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6998" w14:textId="7E7D8573" w:rsidR="00177728" w:rsidRPr="00177728" w:rsidRDefault="00177728" w:rsidP="00177728">
      <w:pPr>
        <w:spacing w:line="240" w:lineRule="auto"/>
        <w:jc w:val="center"/>
        <w:rPr>
          <w:b/>
          <w:color w:val="76923C" w:themeColor="accent3" w:themeShade="BF"/>
          <w:sz w:val="56"/>
          <w:szCs w:val="56"/>
        </w:rPr>
      </w:pPr>
      <w:bookmarkStart w:id="0" w:name="_GoBack"/>
      <w:bookmarkEnd w:id="0"/>
      <w:r w:rsidRPr="00177728">
        <w:rPr>
          <w:noProof/>
          <w:color w:val="76923C" w:themeColor="accent3" w:themeShade="BF"/>
        </w:rPr>
        <w:drawing>
          <wp:anchor distT="0" distB="0" distL="114300" distR="114300" simplePos="0" relativeHeight="251664896" behindDoc="0" locked="0" layoutInCell="1" hidden="0" allowOverlap="1" wp14:anchorId="2D3396B5" wp14:editId="30757B00">
            <wp:simplePos x="0" y="0"/>
            <wp:positionH relativeFrom="margin">
              <wp:align>center</wp:align>
            </wp:positionH>
            <wp:positionV relativeFrom="paragraph">
              <wp:posOffset>1955311</wp:posOffset>
            </wp:positionV>
            <wp:extent cx="6005195" cy="3657600"/>
            <wp:effectExtent l="0" t="0" r="0" b="0"/>
            <wp:wrapTopAndBottom distT="0" dist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6005195" cy="3657600"/>
                    </a:xfrm>
                    <a:prstGeom prst="rect">
                      <a:avLst/>
                    </a:prstGeom>
                    <a:ln/>
                  </pic:spPr>
                </pic:pic>
              </a:graphicData>
            </a:graphic>
            <wp14:sizeRelH relativeFrom="margin">
              <wp14:pctWidth>0</wp14:pctWidth>
            </wp14:sizeRelH>
            <wp14:sizeRelV relativeFrom="margin">
              <wp14:pctHeight>0</wp14:pctHeight>
            </wp14:sizeRelV>
          </wp:anchor>
        </w:drawing>
      </w:r>
      <w:r w:rsidRPr="00177728">
        <w:rPr>
          <w:b/>
          <w:color w:val="76923C" w:themeColor="accent3" w:themeShade="BF"/>
          <w:sz w:val="96"/>
          <w:szCs w:val="56"/>
        </w:rPr>
        <w:t>MY TEŻ JESTEŚMY RODZICAMI!</w:t>
      </w:r>
    </w:p>
    <w:p w14:paraId="286F9D57" w14:textId="77777777" w:rsidR="00177728" w:rsidRDefault="00177728" w:rsidP="00177728">
      <w:pPr>
        <w:spacing w:line="324" w:lineRule="auto"/>
        <w:ind w:left="17"/>
        <w:jc w:val="center"/>
        <w:rPr>
          <w:b/>
          <w:color w:val="000000" w:themeColor="text1"/>
          <w:sz w:val="56"/>
          <w:szCs w:val="56"/>
        </w:rPr>
      </w:pPr>
    </w:p>
    <w:p w14:paraId="007862AC" w14:textId="7F1A20F7" w:rsidR="00177728" w:rsidRDefault="00177728" w:rsidP="00177728">
      <w:pPr>
        <w:spacing w:line="324" w:lineRule="auto"/>
        <w:ind w:left="17"/>
        <w:jc w:val="center"/>
        <w:rPr>
          <w:b/>
          <w:color w:val="000000" w:themeColor="text1"/>
          <w:sz w:val="56"/>
          <w:szCs w:val="56"/>
        </w:rPr>
      </w:pPr>
      <w:r w:rsidRPr="004566E1">
        <w:rPr>
          <w:b/>
          <w:color w:val="000000" w:themeColor="text1"/>
          <w:sz w:val="56"/>
          <w:szCs w:val="56"/>
        </w:rPr>
        <w:t xml:space="preserve">Program </w:t>
      </w:r>
      <w:r>
        <w:rPr>
          <w:b/>
          <w:color w:val="000000" w:themeColor="text1"/>
          <w:sz w:val="56"/>
          <w:szCs w:val="56"/>
        </w:rPr>
        <w:t>w</w:t>
      </w:r>
      <w:r w:rsidRPr="004566E1">
        <w:rPr>
          <w:b/>
          <w:color w:val="000000" w:themeColor="text1"/>
          <w:sz w:val="56"/>
          <w:szCs w:val="56"/>
        </w:rPr>
        <w:t xml:space="preserve">spierania </w:t>
      </w:r>
      <w:r>
        <w:rPr>
          <w:b/>
          <w:color w:val="000000" w:themeColor="text1"/>
          <w:sz w:val="56"/>
          <w:szCs w:val="56"/>
        </w:rPr>
        <w:t>r</w:t>
      </w:r>
      <w:r w:rsidRPr="004566E1">
        <w:rPr>
          <w:b/>
          <w:color w:val="000000" w:themeColor="text1"/>
          <w:sz w:val="56"/>
          <w:szCs w:val="56"/>
        </w:rPr>
        <w:t>odz</w:t>
      </w:r>
      <w:r>
        <w:rPr>
          <w:b/>
          <w:color w:val="000000" w:themeColor="text1"/>
          <w:sz w:val="56"/>
          <w:szCs w:val="56"/>
        </w:rPr>
        <w:t xml:space="preserve">iców </w:t>
      </w:r>
    </w:p>
    <w:p w14:paraId="256E2199" w14:textId="621C5761" w:rsidR="00177728" w:rsidRDefault="00072EBB" w:rsidP="00177728">
      <w:pPr>
        <w:spacing w:line="324" w:lineRule="auto"/>
        <w:ind w:left="17"/>
        <w:jc w:val="center"/>
        <w:rPr>
          <w:b/>
          <w:color w:val="000000" w:themeColor="text1"/>
          <w:sz w:val="56"/>
          <w:szCs w:val="56"/>
        </w:rPr>
      </w:pPr>
      <w:r>
        <w:rPr>
          <w:noProof/>
        </w:rPr>
        <w:drawing>
          <wp:anchor distT="0" distB="0" distL="114300" distR="114300" simplePos="0" relativeHeight="251671040" behindDoc="0" locked="0" layoutInCell="1" allowOverlap="1" wp14:anchorId="44E2EAAF" wp14:editId="3CB7867F">
            <wp:simplePos x="0" y="0"/>
            <wp:positionH relativeFrom="margin">
              <wp:posOffset>-562707</wp:posOffset>
            </wp:positionH>
            <wp:positionV relativeFrom="paragraph">
              <wp:posOffset>710516</wp:posOffset>
            </wp:positionV>
            <wp:extent cx="2576830" cy="122745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83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28">
        <w:rPr>
          <w:b/>
          <w:color w:val="000000" w:themeColor="text1"/>
          <w:sz w:val="56"/>
          <w:szCs w:val="56"/>
        </w:rPr>
        <w:t>z niepełnosprawnością intelektualną</w:t>
      </w:r>
    </w:p>
    <w:p w14:paraId="2E441DB3" w14:textId="4F5745C4" w:rsidR="00177728" w:rsidRDefault="00177728" w:rsidP="00177728">
      <w:pPr>
        <w:pBdr>
          <w:top w:val="nil"/>
          <w:left w:val="nil"/>
          <w:bottom w:val="nil"/>
          <w:right w:val="nil"/>
          <w:between w:val="nil"/>
        </w:pBdr>
        <w:spacing w:after="0"/>
        <w:jc w:val="center"/>
        <w:rPr>
          <w:color w:val="000000"/>
          <w:sz w:val="24"/>
        </w:rPr>
      </w:pPr>
    </w:p>
    <w:p w14:paraId="166720B7" w14:textId="77777777" w:rsidR="00072EBB" w:rsidRDefault="00072EBB" w:rsidP="00177728">
      <w:pPr>
        <w:pBdr>
          <w:top w:val="nil"/>
          <w:left w:val="nil"/>
          <w:bottom w:val="nil"/>
          <w:right w:val="nil"/>
          <w:between w:val="nil"/>
        </w:pBdr>
        <w:spacing w:after="0"/>
        <w:jc w:val="center"/>
        <w:rPr>
          <w:color w:val="000000"/>
          <w:sz w:val="24"/>
        </w:rPr>
        <w:sectPr w:rsidR="00072EBB" w:rsidSect="00177728">
          <w:headerReference w:type="default" r:id="rId10"/>
          <w:footerReference w:type="default" r:id="rId11"/>
          <w:pgSz w:w="11906" w:h="16838"/>
          <w:pgMar w:top="851" w:right="1417" w:bottom="1985" w:left="1559" w:header="1417" w:footer="1417" w:gutter="0"/>
          <w:pgNumType w:start="1"/>
          <w:cols w:space="708"/>
        </w:sectPr>
      </w:pPr>
    </w:p>
    <w:p w14:paraId="06342F47" w14:textId="77777777" w:rsidR="00177728" w:rsidRPr="004566E1" w:rsidRDefault="00177728" w:rsidP="00177728">
      <w:pPr>
        <w:pBdr>
          <w:top w:val="nil"/>
          <w:left w:val="nil"/>
          <w:bottom w:val="nil"/>
          <w:right w:val="nil"/>
          <w:between w:val="nil"/>
        </w:pBdr>
        <w:spacing w:after="0"/>
        <w:jc w:val="center"/>
        <w:rPr>
          <w:color w:val="000000"/>
          <w:sz w:val="24"/>
        </w:rPr>
      </w:pPr>
      <w:r w:rsidRPr="004566E1">
        <w:rPr>
          <w:color w:val="000000"/>
          <w:sz w:val="24"/>
        </w:rPr>
        <w:lastRenderedPageBreak/>
        <w:t>opracowane w ramach projektu pn.:</w:t>
      </w:r>
    </w:p>
    <w:p w14:paraId="1B0662B4" w14:textId="77777777" w:rsidR="00177728" w:rsidRPr="004566E1" w:rsidRDefault="00177728" w:rsidP="00177728">
      <w:pPr>
        <w:pBdr>
          <w:top w:val="nil"/>
          <w:left w:val="nil"/>
          <w:bottom w:val="nil"/>
          <w:right w:val="nil"/>
          <w:between w:val="nil"/>
        </w:pBdr>
        <w:spacing w:after="0" w:line="372" w:lineRule="auto"/>
        <w:jc w:val="center"/>
        <w:rPr>
          <w:color w:val="000000"/>
          <w:sz w:val="24"/>
        </w:rPr>
      </w:pPr>
    </w:p>
    <w:p w14:paraId="5F0557CC" w14:textId="77777777" w:rsidR="00177728" w:rsidRDefault="00177728" w:rsidP="00177728">
      <w:pPr>
        <w:pBdr>
          <w:top w:val="nil"/>
          <w:left w:val="nil"/>
          <w:bottom w:val="nil"/>
          <w:right w:val="nil"/>
          <w:between w:val="nil"/>
        </w:pBdr>
        <w:spacing w:after="0" w:line="240" w:lineRule="auto"/>
        <w:jc w:val="center"/>
        <w:rPr>
          <w:color w:val="000000"/>
          <w:sz w:val="24"/>
        </w:rPr>
      </w:pPr>
      <w:r w:rsidRPr="004566E1">
        <w:rPr>
          <w:color w:val="000000"/>
          <w:sz w:val="24"/>
        </w:rPr>
        <w:t>„Innowacje na ludzką miarę – wsparcie rozwoju mikroinnowacji w obszarze usług opiekuńczych dla osób zależnych”</w:t>
      </w:r>
    </w:p>
    <w:p w14:paraId="6B062717" w14:textId="77777777" w:rsidR="00177728" w:rsidRPr="004566E1" w:rsidRDefault="00177728" w:rsidP="00177728">
      <w:pPr>
        <w:pBdr>
          <w:top w:val="nil"/>
          <w:left w:val="nil"/>
          <w:bottom w:val="nil"/>
          <w:right w:val="nil"/>
          <w:between w:val="nil"/>
        </w:pBdr>
        <w:spacing w:after="0" w:line="240" w:lineRule="auto"/>
        <w:jc w:val="center"/>
        <w:rPr>
          <w:color w:val="000000"/>
          <w:sz w:val="24"/>
        </w:rPr>
      </w:pPr>
    </w:p>
    <w:p w14:paraId="66169277" w14:textId="77777777" w:rsidR="00177728" w:rsidRPr="004566E1" w:rsidRDefault="00177728" w:rsidP="00177728">
      <w:pPr>
        <w:pBdr>
          <w:top w:val="nil"/>
          <w:left w:val="nil"/>
          <w:bottom w:val="nil"/>
          <w:right w:val="nil"/>
          <w:between w:val="nil"/>
        </w:pBdr>
        <w:spacing w:before="120" w:after="0"/>
        <w:jc w:val="center"/>
        <w:rPr>
          <w:color w:val="000000"/>
          <w:sz w:val="24"/>
        </w:rPr>
      </w:pPr>
      <w:r w:rsidRPr="004566E1">
        <w:rPr>
          <w:color w:val="000000"/>
          <w:sz w:val="24"/>
        </w:rPr>
        <w:t xml:space="preserve">współfinansowanego ze środków Unii Europejskiej w ramach </w:t>
      </w:r>
      <w:r w:rsidRPr="004566E1">
        <w:rPr>
          <w:color w:val="000000"/>
          <w:sz w:val="24"/>
        </w:rPr>
        <w:br/>
        <w:t>Europejskiego Funduszu Społecznego</w:t>
      </w:r>
    </w:p>
    <w:p w14:paraId="0AFDDBD7" w14:textId="77777777" w:rsidR="00177728" w:rsidRDefault="00177728" w:rsidP="00177728">
      <w:pPr>
        <w:pStyle w:val="Nagwek2"/>
        <w:rPr>
          <w:b/>
          <w:color w:val="000000"/>
          <w:sz w:val="24"/>
          <w:szCs w:val="22"/>
        </w:rPr>
      </w:pPr>
    </w:p>
    <w:p w14:paraId="47E77D34" w14:textId="77777777" w:rsidR="00177728" w:rsidRDefault="00177728" w:rsidP="00177728"/>
    <w:p w14:paraId="16BB1347" w14:textId="77777777" w:rsidR="00177728" w:rsidRDefault="00177728" w:rsidP="00177728"/>
    <w:p w14:paraId="73BEC741" w14:textId="77777777" w:rsidR="00177728" w:rsidRDefault="00177728" w:rsidP="00177728"/>
    <w:p w14:paraId="78EF02AB" w14:textId="77777777" w:rsidR="00177728" w:rsidRDefault="00177728" w:rsidP="00177728">
      <w:r>
        <w:rPr>
          <w:noProof/>
        </w:rPr>
        <w:drawing>
          <wp:anchor distT="0" distB="0" distL="114300" distR="114300" simplePos="0" relativeHeight="251666944" behindDoc="0" locked="0" layoutInCell="1" allowOverlap="1" wp14:anchorId="7A18ADBE" wp14:editId="1FCE3AA0">
            <wp:simplePos x="0" y="0"/>
            <wp:positionH relativeFrom="margin">
              <wp:posOffset>1163955</wp:posOffset>
            </wp:positionH>
            <wp:positionV relativeFrom="paragraph">
              <wp:posOffset>24570</wp:posOffset>
            </wp:positionV>
            <wp:extent cx="4282240" cy="2039815"/>
            <wp:effectExtent l="0" t="0" r="444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237" cy="20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65648" w14:textId="77777777" w:rsidR="00177728" w:rsidRDefault="00177728" w:rsidP="00177728"/>
    <w:p w14:paraId="1968BAE3" w14:textId="77777777" w:rsidR="00177728" w:rsidRDefault="00177728" w:rsidP="00177728"/>
    <w:p w14:paraId="61D648D1" w14:textId="77777777" w:rsidR="00177728" w:rsidRDefault="00177728" w:rsidP="00177728"/>
    <w:p w14:paraId="74B45629" w14:textId="77777777" w:rsidR="00177728" w:rsidRDefault="00177728" w:rsidP="00177728"/>
    <w:p w14:paraId="455A53BD" w14:textId="77777777" w:rsidR="00177728" w:rsidRDefault="00177728" w:rsidP="00177728"/>
    <w:p w14:paraId="354B426B" w14:textId="77777777" w:rsidR="00177728" w:rsidRDefault="00177728" w:rsidP="00177728"/>
    <w:p w14:paraId="233FC4A9" w14:textId="77777777" w:rsidR="00177728" w:rsidRDefault="00177728" w:rsidP="00177728"/>
    <w:p w14:paraId="60684D4D" w14:textId="77777777" w:rsidR="00177728" w:rsidRDefault="00177728" w:rsidP="00177728"/>
    <w:p w14:paraId="3A2C2A11" w14:textId="77777777" w:rsidR="00177728" w:rsidRDefault="00177728" w:rsidP="00177728"/>
    <w:p w14:paraId="4B56ABD6" w14:textId="77777777" w:rsidR="00177728" w:rsidRDefault="00177728" w:rsidP="00177728"/>
    <w:p w14:paraId="570B0C87" w14:textId="77777777" w:rsidR="00177728" w:rsidRPr="004566E1" w:rsidRDefault="00177728" w:rsidP="00177728">
      <w:pPr>
        <w:rPr>
          <w:sz w:val="24"/>
        </w:rPr>
      </w:pPr>
      <w:r w:rsidRPr="004566E1">
        <w:rPr>
          <w:b/>
          <w:sz w:val="24"/>
        </w:rPr>
        <w:t xml:space="preserve">Autorzy: </w:t>
      </w:r>
      <w:r w:rsidRPr="004566E1">
        <w:rPr>
          <w:sz w:val="24"/>
        </w:rPr>
        <w:t xml:space="preserve">Dorota Kaczorowska, Kinga Lipka, Katarzyna Młynarczyk, Joanna Ponicka </w:t>
      </w:r>
    </w:p>
    <w:p w14:paraId="5DEC8470" w14:textId="77777777" w:rsidR="00177728" w:rsidRPr="004566E1" w:rsidRDefault="00177728" w:rsidP="00177728">
      <w:pPr>
        <w:rPr>
          <w:sz w:val="24"/>
        </w:rPr>
      </w:pPr>
      <w:r w:rsidRPr="004566E1">
        <w:rPr>
          <w:b/>
          <w:color w:val="000000"/>
          <w:sz w:val="24"/>
        </w:rPr>
        <w:t>Wydawca:</w:t>
      </w:r>
      <w:r w:rsidRPr="004566E1">
        <w:rPr>
          <w:color w:val="000000"/>
          <w:sz w:val="24"/>
        </w:rPr>
        <w:t xml:space="preserve"> Fundacja na Rzecz Osób Niepełnosprawnych „Arkadia” w Toruniu</w:t>
      </w:r>
    </w:p>
    <w:p w14:paraId="55A19E05" w14:textId="77777777" w:rsidR="00177728" w:rsidRPr="004566E1" w:rsidRDefault="00177728" w:rsidP="00177728">
      <w:pPr>
        <w:rPr>
          <w:sz w:val="24"/>
        </w:rPr>
      </w:pPr>
      <w:r w:rsidRPr="004566E1">
        <w:rPr>
          <w:b/>
          <w:color w:val="000000"/>
          <w:sz w:val="24"/>
        </w:rPr>
        <w:t>Opracowanie:</w:t>
      </w:r>
      <w:r w:rsidRPr="004566E1">
        <w:rPr>
          <w:color w:val="000000"/>
          <w:sz w:val="24"/>
        </w:rPr>
        <w:t xml:space="preserve"> Marta Młynarczyk, Danuta Piątkowska</w:t>
      </w:r>
    </w:p>
    <w:p w14:paraId="3437FDC9" w14:textId="77777777" w:rsidR="00177728" w:rsidRDefault="00177728" w:rsidP="00177728">
      <w:pPr>
        <w:spacing w:before="412" w:after="0"/>
        <w:ind w:right="3375"/>
        <w:rPr>
          <w:sz w:val="24"/>
          <w:szCs w:val="16"/>
        </w:rPr>
      </w:pPr>
      <w:r w:rsidRPr="004566E1">
        <w:rPr>
          <w:b/>
          <w:sz w:val="24"/>
          <w:szCs w:val="16"/>
        </w:rPr>
        <w:t xml:space="preserve">Autor grafiki z okładki: </w:t>
      </w:r>
      <w:r w:rsidRPr="004566E1">
        <w:rPr>
          <w:sz w:val="24"/>
          <w:szCs w:val="16"/>
        </w:rPr>
        <w:t>Miłosz Chruściel</w:t>
      </w:r>
    </w:p>
    <w:p w14:paraId="630FC4EF" w14:textId="77777777" w:rsidR="00177728" w:rsidRPr="005D4F48" w:rsidRDefault="00177728" w:rsidP="00177728">
      <w:pPr>
        <w:spacing w:before="412" w:after="0"/>
        <w:ind w:right="3375"/>
        <w:rPr>
          <w:b/>
        </w:rPr>
      </w:pPr>
      <w:r w:rsidRPr="005D4F48">
        <w:rPr>
          <w:b/>
          <w:sz w:val="24"/>
          <w:szCs w:val="16"/>
        </w:rPr>
        <w:t>Wydanie I</w:t>
      </w:r>
    </w:p>
    <w:p w14:paraId="6F02F883" w14:textId="77777777" w:rsidR="00177728" w:rsidRPr="005D4F48" w:rsidRDefault="00177728" w:rsidP="00177728">
      <w:pPr>
        <w:spacing w:before="412" w:after="0"/>
        <w:ind w:right="141"/>
        <w:jc w:val="center"/>
        <w:rPr>
          <w:b/>
        </w:rPr>
      </w:pPr>
      <w:r w:rsidRPr="005D4F48">
        <w:rPr>
          <w:b/>
        </w:rPr>
        <w:t>TORUŃ 2018</w:t>
      </w:r>
    </w:p>
    <w:p w14:paraId="6004A4D0" w14:textId="6D67CC42" w:rsidR="00177728" w:rsidRPr="004566E1" w:rsidRDefault="00177728" w:rsidP="00177728">
      <w:pPr>
        <w:spacing w:line="324" w:lineRule="auto"/>
        <w:ind w:left="17"/>
        <w:jc w:val="center"/>
        <w:rPr>
          <w:sz w:val="28"/>
        </w:rPr>
      </w:pPr>
    </w:p>
    <w:sdt>
      <w:sdtPr>
        <w:id w:val="146866129"/>
        <w:docPartObj>
          <w:docPartGallery w:val="Table of Contents"/>
          <w:docPartUnique/>
        </w:docPartObj>
      </w:sdtPr>
      <w:sdtEndPr/>
      <w:sdtContent>
        <w:p w14:paraId="5C646590" w14:textId="08149DAA" w:rsidR="000712F9" w:rsidRDefault="00DB1858">
          <w:pPr>
            <w:pStyle w:val="Spistreci1"/>
            <w:rPr>
              <w:rFonts w:asciiTheme="minorHAnsi" w:eastAsiaTheme="minorEastAsia" w:hAnsiTheme="minorHAnsi" w:cstheme="minorBidi"/>
              <w:noProof/>
            </w:rPr>
          </w:pPr>
          <w:r w:rsidRPr="004566E1">
            <w:rPr>
              <w:sz w:val="24"/>
            </w:rPr>
            <w:fldChar w:fldCharType="begin"/>
          </w:r>
          <w:r w:rsidRPr="004566E1">
            <w:rPr>
              <w:sz w:val="24"/>
            </w:rPr>
            <w:instrText xml:space="preserve"> TOC \h \u \z </w:instrText>
          </w:r>
          <w:r w:rsidRPr="004566E1">
            <w:rPr>
              <w:sz w:val="24"/>
            </w:rPr>
            <w:fldChar w:fldCharType="separate"/>
          </w:r>
          <w:hyperlink w:anchor="_Toc8218443" w:history="1">
            <w:r w:rsidR="000712F9" w:rsidRPr="00B01F3A">
              <w:rPr>
                <w:rStyle w:val="Hipercze"/>
                <w:noProof/>
              </w:rPr>
              <w:t>Słowniczek</w:t>
            </w:r>
            <w:r w:rsidR="000712F9">
              <w:rPr>
                <w:noProof/>
                <w:webHidden/>
              </w:rPr>
              <w:tab/>
            </w:r>
            <w:r w:rsidR="000712F9">
              <w:rPr>
                <w:noProof/>
                <w:webHidden/>
              </w:rPr>
              <w:fldChar w:fldCharType="begin"/>
            </w:r>
            <w:r w:rsidR="000712F9">
              <w:rPr>
                <w:noProof/>
                <w:webHidden/>
              </w:rPr>
              <w:instrText xml:space="preserve"> PAGEREF _Toc8218443 \h </w:instrText>
            </w:r>
            <w:r w:rsidR="000712F9">
              <w:rPr>
                <w:noProof/>
                <w:webHidden/>
              </w:rPr>
            </w:r>
            <w:r w:rsidR="000712F9">
              <w:rPr>
                <w:noProof/>
                <w:webHidden/>
              </w:rPr>
              <w:fldChar w:fldCharType="separate"/>
            </w:r>
            <w:r w:rsidR="00621DD6">
              <w:rPr>
                <w:noProof/>
                <w:webHidden/>
              </w:rPr>
              <w:t>4</w:t>
            </w:r>
            <w:r w:rsidR="000712F9">
              <w:rPr>
                <w:noProof/>
                <w:webHidden/>
              </w:rPr>
              <w:fldChar w:fldCharType="end"/>
            </w:r>
          </w:hyperlink>
        </w:p>
        <w:p w14:paraId="12993EB3" w14:textId="5DBFCB30" w:rsidR="000712F9" w:rsidRDefault="00663A7B">
          <w:pPr>
            <w:pStyle w:val="Spistreci1"/>
            <w:rPr>
              <w:rFonts w:asciiTheme="minorHAnsi" w:eastAsiaTheme="minorEastAsia" w:hAnsiTheme="minorHAnsi" w:cstheme="minorBidi"/>
              <w:noProof/>
            </w:rPr>
          </w:pPr>
          <w:hyperlink w:anchor="_Toc8218444" w:history="1">
            <w:r w:rsidR="000712F9" w:rsidRPr="00B01F3A">
              <w:rPr>
                <w:rStyle w:val="Hipercze"/>
                <w:noProof/>
              </w:rPr>
              <w:t>I. O PROGRAMIE</w:t>
            </w:r>
            <w:r w:rsidR="000712F9">
              <w:rPr>
                <w:noProof/>
                <w:webHidden/>
              </w:rPr>
              <w:tab/>
            </w:r>
            <w:r w:rsidR="000712F9">
              <w:rPr>
                <w:noProof/>
                <w:webHidden/>
              </w:rPr>
              <w:fldChar w:fldCharType="begin"/>
            </w:r>
            <w:r w:rsidR="000712F9">
              <w:rPr>
                <w:noProof/>
                <w:webHidden/>
              </w:rPr>
              <w:instrText xml:space="preserve"> PAGEREF _Toc8218444 \h </w:instrText>
            </w:r>
            <w:r w:rsidR="000712F9">
              <w:rPr>
                <w:noProof/>
                <w:webHidden/>
              </w:rPr>
            </w:r>
            <w:r w:rsidR="000712F9">
              <w:rPr>
                <w:noProof/>
                <w:webHidden/>
              </w:rPr>
              <w:fldChar w:fldCharType="separate"/>
            </w:r>
            <w:r w:rsidR="00621DD6">
              <w:rPr>
                <w:noProof/>
                <w:webHidden/>
              </w:rPr>
              <w:t>5</w:t>
            </w:r>
            <w:r w:rsidR="000712F9">
              <w:rPr>
                <w:noProof/>
                <w:webHidden/>
              </w:rPr>
              <w:fldChar w:fldCharType="end"/>
            </w:r>
          </w:hyperlink>
        </w:p>
        <w:p w14:paraId="1C071665" w14:textId="189E679E" w:rsidR="000712F9" w:rsidRDefault="00663A7B">
          <w:pPr>
            <w:pStyle w:val="Spistreci1"/>
            <w:rPr>
              <w:rFonts w:asciiTheme="minorHAnsi" w:eastAsiaTheme="minorEastAsia" w:hAnsiTheme="minorHAnsi" w:cstheme="minorBidi"/>
              <w:noProof/>
            </w:rPr>
          </w:pPr>
          <w:hyperlink w:anchor="_Toc8218445" w:history="1">
            <w:r w:rsidR="000712F9" w:rsidRPr="00B01F3A">
              <w:rPr>
                <w:rStyle w:val="Hipercze"/>
                <w:noProof/>
              </w:rPr>
              <w:t>II. DLA KOGO JEST TEN PROGRAM?</w:t>
            </w:r>
            <w:r w:rsidR="000712F9">
              <w:rPr>
                <w:noProof/>
                <w:webHidden/>
              </w:rPr>
              <w:tab/>
            </w:r>
            <w:r w:rsidR="000712F9">
              <w:rPr>
                <w:noProof/>
                <w:webHidden/>
              </w:rPr>
              <w:fldChar w:fldCharType="begin"/>
            </w:r>
            <w:r w:rsidR="000712F9">
              <w:rPr>
                <w:noProof/>
                <w:webHidden/>
              </w:rPr>
              <w:instrText xml:space="preserve"> PAGEREF _Toc8218445 \h </w:instrText>
            </w:r>
            <w:r w:rsidR="000712F9">
              <w:rPr>
                <w:noProof/>
                <w:webHidden/>
              </w:rPr>
            </w:r>
            <w:r w:rsidR="000712F9">
              <w:rPr>
                <w:noProof/>
                <w:webHidden/>
              </w:rPr>
              <w:fldChar w:fldCharType="separate"/>
            </w:r>
            <w:r w:rsidR="00621DD6">
              <w:rPr>
                <w:noProof/>
                <w:webHidden/>
              </w:rPr>
              <w:t>6</w:t>
            </w:r>
            <w:r w:rsidR="000712F9">
              <w:rPr>
                <w:noProof/>
                <w:webHidden/>
              </w:rPr>
              <w:fldChar w:fldCharType="end"/>
            </w:r>
          </w:hyperlink>
        </w:p>
        <w:p w14:paraId="56F2F177" w14:textId="7E739202" w:rsidR="000712F9" w:rsidRDefault="00663A7B">
          <w:pPr>
            <w:pStyle w:val="Spistreci1"/>
            <w:rPr>
              <w:rFonts w:asciiTheme="minorHAnsi" w:eastAsiaTheme="minorEastAsia" w:hAnsiTheme="minorHAnsi" w:cstheme="minorBidi"/>
              <w:noProof/>
            </w:rPr>
          </w:pPr>
          <w:hyperlink w:anchor="_Toc8218446" w:history="1">
            <w:r w:rsidR="000712F9" w:rsidRPr="00B01F3A">
              <w:rPr>
                <w:rStyle w:val="Hipercze"/>
                <w:noProof/>
              </w:rPr>
              <w:t>III. REALIZACJA PROGRAMU KROK PO KROKU</w:t>
            </w:r>
            <w:r w:rsidR="000712F9">
              <w:rPr>
                <w:noProof/>
                <w:webHidden/>
              </w:rPr>
              <w:tab/>
            </w:r>
            <w:r w:rsidR="000712F9">
              <w:rPr>
                <w:noProof/>
                <w:webHidden/>
              </w:rPr>
              <w:fldChar w:fldCharType="begin"/>
            </w:r>
            <w:r w:rsidR="000712F9">
              <w:rPr>
                <w:noProof/>
                <w:webHidden/>
              </w:rPr>
              <w:instrText xml:space="preserve"> PAGEREF _Toc8218446 \h </w:instrText>
            </w:r>
            <w:r w:rsidR="000712F9">
              <w:rPr>
                <w:noProof/>
                <w:webHidden/>
              </w:rPr>
            </w:r>
            <w:r w:rsidR="000712F9">
              <w:rPr>
                <w:noProof/>
                <w:webHidden/>
              </w:rPr>
              <w:fldChar w:fldCharType="separate"/>
            </w:r>
            <w:r w:rsidR="00621DD6">
              <w:rPr>
                <w:noProof/>
                <w:webHidden/>
              </w:rPr>
              <w:t>6</w:t>
            </w:r>
            <w:r w:rsidR="000712F9">
              <w:rPr>
                <w:noProof/>
                <w:webHidden/>
              </w:rPr>
              <w:fldChar w:fldCharType="end"/>
            </w:r>
          </w:hyperlink>
        </w:p>
        <w:p w14:paraId="412634BA" w14:textId="6FEC1031" w:rsidR="000712F9" w:rsidRDefault="00663A7B">
          <w:pPr>
            <w:pStyle w:val="Spistreci2"/>
            <w:rPr>
              <w:rFonts w:asciiTheme="minorHAnsi" w:eastAsiaTheme="minorEastAsia" w:hAnsiTheme="minorHAnsi" w:cstheme="minorBidi"/>
              <w:noProof/>
            </w:rPr>
          </w:pPr>
          <w:hyperlink w:anchor="_Toc8218447" w:history="1">
            <w:r w:rsidR="000712F9" w:rsidRPr="00B01F3A">
              <w:rPr>
                <w:rStyle w:val="Hipercze"/>
                <w:b/>
                <w:noProof/>
              </w:rPr>
              <w:t>1. KROK PIERWSZY - CO MUSISZ MIEĆ ŻEBY REALIZOWAĆ PROGRAM?</w:t>
            </w:r>
            <w:r w:rsidR="000712F9">
              <w:rPr>
                <w:noProof/>
                <w:webHidden/>
              </w:rPr>
              <w:tab/>
            </w:r>
            <w:r w:rsidR="000712F9">
              <w:rPr>
                <w:noProof/>
                <w:webHidden/>
              </w:rPr>
              <w:fldChar w:fldCharType="begin"/>
            </w:r>
            <w:r w:rsidR="000712F9">
              <w:rPr>
                <w:noProof/>
                <w:webHidden/>
              </w:rPr>
              <w:instrText xml:space="preserve"> PAGEREF _Toc8218447 \h </w:instrText>
            </w:r>
            <w:r w:rsidR="000712F9">
              <w:rPr>
                <w:noProof/>
                <w:webHidden/>
              </w:rPr>
            </w:r>
            <w:r w:rsidR="000712F9">
              <w:rPr>
                <w:noProof/>
                <w:webHidden/>
              </w:rPr>
              <w:fldChar w:fldCharType="separate"/>
            </w:r>
            <w:r w:rsidR="00621DD6">
              <w:rPr>
                <w:noProof/>
                <w:webHidden/>
              </w:rPr>
              <w:t>6</w:t>
            </w:r>
            <w:r w:rsidR="000712F9">
              <w:rPr>
                <w:noProof/>
                <w:webHidden/>
              </w:rPr>
              <w:fldChar w:fldCharType="end"/>
            </w:r>
          </w:hyperlink>
        </w:p>
        <w:p w14:paraId="71C19CE2" w14:textId="0B6505AC" w:rsidR="000712F9" w:rsidRDefault="00663A7B">
          <w:pPr>
            <w:pStyle w:val="Spistreci2"/>
            <w:rPr>
              <w:rFonts w:asciiTheme="minorHAnsi" w:eastAsiaTheme="minorEastAsia" w:hAnsiTheme="minorHAnsi" w:cstheme="minorBidi"/>
              <w:noProof/>
            </w:rPr>
          </w:pPr>
          <w:hyperlink w:anchor="_Toc8218448" w:history="1">
            <w:r w:rsidR="000712F9" w:rsidRPr="00B01F3A">
              <w:rPr>
                <w:rStyle w:val="Hipercze"/>
                <w:b/>
                <w:noProof/>
              </w:rPr>
              <w:t>A) KOMPETENCJE ORGANIZATORA</w:t>
            </w:r>
            <w:r w:rsidR="000712F9">
              <w:rPr>
                <w:noProof/>
                <w:webHidden/>
              </w:rPr>
              <w:tab/>
            </w:r>
            <w:r w:rsidR="000712F9">
              <w:rPr>
                <w:noProof/>
                <w:webHidden/>
              </w:rPr>
              <w:fldChar w:fldCharType="begin"/>
            </w:r>
            <w:r w:rsidR="000712F9">
              <w:rPr>
                <w:noProof/>
                <w:webHidden/>
              </w:rPr>
              <w:instrText xml:space="preserve"> PAGEREF _Toc8218448 \h </w:instrText>
            </w:r>
            <w:r w:rsidR="000712F9">
              <w:rPr>
                <w:noProof/>
                <w:webHidden/>
              </w:rPr>
            </w:r>
            <w:r w:rsidR="000712F9">
              <w:rPr>
                <w:noProof/>
                <w:webHidden/>
              </w:rPr>
              <w:fldChar w:fldCharType="separate"/>
            </w:r>
            <w:r w:rsidR="00621DD6">
              <w:rPr>
                <w:noProof/>
                <w:webHidden/>
              </w:rPr>
              <w:t>6</w:t>
            </w:r>
            <w:r w:rsidR="000712F9">
              <w:rPr>
                <w:noProof/>
                <w:webHidden/>
              </w:rPr>
              <w:fldChar w:fldCharType="end"/>
            </w:r>
          </w:hyperlink>
        </w:p>
        <w:p w14:paraId="2BAC77B9" w14:textId="7190A09D" w:rsidR="000712F9" w:rsidRDefault="00663A7B">
          <w:pPr>
            <w:pStyle w:val="Spistreci2"/>
            <w:rPr>
              <w:rFonts w:asciiTheme="minorHAnsi" w:eastAsiaTheme="minorEastAsia" w:hAnsiTheme="minorHAnsi" w:cstheme="minorBidi"/>
              <w:noProof/>
            </w:rPr>
          </w:pPr>
          <w:hyperlink w:anchor="_Toc8218449" w:history="1">
            <w:r w:rsidR="000712F9" w:rsidRPr="00B01F3A">
              <w:rPr>
                <w:rStyle w:val="Hipercze"/>
                <w:b/>
                <w:noProof/>
              </w:rPr>
              <w:t>B) ZASOBY ORGANIZATORA</w:t>
            </w:r>
            <w:r w:rsidR="000712F9">
              <w:rPr>
                <w:noProof/>
                <w:webHidden/>
              </w:rPr>
              <w:tab/>
            </w:r>
            <w:r w:rsidR="000712F9">
              <w:rPr>
                <w:noProof/>
                <w:webHidden/>
              </w:rPr>
              <w:fldChar w:fldCharType="begin"/>
            </w:r>
            <w:r w:rsidR="000712F9">
              <w:rPr>
                <w:noProof/>
                <w:webHidden/>
              </w:rPr>
              <w:instrText xml:space="preserve"> PAGEREF _Toc8218449 \h </w:instrText>
            </w:r>
            <w:r w:rsidR="000712F9">
              <w:rPr>
                <w:noProof/>
                <w:webHidden/>
              </w:rPr>
            </w:r>
            <w:r w:rsidR="000712F9">
              <w:rPr>
                <w:noProof/>
                <w:webHidden/>
              </w:rPr>
              <w:fldChar w:fldCharType="separate"/>
            </w:r>
            <w:r w:rsidR="00621DD6">
              <w:rPr>
                <w:noProof/>
                <w:webHidden/>
              </w:rPr>
              <w:t>7</w:t>
            </w:r>
            <w:r w:rsidR="000712F9">
              <w:rPr>
                <w:noProof/>
                <w:webHidden/>
              </w:rPr>
              <w:fldChar w:fldCharType="end"/>
            </w:r>
          </w:hyperlink>
        </w:p>
        <w:p w14:paraId="1279C429" w14:textId="304FAC28" w:rsidR="000712F9" w:rsidRDefault="00663A7B">
          <w:pPr>
            <w:pStyle w:val="Spistreci2"/>
            <w:rPr>
              <w:rFonts w:asciiTheme="minorHAnsi" w:eastAsiaTheme="minorEastAsia" w:hAnsiTheme="minorHAnsi" w:cstheme="minorBidi"/>
              <w:noProof/>
            </w:rPr>
          </w:pPr>
          <w:hyperlink w:anchor="_Toc8218450" w:history="1">
            <w:r w:rsidR="000712F9" w:rsidRPr="00B01F3A">
              <w:rPr>
                <w:rStyle w:val="Hipercze"/>
                <w:b/>
                <w:noProof/>
              </w:rPr>
              <w:t>2. KROK DRUGI - JAK ZNALEŹĆ ODBIORCÓW PROGRAMU, CZYLI REKRUTACJA UCZESTNIKÓW.</w:t>
            </w:r>
            <w:r w:rsidR="000712F9">
              <w:rPr>
                <w:noProof/>
                <w:webHidden/>
              </w:rPr>
              <w:tab/>
            </w:r>
            <w:r w:rsidR="000712F9">
              <w:rPr>
                <w:noProof/>
                <w:webHidden/>
              </w:rPr>
              <w:fldChar w:fldCharType="begin"/>
            </w:r>
            <w:r w:rsidR="000712F9">
              <w:rPr>
                <w:noProof/>
                <w:webHidden/>
              </w:rPr>
              <w:instrText xml:space="preserve"> PAGEREF _Toc8218450 \h </w:instrText>
            </w:r>
            <w:r w:rsidR="000712F9">
              <w:rPr>
                <w:noProof/>
                <w:webHidden/>
              </w:rPr>
            </w:r>
            <w:r w:rsidR="000712F9">
              <w:rPr>
                <w:noProof/>
                <w:webHidden/>
              </w:rPr>
              <w:fldChar w:fldCharType="separate"/>
            </w:r>
            <w:r w:rsidR="00621DD6">
              <w:rPr>
                <w:noProof/>
                <w:webHidden/>
              </w:rPr>
              <w:t>9</w:t>
            </w:r>
            <w:r w:rsidR="000712F9">
              <w:rPr>
                <w:noProof/>
                <w:webHidden/>
              </w:rPr>
              <w:fldChar w:fldCharType="end"/>
            </w:r>
          </w:hyperlink>
        </w:p>
        <w:p w14:paraId="6467051A" w14:textId="516833DD" w:rsidR="000712F9" w:rsidRDefault="00663A7B">
          <w:pPr>
            <w:pStyle w:val="Spistreci3"/>
            <w:rPr>
              <w:rFonts w:asciiTheme="minorHAnsi" w:eastAsiaTheme="minorEastAsia" w:hAnsiTheme="minorHAnsi" w:cstheme="minorBidi"/>
              <w:noProof/>
            </w:rPr>
          </w:pPr>
          <w:hyperlink w:anchor="_Toc8218451" w:history="1">
            <w:r w:rsidR="000712F9" w:rsidRPr="00B01F3A">
              <w:rPr>
                <w:rStyle w:val="Hipercze"/>
                <w:caps/>
                <w:noProof/>
              </w:rPr>
              <w:t>A) Spotkania informacyjne</w:t>
            </w:r>
            <w:r w:rsidR="000712F9">
              <w:rPr>
                <w:noProof/>
                <w:webHidden/>
              </w:rPr>
              <w:tab/>
            </w:r>
            <w:r w:rsidR="000712F9">
              <w:rPr>
                <w:noProof/>
                <w:webHidden/>
              </w:rPr>
              <w:fldChar w:fldCharType="begin"/>
            </w:r>
            <w:r w:rsidR="000712F9">
              <w:rPr>
                <w:noProof/>
                <w:webHidden/>
              </w:rPr>
              <w:instrText xml:space="preserve"> PAGEREF _Toc8218451 \h </w:instrText>
            </w:r>
            <w:r w:rsidR="000712F9">
              <w:rPr>
                <w:noProof/>
                <w:webHidden/>
              </w:rPr>
            </w:r>
            <w:r w:rsidR="000712F9">
              <w:rPr>
                <w:noProof/>
                <w:webHidden/>
              </w:rPr>
              <w:fldChar w:fldCharType="separate"/>
            </w:r>
            <w:r w:rsidR="00621DD6">
              <w:rPr>
                <w:noProof/>
                <w:webHidden/>
              </w:rPr>
              <w:t>9</w:t>
            </w:r>
            <w:r w:rsidR="000712F9">
              <w:rPr>
                <w:noProof/>
                <w:webHidden/>
              </w:rPr>
              <w:fldChar w:fldCharType="end"/>
            </w:r>
          </w:hyperlink>
        </w:p>
        <w:p w14:paraId="5F3B96BA" w14:textId="3544E6B1" w:rsidR="000712F9" w:rsidRDefault="00663A7B">
          <w:pPr>
            <w:pStyle w:val="Spistreci3"/>
            <w:rPr>
              <w:rFonts w:asciiTheme="minorHAnsi" w:eastAsiaTheme="minorEastAsia" w:hAnsiTheme="minorHAnsi" w:cstheme="minorBidi"/>
              <w:noProof/>
            </w:rPr>
          </w:pPr>
          <w:hyperlink w:anchor="_Toc8218452" w:history="1">
            <w:r w:rsidR="000712F9" w:rsidRPr="00B01F3A">
              <w:rPr>
                <w:rStyle w:val="Hipercze"/>
                <w:caps/>
                <w:noProof/>
              </w:rPr>
              <w:t>B) Rekrutacja grupy RzNI</w:t>
            </w:r>
            <w:r w:rsidR="000712F9">
              <w:rPr>
                <w:noProof/>
                <w:webHidden/>
              </w:rPr>
              <w:tab/>
            </w:r>
            <w:r w:rsidR="000712F9">
              <w:rPr>
                <w:noProof/>
                <w:webHidden/>
              </w:rPr>
              <w:fldChar w:fldCharType="begin"/>
            </w:r>
            <w:r w:rsidR="000712F9">
              <w:rPr>
                <w:noProof/>
                <w:webHidden/>
              </w:rPr>
              <w:instrText xml:space="preserve"> PAGEREF _Toc8218452 \h </w:instrText>
            </w:r>
            <w:r w:rsidR="000712F9">
              <w:rPr>
                <w:noProof/>
                <w:webHidden/>
              </w:rPr>
            </w:r>
            <w:r w:rsidR="000712F9">
              <w:rPr>
                <w:noProof/>
                <w:webHidden/>
              </w:rPr>
              <w:fldChar w:fldCharType="separate"/>
            </w:r>
            <w:r w:rsidR="00621DD6">
              <w:rPr>
                <w:noProof/>
                <w:webHidden/>
              </w:rPr>
              <w:t>10</w:t>
            </w:r>
            <w:r w:rsidR="000712F9">
              <w:rPr>
                <w:noProof/>
                <w:webHidden/>
              </w:rPr>
              <w:fldChar w:fldCharType="end"/>
            </w:r>
          </w:hyperlink>
        </w:p>
        <w:p w14:paraId="0C124713" w14:textId="19E8BF60" w:rsidR="000712F9" w:rsidRDefault="00663A7B">
          <w:pPr>
            <w:pStyle w:val="Spistreci3"/>
            <w:rPr>
              <w:rFonts w:asciiTheme="minorHAnsi" w:eastAsiaTheme="minorEastAsia" w:hAnsiTheme="minorHAnsi" w:cstheme="minorBidi"/>
              <w:noProof/>
            </w:rPr>
          </w:pPr>
          <w:hyperlink w:anchor="_Toc8218453" w:history="1">
            <w:r w:rsidR="000712F9" w:rsidRPr="00B01F3A">
              <w:rPr>
                <w:rStyle w:val="Hipercze"/>
                <w:caps/>
                <w:noProof/>
              </w:rPr>
              <w:t>C) Rekrutacja grupy WRzNI</w:t>
            </w:r>
            <w:r w:rsidR="000712F9">
              <w:rPr>
                <w:noProof/>
                <w:webHidden/>
              </w:rPr>
              <w:tab/>
            </w:r>
            <w:r w:rsidR="000712F9">
              <w:rPr>
                <w:noProof/>
                <w:webHidden/>
              </w:rPr>
              <w:fldChar w:fldCharType="begin"/>
            </w:r>
            <w:r w:rsidR="000712F9">
              <w:rPr>
                <w:noProof/>
                <w:webHidden/>
              </w:rPr>
              <w:instrText xml:space="preserve"> PAGEREF _Toc8218453 \h </w:instrText>
            </w:r>
            <w:r w:rsidR="000712F9">
              <w:rPr>
                <w:noProof/>
                <w:webHidden/>
              </w:rPr>
            </w:r>
            <w:r w:rsidR="000712F9">
              <w:rPr>
                <w:noProof/>
                <w:webHidden/>
              </w:rPr>
              <w:fldChar w:fldCharType="separate"/>
            </w:r>
            <w:r w:rsidR="00621DD6">
              <w:rPr>
                <w:noProof/>
                <w:webHidden/>
              </w:rPr>
              <w:t>11</w:t>
            </w:r>
            <w:r w:rsidR="000712F9">
              <w:rPr>
                <w:noProof/>
                <w:webHidden/>
              </w:rPr>
              <w:fldChar w:fldCharType="end"/>
            </w:r>
          </w:hyperlink>
        </w:p>
        <w:p w14:paraId="343D4DCA" w14:textId="2996E51B" w:rsidR="000712F9" w:rsidRDefault="00663A7B">
          <w:pPr>
            <w:pStyle w:val="Spistreci3"/>
            <w:rPr>
              <w:rFonts w:asciiTheme="minorHAnsi" w:eastAsiaTheme="minorEastAsia" w:hAnsiTheme="minorHAnsi" w:cstheme="minorBidi"/>
              <w:noProof/>
            </w:rPr>
          </w:pPr>
          <w:hyperlink w:anchor="_Toc8218454" w:history="1">
            <w:r w:rsidR="000712F9" w:rsidRPr="00B01F3A">
              <w:rPr>
                <w:rStyle w:val="Hipercze"/>
                <w:caps/>
                <w:noProof/>
              </w:rPr>
              <w:t>D) Zakończenie procesu rekrutacyjnego</w:t>
            </w:r>
            <w:r w:rsidR="000712F9">
              <w:rPr>
                <w:noProof/>
                <w:webHidden/>
              </w:rPr>
              <w:tab/>
            </w:r>
            <w:r w:rsidR="000712F9">
              <w:rPr>
                <w:noProof/>
                <w:webHidden/>
              </w:rPr>
              <w:fldChar w:fldCharType="begin"/>
            </w:r>
            <w:r w:rsidR="000712F9">
              <w:rPr>
                <w:noProof/>
                <w:webHidden/>
              </w:rPr>
              <w:instrText xml:space="preserve"> PAGEREF _Toc8218454 \h </w:instrText>
            </w:r>
            <w:r w:rsidR="000712F9">
              <w:rPr>
                <w:noProof/>
                <w:webHidden/>
              </w:rPr>
            </w:r>
            <w:r w:rsidR="000712F9">
              <w:rPr>
                <w:noProof/>
                <w:webHidden/>
              </w:rPr>
              <w:fldChar w:fldCharType="separate"/>
            </w:r>
            <w:r w:rsidR="00621DD6">
              <w:rPr>
                <w:noProof/>
                <w:webHidden/>
              </w:rPr>
              <w:t>11</w:t>
            </w:r>
            <w:r w:rsidR="000712F9">
              <w:rPr>
                <w:noProof/>
                <w:webHidden/>
              </w:rPr>
              <w:fldChar w:fldCharType="end"/>
            </w:r>
          </w:hyperlink>
        </w:p>
        <w:p w14:paraId="2EDE0677" w14:textId="5AF739CE" w:rsidR="000712F9" w:rsidRDefault="00663A7B">
          <w:pPr>
            <w:pStyle w:val="Spistreci2"/>
            <w:rPr>
              <w:rFonts w:asciiTheme="minorHAnsi" w:eastAsiaTheme="minorEastAsia" w:hAnsiTheme="minorHAnsi" w:cstheme="minorBidi"/>
              <w:noProof/>
            </w:rPr>
          </w:pPr>
          <w:hyperlink w:anchor="_Toc8218455" w:history="1">
            <w:r w:rsidR="000712F9" w:rsidRPr="00B01F3A">
              <w:rPr>
                <w:rStyle w:val="Hipercze"/>
                <w:b/>
                <w:noProof/>
              </w:rPr>
              <w:t>3. KROK TRZECI - ZACZYNAMY!</w:t>
            </w:r>
            <w:r w:rsidR="000712F9">
              <w:rPr>
                <w:noProof/>
                <w:webHidden/>
              </w:rPr>
              <w:tab/>
            </w:r>
            <w:r w:rsidR="000712F9">
              <w:rPr>
                <w:noProof/>
                <w:webHidden/>
              </w:rPr>
              <w:fldChar w:fldCharType="begin"/>
            </w:r>
            <w:r w:rsidR="000712F9">
              <w:rPr>
                <w:noProof/>
                <w:webHidden/>
              </w:rPr>
              <w:instrText xml:space="preserve"> PAGEREF _Toc8218455 \h </w:instrText>
            </w:r>
            <w:r w:rsidR="000712F9">
              <w:rPr>
                <w:noProof/>
                <w:webHidden/>
              </w:rPr>
            </w:r>
            <w:r w:rsidR="000712F9">
              <w:rPr>
                <w:noProof/>
                <w:webHidden/>
              </w:rPr>
              <w:fldChar w:fldCharType="separate"/>
            </w:r>
            <w:r w:rsidR="00621DD6">
              <w:rPr>
                <w:noProof/>
                <w:webHidden/>
              </w:rPr>
              <w:t>12</w:t>
            </w:r>
            <w:r w:rsidR="000712F9">
              <w:rPr>
                <w:noProof/>
                <w:webHidden/>
              </w:rPr>
              <w:fldChar w:fldCharType="end"/>
            </w:r>
          </w:hyperlink>
        </w:p>
        <w:p w14:paraId="16AAD308" w14:textId="70698D6E" w:rsidR="000712F9" w:rsidRDefault="00663A7B">
          <w:pPr>
            <w:pStyle w:val="Spistreci2"/>
            <w:rPr>
              <w:rFonts w:asciiTheme="minorHAnsi" w:eastAsiaTheme="minorEastAsia" w:hAnsiTheme="minorHAnsi" w:cstheme="minorBidi"/>
              <w:noProof/>
            </w:rPr>
          </w:pPr>
          <w:hyperlink w:anchor="_Toc8218456" w:history="1">
            <w:r w:rsidR="000712F9" w:rsidRPr="00B01F3A">
              <w:rPr>
                <w:rStyle w:val="Hipercze"/>
                <w:b/>
                <w:noProof/>
              </w:rPr>
              <w:t>A) ORGANIZACJA SPOTKAŃ GRUPOWYCH</w:t>
            </w:r>
            <w:r w:rsidR="000712F9">
              <w:rPr>
                <w:noProof/>
                <w:webHidden/>
              </w:rPr>
              <w:tab/>
            </w:r>
            <w:r w:rsidR="000712F9">
              <w:rPr>
                <w:noProof/>
                <w:webHidden/>
              </w:rPr>
              <w:fldChar w:fldCharType="begin"/>
            </w:r>
            <w:r w:rsidR="000712F9">
              <w:rPr>
                <w:noProof/>
                <w:webHidden/>
              </w:rPr>
              <w:instrText xml:space="preserve"> PAGEREF _Toc8218456 \h </w:instrText>
            </w:r>
            <w:r w:rsidR="000712F9">
              <w:rPr>
                <w:noProof/>
                <w:webHidden/>
              </w:rPr>
            </w:r>
            <w:r w:rsidR="000712F9">
              <w:rPr>
                <w:noProof/>
                <w:webHidden/>
              </w:rPr>
              <w:fldChar w:fldCharType="separate"/>
            </w:r>
            <w:r w:rsidR="00621DD6">
              <w:rPr>
                <w:noProof/>
                <w:webHidden/>
              </w:rPr>
              <w:t>12</w:t>
            </w:r>
            <w:r w:rsidR="000712F9">
              <w:rPr>
                <w:noProof/>
                <w:webHidden/>
              </w:rPr>
              <w:fldChar w:fldCharType="end"/>
            </w:r>
          </w:hyperlink>
        </w:p>
        <w:p w14:paraId="326E9E8B" w14:textId="35EAF7DF" w:rsidR="000712F9" w:rsidRDefault="00663A7B">
          <w:pPr>
            <w:pStyle w:val="Spistreci2"/>
            <w:rPr>
              <w:rFonts w:asciiTheme="minorHAnsi" w:eastAsiaTheme="minorEastAsia" w:hAnsiTheme="minorHAnsi" w:cstheme="minorBidi"/>
              <w:noProof/>
            </w:rPr>
          </w:pPr>
          <w:hyperlink w:anchor="_Toc8218457" w:history="1">
            <w:r w:rsidR="000712F9" w:rsidRPr="00B01F3A">
              <w:rPr>
                <w:rStyle w:val="Hipercze"/>
                <w:b/>
                <w:noProof/>
              </w:rPr>
              <w:t>B) ORGANIZACJA SPOTKAŃ INDYWIDUALNYCH DLA GRUPY RZNI</w:t>
            </w:r>
            <w:r w:rsidR="000712F9">
              <w:rPr>
                <w:noProof/>
                <w:webHidden/>
              </w:rPr>
              <w:tab/>
            </w:r>
            <w:r w:rsidR="000712F9">
              <w:rPr>
                <w:noProof/>
                <w:webHidden/>
              </w:rPr>
              <w:fldChar w:fldCharType="begin"/>
            </w:r>
            <w:r w:rsidR="000712F9">
              <w:rPr>
                <w:noProof/>
                <w:webHidden/>
              </w:rPr>
              <w:instrText xml:space="preserve"> PAGEREF _Toc8218457 \h </w:instrText>
            </w:r>
            <w:r w:rsidR="000712F9">
              <w:rPr>
                <w:noProof/>
                <w:webHidden/>
              </w:rPr>
            </w:r>
            <w:r w:rsidR="000712F9">
              <w:rPr>
                <w:noProof/>
                <w:webHidden/>
              </w:rPr>
              <w:fldChar w:fldCharType="separate"/>
            </w:r>
            <w:r w:rsidR="00621DD6">
              <w:rPr>
                <w:noProof/>
                <w:webHidden/>
              </w:rPr>
              <w:t>13</w:t>
            </w:r>
            <w:r w:rsidR="000712F9">
              <w:rPr>
                <w:noProof/>
                <w:webHidden/>
              </w:rPr>
              <w:fldChar w:fldCharType="end"/>
            </w:r>
          </w:hyperlink>
        </w:p>
        <w:p w14:paraId="58C4FCA8" w14:textId="6DEE56C1" w:rsidR="000712F9" w:rsidRDefault="00663A7B">
          <w:pPr>
            <w:pStyle w:val="Spistreci2"/>
            <w:rPr>
              <w:rFonts w:asciiTheme="minorHAnsi" w:eastAsiaTheme="minorEastAsia" w:hAnsiTheme="minorHAnsi" w:cstheme="minorBidi"/>
              <w:noProof/>
            </w:rPr>
          </w:pPr>
          <w:hyperlink w:anchor="_Toc8218458" w:history="1">
            <w:r w:rsidR="000712F9" w:rsidRPr="00B01F3A">
              <w:rPr>
                <w:rStyle w:val="Hipercze"/>
                <w:b/>
                <w:noProof/>
              </w:rPr>
              <w:t>4. KROK CZWARTY - ZAKOŃCZENIE PROGRAMU</w:t>
            </w:r>
            <w:r w:rsidR="000712F9">
              <w:rPr>
                <w:noProof/>
                <w:webHidden/>
              </w:rPr>
              <w:tab/>
            </w:r>
            <w:r w:rsidR="000712F9">
              <w:rPr>
                <w:noProof/>
                <w:webHidden/>
              </w:rPr>
              <w:fldChar w:fldCharType="begin"/>
            </w:r>
            <w:r w:rsidR="000712F9">
              <w:rPr>
                <w:noProof/>
                <w:webHidden/>
              </w:rPr>
              <w:instrText xml:space="preserve"> PAGEREF _Toc8218458 \h </w:instrText>
            </w:r>
            <w:r w:rsidR="000712F9">
              <w:rPr>
                <w:noProof/>
                <w:webHidden/>
              </w:rPr>
            </w:r>
            <w:r w:rsidR="000712F9">
              <w:rPr>
                <w:noProof/>
                <w:webHidden/>
              </w:rPr>
              <w:fldChar w:fldCharType="separate"/>
            </w:r>
            <w:r w:rsidR="00621DD6">
              <w:rPr>
                <w:noProof/>
                <w:webHidden/>
              </w:rPr>
              <w:t>13</w:t>
            </w:r>
            <w:r w:rsidR="000712F9">
              <w:rPr>
                <w:noProof/>
                <w:webHidden/>
              </w:rPr>
              <w:fldChar w:fldCharType="end"/>
            </w:r>
          </w:hyperlink>
        </w:p>
        <w:p w14:paraId="181DA1C9" w14:textId="21FE16F8" w:rsidR="000712F9" w:rsidRDefault="00663A7B">
          <w:pPr>
            <w:pStyle w:val="Spistreci1"/>
            <w:rPr>
              <w:rFonts w:asciiTheme="minorHAnsi" w:eastAsiaTheme="minorEastAsia" w:hAnsiTheme="minorHAnsi" w:cstheme="minorBidi"/>
              <w:noProof/>
            </w:rPr>
          </w:pPr>
          <w:hyperlink w:anchor="_Toc8218459" w:history="1">
            <w:r w:rsidR="000712F9" w:rsidRPr="00B01F3A">
              <w:rPr>
                <w:rStyle w:val="Hipercze"/>
                <w:noProof/>
              </w:rPr>
              <w:t>IV. WYKAZ ZAŁĄCZNIKÓW</w:t>
            </w:r>
            <w:r w:rsidR="000712F9">
              <w:rPr>
                <w:noProof/>
                <w:webHidden/>
              </w:rPr>
              <w:tab/>
            </w:r>
            <w:r w:rsidR="000712F9">
              <w:rPr>
                <w:noProof/>
                <w:webHidden/>
              </w:rPr>
              <w:fldChar w:fldCharType="begin"/>
            </w:r>
            <w:r w:rsidR="000712F9">
              <w:rPr>
                <w:noProof/>
                <w:webHidden/>
              </w:rPr>
              <w:instrText xml:space="preserve"> PAGEREF _Toc8218459 \h </w:instrText>
            </w:r>
            <w:r w:rsidR="000712F9">
              <w:rPr>
                <w:noProof/>
                <w:webHidden/>
              </w:rPr>
            </w:r>
            <w:r w:rsidR="000712F9">
              <w:rPr>
                <w:noProof/>
                <w:webHidden/>
              </w:rPr>
              <w:fldChar w:fldCharType="separate"/>
            </w:r>
            <w:r w:rsidR="00621DD6">
              <w:rPr>
                <w:noProof/>
                <w:webHidden/>
              </w:rPr>
              <w:t>13</w:t>
            </w:r>
            <w:r w:rsidR="000712F9">
              <w:rPr>
                <w:noProof/>
                <w:webHidden/>
              </w:rPr>
              <w:fldChar w:fldCharType="end"/>
            </w:r>
          </w:hyperlink>
        </w:p>
        <w:p w14:paraId="43D44CF3" w14:textId="18DE8742" w:rsidR="000712F9" w:rsidRDefault="00663A7B">
          <w:pPr>
            <w:pStyle w:val="Spistreci1"/>
            <w:rPr>
              <w:rFonts w:asciiTheme="minorHAnsi" w:eastAsiaTheme="minorEastAsia" w:hAnsiTheme="minorHAnsi" w:cstheme="minorBidi"/>
              <w:noProof/>
            </w:rPr>
          </w:pPr>
          <w:hyperlink w:anchor="_Toc8218460" w:history="1">
            <w:r w:rsidR="000712F9" w:rsidRPr="00B01F3A">
              <w:rPr>
                <w:rStyle w:val="Hipercze"/>
                <w:noProof/>
              </w:rPr>
              <w:t xml:space="preserve">V. </w:t>
            </w:r>
            <w:r w:rsidR="000712F9" w:rsidRPr="00B01F3A">
              <w:rPr>
                <w:rStyle w:val="Hipercze"/>
                <w:caps/>
                <w:noProof/>
              </w:rPr>
              <w:t>Szczegółowe konspekty zajęć dla Grupy RzNI</w:t>
            </w:r>
            <w:r w:rsidR="000712F9">
              <w:rPr>
                <w:noProof/>
                <w:webHidden/>
              </w:rPr>
              <w:tab/>
            </w:r>
            <w:r w:rsidR="000712F9">
              <w:rPr>
                <w:noProof/>
                <w:webHidden/>
              </w:rPr>
              <w:fldChar w:fldCharType="begin"/>
            </w:r>
            <w:r w:rsidR="000712F9">
              <w:rPr>
                <w:noProof/>
                <w:webHidden/>
              </w:rPr>
              <w:instrText xml:space="preserve"> PAGEREF _Toc8218460 \h </w:instrText>
            </w:r>
            <w:r w:rsidR="000712F9">
              <w:rPr>
                <w:noProof/>
                <w:webHidden/>
              </w:rPr>
            </w:r>
            <w:r w:rsidR="000712F9">
              <w:rPr>
                <w:noProof/>
                <w:webHidden/>
              </w:rPr>
              <w:fldChar w:fldCharType="separate"/>
            </w:r>
            <w:r w:rsidR="00621DD6">
              <w:rPr>
                <w:noProof/>
                <w:webHidden/>
              </w:rPr>
              <w:t>15</w:t>
            </w:r>
            <w:r w:rsidR="000712F9">
              <w:rPr>
                <w:noProof/>
                <w:webHidden/>
              </w:rPr>
              <w:fldChar w:fldCharType="end"/>
            </w:r>
          </w:hyperlink>
        </w:p>
        <w:p w14:paraId="4298D135" w14:textId="589E311A" w:rsidR="000712F9" w:rsidRDefault="00663A7B">
          <w:pPr>
            <w:pStyle w:val="Spistreci2"/>
            <w:rPr>
              <w:rFonts w:asciiTheme="minorHAnsi" w:eastAsiaTheme="minorEastAsia" w:hAnsiTheme="minorHAnsi" w:cstheme="minorBidi"/>
              <w:noProof/>
            </w:rPr>
          </w:pPr>
          <w:hyperlink w:anchor="_Toc8218461" w:history="1">
            <w:r w:rsidR="000712F9" w:rsidRPr="00B01F3A">
              <w:rPr>
                <w:rStyle w:val="Hipercze"/>
                <w:b/>
                <w:noProof/>
              </w:rPr>
              <w:t>KONSPEKT 1</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1 \h </w:instrText>
            </w:r>
            <w:r w:rsidR="000712F9">
              <w:rPr>
                <w:noProof/>
                <w:webHidden/>
              </w:rPr>
            </w:r>
            <w:r w:rsidR="000712F9">
              <w:rPr>
                <w:noProof/>
                <w:webHidden/>
              </w:rPr>
              <w:fldChar w:fldCharType="separate"/>
            </w:r>
            <w:r w:rsidR="00621DD6">
              <w:rPr>
                <w:noProof/>
                <w:webHidden/>
              </w:rPr>
              <w:t>15</w:t>
            </w:r>
            <w:r w:rsidR="000712F9">
              <w:rPr>
                <w:noProof/>
                <w:webHidden/>
              </w:rPr>
              <w:fldChar w:fldCharType="end"/>
            </w:r>
          </w:hyperlink>
        </w:p>
        <w:p w14:paraId="7B9EAA4E" w14:textId="5AB794E1" w:rsidR="000712F9" w:rsidRDefault="00663A7B">
          <w:pPr>
            <w:pStyle w:val="Spistreci2"/>
            <w:rPr>
              <w:rFonts w:asciiTheme="minorHAnsi" w:eastAsiaTheme="minorEastAsia" w:hAnsiTheme="minorHAnsi" w:cstheme="minorBidi"/>
              <w:noProof/>
            </w:rPr>
          </w:pPr>
          <w:hyperlink w:anchor="_Toc8218462" w:history="1">
            <w:r w:rsidR="000712F9" w:rsidRPr="00B01F3A">
              <w:rPr>
                <w:rStyle w:val="Hipercze"/>
                <w:b/>
                <w:noProof/>
              </w:rPr>
              <w:t>KONSPEKT 2</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2 \h </w:instrText>
            </w:r>
            <w:r w:rsidR="000712F9">
              <w:rPr>
                <w:noProof/>
                <w:webHidden/>
              </w:rPr>
            </w:r>
            <w:r w:rsidR="000712F9">
              <w:rPr>
                <w:noProof/>
                <w:webHidden/>
              </w:rPr>
              <w:fldChar w:fldCharType="separate"/>
            </w:r>
            <w:r w:rsidR="00621DD6">
              <w:rPr>
                <w:noProof/>
                <w:webHidden/>
              </w:rPr>
              <w:t>24</w:t>
            </w:r>
            <w:r w:rsidR="000712F9">
              <w:rPr>
                <w:noProof/>
                <w:webHidden/>
              </w:rPr>
              <w:fldChar w:fldCharType="end"/>
            </w:r>
          </w:hyperlink>
        </w:p>
        <w:p w14:paraId="10F85A31" w14:textId="14708FA1" w:rsidR="000712F9" w:rsidRDefault="00663A7B">
          <w:pPr>
            <w:pStyle w:val="Spistreci2"/>
            <w:rPr>
              <w:rFonts w:asciiTheme="minorHAnsi" w:eastAsiaTheme="minorEastAsia" w:hAnsiTheme="minorHAnsi" w:cstheme="minorBidi"/>
              <w:noProof/>
            </w:rPr>
          </w:pPr>
          <w:hyperlink w:anchor="_Toc8218463" w:history="1">
            <w:r w:rsidR="000712F9" w:rsidRPr="00B01F3A">
              <w:rPr>
                <w:rStyle w:val="Hipercze"/>
                <w:b/>
                <w:noProof/>
              </w:rPr>
              <w:t>KONSPEKT 3</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3 \h </w:instrText>
            </w:r>
            <w:r w:rsidR="000712F9">
              <w:rPr>
                <w:noProof/>
                <w:webHidden/>
              </w:rPr>
            </w:r>
            <w:r w:rsidR="000712F9">
              <w:rPr>
                <w:noProof/>
                <w:webHidden/>
              </w:rPr>
              <w:fldChar w:fldCharType="separate"/>
            </w:r>
            <w:r w:rsidR="00621DD6">
              <w:rPr>
                <w:noProof/>
                <w:webHidden/>
              </w:rPr>
              <w:t>40</w:t>
            </w:r>
            <w:r w:rsidR="000712F9">
              <w:rPr>
                <w:noProof/>
                <w:webHidden/>
              </w:rPr>
              <w:fldChar w:fldCharType="end"/>
            </w:r>
          </w:hyperlink>
        </w:p>
        <w:p w14:paraId="22A8B3FD" w14:textId="45FA41DA" w:rsidR="000712F9" w:rsidRDefault="00663A7B">
          <w:pPr>
            <w:pStyle w:val="Spistreci2"/>
            <w:rPr>
              <w:rFonts w:asciiTheme="minorHAnsi" w:eastAsiaTheme="minorEastAsia" w:hAnsiTheme="minorHAnsi" w:cstheme="minorBidi"/>
              <w:noProof/>
            </w:rPr>
          </w:pPr>
          <w:hyperlink w:anchor="_Toc8218464" w:history="1">
            <w:r w:rsidR="000712F9" w:rsidRPr="00B01F3A">
              <w:rPr>
                <w:rStyle w:val="Hipercze"/>
                <w:b/>
                <w:noProof/>
              </w:rPr>
              <w:t>KONSPEKT 4</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4 \h </w:instrText>
            </w:r>
            <w:r w:rsidR="000712F9">
              <w:rPr>
                <w:noProof/>
                <w:webHidden/>
              </w:rPr>
            </w:r>
            <w:r w:rsidR="000712F9">
              <w:rPr>
                <w:noProof/>
                <w:webHidden/>
              </w:rPr>
              <w:fldChar w:fldCharType="separate"/>
            </w:r>
            <w:r w:rsidR="00621DD6">
              <w:rPr>
                <w:noProof/>
                <w:webHidden/>
              </w:rPr>
              <w:t>53</w:t>
            </w:r>
            <w:r w:rsidR="000712F9">
              <w:rPr>
                <w:noProof/>
                <w:webHidden/>
              </w:rPr>
              <w:fldChar w:fldCharType="end"/>
            </w:r>
          </w:hyperlink>
        </w:p>
        <w:p w14:paraId="3D0DAE80" w14:textId="6D14D8DB" w:rsidR="000712F9" w:rsidRDefault="00663A7B">
          <w:pPr>
            <w:pStyle w:val="Spistreci2"/>
            <w:rPr>
              <w:rFonts w:asciiTheme="minorHAnsi" w:eastAsiaTheme="minorEastAsia" w:hAnsiTheme="minorHAnsi" w:cstheme="minorBidi"/>
              <w:noProof/>
            </w:rPr>
          </w:pPr>
          <w:hyperlink w:anchor="_Toc8218465" w:history="1">
            <w:r w:rsidR="000712F9" w:rsidRPr="00B01F3A">
              <w:rPr>
                <w:rStyle w:val="Hipercze"/>
                <w:b/>
                <w:noProof/>
              </w:rPr>
              <w:t>KONSPEKT 5</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5 \h </w:instrText>
            </w:r>
            <w:r w:rsidR="000712F9">
              <w:rPr>
                <w:noProof/>
                <w:webHidden/>
              </w:rPr>
            </w:r>
            <w:r w:rsidR="000712F9">
              <w:rPr>
                <w:noProof/>
                <w:webHidden/>
              </w:rPr>
              <w:fldChar w:fldCharType="separate"/>
            </w:r>
            <w:r w:rsidR="00621DD6">
              <w:rPr>
                <w:noProof/>
                <w:webHidden/>
              </w:rPr>
              <w:t>64</w:t>
            </w:r>
            <w:r w:rsidR="000712F9">
              <w:rPr>
                <w:noProof/>
                <w:webHidden/>
              </w:rPr>
              <w:fldChar w:fldCharType="end"/>
            </w:r>
          </w:hyperlink>
        </w:p>
        <w:p w14:paraId="50EC4A2D" w14:textId="75F8AE9F" w:rsidR="000712F9" w:rsidRDefault="00663A7B">
          <w:pPr>
            <w:pStyle w:val="Spistreci2"/>
            <w:rPr>
              <w:rFonts w:asciiTheme="minorHAnsi" w:eastAsiaTheme="minorEastAsia" w:hAnsiTheme="minorHAnsi" w:cstheme="minorBidi"/>
              <w:noProof/>
            </w:rPr>
          </w:pPr>
          <w:hyperlink w:anchor="_Toc8218466" w:history="1">
            <w:r w:rsidR="000712F9" w:rsidRPr="00B01F3A">
              <w:rPr>
                <w:rStyle w:val="Hipercze"/>
                <w:b/>
                <w:noProof/>
              </w:rPr>
              <w:t>KONSPEKT 6</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6 \h </w:instrText>
            </w:r>
            <w:r w:rsidR="000712F9">
              <w:rPr>
                <w:noProof/>
                <w:webHidden/>
              </w:rPr>
            </w:r>
            <w:r w:rsidR="000712F9">
              <w:rPr>
                <w:noProof/>
                <w:webHidden/>
              </w:rPr>
              <w:fldChar w:fldCharType="separate"/>
            </w:r>
            <w:r w:rsidR="00621DD6">
              <w:rPr>
                <w:noProof/>
                <w:webHidden/>
              </w:rPr>
              <w:t>74</w:t>
            </w:r>
            <w:r w:rsidR="000712F9">
              <w:rPr>
                <w:noProof/>
                <w:webHidden/>
              </w:rPr>
              <w:fldChar w:fldCharType="end"/>
            </w:r>
          </w:hyperlink>
        </w:p>
        <w:p w14:paraId="13E68CD9" w14:textId="79533DC8" w:rsidR="000712F9" w:rsidRDefault="00663A7B">
          <w:pPr>
            <w:pStyle w:val="Spistreci2"/>
            <w:rPr>
              <w:rFonts w:asciiTheme="minorHAnsi" w:eastAsiaTheme="minorEastAsia" w:hAnsiTheme="minorHAnsi" w:cstheme="minorBidi"/>
              <w:noProof/>
            </w:rPr>
          </w:pPr>
          <w:hyperlink w:anchor="_Toc8218467" w:history="1">
            <w:r w:rsidR="000712F9" w:rsidRPr="00B01F3A">
              <w:rPr>
                <w:rStyle w:val="Hipercze"/>
                <w:b/>
                <w:noProof/>
              </w:rPr>
              <w:t>KONSPEKT 7</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7 \h </w:instrText>
            </w:r>
            <w:r w:rsidR="000712F9">
              <w:rPr>
                <w:noProof/>
                <w:webHidden/>
              </w:rPr>
            </w:r>
            <w:r w:rsidR="000712F9">
              <w:rPr>
                <w:noProof/>
                <w:webHidden/>
              </w:rPr>
              <w:fldChar w:fldCharType="separate"/>
            </w:r>
            <w:r w:rsidR="00621DD6">
              <w:rPr>
                <w:noProof/>
                <w:webHidden/>
              </w:rPr>
              <w:t>80</w:t>
            </w:r>
            <w:r w:rsidR="000712F9">
              <w:rPr>
                <w:noProof/>
                <w:webHidden/>
              </w:rPr>
              <w:fldChar w:fldCharType="end"/>
            </w:r>
          </w:hyperlink>
        </w:p>
        <w:p w14:paraId="0EB614E9" w14:textId="1434644A" w:rsidR="000712F9" w:rsidRDefault="00663A7B">
          <w:pPr>
            <w:pStyle w:val="Spistreci2"/>
            <w:rPr>
              <w:rFonts w:asciiTheme="minorHAnsi" w:eastAsiaTheme="minorEastAsia" w:hAnsiTheme="minorHAnsi" w:cstheme="minorBidi"/>
              <w:noProof/>
            </w:rPr>
          </w:pPr>
          <w:hyperlink w:anchor="_Toc8218468" w:history="1">
            <w:r w:rsidR="000712F9" w:rsidRPr="00B01F3A">
              <w:rPr>
                <w:rStyle w:val="Hipercze"/>
                <w:b/>
                <w:noProof/>
              </w:rPr>
              <w:t>KONSPEKT 8</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68 \h </w:instrText>
            </w:r>
            <w:r w:rsidR="000712F9">
              <w:rPr>
                <w:noProof/>
                <w:webHidden/>
              </w:rPr>
            </w:r>
            <w:r w:rsidR="000712F9">
              <w:rPr>
                <w:noProof/>
                <w:webHidden/>
              </w:rPr>
              <w:fldChar w:fldCharType="separate"/>
            </w:r>
            <w:r w:rsidR="00621DD6">
              <w:rPr>
                <w:noProof/>
                <w:webHidden/>
              </w:rPr>
              <w:t>86</w:t>
            </w:r>
            <w:r w:rsidR="000712F9">
              <w:rPr>
                <w:noProof/>
                <w:webHidden/>
              </w:rPr>
              <w:fldChar w:fldCharType="end"/>
            </w:r>
          </w:hyperlink>
        </w:p>
        <w:p w14:paraId="7A4CEB55" w14:textId="237A8C88" w:rsidR="000712F9" w:rsidRDefault="00663A7B">
          <w:pPr>
            <w:pStyle w:val="Spistreci1"/>
            <w:rPr>
              <w:rFonts w:asciiTheme="minorHAnsi" w:eastAsiaTheme="minorEastAsia" w:hAnsiTheme="minorHAnsi" w:cstheme="minorBidi"/>
              <w:noProof/>
            </w:rPr>
          </w:pPr>
          <w:hyperlink w:anchor="_Toc8218469" w:history="1">
            <w:r w:rsidR="000712F9" w:rsidRPr="00B01F3A">
              <w:rPr>
                <w:rStyle w:val="Hipercze"/>
                <w:caps/>
                <w:noProof/>
              </w:rPr>
              <w:t>VI. Szczegółowe konspekty zajęć dla Grupy WRzNI</w:t>
            </w:r>
            <w:r w:rsidR="000712F9">
              <w:rPr>
                <w:noProof/>
                <w:webHidden/>
              </w:rPr>
              <w:tab/>
            </w:r>
            <w:r w:rsidR="000712F9">
              <w:rPr>
                <w:noProof/>
                <w:webHidden/>
              </w:rPr>
              <w:fldChar w:fldCharType="begin"/>
            </w:r>
            <w:r w:rsidR="000712F9">
              <w:rPr>
                <w:noProof/>
                <w:webHidden/>
              </w:rPr>
              <w:instrText xml:space="preserve"> PAGEREF _Toc8218469 \h </w:instrText>
            </w:r>
            <w:r w:rsidR="000712F9">
              <w:rPr>
                <w:noProof/>
                <w:webHidden/>
              </w:rPr>
            </w:r>
            <w:r w:rsidR="000712F9">
              <w:rPr>
                <w:noProof/>
                <w:webHidden/>
              </w:rPr>
              <w:fldChar w:fldCharType="separate"/>
            </w:r>
            <w:r w:rsidR="00621DD6">
              <w:rPr>
                <w:noProof/>
                <w:webHidden/>
              </w:rPr>
              <w:t>94</w:t>
            </w:r>
            <w:r w:rsidR="000712F9">
              <w:rPr>
                <w:noProof/>
                <w:webHidden/>
              </w:rPr>
              <w:fldChar w:fldCharType="end"/>
            </w:r>
          </w:hyperlink>
        </w:p>
        <w:p w14:paraId="73ED2106" w14:textId="2CF783A3" w:rsidR="000712F9" w:rsidRDefault="00663A7B">
          <w:pPr>
            <w:pStyle w:val="Spistreci2"/>
            <w:rPr>
              <w:rFonts w:asciiTheme="minorHAnsi" w:eastAsiaTheme="minorEastAsia" w:hAnsiTheme="minorHAnsi" w:cstheme="minorBidi"/>
              <w:noProof/>
            </w:rPr>
          </w:pPr>
          <w:hyperlink w:anchor="_Toc8218470" w:history="1">
            <w:r w:rsidR="000712F9" w:rsidRPr="00B01F3A">
              <w:rPr>
                <w:rStyle w:val="Hipercze"/>
                <w:b/>
                <w:noProof/>
              </w:rPr>
              <w:t>KONSPEKT 1</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70 \h </w:instrText>
            </w:r>
            <w:r w:rsidR="000712F9">
              <w:rPr>
                <w:noProof/>
                <w:webHidden/>
              </w:rPr>
            </w:r>
            <w:r w:rsidR="000712F9">
              <w:rPr>
                <w:noProof/>
                <w:webHidden/>
              </w:rPr>
              <w:fldChar w:fldCharType="separate"/>
            </w:r>
            <w:r w:rsidR="00621DD6">
              <w:rPr>
                <w:noProof/>
                <w:webHidden/>
              </w:rPr>
              <w:t>94</w:t>
            </w:r>
            <w:r w:rsidR="000712F9">
              <w:rPr>
                <w:noProof/>
                <w:webHidden/>
              </w:rPr>
              <w:fldChar w:fldCharType="end"/>
            </w:r>
          </w:hyperlink>
        </w:p>
        <w:p w14:paraId="6B18DAD6" w14:textId="47672E4D" w:rsidR="000712F9" w:rsidRDefault="00663A7B">
          <w:pPr>
            <w:pStyle w:val="Spistreci2"/>
            <w:rPr>
              <w:rFonts w:asciiTheme="minorHAnsi" w:eastAsiaTheme="minorEastAsia" w:hAnsiTheme="minorHAnsi" w:cstheme="minorBidi"/>
              <w:noProof/>
            </w:rPr>
          </w:pPr>
          <w:hyperlink w:anchor="_Toc8218471" w:history="1">
            <w:r w:rsidR="000712F9" w:rsidRPr="00B01F3A">
              <w:rPr>
                <w:rStyle w:val="Hipercze"/>
                <w:b/>
                <w:noProof/>
              </w:rPr>
              <w:t>KONSPEKT 2</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71 \h </w:instrText>
            </w:r>
            <w:r w:rsidR="000712F9">
              <w:rPr>
                <w:noProof/>
                <w:webHidden/>
              </w:rPr>
            </w:r>
            <w:r w:rsidR="000712F9">
              <w:rPr>
                <w:noProof/>
                <w:webHidden/>
              </w:rPr>
              <w:fldChar w:fldCharType="separate"/>
            </w:r>
            <w:r w:rsidR="00621DD6">
              <w:rPr>
                <w:noProof/>
                <w:webHidden/>
              </w:rPr>
              <w:t>100</w:t>
            </w:r>
            <w:r w:rsidR="000712F9">
              <w:rPr>
                <w:noProof/>
                <w:webHidden/>
              </w:rPr>
              <w:fldChar w:fldCharType="end"/>
            </w:r>
          </w:hyperlink>
        </w:p>
        <w:p w14:paraId="33904718" w14:textId="206575BA" w:rsidR="000712F9" w:rsidRDefault="00663A7B">
          <w:pPr>
            <w:pStyle w:val="Spistreci2"/>
            <w:rPr>
              <w:rFonts w:asciiTheme="minorHAnsi" w:eastAsiaTheme="minorEastAsia" w:hAnsiTheme="minorHAnsi" w:cstheme="minorBidi"/>
              <w:noProof/>
            </w:rPr>
          </w:pPr>
          <w:hyperlink w:anchor="_Toc8218472" w:history="1">
            <w:r w:rsidR="000712F9" w:rsidRPr="00B01F3A">
              <w:rPr>
                <w:rStyle w:val="Hipercze"/>
                <w:b/>
                <w:noProof/>
              </w:rPr>
              <w:t>KONSPEKT 3</w:t>
            </w:r>
            <w:r w:rsidR="000712F9">
              <w:rPr>
                <w:noProof/>
                <w:webHidden/>
              </w:rPr>
              <w:tab/>
            </w:r>
            <w:r w:rsidR="000712F9">
              <w:rPr>
                <w:noProof/>
                <w:webHidden/>
              </w:rPr>
              <w:tab/>
            </w:r>
            <w:r w:rsidR="000712F9">
              <w:rPr>
                <w:noProof/>
                <w:webHidden/>
              </w:rPr>
              <w:fldChar w:fldCharType="begin"/>
            </w:r>
            <w:r w:rsidR="000712F9">
              <w:rPr>
                <w:noProof/>
                <w:webHidden/>
              </w:rPr>
              <w:instrText xml:space="preserve"> PAGEREF _Toc8218472 \h </w:instrText>
            </w:r>
            <w:r w:rsidR="000712F9">
              <w:rPr>
                <w:noProof/>
                <w:webHidden/>
              </w:rPr>
            </w:r>
            <w:r w:rsidR="000712F9">
              <w:rPr>
                <w:noProof/>
                <w:webHidden/>
              </w:rPr>
              <w:fldChar w:fldCharType="separate"/>
            </w:r>
            <w:r w:rsidR="00621DD6">
              <w:rPr>
                <w:noProof/>
                <w:webHidden/>
              </w:rPr>
              <w:t>106</w:t>
            </w:r>
            <w:r w:rsidR="000712F9">
              <w:rPr>
                <w:noProof/>
                <w:webHidden/>
              </w:rPr>
              <w:fldChar w:fldCharType="end"/>
            </w:r>
          </w:hyperlink>
        </w:p>
        <w:p w14:paraId="4104273B" w14:textId="25C3C731" w:rsidR="000712F9" w:rsidRDefault="00663A7B">
          <w:pPr>
            <w:pStyle w:val="Spistreci1"/>
            <w:rPr>
              <w:rFonts w:asciiTheme="minorHAnsi" w:eastAsiaTheme="minorEastAsia" w:hAnsiTheme="minorHAnsi" w:cstheme="minorBidi"/>
              <w:noProof/>
            </w:rPr>
          </w:pPr>
          <w:hyperlink w:anchor="_Toc8218473" w:history="1">
            <w:r w:rsidR="000712F9" w:rsidRPr="00B01F3A">
              <w:rPr>
                <w:rStyle w:val="Hipercze"/>
                <w:noProof/>
              </w:rPr>
              <w:t>Bibliografia</w:t>
            </w:r>
            <w:r w:rsidR="000712F9">
              <w:rPr>
                <w:noProof/>
                <w:webHidden/>
              </w:rPr>
              <w:tab/>
            </w:r>
            <w:r w:rsidR="000712F9">
              <w:rPr>
                <w:noProof/>
                <w:webHidden/>
              </w:rPr>
              <w:fldChar w:fldCharType="begin"/>
            </w:r>
            <w:r w:rsidR="000712F9">
              <w:rPr>
                <w:noProof/>
                <w:webHidden/>
              </w:rPr>
              <w:instrText xml:space="preserve"> PAGEREF _Toc8218473 \h </w:instrText>
            </w:r>
            <w:r w:rsidR="000712F9">
              <w:rPr>
                <w:noProof/>
                <w:webHidden/>
              </w:rPr>
            </w:r>
            <w:r w:rsidR="000712F9">
              <w:rPr>
                <w:noProof/>
                <w:webHidden/>
              </w:rPr>
              <w:fldChar w:fldCharType="separate"/>
            </w:r>
            <w:r w:rsidR="00621DD6">
              <w:rPr>
                <w:noProof/>
                <w:webHidden/>
              </w:rPr>
              <w:t>109</w:t>
            </w:r>
            <w:r w:rsidR="000712F9">
              <w:rPr>
                <w:noProof/>
                <w:webHidden/>
              </w:rPr>
              <w:fldChar w:fldCharType="end"/>
            </w:r>
          </w:hyperlink>
        </w:p>
        <w:p w14:paraId="4E9FE38A" w14:textId="31D53BD0" w:rsidR="000D40C0" w:rsidRDefault="00DB1858" w:rsidP="004566E1">
          <w:pPr>
            <w:pBdr>
              <w:top w:val="nil"/>
              <w:left w:val="nil"/>
              <w:bottom w:val="nil"/>
              <w:right w:val="nil"/>
              <w:between w:val="nil"/>
            </w:pBdr>
            <w:tabs>
              <w:tab w:val="left" w:pos="2949"/>
            </w:tabs>
            <w:rPr>
              <w:color w:val="000000"/>
            </w:rPr>
          </w:pPr>
          <w:r w:rsidRPr="004566E1">
            <w:rPr>
              <w:sz w:val="24"/>
            </w:rPr>
            <w:fldChar w:fldCharType="end"/>
          </w:r>
        </w:p>
      </w:sdtContent>
    </w:sdt>
    <w:p w14:paraId="66E915BF" w14:textId="77777777" w:rsidR="000D40C0" w:rsidRDefault="00DB1858">
      <w:pPr>
        <w:pStyle w:val="Nagwek1"/>
        <w:numPr>
          <w:ilvl w:val="0"/>
          <w:numId w:val="9"/>
        </w:numPr>
        <w:ind w:left="3857" w:firstLine="0"/>
        <w:rPr>
          <w:rFonts w:ascii="Calibri" w:eastAsia="Calibri" w:hAnsi="Calibri" w:cs="Calibri"/>
          <w:color w:val="006FBF"/>
        </w:rPr>
      </w:pPr>
      <w:r>
        <w:br w:type="page"/>
      </w:r>
    </w:p>
    <w:p w14:paraId="16F440D1" w14:textId="77777777" w:rsidR="000D40C0" w:rsidRPr="008D64E6" w:rsidRDefault="00DB1858">
      <w:pPr>
        <w:pStyle w:val="Nagwek1"/>
        <w:numPr>
          <w:ilvl w:val="0"/>
          <w:numId w:val="9"/>
        </w:numPr>
        <w:spacing w:line="240" w:lineRule="auto"/>
        <w:ind w:left="3857" w:firstLine="0"/>
        <w:rPr>
          <w:rFonts w:ascii="Calibri" w:eastAsia="Calibri" w:hAnsi="Calibri" w:cs="Calibri"/>
          <w:color w:val="006FBF"/>
          <w:sz w:val="24"/>
          <w:szCs w:val="24"/>
        </w:rPr>
      </w:pPr>
      <w:bookmarkStart w:id="1" w:name="_Toc8218443"/>
      <w:r w:rsidRPr="008D64E6">
        <w:rPr>
          <w:rFonts w:ascii="Calibri" w:eastAsia="Calibri" w:hAnsi="Calibri" w:cs="Calibri"/>
          <w:color w:val="006FBF"/>
          <w:sz w:val="24"/>
          <w:szCs w:val="24"/>
        </w:rPr>
        <w:t>Słowniczek</w:t>
      </w:r>
      <w:bookmarkEnd w:id="1"/>
    </w:p>
    <w:p w14:paraId="33675224" w14:textId="77777777" w:rsidR="000D40C0" w:rsidRPr="008D64E6" w:rsidRDefault="000D40C0">
      <w:pPr>
        <w:pBdr>
          <w:top w:val="nil"/>
          <w:left w:val="nil"/>
          <w:bottom w:val="nil"/>
          <w:right w:val="nil"/>
          <w:between w:val="nil"/>
        </w:pBdr>
        <w:spacing w:before="13" w:after="0" w:line="240" w:lineRule="auto"/>
        <w:ind w:left="122"/>
        <w:jc w:val="both"/>
        <w:rPr>
          <w:color w:val="000000"/>
          <w:sz w:val="24"/>
          <w:szCs w:val="24"/>
        </w:rPr>
      </w:pPr>
    </w:p>
    <w:p w14:paraId="1DC6FC1B" w14:textId="77777777" w:rsidR="000D40C0" w:rsidRPr="008D64E6" w:rsidRDefault="00DB1858">
      <w:pPr>
        <w:pBdr>
          <w:top w:val="nil"/>
          <w:left w:val="nil"/>
          <w:bottom w:val="nil"/>
          <w:right w:val="nil"/>
          <w:between w:val="nil"/>
        </w:pBdr>
        <w:spacing w:before="13" w:after="0" w:line="240" w:lineRule="auto"/>
        <w:ind w:left="13"/>
        <w:jc w:val="both"/>
        <w:rPr>
          <w:color w:val="000000"/>
          <w:sz w:val="24"/>
          <w:szCs w:val="24"/>
        </w:rPr>
      </w:pPr>
      <w:r w:rsidRPr="008D64E6">
        <w:rPr>
          <w:b/>
          <w:color w:val="000000"/>
          <w:sz w:val="24"/>
          <w:szCs w:val="24"/>
        </w:rPr>
        <w:t xml:space="preserve">Dzieci </w:t>
      </w:r>
      <w:r w:rsidRPr="008D64E6">
        <w:rPr>
          <w:color w:val="000000"/>
          <w:sz w:val="24"/>
          <w:szCs w:val="24"/>
        </w:rPr>
        <w:t>- dzieci rodziców z niepełnosprawnością intelektualną biorących udział w działaniu</w:t>
      </w:r>
    </w:p>
    <w:p w14:paraId="75C26728" w14:textId="77777777" w:rsidR="000D40C0" w:rsidRPr="008D64E6" w:rsidRDefault="000D40C0">
      <w:pPr>
        <w:pBdr>
          <w:top w:val="nil"/>
          <w:left w:val="nil"/>
          <w:bottom w:val="nil"/>
          <w:right w:val="nil"/>
          <w:between w:val="nil"/>
        </w:pBdr>
        <w:spacing w:before="13" w:after="0" w:line="240" w:lineRule="auto"/>
        <w:ind w:left="13"/>
        <w:jc w:val="both"/>
        <w:rPr>
          <w:color w:val="000000"/>
          <w:sz w:val="24"/>
          <w:szCs w:val="24"/>
        </w:rPr>
      </w:pPr>
    </w:p>
    <w:p w14:paraId="3DFC5115" w14:textId="77777777" w:rsidR="000D40C0" w:rsidRPr="008D64E6" w:rsidRDefault="00DB1858">
      <w:pPr>
        <w:pBdr>
          <w:top w:val="nil"/>
          <w:left w:val="nil"/>
          <w:bottom w:val="nil"/>
          <w:right w:val="nil"/>
          <w:between w:val="nil"/>
        </w:pBdr>
        <w:spacing w:before="13" w:after="0" w:line="240" w:lineRule="auto"/>
        <w:ind w:left="13"/>
        <w:jc w:val="both"/>
        <w:rPr>
          <w:color w:val="000000"/>
          <w:sz w:val="24"/>
          <w:szCs w:val="24"/>
        </w:rPr>
      </w:pPr>
      <w:r w:rsidRPr="008D64E6">
        <w:rPr>
          <w:b/>
          <w:color w:val="000000"/>
          <w:sz w:val="24"/>
          <w:szCs w:val="24"/>
        </w:rPr>
        <w:t>Deklaracja Uczestnictwa</w:t>
      </w:r>
      <w:r w:rsidRPr="008D64E6">
        <w:rPr>
          <w:color w:val="000000"/>
          <w:sz w:val="24"/>
          <w:szCs w:val="24"/>
        </w:rPr>
        <w:t xml:space="preserve"> - dokument oświadczenia woli uczestnika o chęci przystąpienia do udziału w programie podpisywany podczas spotkania informacyjnego</w:t>
      </w:r>
    </w:p>
    <w:p w14:paraId="13BF6DAB" w14:textId="77777777" w:rsidR="000D40C0" w:rsidRPr="008D64E6" w:rsidRDefault="000D40C0">
      <w:pPr>
        <w:pBdr>
          <w:top w:val="nil"/>
          <w:left w:val="nil"/>
          <w:bottom w:val="nil"/>
          <w:right w:val="nil"/>
          <w:between w:val="nil"/>
        </w:pBdr>
        <w:spacing w:before="13" w:after="0" w:line="240" w:lineRule="auto"/>
        <w:ind w:left="13"/>
        <w:jc w:val="both"/>
        <w:rPr>
          <w:color w:val="000000"/>
          <w:sz w:val="24"/>
          <w:szCs w:val="24"/>
        </w:rPr>
      </w:pPr>
    </w:p>
    <w:p w14:paraId="31DF0733" w14:textId="77777777" w:rsidR="000D40C0" w:rsidRPr="008D64E6" w:rsidRDefault="00DB1858">
      <w:pPr>
        <w:pBdr>
          <w:top w:val="nil"/>
          <w:left w:val="nil"/>
          <w:bottom w:val="nil"/>
          <w:right w:val="nil"/>
          <w:between w:val="nil"/>
        </w:pBdr>
        <w:spacing w:before="13" w:after="0" w:line="240" w:lineRule="auto"/>
        <w:ind w:left="13"/>
        <w:jc w:val="both"/>
        <w:rPr>
          <w:color w:val="000000"/>
          <w:sz w:val="24"/>
          <w:szCs w:val="24"/>
        </w:rPr>
      </w:pPr>
      <w:bookmarkStart w:id="2" w:name="_gjdgxs" w:colFirst="0" w:colLast="0"/>
      <w:bookmarkEnd w:id="2"/>
      <w:r w:rsidRPr="008D64E6">
        <w:rPr>
          <w:b/>
          <w:color w:val="000000"/>
          <w:sz w:val="24"/>
          <w:szCs w:val="24"/>
        </w:rPr>
        <w:t xml:space="preserve">Formularz Rekrutacyjny </w:t>
      </w:r>
      <w:r w:rsidRPr="008D64E6">
        <w:rPr>
          <w:color w:val="000000"/>
          <w:sz w:val="24"/>
          <w:szCs w:val="24"/>
        </w:rPr>
        <w:t>- dokument zawierający dane osoby zgłaszającej się do programu</w:t>
      </w:r>
    </w:p>
    <w:p w14:paraId="5423ED58" w14:textId="77777777" w:rsidR="000D40C0" w:rsidRPr="008D64E6" w:rsidRDefault="000D40C0">
      <w:pPr>
        <w:pBdr>
          <w:top w:val="nil"/>
          <w:left w:val="nil"/>
          <w:bottom w:val="nil"/>
          <w:right w:val="nil"/>
          <w:between w:val="nil"/>
        </w:pBdr>
        <w:spacing w:before="13" w:after="0" w:line="240" w:lineRule="auto"/>
        <w:ind w:left="122"/>
        <w:jc w:val="both"/>
        <w:rPr>
          <w:color w:val="000000"/>
          <w:sz w:val="24"/>
          <w:szCs w:val="24"/>
        </w:rPr>
      </w:pPr>
    </w:p>
    <w:p w14:paraId="01551D31"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Grupa RzNI </w:t>
      </w:r>
      <w:r w:rsidRPr="008D64E6">
        <w:rPr>
          <w:color w:val="000000"/>
          <w:sz w:val="24"/>
          <w:szCs w:val="24"/>
        </w:rPr>
        <w:t>- grupa rodziców z niepełnosprawnością intelektualną biorących udział w programie</w:t>
      </w:r>
    </w:p>
    <w:p w14:paraId="394D9A92"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712FAE9A"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Grupa WRzNI </w:t>
      </w:r>
      <w:r w:rsidRPr="008D64E6">
        <w:rPr>
          <w:color w:val="000000"/>
          <w:sz w:val="24"/>
          <w:szCs w:val="24"/>
        </w:rPr>
        <w:t>- grupa osób biorących udział w</w:t>
      </w:r>
      <w:r w:rsidRPr="008D64E6">
        <w:rPr>
          <w:sz w:val="24"/>
          <w:szCs w:val="24"/>
        </w:rPr>
        <w:t xml:space="preserve"> </w:t>
      </w:r>
      <w:r w:rsidRPr="008D64E6">
        <w:rPr>
          <w:color w:val="000000"/>
          <w:sz w:val="24"/>
          <w:szCs w:val="24"/>
        </w:rPr>
        <w:t>programie jako osoby wspierające rodziców z niepełnosprawnością intelektualną</w:t>
      </w:r>
    </w:p>
    <w:p w14:paraId="4D4A2DE6"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31CFB662"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bookmarkStart w:id="3" w:name="_30j0zll" w:colFirst="0" w:colLast="0"/>
      <w:bookmarkEnd w:id="3"/>
      <w:r w:rsidRPr="008D64E6">
        <w:rPr>
          <w:b/>
          <w:color w:val="000000"/>
          <w:sz w:val="24"/>
          <w:szCs w:val="24"/>
        </w:rPr>
        <w:t xml:space="preserve">„Ja Jako Rodzic” </w:t>
      </w:r>
      <w:r w:rsidRPr="008D64E6">
        <w:rPr>
          <w:color w:val="000000"/>
          <w:sz w:val="24"/>
          <w:szCs w:val="24"/>
        </w:rPr>
        <w:t>- dokument rekrutacyjny zawierający 6 pytań otwartych dotyczących rodzicielstwa, na które RzNI udziela swobodnej odpowiedzi</w:t>
      </w:r>
    </w:p>
    <w:p w14:paraId="0894A1AD"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490B15AE" w14:textId="77777777" w:rsidR="000D40C0" w:rsidRPr="008D64E6" w:rsidRDefault="00DB1858">
      <w:pPr>
        <w:pBdr>
          <w:top w:val="nil"/>
          <w:left w:val="nil"/>
          <w:bottom w:val="nil"/>
          <w:right w:val="nil"/>
          <w:between w:val="nil"/>
        </w:pBdr>
        <w:spacing w:before="13" w:after="0" w:line="240" w:lineRule="auto"/>
        <w:jc w:val="both"/>
        <w:rPr>
          <w:sz w:val="24"/>
          <w:szCs w:val="24"/>
        </w:rPr>
      </w:pPr>
      <w:r w:rsidRPr="008D64E6">
        <w:rPr>
          <w:b/>
          <w:color w:val="000000"/>
          <w:sz w:val="24"/>
          <w:szCs w:val="24"/>
        </w:rPr>
        <w:t xml:space="preserve">Organizator </w:t>
      </w:r>
      <w:r w:rsidRPr="008D64E6">
        <w:rPr>
          <w:color w:val="000000"/>
          <w:sz w:val="24"/>
          <w:szCs w:val="24"/>
        </w:rPr>
        <w:t xml:space="preserve">- </w:t>
      </w:r>
      <w:r w:rsidRPr="008D64E6">
        <w:rPr>
          <w:sz w:val="24"/>
          <w:szCs w:val="24"/>
        </w:rPr>
        <w:t>podmiot prowadzący i realizujący program</w:t>
      </w:r>
    </w:p>
    <w:p w14:paraId="494B9804"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7413A931"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Osoba wspierająca </w:t>
      </w:r>
      <w:r w:rsidRPr="008D64E6">
        <w:rPr>
          <w:color w:val="000000"/>
          <w:sz w:val="24"/>
          <w:szCs w:val="24"/>
        </w:rPr>
        <w:t>- osoba mająca znaczący wpływ na wychowywanie dzieci (nie będąca rodzicem tych dzieci). Osoba ta wspiera rodzica lub rodziców biorących udział w programie w ich zadaniach rodzicielskich</w:t>
      </w:r>
    </w:p>
    <w:p w14:paraId="314EB18A"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32FDD4F9"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Program </w:t>
      </w:r>
      <w:r w:rsidRPr="008D64E6">
        <w:rPr>
          <w:color w:val="000000"/>
          <w:sz w:val="24"/>
          <w:szCs w:val="24"/>
        </w:rPr>
        <w:t>- program wsparcia dla rodzin, w których rodzicami są osoby z niepełnosprawnością intelektualną, pod nazwą „My też jesteśmy Rodzicami!”</w:t>
      </w:r>
    </w:p>
    <w:p w14:paraId="4EE02621"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08239962"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Spotkanie indywidualne </w:t>
      </w:r>
      <w:r w:rsidRPr="008D64E6">
        <w:rPr>
          <w:color w:val="000000"/>
          <w:sz w:val="24"/>
          <w:szCs w:val="24"/>
        </w:rPr>
        <w:t>- zajęcia prowadzone z uczestnikami obu grup indywidualnie przez osoby prowadzące zajęcia grupowe</w:t>
      </w:r>
    </w:p>
    <w:p w14:paraId="58BFEC76"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55DF5CFB"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Spotkanie warsztatowe </w:t>
      </w:r>
      <w:r w:rsidRPr="008D64E6">
        <w:rPr>
          <w:color w:val="000000"/>
          <w:sz w:val="24"/>
          <w:szCs w:val="24"/>
        </w:rPr>
        <w:t>- zajęcia, podczas których spotykają się wszyscy uczestnicy z danej grupy (osobna grupa RzNI i WRzNI)</w:t>
      </w:r>
    </w:p>
    <w:p w14:paraId="74FEFB85"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7504248F"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Uczestnik </w:t>
      </w:r>
      <w:r w:rsidRPr="008D64E6">
        <w:rPr>
          <w:color w:val="000000"/>
          <w:sz w:val="24"/>
          <w:szCs w:val="24"/>
        </w:rPr>
        <w:t>- osoba zakwalifikowana do udziału w programie</w:t>
      </w:r>
    </w:p>
    <w:p w14:paraId="3AFB7CE8" w14:textId="77777777" w:rsidR="000D40C0" w:rsidRPr="008D64E6" w:rsidRDefault="000D40C0">
      <w:pPr>
        <w:pBdr>
          <w:top w:val="nil"/>
          <w:left w:val="nil"/>
          <w:bottom w:val="nil"/>
          <w:right w:val="nil"/>
          <w:between w:val="nil"/>
        </w:pBdr>
        <w:spacing w:before="13" w:after="0" w:line="240" w:lineRule="auto"/>
        <w:jc w:val="both"/>
        <w:rPr>
          <w:color w:val="000000"/>
          <w:sz w:val="24"/>
          <w:szCs w:val="24"/>
        </w:rPr>
      </w:pPr>
    </w:p>
    <w:p w14:paraId="5CF3ACF7" w14:textId="77777777" w:rsidR="000D40C0" w:rsidRPr="008D64E6" w:rsidRDefault="00DB1858">
      <w:pPr>
        <w:pBdr>
          <w:top w:val="nil"/>
          <w:left w:val="nil"/>
          <w:bottom w:val="nil"/>
          <w:right w:val="nil"/>
          <w:between w:val="nil"/>
        </w:pBdr>
        <w:spacing w:before="13" w:after="0" w:line="240" w:lineRule="auto"/>
        <w:jc w:val="both"/>
        <w:rPr>
          <w:color w:val="000000"/>
          <w:sz w:val="24"/>
          <w:szCs w:val="24"/>
        </w:rPr>
      </w:pPr>
      <w:r w:rsidRPr="008D64E6">
        <w:rPr>
          <w:b/>
          <w:color w:val="000000"/>
          <w:sz w:val="24"/>
          <w:szCs w:val="24"/>
        </w:rPr>
        <w:t xml:space="preserve">Wywiad z sytuacji rodzinnej </w:t>
      </w:r>
      <w:r w:rsidRPr="008D64E6">
        <w:rPr>
          <w:color w:val="000000"/>
          <w:sz w:val="24"/>
          <w:szCs w:val="24"/>
        </w:rPr>
        <w:t xml:space="preserve">- dokument rekrutacyjny pozwalający na zdiagnozowanie sytuacji rodzinnej uczestnika oraz jego </w:t>
      </w:r>
      <w:r w:rsidRPr="008D64E6">
        <w:rPr>
          <w:sz w:val="24"/>
          <w:szCs w:val="24"/>
        </w:rPr>
        <w:t>zdolności poznawczych</w:t>
      </w:r>
      <w:r w:rsidRPr="008D64E6">
        <w:rPr>
          <w:color w:val="000000"/>
          <w:sz w:val="24"/>
          <w:szCs w:val="24"/>
        </w:rPr>
        <w:t>.</w:t>
      </w:r>
      <w:r w:rsidRPr="008D64E6">
        <w:rPr>
          <w:sz w:val="24"/>
          <w:szCs w:val="24"/>
        </w:rPr>
        <w:br w:type="page"/>
      </w:r>
    </w:p>
    <w:p w14:paraId="0B3F7406" w14:textId="77777777" w:rsidR="000D40C0" w:rsidRPr="008D64E6" w:rsidRDefault="00DB1858">
      <w:pPr>
        <w:pStyle w:val="Nagwek1"/>
        <w:numPr>
          <w:ilvl w:val="0"/>
          <w:numId w:val="9"/>
        </w:numPr>
        <w:shd w:val="clear" w:color="auto" w:fill="FFFFFF"/>
        <w:tabs>
          <w:tab w:val="left" w:pos="1272"/>
          <w:tab w:val="left" w:pos="1275"/>
        </w:tabs>
        <w:spacing w:line="240" w:lineRule="auto"/>
        <w:ind w:left="433"/>
        <w:rPr>
          <w:rFonts w:ascii="Calibri" w:eastAsia="Calibri" w:hAnsi="Calibri" w:cs="Calibri"/>
          <w:sz w:val="24"/>
          <w:szCs w:val="24"/>
        </w:rPr>
      </w:pPr>
      <w:bookmarkStart w:id="4" w:name="_Toc8218444"/>
      <w:r w:rsidRPr="008D64E6">
        <w:rPr>
          <w:rFonts w:ascii="Calibri" w:eastAsia="Calibri" w:hAnsi="Calibri" w:cs="Calibri"/>
          <w:color w:val="006FBF"/>
          <w:sz w:val="24"/>
          <w:szCs w:val="24"/>
        </w:rPr>
        <w:t>I. O PROGRAMIE</w:t>
      </w:r>
      <w:bookmarkEnd w:id="4"/>
    </w:p>
    <w:p w14:paraId="1C52BA10" w14:textId="77777777" w:rsidR="000D40C0" w:rsidRPr="008D64E6" w:rsidRDefault="000D40C0">
      <w:pPr>
        <w:shd w:val="clear" w:color="auto" w:fill="FFFFFF"/>
        <w:spacing w:line="240" w:lineRule="auto"/>
        <w:ind w:right="120"/>
        <w:jc w:val="both"/>
        <w:rPr>
          <w:sz w:val="24"/>
          <w:szCs w:val="24"/>
        </w:rPr>
      </w:pPr>
    </w:p>
    <w:p w14:paraId="2CB8ADEA" w14:textId="77777777" w:rsidR="000D40C0" w:rsidRPr="008D64E6" w:rsidRDefault="00DB1858">
      <w:pPr>
        <w:shd w:val="clear" w:color="auto" w:fill="FFFFFF"/>
        <w:spacing w:line="240" w:lineRule="auto"/>
        <w:jc w:val="both"/>
        <w:rPr>
          <w:sz w:val="24"/>
          <w:szCs w:val="24"/>
        </w:rPr>
      </w:pPr>
      <w:r w:rsidRPr="008D64E6">
        <w:rPr>
          <w:sz w:val="24"/>
          <w:szCs w:val="24"/>
        </w:rPr>
        <w:t xml:space="preserve">Pomysł stworzenia programu powstał w roku 2012 w odpowiedzi na potrzeby osób wspieranych przez Fundację na Rzecz Osób Niepełnosprawnych „Arkadia” w Toruniu. Intensywny rozwój tego pomysłu miał miejsce dzięki wsparciu Laboratorium Innowacji Społecznych w Gdyni, które pełniło rolę inkubatora pomysłu w ramach projektu „Innowacje na ludzką miarę – wsparcie rozwoju mikroinnowacji w obszarze usług opiekuńczych dla osób zależnych”. </w:t>
      </w:r>
    </w:p>
    <w:p w14:paraId="43F4A307" w14:textId="77777777" w:rsidR="000D40C0" w:rsidRPr="008D64E6" w:rsidRDefault="00DB1858">
      <w:pPr>
        <w:shd w:val="clear" w:color="auto" w:fill="FFFFFF"/>
        <w:spacing w:line="240" w:lineRule="auto"/>
        <w:jc w:val="both"/>
        <w:rPr>
          <w:sz w:val="24"/>
          <w:szCs w:val="24"/>
        </w:rPr>
      </w:pPr>
      <w:r w:rsidRPr="008D64E6">
        <w:rPr>
          <w:sz w:val="24"/>
          <w:szCs w:val="24"/>
        </w:rPr>
        <w:t xml:space="preserve">Program ma przybliżyć osobom z niepełnosprawnością intelektualną temat rodzicielstwa bliskości (wg teorii W. i M. Sears) oraz komunikacji bez przemocy. Zawiera sugerowany przez twórców sposób jego realizacji oraz szczegółowe scenariusze zajęć. </w:t>
      </w:r>
      <w:r w:rsidRPr="008D64E6">
        <w:rPr>
          <w:color w:val="000000"/>
          <w:sz w:val="24"/>
          <w:szCs w:val="24"/>
        </w:rPr>
        <w:t xml:space="preserve">Scenariusze te </w:t>
      </w:r>
      <w:r w:rsidRPr="008D64E6">
        <w:rPr>
          <w:sz w:val="24"/>
          <w:szCs w:val="24"/>
        </w:rPr>
        <w:t xml:space="preserve">charakteryzują się zrozumiałym i czytelnym układem treści oraz wzorują się na języku prostym. </w:t>
      </w:r>
      <w:r w:rsidRPr="008D64E6">
        <w:rPr>
          <w:color w:val="000000"/>
          <w:sz w:val="24"/>
          <w:szCs w:val="24"/>
        </w:rPr>
        <w:t>Używanie języka prostego ma spowodować zwiększenie stopnia zrozumienia jego treści dla osób z niepełnosprawnością intelektualną</w:t>
      </w:r>
      <w:r w:rsidRPr="008D64E6">
        <w:rPr>
          <w:color w:val="000000"/>
          <w:sz w:val="24"/>
          <w:szCs w:val="24"/>
          <w:vertAlign w:val="superscript"/>
        </w:rPr>
        <w:footnoteReference w:id="1"/>
      </w:r>
      <w:r w:rsidRPr="008D64E6">
        <w:rPr>
          <w:color w:val="000000"/>
          <w:sz w:val="24"/>
          <w:szCs w:val="24"/>
        </w:rPr>
        <w:t>.</w:t>
      </w:r>
    </w:p>
    <w:p w14:paraId="1B1F2627" w14:textId="77777777" w:rsidR="000D40C0" w:rsidRPr="008D64E6" w:rsidRDefault="00DB1858">
      <w:pPr>
        <w:shd w:val="clear" w:color="auto" w:fill="FFFFFF"/>
        <w:spacing w:line="240" w:lineRule="auto"/>
        <w:jc w:val="both"/>
        <w:rPr>
          <w:sz w:val="24"/>
          <w:szCs w:val="24"/>
        </w:rPr>
      </w:pPr>
      <w:r w:rsidRPr="008D64E6">
        <w:rPr>
          <w:sz w:val="24"/>
          <w:szCs w:val="24"/>
        </w:rPr>
        <w:t xml:space="preserve">Naszym celem jest wsparcie rodzin, w których rodzicami są osoby z niepełnosprawnością intelektualną. Program ma zapewnić osobom z niepełnosprawnością intelektualną możliwość zwiększania swoich kompetencji rodzicielskich, </w:t>
      </w:r>
      <w:r w:rsidRPr="008D64E6">
        <w:rPr>
          <w:color w:val="000000"/>
          <w:sz w:val="24"/>
          <w:szCs w:val="24"/>
        </w:rPr>
        <w:t>poziomu wiedzy na temat emocji, własnych i cudzych granic oraz potrzeb. Ma także zapewnić dostęp do informacji na temat komunikacji przyczyniającej się do budowania zdrowych relacji, budowania świadomego dialogu, formułowania komunikatów typu „ja”, nieoceniania i akceptowania emocji, a także</w:t>
      </w:r>
      <w:r w:rsidRPr="008D64E6">
        <w:rPr>
          <w:sz w:val="24"/>
          <w:szCs w:val="24"/>
        </w:rPr>
        <w:t xml:space="preserve"> </w:t>
      </w:r>
      <w:r w:rsidRPr="008D64E6">
        <w:rPr>
          <w:color w:val="000000"/>
          <w:sz w:val="24"/>
          <w:szCs w:val="24"/>
        </w:rPr>
        <w:t>poszerzenie</w:t>
      </w:r>
      <w:r w:rsidRPr="008D64E6">
        <w:rPr>
          <w:sz w:val="24"/>
          <w:szCs w:val="24"/>
        </w:rPr>
        <w:t xml:space="preserve"> umiejętności związanych z kreatywną zabawą z dzieckiem.</w:t>
      </w:r>
    </w:p>
    <w:p w14:paraId="15075B25" w14:textId="77777777" w:rsidR="000D40C0" w:rsidRPr="008D64E6" w:rsidRDefault="00DB1858">
      <w:pPr>
        <w:shd w:val="clear" w:color="auto" w:fill="FFFFFF"/>
        <w:spacing w:line="240" w:lineRule="auto"/>
        <w:jc w:val="both"/>
        <w:rPr>
          <w:sz w:val="24"/>
          <w:szCs w:val="24"/>
        </w:rPr>
      </w:pPr>
      <w:r w:rsidRPr="008D64E6">
        <w:rPr>
          <w:sz w:val="24"/>
          <w:szCs w:val="24"/>
        </w:rPr>
        <w:t>Osoby z niepełnosprawnością intelektualną często wykonują pieczę nad swoimi dziećmi przy wsparciu osób bliskich (partnerów, rodziców, innych krewnych). Uznaliśmy, że oddzielanie tych osób od informacji o programie, który tak istotnie wkracza w sferę relacji rodzinnych, jest nieuzasadnione. Aby więc budować zaufanie wobec organizatora programu w zakresie treści, jakie program obejmuje, proponujemy utworzenie dwóch grup zajęciowych. W programie znajduje się osobny opis realizacji programu dla każdej z grup – dla grupy RzNI (rodziców z niepełnosprawnością intelektualną) oraz dla grupy WRzNI (osób wspierających rodziców z niepełnosprawnością intelektualną).</w:t>
      </w:r>
    </w:p>
    <w:p w14:paraId="56405E07" w14:textId="77777777" w:rsidR="000D40C0" w:rsidRPr="008D64E6" w:rsidRDefault="00DB1858">
      <w:pPr>
        <w:shd w:val="clear" w:color="auto" w:fill="FFFFFF"/>
        <w:spacing w:line="240" w:lineRule="auto"/>
        <w:jc w:val="both"/>
        <w:rPr>
          <w:color w:val="000000"/>
          <w:sz w:val="24"/>
          <w:szCs w:val="24"/>
        </w:rPr>
      </w:pPr>
      <w:r w:rsidRPr="008D64E6">
        <w:rPr>
          <w:color w:val="000000"/>
          <w:sz w:val="24"/>
          <w:szCs w:val="24"/>
        </w:rPr>
        <w:t xml:space="preserve">Scenariusze programu „My też jesteśmy Rodzicami!” zawierają opisy 8 spotkań warsztatowych grupy RzNI oraz 3 spotkań warsztatowych grupy WRzNI. W ramach spotkań w każdej z grup omówione zostanie 6-8 tematów w zależności od dynamiki grup. </w:t>
      </w:r>
    </w:p>
    <w:p w14:paraId="7E64063C" w14:textId="77777777" w:rsidR="000D40C0" w:rsidRPr="008D64E6" w:rsidRDefault="00DB1858">
      <w:pPr>
        <w:shd w:val="clear" w:color="auto" w:fill="FFFFFF"/>
        <w:spacing w:line="240" w:lineRule="auto"/>
        <w:jc w:val="both"/>
        <w:rPr>
          <w:color w:val="000000"/>
          <w:sz w:val="24"/>
          <w:szCs w:val="24"/>
        </w:rPr>
      </w:pPr>
      <w:r w:rsidRPr="008D64E6">
        <w:rPr>
          <w:color w:val="000000"/>
          <w:sz w:val="24"/>
          <w:szCs w:val="24"/>
        </w:rPr>
        <w:t>Twórcy programu zachęcają także do proponowania uczestnikom spotkań indywidualnych, podczas</w:t>
      </w:r>
      <w:r w:rsidRPr="008D64E6">
        <w:rPr>
          <w:sz w:val="24"/>
          <w:szCs w:val="24"/>
        </w:rPr>
        <w:t xml:space="preserve"> </w:t>
      </w:r>
      <w:r w:rsidRPr="008D64E6">
        <w:rPr>
          <w:color w:val="000000"/>
          <w:sz w:val="24"/>
          <w:szCs w:val="24"/>
        </w:rPr>
        <w:t>których mogliby dopytać prowadzących o sprawy, których nie chcą lub nie potrafią wyrazić na forum grupy. Jest to także dobry czas, aby zaproponować rodzicowi (lub osobom wspierającym) elementy kreatywnej zabawy z dziećmi.</w:t>
      </w:r>
    </w:p>
    <w:p w14:paraId="5E5027E0" w14:textId="6AD248C0" w:rsidR="000D40C0" w:rsidRPr="008D64E6" w:rsidRDefault="000D40C0">
      <w:pPr>
        <w:shd w:val="clear" w:color="auto" w:fill="FFFFFF"/>
        <w:spacing w:line="240" w:lineRule="auto"/>
        <w:ind w:right="120"/>
        <w:jc w:val="both"/>
        <w:rPr>
          <w:color w:val="000000"/>
          <w:sz w:val="24"/>
          <w:szCs w:val="24"/>
        </w:rPr>
      </w:pPr>
    </w:p>
    <w:p w14:paraId="4416B4C9" w14:textId="77777777" w:rsidR="000D40C0" w:rsidRPr="008D64E6" w:rsidRDefault="00DB1858">
      <w:pPr>
        <w:pStyle w:val="Nagwek1"/>
        <w:numPr>
          <w:ilvl w:val="0"/>
          <w:numId w:val="9"/>
        </w:numPr>
        <w:shd w:val="clear" w:color="auto" w:fill="FFFFFF"/>
        <w:tabs>
          <w:tab w:val="left" w:pos="867"/>
        </w:tabs>
        <w:spacing w:before="169" w:line="240" w:lineRule="auto"/>
        <w:ind w:left="25" w:firstLine="0"/>
        <w:rPr>
          <w:rFonts w:ascii="Calibri" w:eastAsia="Calibri" w:hAnsi="Calibri" w:cs="Calibri"/>
          <w:color w:val="006FBF"/>
          <w:sz w:val="24"/>
          <w:szCs w:val="24"/>
        </w:rPr>
      </w:pPr>
      <w:bookmarkStart w:id="5" w:name="_Toc8218445"/>
      <w:r w:rsidRPr="008D64E6">
        <w:rPr>
          <w:rFonts w:ascii="Calibri" w:eastAsia="Calibri" w:hAnsi="Calibri" w:cs="Calibri"/>
          <w:color w:val="006FBF"/>
          <w:sz w:val="24"/>
          <w:szCs w:val="24"/>
        </w:rPr>
        <w:t>II. DLA KOGO JEST TEN PROGRAM?</w:t>
      </w:r>
      <w:bookmarkEnd w:id="5"/>
    </w:p>
    <w:p w14:paraId="362258E3" w14:textId="77777777" w:rsidR="000D40C0" w:rsidRPr="008D64E6" w:rsidRDefault="000D40C0">
      <w:pPr>
        <w:shd w:val="clear" w:color="auto" w:fill="FFFFFF"/>
        <w:spacing w:line="240" w:lineRule="auto"/>
        <w:ind w:right="120"/>
        <w:jc w:val="both"/>
        <w:rPr>
          <w:color w:val="000000"/>
          <w:sz w:val="24"/>
          <w:szCs w:val="24"/>
        </w:rPr>
      </w:pPr>
    </w:p>
    <w:p w14:paraId="5EB8DC72" w14:textId="77777777" w:rsidR="000D40C0" w:rsidRPr="008D64E6" w:rsidRDefault="00DB1858">
      <w:pPr>
        <w:shd w:val="clear" w:color="auto" w:fill="FFFFFF"/>
        <w:spacing w:line="240" w:lineRule="auto"/>
        <w:ind w:right="120"/>
        <w:jc w:val="both"/>
        <w:rPr>
          <w:color w:val="000000"/>
          <w:sz w:val="24"/>
          <w:szCs w:val="24"/>
        </w:rPr>
      </w:pPr>
      <w:r w:rsidRPr="008D64E6">
        <w:rPr>
          <w:color w:val="000000"/>
          <w:sz w:val="24"/>
          <w:szCs w:val="24"/>
        </w:rPr>
        <w:t xml:space="preserve">Program skierowany jest do dwóch grup uczestników. </w:t>
      </w:r>
    </w:p>
    <w:p w14:paraId="74EDF566" w14:textId="77777777" w:rsidR="000D40C0" w:rsidRPr="008D64E6" w:rsidRDefault="00DB1858">
      <w:pPr>
        <w:shd w:val="clear" w:color="auto" w:fill="FFFFFF"/>
        <w:spacing w:line="240" w:lineRule="auto"/>
        <w:jc w:val="both"/>
        <w:rPr>
          <w:color w:val="000000"/>
          <w:sz w:val="24"/>
          <w:szCs w:val="24"/>
        </w:rPr>
      </w:pPr>
      <w:r w:rsidRPr="008D64E6">
        <w:rPr>
          <w:color w:val="000000"/>
          <w:sz w:val="24"/>
          <w:szCs w:val="24"/>
        </w:rPr>
        <w:t xml:space="preserve">a) Grupa RzNI to osoby będące rodzicami oraz </w:t>
      </w:r>
      <w:r w:rsidRPr="008D64E6">
        <w:rPr>
          <w:sz w:val="24"/>
          <w:szCs w:val="24"/>
        </w:rPr>
        <w:t>dotknięte</w:t>
      </w:r>
      <w:r w:rsidRPr="008D64E6">
        <w:rPr>
          <w:color w:val="000000"/>
          <w:sz w:val="24"/>
          <w:szCs w:val="24"/>
        </w:rPr>
        <w:t xml:space="preserve"> niepełnosprawnoś</w:t>
      </w:r>
      <w:r w:rsidRPr="008D64E6">
        <w:rPr>
          <w:sz w:val="24"/>
          <w:szCs w:val="24"/>
        </w:rPr>
        <w:t>cią</w:t>
      </w:r>
      <w:r w:rsidRPr="008D64E6">
        <w:rPr>
          <w:color w:val="000000"/>
          <w:sz w:val="24"/>
          <w:szCs w:val="24"/>
        </w:rPr>
        <w:t xml:space="preserve"> intelektualną. Osoby te samodzielnie lub przy wsparciu sprawują pieczę rodzicielską nad swoimi dziećmi. </w:t>
      </w:r>
      <w:r w:rsidRPr="008D64E6">
        <w:rPr>
          <w:sz w:val="24"/>
          <w:szCs w:val="24"/>
        </w:rPr>
        <w:t>Z</w:t>
      </w:r>
      <w:r w:rsidRPr="008D64E6">
        <w:rPr>
          <w:color w:val="000000"/>
          <w:sz w:val="24"/>
          <w:szCs w:val="24"/>
        </w:rPr>
        <w:t>e względu na obniżone zdolności poznawcze mają one trudności ze zrozumieniem treści w postaci niedostosowanej. Nie uczestniczą przez to</w:t>
      </w:r>
      <w:r w:rsidRPr="008D64E6">
        <w:rPr>
          <w:sz w:val="24"/>
          <w:szCs w:val="24"/>
        </w:rPr>
        <w:t xml:space="preserve"> </w:t>
      </w:r>
      <w:r w:rsidRPr="008D64E6">
        <w:rPr>
          <w:color w:val="000000"/>
          <w:sz w:val="24"/>
          <w:szCs w:val="24"/>
        </w:rPr>
        <w:t xml:space="preserve">w organizowanych dla rodziców zajęciach rozwojowych. Z tego powodu nie korzystają także z dostępnych na rynku publikacji w tym temacie. </w:t>
      </w:r>
    </w:p>
    <w:p w14:paraId="67EC5126" w14:textId="77777777" w:rsidR="000D40C0" w:rsidRPr="008D64E6" w:rsidRDefault="00DB1858">
      <w:pPr>
        <w:shd w:val="clear" w:color="auto" w:fill="FFFFFF"/>
        <w:spacing w:line="240" w:lineRule="auto"/>
        <w:jc w:val="both"/>
        <w:rPr>
          <w:color w:val="000000"/>
          <w:sz w:val="24"/>
          <w:szCs w:val="24"/>
        </w:rPr>
      </w:pPr>
      <w:r w:rsidRPr="008D64E6">
        <w:rPr>
          <w:color w:val="000000"/>
          <w:sz w:val="24"/>
          <w:szCs w:val="24"/>
        </w:rPr>
        <w:t xml:space="preserve">b) Grupa WRzNI to osoby wspierające rodziców z grupy RzNI. </w:t>
      </w:r>
      <w:r w:rsidRPr="008D64E6">
        <w:rPr>
          <w:sz w:val="24"/>
          <w:szCs w:val="24"/>
        </w:rPr>
        <w:t>W</w:t>
      </w:r>
      <w:r w:rsidRPr="008D64E6">
        <w:rPr>
          <w:color w:val="000000"/>
          <w:sz w:val="24"/>
          <w:szCs w:val="24"/>
        </w:rPr>
        <w:t xml:space="preserve">spierają one osoby z niepełnosprawnością intelektualną w ich zadaniach rodzicielskich. Bywa, że </w:t>
      </w:r>
      <w:r w:rsidRPr="008D64E6">
        <w:rPr>
          <w:sz w:val="24"/>
          <w:szCs w:val="24"/>
        </w:rPr>
        <w:t>je</w:t>
      </w:r>
      <w:r w:rsidRPr="008D64E6">
        <w:rPr>
          <w:color w:val="000000"/>
          <w:sz w:val="24"/>
          <w:szCs w:val="24"/>
        </w:rPr>
        <w:t xml:space="preserve"> zastępują i samodzielnie wykonują czynności przy dzieciach. Uzasadnieniem dla powstania tej grupy jest właśnie silny wpływ osób z grupy WRzNI na wychowywanie dzieci RzNI, stąd założenie, że powinni również zostać zapoznani z treściami przekazywanymi podczas programu. W wyniku udziału w programie metody wychowawcze mogą ulec zmianie, dlatego też istotne jest, aby wszystkie osoby zaangażowane w opiekę nad dziećmi miały możliwość zrozumienia, z czego owe zmiany wynikają.</w:t>
      </w:r>
    </w:p>
    <w:p w14:paraId="6FF20BD3" w14:textId="77777777" w:rsidR="000D40C0" w:rsidRPr="008D64E6" w:rsidRDefault="00DB1858">
      <w:pPr>
        <w:shd w:val="clear" w:color="auto" w:fill="FFFFFF"/>
        <w:spacing w:line="240" w:lineRule="auto"/>
        <w:jc w:val="both"/>
        <w:rPr>
          <w:color w:val="000000"/>
          <w:sz w:val="24"/>
          <w:szCs w:val="24"/>
        </w:rPr>
      </w:pPr>
      <w:r w:rsidRPr="008D64E6">
        <w:rPr>
          <w:color w:val="000000"/>
          <w:sz w:val="24"/>
          <w:szCs w:val="24"/>
        </w:rPr>
        <w:t>- Każda z grup bierze udział w niezależnych od siebie spotkaniach.</w:t>
      </w:r>
    </w:p>
    <w:p w14:paraId="33BC8282" w14:textId="77777777" w:rsidR="000D40C0" w:rsidRPr="008D64E6" w:rsidRDefault="00DB1858">
      <w:pPr>
        <w:shd w:val="clear" w:color="auto" w:fill="FFFFFF"/>
        <w:spacing w:line="240" w:lineRule="auto"/>
        <w:ind w:right="13"/>
        <w:jc w:val="both"/>
        <w:rPr>
          <w:color w:val="000000"/>
          <w:sz w:val="24"/>
          <w:szCs w:val="24"/>
        </w:rPr>
      </w:pPr>
      <w:r w:rsidRPr="008D64E6">
        <w:rPr>
          <w:color w:val="000000"/>
          <w:sz w:val="24"/>
          <w:szCs w:val="24"/>
        </w:rPr>
        <w:t>- Utworzenie grup warsztatowych w takiej konfiguracji ma na celu przekazanie uczestnikom treści merytorycznych w przystępnej dla nich formie, ale również stworzenie im przestrzeni do relacjonowania własnych doświadczeń związanych z rodzicielstwem, słuchania</w:t>
      </w:r>
      <w:r w:rsidRPr="008D64E6">
        <w:rPr>
          <w:sz w:val="24"/>
          <w:szCs w:val="24"/>
        </w:rPr>
        <w:t xml:space="preserve"> </w:t>
      </w:r>
      <w:r w:rsidRPr="008D64E6">
        <w:rPr>
          <w:color w:val="000000"/>
          <w:sz w:val="24"/>
          <w:szCs w:val="24"/>
        </w:rPr>
        <w:t xml:space="preserve">i akceptacji doświadczeń innych, empatycznego zrozumienia, nawiązania kontaktów społecznych z osobami o podobnych trudnościach. </w:t>
      </w:r>
    </w:p>
    <w:p w14:paraId="61E77B95" w14:textId="77777777" w:rsidR="000D40C0" w:rsidRPr="008D64E6" w:rsidRDefault="000D40C0">
      <w:pPr>
        <w:shd w:val="clear" w:color="auto" w:fill="FFFFFF"/>
        <w:spacing w:line="246" w:lineRule="auto"/>
        <w:ind w:right="120"/>
        <w:jc w:val="both"/>
        <w:rPr>
          <w:color w:val="000000"/>
          <w:sz w:val="24"/>
          <w:szCs w:val="24"/>
        </w:rPr>
      </w:pPr>
    </w:p>
    <w:p w14:paraId="087CF27A" w14:textId="77777777" w:rsidR="000D40C0" w:rsidRPr="008D64E6" w:rsidRDefault="00DB1858">
      <w:pPr>
        <w:pStyle w:val="Nagwek1"/>
        <w:numPr>
          <w:ilvl w:val="0"/>
          <w:numId w:val="9"/>
        </w:numPr>
        <w:shd w:val="clear" w:color="auto" w:fill="FFFFFF"/>
        <w:tabs>
          <w:tab w:val="left" w:pos="867"/>
        </w:tabs>
        <w:spacing w:before="169"/>
        <w:ind w:left="25" w:firstLine="0"/>
        <w:rPr>
          <w:rFonts w:ascii="Calibri" w:eastAsia="Calibri" w:hAnsi="Calibri" w:cs="Calibri"/>
          <w:sz w:val="24"/>
          <w:szCs w:val="24"/>
        </w:rPr>
      </w:pPr>
      <w:bookmarkStart w:id="6" w:name="_Toc8218446"/>
      <w:r w:rsidRPr="008D64E6">
        <w:rPr>
          <w:rFonts w:ascii="Calibri" w:eastAsia="Calibri" w:hAnsi="Calibri" w:cs="Calibri"/>
          <w:color w:val="006FBF"/>
          <w:sz w:val="24"/>
          <w:szCs w:val="24"/>
        </w:rPr>
        <w:t>III. REALIZACJA PROGRAMU KROK PO KROKU</w:t>
      </w:r>
      <w:bookmarkEnd w:id="6"/>
      <w:r w:rsidRPr="008D64E6">
        <w:rPr>
          <w:rFonts w:ascii="Calibri" w:eastAsia="Calibri" w:hAnsi="Calibri" w:cs="Calibri"/>
          <w:color w:val="006FBF"/>
          <w:sz w:val="24"/>
          <w:szCs w:val="24"/>
        </w:rPr>
        <w:br/>
      </w:r>
    </w:p>
    <w:p w14:paraId="3C6EE2A6" w14:textId="77777777" w:rsidR="000D40C0" w:rsidRPr="008D64E6" w:rsidRDefault="00DB1858">
      <w:pPr>
        <w:pStyle w:val="Nagwek2"/>
        <w:numPr>
          <w:ilvl w:val="1"/>
          <w:numId w:val="9"/>
        </w:numPr>
        <w:rPr>
          <w:b/>
          <w:color w:val="000000"/>
          <w:sz w:val="24"/>
          <w:szCs w:val="24"/>
        </w:rPr>
      </w:pPr>
      <w:bookmarkStart w:id="7" w:name="_Toc8218447"/>
      <w:r w:rsidRPr="008D64E6">
        <w:rPr>
          <w:b/>
          <w:color w:val="000000"/>
          <w:sz w:val="24"/>
          <w:szCs w:val="24"/>
        </w:rPr>
        <w:t>1. KROK PIERWSZY - CO MUSISZ MIEĆ ŻEBY REALIZOWAĆ PROGRAM?</w:t>
      </w:r>
      <w:bookmarkEnd w:id="7"/>
    </w:p>
    <w:p w14:paraId="04F9DA38" w14:textId="77777777" w:rsidR="000D40C0" w:rsidRPr="008D64E6" w:rsidRDefault="00DB1858">
      <w:pPr>
        <w:pStyle w:val="Nagwek2"/>
        <w:numPr>
          <w:ilvl w:val="1"/>
          <w:numId w:val="9"/>
        </w:numPr>
        <w:rPr>
          <w:b/>
          <w:color w:val="000000"/>
          <w:sz w:val="24"/>
          <w:szCs w:val="24"/>
        </w:rPr>
      </w:pPr>
      <w:bookmarkStart w:id="8" w:name="_Toc8218448"/>
      <w:r w:rsidRPr="008D64E6">
        <w:rPr>
          <w:b/>
          <w:color w:val="000000"/>
          <w:sz w:val="24"/>
          <w:szCs w:val="24"/>
        </w:rPr>
        <w:t>A) KOMPETENCJE ORGANIZATORA</w:t>
      </w:r>
      <w:bookmarkEnd w:id="8"/>
    </w:p>
    <w:p w14:paraId="003536A4" w14:textId="77777777" w:rsidR="000D40C0" w:rsidRPr="008D64E6" w:rsidRDefault="000D40C0">
      <w:pPr>
        <w:pBdr>
          <w:top w:val="nil"/>
          <w:left w:val="nil"/>
          <w:bottom w:val="nil"/>
          <w:right w:val="nil"/>
          <w:between w:val="nil"/>
        </w:pBdr>
        <w:spacing w:after="0"/>
        <w:rPr>
          <w:b/>
          <w:color w:val="000000"/>
          <w:sz w:val="24"/>
          <w:szCs w:val="24"/>
        </w:rPr>
      </w:pPr>
    </w:p>
    <w:p w14:paraId="147DF012" w14:textId="77777777" w:rsidR="000D40C0" w:rsidRPr="008D64E6" w:rsidRDefault="00DB1858">
      <w:pPr>
        <w:jc w:val="both"/>
        <w:rPr>
          <w:sz w:val="24"/>
          <w:szCs w:val="24"/>
        </w:rPr>
      </w:pPr>
      <w:r w:rsidRPr="008D64E6">
        <w:rPr>
          <w:sz w:val="24"/>
          <w:szCs w:val="24"/>
        </w:rPr>
        <w:t>Proponujemy, aby organizatorem działania były podmioty, które posiadają doświadczenie we wspieraniu dorosłych osób z niepełnosprawnością intelektualną. Ważne, aby przy organizacji programu zapewnić także maksymalne bezpieczeństwo dla informacji, które będą przekazywane przez uczestników programu podczas trwania zajęć. Informacje te nie mogą być w żaden sposób wykorzystywane, przetwarzane (w tym również gromadzone) przez organizatora. Osoby biorące udział w testowaniu programu wyrażały obawy, że w razie prowadzenia tego typu programu przez instytucje państwowe, przekazywane przez nie informacje mogłyby zostać wykorzystane przeciwko nim. Obawy dotyczyły sytuacji, w których instytucja mogłaby wykorzystywać informacje pozyskane w ramach działania np. w celu ograniczenia władzy rodzicielskiej. W celu zminimalizowania tych obaw, zalecamy, aby działanie było realizowane przez organizacje pozarządowe. Natomiast współpraca z instytucjami państwowymi jest wskazana w celu osiągnięcia możliwie najszerszego grona odbiorców.</w:t>
      </w:r>
    </w:p>
    <w:p w14:paraId="3E6FA8C0" w14:textId="77777777" w:rsidR="000D40C0" w:rsidRPr="008D64E6" w:rsidRDefault="000D40C0">
      <w:pPr>
        <w:pBdr>
          <w:top w:val="nil"/>
          <w:left w:val="nil"/>
          <w:bottom w:val="nil"/>
          <w:right w:val="nil"/>
          <w:between w:val="nil"/>
        </w:pBdr>
        <w:tabs>
          <w:tab w:val="right" w:pos="8789"/>
        </w:tabs>
        <w:ind w:left="283"/>
        <w:rPr>
          <w:b/>
          <w:color w:val="000000"/>
          <w:sz w:val="24"/>
          <w:szCs w:val="24"/>
        </w:rPr>
      </w:pPr>
    </w:p>
    <w:p w14:paraId="5CA99729" w14:textId="77777777" w:rsidR="000D40C0" w:rsidRPr="008D64E6" w:rsidRDefault="00DB1858">
      <w:pPr>
        <w:pStyle w:val="Nagwek2"/>
        <w:numPr>
          <w:ilvl w:val="1"/>
          <w:numId w:val="9"/>
        </w:numPr>
        <w:rPr>
          <w:b/>
          <w:color w:val="000000"/>
          <w:sz w:val="24"/>
          <w:szCs w:val="24"/>
        </w:rPr>
      </w:pPr>
      <w:bookmarkStart w:id="9" w:name="_Toc8218449"/>
      <w:r w:rsidRPr="008D64E6">
        <w:rPr>
          <w:b/>
          <w:color w:val="000000"/>
          <w:sz w:val="24"/>
          <w:szCs w:val="24"/>
        </w:rPr>
        <w:t>B) ZASOBY ORGANIZATORA</w:t>
      </w:r>
      <w:bookmarkEnd w:id="9"/>
      <w:r w:rsidRPr="008D64E6">
        <w:rPr>
          <w:b/>
          <w:color w:val="000000"/>
          <w:sz w:val="24"/>
          <w:szCs w:val="24"/>
        </w:rPr>
        <w:t xml:space="preserve"> </w:t>
      </w:r>
    </w:p>
    <w:p w14:paraId="7118E1E6" w14:textId="77777777" w:rsidR="000D40C0" w:rsidRPr="008D64E6" w:rsidRDefault="000D40C0">
      <w:pPr>
        <w:pBdr>
          <w:top w:val="nil"/>
          <w:left w:val="nil"/>
          <w:bottom w:val="nil"/>
          <w:right w:val="nil"/>
          <w:between w:val="nil"/>
        </w:pBdr>
        <w:spacing w:after="0"/>
        <w:rPr>
          <w:b/>
          <w:color w:val="000000"/>
          <w:sz w:val="24"/>
          <w:szCs w:val="24"/>
        </w:rPr>
      </w:pPr>
    </w:p>
    <w:p w14:paraId="629F24DF" w14:textId="77777777" w:rsidR="000D40C0" w:rsidRPr="008D64E6" w:rsidRDefault="00DB1858">
      <w:pPr>
        <w:ind w:left="13"/>
        <w:jc w:val="both"/>
        <w:rPr>
          <w:sz w:val="24"/>
          <w:szCs w:val="24"/>
        </w:rPr>
      </w:pPr>
      <w:r w:rsidRPr="008D64E6">
        <w:rPr>
          <w:sz w:val="24"/>
          <w:szCs w:val="24"/>
        </w:rPr>
        <w:t>a) Organizator powinien dysponować pomieszczeniami do prowadzenia spotkań warsztatowych dla obu grup zajęciowych oraz pomieszczeniem wyposażonym w zabawki dla dzieci lub dysponować środkami na pokrycie wynajmu takich pomieszczeń. Niezbędne są zasoby finansowe w kwocie około 20 000 zł. Kwota ta pozwoli na zrealizowanie programu i objęcie bezpośrednim wsparciem grupy od 8 do 25 osób (w podziale na dwie grupy uczestników) oraz ich rodzin. Na wskazaną kwotę składać się będą wymienione niżej kategorie kosztów:</w:t>
      </w:r>
    </w:p>
    <w:p w14:paraId="0E5663A5" w14:textId="77777777" w:rsidR="000D40C0" w:rsidRPr="008D64E6" w:rsidRDefault="00DB1858" w:rsidP="004A4270">
      <w:pPr>
        <w:spacing w:after="0"/>
        <w:ind w:left="720"/>
        <w:rPr>
          <w:sz w:val="24"/>
          <w:szCs w:val="24"/>
        </w:rPr>
      </w:pPr>
      <w:r w:rsidRPr="008D64E6">
        <w:rPr>
          <w:sz w:val="24"/>
          <w:szCs w:val="24"/>
        </w:rPr>
        <w:t>- koszt rekrutacji uczestników,</w:t>
      </w:r>
    </w:p>
    <w:p w14:paraId="2339623F" w14:textId="77777777" w:rsidR="000D40C0" w:rsidRPr="008D64E6" w:rsidRDefault="00DB1858" w:rsidP="004A4270">
      <w:pPr>
        <w:spacing w:after="0"/>
        <w:ind w:left="720"/>
        <w:rPr>
          <w:sz w:val="24"/>
          <w:szCs w:val="24"/>
        </w:rPr>
      </w:pPr>
      <w:r w:rsidRPr="008D64E6">
        <w:rPr>
          <w:sz w:val="24"/>
          <w:szCs w:val="24"/>
        </w:rPr>
        <w:t>- koszt prowadzenia spotkań warsztatowych i indywidualnych,</w:t>
      </w:r>
    </w:p>
    <w:p w14:paraId="6B7AD24B" w14:textId="77777777" w:rsidR="000D40C0" w:rsidRPr="008D64E6" w:rsidRDefault="00DB1858" w:rsidP="004A4270">
      <w:pPr>
        <w:spacing w:after="0"/>
        <w:ind w:left="720"/>
        <w:rPr>
          <w:sz w:val="24"/>
          <w:szCs w:val="24"/>
        </w:rPr>
      </w:pPr>
      <w:r w:rsidRPr="008D64E6">
        <w:rPr>
          <w:sz w:val="24"/>
          <w:szCs w:val="24"/>
        </w:rPr>
        <w:t>- koszt opieki nad dziećmi w trakcie trwania warsztatów,</w:t>
      </w:r>
    </w:p>
    <w:p w14:paraId="61E2650E" w14:textId="77777777" w:rsidR="000D40C0" w:rsidRPr="008D64E6" w:rsidRDefault="00DB1858" w:rsidP="004A4270">
      <w:pPr>
        <w:spacing w:after="0"/>
        <w:ind w:left="720"/>
        <w:rPr>
          <w:sz w:val="24"/>
          <w:szCs w:val="24"/>
        </w:rPr>
      </w:pPr>
      <w:r w:rsidRPr="008D64E6">
        <w:rPr>
          <w:sz w:val="24"/>
          <w:szCs w:val="24"/>
        </w:rPr>
        <w:t>- koszt wynajmu pomieszczeń warsztatowych,</w:t>
      </w:r>
    </w:p>
    <w:p w14:paraId="454BB3CF" w14:textId="77777777" w:rsidR="000D40C0" w:rsidRPr="008D64E6" w:rsidRDefault="00DB1858" w:rsidP="004A4270">
      <w:pPr>
        <w:spacing w:after="0"/>
        <w:ind w:left="720"/>
        <w:rPr>
          <w:sz w:val="24"/>
          <w:szCs w:val="24"/>
        </w:rPr>
      </w:pPr>
      <w:r w:rsidRPr="008D64E6">
        <w:rPr>
          <w:sz w:val="24"/>
          <w:szCs w:val="24"/>
        </w:rPr>
        <w:t>- koszt cateringu w trakcie spotkań warsztatowych,</w:t>
      </w:r>
    </w:p>
    <w:p w14:paraId="043DF15B" w14:textId="77777777" w:rsidR="000D40C0" w:rsidRPr="008D64E6" w:rsidRDefault="00DB1858" w:rsidP="004A4270">
      <w:pPr>
        <w:spacing w:after="0"/>
        <w:ind w:left="720"/>
        <w:rPr>
          <w:sz w:val="24"/>
          <w:szCs w:val="24"/>
        </w:rPr>
      </w:pPr>
      <w:r w:rsidRPr="008D64E6">
        <w:rPr>
          <w:sz w:val="24"/>
          <w:szCs w:val="24"/>
        </w:rPr>
        <w:t>- koszt zakupu materiałów do zajęć</w:t>
      </w:r>
      <w:r w:rsidRPr="008D64E6">
        <w:rPr>
          <w:color w:val="FF0000"/>
          <w:sz w:val="24"/>
          <w:szCs w:val="24"/>
        </w:rPr>
        <w:t xml:space="preserve"> </w:t>
      </w:r>
      <w:r w:rsidRPr="008D64E6">
        <w:rPr>
          <w:sz w:val="24"/>
          <w:szCs w:val="24"/>
        </w:rPr>
        <w:t>(materiały dydaktyczne i piśmiennicze na zajęcia, publikacje do pogłębiania wiedzy).</w:t>
      </w:r>
    </w:p>
    <w:p w14:paraId="5760EBC6" w14:textId="77777777" w:rsidR="000D40C0" w:rsidRPr="008D64E6" w:rsidRDefault="000D40C0">
      <w:pPr>
        <w:shd w:val="clear" w:color="auto" w:fill="FFFFFF"/>
        <w:spacing w:line="246" w:lineRule="auto"/>
        <w:ind w:left="360" w:right="120"/>
        <w:jc w:val="both"/>
        <w:rPr>
          <w:color w:val="000000"/>
          <w:sz w:val="24"/>
          <w:szCs w:val="24"/>
        </w:rPr>
      </w:pPr>
    </w:p>
    <w:p w14:paraId="3C420237" w14:textId="77777777" w:rsidR="000D40C0" w:rsidRPr="008D64E6" w:rsidRDefault="00DB1858">
      <w:pPr>
        <w:shd w:val="clear" w:color="auto" w:fill="FFFFFF"/>
        <w:spacing w:line="246" w:lineRule="auto"/>
        <w:ind w:right="120"/>
        <w:jc w:val="both"/>
        <w:rPr>
          <w:color w:val="000000"/>
          <w:sz w:val="24"/>
          <w:szCs w:val="24"/>
        </w:rPr>
      </w:pPr>
      <w:r w:rsidRPr="008D64E6">
        <w:rPr>
          <w:color w:val="000000"/>
          <w:sz w:val="24"/>
          <w:szCs w:val="24"/>
        </w:rPr>
        <w:t>b) Organizator powinien także dysponować kadrą merytoryczną, której kompetencje opisane są w poniższej tabeli:</w:t>
      </w:r>
    </w:p>
    <w:tbl>
      <w:tblPr>
        <w:tblStyle w:val="a"/>
        <w:tblW w:w="9082" w:type="dxa"/>
        <w:tblInd w:w="-1"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4322"/>
        <w:gridCol w:w="4760"/>
      </w:tblGrid>
      <w:tr w:rsidR="000D40C0" w:rsidRPr="008D64E6" w14:paraId="58B6BB22" w14:textId="77777777">
        <w:trPr>
          <w:trHeight w:val="560"/>
        </w:trPr>
        <w:tc>
          <w:tcPr>
            <w:tcW w:w="4322" w:type="dxa"/>
            <w:tcBorders>
              <w:top w:val="single" w:sz="4" w:space="0" w:color="000001"/>
              <w:left w:val="single" w:sz="4" w:space="0" w:color="000001"/>
              <w:bottom w:val="single" w:sz="4" w:space="0" w:color="000001"/>
            </w:tcBorders>
            <w:shd w:val="clear" w:color="auto" w:fill="FFFFFF"/>
          </w:tcPr>
          <w:p w14:paraId="4B5BD86A" w14:textId="77777777" w:rsidR="000D40C0" w:rsidRPr="008D64E6" w:rsidRDefault="00DB1858">
            <w:pPr>
              <w:pBdr>
                <w:top w:val="nil"/>
                <w:left w:val="nil"/>
                <w:bottom w:val="nil"/>
                <w:right w:val="nil"/>
                <w:between w:val="nil"/>
              </w:pBdr>
              <w:shd w:val="clear" w:color="auto" w:fill="FFFFFF"/>
              <w:spacing w:before="57" w:after="0"/>
              <w:ind w:left="54"/>
              <w:jc w:val="center"/>
              <w:rPr>
                <w:b/>
                <w:color w:val="000000"/>
                <w:sz w:val="24"/>
                <w:szCs w:val="24"/>
              </w:rPr>
            </w:pPr>
            <w:r w:rsidRPr="008D64E6">
              <w:rPr>
                <w:b/>
                <w:color w:val="000000"/>
                <w:sz w:val="24"/>
                <w:szCs w:val="24"/>
              </w:rPr>
              <w:t>Funkcja w programie</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1D8A2B95" w14:textId="77777777" w:rsidR="000D40C0" w:rsidRPr="008D64E6" w:rsidRDefault="00DB1858">
            <w:pPr>
              <w:pBdr>
                <w:top w:val="nil"/>
                <w:left w:val="nil"/>
                <w:bottom w:val="nil"/>
                <w:right w:val="nil"/>
                <w:between w:val="nil"/>
              </w:pBdr>
              <w:shd w:val="clear" w:color="auto" w:fill="FFFFFF"/>
              <w:spacing w:before="57" w:after="0"/>
              <w:ind w:left="68"/>
              <w:jc w:val="center"/>
              <w:rPr>
                <w:b/>
                <w:color w:val="000000"/>
                <w:sz w:val="24"/>
                <w:szCs w:val="24"/>
              </w:rPr>
            </w:pPr>
            <w:r w:rsidRPr="008D64E6">
              <w:rPr>
                <w:b/>
                <w:color w:val="000000"/>
                <w:sz w:val="24"/>
                <w:szCs w:val="24"/>
              </w:rPr>
              <w:t>Posiadane kompetencje</w:t>
            </w:r>
          </w:p>
        </w:tc>
      </w:tr>
      <w:tr w:rsidR="000D40C0" w:rsidRPr="008D64E6" w14:paraId="6E7850EC" w14:textId="77777777">
        <w:trPr>
          <w:trHeight w:val="1440"/>
        </w:trPr>
        <w:tc>
          <w:tcPr>
            <w:tcW w:w="4322" w:type="dxa"/>
            <w:tcBorders>
              <w:top w:val="single" w:sz="4" w:space="0" w:color="000001"/>
              <w:left w:val="single" w:sz="4" w:space="0" w:color="000001"/>
              <w:bottom w:val="single" w:sz="4" w:space="0" w:color="00000A"/>
            </w:tcBorders>
            <w:shd w:val="clear" w:color="auto" w:fill="FFFFFF"/>
          </w:tcPr>
          <w:p w14:paraId="7535F68B"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after="0" w:line="246" w:lineRule="auto"/>
              <w:ind w:left="56" w:right="51"/>
              <w:rPr>
                <w:color w:val="000000"/>
                <w:sz w:val="24"/>
                <w:szCs w:val="24"/>
              </w:rPr>
            </w:pPr>
            <w:r w:rsidRPr="008D64E6">
              <w:rPr>
                <w:b/>
                <w:color w:val="000000"/>
                <w:sz w:val="24"/>
                <w:szCs w:val="24"/>
              </w:rPr>
              <w:t>Prowadzący zajęcia</w:t>
            </w:r>
            <w:r w:rsidRPr="008D64E6">
              <w:rPr>
                <w:color w:val="000000"/>
                <w:sz w:val="24"/>
                <w:szCs w:val="24"/>
              </w:rPr>
              <w:t xml:space="preserve"> RzNI</w:t>
            </w:r>
            <w:r w:rsidRPr="008D64E6">
              <w:rPr>
                <w:color w:val="000000"/>
                <w:sz w:val="24"/>
                <w:szCs w:val="24"/>
              </w:rPr>
              <w:br/>
              <w:t>(do zadań tej osoby należy prowadzenie spotkań warsztatowych i indywidualnych</w:t>
            </w:r>
          </w:p>
          <w:p w14:paraId="3240219E"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after="0" w:line="246" w:lineRule="auto"/>
              <w:ind w:left="56" w:right="51"/>
              <w:rPr>
                <w:color w:val="000000"/>
                <w:sz w:val="24"/>
                <w:szCs w:val="24"/>
              </w:rPr>
            </w:pPr>
            <w:r w:rsidRPr="008D64E6">
              <w:rPr>
                <w:color w:val="000000"/>
                <w:sz w:val="24"/>
                <w:szCs w:val="24"/>
              </w:rPr>
              <w:t>z grupą RzNI)</w:t>
            </w:r>
          </w:p>
          <w:p w14:paraId="61566C42" w14:textId="77777777" w:rsidR="000D40C0" w:rsidRPr="008D64E6" w:rsidRDefault="000D40C0">
            <w:pPr>
              <w:pBdr>
                <w:top w:val="nil"/>
                <w:left w:val="nil"/>
                <w:bottom w:val="nil"/>
                <w:right w:val="nil"/>
                <w:between w:val="nil"/>
              </w:pBdr>
              <w:shd w:val="clear" w:color="auto" w:fill="FFFFFF"/>
              <w:tabs>
                <w:tab w:val="left" w:pos="1848"/>
                <w:tab w:val="left" w:pos="2904"/>
                <w:tab w:val="left" w:pos="3162"/>
              </w:tabs>
              <w:spacing w:after="0" w:line="264" w:lineRule="auto"/>
              <w:ind w:left="56" w:right="52"/>
              <w:rPr>
                <w:color w:val="000000"/>
                <w:sz w:val="24"/>
                <w:szCs w:val="24"/>
              </w:rPr>
            </w:pPr>
          </w:p>
        </w:tc>
        <w:tc>
          <w:tcPr>
            <w:tcW w:w="4760" w:type="dxa"/>
            <w:tcBorders>
              <w:top w:val="single" w:sz="4" w:space="0" w:color="000001"/>
              <w:left w:val="single" w:sz="4" w:space="0" w:color="000001"/>
              <w:bottom w:val="single" w:sz="4" w:space="0" w:color="00000A"/>
              <w:right w:val="single" w:sz="4" w:space="0" w:color="000001"/>
            </w:tcBorders>
            <w:shd w:val="clear" w:color="auto" w:fill="FFFFFF"/>
          </w:tcPr>
          <w:p w14:paraId="4B841337"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color w:val="000000"/>
                <w:sz w:val="24"/>
                <w:szCs w:val="24"/>
              </w:rPr>
              <w:t>Ukończony kurs „Szkoły dla rodziców”</w:t>
            </w:r>
          </w:p>
          <w:p w14:paraId="24E20CC2"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sz w:val="24"/>
                <w:szCs w:val="24"/>
              </w:rPr>
              <w:t>U</w:t>
            </w:r>
            <w:r w:rsidRPr="008D64E6">
              <w:rPr>
                <w:color w:val="000000"/>
                <w:sz w:val="24"/>
                <w:szCs w:val="24"/>
              </w:rPr>
              <w:t>kończony kurs realizatorów „Szkoły dla rodziców i wychowawców”</w:t>
            </w:r>
          </w:p>
          <w:p w14:paraId="0F1037E9" w14:textId="77777777" w:rsidR="000D40C0" w:rsidRPr="008D64E6" w:rsidRDefault="00DB1858">
            <w:pPr>
              <w:shd w:val="clear" w:color="auto" w:fill="FFFFFF"/>
              <w:spacing w:before="57" w:after="0" w:line="249" w:lineRule="auto"/>
              <w:ind w:left="54" w:right="55"/>
              <w:jc w:val="both"/>
              <w:rPr>
                <w:sz w:val="24"/>
                <w:szCs w:val="24"/>
              </w:rPr>
            </w:pPr>
            <w:r w:rsidRPr="008D64E6">
              <w:rPr>
                <w:sz w:val="24"/>
                <w:szCs w:val="24"/>
              </w:rPr>
              <w:t>lub wieloletnie doświadczenie w prowadzeniu innego programu całościowo traktującego o idei rodzicielstwa bliskości.</w:t>
            </w:r>
          </w:p>
          <w:p w14:paraId="7C3D996B" w14:textId="77777777" w:rsidR="000D40C0" w:rsidRPr="008D64E6" w:rsidRDefault="000D40C0">
            <w:pPr>
              <w:pBdr>
                <w:top w:val="nil"/>
                <w:left w:val="nil"/>
                <w:bottom w:val="nil"/>
                <w:right w:val="nil"/>
                <w:between w:val="nil"/>
              </w:pBdr>
              <w:shd w:val="clear" w:color="auto" w:fill="FFFFFF"/>
              <w:spacing w:before="57" w:after="0" w:line="246" w:lineRule="auto"/>
              <w:ind w:left="54" w:right="55"/>
              <w:jc w:val="both"/>
              <w:rPr>
                <w:sz w:val="24"/>
                <w:szCs w:val="24"/>
              </w:rPr>
            </w:pPr>
          </w:p>
          <w:p w14:paraId="62338B6A"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tc>
      </w:tr>
      <w:tr w:rsidR="000D40C0" w:rsidRPr="008D64E6" w14:paraId="54462B2C" w14:textId="77777777">
        <w:trPr>
          <w:trHeight w:val="1440"/>
        </w:trPr>
        <w:tc>
          <w:tcPr>
            <w:tcW w:w="4322" w:type="dxa"/>
            <w:tcBorders>
              <w:top w:val="single" w:sz="4" w:space="0" w:color="00000A"/>
              <w:left w:val="single" w:sz="4" w:space="0" w:color="000001"/>
              <w:bottom w:val="single" w:sz="4" w:space="0" w:color="00000A"/>
            </w:tcBorders>
            <w:shd w:val="clear" w:color="auto" w:fill="FFFFFF"/>
          </w:tcPr>
          <w:p w14:paraId="18C571C3"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color w:val="000000"/>
                <w:sz w:val="24"/>
                <w:szCs w:val="24"/>
              </w:rPr>
            </w:pPr>
            <w:r w:rsidRPr="008D64E6">
              <w:rPr>
                <w:b/>
                <w:color w:val="000000"/>
                <w:sz w:val="24"/>
                <w:szCs w:val="24"/>
              </w:rPr>
              <w:t>Współprowadzący zajęcia</w:t>
            </w:r>
            <w:r w:rsidRPr="008D64E6">
              <w:rPr>
                <w:color w:val="000000"/>
                <w:sz w:val="24"/>
                <w:szCs w:val="24"/>
              </w:rPr>
              <w:t xml:space="preserve"> RzNI</w:t>
            </w:r>
          </w:p>
          <w:p w14:paraId="69A9FB69"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color w:val="000000"/>
                <w:sz w:val="24"/>
                <w:szCs w:val="24"/>
              </w:rPr>
            </w:pPr>
            <w:r w:rsidRPr="008D64E6">
              <w:rPr>
                <w:color w:val="000000"/>
                <w:sz w:val="24"/>
                <w:szCs w:val="24"/>
              </w:rPr>
              <w:t>(do zadań tej osoby należy współprowadzenie spotkań warsztatowych i indywidualnych z grupą RzNI)</w:t>
            </w:r>
          </w:p>
          <w:p w14:paraId="391EE67A" w14:textId="77777777" w:rsidR="000D40C0" w:rsidRPr="008D64E6" w:rsidRDefault="000D40C0">
            <w:pPr>
              <w:pBdr>
                <w:top w:val="nil"/>
                <w:left w:val="nil"/>
                <w:bottom w:val="nil"/>
                <w:right w:val="nil"/>
                <w:between w:val="nil"/>
              </w:pBdr>
              <w:shd w:val="clear" w:color="auto" w:fill="FFFFFF"/>
              <w:spacing w:before="2" w:after="0"/>
              <w:rPr>
                <w:b/>
                <w:color w:val="000000"/>
                <w:sz w:val="24"/>
                <w:szCs w:val="24"/>
              </w:rPr>
            </w:pPr>
          </w:p>
          <w:p w14:paraId="717CAF68" w14:textId="77777777" w:rsidR="000D40C0" w:rsidRPr="008D64E6" w:rsidRDefault="00DB1858">
            <w:pPr>
              <w:pBdr>
                <w:top w:val="nil"/>
                <w:left w:val="nil"/>
                <w:bottom w:val="nil"/>
                <w:right w:val="nil"/>
                <w:between w:val="nil"/>
              </w:pBdr>
              <w:shd w:val="clear" w:color="auto" w:fill="FFFFFF"/>
              <w:spacing w:before="2" w:after="0"/>
              <w:rPr>
                <w:color w:val="000000"/>
                <w:sz w:val="24"/>
                <w:szCs w:val="24"/>
              </w:rPr>
            </w:pPr>
            <w:r w:rsidRPr="008D64E6">
              <w:rPr>
                <w:b/>
                <w:color w:val="000000"/>
                <w:sz w:val="24"/>
                <w:szCs w:val="24"/>
              </w:rPr>
              <w:t>Kompetencje łączne prowadzących</w:t>
            </w:r>
            <w:r w:rsidRPr="008D64E6">
              <w:rPr>
                <w:color w:val="000000"/>
                <w:sz w:val="24"/>
                <w:szCs w:val="24"/>
              </w:rPr>
              <w:t xml:space="preserve"> (kompetencje, które musi spełniać co najmniej jeden z dwóch prowadzących)</w:t>
            </w:r>
          </w:p>
          <w:p w14:paraId="576227DC" w14:textId="77777777" w:rsidR="000D40C0" w:rsidRPr="008D64E6" w:rsidRDefault="000D40C0">
            <w:pPr>
              <w:pBdr>
                <w:top w:val="nil"/>
                <w:left w:val="nil"/>
                <w:bottom w:val="nil"/>
                <w:right w:val="nil"/>
                <w:between w:val="nil"/>
              </w:pBdr>
              <w:shd w:val="clear" w:color="auto" w:fill="FFFFFF"/>
              <w:tabs>
                <w:tab w:val="left" w:pos="1848"/>
                <w:tab w:val="left" w:pos="2904"/>
                <w:tab w:val="left" w:pos="3162"/>
              </w:tabs>
              <w:spacing w:after="0" w:line="264" w:lineRule="auto"/>
              <w:ind w:left="56" w:right="52"/>
              <w:rPr>
                <w:b/>
                <w:color w:val="000000"/>
                <w:sz w:val="24"/>
                <w:szCs w:val="24"/>
              </w:rPr>
            </w:pPr>
          </w:p>
        </w:tc>
        <w:tc>
          <w:tcPr>
            <w:tcW w:w="4760" w:type="dxa"/>
            <w:tcBorders>
              <w:top w:val="single" w:sz="4" w:space="0" w:color="00000A"/>
              <w:left w:val="single" w:sz="4" w:space="0" w:color="000001"/>
              <w:bottom w:val="single" w:sz="4" w:space="0" w:color="00000A"/>
              <w:right w:val="single" w:sz="4" w:space="0" w:color="000001"/>
            </w:tcBorders>
            <w:shd w:val="clear" w:color="auto" w:fill="FFFFFF"/>
          </w:tcPr>
          <w:p w14:paraId="6B9FFF28"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Ukończony kurs „Szkoły dla rodziców”</w:t>
            </w:r>
          </w:p>
          <w:p w14:paraId="740C925F"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p w14:paraId="215835A2"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p w14:paraId="500E49B6"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p w14:paraId="4F2EBE5B"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 xml:space="preserve">Uprawnienia terapeuty/pedagoga/pedagoga specjalnego/psychologa </w:t>
            </w:r>
          </w:p>
          <w:p w14:paraId="4F4990D5"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Co najmniej 5</w:t>
            </w:r>
            <w:r w:rsidRPr="008D64E6">
              <w:rPr>
                <w:sz w:val="24"/>
                <w:szCs w:val="24"/>
              </w:rPr>
              <w:t>-</w:t>
            </w:r>
            <w:r w:rsidRPr="008D64E6">
              <w:rPr>
                <w:color w:val="000000"/>
                <w:sz w:val="24"/>
                <w:szCs w:val="24"/>
              </w:rPr>
              <w:t>letnie doświadczenie w pracy</w:t>
            </w:r>
            <w:r w:rsidRPr="008D64E6">
              <w:rPr>
                <w:color w:val="000000"/>
                <w:sz w:val="24"/>
                <w:szCs w:val="24"/>
              </w:rPr>
              <w:br/>
              <w:t>z dorosłymi osobami z niepełnosprawnością intelektualną</w:t>
            </w:r>
          </w:p>
        </w:tc>
      </w:tr>
      <w:tr w:rsidR="000D40C0" w:rsidRPr="008D64E6" w14:paraId="1AD05F69" w14:textId="77777777">
        <w:trPr>
          <w:trHeight w:val="2640"/>
        </w:trPr>
        <w:tc>
          <w:tcPr>
            <w:tcW w:w="4322" w:type="dxa"/>
            <w:tcBorders>
              <w:top w:val="single" w:sz="4" w:space="0" w:color="000001"/>
              <w:left w:val="single" w:sz="4" w:space="0" w:color="000001"/>
              <w:bottom w:val="single" w:sz="4" w:space="0" w:color="000001"/>
            </w:tcBorders>
            <w:shd w:val="clear" w:color="auto" w:fill="FFFFFF"/>
          </w:tcPr>
          <w:p w14:paraId="22F31120"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b/>
                <w:color w:val="000000"/>
                <w:sz w:val="24"/>
                <w:szCs w:val="24"/>
              </w:rPr>
            </w:pPr>
            <w:r w:rsidRPr="008D64E6">
              <w:rPr>
                <w:b/>
                <w:color w:val="000000"/>
                <w:sz w:val="24"/>
                <w:szCs w:val="24"/>
              </w:rPr>
              <w:t>Osoba rekrutująca uczestników</w:t>
            </w:r>
          </w:p>
          <w:p w14:paraId="61E4BFCE"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color w:val="000000"/>
                <w:sz w:val="24"/>
                <w:szCs w:val="24"/>
              </w:rPr>
              <w:t xml:space="preserve">(do zadań tej osoby należy przeprowadzenie rekrutacji uczestników programu) </w:t>
            </w:r>
          </w:p>
          <w:p w14:paraId="1F9F311B"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color w:val="000000"/>
                <w:sz w:val="24"/>
                <w:szCs w:val="24"/>
              </w:rPr>
              <w:t>Wskazane jest, aby prowadzenie rozmów rekrutacyjnych i spotkań warsztatowych odbyło się przy udziale tej samej osoby. Zapewni to większy stopień zaufania i nie wprowadzanie do środowisk domowych zbyt dużej ilości osób.</w:t>
            </w:r>
          </w:p>
          <w:p w14:paraId="392BA888" w14:textId="77777777" w:rsidR="000D40C0" w:rsidRPr="008D64E6" w:rsidRDefault="000D40C0">
            <w:pPr>
              <w:pBdr>
                <w:top w:val="nil"/>
                <w:left w:val="nil"/>
                <w:bottom w:val="nil"/>
                <w:right w:val="nil"/>
                <w:between w:val="nil"/>
              </w:pBdr>
              <w:shd w:val="clear" w:color="auto" w:fill="FFFFFF"/>
              <w:spacing w:before="57" w:after="0" w:line="246" w:lineRule="auto"/>
              <w:ind w:left="54" w:right="55"/>
              <w:jc w:val="both"/>
              <w:rPr>
                <w:color w:val="000000"/>
                <w:sz w:val="24"/>
                <w:szCs w:val="24"/>
              </w:rPr>
            </w:pP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5AED4D6F"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color w:val="000000"/>
                <w:sz w:val="24"/>
                <w:szCs w:val="24"/>
              </w:rPr>
              <w:t>Co najmniej 3</w:t>
            </w:r>
            <w:r w:rsidRPr="008D64E6">
              <w:rPr>
                <w:sz w:val="24"/>
                <w:szCs w:val="24"/>
              </w:rPr>
              <w:t>-</w:t>
            </w:r>
            <w:r w:rsidRPr="008D64E6">
              <w:rPr>
                <w:color w:val="000000"/>
                <w:sz w:val="24"/>
                <w:szCs w:val="24"/>
              </w:rPr>
              <w:t xml:space="preserve">letnie doświadczenie w pracy </w:t>
            </w:r>
            <w:r w:rsidRPr="008D64E6">
              <w:rPr>
                <w:color w:val="000000"/>
                <w:sz w:val="24"/>
                <w:szCs w:val="24"/>
              </w:rPr>
              <w:br/>
              <w:t>z dorosłymi osobami z niepełnosprawnością intelektualną</w:t>
            </w:r>
          </w:p>
          <w:p w14:paraId="5CC087F8"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color w:val="000000"/>
                <w:sz w:val="24"/>
                <w:szCs w:val="24"/>
              </w:rPr>
              <w:t>Ukończony kurs „Szkoły dla rodziców”</w:t>
            </w:r>
          </w:p>
          <w:p w14:paraId="612D1D78" w14:textId="77777777" w:rsidR="000D40C0" w:rsidRPr="008D64E6" w:rsidRDefault="000D40C0">
            <w:pPr>
              <w:pBdr>
                <w:top w:val="nil"/>
                <w:left w:val="nil"/>
                <w:bottom w:val="nil"/>
                <w:right w:val="nil"/>
                <w:between w:val="nil"/>
              </w:pBdr>
              <w:shd w:val="clear" w:color="auto" w:fill="FFFFFF"/>
              <w:spacing w:before="57" w:after="0" w:line="246" w:lineRule="auto"/>
              <w:ind w:left="54" w:right="55"/>
              <w:jc w:val="both"/>
              <w:rPr>
                <w:color w:val="000000"/>
                <w:sz w:val="24"/>
                <w:szCs w:val="24"/>
              </w:rPr>
            </w:pPr>
          </w:p>
        </w:tc>
      </w:tr>
      <w:tr w:rsidR="000D40C0" w:rsidRPr="008D64E6" w14:paraId="3631D471" w14:textId="77777777">
        <w:trPr>
          <w:trHeight w:val="460"/>
        </w:trPr>
        <w:tc>
          <w:tcPr>
            <w:tcW w:w="4322" w:type="dxa"/>
            <w:tcBorders>
              <w:top w:val="single" w:sz="4" w:space="0" w:color="000001"/>
              <w:left w:val="single" w:sz="4" w:space="0" w:color="000001"/>
              <w:bottom w:val="single" w:sz="4" w:space="0" w:color="000001"/>
            </w:tcBorders>
            <w:shd w:val="clear" w:color="auto" w:fill="FFFFFF"/>
          </w:tcPr>
          <w:p w14:paraId="46E8F851"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color w:val="000000"/>
                <w:sz w:val="24"/>
                <w:szCs w:val="24"/>
              </w:rPr>
            </w:pPr>
            <w:r w:rsidRPr="008D64E6">
              <w:rPr>
                <w:b/>
                <w:color w:val="000000"/>
                <w:sz w:val="24"/>
                <w:szCs w:val="24"/>
              </w:rPr>
              <w:t>Prowadzący zajęcia</w:t>
            </w:r>
            <w:r w:rsidRPr="008D64E6">
              <w:rPr>
                <w:color w:val="000000"/>
                <w:sz w:val="24"/>
                <w:szCs w:val="24"/>
              </w:rPr>
              <w:t xml:space="preserve"> </w:t>
            </w:r>
            <w:r w:rsidRPr="008D64E6">
              <w:rPr>
                <w:b/>
                <w:color w:val="000000"/>
                <w:sz w:val="24"/>
                <w:szCs w:val="24"/>
              </w:rPr>
              <w:t>wprowadzające dla WRzNI</w:t>
            </w:r>
          </w:p>
          <w:p w14:paraId="728B059A"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after="0" w:line="246" w:lineRule="auto"/>
              <w:ind w:left="56" w:right="51"/>
              <w:rPr>
                <w:color w:val="000000"/>
                <w:sz w:val="24"/>
                <w:szCs w:val="24"/>
              </w:rPr>
            </w:pPr>
            <w:r w:rsidRPr="008D64E6">
              <w:rPr>
                <w:color w:val="000000"/>
                <w:sz w:val="24"/>
                <w:szCs w:val="24"/>
              </w:rPr>
              <w:t>(do zadań tej osoby należy prowadzenie spotkań warsztatowych i indywidualnych z grupą WRzNI)</w:t>
            </w:r>
          </w:p>
          <w:p w14:paraId="5A62DE67" w14:textId="77777777" w:rsidR="000D40C0" w:rsidRPr="008D64E6" w:rsidRDefault="000D40C0">
            <w:pPr>
              <w:pBdr>
                <w:top w:val="nil"/>
                <w:left w:val="nil"/>
                <w:bottom w:val="nil"/>
                <w:right w:val="nil"/>
                <w:between w:val="nil"/>
              </w:pBdr>
              <w:shd w:val="clear" w:color="auto" w:fill="FFFFFF"/>
              <w:spacing w:before="57" w:after="0" w:line="246" w:lineRule="auto"/>
              <w:ind w:left="54" w:right="55"/>
              <w:jc w:val="both"/>
              <w:rPr>
                <w:color w:val="000000"/>
                <w:sz w:val="24"/>
                <w:szCs w:val="24"/>
              </w:rPr>
            </w:pP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1DFB0031"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Uprawnienia pedagoga/terapeuty/psychologa</w:t>
            </w:r>
          </w:p>
          <w:p w14:paraId="41432B6C"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Co najmniej 5</w:t>
            </w:r>
            <w:r w:rsidRPr="008D64E6">
              <w:rPr>
                <w:sz w:val="24"/>
                <w:szCs w:val="24"/>
              </w:rPr>
              <w:t>-</w:t>
            </w:r>
            <w:r w:rsidRPr="008D64E6">
              <w:rPr>
                <w:color w:val="000000"/>
                <w:sz w:val="24"/>
                <w:szCs w:val="24"/>
              </w:rPr>
              <w:t xml:space="preserve">letnie doświadczenie w pracy </w:t>
            </w:r>
            <w:r w:rsidRPr="008D64E6">
              <w:rPr>
                <w:color w:val="000000"/>
                <w:sz w:val="24"/>
                <w:szCs w:val="24"/>
              </w:rPr>
              <w:br/>
              <w:t>z osobami z niepełnosprawnością intelektualną</w:t>
            </w:r>
          </w:p>
          <w:p w14:paraId="48E59CFC"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Ukończony kurs „Szkoły dla rodziców”</w:t>
            </w:r>
          </w:p>
          <w:p w14:paraId="2BC445B7"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p w14:paraId="23B352FA"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Kwalifikacje dodatkowe:</w:t>
            </w:r>
          </w:p>
          <w:p w14:paraId="3182FDF7"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Rodzic dorosłej osoby z niepełnosprawnością intelektualną</w:t>
            </w:r>
          </w:p>
          <w:p w14:paraId="0955A89A" w14:textId="77777777" w:rsidR="000D40C0" w:rsidRPr="008D64E6" w:rsidRDefault="00DB1858">
            <w:pPr>
              <w:pBdr>
                <w:top w:val="nil"/>
                <w:left w:val="nil"/>
                <w:bottom w:val="nil"/>
                <w:right w:val="nil"/>
                <w:between w:val="nil"/>
              </w:pBdr>
              <w:shd w:val="clear" w:color="auto" w:fill="FFFFFF"/>
              <w:spacing w:before="57" w:after="0" w:line="246" w:lineRule="auto"/>
              <w:ind w:left="54" w:right="55"/>
              <w:rPr>
                <w:color w:val="000000"/>
                <w:sz w:val="24"/>
                <w:szCs w:val="24"/>
              </w:rPr>
            </w:pPr>
            <w:r w:rsidRPr="008D64E6">
              <w:rPr>
                <w:color w:val="000000"/>
                <w:sz w:val="24"/>
                <w:szCs w:val="24"/>
              </w:rPr>
              <w:t>Osoba sprawująca pieczę zastępczą nad dzieckiem</w:t>
            </w:r>
          </w:p>
        </w:tc>
      </w:tr>
      <w:tr w:rsidR="000D40C0" w:rsidRPr="008D64E6" w14:paraId="20C62023" w14:textId="77777777">
        <w:trPr>
          <w:trHeight w:val="460"/>
        </w:trPr>
        <w:tc>
          <w:tcPr>
            <w:tcW w:w="4322" w:type="dxa"/>
            <w:tcBorders>
              <w:top w:val="single" w:sz="4" w:space="0" w:color="000001"/>
              <w:left w:val="single" w:sz="4" w:space="0" w:color="000001"/>
              <w:bottom w:val="single" w:sz="4" w:space="0" w:color="000001"/>
            </w:tcBorders>
            <w:shd w:val="clear" w:color="auto" w:fill="FFFFFF"/>
          </w:tcPr>
          <w:p w14:paraId="30AFCB3E"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b/>
                <w:sz w:val="24"/>
                <w:szCs w:val="24"/>
              </w:rPr>
            </w:pPr>
            <w:r w:rsidRPr="008D64E6">
              <w:rPr>
                <w:b/>
                <w:sz w:val="24"/>
                <w:szCs w:val="24"/>
              </w:rPr>
              <w:t>Prowadzący zajęcia z zakresu Szkoły dla Rodziców</w:t>
            </w:r>
          </w:p>
          <w:p w14:paraId="6314DB58" w14:textId="77777777" w:rsidR="000D40C0" w:rsidRPr="008D64E6" w:rsidRDefault="00DB1858">
            <w:pPr>
              <w:pBdr>
                <w:top w:val="nil"/>
                <w:left w:val="nil"/>
                <w:bottom w:val="nil"/>
                <w:right w:val="nil"/>
                <w:between w:val="nil"/>
              </w:pBdr>
              <w:shd w:val="clear" w:color="auto" w:fill="FFFFFF"/>
              <w:spacing w:before="57" w:after="0" w:line="246" w:lineRule="auto"/>
              <w:ind w:left="54" w:right="55"/>
              <w:jc w:val="both"/>
              <w:rPr>
                <w:sz w:val="24"/>
                <w:szCs w:val="24"/>
              </w:rPr>
            </w:pPr>
            <w:r w:rsidRPr="008D64E6">
              <w:rPr>
                <w:sz w:val="24"/>
                <w:szCs w:val="24"/>
              </w:rPr>
              <w:t>(do zadań tej osoby należy przeprowadzenie w pełnym wymiarze zajęć z programu „Szkoła dla Rodziców” dla osób z grupy WRzNI</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322FA64C" w14:textId="77777777" w:rsidR="000D40C0" w:rsidRPr="008D64E6" w:rsidRDefault="00DB1858">
            <w:pPr>
              <w:pBdr>
                <w:top w:val="nil"/>
                <w:left w:val="nil"/>
                <w:bottom w:val="nil"/>
                <w:right w:val="nil"/>
                <w:between w:val="nil"/>
              </w:pBdr>
              <w:shd w:val="clear" w:color="auto" w:fill="FFFFFF"/>
              <w:spacing w:before="57" w:after="0" w:line="246" w:lineRule="auto"/>
              <w:ind w:right="55"/>
              <w:rPr>
                <w:color w:val="000000"/>
                <w:sz w:val="24"/>
                <w:szCs w:val="24"/>
              </w:rPr>
            </w:pPr>
            <w:r w:rsidRPr="008D64E6">
              <w:rPr>
                <w:color w:val="000000"/>
                <w:sz w:val="24"/>
                <w:szCs w:val="24"/>
              </w:rPr>
              <w:t>Ukończony kurs realizatorów „Szkoły dla rodziców”</w:t>
            </w:r>
          </w:p>
          <w:p w14:paraId="690B7797" w14:textId="77777777" w:rsidR="000D40C0" w:rsidRPr="008D64E6" w:rsidRDefault="000D40C0">
            <w:pPr>
              <w:pBdr>
                <w:top w:val="nil"/>
                <w:left w:val="nil"/>
                <w:bottom w:val="nil"/>
                <w:right w:val="nil"/>
                <w:between w:val="nil"/>
              </w:pBdr>
              <w:shd w:val="clear" w:color="auto" w:fill="FFFFFF"/>
              <w:spacing w:before="57" w:after="0" w:line="246" w:lineRule="auto"/>
              <w:ind w:left="54" w:right="55"/>
              <w:rPr>
                <w:color w:val="000000"/>
                <w:sz w:val="24"/>
                <w:szCs w:val="24"/>
              </w:rPr>
            </w:pPr>
          </w:p>
          <w:p w14:paraId="77F7CEB8" w14:textId="77777777" w:rsidR="000D40C0" w:rsidRPr="008D64E6" w:rsidRDefault="00DB1858">
            <w:pPr>
              <w:pBdr>
                <w:top w:val="nil"/>
                <w:left w:val="nil"/>
                <w:bottom w:val="nil"/>
                <w:right w:val="nil"/>
                <w:between w:val="nil"/>
              </w:pBdr>
              <w:shd w:val="clear" w:color="auto" w:fill="FFFFFF"/>
              <w:spacing w:before="57" w:after="0" w:line="246" w:lineRule="auto"/>
              <w:ind w:right="55"/>
              <w:rPr>
                <w:color w:val="000000"/>
                <w:sz w:val="24"/>
                <w:szCs w:val="24"/>
              </w:rPr>
            </w:pPr>
            <w:r w:rsidRPr="008D64E6">
              <w:rPr>
                <w:color w:val="000000"/>
                <w:sz w:val="24"/>
                <w:szCs w:val="24"/>
              </w:rPr>
              <w:t>Dodatkowe kwalifikacje:</w:t>
            </w:r>
          </w:p>
          <w:p w14:paraId="78C25423" w14:textId="77777777" w:rsidR="000D40C0" w:rsidRPr="008D64E6" w:rsidRDefault="00DB1858">
            <w:pPr>
              <w:pBdr>
                <w:top w:val="nil"/>
                <w:left w:val="nil"/>
                <w:bottom w:val="nil"/>
                <w:right w:val="nil"/>
                <w:between w:val="nil"/>
              </w:pBdr>
              <w:shd w:val="clear" w:color="auto" w:fill="FFFFFF"/>
              <w:spacing w:before="57" w:after="0" w:line="246" w:lineRule="auto"/>
              <w:ind w:right="55"/>
              <w:rPr>
                <w:color w:val="000000"/>
                <w:sz w:val="24"/>
                <w:szCs w:val="24"/>
              </w:rPr>
            </w:pPr>
            <w:r w:rsidRPr="008D64E6">
              <w:rPr>
                <w:color w:val="000000"/>
                <w:sz w:val="24"/>
                <w:szCs w:val="24"/>
              </w:rPr>
              <w:t xml:space="preserve">Doświadczenie w kontakcie z osobami z niepełnosprawnością intelektualną </w:t>
            </w:r>
          </w:p>
          <w:p w14:paraId="5222C71D" w14:textId="77777777" w:rsidR="000D40C0" w:rsidRPr="008D64E6" w:rsidRDefault="00DB1858">
            <w:pPr>
              <w:pBdr>
                <w:top w:val="nil"/>
                <w:left w:val="nil"/>
                <w:bottom w:val="nil"/>
                <w:right w:val="nil"/>
                <w:between w:val="nil"/>
              </w:pBdr>
              <w:shd w:val="clear" w:color="auto" w:fill="FFFFFF"/>
              <w:spacing w:before="57" w:after="0" w:line="246" w:lineRule="auto"/>
              <w:ind w:right="55"/>
              <w:rPr>
                <w:color w:val="000000"/>
                <w:sz w:val="24"/>
                <w:szCs w:val="24"/>
              </w:rPr>
            </w:pPr>
            <w:r w:rsidRPr="008D64E6">
              <w:rPr>
                <w:color w:val="000000"/>
                <w:sz w:val="24"/>
                <w:szCs w:val="24"/>
              </w:rPr>
              <w:t>Posiadanie dorosłych dzieci</w:t>
            </w:r>
          </w:p>
          <w:p w14:paraId="1B3D7BE1" w14:textId="77777777" w:rsidR="000D40C0" w:rsidRPr="008D64E6" w:rsidRDefault="000D40C0">
            <w:pPr>
              <w:pBdr>
                <w:top w:val="nil"/>
                <w:left w:val="nil"/>
                <w:bottom w:val="nil"/>
                <w:right w:val="nil"/>
                <w:between w:val="nil"/>
              </w:pBdr>
              <w:shd w:val="clear" w:color="auto" w:fill="FFFFFF"/>
              <w:spacing w:before="57" w:after="0" w:line="246" w:lineRule="auto"/>
              <w:ind w:right="55"/>
              <w:rPr>
                <w:color w:val="000000"/>
                <w:sz w:val="24"/>
                <w:szCs w:val="24"/>
              </w:rPr>
            </w:pPr>
          </w:p>
        </w:tc>
      </w:tr>
      <w:tr w:rsidR="000D40C0" w:rsidRPr="008D64E6" w14:paraId="4FF6237A" w14:textId="77777777">
        <w:trPr>
          <w:trHeight w:val="880"/>
        </w:trPr>
        <w:tc>
          <w:tcPr>
            <w:tcW w:w="4322" w:type="dxa"/>
            <w:tcBorders>
              <w:top w:val="single" w:sz="4" w:space="0" w:color="000001"/>
              <w:left w:val="single" w:sz="4" w:space="0" w:color="000001"/>
              <w:bottom w:val="single" w:sz="4" w:space="0" w:color="000001"/>
            </w:tcBorders>
            <w:shd w:val="clear" w:color="auto" w:fill="FFFFFF"/>
          </w:tcPr>
          <w:p w14:paraId="6BCB976F"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b/>
                <w:color w:val="000000"/>
                <w:sz w:val="24"/>
                <w:szCs w:val="24"/>
              </w:rPr>
            </w:pPr>
            <w:r w:rsidRPr="008D64E6">
              <w:rPr>
                <w:b/>
                <w:color w:val="000000"/>
                <w:sz w:val="24"/>
                <w:szCs w:val="24"/>
              </w:rPr>
              <w:t>Opiekunka dziecięca</w:t>
            </w:r>
          </w:p>
          <w:p w14:paraId="7C7D6A6B"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color w:val="000000"/>
                <w:sz w:val="24"/>
                <w:szCs w:val="24"/>
              </w:rPr>
            </w:pPr>
            <w:r w:rsidRPr="008D64E6">
              <w:rPr>
                <w:color w:val="000000"/>
                <w:sz w:val="24"/>
                <w:szCs w:val="24"/>
              </w:rPr>
              <w:t>(do zadań tej osoby należy sprawowanie opieki nad dziećmi w trakcie zajęć rodziców)</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726876B1"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color w:val="000000"/>
                <w:sz w:val="24"/>
                <w:szCs w:val="24"/>
              </w:rPr>
            </w:pPr>
            <w:r w:rsidRPr="008D64E6">
              <w:rPr>
                <w:color w:val="000000"/>
                <w:sz w:val="24"/>
                <w:szCs w:val="24"/>
              </w:rPr>
              <w:t>Ukończony kurs „Szkoły dla rodziców”</w:t>
            </w:r>
          </w:p>
          <w:p w14:paraId="2C9E4CD4" w14:textId="77777777" w:rsidR="000D40C0" w:rsidRPr="008D64E6" w:rsidRDefault="00DB1858">
            <w:pPr>
              <w:pBdr>
                <w:top w:val="nil"/>
                <w:left w:val="nil"/>
                <w:bottom w:val="nil"/>
                <w:right w:val="nil"/>
                <w:between w:val="nil"/>
              </w:pBdr>
              <w:shd w:val="clear" w:color="auto" w:fill="FFFFFF"/>
              <w:tabs>
                <w:tab w:val="left" w:pos="1720"/>
                <w:tab w:val="left" w:pos="2623"/>
                <w:tab w:val="left" w:pos="4072"/>
              </w:tabs>
              <w:spacing w:before="57" w:after="0" w:line="246" w:lineRule="auto"/>
              <w:ind w:left="56" w:right="51"/>
              <w:rPr>
                <w:color w:val="000000"/>
                <w:sz w:val="24"/>
                <w:szCs w:val="24"/>
              </w:rPr>
            </w:pPr>
            <w:r w:rsidRPr="008D64E6">
              <w:rPr>
                <w:color w:val="000000"/>
                <w:sz w:val="24"/>
                <w:szCs w:val="24"/>
              </w:rPr>
              <w:t>Co najmniej 3</w:t>
            </w:r>
            <w:r w:rsidRPr="008D64E6">
              <w:rPr>
                <w:sz w:val="24"/>
                <w:szCs w:val="24"/>
              </w:rPr>
              <w:t>-</w:t>
            </w:r>
            <w:r w:rsidRPr="008D64E6">
              <w:rPr>
                <w:color w:val="000000"/>
                <w:sz w:val="24"/>
                <w:szCs w:val="24"/>
              </w:rPr>
              <w:t>letnie doświadczenie w pracy w charakterze opiekunki dziecięcej</w:t>
            </w:r>
          </w:p>
        </w:tc>
      </w:tr>
    </w:tbl>
    <w:p w14:paraId="30BBDD95" w14:textId="2322F679" w:rsidR="000D40C0" w:rsidRPr="008D64E6" w:rsidRDefault="000D40C0">
      <w:pPr>
        <w:spacing w:after="0"/>
        <w:ind w:left="360"/>
        <w:rPr>
          <w:sz w:val="24"/>
          <w:szCs w:val="24"/>
        </w:rPr>
      </w:pPr>
    </w:p>
    <w:p w14:paraId="0BD0A65B" w14:textId="77777777" w:rsidR="00895792" w:rsidRPr="008D64E6" w:rsidRDefault="00895792" w:rsidP="00895792">
      <w:pPr>
        <w:spacing w:after="0"/>
        <w:ind w:left="360"/>
        <w:rPr>
          <w:sz w:val="24"/>
          <w:szCs w:val="24"/>
        </w:rPr>
      </w:pPr>
    </w:p>
    <w:p w14:paraId="5E8A9626" w14:textId="6A8AE368" w:rsidR="00895792" w:rsidRPr="008D64E6" w:rsidRDefault="00895792" w:rsidP="00895792">
      <w:pPr>
        <w:spacing w:after="0"/>
        <w:rPr>
          <w:sz w:val="24"/>
          <w:szCs w:val="24"/>
        </w:rPr>
      </w:pPr>
      <w:r w:rsidRPr="008D64E6">
        <w:rPr>
          <w:sz w:val="24"/>
          <w:szCs w:val="24"/>
        </w:rPr>
        <w:t>Zalety prowadzenia spotkań wa</w:t>
      </w:r>
      <w:r w:rsidR="00663DAF" w:rsidRPr="008D64E6">
        <w:rPr>
          <w:sz w:val="24"/>
          <w:szCs w:val="24"/>
        </w:rPr>
        <w:t>rsztatowych przez dwóch prowadzących</w:t>
      </w:r>
      <w:r w:rsidRPr="008D64E6">
        <w:rPr>
          <w:sz w:val="24"/>
          <w:szCs w:val="24"/>
        </w:rPr>
        <w:t>:</w:t>
      </w:r>
    </w:p>
    <w:p w14:paraId="05AF0647" w14:textId="77777777" w:rsidR="00895792" w:rsidRPr="008D64E6" w:rsidRDefault="00895792" w:rsidP="00895792">
      <w:pPr>
        <w:spacing w:after="0"/>
        <w:ind w:left="360"/>
        <w:rPr>
          <w:sz w:val="24"/>
          <w:szCs w:val="24"/>
        </w:rPr>
      </w:pPr>
    </w:p>
    <w:p w14:paraId="3C70623F" w14:textId="1053EB19" w:rsidR="00B8568F" w:rsidRPr="008D64E6" w:rsidRDefault="00B8568F" w:rsidP="00895792">
      <w:pPr>
        <w:spacing w:after="0"/>
        <w:rPr>
          <w:b/>
          <w:sz w:val="24"/>
          <w:szCs w:val="24"/>
        </w:rPr>
      </w:pPr>
      <w:r w:rsidRPr="008D64E6">
        <w:rPr>
          <w:b/>
          <w:sz w:val="24"/>
          <w:szCs w:val="24"/>
        </w:rPr>
        <w:t>U</w:t>
      </w:r>
      <w:r w:rsidR="00895792" w:rsidRPr="008D64E6">
        <w:rPr>
          <w:b/>
          <w:sz w:val="24"/>
          <w:szCs w:val="24"/>
        </w:rPr>
        <w:t xml:space="preserve">czestnicy zyskują </w:t>
      </w:r>
      <w:r w:rsidRPr="008D64E6">
        <w:rPr>
          <w:b/>
          <w:sz w:val="24"/>
          <w:szCs w:val="24"/>
        </w:rPr>
        <w:t>więcej</w:t>
      </w:r>
      <w:r w:rsidR="00895792" w:rsidRPr="008D64E6">
        <w:rPr>
          <w:b/>
          <w:sz w:val="24"/>
          <w:szCs w:val="24"/>
        </w:rPr>
        <w:t xml:space="preserve"> </w:t>
      </w:r>
    </w:p>
    <w:p w14:paraId="2690766F" w14:textId="76647F0D" w:rsidR="00895792" w:rsidRPr="008D64E6" w:rsidRDefault="00B8568F" w:rsidP="00B8568F">
      <w:pPr>
        <w:spacing w:after="0"/>
        <w:jc w:val="both"/>
        <w:rPr>
          <w:sz w:val="24"/>
          <w:szCs w:val="24"/>
        </w:rPr>
      </w:pPr>
      <w:r w:rsidRPr="008D64E6">
        <w:rPr>
          <w:sz w:val="24"/>
          <w:szCs w:val="24"/>
        </w:rPr>
        <w:t>K</w:t>
      </w:r>
      <w:r w:rsidR="00895792" w:rsidRPr="008D64E6">
        <w:rPr>
          <w:sz w:val="24"/>
          <w:szCs w:val="24"/>
        </w:rPr>
        <w:t>ażdy z prowadzących wnosi swoje doświadczenie, a także może dokonywać innych obserwacji dotyczących uczestników grupy.</w:t>
      </w:r>
    </w:p>
    <w:p w14:paraId="0F1C5359" w14:textId="77777777" w:rsidR="00895792" w:rsidRPr="008D64E6" w:rsidRDefault="00895792" w:rsidP="00B8568F">
      <w:pPr>
        <w:spacing w:after="0"/>
        <w:ind w:left="360"/>
        <w:jc w:val="both"/>
        <w:rPr>
          <w:sz w:val="24"/>
          <w:szCs w:val="24"/>
        </w:rPr>
      </w:pPr>
    </w:p>
    <w:p w14:paraId="3C71D3D6" w14:textId="232F6217" w:rsidR="00B8568F" w:rsidRPr="008D64E6" w:rsidRDefault="00B8568F" w:rsidP="00B8568F">
      <w:pPr>
        <w:spacing w:after="0"/>
        <w:jc w:val="both"/>
        <w:rPr>
          <w:b/>
          <w:sz w:val="24"/>
          <w:szCs w:val="24"/>
        </w:rPr>
      </w:pPr>
      <w:r w:rsidRPr="008D64E6">
        <w:rPr>
          <w:b/>
          <w:sz w:val="24"/>
          <w:szCs w:val="24"/>
        </w:rPr>
        <w:t>Z</w:t>
      </w:r>
      <w:r w:rsidR="00663DAF" w:rsidRPr="008D64E6">
        <w:rPr>
          <w:b/>
          <w:sz w:val="24"/>
          <w:szCs w:val="24"/>
        </w:rPr>
        <w:t>większona uwaga i</w:t>
      </w:r>
      <w:r w:rsidR="00895792" w:rsidRPr="008D64E6">
        <w:rPr>
          <w:b/>
          <w:sz w:val="24"/>
          <w:szCs w:val="24"/>
        </w:rPr>
        <w:t xml:space="preserve"> czujność na in</w:t>
      </w:r>
      <w:r w:rsidRPr="008D64E6">
        <w:rPr>
          <w:b/>
          <w:sz w:val="24"/>
          <w:szCs w:val="24"/>
        </w:rPr>
        <w:t>formacje płynące od uczestników</w:t>
      </w:r>
      <w:r w:rsidR="00895792" w:rsidRPr="008D64E6">
        <w:rPr>
          <w:b/>
          <w:sz w:val="24"/>
          <w:szCs w:val="24"/>
        </w:rPr>
        <w:t xml:space="preserve"> </w:t>
      </w:r>
    </w:p>
    <w:p w14:paraId="4CB63AB3" w14:textId="6A0427A5" w:rsidR="00895792" w:rsidRPr="008D64E6" w:rsidRDefault="00895792" w:rsidP="00B8568F">
      <w:pPr>
        <w:spacing w:after="0"/>
        <w:jc w:val="both"/>
        <w:rPr>
          <w:sz w:val="24"/>
          <w:szCs w:val="24"/>
        </w:rPr>
      </w:pPr>
      <w:r w:rsidRPr="008D64E6">
        <w:rPr>
          <w:sz w:val="24"/>
          <w:szCs w:val="24"/>
        </w:rPr>
        <w:t xml:space="preserve">Kiedy jeden </w:t>
      </w:r>
      <w:r w:rsidR="00663DAF" w:rsidRPr="008D64E6">
        <w:rPr>
          <w:sz w:val="24"/>
          <w:szCs w:val="24"/>
        </w:rPr>
        <w:t xml:space="preserve">z prowadzących realizuje program, drugi może uważniej słuchać, </w:t>
      </w:r>
      <w:r w:rsidRPr="008D64E6">
        <w:rPr>
          <w:sz w:val="24"/>
          <w:szCs w:val="24"/>
        </w:rPr>
        <w:t>odnosić się do wypowiedzi</w:t>
      </w:r>
      <w:r w:rsidR="00663DAF" w:rsidRPr="008D64E6">
        <w:rPr>
          <w:sz w:val="24"/>
          <w:szCs w:val="24"/>
        </w:rPr>
        <w:t xml:space="preserve"> uczestników, </w:t>
      </w:r>
      <w:r w:rsidRPr="008D64E6">
        <w:rPr>
          <w:sz w:val="24"/>
          <w:szCs w:val="24"/>
        </w:rPr>
        <w:t>dopytywać.</w:t>
      </w:r>
    </w:p>
    <w:p w14:paraId="05F6B5CE" w14:textId="77777777" w:rsidR="00895792" w:rsidRPr="008D64E6" w:rsidRDefault="00895792" w:rsidP="00B8568F">
      <w:pPr>
        <w:spacing w:after="0"/>
        <w:ind w:left="360"/>
        <w:jc w:val="both"/>
        <w:rPr>
          <w:sz w:val="24"/>
          <w:szCs w:val="24"/>
        </w:rPr>
      </w:pPr>
    </w:p>
    <w:p w14:paraId="29FF246F" w14:textId="206622FD" w:rsidR="00B8568F" w:rsidRPr="008D64E6" w:rsidRDefault="00B8568F" w:rsidP="00B8568F">
      <w:pPr>
        <w:spacing w:after="0"/>
        <w:jc w:val="both"/>
        <w:rPr>
          <w:b/>
          <w:sz w:val="24"/>
          <w:szCs w:val="24"/>
        </w:rPr>
      </w:pPr>
      <w:r w:rsidRPr="008D64E6">
        <w:rPr>
          <w:b/>
          <w:sz w:val="24"/>
          <w:szCs w:val="24"/>
        </w:rPr>
        <w:t>W</w:t>
      </w:r>
      <w:r w:rsidR="00663DAF" w:rsidRPr="008D64E6">
        <w:rPr>
          <w:b/>
          <w:sz w:val="24"/>
          <w:szCs w:val="24"/>
        </w:rPr>
        <w:t>sparcie w przypadku pojawienia</w:t>
      </w:r>
      <w:r w:rsidR="00895792" w:rsidRPr="008D64E6">
        <w:rPr>
          <w:b/>
          <w:sz w:val="24"/>
          <w:szCs w:val="24"/>
        </w:rPr>
        <w:t xml:space="preserve"> się uc</w:t>
      </w:r>
      <w:r w:rsidR="00663DAF" w:rsidRPr="008D64E6">
        <w:rPr>
          <w:b/>
          <w:sz w:val="24"/>
          <w:szCs w:val="24"/>
        </w:rPr>
        <w:t>zestnika</w:t>
      </w:r>
      <w:r w:rsidR="00895792" w:rsidRPr="008D64E6">
        <w:rPr>
          <w:b/>
          <w:sz w:val="24"/>
          <w:szCs w:val="24"/>
        </w:rPr>
        <w:t xml:space="preserve"> </w:t>
      </w:r>
      <w:r w:rsidR="00663DAF" w:rsidRPr="008D64E6">
        <w:rPr>
          <w:b/>
          <w:sz w:val="24"/>
          <w:szCs w:val="24"/>
        </w:rPr>
        <w:t>bardziej angażującego (obciążającego</w:t>
      </w:r>
      <w:r w:rsidR="00895792" w:rsidRPr="008D64E6">
        <w:rPr>
          <w:b/>
          <w:sz w:val="24"/>
          <w:szCs w:val="24"/>
        </w:rPr>
        <w:t xml:space="preserve"> emocjonalnie</w:t>
      </w:r>
      <w:r w:rsidR="00663DAF" w:rsidRPr="008D64E6">
        <w:rPr>
          <w:b/>
          <w:sz w:val="24"/>
          <w:szCs w:val="24"/>
        </w:rPr>
        <w:t>)</w:t>
      </w:r>
    </w:p>
    <w:p w14:paraId="64A94BF7" w14:textId="5F53B978" w:rsidR="00895792" w:rsidRPr="008D64E6" w:rsidRDefault="00895792" w:rsidP="00B8568F">
      <w:pPr>
        <w:spacing w:after="0"/>
        <w:jc w:val="both"/>
        <w:rPr>
          <w:sz w:val="24"/>
          <w:szCs w:val="24"/>
        </w:rPr>
      </w:pPr>
      <w:r w:rsidRPr="008D64E6">
        <w:rPr>
          <w:sz w:val="24"/>
          <w:szCs w:val="24"/>
        </w:rPr>
        <w:t xml:space="preserve">W takich sytuacjach jeden z </w:t>
      </w:r>
      <w:r w:rsidR="00663DAF" w:rsidRPr="008D64E6">
        <w:rPr>
          <w:sz w:val="24"/>
          <w:szCs w:val="24"/>
        </w:rPr>
        <w:t xml:space="preserve">prowadzących </w:t>
      </w:r>
      <w:r w:rsidRPr="008D64E6">
        <w:rPr>
          <w:sz w:val="24"/>
          <w:szCs w:val="24"/>
        </w:rPr>
        <w:t>może zająć się pracą z tą osobą, gdy drugi kontynuuje pracę z pozostałymi</w:t>
      </w:r>
      <w:r w:rsidR="00663DAF" w:rsidRPr="008D64E6">
        <w:rPr>
          <w:sz w:val="24"/>
          <w:szCs w:val="24"/>
        </w:rPr>
        <w:t xml:space="preserve"> uczestnikami</w:t>
      </w:r>
      <w:r w:rsidRPr="008D64E6">
        <w:rPr>
          <w:sz w:val="24"/>
          <w:szCs w:val="24"/>
        </w:rPr>
        <w:t>.</w:t>
      </w:r>
    </w:p>
    <w:p w14:paraId="4DD44268" w14:textId="77777777" w:rsidR="00895792" w:rsidRPr="008D64E6" w:rsidRDefault="00895792" w:rsidP="00B8568F">
      <w:pPr>
        <w:spacing w:after="0"/>
        <w:ind w:left="360"/>
        <w:jc w:val="both"/>
        <w:rPr>
          <w:sz w:val="24"/>
          <w:szCs w:val="24"/>
        </w:rPr>
      </w:pPr>
    </w:p>
    <w:p w14:paraId="288D51F4" w14:textId="44964BD9" w:rsidR="00B8568F" w:rsidRPr="008D64E6" w:rsidRDefault="00B8568F" w:rsidP="00B8568F">
      <w:pPr>
        <w:spacing w:after="0"/>
        <w:jc w:val="both"/>
        <w:rPr>
          <w:b/>
          <w:sz w:val="24"/>
          <w:szCs w:val="24"/>
        </w:rPr>
      </w:pPr>
      <w:r w:rsidRPr="008D64E6">
        <w:rPr>
          <w:b/>
          <w:sz w:val="24"/>
          <w:szCs w:val="24"/>
        </w:rPr>
        <w:t>Zapewnienie ciągłości spotkań</w:t>
      </w:r>
    </w:p>
    <w:p w14:paraId="0F564CC3" w14:textId="3D1B4804" w:rsidR="00895792" w:rsidRPr="008D64E6" w:rsidRDefault="00895792" w:rsidP="00B8568F">
      <w:pPr>
        <w:spacing w:after="0"/>
        <w:jc w:val="both"/>
        <w:rPr>
          <w:sz w:val="24"/>
          <w:szCs w:val="24"/>
        </w:rPr>
      </w:pPr>
      <w:r w:rsidRPr="008D64E6">
        <w:rPr>
          <w:sz w:val="24"/>
          <w:szCs w:val="24"/>
        </w:rPr>
        <w:t xml:space="preserve">W wyjątkowych sytuacjach, np. choroba jednego z </w:t>
      </w:r>
      <w:r w:rsidR="00B8568F" w:rsidRPr="008D64E6">
        <w:rPr>
          <w:sz w:val="24"/>
          <w:szCs w:val="24"/>
        </w:rPr>
        <w:t>prowadzących</w:t>
      </w:r>
      <w:r w:rsidRPr="008D64E6">
        <w:rPr>
          <w:sz w:val="24"/>
          <w:szCs w:val="24"/>
        </w:rPr>
        <w:t>, drugi trener może kontynuować pracę z grupą.</w:t>
      </w:r>
    </w:p>
    <w:p w14:paraId="323063F0" w14:textId="77777777" w:rsidR="000D40C0" w:rsidRPr="008D64E6" w:rsidRDefault="000D40C0">
      <w:pPr>
        <w:spacing w:after="0"/>
        <w:ind w:left="720"/>
        <w:rPr>
          <w:sz w:val="24"/>
          <w:szCs w:val="24"/>
        </w:rPr>
      </w:pPr>
    </w:p>
    <w:p w14:paraId="0576BA9E" w14:textId="77777777" w:rsidR="000D40C0" w:rsidRPr="008D64E6" w:rsidRDefault="00DB1858">
      <w:pPr>
        <w:pStyle w:val="Nagwek2"/>
        <w:numPr>
          <w:ilvl w:val="1"/>
          <w:numId w:val="9"/>
        </w:numPr>
        <w:rPr>
          <w:b/>
          <w:color w:val="000000"/>
          <w:sz w:val="24"/>
          <w:szCs w:val="24"/>
        </w:rPr>
      </w:pPr>
      <w:bookmarkStart w:id="10" w:name="_Toc8218450"/>
      <w:r w:rsidRPr="008D64E6">
        <w:rPr>
          <w:b/>
          <w:color w:val="000000"/>
          <w:sz w:val="24"/>
          <w:szCs w:val="24"/>
        </w:rPr>
        <w:t>2. KROK DRUGI - JAK ZNALEŹĆ ODBIORCÓW PROGRAMU, CZYLI REKRUTACJA UCZESTNIKÓW.</w:t>
      </w:r>
      <w:bookmarkEnd w:id="10"/>
    </w:p>
    <w:p w14:paraId="36E1FD5D" w14:textId="77777777" w:rsidR="000D40C0" w:rsidRPr="008D64E6" w:rsidRDefault="00DB1858" w:rsidP="00B52D27">
      <w:pPr>
        <w:pStyle w:val="Nagwek3"/>
        <w:rPr>
          <w:rFonts w:ascii="Calibri" w:eastAsia="Calibri" w:hAnsi="Calibri" w:cs="Calibri"/>
          <w:caps/>
          <w:sz w:val="24"/>
          <w:szCs w:val="24"/>
        </w:rPr>
      </w:pPr>
      <w:bookmarkStart w:id="11" w:name="_Toc8218451"/>
      <w:r w:rsidRPr="008D64E6">
        <w:rPr>
          <w:rFonts w:ascii="Calibri" w:eastAsia="Calibri" w:hAnsi="Calibri" w:cs="Calibri"/>
          <w:caps/>
          <w:sz w:val="24"/>
          <w:szCs w:val="24"/>
        </w:rPr>
        <w:t>A) Spotkania informacyjne</w:t>
      </w:r>
      <w:bookmarkEnd w:id="11"/>
    </w:p>
    <w:p w14:paraId="16C1BAF2" w14:textId="25850401" w:rsidR="000D40C0" w:rsidRPr="008D64E6" w:rsidRDefault="00DB1858">
      <w:pPr>
        <w:tabs>
          <w:tab w:val="left" w:pos="87"/>
          <w:tab w:val="left" w:pos="570"/>
          <w:tab w:val="left" w:pos="770"/>
        </w:tabs>
        <w:jc w:val="both"/>
        <w:rPr>
          <w:sz w:val="24"/>
          <w:szCs w:val="24"/>
        </w:rPr>
      </w:pPr>
      <w:r w:rsidRPr="008D64E6">
        <w:rPr>
          <w:sz w:val="24"/>
          <w:szCs w:val="24"/>
        </w:rPr>
        <w:t xml:space="preserve">Proponujemy rozpowszechnianie informacji o organizacji programu poprzez organizację spotkań informacyjnych. Ich celem jest dotarcie do szerokiego grona potencjalnych uczestników z obu grup (RzNI i WRzNI). Pozwoli to w sposób niezobowiązujący przedstawić założenia programu i zaprosić do uczestnictwa w programie. Inicjatorem spotkania powinien być organizator programu, spotkanie może być jednak organizowane przy udziale i dzięki pośrednictwu innych instytucji, które wspierają lub zrzeszają dorosłe osoby z niepełnosprawnością intelektualną. Może to być zarówno instytucja państwowa, jak i organizacja pozarządowa. Podczas spotkania organizator opowiada o programie i zachęca do udziału. W przypadku zainteresowania potencjalni uczestnicy podpisują wstępną </w:t>
      </w:r>
      <w:r w:rsidRPr="008D64E6">
        <w:rPr>
          <w:i/>
          <w:sz w:val="24"/>
          <w:szCs w:val="24"/>
        </w:rPr>
        <w:t>Deklarację Uczestnictwa</w:t>
      </w:r>
      <w:r w:rsidRPr="008D64E6">
        <w:rPr>
          <w:sz w:val="24"/>
          <w:szCs w:val="24"/>
        </w:rPr>
        <w:t xml:space="preserve"> w programie (patrz za</w:t>
      </w:r>
      <w:r w:rsidR="004A4270" w:rsidRPr="008D64E6">
        <w:rPr>
          <w:sz w:val="24"/>
          <w:szCs w:val="24"/>
        </w:rPr>
        <w:t>łącznik A</w:t>
      </w:r>
      <w:r w:rsidRPr="008D64E6">
        <w:rPr>
          <w:sz w:val="24"/>
          <w:szCs w:val="24"/>
        </w:rPr>
        <w:t>). Deklaracja zawiera dane kontaktowe, dzięki którym organizator programu może umówić się na indywidualne spotkanie z uczestnikami i odbycie rozmów rekrutacyjnych. W czasie pomiędzy spotkaniem informacyjnym a rekrutacyjnym uczestnik może przedyskutować z rodziną możliwość udziału w programie.</w:t>
      </w:r>
    </w:p>
    <w:p w14:paraId="212D8772" w14:textId="77777777" w:rsidR="000D40C0" w:rsidRPr="008D64E6" w:rsidRDefault="00DB1858" w:rsidP="00B52D27">
      <w:pPr>
        <w:pStyle w:val="Nagwek3"/>
        <w:rPr>
          <w:rFonts w:ascii="Calibri" w:eastAsia="Calibri" w:hAnsi="Calibri" w:cs="Calibri"/>
          <w:caps/>
          <w:color w:val="000000"/>
          <w:sz w:val="24"/>
          <w:szCs w:val="24"/>
        </w:rPr>
      </w:pPr>
      <w:bookmarkStart w:id="12" w:name="_Toc8218452"/>
      <w:r w:rsidRPr="008D64E6">
        <w:rPr>
          <w:rFonts w:ascii="Calibri" w:eastAsia="Calibri" w:hAnsi="Calibri" w:cs="Calibri"/>
          <w:caps/>
          <w:sz w:val="24"/>
          <w:szCs w:val="24"/>
        </w:rPr>
        <w:t xml:space="preserve">B) </w:t>
      </w:r>
      <w:r w:rsidRPr="008D64E6">
        <w:rPr>
          <w:rFonts w:ascii="Calibri" w:eastAsia="Calibri" w:hAnsi="Calibri" w:cs="Calibri"/>
          <w:caps/>
          <w:color w:val="000000"/>
          <w:sz w:val="24"/>
          <w:szCs w:val="24"/>
        </w:rPr>
        <w:t>Rekrutacja grupy RzNI</w:t>
      </w:r>
      <w:bookmarkEnd w:id="12"/>
    </w:p>
    <w:p w14:paraId="6AB1D65C" w14:textId="77777777" w:rsidR="000D40C0" w:rsidRPr="008D64E6" w:rsidRDefault="00DB1858">
      <w:pPr>
        <w:tabs>
          <w:tab w:val="left" w:pos="417"/>
          <w:tab w:val="left" w:pos="1650"/>
          <w:tab w:val="left" w:pos="1850"/>
        </w:tabs>
        <w:ind w:left="14"/>
        <w:jc w:val="both"/>
        <w:rPr>
          <w:sz w:val="24"/>
          <w:szCs w:val="24"/>
        </w:rPr>
      </w:pPr>
      <w:r w:rsidRPr="008D64E6">
        <w:rPr>
          <w:sz w:val="24"/>
          <w:szCs w:val="24"/>
        </w:rPr>
        <w:t xml:space="preserve">W ramach tych spotkań organizator szczegółowo omawia program i warunki uczestnictwa, a także podpisuje dokumenty rekrutacyjne z uczestnikami. Organizator informuje uczestnika także o warunku utrzymania w tajemnicy informacji pozyskanych w trakcie zajęć warsztatowych od innych uczestników w zakresie ich własnych doświadczeń i historii (zachowanie tajemnicy grupy). Zadaniem organizatora jest także pozyskanie od uczestnika informacji na temat osób wspierających, które mogłyby wziąć udział w spotkaniach równoległej grupy zajęciowej (WRzNI). Ważne, aby to uczestnik grupy RzNI wskazał osobę, która wspiera go w rodzicielstwie. Nie wyklucza się jednak sytuacji, w której osobą, która przechodzi rekrutację jako pierwsza jest osoba z grupy WRzNI – wówczas zadaniem organizatora jest uzyskanie potwierdzenia od uczestnika, że ta osoba jest osobą, która wspiera go w rodzicielstwie. </w:t>
      </w:r>
    </w:p>
    <w:p w14:paraId="43797F3B" w14:textId="1B49D6FC" w:rsidR="000D40C0" w:rsidRPr="008D64E6" w:rsidRDefault="00DB1858">
      <w:pPr>
        <w:pBdr>
          <w:top w:val="nil"/>
          <w:left w:val="nil"/>
          <w:bottom w:val="nil"/>
          <w:right w:val="nil"/>
          <w:between w:val="nil"/>
        </w:pBdr>
        <w:spacing w:before="13" w:after="0"/>
        <w:jc w:val="both"/>
        <w:rPr>
          <w:color w:val="000000"/>
          <w:sz w:val="24"/>
          <w:szCs w:val="24"/>
        </w:rPr>
      </w:pPr>
      <w:r w:rsidRPr="008D64E6">
        <w:rPr>
          <w:color w:val="000000"/>
          <w:sz w:val="24"/>
          <w:szCs w:val="24"/>
        </w:rPr>
        <w:t>a) Formularz rekruta</w:t>
      </w:r>
      <w:r w:rsidR="004A4270" w:rsidRPr="008D64E6">
        <w:rPr>
          <w:color w:val="000000"/>
          <w:sz w:val="24"/>
          <w:szCs w:val="24"/>
        </w:rPr>
        <w:t>cyjny RzNI (patrz załącznik D</w:t>
      </w:r>
      <w:r w:rsidRPr="008D64E6">
        <w:rPr>
          <w:color w:val="000000"/>
          <w:sz w:val="24"/>
          <w:szCs w:val="24"/>
        </w:rPr>
        <w:t>) – zawiera niezbędne dane</w:t>
      </w:r>
      <w:r w:rsidRPr="008D64E6">
        <w:rPr>
          <w:sz w:val="24"/>
          <w:szCs w:val="24"/>
        </w:rPr>
        <w:t xml:space="preserve"> </w:t>
      </w:r>
      <w:r w:rsidRPr="008D64E6">
        <w:rPr>
          <w:color w:val="000000"/>
          <w:sz w:val="24"/>
          <w:szCs w:val="24"/>
        </w:rPr>
        <w:t>i oświadczenia osoby zgłaszającej się do programu. Osoba rekrutująca zadaje uczestnikowi pytania i uzupełnia dokument. Następnie, po odczytaniu zapisanych informacji uzyskuje podpis uczestnika.</w:t>
      </w:r>
    </w:p>
    <w:p w14:paraId="2712E548" w14:textId="5D61BDC4" w:rsidR="000D40C0" w:rsidRPr="008D64E6" w:rsidRDefault="00DB1858">
      <w:pPr>
        <w:tabs>
          <w:tab w:val="left" w:pos="417"/>
          <w:tab w:val="left" w:pos="1650"/>
          <w:tab w:val="left" w:pos="1850"/>
        </w:tabs>
        <w:jc w:val="both"/>
        <w:rPr>
          <w:sz w:val="24"/>
          <w:szCs w:val="24"/>
        </w:rPr>
      </w:pPr>
      <w:r w:rsidRPr="008D64E6">
        <w:rPr>
          <w:sz w:val="24"/>
          <w:szCs w:val="24"/>
        </w:rPr>
        <w:t>b) Wywiad z sytuacji rodzinnej RzNI (patrz załączni</w:t>
      </w:r>
      <w:r w:rsidR="004A4270" w:rsidRPr="008D64E6">
        <w:rPr>
          <w:sz w:val="24"/>
          <w:szCs w:val="24"/>
        </w:rPr>
        <w:t>k B</w:t>
      </w:r>
      <w:r w:rsidRPr="008D64E6">
        <w:rPr>
          <w:sz w:val="24"/>
          <w:szCs w:val="24"/>
        </w:rPr>
        <w:t xml:space="preserve">) – dokument pozwala zdiagnozować sytuację rodzinną uczestnika oraz jego zdolności poznawcze. Zalecamy, aby uczestnicy z grupy RzNI posiadali zdolności poznawcze na podobnym poziomie. Pozwoli to prowadzącemu dostosować sposób prowadzenia warsztatu do tempa pracy grupy, a im samym lepiej zrozumieć treści podawane w odpowiedni sposób. Zalecamy, aby grupy były dobierane również pod kątem umiejętności czytania i pisania. Niektóre z ćwiczeń zajęciowych zawierają elementy, w których te umiejętności są potrzebne. Jeśli uczestnikiem będzie osoba, która ich nie posiada, będzie potrzebowała wsparcia prowadzącego grupę i może być to dla niej niezręczne. </w:t>
      </w:r>
    </w:p>
    <w:p w14:paraId="1AF2D5BF" w14:textId="26CE1303" w:rsidR="000D40C0" w:rsidRPr="008D64E6" w:rsidRDefault="00DB1858">
      <w:pPr>
        <w:tabs>
          <w:tab w:val="left" w:pos="417"/>
          <w:tab w:val="left" w:pos="1650"/>
          <w:tab w:val="left" w:pos="1850"/>
        </w:tabs>
        <w:jc w:val="both"/>
        <w:rPr>
          <w:sz w:val="24"/>
          <w:szCs w:val="24"/>
        </w:rPr>
      </w:pPr>
      <w:r w:rsidRPr="008D64E6">
        <w:rPr>
          <w:sz w:val="24"/>
          <w:szCs w:val="24"/>
        </w:rPr>
        <w:t>c) Formularz „</w:t>
      </w:r>
      <w:r w:rsidRPr="008D64E6">
        <w:rPr>
          <w:i/>
          <w:sz w:val="24"/>
          <w:szCs w:val="24"/>
        </w:rPr>
        <w:t xml:space="preserve">Ja jako Rodzic” </w:t>
      </w:r>
      <w:r w:rsidRPr="008D64E6">
        <w:rPr>
          <w:i/>
          <w:sz w:val="24"/>
          <w:szCs w:val="24"/>
          <w:vertAlign w:val="superscript"/>
        </w:rPr>
        <w:footnoteReference w:id="2"/>
      </w:r>
      <w:r w:rsidRPr="008D64E6">
        <w:rPr>
          <w:i/>
          <w:sz w:val="24"/>
          <w:szCs w:val="24"/>
        </w:rPr>
        <w:t xml:space="preserve"> </w:t>
      </w:r>
      <w:r w:rsidR="004A4270" w:rsidRPr="008D64E6">
        <w:rPr>
          <w:sz w:val="24"/>
          <w:szCs w:val="24"/>
        </w:rPr>
        <w:t>(patrz załącznik C</w:t>
      </w:r>
      <w:r w:rsidRPr="008D64E6">
        <w:rPr>
          <w:sz w:val="24"/>
          <w:szCs w:val="24"/>
        </w:rPr>
        <w:t xml:space="preserve">) – dokument zawiera 6 pytań otwartych dotyczących rodzicielstwa, na które uczestnik udziela swobodnej odpowiedzi. Osoba rekrutująca notuje zebrane informacje w sposób dosłowny. </w:t>
      </w:r>
    </w:p>
    <w:p w14:paraId="03DD6763" w14:textId="77777777" w:rsidR="008D64E6" w:rsidRDefault="008D64E6">
      <w:pPr>
        <w:tabs>
          <w:tab w:val="left" w:pos="417"/>
          <w:tab w:val="left" w:pos="1650"/>
          <w:tab w:val="left" w:pos="1850"/>
        </w:tabs>
        <w:ind w:left="767"/>
        <w:rPr>
          <w:sz w:val="24"/>
          <w:szCs w:val="24"/>
        </w:rPr>
      </w:pPr>
      <w:bookmarkStart w:id="13" w:name="_1fob9te" w:colFirst="0" w:colLast="0"/>
      <w:bookmarkEnd w:id="13"/>
    </w:p>
    <w:p w14:paraId="5F333D4B" w14:textId="77777777" w:rsidR="008D64E6" w:rsidRDefault="008D64E6">
      <w:pPr>
        <w:tabs>
          <w:tab w:val="left" w:pos="417"/>
          <w:tab w:val="left" w:pos="1650"/>
          <w:tab w:val="left" w:pos="1850"/>
        </w:tabs>
        <w:ind w:left="767"/>
        <w:rPr>
          <w:sz w:val="24"/>
          <w:szCs w:val="24"/>
        </w:rPr>
      </w:pPr>
    </w:p>
    <w:p w14:paraId="1EC8C349" w14:textId="77777777" w:rsidR="008D64E6" w:rsidRDefault="008D64E6">
      <w:pPr>
        <w:tabs>
          <w:tab w:val="left" w:pos="417"/>
          <w:tab w:val="left" w:pos="1650"/>
          <w:tab w:val="left" w:pos="1850"/>
        </w:tabs>
        <w:ind w:left="767"/>
        <w:rPr>
          <w:sz w:val="24"/>
          <w:szCs w:val="24"/>
        </w:rPr>
      </w:pPr>
    </w:p>
    <w:p w14:paraId="70FECB03" w14:textId="16F87DD8" w:rsidR="000D40C0" w:rsidRPr="008D64E6" w:rsidRDefault="00DB1858">
      <w:pPr>
        <w:tabs>
          <w:tab w:val="left" w:pos="417"/>
          <w:tab w:val="left" w:pos="1650"/>
          <w:tab w:val="left" w:pos="1850"/>
        </w:tabs>
        <w:ind w:left="767"/>
        <w:rPr>
          <w:sz w:val="24"/>
          <w:szCs w:val="24"/>
        </w:rPr>
      </w:pPr>
      <w:r w:rsidRPr="008D64E6">
        <w:rPr>
          <w:sz w:val="24"/>
          <w:szCs w:val="24"/>
          <w:u w:val="single"/>
        </w:rPr>
        <w:t>Wymagania wobec uczestnika:</w:t>
      </w:r>
    </w:p>
    <w:p w14:paraId="79BF2EFE" w14:textId="77777777" w:rsidR="000D40C0" w:rsidRPr="008D64E6" w:rsidRDefault="00DB1858">
      <w:pPr>
        <w:tabs>
          <w:tab w:val="left" w:pos="417"/>
          <w:tab w:val="left" w:pos="1650"/>
          <w:tab w:val="left" w:pos="1850"/>
        </w:tabs>
        <w:ind w:left="750"/>
        <w:jc w:val="both"/>
        <w:rPr>
          <w:sz w:val="24"/>
          <w:szCs w:val="24"/>
        </w:rPr>
      </w:pPr>
      <w:r w:rsidRPr="008D64E6">
        <w:rPr>
          <w:sz w:val="24"/>
          <w:szCs w:val="24"/>
        </w:rPr>
        <w:t>Uczestnik posiada obniżone zdolności poznawcze, które utrudniają mu udział w grupach wsparcia z zakresu sprawowania pieczy nad dziećmi. Uczestnik jest rodzicem co najmniej jednego dziecka.</w:t>
      </w:r>
    </w:p>
    <w:p w14:paraId="367ABEAF" w14:textId="77777777" w:rsidR="000D40C0" w:rsidRPr="008D64E6" w:rsidRDefault="00DB1858">
      <w:pPr>
        <w:tabs>
          <w:tab w:val="left" w:pos="417"/>
          <w:tab w:val="left" w:pos="1650"/>
          <w:tab w:val="left" w:pos="1850"/>
        </w:tabs>
        <w:ind w:left="767"/>
        <w:jc w:val="both"/>
        <w:rPr>
          <w:sz w:val="24"/>
          <w:szCs w:val="24"/>
          <w:u w:val="single"/>
        </w:rPr>
      </w:pPr>
      <w:r w:rsidRPr="008D64E6">
        <w:rPr>
          <w:sz w:val="24"/>
          <w:szCs w:val="24"/>
          <w:u w:val="single"/>
        </w:rPr>
        <w:t xml:space="preserve">Dokumenty wymagane od uczestnika: </w:t>
      </w:r>
    </w:p>
    <w:p w14:paraId="1DF21585" w14:textId="77777777" w:rsidR="000D40C0" w:rsidRPr="008D64E6" w:rsidRDefault="00DB1858">
      <w:pPr>
        <w:tabs>
          <w:tab w:val="left" w:pos="417"/>
          <w:tab w:val="left" w:pos="1650"/>
          <w:tab w:val="left" w:pos="1850"/>
        </w:tabs>
        <w:ind w:left="800"/>
        <w:jc w:val="both"/>
        <w:rPr>
          <w:sz w:val="24"/>
          <w:szCs w:val="24"/>
        </w:rPr>
      </w:pPr>
      <w:r w:rsidRPr="008D64E6">
        <w:rPr>
          <w:sz w:val="24"/>
          <w:szCs w:val="24"/>
        </w:rPr>
        <w:t xml:space="preserve">Dowolny dokument potwierdzający niepełnosprawność intelektualną. Ważne, aby w procesie rekrutacji uwzględniać każdy dokument stwierdzający niepełnosprawność, nie musi być to dokument aktualny. </w:t>
      </w:r>
    </w:p>
    <w:p w14:paraId="6B304FE7" w14:textId="77777777" w:rsidR="000D40C0" w:rsidRPr="008D64E6" w:rsidRDefault="00DB1858" w:rsidP="00B52D27">
      <w:pPr>
        <w:pStyle w:val="Nagwek3"/>
        <w:rPr>
          <w:rFonts w:ascii="Calibri" w:eastAsia="Calibri" w:hAnsi="Calibri" w:cs="Calibri"/>
          <w:caps/>
          <w:color w:val="000000"/>
          <w:sz w:val="24"/>
          <w:szCs w:val="24"/>
        </w:rPr>
      </w:pPr>
      <w:bookmarkStart w:id="14" w:name="_Toc8218453"/>
      <w:r w:rsidRPr="008D64E6">
        <w:rPr>
          <w:rFonts w:ascii="Calibri" w:eastAsia="Calibri" w:hAnsi="Calibri" w:cs="Calibri"/>
          <w:caps/>
          <w:sz w:val="24"/>
          <w:szCs w:val="24"/>
        </w:rPr>
        <w:t xml:space="preserve">C) </w:t>
      </w:r>
      <w:r w:rsidRPr="008D64E6">
        <w:rPr>
          <w:rFonts w:ascii="Calibri" w:eastAsia="Calibri" w:hAnsi="Calibri" w:cs="Calibri"/>
          <w:caps/>
          <w:color w:val="000000"/>
          <w:sz w:val="24"/>
          <w:szCs w:val="24"/>
        </w:rPr>
        <w:t>Rekrutacja grupy WRzNI</w:t>
      </w:r>
      <w:bookmarkEnd w:id="14"/>
    </w:p>
    <w:p w14:paraId="377640C9" w14:textId="34A621F7" w:rsidR="000D40C0" w:rsidRPr="008D64E6" w:rsidRDefault="00DB1858">
      <w:pPr>
        <w:tabs>
          <w:tab w:val="left" w:pos="417"/>
          <w:tab w:val="left" w:pos="1650"/>
          <w:tab w:val="left" w:pos="1850"/>
        </w:tabs>
        <w:jc w:val="both"/>
        <w:rPr>
          <w:sz w:val="24"/>
          <w:szCs w:val="24"/>
        </w:rPr>
      </w:pPr>
      <w:r w:rsidRPr="008D64E6">
        <w:rPr>
          <w:sz w:val="24"/>
          <w:szCs w:val="24"/>
        </w:rPr>
        <w:t>W ramach tych spotkań organizator szczegółowo omawia program i warunki uczestnictwa, a także wypełnia formularze rekrutacyjne z uczestnikami</w:t>
      </w:r>
      <w:r w:rsidR="00A95CC1" w:rsidRPr="008D64E6">
        <w:rPr>
          <w:sz w:val="24"/>
          <w:szCs w:val="24"/>
        </w:rPr>
        <w:t xml:space="preserve"> </w:t>
      </w:r>
      <w:r w:rsidR="00895792" w:rsidRPr="008D64E6">
        <w:rPr>
          <w:sz w:val="24"/>
          <w:szCs w:val="24"/>
        </w:rPr>
        <w:t>(patrz załącznik E</w:t>
      </w:r>
      <w:r w:rsidR="00A95CC1" w:rsidRPr="008D64E6">
        <w:rPr>
          <w:sz w:val="24"/>
          <w:szCs w:val="24"/>
        </w:rPr>
        <w:t>)</w:t>
      </w:r>
      <w:r w:rsidRPr="008D64E6">
        <w:rPr>
          <w:sz w:val="24"/>
          <w:szCs w:val="24"/>
        </w:rPr>
        <w:t xml:space="preserve">. Organizator informuje uczestnika o warunku utrzymania w tajemnicy informacji pozyskanych w trakcie zajęć warsztatowych od innych uczestników w zakresie ich własnych doświadczeń i historii (zachowanie tajemnicy grupy). </w:t>
      </w:r>
    </w:p>
    <w:p w14:paraId="4EA04033" w14:textId="77777777" w:rsidR="000D40C0" w:rsidRPr="008D64E6" w:rsidRDefault="00DB1858">
      <w:pPr>
        <w:tabs>
          <w:tab w:val="left" w:pos="417"/>
          <w:tab w:val="left" w:pos="1650"/>
          <w:tab w:val="left" w:pos="1850"/>
        </w:tabs>
        <w:ind w:left="736"/>
        <w:jc w:val="both"/>
        <w:rPr>
          <w:sz w:val="24"/>
          <w:szCs w:val="24"/>
          <w:u w:val="single"/>
        </w:rPr>
      </w:pPr>
      <w:r w:rsidRPr="008D64E6">
        <w:rPr>
          <w:sz w:val="24"/>
          <w:szCs w:val="24"/>
          <w:u w:val="single"/>
        </w:rPr>
        <w:t>Wymagania wobec uczestnika:</w:t>
      </w:r>
    </w:p>
    <w:p w14:paraId="74CBD4EB" w14:textId="77777777" w:rsidR="000D40C0" w:rsidRPr="008D64E6" w:rsidRDefault="00DB1858">
      <w:pPr>
        <w:tabs>
          <w:tab w:val="left" w:pos="417"/>
          <w:tab w:val="left" w:pos="1650"/>
          <w:tab w:val="left" w:pos="1850"/>
        </w:tabs>
        <w:ind w:left="736"/>
        <w:rPr>
          <w:sz w:val="24"/>
          <w:szCs w:val="24"/>
        </w:rPr>
      </w:pPr>
      <w:r w:rsidRPr="008D64E6">
        <w:rPr>
          <w:sz w:val="24"/>
          <w:szCs w:val="24"/>
        </w:rPr>
        <w:t xml:space="preserve">Uczestnik jest osobą wspierającą osobę z niepełnosprawnością intelektualną, która sprawuje pieczę nad swoim dzieckiem. </w:t>
      </w:r>
    </w:p>
    <w:p w14:paraId="4AB426E5" w14:textId="77777777" w:rsidR="000D40C0" w:rsidRPr="008D64E6" w:rsidRDefault="00DB1858">
      <w:pPr>
        <w:tabs>
          <w:tab w:val="left" w:pos="417"/>
          <w:tab w:val="left" w:pos="1650"/>
          <w:tab w:val="left" w:pos="1850"/>
        </w:tabs>
        <w:ind w:left="723"/>
        <w:jc w:val="both"/>
        <w:rPr>
          <w:sz w:val="24"/>
          <w:szCs w:val="24"/>
          <w:u w:val="single"/>
        </w:rPr>
      </w:pPr>
      <w:r w:rsidRPr="008D64E6">
        <w:rPr>
          <w:sz w:val="24"/>
          <w:szCs w:val="24"/>
          <w:u w:val="single"/>
        </w:rPr>
        <w:t xml:space="preserve">Dokumenty wymagane od uczestnika: </w:t>
      </w:r>
    </w:p>
    <w:p w14:paraId="7C44EBD7" w14:textId="77777777" w:rsidR="000D40C0" w:rsidRPr="008D64E6" w:rsidRDefault="00DB1858">
      <w:pPr>
        <w:tabs>
          <w:tab w:val="left" w:pos="417"/>
          <w:tab w:val="left" w:pos="1650"/>
          <w:tab w:val="left" w:pos="1850"/>
        </w:tabs>
        <w:ind w:left="723"/>
        <w:jc w:val="both"/>
        <w:rPr>
          <w:sz w:val="24"/>
          <w:szCs w:val="24"/>
        </w:rPr>
      </w:pPr>
      <w:r w:rsidRPr="008D64E6">
        <w:rPr>
          <w:sz w:val="24"/>
          <w:szCs w:val="24"/>
        </w:rPr>
        <w:t>Brak</w:t>
      </w:r>
    </w:p>
    <w:p w14:paraId="7B189056" w14:textId="77777777" w:rsidR="000D40C0" w:rsidRPr="008D64E6" w:rsidRDefault="000D40C0">
      <w:pPr>
        <w:jc w:val="both"/>
        <w:rPr>
          <w:sz w:val="24"/>
          <w:szCs w:val="24"/>
        </w:rPr>
      </w:pPr>
    </w:p>
    <w:p w14:paraId="78662F8C" w14:textId="77777777" w:rsidR="000D40C0" w:rsidRPr="008D64E6" w:rsidRDefault="00DB1858" w:rsidP="00B52D27">
      <w:pPr>
        <w:pStyle w:val="Nagwek3"/>
        <w:rPr>
          <w:rFonts w:ascii="Calibri" w:eastAsia="Calibri" w:hAnsi="Calibri" w:cs="Calibri"/>
          <w:caps/>
          <w:color w:val="000000"/>
          <w:sz w:val="24"/>
          <w:szCs w:val="24"/>
        </w:rPr>
      </w:pPr>
      <w:bookmarkStart w:id="15" w:name="_Toc8218454"/>
      <w:r w:rsidRPr="008D64E6">
        <w:rPr>
          <w:rFonts w:ascii="Calibri" w:eastAsia="Calibri" w:hAnsi="Calibri" w:cs="Calibri"/>
          <w:caps/>
          <w:sz w:val="24"/>
          <w:szCs w:val="24"/>
        </w:rPr>
        <w:t xml:space="preserve">D) </w:t>
      </w:r>
      <w:r w:rsidRPr="008D64E6">
        <w:rPr>
          <w:rFonts w:ascii="Calibri" w:eastAsia="Calibri" w:hAnsi="Calibri" w:cs="Calibri"/>
          <w:caps/>
          <w:color w:val="000000"/>
          <w:sz w:val="24"/>
          <w:szCs w:val="24"/>
        </w:rPr>
        <w:t>Zakończenie procesu rekrutacyjnego</w:t>
      </w:r>
      <w:bookmarkEnd w:id="15"/>
    </w:p>
    <w:p w14:paraId="033AF4E4" w14:textId="77777777" w:rsidR="000D40C0" w:rsidRPr="008D64E6" w:rsidRDefault="00DB1858">
      <w:pPr>
        <w:jc w:val="both"/>
        <w:rPr>
          <w:sz w:val="24"/>
          <w:szCs w:val="24"/>
        </w:rPr>
      </w:pPr>
      <w:r w:rsidRPr="008D64E6">
        <w:rPr>
          <w:sz w:val="24"/>
          <w:szCs w:val="24"/>
        </w:rPr>
        <w:t>Po odbyciu wszystkich rozmów rekrutacyjnych osoba rekrutująca podejmuje decyzję o składzie grup. Zalecamy, aby po rozpoczęciu spotkań do grupy nie dołączali nowi uczestnicy, ponieważ program stanowi całość, a na każdym spotkaniu poruszane są nowe tematy. Udział tych samych osób w całym programie jest elementem budowania grup wsparcia. Stałość ta stanowi warunek zapewnienia intymności poruszanych na spotkaniach kwestii.</w:t>
      </w:r>
    </w:p>
    <w:p w14:paraId="07D17904" w14:textId="77777777" w:rsidR="000D40C0" w:rsidRPr="008D64E6" w:rsidRDefault="00DB1858">
      <w:pPr>
        <w:jc w:val="both"/>
        <w:rPr>
          <w:color w:val="000000"/>
          <w:sz w:val="24"/>
          <w:szCs w:val="24"/>
        </w:rPr>
      </w:pPr>
      <w:r w:rsidRPr="008D64E6">
        <w:rPr>
          <w:color w:val="000000"/>
          <w:sz w:val="24"/>
          <w:szCs w:val="24"/>
        </w:rPr>
        <w:t xml:space="preserve">Obie grupy mogą istnieć niezależnie od siebie. </w:t>
      </w:r>
      <w:r w:rsidRPr="008D64E6">
        <w:rPr>
          <w:sz w:val="24"/>
          <w:szCs w:val="24"/>
        </w:rPr>
        <w:t>Nieutworzenie jednej z grup nie zamyka możliwości zawiązania się drugiej.</w:t>
      </w:r>
    </w:p>
    <w:p w14:paraId="0A1C4C0D" w14:textId="77777777" w:rsidR="000D40C0" w:rsidRPr="008D64E6" w:rsidRDefault="00DB1858">
      <w:pPr>
        <w:shd w:val="clear" w:color="auto" w:fill="FFFFFF"/>
        <w:spacing w:line="246" w:lineRule="auto"/>
        <w:ind w:right="120"/>
        <w:jc w:val="both"/>
        <w:rPr>
          <w:color w:val="000000"/>
          <w:sz w:val="24"/>
          <w:szCs w:val="24"/>
        </w:rPr>
      </w:pPr>
      <w:r w:rsidRPr="008D64E6">
        <w:rPr>
          <w:color w:val="000000"/>
          <w:sz w:val="24"/>
          <w:szCs w:val="24"/>
        </w:rPr>
        <w:t>Sugerowana liczebność grupy RzNI: od 4 do 10 osób.</w:t>
      </w:r>
    </w:p>
    <w:p w14:paraId="7A9E3EAA" w14:textId="77777777" w:rsidR="000D40C0" w:rsidRPr="008D64E6" w:rsidRDefault="00DB1858">
      <w:pPr>
        <w:shd w:val="clear" w:color="auto" w:fill="FFFFFF"/>
        <w:spacing w:line="246" w:lineRule="auto"/>
        <w:ind w:right="120"/>
        <w:jc w:val="both"/>
        <w:rPr>
          <w:color w:val="000000"/>
          <w:sz w:val="24"/>
          <w:szCs w:val="24"/>
        </w:rPr>
      </w:pPr>
      <w:r w:rsidRPr="008D64E6">
        <w:rPr>
          <w:color w:val="000000"/>
          <w:sz w:val="24"/>
          <w:szCs w:val="24"/>
        </w:rPr>
        <w:t>Sugerowana liczebność grupy WRzNI: od 4 do 15 osób</w:t>
      </w:r>
      <w:r w:rsidRPr="008D64E6">
        <w:rPr>
          <w:sz w:val="24"/>
          <w:szCs w:val="24"/>
        </w:rPr>
        <w:t>.</w:t>
      </w:r>
    </w:p>
    <w:p w14:paraId="23D6FA4C" w14:textId="77777777" w:rsidR="000D40C0" w:rsidRPr="008D64E6" w:rsidRDefault="000D40C0">
      <w:pPr>
        <w:shd w:val="clear" w:color="auto" w:fill="FFFFFF"/>
        <w:spacing w:line="246" w:lineRule="auto"/>
        <w:ind w:right="120"/>
        <w:jc w:val="both"/>
        <w:rPr>
          <w:color w:val="FFFFFF"/>
          <w:sz w:val="24"/>
          <w:szCs w:val="24"/>
        </w:rPr>
      </w:pPr>
    </w:p>
    <w:p w14:paraId="094CEFD5" w14:textId="77777777" w:rsidR="000D40C0" w:rsidRPr="008D64E6" w:rsidRDefault="00DB1858">
      <w:pPr>
        <w:pStyle w:val="Nagwek2"/>
        <w:numPr>
          <w:ilvl w:val="1"/>
          <w:numId w:val="9"/>
        </w:numPr>
        <w:rPr>
          <w:b/>
          <w:color w:val="000000"/>
          <w:sz w:val="24"/>
          <w:szCs w:val="24"/>
        </w:rPr>
      </w:pPr>
      <w:bookmarkStart w:id="16" w:name="_Toc8218455"/>
      <w:r w:rsidRPr="008D64E6">
        <w:rPr>
          <w:b/>
          <w:color w:val="000000"/>
          <w:sz w:val="24"/>
          <w:szCs w:val="24"/>
        </w:rPr>
        <w:t>3. KROK TRZECI - ZACZYNAMY!</w:t>
      </w:r>
      <w:bookmarkEnd w:id="16"/>
    </w:p>
    <w:p w14:paraId="67997706" w14:textId="77777777" w:rsidR="000D40C0" w:rsidRPr="008D64E6" w:rsidRDefault="000D40C0">
      <w:pPr>
        <w:pStyle w:val="Nagwek2"/>
        <w:numPr>
          <w:ilvl w:val="1"/>
          <w:numId w:val="9"/>
        </w:numPr>
        <w:rPr>
          <w:b/>
          <w:color w:val="000000"/>
          <w:sz w:val="24"/>
          <w:szCs w:val="24"/>
        </w:rPr>
      </w:pPr>
    </w:p>
    <w:p w14:paraId="05780750" w14:textId="77777777" w:rsidR="000D40C0" w:rsidRPr="008D64E6" w:rsidRDefault="00DB1858" w:rsidP="00B52D27">
      <w:pPr>
        <w:pStyle w:val="Nagwek2"/>
        <w:rPr>
          <w:b/>
          <w:color w:val="000000"/>
          <w:sz w:val="24"/>
          <w:szCs w:val="24"/>
        </w:rPr>
      </w:pPr>
      <w:bookmarkStart w:id="17" w:name="_Toc8218456"/>
      <w:r w:rsidRPr="008D64E6">
        <w:rPr>
          <w:b/>
          <w:color w:val="000000"/>
          <w:sz w:val="24"/>
          <w:szCs w:val="24"/>
        </w:rPr>
        <w:t>A) ORGANIZACJA SPOTKAŃ GRUPOWYCH</w:t>
      </w:r>
      <w:bookmarkEnd w:id="17"/>
    </w:p>
    <w:p w14:paraId="68BD2B47" w14:textId="77777777" w:rsidR="000D40C0" w:rsidRPr="008D64E6" w:rsidRDefault="000D40C0">
      <w:pPr>
        <w:shd w:val="clear" w:color="auto" w:fill="FFFFFF"/>
        <w:spacing w:line="246" w:lineRule="auto"/>
        <w:jc w:val="both"/>
        <w:rPr>
          <w:color w:val="000000"/>
          <w:sz w:val="24"/>
          <w:szCs w:val="24"/>
        </w:rPr>
      </w:pPr>
    </w:p>
    <w:p w14:paraId="3C322ADE" w14:textId="77777777" w:rsidR="000D40C0" w:rsidRPr="008D64E6" w:rsidRDefault="00DB1858">
      <w:pPr>
        <w:shd w:val="clear" w:color="auto" w:fill="FFFFFF"/>
        <w:spacing w:line="246" w:lineRule="auto"/>
        <w:jc w:val="both"/>
        <w:rPr>
          <w:sz w:val="24"/>
          <w:szCs w:val="24"/>
        </w:rPr>
      </w:pPr>
      <w:r w:rsidRPr="008D64E6">
        <w:rPr>
          <w:sz w:val="24"/>
          <w:szCs w:val="24"/>
        </w:rPr>
        <w:t xml:space="preserve">Zajęcia dla obu grup (RzNI i WRzNI) nie ruszają jednocześnie. W pierwszej kolejności odbywają się spotkania wprowadzające dla grupy WRzNI. </w:t>
      </w:r>
      <w:r w:rsidRPr="008D64E6">
        <w:rPr>
          <w:color w:val="000000"/>
          <w:sz w:val="24"/>
          <w:szCs w:val="24"/>
        </w:rPr>
        <w:t xml:space="preserve">W ramach </w:t>
      </w:r>
      <w:r w:rsidRPr="008D64E6">
        <w:rPr>
          <w:sz w:val="24"/>
          <w:szCs w:val="24"/>
        </w:rPr>
        <w:t>tych zajęć</w:t>
      </w:r>
      <w:r w:rsidRPr="008D64E6">
        <w:rPr>
          <w:color w:val="000000"/>
          <w:sz w:val="24"/>
          <w:szCs w:val="24"/>
        </w:rPr>
        <w:t xml:space="preserve"> przeprowadzane są trzy spotkania (</w:t>
      </w:r>
      <w:r w:rsidRPr="008D64E6">
        <w:rPr>
          <w:sz w:val="24"/>
          <w:szCs w:val="24"/>
        </w:rPr>
        <w:t>szczegółowe konspekty zajęć – patrz pkt VI). Spotkania mogą</w:t>
      </w:r>
      <w:r w:rsidRPr="008D64E6">
        <w:rPr>
          <w:color w:val="000000"/>
          <w:sz w:val="24"/>
          <w:szCs w:val="24"/>
        </w:rPr>
        <w:t xml:space="preserve"> być prowadzone przez jedną osobę. </w:t>
      </w:r>
      <w:r w:rsidRPr="008D64E6">
        <w:rPr>
          <w:sz w:val="24"/>
          <w:szCs w:val="24"/>
        </w:rPr>
        <w:t>P</w:t>
      </w:r>
      <w:r w:rsidRPr="008D64E6">
        <w:rPr>
          <w:color w:val="000000"/>
          <w:sz w:val="24"/>
          <w:szCs w:val="24"/>
        </w:rPr>
        <w:t xml:space="preserve">rowadzący przedstawia w formie warsztatowej (opisanej w scenariuszach) ideę rodzicielstwa bliskości oraz komunikacji bez przemocy. Przybliża zagadnienia, które będą przedmiotem warsztatów dla RzNI. Takie wprowadzenie do materii, naszym zdaniem, jest koniecznie, aby zachęcić osoby doświadczone życiowo do nowej dla nich idei podejścia do rodzicielstwa. Być może stanowić to będzie duże odstępstwo od tego, co uważali wcześniej za odpowiednie dla wychowywania dzieci. Dobór odpowiedniego prowadzącego jest w tym działaniu zasadniczy. </w:t>
      </w:r>
      <w:r w:rsidRPr="008D64E6">
        <w:rPr>
          <w:sz w:val="24"/>
          <w:szCs w:val="24"/>
        </w:rPr>
        <w:t>Podczas testowania programu udało się potwierdzić,</w:t>
      </w:r>
      <w:r w:rsidRPr="008D64E6">
        <w:rPr>
          <w:color w:val="000000"/>
          <w:sz w:val="24"/>
          <w:szCs w:val="24"/>
        </w:rPr>
        <w:t xml:space="preserve"> że osoba w podobnej sytuacji życiowej będzie najodpowiedniejsza jako prowadzący tego rodzaju wprowadzenie. </w:t>
      </w:r>
    </w:p>
    <w:p w14:paraId="6BA36BF3" w14:textId="77777777" w:rsidR="000D40C0" w:rsidRPr="008D64E6" w:rsidRDefault="00DB1858">
      <w:pPr>
        <w:shd w:val="clear" w:color="auto" w:fill="FFFFFF"/>
        <w:spacing w:line="246" w:lineRule="auto"/>
        <w:jc w:val="both"/>
        <w:rPr>
          <w:color w:val="000000"/>
          <w:sz w:val="24"/>
          <w:szCs w:val="24"/>
        </w:rPr>
      </w:pPr>
      <w:r w:rsidRPr="008D64E6">
        <w:rPr>
          <w:color w:val="000000"/>
          <w:sz w:val="24"/>
          <w:szCs w:val="24"/>
        </w:rPr>
        <w:t>Po trzech spotkaniach wprowadzających</w:t>
      </w:r>
      <w:r w:rsidRPr="008D64E6">
        <w:rPr>
          <w:sz w:val="24"/>
          <w:szCs w:val="24"/>
        </w:rPr>
        <w:t xml:space="preserve"> g</w:t>
      </w:r>
      <w:r w:rsidRPr="008D64E6">
        <w:rPr>
          <w:color w:val="000000"/>
          <w:sz w:val="24"/>
          <w:szCs w:val="24"/>
        </w:rPr>
        <w:t>rupa WRzNI zostaje zaproszona do udziału w</w:t>
      </w:r>
      <w:r w:rsidRPr="008D64E6">
        <w:rPr>
          <w:sz w:val="24"/>
          <w:szCs w:val="24"/>
        </w:rPr>
        <w:t xml:space="preserve"> </w:t>
      </w:r>
      <w:r w:rsidRPr="008D64E6">
        <w:rPr>
          <w:color w:val="000000"/>
          <w:sz w:val="24"/>
          <w:szCs w:val="24"/>
        </w:rPr>
        <w:t>pełnym cyklu szkolenia – „Szkoła dla Rodziców”, prowadzonego przez wykwalifikowanego realizatora programu. Zajęcia te mogą być prowadzone przez jedną lub dwie osoby</w:t>
      </w:r>
      <w:r w:rsidRPr="008D64E6">
        <w:rPr>
          <w:sz w:val="24"/>
          <w:szCs w:val="24"/>
        </w:rPr>
        <w:t xml:space="preserve"> (z</w:t>
      </w:r>
      <w:r w:rsidRPr="008D64E6">
        <w:rPr>
          <w:color w:val="000000"/>
          <w:sz w:val="24"/>
          <w:szCs w:val="24"/>
        </w:rPr>
        <w:t xml:space="preserve">godnie z cyklem szkoleniowym przyjętym dla tego rodzaju działania). </w:t>
      </w:r>
    </w:p>
    <w:p w14:paraId="7771394B" w14:textId="77777777" w:rsidR="000D40C0" w:rsidRPr="008D64E6" w:rsidRDefault="00DB1858">
      <w:pPr>
        <w:shd w:val="clear" w:color="auto" w:fill="FFFFFF"/>
        <w:spacing w:line="246" w:lineRule="auto"/>
        <w:jc w:val="both"/>
        <w:rPr>
          <w:sz w:val="24"/>
          <w:szCs w:val="24"/>
        </w:rPr>
      </w:pPr>
      <w:r w:rsidRPr="008D64E6">
        <w:rPr>
          <w:color w:val="000000"/>
          <w:sz w:val="24"/>
          <w:szCs w:val="24"/>
        </w:rPr>
        <w:t xml:space="preserve">W </w:t>
      </w:r>
      <w:r w:rsidRPr="008D64E6">
        <w:rPr>
          <w:sz w:val="24"/>
          <w:szCs w:val="24"/>
        </w:rPr>
        <w:t>czasie trwania cyklu</w:t>
      </w:r>
      <w:r w:rsidRPr="008D64E6">
        <w:rPr>
          <w:color w:val="000000"/>
          <w:sz w:val="24"/>
          <w:szCs w:val="24"/>
        </w:rPr>
        <w:t xml:space="preserve"> „Szkoły dla Rodziców” (lub inne</w:t>
      </w:r>
      <w:r w:rsidRPr="008D64E6">
        <w:rPr>
          <w:sz w:val="24"/>
          <w:szCs w:val="24"/>
        </w:rPr>
        <w:t>go programu całościowo traktującego o tematyce rodzicielstwa bliskości)</w:t>
      </w:r>
      <w:r w:rsidRPr="008D64E6">
        <w:rPr>
          <w:color w:val="000000"/>
          <w:sz w:val="24"/>
          <w:szCs w:val="24"/>
        </w:rPr>
        <w:t xml:space="preserve"> w grupie WRzNI (8-10 spotkań), powinien rozpocząć się zasadniczy cykl programu „My te</w:t>
      </w:r>
      <w:r w:rsidRPr="008D64E6">
        <w:rPr>
          <w:sz w:val="24"/>
          <w:szCs w:val="24"/>
        </w:rPr>
        <w:t>ż</w:t>
      </w:r>
      <w:r w:rsidRPr="008D64E6">
        <w:rPr>
          <w:color w:val="000000"/>
          <w:sz w:val="24"/>
          <w:szCs w:val="24"/>
        </w:rPr>
        <w:t xml:space="preserve"> jesteśmy Rodzicami!” dla grupy RzNI (8 spotkań</w:t>
      </w:r>
      <w:r w:rsidRPr="008D64E6">
        <w:rPr>
          <w:sz w:val="24"/>
          <w:szCs w:val="24"/>
        </w:rPr>
        <w:t>,</w:t>
      </w:r>
      <w:r w:rsidRPr="008D64E6">
        <w:rPr>
          <w:color w:val="000000"/>
          <w:sz w:val="24"/>
          <w:szCs w:val="24"/>
        </w:rPr>
        <w:t xml:space="preserve"> szczegółowe konspekty zajęć </w:t>
      </w:r>
      <w:r w:rsidRPr="008D64E6">
        <w:rPr>
          <w:sz w:val="24"/>
          <w:szCs w:val="24"/>
        </w:rPr>
        <w:t>–</w:t>
      </w:r>
      <w:r w:rsidRPr="008D64E6">
        <w:rPr>
          <w:color w:val="000000"/>
          <w:sz w:val="24"/>
          <w:szCs w:val="24"/>
        </w:rPr>
        <w:t xml:space="preserve"> patrz pkt V). Dobrze, aby programy odbywały się</w:t>
      </w:r>
      <w:r w:rsidRPr="008D64E6">
        <w:rPr>
          <w:sz w:val="24"/>
          <w:szCs w:val="24"/>
        </w:rPr>
        <w:t xml:space="preserve"> </w:t>
      </w:r>
      <w:r w:rsidRPr="008D64E6">
        <w:rPr>
          <w:color w:val="000000"/>
          <w:sz w:val="24"/>
          <w:szCs w:val="24"/>
        </w:rPr>
        <w:t xml:space="preserve">w tym samym okresie. Grupy te będą omawiać zbliżone do siebie tematy na kolejnych zajęciach. Dzięki temu WRzNI będą mogli wspierać zmiany w relacjach RzNI i ich dzieci. Zalecamy więc, aby zajęcia z danego tematu dla grupy WRzNI odbywały się wcześniej niż dla RzNI. Rekomendujemy, aby spotkania grupowe odbywały się nie częściej niż co dwa tygodnie i nie rzadziej niż raz na miesiąc. </w:t>
      </w:r>
      <w:r w:rsidRPr="008D64E6">
        <w:rPr>
          <w:sz w:val="24"/>
          <w:szCs w:val="24"/>
        </w:rPr>
        <w:t xml:space="preserve">To założenie ma zapewnić małą inwazyjność programu w codzienność uczestników, którzy mogą być osobami aktywnymi zawodowo. </w:t>
      </w:r>
      <w:r w:rsidRPr="008D64E6">
        <w:rPr>
          <w:color w:val="000000"/>
          <w:sz w:val="24"/>
          <w:szCs w:val="24"/>
        </w:rPr>
        <w:t xml:space="preserve">Zalecamy, by prowadzącymi grupy były różne osoby – jeśli obie grupy prowadziłaby ta sama osoba, istniałoby ryzyko braku obiektywizmu w działaniach prowadzącego. Mogłoby to też powodować dyskomfort u uczestników, którzy mieliby świadomość, że ich słowa są weryfikowane w innej grupie. Zalecamy, aby </w:t>
      </w:r>
      <w:r w:rsidR="00840D15" w:rsidRPr="008D64E6">
        <w:rPr>
          <w:color w:val="000000"/>
          <w:sz w:val="24"/>
          <w:szCs w:val="24"/>
        </w:rPr>
        <w:t>każda grupa prowadzona była przez innego prowadzącego.</w:t>
      </w:r>
    </w:p>
    <w:p w14:paraId="4DAFE15D" w14:textId="77777777" w:rsidR="000D40C0" w:rsidRPr="008D64E6" w:rsidRDefault="00DB1858">
      <w:pPr>
        <w:shd w:val="clear" w:color="auto" w:fill="FFFFFF"/>
        <w:spacing w:line="246" w:lineRule="auto"/>
        <w:jc w:val="both"/>
        <w:rPr>
          <w:color w:val="000000"/>
          <w:sz w:val="24"/>
          <w:szCs w:val="24"/>
        </w:rPr>
      </w:pPr>
      <w:r w:rsidRPr="008D64E6">
        <w:rPr>
          <w:color w:val="000000"/>
          <w:sz w:val="24"/>
          <w:szCs w:val="24"/>
        </w:rPr>
        <w:t>Dla obu grup należałoby zapewnić możliwość skorzystania z poradnictwa w ramach zajęć indywidualnych. Wymiar tych godzin powinien być dostosowany do preferencji grupy.</w:t>
      </w:r>
    </w:p>
    <w:p w14:paraId="6F659502" w14:textId="77777777" w:rsidR="000D40C0" w:rsidRPr="008D64E6" w:rsidRDefault="00DB1858">
      <w:pPr>
        <w:shd w:val="clear" w:color="auto" w:fill="FFFFFF"/>
        <w:spacing w:line="246" w:lineRule="auto"/>
        <w:jc w:val="both"/>
        <w:rPr>
          <w:sz w:val="24"/>
          <w:szCs w:val="24"/>
        </w:rPr>
      </w:pPr>
      <w:r w:rsidRPr="008D64E6">
        <w:rPr>
          <w:sz w:val="24"/>
          <w:szCs w:val="24"/>
        </w:rPr>
        <w:t>Na czas trwania spotkań zalecamy, aby (jeśli zaistnieje taka potrzeba) zapewnić opiekę dla dzieci, poprzez zatrudnienie profesjonalnej opiekunki dziecięcej. Opieka ta powinna się odbywać w pomieszczeniach znajdujących się w pobliżu pomieszczeń, w których odbywają się zajęcia grup RzNI, WRzNI (najlepiej w tym samym budynku, aby zapewnić komfort rodzicom i dzieciom, które znajdą się w nowej sytuacji). Skorzystanie z tej formy wsparcia pozostawia się do decyzji prawnym opiekunom dzieci. Zaleca się poprzedzić cykl warsztatów jednym lub dwoma spotkaniami adaptacyjnymi dla dzieci, które mają być objęte opieką.</w:t>
      </w:r>
    </w:p>
    <w:p w14:paraId="271260F8" w14:textId="77777777" w:rsidR="000D40C0" w:rsidRPr="008D64E6" w:rsidRDefault="00DB1858">
      <w:pPr>
        <w:shd w:val="clear" w:color="auto" w:fill="FFFFFF"/>
        <w:spacing w:line="246" w:lineRule="auto"/>
        <w:jc w:val="both"/>
        <w:rPr>
          <w:sz w:val="24"/>
          <w:szCs w:val="24"/>
        </w:rPr>
      </w:pPr>
      <w:r w:rsidRPr="008D64E6">
        <w:rPr>
          <w:sz w:val="24"/>
          <w:szCs w:val="24"/>
        </w:rPr>
        <w:t xml:space="preserve">Jeżeli grupa RzNI w całości składa się z osób, które posiadają umiejętność czytania, każdy uczestnik zajęć może otrzymać swój egzemplarz książki „Jak mówić, żeby dzieci nas słuchały, jak słuchać, żeby dzieci do nas mówiły” autorstwa A. Faber, E. Mazlish. W książce tej, w ramach podsumowania tematów, użyto rysunkowych historyjek, które mogłyby pomagać uczestnikom w zapamiętywaniu nabytych podczas zajęć informacji. </w:t>
      </w:r>
    </w:p>
    <w:p w14:paraId="071ECBA9" w14:textId="77777777" w:rsidR="000D40C0" w:rsidRPr="008D64E6" w:rsidRDefault="000D40C0">
      <w:pPr>
        <w:shd w:val="clear" w:color="auto" w:fill="FFFFFF"/>
        <w:spacing w:line="246" w:lineRule="auto"/>
        <w:rPr>
          <w:b/>
          <w:color w:val="000000"/>
          <w:sz w:val="24"/>
          <w:szCs w:val="24"/>
        </w:rPr>
      </w:pPr>
    </w:p>
    <w:p w14:paraId="4377C366" w14:textId="77777777" w:rsidR="000D40C0" w:rsidRPr="008D64E6" w:rsidRDefault="00DB1858" w:rsidP="00B52D27">
      <w:pPr>
        <w:pStyle w:val="Nagwek2"/>
        <w:rPr>
          <w:b/>
          <w:color w:val="000000"/>
          <w:sz w:val="24"/>
          <w:szCs w:val="24"/>
        </w:rPr>
      </w:pPr>
      <w:bookmarkStart w:id="18" w:name="_Toc8218457"/>
      <w:r w:rsidRPr="008D64E6">
        <w:rPr>
          <w:b/>
          <w:color w:val="000000"/>
          <w:sz w:val="24"/>
          <w:szCs w:val="24"/>
        </w:rPr>
        <w:t>B) ORGANIZACJA SPOTKAŃ INDYWIDUALNYCH DLA GRUPY RZNI</w:t>
      </w:r>
      <w:bookmarkEnd w:id="18"/>
    </w:p>
    <w:p w14:paraId="648FF1F3" w14:textId="77777777" w:rsidR="000D40C0" w:rsidRPr="008D64E6" w:rsidRDefault="000D40C0">
      <w:pPr>
        <w:pBdr>
          <w:top w:val="nil"/>
          <w:left w:val="nil"/>
          <w:bottom w:val="nil"/>
          <w:right w:val="nil"/>
          <w:between w:val="nil"/>
        </w:pBdr>
        <w:spacing w:after="0"/>
        <w:rPr>
          <w:b/>
          <w:color w:val="000000"/>
          <w:sz w:val="24"/>
          <w:szCs w:val="24"/>
        </w:rPr>
      </w:pPr>
    </w:p>
    <w:p w14:paraId="0141E593" w14:textId="77777777" w:rsidR="000D40C0" w:rsidRPr="008D64E6" w:rsidRDefault="00DB1858">
      <w:pPr>
        <w:shd w:val="clear" w:color="auto" w:fill="FFFFFF"/>
        <w:spacing w:line="246" w:lineRule="auto"/>
        <w:jc w:val="both"/>
        <w:rPr>
          <w:sz w:val="24"/>
          <w:szCs w:val="24"/>
        </w:rPr>
      </w:pPr>
      <w:r w:rsidRPr="008D64E6">
        <w:rPr>
          <w:sz w:val="24"/>
          <w:szCs w:val="24"/>
        </w:rPr>
        <w:t>Spotkania indywidualne mają na celu usystematyzowanie informacji uzyskanych w trakcie spotkań grupowych, a także przeprowadzenie dodatkowych zajęć z zakresu kreatywnej zabawy z dziećmi. Zajęcia te będą inicjowane w sposób naturalny w trakcie spotkań indywidualnych. Zalecamy, aby częstotliwość spotkań została dopasowana do potrzeb uczestników oraz aby jedno spotkanie trwało każdorazowo około 2 godzin. Rekomendujemy, aby spotkania odbywały się w domach uczestników, aby prowadzący zajęcia mógł w naturalnym środowisku zobaczyć, jak uczestnik grupy RzNI zrozumiał i czy potrafi w praktyce wykorzystać umiejętności nabyte w trakcie spotkań warsztatowych. Jest to też czas na indywidualne wsparcie w zakresie problemów, których uczestnik nie chce poruszać w trakcie spotkań warsztatowych.</w:t>
      </w:r>
    </w:p>
    <w:p w14:paraId="5810FA43" w14:textId="77777777" w:rsidR="000D40C0" w:rsidRPr="008D64E6" w:rsidRDefault="000D40C0">
      <w:pPr>
        <w:shd w:val="clear" w:color="auto" w:fill="FFFFFF"/>
        <w:spacing w:line="246" w:lineRule="auto"/>
        <w:jc w:val="both"/>
        <w:rPr>
          <w:sz w:val="24"/>
          <w:szCs w:val="24"/>
        </w:rPr>
      </w:pPr>
    </w:p>
    <w:p w14:paraId="0FF15402" w14:textId="2A159B90" w:rsidR="000D40C0" w:rsidRPr="008D64E6" w:rsidRDefault="00DB1858" w:rsidP="00535193">
      <w:pPr>
        <w:pStyle w:val="Nagwek2"/>
        <w:ind w:left="0" w:firstLine="0"/>
        <w:rPr>
          <w:b/>
          <w:color w:val="000000"/>
          <w:sz w:val="24"/>
          <w:szCs w:val="24"/>
        </w:rPr>
      </w:pPr>
      <w:bookmarkStart w:id="19" w:name="_Toc8218458"/>
      <w:r w:rsidRPr="008D64E6">
        <w:rPr>
          <w:b/>
          <w:color w:val="000000"/>
          <w:sz w:val="24"/>
          <w:szCs w:val="24"/>
        </w:rPr>
        <w:t>4. KROK CZWARTY - ZAKOŃCZENIE PROGRAMU</w:t>
      </w:r>
      <w:bookmarkEnd w:id="19"/>
    </w:p>
    <w:p w14:paraId="38309224" w14:textId="77777777" w:rsidR="000D40C0" w:rsidRPr="008D64E6" w:rsidRDefault="000D40C0">
      <w:pPr>
        <w:pBdr>
          <w:top w:val="nil"/>
          <w:left w:val="nil"/>
          <w:bottom w:val="nil"/>
          <w:right w:val="nil"/>
          <w:between w:val="nil"/>
        </w:pBdr>
        <w:spacing w:after="0"/>
        <w:rPr>
          <w:b/>
          <w:color w:val="000000"/>
          <w:sz w:val="24"/>
          <w:szCs w:val="24"/>
        </w:rPr>
      </w:pPr>
    </w:p>
    <w:p w14:paraId="3A633882" w14:textId="77777777" w:rsidR="000D40C0" w:rsidRPr="008D64E6" w:rsidRDefault="00DB1858">
      <w:pPr>
        <w:shd w:val="clear" w:color="auto" w:fill="FFFFFF"/>
        <w:spacing w:line="246" w:lineRule="auto"/>
        <w:jc w:val="both"/>
        <w:rPr>
          <w:sz w:val="24"/>
          <w:szCs w:val="24"/>
        </w:rPr>
      </w:pPr>
      <w:r w:rsidRPr="008D64E6">
        <w:rPr>
          <w:sz w:val="24"/>
          <w:szCs w:val="24"/>
        </w:rPr>
        <w:t>Każdy uczestnik, który będzie uczestniczył w odpowiedniej ilości spotkań (co najmniej 5 z 8) uzyska pamiątkowy certyfikat potwierdzający udział w programie. Zalecamy, aby organizator stworzył warunki lub zachęcił grupę wsparcia do dalszego funkcjonowania również po zakończeniu programu, w postaci nieformalnych spotkań uczestników np. wspólne wyjścia z dziećmi na place zabaw, do kawiarni, kina etc.</w:t>
      </w:r>
    </w:p>
    <w:p w14:paraId="0B7BAD5E" w14:textId="77777777" w:rsidR="000D40C0" w:rsidRPr="008D64E6" w:rsidRDefault="000D40C0">
      <w:pPr>
        <w:rPr>
          <w:sz w:val="24"/>
          <w:szCs w:val="24"/>
        </w:rPr>
      </w:pPr>
    </w:p>
    <w:p w14:paraId="22B6B655" w14:textId="1FBA4196" w:rsidR="000D40C0" w:rsidRPr="008D64E6" w:rsidRDefault="00DB1858">
      <w:pPr>
        <w:pStyle w:val="Nagwek1"/>
        <w:shd w:val="clear" w:color="auto" w:fill="FFFFFF"/>
        <w:tabs>
          <w:tab w:val="left" w:pos="867"/>
        </w:tabs>
        <w:spacing w:before="169" w:line="240" w:lineRule="auto"/>
        <w:ind w:left="0"/>
        <w:rPr>
          <w:rFonts w:ascii="Calibri" w:eastAsia="Calibri" w:hAnsi="Calibri" w:cs="Calibri"/>
          <w:b w:val="0"/>
          <w:sz w:val="24"/>
          <w:szCs w:val="24"/>
        </w:rPr>
      </w:pPr>
      <w:bookmarkStart w:id="20" w:name="_Toc8218459"/>
      <w:r w:rsidRPr="008D64E6">
        <w:rPr>
          <w:rFonts w:ascii="Calibri" w:eastAsia="Calibri" w:hAnsi="Calibri" w:cs="Calibri"/>
          <w:b w:val="0"/>
          <w:color w:val="006FBF"/>
          <w:sz w:val="24"/>
          <w:szCs w:val="24"/>
        </w:rPr>
        <w:t>I</w:t>
      </w:r>
      <w:r w:rsidR="00DD3FA6" w:rsidRPr="008D64E6">
        <w:rPr>
          <w:rFonts w:ascii="Calibri" w:eastAsia="Calibri" w:hAnsi="Calibri" w:cs="Calibri"/>
          <w:b w:val="0"/>
          <w:color w:val="006FBF"/>
          <w:sz w:val="24"/>
          <w:szCs w:val="24"/>
        </w:rPr>
        <w:t>V</w:t>
      </w:r>
      <w:r w:rsidRPr="008D64E6">
        <w:rPr>
          <w:rFonts w:ascii="Calibri" w:eastAsia="Calibri" w:hAnsi="Calibri" w:cs="Calibri"/>
          <w:b w:val="0"/>
          <w:color w:val="006FBF"/>
          <w:sz w:val="24"/>
          <w:szCs w:val="24"/>
        </w:rPr>
        <w:t>. WYKAZ ZAŁĄCZNIKÓW</w:t>
      </w:r>
      <w:bookmarkEnd w:id="20"/>
      <w:r w:rsidRPr="008D64E6">
        <w:rPr>
          <w:rFonts w:ascii="Calibri" w:eastAsia="Calibri" w:hAnsi="Calibri" w:cs="Calibri"/>
          <w:b w:val="0"/>
          <w:color w:val="006FBF"/>
          <w:sz w:val="24"/>
          <w:szCs w:val="24"/>
        </w:rPr>
        <w:t xml:space="preserve"> </w:t>
      </w:r>
      <w:r w:rsidRPr="008D64E6">
        <w:rPr>
          <w:rFonts w:ascii="Calibri" w:eastAsia="Calibri" w:hAnsi="Calibri" w:cs="Calibri"/>
          <w:b w:val="0"/>
          <w:color w:val="006FBF"/>
          <w:sz w:val="24"/>
          <w:szCs w:val="24"/>
        </w:rPr>
        <w:br/>
      </w:r>
    </w:p>
    <w:p w14:paraId="567DA3C8" w14:textId="77777777" w:rsidR="000D40C0" w:rsidRPr="008D64E6" w:rsidRDefault="00DB1858">
      <w:pPr>
        <w:shd w:val="clear" w:color="auto" w:fill="FFFFFF"/>
        <w:ind w:left="720"/>
        <w:jc w:val="both"/>
        <w:rPr>
          <w:sz w:val="24"/>
          <w:szCs w:val="24"/>
        </w:rPr>
      </w:pPr>
      <w:r w:rsidRPr="008D64E6">
        <w:rPr>
          <w:sz w:val="24"/>
          <w:szCs w:val="24"/>
        </w:rPr>
        <w:t xml:space="preserve">Załącznik A – Deklaracja Uczestnictwa w programie </w:t>
      </w:r>
    </w:p>
    <w:p w14:paraId="2D0125BF" w14:textId="77777777" w:rsidR="000D40C0" w:rsidRPr="008D64E6" w:rsidRDefault="00DB1858">
      <w:pPr>
        <w:shd w:val="clear" w:color="auto" w:fill="FFFFFF"/>
        <w:ind w:left="720"/>
        <w:jc w:val="both"/>
        <w:rPr>
          <w:sz w:val="24"/>
          <w:szCs w:val="24"/>
        </w:rPr>
      </w:pPr>
      <w:r w:rsidRPr="008D64E6">
        <w:rPr>
          <w:sz w:val="24"/>
          <w:szCs w:val="24"/>
        </w:rPr>
        <w:t>Załącznik B – Wywiad z sytuacji rodzinnej RzNI</w:t>
      </w:r>
    </w:p>
    <w:p w14:paraId="2011CE0E" w14:textId="77777777" w:rsidR="000D40C0" w:rsidRPr="008D64E6" w:rsidRDefault="00DB1858">
      <w:pPr>
        <w:shd w:val="clear" w:color="auto" w:fill="FFFFFF"/>
        <w:ind w:left="720"/>
        <w:jc w:val="both"/>
        <w:rPr>
          <w:sz w:val="24"/>
          <w:szCs w:val="24"/>
        </w:rPr>
      </w:pPr>
      <w:r w:rsidRPr="008D64E6">
        <w:rPr>
          <w:sz w:val="24"/>
          <w:szCs w:val="24"/>
        </w:rPr>
        <w:t xml:space="preserve">Załącznik C – Ja Jako Rodzic? </w:t>
      </w:r>
    </w:p>
    <w:p w14:paraId="661AB55E" w14:textId="77777777" w:rsidR="000D40C0" w:rsidRPr="008D64E6" w:rsidRDefault="00DB1858">
      <w:pPr>
        <w:shd w:val="clear" w:color="auto" w:fill="FFFFFF"/>
        <w:ind w:left="720"/>
        <w:jc w:val="both"/>
        <w:rPr>
          <w:sz w:val="24"/>
          <w:szCs w:val="24"/>
        </w:rPr>
      </w:pPr>
      <w:r w:rsidRPr="008D64E6">
        <w:rPr>
          <w:sz w:val="24"/>
          <w:szCs w:val="24"/>
        </w:rPr>
        <w:t>Załącznik D – Formularz Rekrutacyjny RzNI</w:t>
      </w:r>
    </w:p>
    <w:p w14:paraId="29ACBF86" w14:textId="77777777" w:rsidR="000D40C0" w:rsidRPr="008D64E6" w:rsidRDefault="00DB1858">
      <w:pPr>
        <w:shd w:val="clear" w:color="auto" w:fill="FFFFFF"/>
        <w:ind w:left="720"/>
        <w:jc w:val="both"/>
        <w:rPr>
          <w:sz w:val="24"/>
          <w:szCs w:val="24"/>
        </w:rPr>
      </w:pPr>
      <w:r w:rsidRPr="008D64E6">
        <w:rPr>
          <w:sz w:val="24"/>
          <w:szCs w:val="24"/>
        </w:rPr>
        <w:t>Załącznik E – Formularz Rekrutacyjny WRzNI</w:t>
      </w:r>
    </w:p>
    <w:p w14:paraId="633C527E" w14:textId="56009565" w:rsidR="000D40C0" w:rsidRDefault="000D40C0">
      <w:pPr>
        <w:shd w:val="clear" w:color="auto" w:fill="FFFFFF"/>
        <w:ind w:left="720"/>
        <w:jc w:val="both"/>
        <w:rPr>
          <w:sz w:val="24"/>
          <w:szCs w:val="24"/>
        </w:rPr>
      </w:pPr>
    </w:p>
    <w:p w14:paraId="6F7019EE" w14:textId="3A9FC249" w:rsidR="008D64E6" w:rsidRDefault="008D64E6">
      <w:pPr>
        <w:shd w:val="clear" w:color="auto" w:fill="FFFFFF"/>
        <w:ind w:left="720"/>
        <w:jc w:val="both"/>
        <w:rPr>
          <w:sz w:val="24"/>
          <w:szCs w:val="24"/>
        </w:rPr>
      </w:pPr>
    </w:p>
    <w:p w14:paraId="1DED4A0E" w14:textId="6BB340CE" w:rsidR="008D64E6" w:rsidRDefault="008D64E6">
      <w:pPr>
        <w:shd w:val="clear" w:color="auto" w:fill="FFFFFF"/>
        <w:ind w:left="720"/>
        <w:jc w:val="both"/>
        <w:rPr>
          <w:sz w:val="24"/>
          <w:szCs w:val="24"/>
        </w:rPr>
      </w:pPr>
    </w:p>
    <w:p w14:paraId="56CA11DA" w14:textId="276CED00" w:rsidR="008D64E6" w:rsidRDefault="008D64E6">
      <w:pPr>
        <w:shd w:val="clear" w:color="auto" w:fill="FFFFFF"/>
        <w:ind w:left="720"/>
        <w:jc w:val="both"/>
        <w:rPr>
          <w:sz w:val="24"/>
          <w:szCs w:val="24"/>
        </w:rPr>
      </w:pPr>
    </w:p>
    <w:p w14:paraId="18CCEB20" w14:textId="5766ACEA" w:rsidR="008D64E6" w:rsidRDefault="008D64E6">
      <w:pPr>
        <w:shd w:val="clear" w:color="auto" w:fill="FFFFFF"/>
        <w:ind w:left="720"/>
        <w:jc w:val="both"/>
        <w:rPr>
          <w:sz w:val="24"/>
          <w:szCs w:val="24"/>
        </w:rPr>
      </w:pPr>
    </w:p>
    <w:p w14:paraId="19046A39" w14:textId="48E1DEF6" w:rsidR="008D64E6" w:rsidRDefault="008D64E6">
      <w:pPr>
        <w:shd w:val="clear" w:color="auto" w:fill="FFFFFF"/>
        <w:ind w:left="720"/>
        <w:jc w:val="both"/>
        <w:rPr>
          <w:sz w:val="24"/>
          <w:szCs w:val="24"/>
        </w:rPr>
      </w:pPr>
    </w:p>
    <w:p w14:paraId="1C337077" w14:textId="224AF9E6" w:rsidR="008D64E6" w:rsidRDefault="008D64E6">
      <w:pPr>
        <w:shd w:val="clear" w:color="auto" w:fill="FFFFFF"/>
        <w:ind w:left="720"/>
        <w:jc w:val="both"/>
        <w:rPr>
          <w:sz w:val="24"/>
          <w:szCs w:val="24"/>
        </w:rPr>
      </w:pPr>
    </w:p>
    <w:p w14:paraId="3161AF8B" w14:textId="036875BC" w:rsidR="008D64E6" w:rsidRDefault="008D64E6">
      <w:pPr>
        <w:shd w:val="clear" w:color="auto" w:fill="FFFFFF"/>
        <w:ind w:left="720"/>
        <w:jc w:val="both"/>
        <w:rPr>
          <w:sz w:val="24"/>
          <w:szCs w:val="24"/>
        </w:rPr>
      </w:pPr>
    </w:p>
    <w:p w14:paraId="5979529C" w14:textId="05019926" w:rsidR="008D64E6" w:rsidRDefault="008D64E6">
      <w:pPr>
        <w:shd w:val="clear" w:color="auto" w:fill="FFFFFF"/>
        <w:ind w:left="720"/>
        <w:jc w:val="both"/>
        <w:rPr>
          <w:sz w:val="24"/>
          <w:szCs w:val="24"/>
        </w:rPr>
      </w:pPr>
    </w:p>
    <w:p w14:paraId="295CF99C" w14:textId="542F8D2E" w:rsidR="008D64E6" w:rsidRDefault="008D64E6">
      <w:pPr>
        <w:shd w:val="clear" w:color="auto" w:fill="FFFFFF"/>
        <w:ind w:left="720"/>
        <w:jc w:val="both"/>
        <w:rPr>
          <w:sz w:val="24"/>
          <w:szCs w:val="24"/>
        </w:rPr>
      </w:pPr>
    </w:p>
    <w:p w14:paraId="3F480929" w14:textId="783FD900" w:rsidR="008D64E6" w:rsidRDefault="008D64E6">
      <w:pPr>
        <w:shd w:val="clear" w:color="auto" w:fill="FFFFFF"/>
        <w:ind w:left="720"/>
        <w:jc w:val="both"/>
        <w:rPr>
          <w:sz w:val="24"/>
          <w:szCs w:val="24"/>
        </w:rPr>
      </w:pPr>
    </w:p>
    <w:p w14:paraId="4474D786" w14:textId="5FAC8FAE" w:rsidR="008D64E6" w:rsidRDefault="008D64E6">
      <w:pPr>
        <w:shd w:val="clear" w:color="auto" w:fill="FFFFFF"/>
        <w:ind w:left="720"/>
        <w:jc w:val="both"/>
        <w:rPr>
          <w:sz w:val="24"/>
          <w:szCs w:val="24"/>
        </w:rPr>
      </w:pPr>
    </w:p>
    <w:p w14:paraId="7A10FEFE" w14:textId="0063078C" w:rsidR="008D64E6" w:rsidRDefault="008D64E6">
      <w:pPr>
        <w:shd w:val="clear" w:color="auto" w:fill="FFFFFF"/>
        <w:ind w:left="720"/>
        <w:jc w:val="both"/>
        <w:rPr>
          <w:sz w:val="24"/>
          <w:szCs w:val="24"/>
        </w:rPr>
      </w:pPr>
    </w:p>
    <w:p w14:paraId="7225318A" w14:textId="1ABBDC5D" w:rsidR="008D64E6" w:rsidRDefault="008D64E6">
      <w:pPr>
        <w:shd w:val="clear" w:color="auto" w:fill="FFFFFF"/>
        <w:ind w:left="720"/>
        <w:jc w:val="both"/>
        <w:rPr>
          <w:sz w:val="24"/>
          <w:szCs w:val="24"/>
        </w:rPr>
      </w:pPr>
    </w:p>
    <w:p w14:paraId="3401A48B" w14:textId="7303597E" w:rsidR="008D64E6" w:rsidRDefault="008D64E6">
      <w:pPr>
        <w:shd w:val="clear" w:color="auto" w:fill="FFFFFF"/>
        <w:ind w:left="720"/>
        <w:jc w:val="both"/>
        <w:rPr>
          <w:sz w:val="24"/>
          <w:szCs w:val="24"/>
        </w:rPr>
      </w:pPr>
    </w:p>
    <w:p w14:paraId="628D2631" w14:textId="2970DAF5" w:rsidR="008D64E6" w:rsidRDefault="008D64E6">
      <w:pPr>
        <w:shd w:val="clear" w:color="auto" w:fill="FFFFFF"/>
        <w:ind w:left="720"/>
        <w:jc w:val="both"/>
        <w:rPr>
          <w:sz w:val="24"/>
          <w:szCs w:val="24"/>
        </w:rPr>
      </w:pPr>
    </w:p>
    <w:p w14:paraId="698CA458" w14:textId="57DA474B" w:rsidR="008D64E6" w:rsidRDefault="008D64E6">
      <w:pPr>
        <w:shd w:val="clear" w:color="auto" w:fill="FFFFFF"/>
        <w:ind w:left="720"/>
        <w:jc w:val="both"/>
        <w:rPr>
          <w:sz w:val="24"/>
          <w:szCs w:val="24"/>
        </w:rPr>
      </w:pPr>
    </w:p>
    <w:p w14:paraId="6BEDE1DC" w14:textId="20B3C54B" w:rsidR="008D64E6" w:rsidRDefault="008D64E6">
      <w:pPr>
        <w:shd w:val="clear" w:color="auto" w:fill="FFFFFF"/>
        <w:ind w:left="720"/>
        <w:jc w:val="both"/>
        <w:rPr>
          <w:sz w:val="24"/>
          <w:szCs w:val="24"/>
        </w:rPr>
      </w:pPr>
    </w:p>
    <w:p w14:paraId="2BA4A072" w14:textId="156FBF5A" w:rsidR="008D64E6" w:rsidRDefault="008D64E6">
      <w:pPr>
        <w:shd w:val="clear" w:color="auto" w:fill="FFFFFF"/>
        <w:ind w:left="720"/>
        <w:jc w:val="both"/>
        <w:rPr>
          <w:sz w:val="24"/>
          <w:szCs w:val="24"/>
        </w:rPr>
      </w:pPr>
    </w:p>
    <w:p w14:paraId="7B0C9305" w14:textId="6711DB0D" w:rsidR="008D64E6" w:rsidRDefault="008D64E6">
      <w:pPr>
        <w:shd w:val="clear" w:color="auto" w:fill="FFFFFF"/>
        <w:ind w:left="720"/>
        <w:jc w:val="both"/>
        <w:rPr>
          <w:sz w:val="24"/>
          <w:szCs w:val="24"/>
        </w:rPr>
      </w:pPr>
    </w:p>
    <w:p w14:paraId="330D7AE2" w14:textId="5F437A2B" w:rsidR="008D64E6" w:rsidRDefault="008D64E6">
      <w:pPr>
        <w:shd w:val="clear" w:color="auto" w:fill="FFFFFF"/>
        <w:ind w:left="720"/>
        <w:jc w:val="both"/>
        <w:rPr>
          <w:sz w:val="24"/>
          <w:szCs w:val="24"/>
        </w:rPr>
      </w:pPr>
    </w:p>
    <w:p w14:paraId="3AB2A7A7" w14:textId="177B1A8F" w:rsidR="008D64E6" w:rsidRDefault="008D64E6">
      <w:pPr>
        <w:shd w:val="clear" w:color="auto" w:fill="FFFFFF"/>
        <w:ind w:left="720"/>
        <w:jc w:val="both"/>
        <w:rPr>
          <w:sz w:val="24"/>
          <w:szCs w:val="24"/>
        </w:rPr>
      </w:pPr>
    </w:p>
    <w:p w14:paraId="68B6A016" w14:textId="512336FF" w:rsidR="008D64E6" w:rsidRDefault="008D64E6">
      <w:pPr>
        <w:shd w:val="clear" w:color="auto" w:fill="FFFFFF"/>
        <w:ind w:left="720"/>
        <w:jc w:val="both"/>
        <w:rPr>
          <w:sz w:val="24"/>
          <w:szCs w:val="24"/>
        </w:rPr>
      </w:pPr>
    </w:p>
    <w:p w14:paraId="4F01B30C" w14:textId="0142105B" w:rsidR="008D64E6" w:rsidRDefault="008D64E6">
      <w:pPr>
        <w:shd w:val="clear" w:color="auto" w:fill="FFFFFF"/>
        <w:ind w:left="720"/>
        <w:jc w:val="both"/>
        <w:rPr>
          <w:sz w:val="24"/>
          <w:szCs w:val="24"/>
        </w:rPr>
      </w:pPr>
    </w:p>
    <w:p w14:paraId="5E7A27E2" w14:textId="77777777" w:rsidR="008D64E6" w:rsidRPr="008D64E6" w:rsidRDefault="008D64E6">
      <w:pPr>
        <w:shd w:val="clear" w:color="auto" w:fill="FFFFFF"/>
        <w:ind w:left="720"/>
        <w:jc w:val="both"/>
        <w:rPr>
          <w:sz w:val="24"/>
          <w:szCs w:val="24"/>
        </w:rPr>
      </w:pPr>
    </w:p>
    <w:p w14:paraId="39CDC743" w14:textId="4B0EE424" w:rsidR="000D40C0" w:rsidRPr="008D64E6" w:rsidRDefault="00DB1858" w:rsidP="009D71A0">
      <w:pPr>
        <w:pStyle w:val="Nagwek1"/>
        <w:shd w:val="clear" w:color="auto" w:fill="FFFFFF"/>
        <w:tabs>
          <w:tab w:val="left" w:pos="867"/>
        </w:tabs>
        <w:spacing w:before="169" w:line="240" w:lineRule="auto"/>
        <w:ind w:left="0"/>
        <w:rPr>
          <w:rFonts w:ascii="Calibri" w:eastAsia="Calibri" w:hAnsi="Calibri" w:cs="Calibri"/>
          <w:color w:val="006FBF"/>
          <w:sz w:val="24"/>
          <w:szCs w:val="24"/>
        </w:rPr>
      </w:pPr>
      <w:bookmarkStart w:id="21" w:name="_Toc8218460"/>
      <w:r w:rsidRPr="008D64E6">
        <w:rPr>
          <w:rFonts w:ascii="Calibri" w:eastAsia="Calibri" w:hAnsi="Calibri" w:cs="Calibri"/>
          <w:color w:val="006FBF"/>
          <w:sz w:val="24"/>
          <w:szCs w:val="24"/>
        </w:rPr>
        <w:t xml:space="preserve">V. </w:t>
      </w:r>
      <w:r w:rsidRPr="008D64E6">
        <w:rPr>
          <w:rFonts w:ascii="Calibri" w:eastAsia="Calibri" w:hAnsi="Calibri" w:cs="Calibri"/>
          <w:caps/>
          <w:color w:val="006FBF"/>
          <w:sz w:val="24"/>
          <w:szCs w:val="24"/>
        </w:rPr>
        <w:t>Szczegółowe konspekty zajęć dla Grupy RzNI</w:t>
      </w:r>
      <w:bookmarkEnd w:id="21"/>
    </w:p>
    <w:p w14:paraId="26623540" w14:textId="77777777" w:rsidR="000D40C0" w:rsidRPr="008D64E6" w:rsidRDefault="000D40C0">
      <w:pPr>
        <w:pBdr>
          <w:top w:val="nil"/>
          <w:left w:val="nil"/>
          <w:bottom w:val="nil"/>
          <w:right w:val="nil"/>
          <w:between w:val="nil"/>
        </w:pBdr>
        <w:shd w:val="clear" w:color="auto" w:fill="FFFFFF"/>
        <w:tabs>
          <w:tab w:val="left" w:pos="867"/>
        </w:tabs>
        <w:spacing w:before="169" w:after="0" w:line="240" w:lineRule="auto"/>
        <w:ind w:left="25"/>
        <w:rPr>
          <w:color w:val="006FBF"/>
          <w:sz w:val="24"/>
          <w:szCs w:val="24"/>
        </w:rPr>
      </w:pPr>
    </w:p>
    <w:p w14:paraId="20A19EE9" w14:textId="77777777" w:rsidR="000D40C0" w:rsidRPr="008D64E6" w:rsidRDefault="00DB1858">
      <w:pPr>
        <w:pStyle w:val="Nagwek2"/>
        <w:numPr>
          <w:ilvl w:val="1"/>
          <w:numId w:val="9"/>
        </w:numPr>
        <w:jc w:val="center"/>
        <w:rPr>
          <w:b/>
          <w:color w:val="000000"/>
          <w:sz w:val="24"/>
          <w:szCs w:val="24"/>
        </w:rPr>
      </w:pPr>
      <w:bookmarkStart w:id="22" w:name="_Toc8218461"/>
      <w:r w:rsidRPr="008D64E6">
        <w:rPr>
          <w:b/>
          <w:color w:val="000000"/>
          <w:sz w:val="24"/>
          <w:szCs w:val="24"/>
        </w:rPr>
        <w:t>KONSPEKT 1</w:t>
      </w:r>
      <w:bookmarkEnd w:id="22"/>
    </w:p>
    <w:p w14:paraId="735A0F22" w14:textId="77777777" w:rsidR="000D40C0" w:rsidRPr="008D64E6" w:rsidRDefault="00DB1858">
      <w:pPr>
        <w:shd w:val="clear" w:color="auto" w:fill="FFFFFF"/>
        <w:spacing w:before="169" w:after="0"/>
        <w:jc w:val="both"/>
        <w:rPr>
          <w:b/>
          <w:color w:val="000000"/>
          <w:sz w:val="24"/>
          <w:szCs w:val="24"/>
        </w:rPr>
      </w:pPr>
      <w:r w:rsidRPr="008D64E6">
        <w:rPr>
          <w:b/>
          <w:color w:val="000000"/>
          <w:sz w:val="24"/>
          <w:szCs w:val="24"/>
        </w:rPr>
        <w:t>Temat: SPOTKANIE ZAPOZNAWCZE</w:t>
      </w:r>
    </w:p>
    <w:p w14:paraId="610377EC" w14:textId="77777777" w:rsidR="000D40C0" w:rsidRPr="008D64E6" w:rsidRDefault="000D40C0">
      <w:pPr>
        <w:shd w:val="clear" w:color="auto" w:fill="FFFFFF"/>
        <w:spacing w:before="169" w:after="0"/>
        <w:jc w:val="both"/>
        <w:rPr>
          <w:b/>
          <w:color w:val="000000"/>
          <w:sz w:val="24"/>
          <w:szCs w:val="24"/>
        </w:rPr>
      </w:pPr>
    </w:p>
    <w:p w14:paraId="5D1C7A37" w14:textId="77777777" w:rsidR="000D40C0" w:rsidRPr="008D64E6" w:rsidRDefault="00DB1858">
      <w:pPr>
        <w:shd w:val="clear" w:color="auto" w:fill="FFFFFF"/>
        <w:spacing w:line="246" w:lineRule="auto"/>
        <w:ind w:left="367"/>
        <w:jc w:val="both"/>
        <w:rPr>
          <w:b/>
          <w:sz w:val="24"/>
          <w:szCs w:val="24"/>
        </w:rPr>
      </w:pPr>
      <w:r w:rsidRPr="008D64E6">
        <w:rPr>
          <w:b/>
          <w:sz w:val="24"/>
          <w:szCs w:val="24"/>
        </w:rPr>
        <w:t>Cele zajęć:</w:t>
      </w:r>
    </w:p>
    <w:p w14:paraId="288975E2"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aproszenie do zastanowienia się nad tym, jakiego wsparcia w rodzicielstwie potrzebują uczestnicy, po co przychodzą na spotkania,</w:t>
      </w:r>
    </w:p>
    <w:p w14:paraId="3C7C3A24"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stworzenie okazji do spojrzenia na dziecko pod kątem jego zasobów, mocnych stron, cech, które rodzice w nim lubią – jako środek do wzmocnienia łączącej ich relacji,</w:t>
      </w:r>
    </w:p>
    <w:p w14:paraId="04CF4528"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ukazanie wagi dostrzegania tego, co pozytywne, dla kształtowania świadomości i nastawienia do drugiego człowieka,</w:t>
      </w:r>
    </w:p>
    <w:p w14:paraId="1E9CCD59"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przećwiczenie umiejętności komunikowania dziecku, że jest w oczach rodzica wartościowym i ważnym człowiekiem – jako sposób na wzmacnianie poczucia własnej wartości dziecka,</w:t>
      </w:r>
    </w:p>
    <w:p w14:paraId="007EA38E"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integracja i poznanie się uczestników w bezpiecznej, kameralnej atmosferze,</w:t>
      </w:r>
    </w:p>
    <w:p w14:paraId="1555385C"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mniejszenie napięcia uczestników przez rozbudowaną część ćwiczeń integracyjnych,</w:t>
      </w:r>
    </w:p>
    <w:p w14:paraId="015FD6A0"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adbanie o komfort i potrzeby każdego z uczestników poprzez dostosowanie formuły zajęć do specyficznych możliwości każdej z osób biorących udział w warsztatach.</w:t>
      </w:r>
    </w:p>
    <w:p w14:paraId="54B975C1" w14:textId="77777777" w:rsidR="000D40C0" w:rsidRPr="008D64E6" w:rsidRDefault="000D40C0">
      <w:pPr>
        <w:shd w:val="clear" w:color="auto" w:fill="FFFFFF"/>
        <w:spacing w:before="169" w:after="0"/>
        <w:ind w:left="720"/>
        <w:jc w:val="both"/>
        <w:rPr>
          <w:color w:val="000000"/>
          <w:sz w:val="24"/>
          <w:szCs w:val="24"/>
        </w:rPr>
      </w:pPr>
    </w:p>
    <w:p w14:paraId="69E74318" w14:textId="77777777" w:rsidR="000D40C0" w:rsidRPr="008D64E6" w:rsidRDefault="00DB1858">
      <w:pPr>
        <w:shd w:val="clear" w:color="auto" w:fill="FFFFFF"/>
        <w:spacing w:before="169" w:after="0"/>
        <w:jc w:val="both"/>
        <w:rPr>
          <w:sz w:val="24"/>
          <w:szCs w:val="24"/>
        </w:rPr>
      </w:pPr>
      <w:r w:rsidRPr="008D64E6">
        <w:rPr>
          <w:b/>
          <w:sz w:val="24"/>
          <w:szCs w:val="24"/>
        </w:rPr>
        <w:t>Dostosowania</w:t>
      </w:r>
      <w:r w:rsidRPr="008D64E6">
        <w:rPr>
          <w:sz w:val="24"/>
          <w:szCs w:val="24"/>
        </w:rPr>
        <w:t>:</w:t>
      </w:r>
    </w:p>
    <w:p w14:paraId="6805D279"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Pierwsze ćwiczenie zawiera mało istotne pytanie „co jadłem na śniadanie”, gdyż często wywołuje ono śmiech i rozluźnia atmosferę. Uczestnik dzięki niemu może poczuć się trochę pewniej. </w:t>
      </w:r>
    </w:p>
    <w:p w14:paraId="4268553B"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Prowadzący, wiedząc, że uczestnikom może towarzyszyć bardzo duży stres związany z nową sytuacją, poświęca dużo czasu na </w:t>
      </w:r>
      <w:r w:rsidRPr="008D64E6">
        <w:rPr>
          <w:sz w:val="24"/>
          <w:szCs w:val="24"/>
        </w:rPr>
        <w:t>ćwiczenia</w:t>
      </w:r>
      <w:r w:rsidRPr="008D64E6">
        <w:rPr>
          <w:color w:val="000000"/>
          <w:sz w:val="24"/>
          <w:szCs w:val="24"/>
        </w:rPr>
        <w:t xml:space="preserve"> integracyjne, by uczestnicy mogli się poczuć bezpieczniej i by zmniejszyć ich napięcie.</w:t>
      </w:r>
      <w:r w:rsidRPr="008D64E6">
        <w:rPr>
          <w:sz w:val="24"/>
          <w:szCs w:val="24"/>
        </w:rPr>
        <w:t xml:space="preserve"> </w:t>
      </w:r>
      <w:r w:rsidRPr="008D64E6">
        <w:rPr>
          <w:color w:val="000000"/>
          <w:sz w:val="24"/>
          <w:szCs w:val="24"/>
        </w:rPr>
        <w:t>Dodatkowo ćwiczenie „Jak widzę swoje dziecko” zostało uproszczone, by uczestnicy nie musieli określać procentowo i graficznie plusów i minusów swojego dziecka. Wypisują to, co lubią w swoim dziecku, w otrzymanym konturze człowieka. Dodatkowo uczestnicy podczas zajęć uczą się tylko jednego, prostego komunikatu „lubię, kiedy”.</w:t>
      </w:r>
    </w:p>
    <w:p w14:paraId="379A9A24" w14:textId="77777777" w:rsidR="000D40C0" w:rsidRPr="008D64E6" w:rsidRDefault="000D40C0">
      <w:pPr>
        <w:shd w:val="clear" w:color="auto" w:fill="FFFFFF"/>
        <w:spacing w:before="169" w:after="0"/>
        <w:jc w:val="both"/>
        <w:rPr>
          <w:color w:val="000000"/>
          <w:sz w:val="24"/>
          <w:szCs w:val="24"/>
        </w:rPr>
      </w:pPr>
    </w:p>
    <w:p w14:paraId="41182B86" w14:textId="77777777" w:rsidR="000D40C0" w:rsidRPr="008D64E6" w:rsidRDefault="00DB1858">
      <w:pPr>
        <w:shd w:val="clear" w:color="auto" w:fill="FFFFFF"/>
        <w:spacing w:line="246" w:lineRule="auto"/>
        <w:ind w:left="367"/>
        <w:jc w:val="both"/>
        <w:rPr>
          <w:b/>
          <w:sz w:val="24"/>
          <w:szCs w:val="24"/>
        </w:rPr>
      </w:pPr>
      <w:r w:rsidRPr="008D64E6">
        <w:rPr>
          <w:b/>
          <w:sz w:val="24"/>
          <w:szCs w:val="24"/>
        </w:rPr>
        <w:t>Załączniki i inne pomoce potrzebne do przeprowadzenia zajęć:</w:t>
      </w:r>
    </w:p>
    <w:p w14:paraId="574A825A"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ałącznik 1. Zalaminowane karteczki z propozycjami zasad grupy</w:t>
      </w:r>
    </w:p>
    <w:p w14:paraId="6077AC42"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ałącznik 2. Kartki z konturem postaci dziecka</w:t>
      </w:r>
    </w:p>
    <w:p w14:paraId="6A183997"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Załącznik 3. „Lubię, kiedy…”</w:t>
      </w:r>
    </w:p>
    <w:p w14:paraId="3E6638FC" w14:textId="77777777" w:rsidR="000D40C0" w:rsidRPr="008D64E6" w:rsidRDefault="00DB1858" w:rsidP="00A97F04">
      <w:pPr>
        <w:shd w:val="clear" w:color="auto" w:fill="FFFFFF"/>
        <w:spacing w:line="246" w:lineRule="auto"/>
        <w:ind w:left="1103"/>
        <w:jc w:val="both"/>
        <w:rPr>
          <w:sz w:val="24"/>
          <w:szCs w:val="24"/>
        </w:rPr>
      </w:pPr>
      <w:r w:rsidRPr="008D64E6">
        <w:rPr>
          <w:sz w:val="24"/>
          <w:szCs w:val="24"/>
        </w:rPr>
        <w:t xml:space="preserve">- Kłębek włóczki, plakietki do wpisania swojego imienia, flipchart, flamastry </w:t>
      </w:r>
    </w:p>
    <w:p w14:paraId="72A5014C" w14:textId="77777777" w:rsidR="000D40C0" w:rsidRPr="008D64E6" w:rsidRDefault="000D40C0">
      <w:pPr>
        <w:shd w:val="clear" w:color="auto" w:fill="FFFFFF"/>
        <w:spacing w:before="169" w:after="0"/>
        <w:jc w:val="both"/>
        <w:rPr>
          <w:color w:val="000000"/>
          <w:sz w:val="24"/>
          <w:szCs w:val="24"/>
        </w:rPr>
      </w:pPr>
    </w:p>
    <w:p w14:paraId="3F2FB413" w14:textId="77777777" w:rsidR="000D40C0" w:rsidRPr="008D64E6" w:rsidRDefault="00DB1858">
      <w:pPr>
        <w:shd w:val="clear" w:color="auto" w:fill="FFFFFF"/>
        <w:spacing w:line="246" w:lineRule="auto"/>
        <w:ind w:left="367"/>
        <w:jc w:val="both"/>
        <w:rPr>
          <w:b/>
          <w:sz w:val="24"/>
          <w:szCs w:val="24"/>
        </w:rPr>
      </w:pPr>
      <w:r w:rsidRPr="008D64E6">
        <w:rPr>
          <w:b/>
          <w:sz w:val="24"/>
          <w:szCs w:val="24"/>
        </w:rPr>
        <w:t xml:space="preserve">1. Ćwiczenia zapoznawczo-integracyjne (25 min) </w:t>
      </w:r>
    </w:p>
    <w:p w14:paraId="241C134C"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rowadzący rozpoczyna zajęcia od przywitania wszystkich uczestników i przybliżenia tego czym będą się zajmować na zajęciach.</w:t>
      </w:r>
    </w:p>
    <w:p w14:paraId="641D0EA4"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Witam wszystkich serdecznie na dzisiejszych zajęciach. Mam nadzieję, że będą one ciekawe dla wszystkich. Podczas dzisiejszych zajęć poświęcimy czas na to, żeby się lepiej poznać, dowiedzieć czegoś o sobie. Będziemy grać w różne gry, które nam w tym pomogą.”</w:t>
      </w:r>
    </w:p>
    <w:p w14:paraId="49C7A715"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Na początek mamy dla Państwa zadanie. Chcemy, żebyście Państwo powiedzieli tylko jak macie na imię i tu może Państwa trochę zaskoczę - co jedliście na śniadanie 😊 (prowadzący mówi to z uśmiechem wprowadzając przyjazną atmosferę i dodając zadaniu humorystycznego zabarwienia). Może wiąże się z nim jakaś historia, którą chcielibyście się podzielić?” </w:t>
      </w:r>
    </w:p>
    <w:p w14:paraId="0B61B3FD"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Ja mogę zacząć, żeby było Państwu łatwiej 😊” </w:t>
      </w:r>
    </w:p>
    <w:p w14:paraId="3E429ED7"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Prowadzący mówi swoje imię i dodaje jakąś krótką historyjkę związaną z jego śniadaniem, np. że za późno się obudził i ledwo zdążył cokolwiek zjeść, albo, że tak był przejęty zajęciami, że w ogóle zapomniał zjeść śniadanie itp. Przedstawienie się prowadzącego ma zmniejszyć napięcie uczestników i wprowadzić luźną atmosferę. </w:t>
      </w:r>
    </w:p>
    <w:p w14:paraId="1CD48536" w14:textId="77777777" w:rsidR="000D40C0" w:rsidRPr="008D64E6" w:rsidRDefault="00DB1858">
      <w:pPr>
        <w:shd w:val="clear" w:color="auto" w:fill="FFFFFF"/>
        <w:spacing w:before="169" w:after="0"/>
        <w:ind w:left="645" w:right="870"/>
        <w:jc w:val="both"/>
        <w:rPr>
          <w:color w:val="000000"/>
          <w:sz w:val="24"/>
          <w:szCs w:val="24"/>
        </w:rPr>
      </w:pPr>
      <w:r w:rsidRPr="008D64E6">
        <w:rPr>
          <w:i/>
          <w:color w:val="1C4587"/>
          <w:sz w:val="24"/>
          <w:szCs w:val="24"/>
        </w:rPr>
        <w:t>„Kto z Państwa chciałby zacząć?”</w:t>
      </w:r>
      <w:r w:rsidRPr="008D64E6">
        <w:rPr>
          <w:i/>
          <w:color w:val="000000"/>
          <w:sz w:val="24"/>
          <w:szCs w:val="24"/>
        </w:rPr>
        <w:t xml:space="preserve"> </w:t>
      </w:r>
      <w:r w:rsidRPr="008D64E6">
        <w:rPr>
          <w:color w:val="000000"/>
          <w:sz w:val="24"/>
          <w:szCs w:val="24"/>
        </w:rPr>
        <w:t xml:space="preserve">(Jeśli nikt się nie zgłasza prowadzący zachęca kogoś z grupy, by zaczął). </w:t>
      </w:r>
    </w:p>
    <w:p w14:paraId="200719B3"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o przedstawieniu się uczestników prowadzący proponuje kolejne ćwiczenie „Kto, tak jak ja...”</w:t>
      </w:r>
      <w:r w:rsidRPr="008D64E6">
        <w:rPr>
          <w:sz w:val="24"/>
          <w:szCs w:val="24"/>
        </w:rPr>
        <w:t xml:space="preserve">: </w:t>
      </w:r>
      <w:r w:rsidRPr="008D64E6">
        <w:rPr>
          <w:color w:val="000000"/>
          <w:sz w:val="24"/>
          <w:szCs w:val="24"/>
        </w:rPr>
        <w:t>uczestnicy siadają na krzesłach w kręgu, prowadzący staje w środku i mówi „kto, tak jak ja, lubi jabłka”. Uczestnicy, którzy lubią jabłka wstają i</w:t>
      </w:r>
      <w:r w:rsidRPr="008D64E6">
        <w:rPr>
          <w:sz w:val="24"/>
          <w:szCs w:val="24"/>
        </w:rPr>
        <w:t xml:space="preserve"> muszą zamienić się miejscami (razem z osobą stojącą pośrodku)</w:t>
      </w:r>
      <w:r w:rsidRPr="008D64E6">
        <w:rPr>
          <w:color w:val="000000"/>
          <w:sz w:val="24"/>
          <w:szCs w:val="24"/>
        </w:rPr>
        <w:t xml:space="preserve">. </w:t>
      </w:r>
      <w:r w:rsidRPr="008D64E6">
        <w:rPr>
          <w:sz w:val="24"/>
          <w:szCs w:val="24"/>
        </w:rPr>
        <w:t>O</w:t>
      </w:r>
      <w:r w:rsidRPr="008D64E6">
        <w:rPr>
          <w:color w:val="000000"/>
          <w:sz w:val="24"/>
          <w:szCs w:val="24"/>
        </w:rPr>
        <w:t>soba</w:t>
      </w:r>
      <w:r w:rsidRPr="008D64E6">
        <w:rPr>
          <w:sz w:val="24"/>
          <w:szCs w:val="24"/>
        </w:rPr>
        <w:t>, dla której zabrakło miejsca,</w:t>
      </w:r>
      <w:r w:rsidRPr="008D64E6">
        <w:rPr>
          <w:color w:val="000000"/>
          <w:sz w:val="24"/>
          <w:szCs w:val="24"/>
        </w:rPr>
        <w:t xml:space="preserve"> podaje następne hasło zaczynające się od „kto, tak jak ja…”. Prowadzący rozpoczyna ćwiczenie jednocześnie prezentując je uczestnikom.</w:t>
      </w:r>
    </w:p>
    <w:p w14:paraId="4B719A87" w14:textId="25B1F4C0" w:rsidR="000D40C0" w:rsidRDefault="000D40C0">
      <w:pPr>
        <w:shd w:val="clear" w:color="auto" w:fill="FFFFFF"/>
        <w:spacing w:before="169" w:after="0"/>
        <w:jc w:val="both"/>
        <w:rPr>
          <w:color w:val="000000"/>
          <w:sz w:val="24"/>
          <w:szCs w:val="24"/>
        </w:rPr>
      </w:pPr>
    </w:p>
    <w:p w14:paraId="20A65071" w14:textId="77777777" w:rsidR="00E373CB" w:rsidRDefault="00E373CB">
      <w:pPr>
        <w:shd w:val="clear" w:color="auto" w:fill="FFFFFF"/>
        <w:spacing w:line="246" w:lineRule="auto"/>
        <w:ind w:left="367"/>
        <w:jc w:val="both"/>
        <w:rPr>
          <w:b/>
          <w:sz w:val="24"/>
          <w:szCs w:val="24"/>
        </w:rPr>
      </w:pPr>
    </w:p>
    <w:p w14:paraId="60421737" w14:textId="479455A4" w:rsidR="000D40C0" w:rsidRPr="008D64E6" w:rsidRDefault="00DB1858">
      <w:pPr>
        <w:shd w:val="clear" w:color="auto" w:fill="FFFFFF"/>
        <w:spacing w:line="246" w:lineRule="auto"/>
        <w:ind w:left="367"/>
        <w:jc w:val="both"/>
        <w:rPr>
          <w:b/>
          <w:sz w:val="24"/>
          <w:szCs w:val="24"/>
        </w:rPr>
      </w:pPr>
      <w:r w:rsidRPr="008D64E6">
        <w:rPr>
          <w:b/>
          <w:sz w:val="24"/>
          <w:szCs w:val="24"/>
        </w:rPr>
        <w:t xml:space="preserve">2. Stworzenie i podpisanie kontraktu (30 min) </w:t>
      </w:r>
    </w:p>
    <w:p w14:paraId="62818194" w14:textId="77777777" w:rsidR="000D40C0" w:rsidRPr="008D64E6" w:rsidRDefault="00DB1858">
      <w:pPr>
        <w:shd w:val="clear" w:color="auto" w:fill="FFFFFF"/>
        <w:spacing w:line="246" w:lineRule="auto"/>
        <w:jc w:val="both"/>
        <w:rPr>
          <w:sz w:val="24"/>
          <w:szCs w:val="24"/>
        </w:rPr>
      </w:pPr>
      <w:r w:rsidRPr="008D64E6">
        <w:rPr>
          <w:sz w:val="24"/>
          <w:szCs w:val="24"/>
        </w:rPr>
        <w:t>Jest to bardzo ważny punkt, który ma wpływ na wszystkie zajęcia, dlatego zasady ustalamy wspólnie, na spokojnie, bez pośpiechu, poświęcamy na to dużo czasu.</w:t>
      </w:r>
    </w:p>
    <w:p w14:paraId="1D54FA7C"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rowadzący</w:t>
      </w:r>
      <w:r w:rsidRPr="008D64E6">
        <w:rPr>
          <w:sz w:val="24"/>
          <w:szCs w:val="24"/>
        </w:rPr>
        <w:t xml:space="preserve"> </w:t>
      </w:r>
      <w:r w:rsidRPr="008D64E6">
        <w:rPr>
          <w:color w:val="000000"/>
          <w:sz w:val="24"/>
          <w:szCs w:val="24"/>
        </w:rPr>
        <w:t>proponuje ustalenie grupie zasad, które będą miały obowiązywać na zajęciach. Mają one ułatwić prowadzenie zajęć i zapewnić poczucie bezpieczeństwa uczestnikom.</w:t>
      </w:r>
    </w:p>
    <w:p w14:paraId="601A3A37"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hcielibyśmy zastanowić się z Państwem wspólnie, jakie zasady musiałyby obowiązywać na zajęciach, żebyście się Państwo na nich bezpiecznie i dobrze czuli. Jakie zasady pomogą Państwu dzielić się swoim doświadczeniem i trudnościami.”</w:t>
      </w:r>
    </w:p>
    <w:p w14:paraId="693841A5"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rowadzący zapisuje zasady grupy na tablicy.</w:t>
      </w:r>
    </w:p>
    <w:p w14:paraId="2E3B45D6"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zy zgadzacie się, żebym zapisała taką zasadę na tablicy?”</w:t>
      </w:r>
    </w:p>
    <w:p w14:paraId="32F2F5FD"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Jeśli grupie</w:t>
      </w:r>
      <w:r w:rsidRPr="008D64E6">
        <w:rPr>
          <w:sz w:val="24"/>
          <w:szCs w:val="24"/>
        </w:rPr>
        <w:t xml:space="preserve"> </w:t>
      </w:r>
      <w:r w:rsidRPr="008D64E6">
        <w:rPr>
          <w:color w:val="000000"/>
          <w:sz w:val="24"/>
          <w:szCs w:val="24"/>
        </w:rPr>
        <w:t xml:space="preserve">trudno jest wymyślić zasady, które miałyby obowiązywać na zajęciach, prowadzący podaje jedną propozycję, np. zachowanie tajemnicy grupy i pyta, czy zgadzają się, by tę </w:t>
      </w:r>
      <w:r w:rsidRPr="008D64E6">
        <w:rPr>
          <w:sz w:val="24"/>
          <w:szCs w:val="24"/>
        </w:rPr>
        <w:t xml:space="preserve">zasadę </w:t>
      </w:r>
      <w:r w:rsidRPr="008D64E6">
        <w:rPr>
          <w:color w:val="000000"/>
          <w:sz w:val="24"/>
          <w:szCs w:val="24"/>
        </w:rPr>
        <w:t>wprowadzić. Czy byłaby dla nich pomocna? Jeśli grupie nadal jest trudno podać jakieś zasady</w:t>
      </w:r>
      <w:r w:rsidRPr="008D64E6">
        <w:rPr>
          <w:sz w:val="24"/>
          <w:szCs w:val="24"/>
        </w:rPr>
        <w:t xml:space="preserve">, wówczas </w:t>
      </w:r>
      <w:r w:rsidRPr="008D64E6">
        <w:rPr>
          <w:color w:val="000000"/>
          <w:sz w:val="24"/>
          <w:szCs w:val="24"/>
        </w:rPr>
        <w:t xml:space="preserve">prowadzący rozkłada na podłodze zalaminowane karteczki z wypisanymi zasadami (zał. 1) i czyta je. </w:t>
      </w:r>
    </w:p>
    <w:p w14:paraId="2DD3BD2F"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Które z tych zasad, które przeczytałam, chcieliby Państwo, aby obowiązywały na naszych zajęciach?” </w:t>
      </w:r>
    </w:p>
    <w:p w14:paraId="2F0D787C"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Jeśli uczestnicy nadal mają trudność, prowadzący proponuje jedną z zasad.</w:t>
      </w:r>
    </w:p>
    <w:p w14:paraId="32D400AB"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o myślą Państwo o zasadzie byśmy mówili sobie po imieniu? Czy zgodzicie się byśmy mówili sobie po imieniu?”</w:t>
      </w:r>
    </w:p>
    <w:p w14:paraId="0A2A6EE0"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Czy są tu jeszcze jakieś zasady, które chcielibyście wprowadzić?” </w:t>
      </w:r>
    </w:p>
    <w:p w14:paraId="18EC372F"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Na koniec prowadzący odczytuje wszystkie zapisane na tablicy zasady i prosi, by każdy z uczestników się pod nimi podpisał. </w:t>
      </w:r>
    </w:p>
    <w:p w14:paraId="390DB534" w14:textId="77777777" w:rsidR="000D40C0" w:rsidRPr="008D64E6" w:rsidRDefault="00DB1858">
      <w:pPr>
        <w:shd w:val="clear" w:color="auto" w:fill="FFFFFF"/>
        <w:spacing w:before="169" w:after="0"/>
        <w:ind w:left="645" w:right="870"/>
        <w:jc w:val="both"/>
        <w:rPr>
          <w:sz w:val="24"/>
          <w:szCs w:val="24"/>
        </w:rPr>
      </w:pPr>
      <w:r w:rsidRPr="008D64E6">
        <w:rPr>
          <w:i/>
          <w:color w:val="1C4587"/>
          <w:sz w:val="24"/>
          <w:szCs w:val="24"/>
        </w:rPr>
        <w:t xml:space="preserve">„Na znak tego, że zgadzacie się przestrzegać tych zasad podejdźcie teraz do tablicy, wybierzcie sobie jeden z kolorowych markerów i podpiszcie się na naszym kontrakcie”. </w:t>
      </w:r>
    </w:p>
    <w:p w14:paraId="5DED6F65" w14:textId="77777777" w:rsidR="000D40C0" w:rsidRPr="008D64E6" w:rsidRDefault="000D40C0">
      <w:pPr>
        <w:shd w:val="clear" w:color="auto" w:fill="FFFFFF"/>
        <w:spacing w:before="169" w:after="0"/>
        <w:ind w:left="645" w:right="870"/>
        <w:jc w:val="both"/>
        <w:rPr>
          <w:sz w:val="24"/>
          <w:szCs w:val="24"/>
        </w:rPr>
      </w:pPr>
    </w:p>
    <w:p w14:paraId="78D757EB"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 xml:space="preserve">Zapoznanie się (30 min) </w:t>
      </w:r>
    </w:p>
    <w:p w14:paraId="7854D797" w14:textId="77777777" w:rsidR="000D40C0" w:rsidRPr="008D64E6" w:rsidRDefault="00DB1858">
      <w:pPr>
        <w:shd w:val="clear" w:color="auto" w:fill="FFFFFF"/>
        <w:spacing w:line="246" w:lineRule="auto"/>
        <w:ind w:left="720"/>
        <w:jc w:val="both"/>
        <w:rPr>
          <w:sz w:val="24"/>
          <w:szCs w:val="24"/>
        </w:rPr>
      </w:pPr>
      <w:r w:rsidRPr="008D64E6">
        <w:rPr>
          <w:sz w:val="24"/>
          <w:szCs w:val="24"/>
        </w:rPr>
        <w:t>Dopiero teraz, po podpisaniu kontraktu zapewniającego zachowanie tajemnicy grupy, możemy przejść do zapoznania się, gdzie uczestnicy w bezpieczny sposób mogą powiedzieć o sobie coś więcej, np. o swojej sytuacji rodzinnej.</w:t>
      </w:r>
    </w:p>
    <w:p w14:paraId="69DFBA8F"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a) </w:t>
      </w:r>
      <w:r w:rsidRPr="008D64E6">
        <w:rPr>
          <w:b/>
          <w:color w:val="000000"/>
          <w:sz w:val="24"/>
          <w:szCs w:val="24"/>
        </w:rPr>
        <w:t>zabawa z kłębkiem wełny</w:t>
      </w:r>
      <w:r w:rsidRPr="008D64E6">
        <w:rPr>
          <w:color w:val="000000"/>
          <w:sz w:val="24"/>
          <w:szCs w:val="24"/>
        </w:rPr>
        <w:t xml:space="preserve"> – uczestnicy siedzą na krzesłach w kręgu, prowadzący trzymający kłębek przedstawia się i rzuca do wybranego przez siebie uczestnika trzymając końcówkę nitki. Poleca mu, by owinął nitkę wokół wskazującego palca, następnie przedstawił się i rzucił kłębek do wybranej przez siebie osoby uważając, żeby nitka nie spadła z palca. W ten sposób tworzy się sieć. Po przedstawieniu się wszystkich kłębek rzucany jest z powrotem tak, by został znowu zwinięty. Odrzucając kłębek uczestnicy opowiadają co zapamiętali o osobie, do której odrzucają kłębek. </w:t>
      </w:r>
    </w:p>
    <w:p w14:paraId="4704DFC8"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Zapraszam Was teraz do zabawy, dzięki której poznamy się trochę lepiej. Zabawa będzie polegała na tym, że osoba trzymająca kłębek przedstawi nam się, a następnie trzymając końcówkę nitki, odrzuci kłębek do kolejnej osoby. Zobaczcie, jak odrzucić kłębek”.</w:t>
      </w:r>
    </w:p>
    <w:p w14:paraId="2109E1B6" w14:textId="77777777" w:rsidR="000D40C0" w:rsidRPr="008D64E6" w:rsidRDefault="00DB1858">
      <w:pPr>
        <w:shd w:val="clear" w:color="auto" w:fill="FFFFFF"/>
        <w:spacing w:before="169" w:after="0"/>
        <w:ind w:right="870"/>
        <w:jc w:val="both"/>
        <w:rPr>
          <w:sz w:val="24"/>
          <w:szCs w:val="24"/>
        </w:rPr>
      </w:pPr>
      <w:r w:rsidRPr="008D64E6">
        <w:rPr>
          <w:sz w:val="24"/>
          <w:szCs w:val="24"/>
        </w:rPr>
        <w:t>Prowadzący prezentuje, jak przytrzymać nitkę i odrzucić kłębek do kolejnej osoby.</w:t>
      </w:r>
    </w:p>
    <w:p w14:paraId="1324C5BB"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hcę, żeby przedstawiając się każdy przypomniał jeszcze raz jak ma na imię, powiedział, ile ma dzieci, czy są to chłopcy, czy dziewczynki, czym zajmuje się na co dzień. Możecie również dodać coś od siebie, np. co lubicie robić w wolnym czasie albo ulubiony kolor. Nie przejmujcie się, będę Wam podpowiadać te pytania, bo jest ich dużo. Postarajcie się jednak zapamiętać jak najwięcej z tego, co mówią inni.”</w:t>
      </w:r>
    </w:p>
    <w:p w14:paraId="04C25CC5"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o wykonaniu pierwszej części ćwiczenia i utworzeniu sieci, uczestnicy proszeni są o odrzucanie kolejno kłębka i zwijanie nitki przypominając o czym mówiła osoba, do której kłębek jest odrzucany.</w:t>
      </w:r>
    </w:p>
    <w:p w14:paraId="2F6DB022"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Teraz będziemy odrzucać kłębek i przypominać sobie, o czym mówiły kolejne osoby. Proszę byś (prowadzący zwraca się do osoby, która trzyma kłębek) odrzucił kłębek do osoby, od której go dostałeś i powiedział, co pamiętasz z jej przedstawienia się. Jeśli będziesz miał trudności, grupa może Ci pomóc.”</w:t>
      </w:r>
    </w:p>
    <w:p w14:paraId="1E0AD588" w14:textId="77777777" w:rsidR="000D40C0" w:rsidRPr="008D64E6" w:rsidRDefault="000D40C0">
      <w:pPr>
        <w:shd w:val="clear" w:color="auto" w:fill="FFFFFF"/>
        <w:spacing w:before="169" w:after="0"/>
        <w:ind w:left="645" w:right="870"/>
        <w:jc w:val="both"/>
        <w:rPr>
          <w:i/>
          <w:color w:val="1C4587"/>
          <w:sz w:val="24"/>
          <w:szCs w:val="24"/>
        </w:rPr>
      </w:pPr>
    </w:p>
    <w:p w14:paraId="20AE7955" w14:textId="77777777" w:rsidR="000D40C0" w:rsidRPr="008D64E6" w:rsidRDefault="00DB1858">
      <w:pPr>
        <w:shd w:val="clear" w:color="auto" w:fill="FFFFFF"/>
        <w:spacing w:before="169" w:after="0"/>
        <w:jc w:val="both"/>
        <w:rPr>
          <w:color w:val="000000"/>
          <w:sz w:val="24"/>
          <w:szCs w:val="24"/>
        </w:rPr>
      </w:pPr>
      <w:r w:rsidRPr="008D64E6">
        <w:rPr>
          <w:b/>
          <w:color w:val="000000"/>
          <w:sz w:val="24"/>
          <w:szCs w:val="24"/>
        </w:rPr>
        <w:t>b)</w:t>
      </w:r>
      <w:r w:rsidRPr="008D64E6">
        <w:rPr>
          <w:color w:val="000000"/>
          <w:sz w:val="24"/>
          <w:szCs w:val="24"/>
        </w:rPr>
        <w:t xml:space="preserve"> </w:t>
      </w:r>
      <w:r w:rsidRPr="008D64E6">
        <w:rPr>
          <w:b/>
          <w:color w:val="000000"/>
          <w:sz w:val="24"/>
          <w:szCs w:val="24"/>
        </w:rPr>
        <w:t>uczestnicy otrzymują plakietki, podpisują i przyczepiają do bluzki</w:t>
      </w:r>
    </w:p>
    <w:p w14:paraId="60716AD3" w14:textId="77777777" w:rsidR="000D40C0" w:rsidRPr="008D64E6" w:rsidRDefault="000D40C0">
      <w:pPr>
        <w:shd w:val="clear" w:color="auto" w:fill="FFFFFF"/>
        <w:spacing w:before="169" w:after="0"/>
        <w:jc w:val="both"/>
        <w:rPr>
          <w:b/>
          <w:color w:val="000000"/>
          <w:sz w:val="24"/>
          <w:szCs w:val="24"/>
        </w:rPr>
      </w:pPr>
    </w:p>
    <w:p w14:paraId="7A1BFC49"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 xml:space="preserve">Przerwa (15 min) </w:t>
      </w:r>
    </w:p>
    <w:p w14:paraId="1EAA8258"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 xml:space="preserve">Burza mózgów (20 min) </w:t>
      </w:r>
    </w:p>
    <w:p w14:paraId="0E572D55" w14:textId="77777777" w:rsidR="000D40C0" w:rsidRPr="008D64E6" w:rsidRDefault="00DB1858">
      <w:pPr>
        <w:shd w:val="clear" w:color="auto" w:fill="FFFFFF"/>
        <w:spacing w:line="246" w:lineRule="auto"/>
        <w:jc w:val="both"/>
        <w:rPr>
          <w:sz w:val="24"/>
          <w:szCs w:val="24"/>
        </w:rPr>
      </w:pPr>
      <w:r w:rsidRPr="008D64E6">
        <w:rPr>
          <w:sz w:val="24"/>
          <w:szCs w:val="24"/>
        </w:rPr>
        <w:t xml:space="preserve">Grupa ustala jakie uczestnicy mają oczekiwania od tych spotkań, w czym mogą pomóc. Prowadzący zapisuje wszystko na flipcharcie. </w:t>
      </w:r>
    </w:p>
    <w:p w14:paraId="4172D4AB"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Teraz zajmiemy się zebraniem wszystkich Waszych oczekiwań od tych spotkań. Zastanówcie się, dlaczego zdecydowaliście się na udział w tych zajęciach? Czego chcielibyście się na nich dowiedzieć? Czego potrzebujecie, żeby poczuć się jeszcze lepszymi rodzicami?” </w:t>
      </w:r>
    </w:p>
    <w:p w14:paraId="6D558633" w14:textId="77777777" w:rsidR="000D40C0" w:rsidRPr="008D64E6" w:rsidRDefault="000D40C0">
      <w:pPr>
        <w:shd w:val="clear" w:color="auto" w:fill="FFFFFF"/>
        <w:spacing w:before="169" w:after="0"/>
        <w:ind w:right="870"/>
        <w:jc w:val="both"/>
        <w:rPr>
          <w:i/>
          <w:color w:val="1C4587"/>
          <w:sz w:val="24"/>
          <w:szCs w:val="24"/>
        </w:rPr>
      </w:pPr>
    </w:p>
    <w:p w14:paraId="050A49D1"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Jak widzę swoje dziecko” (35 min)</w:t>
      </w:r>
    </w:p>
    <w:p w14:paraId="76BE90FE"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Prowadzący prosi, by uczestnicy zastanowili się co lubią, a czego nie lubią w swoich dzieciach. </w:t>
      </w:r>
    </w:p>
    <w:p w14:paraId="07CD57B7"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Zastanówcie się proszę, co lubicie w swoich dzieciach i jakich zachowań nie lubicie u swoich dzieci.”</w:t>
      </w:r>
    </w:p>
    <w:p w14:paraId="6BAAA945"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Chętni uczestnicy mogą podzielić się z innymi tym, jakich zachowań nie lubią u swojego dziecka. </w:t>
      </w:r>
    </w:p>
    <w:p w14:paraId="0D2CB933"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Uczestnicy otrzymują od prowadzącego kartkę z narysowanym konturem człowieka (zał. 2)</w:t>
      </w:r>
      <w:r w:rsidRPr="008D64E6">
        <w:rPr>
          <w:sz w:val="24"/>
          <w:szCs w:val="24"/>
        </w:rPr>
        <w:t xml:space="preserve"> </w:t>
      </w:r>
      <w:r w:rsidRPr="008D64E6">
        <w:rPr>
          <w:color w:val="000000"/>
          <w:sz w:val="24"/>
          <w:szCs w:val="24"/>
        </w:rPr>
        <w:t xml:space="preserve">Zapisują w kontur człowieka cechy i zachowania, które lubią u swojego dziecka (jeśli uczestnik ma więcej niż jedno dziecko, dostaje rysunek konturu dla każdego z nich). Zapisuje tylko lubiane cechy, o nielubianych mógł powiedzieć wcześniej, </w:t>
      </w:r>
      <w:r w:rsidRPr="008D64E6">
        <w:rPr>
          <w:sz w:val="24"/>
          <w:szCs w:val="24"/>
        </w:rPr>
        <w:t>bez zapisywania ich</w:t>
      </w:r>
      <w:r w:rsidRPr="008D64E6">
        <w:rPr>
          <w:color w:val="000000"/>
          <w:sz w:val="24"/>
          <w:szCs w:val="24"/>
        </w:rPr>
        <w:t xml:space="preserve">. </w:t>
      </w:r>
    </w:p>
    <w:p w14:paraId="07C99A32"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Otrzymaliście właśnie kartki z narysowanym kształtem dziecka. Chcę, żebyście pod nim napisali imię Waszego dziecka. Następnie w środku konturu napiszcie wszystko, co lubicie w swoim dziecku. Mogą to być jakieś lubiane przez Was cechy charakteru Waszego dziecka lub zachowania, które Wam się podobają.”</w:t>
      </w:r>
    </w:p>
    <w:p w14:paraId="5C2D1A46"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Uczestnicy odczytują, co wpisali w kontury. Wymienione cechy i zachowania zostają wpisane przez prowadzącego w kontur człowieka narysowany na flipcharcie.</w:t>
      </w:r>
    </w:p>
    <w:p w14:paraId="4955CC6A"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Jak Wam się podobało to ćwiczenie?”</w:t>
      </w:r>
    </w:p>
    <w:p w14:paraId="7B8FE84E"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o łatwiej było Wam znaleźć: to, co lubicie w swoich dzieciach, czy to, czego nie lubicie?”</w:t>
      </w:r>
    </w:p>
    <w:p w14:paraId="5ACFE475"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Jak myślicie, czy ważne jest dostrzeganie pozytywów u dzieci?” „Jeśli tak, to dlaczego?”</w:t>
      </w:r>
    </w:p>
    <w:p w14:paraId="747C3A89"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Kontynuacją tego ćwiczenia jest nauka komunikatów mających na celu podkreślenie pozytywnych cech bądź zachowań u dziecka.</w:t>
      </w:r>
    </w:p>
    <w:p w14:paraId="5CDE9866"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Dostrzeganie pozytywnych cech i zachowań u dziecka jest bardzo ważne. Ważne jest też, by dziecko wiedziało, że te dobre rzeczy zauważacie. Dlatego przećwiczymy sobie, w jaki sposób możemy o tym mówić dziecku.”</w:t>
      </w:r>
    </w:p>
    <w:p w14:paraId="628959FE"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Prowadzący rozdaje karty pomocnicze (zał. 3) z zapisanymi przykładami zdań, które mogą kierować rodzice do dzieci, aby podkreślić pozytywne cechy bądź zachowania dziecka („</w:t>
      </w:r>
      <w:r w:rsidRPr="008D64E6">
        <w:rPr>
          <w:sz w:val="24"/>
          <w:szCs w:val="24"/>
        </w:rPr>
        <w:t>L</w:t>
      </w:r>
      <w:r w:rsidRPr="008D64E6">
        <w:rPr>
          <w:color w:val="000000"/>
          <w:sz w:val="24"/>
          <w:szCs w:val="24"/>
        </w:rPr>
        <w:t>ubię, kiedy…”)</w:t>
      </w:r>
    </w:p>
    <w:p w14:paraId="4A4E566A"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Wybierzcie sobie jedną rzecz, którą wpisaliście na kartce w kontur swojego dziecka i spróbujcie ułożyć zdanie korzystając z karty pomocniczej. Macie na niej napisane, od czego powinno się zacząć zdanie. Każdy wybiera dla siebie swój przykład.” </w:t>
      </w:r>
    </w:p>
    <w:p w14:paraId="3A5604FD"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Uczestnicy korzystając z kart pomocniczych wypowiadają do dziecka zdanie. Dobrze, aby starali się użyć propozycji zdań z kart pomocniczych. </w:t>
      </w:r>
    </w:p>
    <w:p w14:paraId="110A27A5" w14:textId="77777777" w:rsidR="000D40C0" w:rsidRPr="008D64E6" w:rsidRDefault="000D40C0">
      <w:pPr>
        <w:shd w:val="clear" w:color="auto" w:fill="FFFFFF"/>
        <w:spacing w:before="169" w:after="0"/>
        <w:jc w:val="both"/>
        <w:rPr>
          <w:color w:val="000000"/>
          <w:sz w:val="24"/>
          <w:szCs w:val="24"/>
        </w:rPr>
      </w:pPr>
    </w:p>
    <w:p w14:paraId="4D9F8E3A"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Praca domowa</w:t>
      </w:r>
      <w:r w:rsidRPr="008D64E6">
        <w:rPr>
          <w:sz w:val="24"/>
          <w:szCs w:val="24"/>
        </w:rPr>
        <w:t xml:space="preserve"> </w:t>
      </w:r>
      <w:r w:rsidRPr="008D64E6">
        <w:rPr>
          <w:b/>
          <w:sz w:val="24"/>
          <w:szCs w:val="24"/>
        </w:rPr>
        <w:t xml:space="preserve">(10 min) </w:t>
      </w:r>
    </w:p>
    <w:p w14:paraId="7D202421" w14:textId="77777777" w:rsidR="000D40C0" w:rsidRPr="008D64E6" w:rsidRDefault="00DB1858">
      <w:pPr>
        <w:shd w:val="clear" w:color="auto" w:fill="FFFFFF"/>
        <w:spacing w:line="246" w:lineRule="auto"/>
        <w:jc w:val="both"/>
        <w:rPr>
          <w:sz w:val="24"/>
          <w:szCs w:val="24"/>
        </w:rPr>
      </w:pPr>
      <w:r w:rsidRPr="008D64E6">
        <w:rPr>
          <w:sz w:val="24"/>
          <w:szCs w:val="24"/>
        </w:rPr>
        <w:t>Powiedz dziecku, co w nim lubisz, korzystając z karty pomocniczej.</w:t>
      </w:r>
    </w:p>
    <w:p w14:paraId="5516F6C1"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Waszym zadaniem domowym będzie właśnie to, co przed chwilą przećwiczyliśmy. Kiedy zauważycie, że Wasze dziecko zrobi coś, co Wam się podoba - chcę, żebyście mu o tym powiedzieli. Możecie oczywiście skorzystać z karty pomocniczej.”</w:t>
      </w:r>
    </w:p>
    <w:p w14:paraId="6D053230" w14:textId="77777777" w:rsidR="000D40C0" w:rsidRPr="008D64E6" w:rsidRDefault="000D40C0">
      <w:pPr>
        <w:shd w:val="clear" w:color="auto" w:fill="FFFFFF"/>
        <w:spacing w:before="169" w:after="0"/>
        <w:ind w:left="645" w:right="870"/>
        <w:jc w:val="both"/>
        <w:rPr>
          <w:sz w:val="24"/>
          <w:szCs w:val="24"/>
        </w:rPr>
      </w:pPr>
    </w:p>
    <w:p w14:paraId="7B6340BD" w14:textId="77777777" w:rsidR="000D40C0" w:rsidRPr="008D64E6" w:rsidRDefault="00DB1858">
      <w:pPr>
        <w:numPr>
          <w:ilvl w:val="0"/>
          <w:numId w:val="7"/>
        </w:numPr>
        <w:shd w:val="clear" w:color="auto" w:fill="FFFFFF"/>
        <w:spacing w:line="246" w:lineRule="auto"/>
        <w:jc w:val="both"/>
        <w:rPr>
          <w:sz w:val="24"/>
          <w:szCs w:val="24"/>
        </w:rPr>
      </w:pPr>
      <w:r w:rsidRPr="008D64E6">
        <w:rPr>
          <w:b/>
          <w:sz w:val="24"/>
          <w:szCs w:val="24"/>
        </w:rPr>
        <w:t xml:space="preserve">Zakończenie (15 min) </w:t>
      </w:r>
    </w:p>
    <w:p w14:paraId="29B782AE" w14:textId="77777777" w:rsidR="000D40C0" w:rsidRPr="008D64E6" w:rsidRDefault="00DB1858">
      <w:pPr>
        <w:shd w:val="clear" w:color="auto" w:fill="FFFFFF"/>
        <w:spacing w:before="169" w:after="0"/>
        <w:jc w:val="both"/>
        <w:rPr>
          <w:color w:val="000000"/>
          <w:sz w:val="24"/>
          <w:szCs w:val="24"/>
        </w:rPr>
      </w:pPr>
      <w:r w:rsidRPr="008D64E6">
        <w:rPr>
          <w:color w:val="000000"/>
          <w:sz w:val="24"/>
          <w:szCs w:val="24"/>
        </w:rPr>
        <w:t xml:space="preserve"> Prowadzący zadaje uczestnikom następujące pytania:</w:t>
      </w:r>
    </w:p>
    <w:p w14:paraId="001D15F8"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W jakim nastroju kończysz?”</w:t>
      </w:r>
    </w:p>
    <w:p w14:paraId="76E08CE1"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o było dla Ciebie ważne na tym spotkaniu?”</w:t>
      </w:r>
    </w:p>
    <w:p w14:paraId="1F898003"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 xml:space="preserve">„Co Ci się podobało?” </w:t>
      </w:r>
    </w:p>
    <w:p w14:paraId="7900C715"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zego nowego się dowiedziałeś?”</w:t>
      </w:r>
    </w:p>
    <w:p w14:paraId="60DEE645" w14:textId="100889E4" w:rsidR="000D40C0" w:rsidRDefault="00DB1858" w:rsidP="004566E1">
      <w:pPr>
        <w:shd w:val="clear" w:color="auto" w:fill="FFFFFF"/>
        <w:spacing w:before="169" w:after="0"/>
        <w:ind w:left="645" w:right="870"/>
        <w:jc w:val="both"/>
        <w:rPr>
          <w:sz w:val="24"/>
          <w:szCs w:val="24"/>
        </w:rPr>
      </w:pPr>
      <w:r w:rsidRPr="008D64E6">
        <w:rPr>
          <w:sz w:val="24"/>
          <w:szCs w:val="24"/>
        </w:rPr>
        <w:br w:type="page"/>
        <w:t>Załącznik 1.</w:t>
      </w:r>
    </w:p>
    <w:p w14:paraId="329E9F55" w14:textId="77777777" w:rsidR="00E373CB" w:rsidRPr="008D64E6" w:rsidRDefault="00E373CB" w:rsidP="004566E1">
      <w:pPr>
        <w:shd w:val="clear" w:color="auto" w:fill="FFFFFF"/>
        <w:spacing w:before="169" w:after="0"/>
        <w:ind w:left="645" w:right="870"/>
        <w:jc w:val="both"/>
        <w:rPr>
          <w:sz w:val="24"/>
          <w:szCs w:val="24"/>
        </w:rPr>
      </w:pPr>
    </w:p>
    <w:tbl>
      <w:tblPr>
        <w:tblStyle w:val="a0"/>
        <w:tblW w:w="9072"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535"/>
        <w:gridCol w:w="4537"/>
      </w:tblGrid>
      <w:tr w:rsidR="000D40C0" w:rsidRPr="008D64E6" w14:paraId="42BBDF71" w14:textId="77777777">
        <w:trPr>
          <w:trHeight w:val="1400"/>
        </w:trPr>
        <w:tc>
          <w:tcPr>
            <w:tcW w:w="4535" w:type="dxa"/>
            <w:tcBorders>
              <w:top w:val="single" w:sz="4" w:space="0" w:color="000000"/>
              <w:left w:val="single" w:sz="4" w:space="0" w:color="000000"/>
              <w:bottom w:val="single" w:sz="4" w:space="0" w:color="000000"/>
            </w:tcBorders>
            <w:shd w:val="clear" w:color="auto" w:fill="auto"/>
            <w:vAlign w:val="center"/>
          </w:tcPr>
          <w:p w14:paraId="6234BC6E" w14:textId="77777777" w:rsidR="000D40C0" w:rsidRPr="008D64E6" w:rsidRDefault="00DB1858">
            <w:pPr>
              <w:jc w:val="center"/>
              <w:rPr>
                <w:b/>
                <w:sz w:val="24"/>
                <w:szCs w:val="24"/>
              </w:rPr>
            </w:pPr>
            <w:r w:rsidRPr="008D64E6">
              <w:rPr>
                <w:b/>
                <w:sz w:val="24"/>
                <w:szCs w:val="24"/>
              </w:rPr>
              <w:t>JEDEN MÓWI, RESZTA SŁUCHA</w:t>
            </w:r>
          </w:p>
          <w:p w14:paraId="1C2DC039" w14:textId="77777777" w:rsidR="000D40C0" w:rsidRPr="008D64E6" w:rsidRDefault="00DB1858">
            <w:pPr>
              <w:jc w:val="center"/>
              <w:rPr>
                <w:b/>
                <w:sz w:val="24"/>
                <w:szCs w:val="24"/>
              </w:rPr>
            </w:pPr>
            <w:r w:rsidRPr="008D64E6">
              <w:rPr>
                <w:b/>
                <w:sz w:val="24"/>
                <w:szCs w:val="24"/>
              </w:rPr>
              <w:t>NIE PRZERYWAMY SOBIE</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12A4" w14:textId="77777777" w:rsidR="000D40C0" w:rsidRPr="008D64E6" w:rsidRDefault="00DB1858">
            <w:pPr>
              <w:jc w:val="center"/>
              <w:rPr>
                <w:b/>
                <w:sz w:val="24"/>
                <w:szCs w:val="24"/>
              </w:rPr>
            </w:pPr>
            <w:r w:rsidRPr="008D64E6">
              <w:rPr>
                <w:b/>
                <w:sz w:val="24"/>
                <w:szCs w:val="24"/>
              </w:rPr>
              <w:t>NIE KORZYSTAMY Z TELEFONÓW W CZASIE ZAJĘĆ</w:t>
            </w:r>
          </w:p>
        </w:tc>
      </w:tr>
      <w:tr w:rsidR="000D40C0" w:rsidRPr="008D64E6" w14:paraId="4EF167CE" w14:textId="77777777">
        <w:trPr>
          <w:trHeight w:val="1400"/>
        </w:trPr>
        <w:tc>
          <w:tcPr>
            <w:tcW w:w="4535" w:type="dxa"/>
            <w:tcBorders>
              <w:left w:val="single" w:sz="4" w:space="0" w:color="000000"/>
              <w:bottom w:val="single" w:sz="4" w:space="0" w:color="000000"/>
            </w:tcBorders>
            <w:shd w:val="clear" w:color="auto" w:fill="auto"/>
            <w:vAlign w:val="center"/>
          </w:tcPr>
          <w:p w14:paraId="3C77BEEE" w14:textId="77777777" w:rsidR="000D40C0" w:rsidRPr="008D64E6" w:rsidRDefault="00DB1858">
            <w:pPr>
              <w:jc w:val="center"/>
              <w:rPr>
                <w:b/>
                <w:sz w:val="24"/>
                <w:szCs w:val="24"/>
              </w:rPr>
            </w:pPr>
            <w:r w:rsidRPr="008D64E6">
              <w:rPr>
                <w:b/>
                <w:sz w:val="24"/>
                <w:szCs w:val="24"/>
              </w:rPr>
              <w:t>PRZYCHODZIMY PUNKTUALNIE</w:t>
            </w:r>
          </w:p>
        </w:tc>
        <w:tc>
          <w:tcPr>
            <w:tcW w:w="4537" w:type="dxa"/>
            <w:tcBorders>
              <w:left w:val="single" w:sz="4" w:space="0" w:color="000000"/>
              <w:bottom w:val="single" w:sz="4" w:space="0" w:color="000000"/>
              <w:right w:val="single" w:sz="4" w:space="0" w:color="000000"/>
            </w:tcBorders>
            <w:shd w:val="clear" w:color="auto" w:fill="auto"/>
            <w:vAlign w:val="center"/>
          </w:tcPr>
          <w:p w14:paraId="58E471DF" w14:textId="77777777" w:rsidR="000D40C0" w:rsidRPr="008D64E6" w:rsidRDefault="00DB1858">
            <w:pPr>
              <w:jc w:val="center"/>
              <w:rPr>
                <w:b/>
                <w:sz w:val="24"/>
                <w:szCs w:val="24"/>
              </w:rPr>
            </w:pPr>
            <w:r w:rsidRPr="008D64E6">
              <w:rPr>
                <w:b/>
                <w:sz w:val="24"/>
                <w:szCs w:val="24"/>
              </w:rPr>
              <w:t>MÓWIMY PO IMIENIU</w:t>
            </w:r>
          </w:p>
        </w:tc>
      </w:tr>
      <w:tr w:rsidR="000D40C0" w:rsidRPr="008D64E6" w14:paraId="5DDBF044" w14:textId="77777777">
        <w:trPr>
          <w:trHeight w:val="1400"/>
        </w:trPr>
        <w:tc>
          <w:tcPr>
            <w:tcW w:w="4535" w:type="dxa"/>
            <w:tcBorders>
              <w:left w:val="single" w:sz="4" w:space="0" w:color="000000"/>
              <w:bottom w:val="single" w:sz="4" w:space="0" w:color="000000"/>
            </w:tcBorders>
            <w:shd w:val="clear" w:color="auto" w:fill="auto"/>
            <w:vAlign w:val="center"/>
          </w:tcPr>
          <w:p w14:paraId="1E2823FA" w14:textId="77777777" w:rsidR="000D40C0" w:rsidRPr="008D64E6" w:rsidRDefault="00DB1858">
            <w:pPr>
              <w:jc w:val="center"/>
              <w:rPr>
                <w:b/>
                <w:sz w:val="24"/>
                <w:szCs w:val="24"/>
              </w:rPr>
            </w:pPr>
            <w:r w:rsidRPr="008D64E6">
              <w:rPr>
                <w:b/>
                <w:sz w:val="24"/>
                <w:szCs w:val="24"/>
              </w:rPr>
              <w:t>NIE ZMUSZAMY KOGOŚ DO ĆWICZEŃ ANI WYPOWIEDZI. JEŚLI NIE CHCE, MOŻE NIE BRAĆ UDZIAŁU</w:t>
            </w:r>
          </w:p>
        </w:tc>
        <w:tc>
          <w:tcPr>
            <w:tcW w:w="4537" w:type="dxa"/>
            <w:tcBorders>
              <w:left w:val="single" w:sz="4" w:space="0" w:color="000000"/>
              <w:bottom w:val="single" w:sz="4" w:space="0" w:color="000000"/>
              <w:right w:val="single" w:sz="4" w:space="0" w:color="000000"/>
            </w:tcBorders>
            <w:shd w:val="clear" w:color="auto" w:fill="auto"/>
            <w:vAlign w:val="center"/>
          </w:tcPr>
          <w:p w14:paraId="04F8F502" w14:textId="77777777" w:rsidR="000D40C0" w:rsidRPr="008D64E6" w:rsidRDefault="00DB1858">
            <w:pPr>
              <w:jc w:val="center"/>
              <w:rPr>
                <w:b/>
                <w:sz w:val="24"/>
                <w:szCs w:val="24"/>
              </w:rPr>
            </w:pPr>
            <w:r w:rsidRPr="008D64E6">
              <w:rPr>
                <w:b/>
                <w:sz w:val="24"/>
                <w:szCs w:val="24"/>
              </w:rPr>
              <w:t>JESTEŚMY NA WSZYSTKICH ZAJĘCIACH</w:t>
            </w:r>
          </w:p>
        </w:tc>
      </w:tr>
      <w:tr w:rsidR="000D40C0" w:rsidRPr="008D64E6" w14:paraId="6DFC314A" w14:textId="77777777">
        <w:trPr>
          <w:trHeight w:val="1400"/>
        </w:trPr>
        <w:tc>
          <w:tcPr>
            <w:tcW w:w="4535" w:type="dxa"/>
            <w:tcBorders>
              <w:left w:val="single" w:sz="4" w:space="0" w:color="000000"/>
              <w:bottom w:val="single" w:sz="4" w:space="0" w:color="000000"/>
            </w:tcBorders>
            <w:shd w:val="clear" w:color="auto" w:fill="auto"/>
            <w:vAlign w:val="center"/>
          </w:tcPr>
          <w:p w14:paraId="599D56CA" w14:textId="77777777" w:rsidR="000D40C0" w:rsidRPr="008D64E6" w:rsidRDefault="000D40C0">
            <w:pPr>
              <w:rPr>
                <w:sz w:val="24"/>
                <w:szCs w:val="24"/>
              </w:rPr>
            </w:pPr>
          </w:p>
          <w:p w14:paraId="0417676B" w14:textId="77777777" w:rsidR="000D40C0" w:rsidRPr="008D64E6" w:rsidRDefault="00DB1858">
            <w:pPr>
              <w:jc w:val="center"/>
              <w:rPr>
                <w:b/>
                <w:sz w:val="24"/>
                <w:szCs w:val="24"/>
              </w:rPr>
            </w:pPr>
            <w:r w:rsidRPr="008D64E6">
              <w:rPr>
                <w:b/>
                <w:sz w:val="24"/>
                <w:szCs w:val="24"/>
              </w:rPr>
              <w:t>JESTEŚMY TRZEŹWI NA ZAJĘCIACH</w:t>
            </w:r>
          </w:p>
        </w:tc>
        <w:tc>
          <w:tcPr>
            <w:tcW w:w="4537" w:type="dxa"/>
            <w:tcBorders>
              <w:left w:val="single" w:sz="4" w:space="0" w:color="000000"/>
              <w:bottom w:val="single" w:sz="4" w:space="0" w:color="000000"/>
              <w:right w:val="single" w:sz="4" w:space="0" w:color="000000"/>
            </w:tcBorders>
            <w:shd w:val="clear" w:color="auto" w:fill="auto"/>
            <w:vAlign w:val="center"/>
          </w:tcPr>
          <w:p w14:paraId="10E713CB" w14:textId="77777777" w:rsidR="000D40C0" w:rsidRPr="008D64E6" w:rsidRDefault="00DB1858">
            <w:pPr>
              <w:jc w:val="center"/>
              <w:rPr>
                <w:b/>
                <w:sz w:val="24"/>
                <w:szCs w:val="24"/>
              </w:rPr>
            </w:pPr>
            <w:r w:rsidRPr="008D64E6">
              <w:rPr>
                <w:b/>
                <w:sz w:val="24"/>
                <w:szCs w:val="24"/>
              </w:rPr>
              <w:t xml:space="preserve">TAJEMNICA GRUPY </w:t>
            </w:r>
          </w:p>
          <w:p w14:paraId="0BEF14C3" w14:textId="77777777" w:rsidR="000D40C0" w:rsidRPr="008D64E6" w:rsidRDefault="00DB1858">
            <w:pPr>
              <w:jc w:val="center"/>
              <w:rPr>
                <w:b/>
                <w:sz w:val="24"/>
                <w:szCs w:val="24"/>
              </w:rPr>
            </w:pPr>
            <w:r w:rsidRPr="008D64E6">
              <w:rPr>
                <w:b/>
                <w:sz w:val="24"/>
                <w:szCs w:val="24"/>
              </w:rPr>
              <w:t>– NIE WYNOSIMY INFORMACJI POZA GRUPĘ</w:t>
            </w:r>
          </w:p>
        </w:tc>
      </w:tr>
      <w:tr w:rsidR="000D40C0" w:rsidRPr="008D64E6" w14:paraId="4B7F67C3" w14:textId="77777777">
        <w:trPr>
          <w:trHeight w:val="1400"/>
        </w:trPr>
        <w:tc>
          <w:tcPr>
            <w:tcW w:w="4535" w:type="dxa"/>
            <w:tcBorders>
              <w:left w:val="single" w:sz="4" w:space="0" w:color="000000"/>
              <w:bottom w:val="single" w:sz="4" w:space="0" w:color="000000"/>
            </w:tcBorders>
            <w:shd w:val="clear" w:color="auto" w:fill="auto"/>
            <w:vAlign w:val="center"/>
          </w:tcPr>
          <w:p w14:paraId="7EFBC36A" w14:textId="77777777" w:rsidR="000D40C0" w:rsidRPr="008D64E6" w:rsidRDefault="00DB1858">
            <w:pPr>
              <w:jc w:val="center"/>
              <w:rPr>
                <w:b/>
                <w:sz w:val="24"/>
                <w:szCs w:val="24"/>
              </w:rPr>
            </w:pPr>
            <w:r w:rsidRPr="008D64E6">
              <w:rPr>
                <w:b/>
                <w:sz w:val="24"/>
                <w:szCs w:val="24"/>
              </w:rPr>
              <w:t>NIE KRZYCZYMY</w:t>
            </w:r>
          </w:p>
        </w:tc>
        <w:tc>
          <w:tcPr>
            <w:tcW w:w="4537" w:type="dxa"/>
            <w:tcBorders>
              <w:left w:val="single" w:sz="4" w:space="0" w:color="000000"/>
              <w:bottom w:val="single" w:sz="4" w:space="0" w:color="000000"/>
              <w:right w:val="single" w:sz="4" w:space="0" w:color="000000"/>
            </w:tcBorders>
            <w:shd w:val="clear" w:color="auto" w:fill="auto"/>
            <w:vAlign w:val="center"/>
          </w:tcPr>
          <w:p w14:paraId="1B84AA21" w14:textId="77777777" w:rsidR="000D40C0" w:rsidRPr="008D64E6" w:rsidRDefault="00DB1858">
            <w:pPr>
              <w:jc w:val="center"/>
              <w:rPr>
                <w:b/>
                <w:sz w:val="24"/>
                <w:szCs w:val="24"/>
              </w:rPr>
            </w:pPr>
            <w:r w:rsidRPr="008D64E6">
              <w:rPr>
                <w:b/>
                <w:sz w:val="24"/>
                <w:szCs w:val="24"/>
              </w:rPr>
              <w:t>JESTEŚMY DLA SIEBIE MILI I UPRZEJMI</w:t>
            </w:r>
          </w:p>
        </w:tc>
      </w:tr>
      <w:tr w:rsidR="000D40C0" w:rsidRPr="008D64E6" w14:paraId="6C0B97B0" w14:textId="77777777">
        <w:trPr>
          <w:trHeight w:val="1400"/>
        </w:trPr>
        <w:tc>
          <w:tcPr>
            <w:tcW w:w="4535" w:type="dxa"/>
            <w:tcBorders>
              <w:left w:val="single" w:sz="4" w:space="0" w:color="000000"/>
              <w:bottom w:val="single" w:sz="4" w:space="0" w:color="000000"/>
            </w:tcBorders>
            <w:shd w:val="clear" w:color="auto" w:fill="auto"/>
            <w:vAlign w:val="center"/>
          </w:tcPr>
          <w:p w14:paraId="71BC9162" w14:textId="77777777" w:rsidR="000D40C0" w:rsidRPr="008D64E6" w:rsidRDefault="00DB1858">
            <w:pPr>
              <w:jc w:val="center"/>
              <w:rPr>
                <w:b/>
                <w:sz w:val="24"/>
                <w:szCs w:val="24"/>
              </w:rPr>
            </w:pPr>
            <w:r w:rsidRPr="008D64E6">
              <w:rPr>
                <w:b/>
                <w:sz w:val="24"/>
                <w:szCs w:val="24"/>
              </w:rPr>
              <w:t>NIE KRYTYKUJEMY INNYCH</w:t>
            </w:r>
          </w:p>
          <w:p w14:paraId="6A224BDE" w14:textId="77777777" w:rsidR="000D40C0" w:rsidRPr="008D64E6" w:rsidRDefault="00DB1858">
            <w:pPr>
              <w:jc w:val="center"/>
              <w:rPr>
                <w:b/>
                <w:sz w:val="24"/>
                <w:szCs w:val="24"/>
              </w:rPr>
            </w:pPr>
            <w:r w:rsidRPr="008D64E6">
              <w:rPr>
                <w:b/>
                <w:sz w:val="24"/>
                <w:szCs w:val="24"/>
              </w:rPr>
              <w:t>NIE WYŚMIEWAMY</w:t>
            </w:r>
          </w:p>
          <w:p w14:paraId="40C579D0" w14:textId="77777777" w:rsidR="000D40C0" w:rsidRPr="008D64E6" w:rsidRDefault="00DB1858">
            <w:pPr>
              <w:jc w:val="center"/>
              <w:rPr>
                <w:b/>
                <w:sz w:val="24"/>
                <w:szCs w:val="24"/>
              </w:rPr>
            </w:pPr>
            <w:r w:rsidRPr="008D64E6">
              <w:rPr>
                <w:b/>
                <w:sz w:val="24"/>
                <w:szCs w:val="24"/>
              </w:rPr>
              <w:t>NIE POUCZAMY SIĘ</w:t>
            </w:r>
          </w:p>
        </w:tc>
        <w:tc>
          <w:tcPr>
            <w:tcW w:w="4537" w:type="dxa"/>
            <w:tcBorders>
              <w:left w:val="single" w:sz="4" w:space="0" w:color="000000"/>
              <w:bottom w:val="single" w:sz="4" w:space="0" w:color="000000"/>
              <w:right w:val="single" w:sz="4" w:space="0" w:color="000000"/>
            </w:tcBorders>
            <w:shd w:val="clear" w:color="auto" w:fill="auto"/>
            <w:vAlign w:val="center"/>
          </w:tcPr>
          <w:p w14:paraId="72DEE532" w14:textId="77777777" w:rsidR="000D40C0" w:rsidRPr="008D64E6" w:rsidRDefault="00DB1858">
            <w:pPr>
              <w:jc w:val="center"/>
              <w:rPr>
                <w:b/>
                <w:sz w:val="24"/>
                <w:szCs w:val="24"/>
              </w:rPr>
            </w:pPr>
            <w:r w:rsidRPr="008D64E6">
              <w:rPr>
                <w:b/>
                <w:sz w:val="24"/>
                <w:szCs w:val="24"/>
              </w:rPr>
              <w:t>NIE PRZEKLINAMY – KULTURALNY JĘZYK</w:t>
            </w:r>
          </w:p>
        </w:tc>
      </w:tr>
      <w:tr w:rsidR="000D40C0" w:rsidRPr="008D64E6" w14:paraId="61F9621F" w14:textId="77777777">
        <w:trPr>
          <w:trHeight w:val="1400"/>
        </w:trPr>
        <w:tc>
          <w:tcPr>
            <w:tcW w:w="4535" w:type="dxa"/>
            <w:tcBorders>
              <w:left w:val="single" w:sz="4" w:space="0" w:color="000000"/>
              <w:bottom w:val="single" w:sz="4" w:space="0" w:color="000000"/>
            </w:tcBorders>
            <w:shd w:val="clear" w:color="auto" w:fill="auto"/>
            <w:vAlign w:val="center"/>
          </w:tcPr>
          <w:p w14:paraId="13C723C4" w14:textId="77777777" w:rsidR="000D40C0" w:rsidRPr="008D64E6" w:rsidRDefault="00DB1858">
            <w:pPr>
              <w:jc w:val="center"/>
              <w:rPr>
                <w:b/>
                <w:sz w:val="24"/>
                <w:szCs w:val="24"/>
              </w:rPr>
            </w:pPr>
            <w:r w:rsidRPr="008D64E6">
              <w:rPr>
                <w:b/>
                <w:sz w:val="24"/>
                <w:szCs w:val="24"/>
              </w:rPr>
              <w:t>JEDEN MÓWI, RESZTA SŁUCHA</w:t>
            </w:r>
          </w:p>
        </w:tc>
        <w:tc>
          <w:tcPr>
            <w:tcW w:w="4537" w:type="dxa"/>
            <w:tcBorders>
              <w:left w:val="single" w:sz="4" w:space="0" w:color="000000"/>
              <w:bottom w:val="single" w:sz="4" w:space="0" w:color="000000"/>
              <w:right w:val="single" w:sz="4" w:space="0" w:color="000000"/>
            </w:tcBorders>
            <w:shd w:val="clear" w:color="auto" w:fill="auto"/>
            <w:vAlign w:val="center"/>
          </w:tcPr>
          <w:p w14:paraId="59B3CE2C" w14:textId="77777777" w:rsidR="000D40C0" w:rsidRPr="008D64E6" w:rsidRDefault="00DB1858">
            <w:pPr>
              <w:jc w:val="center"/>
              <w:rPr>
                <w:b/>
                <w:sz w:val="24"/>
                <w:szCs w:val="24"/>
              </w:rPr>
            </w:pPr>
            <w:r w:rsidRPr="008D64E6">
              <w:rPr>
                <w:b/>
                <w:sz w:val="24"/>
                <w:szCs w:val="24"/>
              </w:rPr>
              <w:t>NIE PRZERYWAMY SOBIE</w:t>
            </w:r>
          </w:p>
        </w:tc>
      </w:tr>
    </w:tbl>
    <w:p w14:paraId="348CE82A" w14:textId="370D5A7A" w:rsidR="000D40C0" w:rsidRPr="008D64E6" w:rsidRDefault="00DB1858" w:rsidP="00A97F04">
      <w:pPr>
        <w:shd w:val="clear" w:color="auto" w:fill="FFFFFF"/>
        <w:spacing w:after="0" w:line="240" w:lineRule="auto"/>
        <w:jc w:val="both"/>
        <w:rPr>
          <w:sz w:val="24"/>
          <w:szCs w:val="24"/>
        </w:rPr>
      </w:pPr>
      <w:r>
        <w:br w:type="page"/>
      </w:r>
      <w:r w:rsidRPr="008D64E6">
        <w:rPr>
          <w:sz w:val="24"/>
          <w:szCs w:val="24"/>
        </w:rPr>
        <w:t>Załącznik 2.</w:t>
      </w:r>
      <w:r w:rsidR="004566E1" w:rsidRPr="008D64E6">
        <w:rPr>
          <w:sz w:val="24"/>
          <w:szCs w:val="24"/>
        </w:rPr>
        <w:t xml:space="preserve"> </w:t>
      </w:r>
      <w:bookmarkStart w:id="23" w:name="_Hlk8043409"/>
      <w:r w:rsidR="00E373CB">
        <w:rPr>
          <w:sz w:val="24"/>
          <w:szCs w:val="24"/>
        </w:rPr>
        <w:t>Źródło</w:t>
      </w:r>
      <w:r w:rsidR="004566E1" w:rsidRPr="008D64E6">
        <w:rPr>
          <w:sz w:val="24"/>
          <w:szCs w:val="24"/>
        </w:rPr>
        <w:t xml:space="preserve"> </w:t>
      </w:r>
      <w:r w:rsidR="00E373CB">
        <w:rPr>
          <w:sz w:val="24"/>
          <w:szCs w:val="24"/>
        </w:rPr>
        <w:t>– www.</w:t>
      </w:r>
      <w:r w:rsidR="004566E1" w:rsidRPr="008D64E6">
        <w:rPr>
          <w:sz w:val="24"/>
          <w:szCs w:val="24"/>
        </w:rPr>
        <w:t>canva.com</w:t>
      </w:r>
      <w:bookmarkEnd w:id="23"/>
    </w:p>
    <w:p w14:paraId="1CB371E5" w14:textId="1F8081CF" w:rsidR="000D40C0" w:rsidRPr="008D64E6" w:rsidRDefault="00623A1C" w:rsidP="00A97F04">
      <w:pPr>
        <w:jc w:val="center"/>
        <w:rPr>
          <w:sz w:val="24"/>
          <w:szCs w:val="24"/>
        </w:rPr>
      </w:pPr>
      <w:r w:rsidRPr="008D64E6">
        <w:rPr>
          <w:noProof/>
          <w:sz w:val="24"/>
          <w:szCs w:val="24"/>
        </w:rPr>
        <w:drawing>
          <wp:inline distT="0" distB="0" distL="0" distR="0" wp14:anchorId="200093CE" wp14:editId="5B2CFC9E">
            <wp:extent cx="6238875" cy="65436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złowiek 1.jpg"/>
                    <pic:cNvPicPr/>
                  </pic:nvPicPr>
                  <pic:blipFill>
                    <a:blip r:embed="rId12">
                      <a:extLst>
                        <a:ext uri="{28A0092B-C50C-407E-A947-70E740481C1C}">
                          <a14:useLocalDpi xmlns:a14="http://schemas.microsoft.com/office/drawing/2010/main" val="0"/>
                        </a:ext>
                      </a:extLst>
                    </a:blip>
                    <a:stretch>
                      <a:fillRect/>
                    </a:stretch>
                  </pic:blipFill>
                  <pic:spPr>
                    <a:xfrm>
                      <a:off x="0" y="0"/>
                      <a:ext cx="6238875" cy="6543675"/>
                    </a:xfrm>
                    <a:prstGeom prst="rect">
                      <a:avLst/>
                    </a:prstGeom>
                  </pic:spPr>
                </pic:pic>
              </a:graphicData>
            </a:graphic>
          </wp:inline>
        </w:drawing>
      </w:r>
    </w:p>
    <w:p w14:paraId="2B25217B" w14:textId="026B0982" w:rsidR="000D40C0" w:rsidRPr="008D64E6" w:rsidRDefault="000D40C0">
      <w:pPr>
        <w:rPr>
          <w:sz w:val="24"/>
          <w:szCs w:val="24"/>
        </w:rPr>
      </w:pPr>
    </w:p>
    <w:p w14:paraId="5F587247" w14:textId="5F70A28F" w:rsidR="00623A1C" w:rsidRPr="008D64E6" w:rsidRDefault="00623A1C">
      <w:pPr>
        <w:rPr>
          <w:sz w:val="24"/>
          <w:szCs w:val="24"/>
        </w:rPr>
      </w:pPr>
    </w:p>
    <w:p w14:paraId="7F193112" w14:textId="77777777" w:rsidR="00623A1C" w:rsidRPr="008D64E6" w:rsidRDefault="00623A1C">
      <w:pPr>
        <w:rPr>
          <w:sz w:val="24"/>
          <w:szCs w:val="24"/>
        </w:rPr>
      </w:pPr>
    </w:p>
    <w:p w14:paraId="4A822381" w14:textId="77777777" w:rsidR="000D40C0" w:rsidRPr="008D64E6" w:rsidRDefault="000D40C0">
      <w:pPr>
        <w:rPr>
          <w:sz w:val="24"/>
          <w:szCs w:val="24"/>
        </w:rPr>
      </w:pPr>
    </w:p>
    <w:p w14:paraId="277EED0A" w14:textId="5BCA941F" w:rsidR="000D40C0" w:rsidRPr="008D64E6" w:rsidRDefault="00DB1858">
      <w:pPr>
        <w:pBdr>
          <w:top w:val="nil"/>
          <w:left w:val="nil"/>
          <w:bottom w:val="nil"/>
          <w:right w:val="nil"/>
          <w:between w:val="nil"/>
        </w:pBdr>
        <w:spacing w:after="200" w:line="331" w:lineRule="auto"/>
        <w:rPr>
          <w:sz w:val="24"/>
          <w:szCs w:val="24"/>
        </w:rPr>
      </w:pPr>
      <w:r w:rsidRPr="008D64E6">
        <w:rPr>
          <w:sz w:val="24"/>
          <w:szCs w:val="24"/>
        </w:rPr>
        <w:t xml:space="preserve">Załącznik </w:t>
      </w:r>
      <w:r w:rsidR="00A97F04" w:rsidRPr="008D64E6">
        <w:rPr>
          <w:color w:val="000000"/>
          <w:sz w:val="24"/>
          <w:szCs w:val="24"/>
        </w:rPr>
        <w:t xml:space="preserve">3. </w:t>
      </w:r>
    </w:p>
    <w:p w14:paraId="4B586AFB" w14:textId="77777777" w:rsidR="000D40C0" w:rsidRPr="008D64E6" w:rsidRDefault="000D40C0">
      <w:pPr>
        <w:pBdr>
          <w:top w:val="nil"/>
          <w:left w:val="nil"/>
          <w:bottom w:val="nil"/>
          <w:right w:val="nil"/>
          <w:between w:val="nil"/>
        </w:pBdr>
        <w:spacing w:after="283"/>
        <w:rPr>
          <w:color w:val="000000"/>
          <w:sz w:val="24"/>
          <w:szCs w:val="24"/>
        </w:rPr>
      </w:pPr>
    </w:p>
    <w:p w14:paraId="1A0CEA90" w14:textId="77777777" w:rsidR="000D40C0" w:rsidRPr="008D64E6" w:rsidRDefault="00DB1858">
      <w:pPr>
        <w:pBdr>
          <w:top w:val="nil"/>
          <w:left w:val="nil"/>
          <w:bottom w:val="nil"/>
          <w:right w:val="nil"/>
          <w:between w:val="nil"/>
        </w:pBdr>
        <w:spacing w:after="200" w:line="331" w:lineRule="auto"/>
        <w:rPr>
          <w:b/>
          <w:color w:val="000000"/>
          <w:sz w:val="24"/>
          <w:szCs w:val="24"/>
        </w:rPr>
      </w:pPr>
      <w:r w:rsidRPr="008D64E6">
        <w:rPr>
          <w:b/>
          <w:color w:val="000000"/>
          <w:sz w:val="24"/>
          <w:szCs w:val="24"/>
        </w:rPr>
        <w:t>Lubię, kiedy …</w:t>
      </w:r>
    </w:p>
    <w:p w14:paraId="7C8F65CF" w14:textId="77777777" w:rsidR="000D40C0" w:rsidRPr="008D64E6" w:rsidRDefault="000D40C0">
      <w:pPr>
        <w:pBdr>
          <w:top w:val="nil"/>
          <w:left w:val="nil"/>
          <w:bottom w:val="nil"/>
          <w:right w:val="nil"/>
          <w:between w:val="nil"/>
        </w:pBdr>
        <w:spacing w:after="283"/>
        <w:rPr>
          <w:color w:val="000000"/>
          <w:sz w:val="24"/>
          <w:szCs w:val="24"/>
        </w:rPr>
      </w:pPr>
    </w:p>
    <w:p w14:paraId="2441ABB0" w14:textId="77777777" w:rsidR="000D40C0" w:rsidRPr="008D64E6" w:rsidRDefault="00DB1858">
      <w:pPr>
        <w:pBdr>
          <w:top w:val="nil"/>
          <w:left w:val="nil"/>
          <w:bottom w:val="nil"/>
          <w:right w:val="nil"/>
          <w:between w:val="nil"/>
        </w:pBdr>
        <w:spacing w:after="200" w:line="331" w:lineRule="auto"/>
        <w:rPr>
          <w:color w:val="000000"/>
          <w:sz w:val="24"/>
          <w:szCs w:val="24"/>
        </w:rPr>
      </w:pPr>
      <w:r w:rsidRPr="008D64E6">
        <w:rPr>
          <w:color w:val="000000"/>
          <w:sz w:val="24"/>
          <w:szCs w:val="24"/>
        </w:rPr>
        <w:t>Przykłady:</w:t>
      </w:r>
    </w:p>
    <w:p w14:paraId="06645196" w14:textId="77777777" w:rsidR="000D40C0" w:rsidRPr="008D64E6" w:rsidRDefault="00DB1858">
      <w:pPr>
        <w:pBdr>
          <w:top w:val="nil"/>
          <w:left w:val="nil"/>
          <w:bottom w:val="nil"/>
          <w:right w:val="nil"/>
          <w:between w:val="nil"/>
        </w:pBdr>
        <w:spacing w:after="200" w:line="331" w:lineRule="auto"/>
        <w:rPr>
          <w:color w:val="000000"/>
          <w:sz w:val="24"/>
          <w:szCs w:val="24"/>
        </w:rPr>
      </w:pPr>
      <w:r w:rsidRPr="008D64E6">
        <w:rPr>
          <w:color w:val="000000"/>
          <w:sz w:val="24"/>
          <w:szCs w:val="24"/>
        </w:rPr>
        <w:t>„Lubię, kiedy się do mnie przytulasz.”</w:t>
      </w:r>
    </w:p>
    <w:p w14:paraId="519AA861" w14:textId="77777777" w:rsidR="000D40C0" w:rsidRPr="008D64E6" w:rsidRDefault="00DB1858">
      <w:pPr>
        <w:pBdr>
          <w:top w:val="nil"/>
          <w:left w:val="nil"/>
          <w:bottom w:val="nil"/>
          <w:right w:val="nil"/>
          <w:between w:val="nil"/>
        </w:pBdr>
        <w:spacing w:after="200" w:line="331" w:lineRule="auto"/>
        <w:rPr>
          <w:color w:val="000000"/>
          <w:sz w:val="24"/>
          <w:szCs w:val="24"/>
        </w:rPr>
      </w:pPr>
      <w:r w:rsidRPr="008D64E6">
        <w:rPr>
          <w:color w:val="000000"/>
          <w:sz w:val="24"/>
          <w:szCs w:val="24"/>
        </w:rPr>
        <w:t>„Lubię, kiedy sprzątasz sam zabawki.”</w:t>
      </w:r>
    </w:p>
    <w:p w14:paraId="353A769E" w14:textId="77777777" w:rsidR="000D40C0" w:rsidRPr="008D64E6" w:rsidRDefault="00DB1858">
      <w:pPr>
        <w:pBdr>
          <w:top w:val="nil"/>
          <w:left w:val="nil"/>
          <w:bottom w:val="nil"/>
          <w:right w:val="nil"/>
          <w:between w:val="nil"/>
        </w:pBdr>
        <w:spacing w:after="200" w:line="331" w:lineRule="auto"/>
        <w:rPr>
          <w:color w:val="000000"/>
          <w:sz w:val="24"/>
          <w:szCs w:val="24"/>
        </w:rPr>
      </w:pPr>
      <w:r w:rsidRPr="008D64E6">
        <w:rPr>
          <w:color w:val="000000"/>
          <w:sz w:val="24"/>
          <w:szCs w:val="24"/>
        </w:rPr>
        <w:t>„Lubię, kiedy pomagasz mi myć rower.”</w:t>
      </w:r>
    </w:p>
    <w:p w14:paraId="1EE55C06" w14:textId="77777777" w:rsidR="000D40C0" w:rsidRPr="008D64E6" w:rsidRDefault="000D40C0">
      <w:pPr>
        <w:rPr>
          <w:sz w:val="24"/>
          <w:szCs w:val="24"/>
        </w:rPr>
      </w:pPr>
    </w:p>
    <w:p w14:paraId="600816BD" w14:textId="77777777" w:rsidR="000D40C0" w:rsidRPr="008D64E6" w:rsidRDefault="00DB1858">
      <w:pPr>
        <w:widowControl w:val="0"/>
        <w:pBdr>
          <w:top w:val="nil"/>
          <w:left w:val="nil"/>
          <w:bottom w:val="nil"/>
          <w:right w:val="nil"/>
          <w:between w:val="nil"/>
        </w:pBdr>
        <w:spacing w:after="0" w:line="276" w:lineRule="auto"/>
        <w:rPr>
          <w:sz w:val="24"/>
          <w:szCs w:val="24"/>
        </w:rPr>
        <w:sectPr w:rsidR="000D40C0" w:rsidRPr="008D64E6" w:rsidSect="000712F9">
          <w:headerReference w:type="default" r:id="rId13"/>
          <w:footerReference w:type="default" r:id="rId14"/>
          <w:pgSz w:w="11906" w:h="16838"/>
          <w:pgMar w:top="851" w:right="1417" w:bottom="1985" w:left="1559" w:header="1417" w:footer="1417" w:gutter="0"/>
          <w:pgNumType w:start="2"/>
          <w:cols w:space="708"/>
        </w:sectPr>
      </w:pPr>
      <w:r w:rsidRPr="008D64E6">
        <w:rPr>
          <w:sz w:val="24"/>
          <w:szCs w:val="24"/>
        </w:rPr>
        <w:br w:type="page"/>
      </w:r>
    </w:p>
    <w:p w14:paraId="315D3238" w14:textId="77777777" w:rsidR="000D40C0" w:rsidRPr="008D64E6" w:rsidRDefault="00DB1858">
      <w:pPr>
        <w:pStyle w:val="Nagwek2"/>
        <w:numPr>
          <w:ilvl w:val="1"/>
          <w:numId w:val="9"/>
        </w:numPr>
        <w:jc w:val="center"/>
        <w:rPr>
          <w:b/>
          <w:color w:val="000000"/>
          <w:sz w:val="24"/>
          <w:szCs w:val="24"/>
        </w:rPr>
      </w:pPr>
      <w:bookmarkStart w:id="24" w:name="_Toc8218462"/>
      <w:r w:rsidRPr="008D64E6">
        <w:rPr>
          <w:b/>
          <w:color w:val="000000"/>
          <w:sz w:val="24"/>
          <w:szCs w:val="24"/>
        </w:rPr>
        <w:t>KONSPEKT 2</w:t>
      </w:r>
      <w:bookmarkEnd w:id="24"/>
    </w:p>
    <w:p w14:paraId="5F5C54DA" w14:textId="77777777" w:rsidR="000D40C0" w:rsidRPr="008D64E6" w:rsidRDefault="00DB1858">
      <w:pPr>
        <w:shd w:val="clear" w:color="auto" w:fill="FFFFFF"/>
        <w:spacing w:before="169" w:after="0"/>
        <w:jc w:val="both"/>
        <w:rPr>
          <w:b/>
          <w:color w:val="000000"/>
          <w:sz w:val="24"/>
          <w:szCs w:val="24"/>
        </w:rPr>
      </w:pPr>
      <w:r w:rsidRPr="008D64E6">
        <w:rPr>
          <w:b/>
          <w:color w:val="000000"/>
          <w:sz w:val="24"/>
          <w:szCs w:val="24"/>
        </w:rPr>
        <w:t>Temat: EMOCJE C</w:t>
      </w:r>
      <w:r w:rsidRPr="008D64E6">
        <w:rPr>
          <w:b/>
          <w:sz w:val="24"/>
          <w:szCs w:val="24"/>
        </w:rPr>
        <w:t>ZĘŚĆ</w:t>
      </w:r>
      <w:r w:rsidRPr="008D64E6">
        <w:rPr>
          <w:b/>
          <w:color w:val="000000"/>
          <w:sz w:val="24"/>
          <w:szCs w:val="24"/>
        </w:rPr>
        <w:t xml:space="preserve"> 1</w:t>
      </w:r>
    </w:p>
    <w:p w14:paraId="7430061C" w14:textId="77777777" w:rsidR="000D40C0" w:rsidRPr="008D64E6" w:rsidRDefault="000D40C0">
      <w:pPr>
        <w:shd w:val="clear" w:color="auto" w:fill="FFFFFF"/>
        <w:spacing w:before="169" w:after="0"/>
        <w:jc w:val="both"/>
        <w:rPr>
          <w:b/>
          <w:color w:val="000000"/>
          <w:sz w:val="24"/>
          <w:szCs w:val="24"/>
        </w:rPr>
      </w:pPr>
    </w:p>
    <w:p w14:paraId="716754FB" w14:textId="77777777" w:rsidR="000D40C0" w:rsidRPr="008D64E6" w:rsidRDefault="00DB1858">
      <w:pPr>
        <w:shd w:val="clear" w:color="auto" w:fill="FFFFFF"/>
        <w:spacing w:line="246" w:lineRule="auto"/>
        <w:jc w:val="both"/>
        <w:rPr>
          <w:color w:val="000000"/>
          <w:sz w:val="24"/>
          <w:szCs w:val="24"/>
        </w:rPr>
      </w:pPr>
      <w:r w:rsidRPr="008D64E6">
        <w:rPr>
          <w:b/>
          <w:color w:val="000000"/>
          <w:sz w:val="24"/>
          <w:szCs w:val="24"/>
        </w:rPr>
        <w:t>Cele zajęć:</w:t>
      </w:r>
    </w:p>
    <w:p w14:paraId="24342848" w14:textId="77777777" w:rsidR="000D40C0" w:rsidRPr="008D64E6" w:rsidRDefault="00DB1858">
      <w:pPr>
        <w:numPr>
          <w:ilvl w:val="0"/>
          <w:numId w:val="24"/>
        </w:numPr>
        <w:pBdr>
          <w:top w:val="nil"/>
          <w:left w:val="nil"/>
          <w:bottom w:val="nil"/>
          <w:right w:val="nil"/>
          <w:between w:val="nil"/>
        </w:pBdr>
        <w:spacing w:after="0"/>
        <w:jc w:val="both"/>
        <w:rPr>
          <w:color w:val="000000"/>
          <w:sz w:val="24"/>
          <w:szCs w:val="24"/>
        </w:rPr>
      </w:pPr>
      <w:r w:rsidRPr="008D64E6">
        <w:rPr>
          <w:sz w:val="24"/>
          <w:szCs w:val="24"/>
        </w:rPr>
        <w:t>zwrócenie uwagi uczestników na znaczenie świadomości przeżywanych emocji,</w:t>
      </w:r>
    </w:p>
    <w:p w14:paraId="7FFA18CF" w14:textId="77777777" w:rsidR="000D40C0" w:rsidRPr="008D64E6" w:rsidRDefault="00DB1858">
      <w:pPr>
        <w:numPr>
          <w:ilvl w:val="0"/>
          <w:numId w:val="24"/>
        </w:numPr>
        <w:pBdr>
          <w:top w:val="nil"/>
          <w:left w:val="nil"/>
          <w:bottom w:val="nil"/>
          <w:right w:val="nil"/>
          <w:between w:val="nil"/>
        </w:pBdr>
        <w:spacing w:after="0"/>
        <w:jc w:val="both"/>
        <w:rPr>
          <w:sz w:val="24"/>
          <w:szCs w:val="24"/>
        </w:rPr>
      </w:pPr>
      <w:r w:rsidRPr="008D64E6">
        <w:rPr>
          <w:sz w:val="24"/>
          <w:szCs w:val="24"/>
        </w:rPr>
        <w:t>powiązanie przyczynowo-skutkowe między różnymi sytuacjami a emocjami, które towarzyszą uczestnikom na co dzień,</w:t>
      </w:r>
    </w:p>
    <w:p w14:paraId="3896C86B" w14:textId="77777777" w:rsidR="000D40C0" w:rsidRPr="008D64E6" w:rsidRDefault="00DB1858">
      <w:pPr>
        <w:numPr>
          <w:ilvl w:val="0"/>
          <w:numId w:val="24"/>
        </w:numPr>
        <w:pBdr>
          <w:top w:val="nil"/>
          <w:left w:val="nil"/>
          <w:bottom w:val="nil"/>
          <w:right w:val="nil"/>
          <w:between w:val="nil"/>
        </w:pBdr>
        <w:spacing w:after="0"/>
        <w:jc w:val="both"/>
        <w:rPr>
          <w:sz w:val="24"/>
          <w:szCs w:val="24"/>
        </w:rPr>
      </w:pPr>
      <w:r w:rsidRPr="008D64E6">
        <w:rPr>
          <w:sz w:val="24"/>
          <w:szCs w:val="24"/>
        </w:rPr>
        <w:t>pogłębienie umiejętności rozpoznawania emocji poprzez obserwację sygnałów płynących z ciała,</w:t>
      </w:r>
    </w:p>
    <w:p w14:paraId="0B93773B" w14:textId="77777777" w:rsidR="000D40C0" w:rsidRPr="008D64E6" w:rsidRDefault="00DB1858">
      <w:pPr>
        <w:numPr>
          <w:ilvl w:val="0"/>
          <w:numId w:val="24"/>
        </w:numPr>
        <w:pBdr>
          <w:top w:val="nil"/>
          <w:left w:val="nil"/>
          <w:bottom w:val="nil"/>
          <w:right w:val="nil"/>
          <w:between w:val="nil"/>
        </w:pBdr>
        <w:spacing w:after="0"/>
        <w:jc w:val="both"/>
        <w:rPr>
          <w:sz w:val="24"/>
          <w:szCs w:val="24"/>
        </w:rPr>
      </w:pPr>
      <w:r w:rsidRPr="008D64E6">
        <w:rPr>
          <w:sz w:val="24"/>
          <w:szCs w:val="24"/>
        </w:rPr>
        <w:t>poszerzenie nazewnictwa opisującego emocje,</w:t>
      </w:r>
    </w:p>
    <w:p w14:paraId="3351DB6A" w14:textId="77777777" w:rsidR="000D40C0" w:rsidRPr="008D64E6" w:rsidRDefault="00DB1858">
      <w:pPr>
        <w:numPr>
          <w:ilvl w:val="0"/>
          <w:numId w:val="24"/>
        </w:numPr>
        <w:pBdr>
          <w:top w:val="nil"/>
          <w:left w:val="nil"/>
          <w:bottom w:val="nil"/>
          <w:right w:val="nil"/>
          <w:between w:val="nil"/>
        </w:pBdr>
        <w:spacing w:after="0"/>
        <w:jc w:val="both"/>
        <w:rPr>
          <w:sz w:val="24"/>
          <w:szCs w:val="24"/>
        </w:rPr>
      </w:pPr>
      <w:r w:rsidRPr="008D64E6">
        <w:rPr>
          <w:sz w:val="24"/>
          <w:szCs w:val="24"/>
        </w:rPr>
        <w:t xml:space="preserve">wskazanie różnorodności sposobów doświadczania i okazywania emocji, </w:t>
      </w:r>
    </w:p>
    <w:p w14:paraId="665B4833" w14:textId="77777777" w:rsidR="000D40C0" w:rsidRPr="008D64E6" w:rsidRDefault="00DB1858">
      <w:pPr>
        <w:numPr>
          <w:ilvl w:val="0"/>
          <w:numId w:val="24"/>
        </w:numPr>
        <w:pBdr>
          <w:top w:val="nil"/>
          <w:left w:val="nil"/>
          <w:bottom w:val="nil"/>
          <w:right w:val="nil"/>
          <w:between w:val="nil"/>
        </w:pBdr>
        <w:jc w:val="both"/>
        <w:rPr>
          <w:sz w:val="24"/>
          <w:szCs w:val="24"/>
        </w:rPr>
      </w:pPr>
      <w:r w:rsidRPr="008D64E6">
        <w:rPr>
          <w:sz w:val="24"/>
          <w:szCs w:val="24"/>
        </w:rPr>
        <w:t>zachęcenie do uważnej obserwacji sygnałów z ciała jako oznak przeżywanych w danej chwili emocji.</w:t>
      </w:r>
    </w:p>
    <w:p w14:paraId="56EDAC6F" w14:textId="77777777" w:rsidR="000D40C0" w:rsidRPr="008D64E6" w:rsidRDefault="00DB1858">
      <w:pPr>
        <w:pBdr>
          <w:top w:val="nil"/>
          <w:left w:val="nil"/>
          <w:bottom w:val="nil"/>
          <w:right w:val="nil"/>
          <w:between w:val="nil"/>
        </w:pBdr>
        <w:jc w:val="both"/>
        <w:rPr>
          <w:b/>
          <w:sz w:val="24"/>
          <w:szCs w:val="24"/>
        </w:rPr>
      </w:pPr>
      <w:r w:rsidRPr="008D64E6">
        <w:rPr>
          <w:b/>
          <w:sz w:val="24"/>
          <w:szCs w:val="24"/>
        </w:rPr>
        <w:t>Dostosowania:</w:t>
      </w:r>
    </w:p>
    <w:p w14:paraId="76FD0B58" w14:textId="77777777" w:rsidR="000D40C0" w:rsidRPr="008D64E6" w:rsidRDefault="00DB1858">
      <w:pPr>
        <w:shd w:val="clear" w:color="auto" w:fill="FFFFFF"/>
        <w:spacing w:line="246" w:lineRule="auto"/>
        <w:ind w:left="367"/>
        <w:jc w:val="both"/>
        <w:rPr>
          <w:sz w:val="24"/>
          <w:szCs w:val="24"/>
        </w:rPr>
      </w:pPr>
      <w:r w:rsidRPr="008D64E6">
        <w:rPr>
          <w:sz w:val="24"/>
          <w:szCs w:val="24"/>
        </w:rPr>
        <w:t>Prowadzący ogranicza liczbę prezentowanych rodzajów emocji do tych najbardziej wyrazistych, pomijając te, które mogą nie być oczywiste np. rozczarowanie, pogarda, ulga, euforia. Prowadzący omawia każdą kartę z emocjami, by mieć pewność, że każdy uczestnik dobrze rozumie przedstawioną na niej emocję. Dodatkowo, w kalamburach prowadzący pomaga uczestnikowi podpowiadając, jak może pokazać konkretną emocję.</w:t>
      </w:r>
    </w:p>
    <w:p w14:paraId="64A913D2" w14:textId="77777777" w:rsidR="000D40C0" w:rsidRPr="008D64E6" w:rsidRDefault="00DB1858">
      <w:pPr>
        <w:shd w:val="clear" w:color="auto" w:fill="FFFFFF"/>
        <w:spacing w:line="246" w:lineRule="auto"/>
        <w:jc w:val="both"/>
        <w:rPr>
          <w:b/>
          <w:sz w:val="24"/>
          <w:szCs w:val="24"/>
        </w:rPr>
      </w:pPr>
      <w:r w:rsidRPr="008D64E6">
        <w:rPr>
          <w:b/>
          <w:sz w:val="24"/>
          <w:szCs w:val="24"/>
        </w:rPr>
        <w:t>Załączniki i inne pomoce potrzebne do przeprowadzenia zajęć:</w:t>
      </w:r>
    </w:p>
    <w:p w14:paraId="456A4C03" w14:textId="77777777" w:rsidR="000D40C0" w:rsidRPr="008D64E6" w:rsidRDefault="00DB1858">
      <w:pPr>
        <w:numPr>
          <w:ilvl w:val="0"/>
          <w:numId w:val="18"/>
        </w:numPr>
        <w:shd w:val="clear" w:color="auto" w:fill="FFFFFF"/>
        <w:spacing w:after="0" w:line="246" w:lineRule="auto"/>
        <w:jc w:val="both"/>
        <w:rPr>
          <w:sz w:val="24"/>
          <w:szCs w:val="24"/>
        </w:rPr>
      </w:pPr>
      <w:r w:rsidRPr="008D64E6">
        <w:rPr>
          <w:sz w:val="24"/>
          <w:szCs w:val="24"/>
        </w:rPr>
        <w:t>Załącznik 4. Karteczki z wypisanymi emocjami</w:t>
      </w:r>
    </w:p>
    <w:p w14:paraId="19F2D813" w14:textId="77777777" w:rsidR="000D40C0" w:rsidRPr="008D64E6" w:rsidRDefault="00DB1858">
      <w:pPr>
        <w:numPr>
          <w:ilvl w:val="0"/>
          <w:numId w:val="18"/>
        </w:numPr>
        <w:shd w:val="clear" w:color="auto" w:fill="FFFFFF"/>
        <w:spacing w:after="0" w:line="240" w:lineRule="auto"/>
        <w:jc w:val="both"/>
        <w:rPr>
          <w:sz w:val="24"/>
          <w:szCs w:val="24"/>
        </w:rPr>
      </w:pPr>
      <w:r w:rsidRPr="008D64E6">
        <w:rPr>
          <w:sz w:val="24"/>
          <w:szCs w:val="24"/>
        </w:rPr>
        <w:t>Załącznik 5. Kontury postaci</w:t>
      </w:r>
    </w:p>
    <w:p w14:paraId="1458013C" w14:textId="77777777" w:rsidR="000D40C0" w:rsidRPr="008D64E6" w:rsidRDefault="00DB1858">
      <w:pPr>
        <w:numPr>
          <w:ilvl w:val="0"/>
          <w:numId w:val="18"/>
        </w:numPr>
        <w:shd w:val="clear" w:color="auto" w:fill="FFFFFF"/>
        <w:spacing w:after="0" w:line="240" w:lineRule="auto"/>
        <w:jc w:val="both"/>
        <w:rPr>
          <w:sz w:val="24"/>
          <w:szCs w:val="24"/>
        </w:rPr>
      </w:pPr>
      <w:r w:rsidRPr="008D64E6">
        <w:rPr>
          <w:sz w:val="24"/>
          <w:szCs w:val="24"/>
        </w:rPr>
        <w:t>Załącznik 6. Przykładowe reakcje ciała na odczuwane emocje</w:t>
      </w:r>
    </w:p>
    <w:p w14:paraId="0F341458" w14:textId="77777777" w:rsidR="000D40C0" w:rsidRPr="008D64E6" w:rsidRDefault="00DB1858">
      <w:pPr>
        <w:numPr>
          <w:ilvl w:val="0"/>
          <w:numId w:val="18"/>
        </w:numPr>
        <w:shd w:val="clear" w:color="auto" w:fill="FFFFFF"/>
        <w:spacing w:after="0" w:line="240" w:lineRule="auto"/>
        <w:jc w:val="both"/>
        <w:rPr>
          <w:sz w:val="24"/>
          <w:szCs w:val="24"/>
        </w:rPr>
      </w:pPr>
      <w:r w:rsidRPr="008D64E6">
        <w:rPr>
          <w:sz w:val="24"/>
          <w:szCs w:val="24"/>
        </w:rPr>
        <w:t>Załącznik 7. Lista emocji</w:t>
      </w:r>
    </w:p>
    <w:p w14:paraId="5BFD3AA0" w14:textId="77777777" w:rsidR="000D40C0" w:rsidRPr="008D64E6" w:rsidRDefault="00DB1858">
      <w:pPr>
        <w:numPr>
          <w:ilvl w:val="0"/>
          <w:numId w:val="18"/>
        </w:numPr>
        <w:shd w:val="clear" w:color="auto" w:fill="FFFFFF"/>
        <w:spacing w:after="0" w:line="246" w:lineRule="auto"/>
        <w:jc w:val="both"/>
        <w:rPr>
          <w:sz w:val="24"/>
          <w:szCs w:val="24"/>
        </w:rPr>
      </w:pPr>
      <w:r w:rsidRPr="008D64E6">
        <w:rPr>
          <w:sz w:val="24"/>
          <w:szCs w:val="24"/>
        </w:rPr>
        <w:t>Karty obrazkowe „Poznaję świat. Emocje! opracowanie zbiorowe”, wyd. Edgard, 2015</w:t>
      </w:r>
    </w:p>
    <w:p w14:paraId="1CBEF0FB" w14:textId="77777777" w:rsidR="000D40C0" w:rsidRPr="008D64E6" w:rsidRDefault="00DB1858">
      <w:pPr>
        <w:numPr>
          <w:ilvl w:val="0"/>
          <w:numId w:val="18"/>
        </w:numPr>
        <w:shd w:val="clear" w:color="auto" w:fill="FFFFFF"/>
        <w:spacing w:after="0" w:line="246" w:lineRule="auto"/>
        <w:jc w:val="both"/>
        <w:rPr>
          <w:sz w:val="24"/>
          <w:szCs w:val="24"/>
        </w:rPr>
      </w:pPr>
      <w:r w:rsidRPr="008D64E6">
        <w:rPr>
          <w:sz w:val="24"/>
          <w:szCs w:val="24"/>
        </w:rPr>
        <w:t>Flipchart, flamastry, zeszyty na każde zajęcia</w:t>
      </w:r>
    </w:p>
    <w:p w14:paraId="642F9364" w14:textId="77777777" w:rsidR="000D40C0" w:rsidRPr="008D64E6" w:rsidRDefault="00DB1858">
      <w:pPr>
        <w:numPr>
          <w:ilvl w:val="0"/>
          <w:numId w:val="18"/>
        </w:numPr>
        <w:shd w:val="clear" w:color="auto" w:fill="FFFFFF"/>
        <w:spacing w:line="246" w:lineRule="auto"/>
        <w:jc w:val="both"/>
        <w:rPr>
          <w:sz w:val="24"/>
          <w:szCs w:val="24"/>
        </w:rPr>
      </w:pPr>
      <w:r w:rsidRPr="008D64E6">
        <w:rPr>
          <w:sz w:val="24"/>
          <w:szCs w:val="24"/>
        </w:rPr>
        <w:t>Kolorowe pionki (lub inne znaczniki), pionki w ilości po 3 w każdym kolorze, kolorów musi być tyle, ilu uczestników biorących udział w zadaniu</w:t>
      </w:r>
    </w:p>
    <w:p w14:paraId="103644BD" w14:textId="77777777" w:rsidR="000D40C0" w:rsidRPr="008D64E6" w:rsidRDefault="000D40C0">
      <w:pPr>
        <w:shd w:val="clear" w:color="auto" w:fill="FFFFFF"/>
        <w:spacing w:line="246" w:lineRule="auto"/>
        <w:jc w:val="both"/>
        <w:rPr>
          <w:sz w:val="24"/>
          <w:szCs w:val="24"/>
        </w:rPr>
      </w:pPr>
    </w:p>
    <w:p w14:paraId="0CF7BF3C" w14:textId="77777777" w:rsidR="000D40C0" w:rsidRPr="008D64E6" w:rsidRDefault="00DB1858">
      <w:pPr>
        <w:numPr>
          <w:ilvl w:val="0"/>
          <w:numId w:val="6"/>
        </w:numPr>
        <w:shd w:val="clear" w:color="auto" w:fill="FFFFFF"/>
        <w:spacing w:line="246" w:lineRule="auto"/>
        <w:jc w:val="both"/>
        <w:rPr>
          <w:sz w:val="24"/>
          <w:szCs w:val="24"/>
        </w:rPr>
      </w:pPr>
      <w:r w:rsidRPr="008D64E6">
        <w:rPr>
          <w:b/>
          <w:sz w:val="24"/>
          <w:szCs w:val="24"/>
        </w:rPr>
        <w:t>Rozpoczęcie zajęć (20 min)</w:t>
      </w:r>
    </w:p>
    <w:p w14:paraId="17701998" w14:textId="77777777" w:rsidR="000D40C0" w:rsidRPr="008D64E6" w:rsidRDefault="00DB1858">
      <w:pPr>
        <w:shd w:val="clear" w:color="auto" w:fill="FFFFFF"/>
        <w:spacing w:line="246" w:lineRule="auto"/>
        <w:jc w:val="both"/>
        <w:rPr>
          <w:sz w:val="24"/>
          <w:szCs w:val="24"/>
        </w:rPr>
      </w:pPr>
      <w:r w:rsidRPr="008D64E6">
        <w:rPr>
          <w:sz w:val="24"/>
          <w:szCs w:val="24"/>
        </w:rPr>
        <w:t>Prowadzący rozpoczyna zajęcia od zapytania uczestników o samopoczucie.</w:t>
      </w:r>
    </w:p>
    <w:p w14:paraId="4292A9EB" w14:textId="77777777" w:rsidR="000D40C0" w:rsidRPr="008D64E6" w:rsidRDefault="00DB1858">
      <w:pPr>
        <w:shd w:val="clear" w:color="auto" w:fill="FFFFFF"/>
        <w:spacing w:line="246" w:lineRule="auto"/>
        <w:ind w:firstLine="720"/>
        <w:jc w:val="both"/>
        <w:rPr>
          <w:i/>
          <w:color w:val="1C4587"/>
          <w:sz w:val="24"/>
          <w:szCs w:val="24"/>
        </w:rPr>
      </w:pPr>
      <w:r w:rsidRPr="008D64E6">
        <w:rPr>
          <w:i/>
          <w:color w:val="1C4587"/>
          <w:sz w:val="24"/>
          <w:szCs w:val="24"/>
        </w:rPr>
        <w:t>„W jakim nastroju przychodzisz dzisiaj na zajęcia?”</w:t>
      </w:r>
    </w:p>
    <w:p w14:paraId="0F8D8413" w14:textId="77777777" w:rsidR="000D40C0" w:rsidRPr="008D64E6" w:rsidRDefault="000D40C0">
      <w:pPr>
        <w:spacing w:after="0" w:line="240" w:lineRule="auto"/>
        <w:jc w:val="both"/>
        <w:rPr>
          <w:sz w:val="24"/>
          <w:szCs w:val="24"/>
        </w:rPr>
      </w:pPr>
    </w:p>
    <w:p w14:paraId="43108F5D" w14:textId="77777777" w:rsidR="000D40C0" w:rsidRPr="008D64E6" w:rsidRDefault="00DB1858">
      <w:pPr>
        <w:spacing w:after="0" w:line="240" w:lineRule="auto"/>
        <w:jc w:val="both"/>
        <w:rPr>
          <w:sz w:val="24"/>
          <w:szCs w:val="24"/>
        </w:rPr>
      </w:pPr>
      <w:r w:rsidRPr="008D64E6">
        <w:rPr>
          <w:sz w:val="24"/>
          <w:szCs w:val="24"/>
        </w:rPr>
        <w:t xml:space="preserve">Odpowiedzi udzielają chętne osoby. Każdy uczestnik może odmówić udzielenia odpowiedzi. Dodatkowo prowadzący zadaje pytanie: </w:t>
      </w:r>
    </w:p>
    <w:p w14:paraId="6D58C10B" w14:textId="77777777" w:rsidR="000D40C0" w:rsidRPr="008D64E6" w:rsidRDefault="00DB1858">
      <w:pPr>
        <w:shd w:val="clear" w:color="auto" w:fill="FFFFFF"/>
        <w:spacing w:before="169" w:after="0"/>
        <w:ind w:left="645" w:right="870"/>
        <w:jc w:val="both"/>
        <w:rPr>
          <w:i/>
          <w:color w:val="1C4587"/>
          <w:sz w:val="24"/>
          <w:szCs w:val="24"/>
        </w:rPr>
      </w:pPr>
      <w:r w:rsidRPr="008D64E6">
        <w:rPr>
          <w:i/>
          <w:color w:val="1C4587"/>
          <w:sz w:val="24"/>
          <w:szCs w:val="24"/>
        </w:rPr>
        <w:t>„Czy od ostatnich zajęć wydarzyło się coś, czym chciałbyś się podzielić z grupą? Czy były jakieś przyjemne lub trudne wydarzenia pomiędzy Tobą, a Twoim dzieckiem w tym czasie?”</w:t>
      </w:r>
    </w:p>
    <w:p w14:paraId="00F2B02C" w14:textId="77777777" w:rsidR="000D40C0" w:rsidRPr="008D64E6" w:rsidRDefault="000D40C0">
      <w:pPr>
        <w:pBdr>
          <w:top w:val="nil"/>
          <w:left w:val="nil"/>
          <w:bottom w:val="nil"/>
          <w:right w:val="nil"/>
          <w:between w:val="nil"/>
        </w:pBdr>
        <w:ind w:left="720"/>
        <w:jc w:val="both"/>
        <w:rPr>
          <w:color w:val="000000"/>
          <w:sz w:val="24"/>
          <w:szCs w:val="24"/>
        </w:rPr>
      </w:pPr>
    </w:p>
    <w:p w14:paraId="795D2E1F" w14:textId="77777777" w:rsidR="000D40C0" w:rsidRPr="008D64E6" w:rsidRDefault="00DB1858" w:rsidP="006603FF">
      <w:pPr>
        <w:shd w:val="clear" w:color="auto" w:fill="FFFFFF"/>
        <w:spacing w:line="246" w:lineRule="auto"/>
        <w:ind w:left="709" w:hanging="283"/>
        <w:jc w:val="both"/>
        <w:rPr>
          <w:b/>
          <w:sz w:val="24"/>
          <w:szCs w:val="24"/>
        </w:rPr>
      </w:pPr>
      <w:r w:rsidRPr="008D64E6">
        <w:rPr>
          <w:b/>
          <w:sz w:val="24"/>
          <w:szCs w:val="24"/>
        </w:rPr>
        <w:t xml:space="preserve"> 2. Omówienie pracy domowej (20 min)</w:t>
      </w:r>
    </w:p>
    <w:p w14:paraId="06BF4690"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 xml:space="preserve">„Czy pamiętacie, jakie zadanie mieliście wykonać po ostatnich zajęciach?” </w:t>
      </w:r>
    </w:p>
    <w:p w14:paraId="7302C585"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 xml:space="preserve">„Czy zadanie to było trudne?” </w:t>
      </w:r>
    </w:p>
    <w:p w14:paraId="4C607CE5"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Czy możesz opowiedzieć, jak udało Ci się wykonać to zadanie?”</w:t>
      </w:r>
    </w:p>
    <w:p w14:paraId="2CA44784"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 xml:space="preserve">„Czy zdarzyła się taka sytuacja. że powiedziałeś komuś, co lubisz w Twoim dziecku? Jak ta osoba na to zareagowała?” </w:t>
      </w:r>
    </w:p>
    <w:p w14:paraId="35586321"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 xml:space="preserve">„Czy zauważyłeś jakąś zmianę?” </w:t>
      </w:r>
    </w:p>
    <w:p w14:paraId="1ADFAA1B" w14:textId="77777777" w:rsidR="000D40C0" w:rsidRPr="008D64E6" w:rsidRDefault="00DB1858">
      <w:pPr>
        <w:shd w:val="clear" w:color="auto" w:fill="FFFFFF"/>
        <w:spacing w:after="0"/>
        <w:ind w:left="708" w:right="870"/>
        <w:jc w:val="both"/>
        <w:rPr>
          <w:i/>
          <w:color w:val="1C4587"/>
          <w:sz w:val="24"/>
          <w:szCs w:val="24"/>
        </w:rPr>
      </w:pPr>
      <w:r w:rsidRPr="008D64E6">
        <w:rPr>
          <w:i/>
          <w:color w:val="1C4587"/>
          <w:sz w:val="24"/>
          <w:szCs w:val="24"/>
        </w:rPr>
        <w:t>„Czy zauważyłeś jakieś nowe, fajne cechy w swoim dziecku, na które wcześniej nie zwróciłeś uwagi?”</w:t>
      </w:r>
    </w:p>
    <w:p w14:paraId="118D7B5E" w14:textId="77777777" w:rsidR="000D40C0" w:rsidRPr="008D64E6" w:rsidRDefault="000D40C0">
      <w:pPr>
        <w:pBdr>
          <w:top w:val="nil"/>
          <w:left w:val="nil"/>
          <w:bottom w:val="nil"/>
          <w:right w:val="nil"/>
          <w:between w:val="nil"/>
        </w:pBdr>
        <w:jc w:val="both"/>
        <w:rPr>
          <w:color w:val="000000"/>
          <w:sz w:val="24"/>
          <w:szCs w:val="24"/>
        </w:rPr>
      </w:pPr>
    </w:p>
    <w:p w14:paraId="7BC28968" w14:textId="77777777" w:rsidR="000D40C0" w:rsidRPr="008D64E6" w:rsidRDefault="00DB1858">
      <w:pPr>
        <w:pBdr>
          <w:top w:val="nil"/>
          <w:left w:val="nil"/>
          <w:bottom w:val="nil"/>
          <w:right w:val="nil"/>
          <w:between w:val="nil"/>
        </w:pBdr>
        <w:jc w:val="both"/>
        <w:rPr>
          <w:sz w:val="24"/>
          <w:szCs w:val="24"/>
        </w:rPr>
      </w:pPr>
      <w:r w:rsidRPr="008D64E6">
        <w:rPr>
          <w:color w:val="000000"/>
          <w:sz w:val="24"/>
          <w:szCs w:val="24"/>
        </w:rPr>
        <w:t>Jeśli uczestnik wspomina o trudności z wykonaniem zadania w jakiejś konkretnej sytuacji, wówczas prowadzący podpowiada</w:t>
      </w:r>
      <w:r w:rsidRPr="008D64E6">
        <w:rPr>
          <w:sz w:val="24"/>
          <w:szCs w:val="24"/>
        </w:rPr>
        <w:t>, co mogłoby mu ułatwić to zadanie</w:t>
      </w:r>
      <w:r w:rsidRPr="008D64E6">
        <w:rPr>
          <w:color w:val="000000"/>
          <w:sz w:val="24"/>
          <w:szCs w:val="24"/>
        </w:rPr>
        <w:t>.</w:t>
      </w:r>
    </w:p>
    <w:p w14:paraId="711E46D3" w14:textId="77777777" w:rsidR="000D40C0" w:rsidRPr="008D64E6" w:rsidRDefault="000D40C0">
      <w:pPr>
        <w:pBdr>
          <w:top w:val="nil"/>
          <w:left w:val="nil"/>
          <w:bottom w:val="nil"/>
          <w:right w:val="nil"/>
          <w:between w:val="nil"/>
        </w:pBdr>
        <w:jc w:val="both"/>
        <w:rPr>
          <w:sz w:val="24"/>
          <w:szCs w:val="24"/>
        </w:rPr>
      </w:pPr>
    </w:p>
    <w:p w14:paraId="31900A29"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3. Ćwiczenie – „Jakie towarzyszy Ci teraz uczucie?” (25 min)</w:t>
      </w:r>
    </w:p>
    <w:p w14:paraId="7DE283F5" w14:textId="77777777" w:rsidR="000D40C0" w:rsidRPr="008D64E6" w:rsidRDefault="00DB1858">
      <w:pPr>
        <w:shd w:val="clear" w:color="auto" w:fill="FFFFFF"/>
        <w:spacing w:before="169" w:after="0"/>
        <w:ind w:left="708" w:right="870"/>
        <w:jc w:val="both"/>
        <w:rPr>
          <w:i/>
          <w:color w:val="1C4587"/>
          <w:sz w:val="24"/>
          <w:szCs w:val="24"/>
        </w:rPr>
      </w:pPr>
      <w:r w:rsidRPr="008D64E6">
        <w:rPr>
          <w:i/>
          <w:color w:val="1C4587"/>
          <w:sz w:val="24"/>
          <w:szCs w:val="24"/>
        </w:rPr>
        <w:t>„Dzisiaj na zajęciach będziemy posługiwali się w ćwiczeniach takimi kartami. Chciałabym, abyśmy na początek przyjrzeli się każdej z nich. Zastanówcie się, czy są one dla Was zrozumiałe?”</w:t>
      </w:r>
    </w:p>
    <w:p w14:paraId="75ED4FA0" w14:textId="77777777" w:rsidR="000D40C0" w:rsidRPr="008D64E6" w:rsidRDefault="000D40C0">
      <w:pPr>
        <w:pBdr>
          <w:top w:val="nil"/>
          <w:left w:val="nil"/>
          <w:bottom w:val="nil"/>
          <w:right w:val="nil"/>
          <w:between w:val="nil"/>
        </w:pBdr>
        <w:jc w:val="both"/>
        <w:rPr>
          <w:color w:val="000000"/>
          <w:sz w:val="24"/>
          <w:szCs w:val="24"/>
        </w:rPr>
      </w:pPr>
    </w:p>
    <w:p w14:paraId="2C14B69F"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Prowadzący rozkłada przed uczestnikami wszystkie karty „Poznaję świat. Emocje!” i omawia każdą z nich. Po kolei pokazuje każdą kartę i dopytuje, czy znają emocję na niej przedstawi</w:t>
      </w:r>
      <w:r w:rsidRPr="008D64E6">
        <w:rPr>
          <w:sz w:val="24"/>
          <w:szCs w:val="24"/>
        </w:rPr>
        <w:t>o</w:t>
      </w:r>
      <w:r w:rsidRPr="008D64E6">
        <w:rPr>
          <w:color w:val="000000"/>
          <w:sz w:val="24"/>
          <w:szCs w:val="24"/>
        </w:rPr>
        <w:t>ną. Jeśli ktoś nie rozumie jakiejś emocji,</w:t>
      </w:r>
      <w:r w:rsidRPr="008D64E6">
        <w:rPr>
          <w:sz w:val="24"/>
          <w:szCs w:val="24"/>
        </w:rPr>
        <w:t xml:space="preserve"> </w:t>
      </w:r>
      <w:r w:rsidRPr="008D64E6">
        <w:rPr>
          <w:color w:val="000000"/>
          <w:sz w:val="24"/>
          <w:szCs w:val="24"/>
        </w:rPr>
        <w:t>prowadzący wyjaśnia, w jakiej sytuacji można się w dany sposób czuć.</w:t>
      </w:r>
    </w:p>
    <w:p w14:paraId="31AEB13A"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Prowadzący rozdaje uczestnikom kolorowe pionki, każdy uczestnik dostaje zestaw 3 sztuk pionków w tym samym kolorze. Kolory zestawów dla uczestników się nie powtarzają.</w:t>
      </w:r>
    </w:p>
    <w:p w14:paraId="15D1D225"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Następnie prosi, by każdy z uczestników zaznaczył pionkami karty zgodne z emocjami, które w danej chwili odczuwają.</w:t>
      </w:r>
    </w:p>
    <w:p w14:paraId="2D778147"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stanów się przez chwilę, jakie emocje teraz czujesz. Znajdź karty, które to pokazują i postaw na nich swoje pionki.”</w:t>
      </w:r>
    </w:p>
    <w:p w14:paraId="5CA73E3C" w14:textId="77777777" w:rsidR="000D40C0" w:rsidRPr="008D64E6" w:rsidRDefault="000D40C0">
      <w:pPr>
        <w:shd w:val="clear" w:color="auto" w:fill="FFFFFF"/>
        <w:spacing w:before="169" w:after="0"/>
        <w:ind w:left="720" w:right="870"/>
        <w:jc w:val="both"/>
        <w:rPr>
          <w:i/>
          <w:color w:val="1C4587"/>
          <w:sz w:val="24"/>
          <w:szCs w:val="24"/>
        </w:rPr>
      </w:pPr>
    </w:p>
    <w:p w14:paraId="170B5B8A"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Prowadzący pyta, czy ktoś chciałaby podzielić się tym, jakie karty wybrał i dlaczego właśnie takie.</w:t>
      </w:r>
    </w:p>
    <w:p w14:paraId="29C38B82"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Czy ktoś chciałby opowiedzieć grupie, jakie karty wybrał? Może chciałby się podzielić, dlaczego wybrał akurat te? Jakie wcześniejsze sytuacje spowodowały te emocje?”</w:t>
      </w:r>
    </w:p>
    <w:p w14:paraId="4DCBD3EA"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Czy łatwo Ci było nazwać emocje, które czujesz? Czy miałeś z tym jakieś trudności?”</w:t>
      </w:r>
    </w:p>
    <w:p w14:paraId="1F8DA21C" w14:textId="77777777" w:rsidR="000D40C0" w:rsidRPr="008D64E6" w:rsidRDefault="000D40C0">
      <w:pPr>
        <w:pBdr>
          <w:top w:val="nil"/>
          <w:left w:val="nil"/>
          <w:bottom w:val="nil"/>
          <w:right w:val="nil"/>
          <w:between w:val="nil"/>
        </w:pBdr>
        <w:jc w:val="both"/>
        <w:rPr>
          <w:color w:val="000000"/>
          <w:sz w:val="24"/>
          <w:szCs w:val="24"/>
        </w:rPr>
      </w:pPr>
    </w:p>
    <w:p w14:paraId="1790C771"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Prowadzący podsumowuje ćwiczenie, omawia temat rozpoznawania własnych emocji i zwraca uwagę na trudności, z jakimi może się to wiązać.</w:t>
      </w:r>
    </w:p>
    <w:p w14:paraId="28400787"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sami zauważyliście, nie jest to łatwe, aby zauważyć i rozpoznać, jakie odczuwamy emocje. Rzadko się nad tym zastanawiamy, co czujemy w danej chwili. Może sprawiać nam to trudność.”</w:t>
      </w:r>
    </w:p>
    <w:p w14:paraId="3B6D98D7" w14:textId="77777777" w:rsidR="000D40C0" w:rsidRPr="008D64E6" w:rsidRDefault="000D40C0">
      <w:pPr>
        <w:shd w:val="clear" w:color="auto" w:fill="FFFFFF"/>
        <w:spacing w:before="169" w:after="0"/>
        <w:ind w:left="1365" w:right="870"/>
        <w:jc w:val="both"/>
        <w:rPr>
          <w:i/>
          <w:color w:val="1C4587"/>
          <w:sz w:val="24"/>
          <w:szCs w:val="24"/>
        </w:rPr>
      </w:pPr>
    </w:p>
    <w:p w14:paraId="768D3EED"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4. Ćwiczenie „kalambury emocji” (20 min)</w:t>
      </w:r>
    </w:p>
    <w:p w14:paraId="23B40D99" w14:textId="77777777" w:rsidR="000D40C0" w:rsidRPr="008D64E6" w:rsidRDefault="00DB1858">
      <w:pPr>
        <w:pBdr>
          <w:top w:val="nil"/>
          <w:left w:val="nil"/>
          <w:bottom w:val="nil"/>
          <w:right w:val="nil"/>
          <w:between w:val="nil"/>
        </w:pBdr>
        <w:spacing w:after="200"/>
        <w:jc w:val="both"/>
        <w:rPr>
          <w:color w:val="000000"/>
          <w:sz w:val="24"/>
          <w:szCs w:val="24"/>
        </w:rPr>
      </w:pPr>
      <w:r w:rsidRPr="008D64E6">
        <w:rPr>
          <w:color w:val="000000"/>
          <w:sz w:val="24"/>
          <w:szCs w:val="24"/>
        </w:rPr>
        <w:t xml:space="preserve">Uczestnik losuje karteczkę z wypisaną nazwą emocji </w:t>
      </w:r>
      <w:r w:rsidRPr="008D64E6">
        <w:rPr>
          <w:sz w:val="24"/>
          <w:szCs w:val="24"/>
        </w:rPr>
        <w:t>(</w:t>
      </w:r>
      <w:r w:rsidRPr="008D64E6">
        <w:rPr>
          <w:color w:val="000000"/>
          <w:sz w:val="24"/>
          <w:szCs w:val="24"/>
        </w:rPr>
        <w:t>zał</w:t>
      </w:r>
      <w:r w:rsidRPr="008D64E6">
        <w:rPr>
          <w:sz w:val="24"/>
          <w:szCs w:val="24"/>
        </w:rPr>
        <w:t>. 4)</w:t>
      </w:r>
      <w:r w:rsidRPr="008D64E6">
        <w:rPr>
          <w:color w:val="000000"/>
          <w:sz w:val="24"/>
          <w:szCs w:val="24"/>
        </w:rPr>
        <w:t xml:space="preserve"> i nie używając słów przedstawia ją. Pozostali uczestnicy starają się odgadnąć, o jaką emocję chodzi. Jeśli uczestnik ma trudność z pokazaniem emocji, prowadzący podpowiada, w jaki sposób można ją zademonstrować. Gdy już grupa zgadnie, co to za emocja, kolejny uczestnik losuje nazwę emocji i wykonuje ćwiczenie według powyższego opisu.</w:t>
      </w:r>
    </w:p>
    <w:p w14:paraId="4D7A7807"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ylosuj jedną karteczkę. Nie pokazuj jej nikomu. Przeczytaj po cichu, jakiej emocji dotyczy. Nie mów o niej głośno. Musisz ją tak pokazać, aby inni mogli odgadnąć, co to za emocja.”</w:t>
      </w:r>
    </w:p>
    <w:p w14:paraId="6E5B8F63" w14:textId="77777777" w:rsidR="000D40C0" w:rsidRPr="008D64E6" w:rsidRDefault="000D40C0">
      <w:pPr>
        <w:pBdr>
          <w:top w:val="nil"/>
          <w:left w:val="nil"/>
          <w:bottom w:val="nil"/>
          <w:right w:val="nil"/>
          <w:between w:val="nil"/>
        </w:pBdr>
        <w:ind w:left="720"/>
        <w:jc w:val="both"/>
        <w:rPr>
          <w:i/>
          <w:color w:val="1C4587"/>
          <w:sz w:val="24"/>
          <w:szCs w:val="24"/>
        </w:rPr>
      </w:pPr>
    </w:p>
    <w:p w14:paraId="4998C9EB" w14:textId="78C38C9F"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 xml:space="preserve">5. Wspólne stworzenie listy uczuć i emocji (wypisujemy na tablicy, listę zachowujemy) </w:t>
      </w:r>
      <w:r w:rsidR="003D7090" w:rsidRPr="008D64E6">
        <w:rPr>
          <w:b/>
          <w:sz w:val="24"/>
          <w:szCs w:val="24"/>
        </w:rPr>
        <w:br/>
      </w:r>
      <w:r w:rsidRPr="008D64E6">
        <w:rPr>
          <w:b/>
          <w:sz w:val="24"/>
          <w:szCs w:val="24"/>
        </w:rPr>
        <w:t>(25 min)</w:t>
      </w:r>
    </w:p>
    <w:p w14:paraId="0587071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Chciałabym, abyśmy postarali się wspólnie stworzyć listę emocji, jakie znacie. Lista ta przyda się nam na kolejnych zajęciach. Ja będę je teraz zapisywała na tablicy, a Wy postarajcie się wymienić jak najwięcej emocji, które znacie.”</w:t>
      </w:r>
    </w:p>
    <w:p w14:paraId="2827416A" w14:textId="77777777" w:rsidR="000D40C0" w:rsidRPr="008D64E6" w:rsidRDefault="000D40C0">
      <w:pPr>
        <w:pBdr>
          <w:top w:val="nil"/>
          <w:left w:val="nil"/>
          <w:bottom w:val="nil"/>
          <w:right w:val="nil"/>
          <w:between w:val="nil"/>
        </w:pBdr>
        <w:jc w:val="both"/>
        <w:rPr>
          <w:color w:val="000000"/>
          <w:sz w:val="24"/>
          <w:szCs w:val="24"/>
        </w:rPr>
      </w:pPr>
    </w:p>
    <w:p w14:paraId="05054D5D"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Jeśli uczestnicy mają z tym trudność, prowadzący ponownie rozkłada na podłodze karty emocji, które mogą być dla nich pomocą.</w:t>
      </w:r>
    </w:p>
    <w:p w14:paraId="377591B2"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6. Przerwa (15 min)</w:t>
      </w:r>
    </w:p>
    <w:p w14:paraId="34633A3F"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7. Ćwiczenie „Jak ciało reaguje na przeżywane emocje” (30 min)</w:t>
      </w:r>
    </w:p>
    <w:p w14:paraId="5DBE61E5"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 xml:space="preserve">Prowadzący rozkłada na podłodze przed uczestnikami 6 kart z konturami człowieka podpisanymi „strach”, „radość”, „złość”, „smutek”, „duma”, „stres” </w:t>
      </w:r>
      <w:r w:rsidRPr="008D64E6">
        <w:rPr>
          <w:sz w:val="24"/>
          <w:szCs w:val="24"/>
        </w:rPr>
        <w:t>(</w:t>
      </w:r>
      <w:r w:rsidRPr="008D64E6">
        <w:rPr>
          <w:color w:val="000000"/>
          <w:sz w:val="24"/>
          <w:szCs w:val="24"/>
        </w:rPr>
        <w:t>zał. 5).</w:t>
      </w:r>
    </w:p>
    <w:p w14:paraId="6BBE7451"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 xml:space="preserve">Pierwszy uczestnik losuje jedną karteczkę z wypisaną reakcją ciała </w:t>
      </w:r>
      <w:r w:rsidRPr="008D64E6">
        <w:rPr>
          <w:sz w:val="24"/>
          <w:szCs w:val="24"/>
        </w:rPr>
        <w:t>(</w:t>
      </w:r>
      <w:r w:rsidRPr="008D64E6">
        <w:rPr>
          <w:color w:val="000000"/>
          <w:sz w:val="24"/>
          <w:szCs w:val="24"/>
        </w:rPr>
        <w:t xml:space="preserve">zał. </w:t>
      </w:r>
      <w:r w:rsidRPr="008D64E6">
        <w:rPr>
          <w:sz w:val="24"/>
          <w:szCs w:val="24"/>
        </w:rPr>
        <w:t>6)</w:t>
      </w:r>
      <w:r w:rsidRPr="008D64E6">
        <w:rPr>
          <w:color w:val="000000"/>
          <w:sz w:val="24"/>
          <w:szCs w:val="24"/>
        </w:rPr>
        <w:t>. Zadaniem grupy jest wspólne dopasowanie wylosowanej karteczki do odpowiedniej karty z konturem człowieka. Uczestnik, który wylosował kartkę kładzie ją na wybranym przez grupę konturze. Kolejni uczestnicy wykonują zadanie według powyższego opisu, aż do wyczerpania karteczek z reakcjami ciała.</w:t>
      </w:r>
    </w:p>
    <w:p w14:paraId="0481375F"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Na podłodze, jak widzicie, są rozłożone kartki z konturami człowieka. Na każdej z nich podpisane są różne emocje. Każdy z was będzie losował po jednej karteczce, która opisuje, w jaki sposób ciało może reagować na przeżywaną emocję. Chcę, abyście dopasowali daną reakcję ciała do odpowiedniej kartki np. (tu prowadzący losuje przykładową karteczkę z reakcją ciała). Ja na przykład wylosowałam jedną kartkę. Jak myślicie, z powodu której emocji ciało może reagować w taki sposób? Do którego człowieka to pasuje – do osoby przestraszonej? Radosnej? Złej? Smutnej? Dumnej? Zestresowanej?”</w:t>
      </w:r>
    </w:p>
    <w:p w14:paraId="6C35F95F" w14:textId="77777777" w:rsidR="000D40C0" w:rsidRPr="008D64E6" w:rsidRDefault="000D40C0">
      <w:pPr>
        <w:shd w:val="clear" w:color="auto" w:fill="FFFFFF"/>
        <w:spacing w:before="169" w:after="0"/>
        <w:ind w:left="645" w:right="870"/>
        <w:jc w:val="both"/>
        <w:rPr>
          <w:sz w:val="24"/>
          <w:szCs w:val="24"/>
        </w:rPr>
      </w:pPr>
    </w:p>
    <w:p w14:paraId="6DACA4C0"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W trakcie tego zadania uczestnicy zorientują się, że ludzie różnie odczuwają emocje w swoim ciele. Ciało każdej osoby reaguje inaczej na przeżywane emocje. Obserwując swoje ciało, można zaobserwować, jakie emocje w danej chwili są odczuwane.</w:t>
      </w:r>
    </w:p>
    <w:p w14:paraId="133941AE" w14:textId="77777777" w:rsidR="000D40C0" w:rsidRPr="008D64E6" w:rsidRDefault="00DB1858">
      <w:pPr>
        <w:pBdr>
          <w:top w:val="nil"/>
          <w:left w:val="nil"/>
          <w:bottom w:val="nil"/>
          <w:right w:val="nil"/>
          <w:between w:val="nil"/>
        </w:pBdr>
        <w:jc w:val="both"/>
        <w:rPr>
          <w:color w:val="000000"/>
          <w:sz w:val="24"/>
          <w:szCs w:val="24"/>
        </w:rPr>
      </w:pPr>
      <w:r w:rsidRPr="008D64E6">
        <w:rPr>
          <w:color w:val="000000"/>
          <w:sz w:val="24"/>
          <w:szCs w:val="24"/>
        </w:rPr>
        <w:t>Dyskusja w parach na temat tego, jak ciało reaguje na przeżywane emocje. Podział na pary odbywa się poprzez wylosowanie z woreczka pionków. W woreczk</w:t>
      </w:r>
      <w:r w:rsidRPr="008D64E6">
        <w:rPr>
          <w:sz w:val="24"/>
          <w:szCs w:val="24"/>
        </w:rPr>
        <w:t>u</w:t>
      </w:r>
      <w:r w:rsidRPr="008D64E6">
        <w:rPr>
          <w:color w:val="000000"/>
          <w:sz w:val="24"/>
          <w:szCs w:val="24"/>
        </w:rPr>
        <w:t xml:space="preserve"> znajdują się po 2 pionki w tym samym kolorze. Osoby, które wylosowały ten sam kolor pionków, wykonują ćwiczenie razem.</w:t>
      </w:r>
    </w:p>
    <w:p w14:paraId="1699614B"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Proszę, aby każdy wylosował z woreczka jeden pionek i znalazł drugą osobę, która wylosowała pionek w tym samym kolorze. Wasze zadanie jest następujące: porozmawiajcie o tym, jak Wasze ciało reaguje na poszczególne emocje. Skupcie się na jednej wybranej emocji, na przykład: Jak moje ciało reaguje na stres? Co wtedy czuję w ciele?”</w:t>
      </w:r>
    </w:p>
    <w:p w14:paraId="15362CC0" w14:textId="77777777" w:rsidR="000D40C0" w:rsidRPr="008D64E6" w:rsidRDefault="000D40C0">
      <w:pPr>
        <w:pBdr>
          <w:top w:val="nil"/>
          <w:left w:val="nil"/>
          <w:bottom w:val="nil"/>
          <w:right w:val="nil"/>
          <w:between w:val="nil"/>
        </w:pBdr>
        <w:jc w:val="both"/>
        <w:rPr>
          <w:sz w:val="24"/>
          <w:szCs w:val="24"/>
        </w:rPr>
      </w:pPr>
    </w:p>
    <w:p w14:paraId="5A5F858F" w14:textId="77777777" w:rsidR="000D40C0" w:rsidRPr="008D64E6" w:rsidRDefault="00DB1858">
      <w:pPr>
        <w:pBdr>
          <w:top w:val="nil"/>
          <w:left w:val="nil"/>
          <w:bottom w:val="nil"/>
          <w:right w:val="nil"/>
          <w:between w:val="nil"/>
        </w:pBdr>
        <w:jc w:val="both"/>
        <w:rPr>
          <w:color w:val="000000"/>
          <w:sz w:val="24"/>
          <w:szCs w:val="24"/>
        </w:rPr>
      </w:pPr>
      <w:r w:rsidRPr="008D64E6">
        <w:rPr>
          <w:sz w:val="24"/>
          <w:szCs w:val="24"/>
        </w:rPr>
        <w:t>P</w:t>
      </w:r>
      <w:r w:rsidRPr="008D64E6">
        <w:rPr>
          <w:color w:val="000000"/>
          <w:sz w:val="24"/>
          <w:szCs w:val="24"/>
        </w:rPr>
        <w:t>odsumowanie prowadzącego:</w:t>
      </w:r>
    </w:p>
    <w:p w14:paraId="1D93A78D" w14:textId="77777777" w:rsidR="000D40C0" w:rsidRPr="008D64E6" w:rsidRDefault="00DB1858">
      <w:pPr>
        <w:shd w:val="clear" w:color="auto" w:fill="FFFFFF"/>
        <w:spacing w:before="169" w:after="0"/>
        <w:ind w:left="1365" w:right="870"/>
        <w:jc w:val="both"/>
        <w:rPr>
          <w:color w:val="1C4587"/>
          <w:sz w:val="24"/>
          <w:szCs w:val="24"/>
        </w:rPr>
      </w:pPr>
      <w:r w:rsidRPr="008D64E6">
        <w:rPr>
          <w:color w:val="1C4587"/>
          <w:sz w:val="24"/>
          <w:szCs w:val="24"/>
        </w:rPr>
        <w:t>„Jak sami zauważyliście, każdy człowiek może inaczej odczuwać emocje w swoim ciele. Ciało daje sygnał, że coś przeżywamy. Warto je obserwować – informuje nas ono o przeżywanej emocji. Jeśli człowiek sam siebie obserwuje, to ciało da mu sygnał, że jakieś emocje są przeżywane. Każdy człowiek inaczej poczuje w swoim ciele emocję, np. podczas stresu jedną osobę będzie bolał brzuch, inną będzie bolała głowa, a jeszcze komuś innemu będą się trzęsły ręce. Każdy może inaczej reagować na przeżywaną emocję. W poprzednim ćwiczeniu zauważyliście, że trudno zauważyć, jaką emocję się w danej chwili odczuwa. Dlatego warto obserwować swoje ciało, bo daje nam ono jasne, czytelne sygnały.”</w:t>
      </w:r>
    </w:p>
    <w:p w14:paraId="448F9594" w14:textId="77777777" w:rsidR="000D40C0" w:rsidRPr="008D64E6" w:rsidRDefault="000D40C0">
      <w:pPr>
        <w:pBdr>
          <w:top w:val="nil"/>
          <w:left w:val="nil"/>
          <w:bottom w:val="nil"/>
          <w:right w:val="nil"/>
          <w:between w:val="nil"/>
        </w:pBdr>
        <w:rPr>
          <w:color w:val="000000"/>
          <w:sz w:val="24"/>
          <w:szCs w:val="24"/>
        </w:rPr>
      </w:pPr>
    </w:p>
    <w:p w14:paraId="536A21EF"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8. Praca domowa (10 min)</w:t>
      </w:r>
    </w:p>
    <w:p w14:paraId="29A4BF7E" w14:textId="77777777" w:rsidR="000D40C0" w:rsidRPr="008D64E6" w:rsidRDefault="00DB1858">
      <w:pPr>
        <w:pBdr>
          <w:top w:val="nil"/>
          <w:left w:val="nil"/>
          <w:bottom w:val="nil"/>
          <w:right w:val="nil"/>
          <w:between w:val="nil"/>
        </w:pBdr>
        <w:rPr>
          <w:color w:val="000000"/>
          <w:sz w:val="24"/>
          <w:szCs w:val="24"/>
        </w:rPr>
      </w:pPr>
      <w:r w:rsidRPr="008D64E6">
        <w:rPr>
          <w:color w:val="000000"/>
          <w:sz w:val="24"/>
          <w:szCs w:val="24"/>
        </w:rPr>
        <w:t>Prowadzący wręcza uczestnikom wcześniej przygotowaną listę z emocjami</w:t>
      </w:r>
      <w:r w:rsidRPr="008D64E6">
        <w:rPr>
          <w:sz w:val="24"/>
          <w:szCs w:val="24"/>
        </w:rPr>
        <w:t xml:space="preserve"> (</w:t>
      </w:r>
      <w:r w:rsidRPr="008D64E6">
        <w:rPr>
          <w:color w:val="000000"/>
          <w:sz w:val="24"/>
          <w:szCs w:val="24"/>
        </w:rPr>
        <w:t>zał. 7</w:t>
      </w:r>
      <w:r w:rsidRPr="008D64E6">
        <w:rPr>
          <w:sz w:val="24"/>
          <w:szCs w:val="24"/>
        </w:rPr>
        <w:t>)</w:t>
      </w:r>
      <w:r w:rsidRPr="008D64E6">
        <w:rPr>
          <w:color w:val="000000"/>
          <w:sz w:val="24"/>
          <w:szCs w:val="24"/>
        </w:rPr>
        <w:t>, z której będą mogli korzystać podczas wykonywania zadania domowego.</w:t>
      </w:r>
    </w:p>
    <w:p w14:paraId="30530D4E"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pisaliśmy przed chwilą na tablicy różne emocje, które możemy przeżywać. Chcemy, żeby każdy z Was miał taką listę dla siebie. Dlatego przygotowałyśmy dla Was listę podstawowych emocji. Przyda się Wam ona w zadaniu, które musicie zrobić na następne zajęcia...”</w:t>
      </w:r>
    </w:p>
    <w:p w14:paraId="7D323C94" w14:textId="77777777" w:rsidR="000D40C0" w:rsidRPr="008D64E6" w:rsidRDefault="000D40C0">
      <w:pPr>
        <w:pBdr>
          <w:top w:val="nil"/>
          <w:left w:val="nil"/>
          <w:bottom w:val="nil"/>
          <w:right w:val="nil"/>
          <w:between w:val="nil"/>
        </w:pBdr>
        <w:rPr>
          <w:color w:val="000000"/>
          <w:sz w:val="24"/>
          <w:szCs w:val="24"/>
        </w:rPr>
      </w:pPr>
    </w:p>
    <w:p w14:paraId="0B4AF267"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danie polega na tym, abyś starał się zauważać emocje, które pojawiają się u Ciebie w różnych sytuacjach. Próbuj je nazywać. Możesz korzystać z listy. Kiedy Ci się to uda, zapisz w zeszycie tę emocję.”</w:t>
      </w:r>
    </w:p>
    <w:p w14:paraId="55421DFA" w14:textId="77777777" w:rsidR="000D40C0" w:rsidRPr="008D64E6" w:rsidRDefault="000D40C0">
      <w:pPr>
        <w:shd w:val="clear" w:color="auto" w:fill="FFFFFF"/>
        <w:spacing w:before="169" w:after="0"/>
        <w:ind w:right="870"/>
        <w:jc w:val="both"/>
        <w:rPr>
          <w:sz w:val="24"/>
          <w:szCs w:val="24"/>
        </w:rPr>
      </w:pPr>
    </w:p>
    <w:p w14:paraId="6484E160" w14:textId="77777777" w:rsidR="000D40C0" w:rsidRPr="008D64E6" w:rsidRDefault="00DB1858" w:rsidP="003D7090">
      <w:pPr>
        <w:shd w:val="clear" w:color="auto" w:fill="FFFFFF"/>
        <w:spacing w:line="246" w:lineRule="auto"/>
        <w:ind w:left="709" w:hanging="283"/>
        <w:jc w:val="both"/>
        <w:rPr>
          <w:b/>
          <w:sz w:val="24"/>
          <w:szCs w:val="24"/>
        </w:rPr>
      </w:pPr>
      <w:r w:rsidRPr="008D64E6">
        <w:rPr>
          <w:b/>
          <w:sz w:val="24"/>
          <w:szCs w:val="24"/>
        </w:rPr>
        <w:t>9. Zakończenie (15 min)</w:t>
      </w:r>
    </w:p>
    <w:p w14:paraId="58C70CBF" w14:textId="77777777" w:rsidR="000D40C0" w:rsidRPr="008D64E6" w:rsidRDefault="00DB1858">
      <w:pPr>
        <w:jc w:val="both"/>
        <w:rPr>
          <w:sz w:val="24"/>
          <w:szCs w:val="24"/>
        </w:rPr>
      </w:pPr>
      <w:r w:rsidRPr="008D64E6">
        <w:rPr>
          <w:sz w:val="24"/>
          <w:szCs w:val="24"/>
        </w:rPr>
        <w:t xml:space="preserve">Prowadzący kończy zajęcia pytaniami do uczestników o samopoczucie, wskazanie emocji, które uczestnicy odczuwają w sobie w danej chwili: </w:t>
      </w:r>
    </w:p>
    <w:p w14:paraId="6740D24D"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W jakim nastroju kończysz?”</w:t>
      </w:r>
    </w:p>
    <w:p w14:paraId="3CD0C8C9"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o było dla Ciebie ważne na tym spotkaniu?”</w:t>
      </w:r>
    </w:p>
    <w:p w14:paraId="30B3A7AE"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o Ci się podobało? Co usłyszałeś?”</w:t>
      </w:r>
    </w:p>
    <w:p w14:paraId="77347DD2"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zego nowego się dowiedziałeś?”</w:t>
      </w:r>
    </w:p>
    <w:p w14:paraId="33CBE9A9" w14:textId="77777777" w:rsidR="000D40C0" w:rsidRPr="008D64E6" w:rsidRDefault="000D40C0">
      <w:pPr>
        <w:jc w:val="both"/>
        <w:rPr>
          <w:sz w:val="24"/>
          <w:szCs w:val="24"/>
        </w:rPr>
      </w:pPr>
    </w:p>
    <w:p w14:paraId="30CFC25A" w14:textId="77777777" w:rsidR="000D40C0" w:rsidRPr="008D64E6" w:rsidRDefault="00DB1858">
      <w:pPr>
        <w:shd w:val="clear" w:color="auto" w:fill="FFFFFF"/>
        <w:spacing w:line="246" w:lineRule="auto"/>
        <w:jc w:val="both"/>
        <w:rPr>
          <w:sz w:val="24"/>
          <w:szCs w:val="24"/>
        </w:rPr>
      </w:pPr>
      <w:r w:rsidRPr="008D64E6">
        <w:rPr>
          <w:sz w:val="24"/>
          <w:szCs w:val="24"/>
        </w:rPr>
        <w:t>Odpowiedzi udzielają chętne osoby. Każdy uczestnik może odmówić podzielenia się swoimi emocjami. Prowadzący może dla ułatwienia rozłożyć karty „Poznaj świat. Emocje!”.</w:t>
      </w:r>
    </w:p>
    <w:p w14:paraId="2D5FB4E3" w14:textId="77777777" w:rsidR="000D40C0" w:rsidRPr="008D64E6" w:rsidRDefault="000D40C0">
      <w:pPr>
        <w:rPr>
          <w:sz w:val="24"/>
          <w:szCs w:val="24"/>
        </w:rPr>
      </w:pPr>
    </w:p>
    <w:p w14:paraId="72C0D7BF" w14:textId="77777777" w:rsidR="008D64E6" w:rsidRDefault="008D64E6">
      <w:pPr>
        <w:shd w:val="clear" w:color="auto" w:fill="FFFFFF"/>
        <w:spacing w:line="246" w:lineRule="auto"/>
        <w:jc w:val="both"/>
        <w:rPr>
          <w:sz w:val="24"/>
          <w:szCs w:val="24"/>
        </w:rPr>
      </w:pPr>
    </w:p>
    <w:p w14:paraId="03823856" w14:textId="77777777" w:rsidR="008D64E6" w:rsidRDefault="008D64E6">
      <w:pPr>
        <w:shd w:val="clear" w:color="auto" w:fill="FFFFFF"/>
        <w:spacing w:line="246" w:lineRule="auto"/>
        <w:jc w:val="both"/>
        <w:rPr>
          <w:sz w:val="24"/>
          <w:szCs w:val="24"/>
        </w:rPr>
      </w:pPr>
    </w:p>
    <w:p w14:paraId="6D1CD134" w14:textId="77777777" w:rsidR="008D64E6" w:rsidRDefault="008D64E6">
      <w:pPr>
        <w:shd w:val="clear" w:color="auto" w:fill="FFFFFF"/>
        <w:spacing w:line="246" w:lineRule="auto"/>
        <w:jc w:val="both"/>
        <w:rPr>
          <w:sz w:val="24"/>
          <w:szCs w:val="24"/>
        </w:rPr>
      </w:pPr>
    </w:p>
    <w:p w14:paraId="646333DE" w14:textId="77777777" w:rsidR="008D64E6" w:rsidRDefault="008D64E6">
      <w:pPr>
        <w:shd w:val="clear" w:color="auto" w:fill="FFFFFF"/>
        <w:spacing w:line="246" w:lineRule="auto"/>
        <w:jc w:val="both"/>
        <w:rPr>
          <w:sz w:val="24"/>
          <w:szCs w:val="24"/>
        </w:rPr>
      </w:pPr>
    </w:p>
    <w:p w14:paraId="700C5080" w14:textId="77777777" w:rsidR="008D64E6" w:rsidRDefault="008D64E6">
      <w:pPr>
        <w:shd w:val="clear" w:color="auto" w:fill="FFFFFF"/>
        <w:spacing w:line="246" w:lineRule="auto"/>
        <w:jc w:val="both"/>
        <w:rPr>
          <w:sz w:val="24"/>
          <w:szCs w:val="24"/>
        </w:rPr>
      </w:pPr>
    </w:p>
    <w:p w14:paraId="7BBB047B" w14:textId="77777777" w:rsidR="008D64E6" w:rsidRDefault="008D64E6">
      <w:pPr>
        <w:shd w:val="clear" w:color="auto" w:fill="FFFFFF"/>
        <w:spacing w:line="246" w:lineRule="auto"/>
        <w:jc w:val="both"/>
        <w:rPr>
          <w:sz w:val="24"/>
          <w:szCs w:val="24"/>
        </w:rPr>
      </w:pPr>
    </w:p>
    <w:p w14:paraId="50063AD6" w14:textId="77777777" w:rsidR="008D64E6" w:rsidRDefault="008D64E6">
      <w:pPr>
        <w:shd w:val="clear" w:color="auto" w:fill="FFFFFF"/>
        <w:spacing w:line="246" w:lineRule="auto"/>
        <w:jc w:val="both"/>
        <w:rPr>
          <w:sz w:val="24"/>
          <w:szCs w:val="24"/>
        </w:rPr>
      </w:pPr>
    </w:p>
    <w:p w14:paraId="5748C31B" w14:textId="77777777" w:rsidR="008D64E6" w:rsidRDefault="008D64E6">
      <w:pPr>
        <w:shd w:val="clear" w:color="auto" w:fill="FFFFFF"/>
        <w:spacing w:line="246" w:lineRule="auto"/>
        <w:jc w:val="both"/>
        <w:rPr>
          <w:sz w:val="24"/>
          <w:szCs w:val="24"/>
        </w:rPr>
      </w:pPr>
    </w:p>
    <w:p w14:paraId="2E8767AD" w14:textId="77777777" w:rsidR="008D64E6" w:rsidRDefault="008D64E6">
      <w:pPr>
        <w:shd w:val="clear" w:color="auto" w:fill="FFFFFF"/>
        <w:spacing w:line="246" w:lineRule="auto"/>
        <w:jc w:val="both"/>
        <w:rPr>
          <w:sz w:val="24"/>
          <w:szCs w:val="24"/>
        </w:rPr>
      </w:pPr>
    </w:p>
    <w:p w14:paraId="123E1BA3" w14:textId="77777777" w:rsidR="008D64E6" w:rsidRDefault="008D64E6">
      <w:pPr>
        <w:shd w:val="clear" w:color="auto" w:fill="FFFFFF"/>
        <w:spacing w:line="246" w:lineRule="auto"/>
        <w:jc w:val="both"/>
        <w:rPr>
          <w:sz w:val="24"/>
          <w:szCs w:val="24"/>
        </w:rPr>
      </w:pPr>
    </w:p>
    <w:p w14:paraId="4F0FE8B3" w14:textId="77777777" w:rsidR="008D64E6" w:rsidRDefault="008D64E6">
      <w:pPr>
        <w:shd w:val="clear" w:color="auto" w:fill="FFFFFF"/>
        <w:spacing w:line="246" w:lineRule="auto"/>
        <w:jc w:val="both"/>
        <w:rPr>
          <w:sz w:val="24"/>
          <w:szCs w:val="24"/>
        </w:rPr>
      </w:pPr>
    </w:p>
    <w:p w14:paraId="48E717A9" w14:textId="77777777" w:rsidR="008D64E6" w:rsidRDefault="008D64E6">
      <w:pPr>
        <w:shd w:val="clear" w:color="auto" w:fill="FFFFFF"/>
        <w:spacing w:line="246" w:lineRule="auto"/>
        <w:jc w:val="both"/>
        <w:rPr>
          <w:sz w:val="24"/>
          <w:szCs w:val="24"/>
        </w:rPr>
      </w:pPr>
    </w:p>
    <w:p w14:paraId="26336A48" w14:textId="77777777" w:rsidR="008D64E6" w:rsidRDefault="008D64E6">
      <w:pPr>
        <w:shd w:val="clear" w:color="auto" w:fill="FFFFFF"/>
        <w:spacing w:line="246" w:lineRule="auto"/>
        <w:jc w:val="both"/>
        <w:rPr>
          <w:sz w:val="24"/>
          <w:szCs w:val="24"/>
        </w:rPr>
      </w:pPr>
    </w:p>
    <w:p w14:paraId="7909B973" w14:textId="77777777" w:rsidR="008D64E6" w:rsidRDefault="008D64E6">
      <w:pPr>
        <w:shd w:val="clear" w:color="auto" w:fill="FFFFFF"/>
        <w:spacing w:line="246" w:lineRule="auto"/>
        <w:jc w:val="both"/>
        <w:rPr>
          <w:sz w:val="24"/>
          <w:szCs w:val="24"/>
        </w:rPr>
      </w:pPr>
    </w:p>
    <w:p w14:paraId="30B3CD16" w14:textId="77777777" w:rsidR="008D64E6" w:rsidRDefault="008D64E6">
      <w:pPr>
        <w:shd w:val="clear" w:color="auto" w:fill="FFFFFF"/>
        <w:spacing w:line="246" w:lineRule="auto"/>
        <w:jc w:val="both"/>
        <w:rPr>
          <w:sz w:val="24"/>
          <w:szCs w:val="24"/>
        </w:rPr>
      </w:pPr>
    </w:p>
    <w:p w14:paraId="404A2E60" w14:textId="77777777" w:rsidR="008D64E6" w:rsidRDefault="008D64E6">
      <w:pPr>
        <w:shd w:val="clear" w:color="auto" w:fill="FFFFFF"/>
        <w:spacing w:line="246" w:lineRule="auto"/>
        <w:jc w:val="both"/>
        <w:rPr>
          <w:sz w:val="24"/>
          <w:szCs w:val="24"/>
        </w:rPr>
      </w:pPr>
    </w:p>
    <w:p w14:paraId="0F06A9B5" w14:textId="77777777" w:rsidR="008D64E6" w:rsidRDefault="008D64E6">
      <w:pPr>
        <w:shd w:val="clear" w:color="auto" w:fill="FFFFFF"/>
        <w:spacing w:line="246" w:lineRule="auto"/>
        <w:jc w:val="both"/>
        <w:rPr>
          <w:sz w:val="24"/>
          <w:szCs w:val="24"/>
        </w:rPr>
      </w:pPr>
    </w:p>
    <w:p w14:paraId="317CEE7C" w14:textId="77777777" w:rsidR="008D64E6" w:rsidRDefault="008D64E6">
      <w:pPr>
        <w:shd w:val="clear" w:color="auto" w:fill="FFFFFF"/>
        <w:spacing w:line="246" w:lineRule="auto"/>
        <w:jc w:val="both"/>
        <w:rPr>
          <w:sz w:val="24"/>
          <w:szCs w:val="24"/>
        </w:rPr>
      </w:pPr>
    </w:p>
    <w:p w14:paraId="45F789F3" w14:textId="77777777" w:rsidR="008D64E6" w:rsidRDefault="008D64E6">
      <w:pPr>
        <w:shd w:val="clear" w:color="auto" w:fill="FFFFFF"/>
        <w:spacing w:line="246" w:lineRule="auto"/>
        <w:jc w:val="both"/>
        <w:rPr>
          <w:sz w:val="24"/>
          <w:szCs w:val="24"/>
        </w:rPr>
      </w:pPr>
    </w:p>
    <w:p w14:paraId="34EFFA27" w14:textId="77777777" w:rsidR="008D64E6" w:rsidRDefault="008D64E6">
      <w:pPr>
        <w:shd w:val="clear" w:color="auto" w:fill="FFFFFF"/>
        <w:spacing w:line="246" w:lineRule="auto"/>
        <w:jc w:val="both"/>
        <w:rPr>
          <w:sz w:val="24"/>
          <w:szCs w:val="24"/>
        </w:rPr>
      </w:pPr>
    </w:p>
    <w:p w14:paraId="4BAB392A" w14:textId="44741900" w:rsidR="000D40C0" w:rsidRDefault="00DB1858">
      <w:pPr>
        <w:shd w:val="clear" w:color="auto" w:fill="FFFFFF"/>
        <w:spacing w:line="246" w:lineRule="auto"/>
        <w:jc w:val="both"/>
        <w:rPr>
          <w:sz w:val="24"/>
          <w:szCs w:val="24"/>
        </w:rPr>
      </w:pPr>
      <w:r w:rsidRPr="008D64E6">
        <w:rPr>
          <w:sz w:val="24"/>
          <w:szCs w:val="24"/>
        </w:rPr>
        <w:t>Załącznik 4.</w:t>
      </w:r>
    </w:p>
    <w:p w14:paraId="265D73E5" w14:textId="6A33E6F0" w:rsidR="008D64E6" w:rsidRDefault="008D64E6">
      <w:pPr>
        <w:shd w:val="clear" w:color="auto" w:fill="FFFFFF"/>
        <w:spacing w:line="246" w:lineRule="auto"/>
        <w:jc w:val="both"/>
        <w:rPr>
          <w:sz w:val="24"/>
          <w:szCs w:val="24"/>
        </w:rPr>
      </w:pPr>
    </w:p>
    <w:p w14:paraId="642F81B7" w14:textId="77777777" w:rsidR="008D64E6" w:rsidRPr="008D64E6" w:rsidRDefault="008D64E6">
      <w:pPr>
        <w:shd w:val="clear" w:color="auto" w:fill="FFFFFF"/>
        <w:spacing w:line="246" w:lineRule="auto"/>
        <w:jc w:val="both"/>
        <w:rPr>
          <w:sz w:val="24"/>
          <w:szCs w:val="24"/>
        </w:rPr>
      </w:pPr>
    </w:p>
    <w:p w14:paraId="02BCCBCA" w14:textId="77777777" w:rsidR="000D40C0" w:rsidRPr="008D64E6" w:rsidRDefault="00DB1858">
      <w:pPr>
        <w:shd w:val="clear" w:color="auto" w:fill="FFFFFF"/>
        <w:spacing w:line="246" w:lineRule="auto"/>
        <w:jc w:val="both"/>
        <w:rPr>
          <w:b/>
          <w:sz w:val="24"/>
          <w:szCs w:val="24"/>
        </w:rPr>
      </w:pPr>
      <w:r w:rsidRPr="008D64E6">
        <w:rPr>
          <w:b/>
          <w:sz w:val="24"/>
          <w:szCs w:val="24"/>
        </w:rPr>
        <w:t>ZŁOŚĆ</w:t>
      </w:r>
    </w:p>
    <w:p w14:paraId="1FE2BB75" w14:textId="77777777" w:rsidR="000D40C0" w:rsidRPr="008D64E6" w:rsidRDefault="000D40C0">
      <w:pPr>
        <w:shd w:val="clear" w:color="auto" w:fill="FFFFFF"/>
        <w:spacing w:line="246" w:lineRule="auto"/>
        <w:jc w:val="both"/>
        <w:rPr>
          <w:b/>
          <w:sz w:val="24"/>
          <w:szCs w:val="24"/>
        </w:rPr>
      </w:pPr>
    </w:p>
    <w:p w14:paraId="583E3E63" w14:textId="77777777" w:rsidR="000D40C0" w:rsidRPr="008D64E6" w:rsidRDefault="00DB1858">
      <w:pPr>
        <w:shd w:val="clear" w:color="auto" w:fill="FFFFFF"/>
        <w:spacing w:line="246" w:lineRule="auto"/>
        <w:jc w:val="both"/>
        <w:rPr>
          <w:b/>
          <w:sz w:val="24"/>
          <w:szCs w:val="24"/>
        </w:rPr>
      </w:pPr>
      <w:r w:rsidRPr="008D64E6">
        <w:rPr>
          <w:b/>
          <w:sz w:val="24"/>
          <w:szCs w:val="24"/>
        </w:rPr>
        <w:t>SMUTEK</w:t>
      </w:r>
    </w:p>
    <w:p w14:paraId="66EC465C" w14:textId="77777777" w:rsidR="000D40C0" w:rsidRPr="008D64E6" w:rsidRDefault="000D40C0">
      <w:pPr>
        <w:shd w:val="clear" w:color="auto" w:fill="FFFFFF"/>
        <w:spacing w:line="246" w:lineRule="auto"/>
        <w:jc w:val="both"/>
        <w:rPr>
          <w:b/>
          <w:sz w:val="24"/>
          <w:szCs w:val="24"/>
        </w:rPr>
      </w:pPr>
    </w:p>
    <w:p w14:paraId="115434EE" w14:textId="77777777" w:rsidR="000D40C0" w:rsidRPr="008D64E6" w:rsidRDefault="00DB1858">
      <w:pPr>
        <w:shd w:val="clear" w:color="auto" w:fill="FFFFFF"/>
        <w:spacing w:line="246" w:lineRule="auto"/>
        <w:jc w:val="both"/>
        <w:rPr>
          <w:b/>
          <w:sz w:val="24"/>
          <w:szCs w:val="24"/>
        </w:rPr>
      </w:pPr>
      <w:r w:rsidRPr="008D64E6">
        <w:rPr>
          <w:b/>
          <w:sz w:val="24"/>
          <w:szCs w:val="24"/>
        </w:rPr>
        <w:t>RADOŚĆ</w:t>
      </w:r>
    </w:p>
    <w:p w14:paraId="667F4B73" w14:textId="77777777" w:rsidR="000D40C0" w:rsidRPr="008D64E6" w:rsidRDefault="000D40C0">
      <w:pPr>
        <w:shd w:val="clear" w:color="auto" w:fill="FFFFFF"/>
        <w:spacing w:line="246" w:lineRule="auto"/>
        <w:jc w:val="both"/>
        <w:rPr>
          <w:b/>
          <w:sz w:val="24"/>
          <w:szCs w:val="24"/>
        </w:rPr>
      </w:pPr>
    </w:p>
    <w:p w14:paraId="3C7E756F" w14:textId="77777777" w:rsidR="000D40C0" w:rsidRPr="008D64E6" w:rsidRDefault="00DB1858">
      <w:pPr>
        <w:shd w:val="clear" w:color="auto" w:fill="FFFFFF"/>
        <w:spacing w:line="246" w:lineRule="auto"/>
        <w:jc w:val="both"/>
        <w:rPr>
          <w:b/>
          <w:sz w:val="24"/>
          <w:szCs w:val="24"/>
        </w:rPr>
      </w:pPr>
      <w:r w:rsidRPr="008D64E6">
        <w:rPr>
          <w:b/>
          <w:sz w:val="24"/>
          <w:szCs w:val="24"/>
        </w:rPr>
        <w:t>STRACH</w:t>
      </w:r>
    </w:p>
    <w:p w14:paraId="5A6C0A6D" w14:textId="08AB7424" w:rsidR="000D40C0" w:rsidRDefault="000D40C0">
      <w:pPr>
        <w:shd w:val="clear" w:color="auto" w:fill="FFFFFF"/>
        <w:spacing w:line="246" w:lineRule="auto"/>
        <w:jc w:val="both"/>
        <w:rPr>
          <w:b/>
        </w:rPr>
      </w:pPr>
    </w:p>
    <w:p w14:paraId="34935176" w14:textId="12A8E12E" w:rsidR="008D64E6" w:rsidRDefault="008D64E6">
      <w:pPr>
        <w:shd w:val="clear" w:color="auto" w:fill="FFFFFF"/>
        <w:spacing w:line="246" w:lineRule="auto"/>
        <w:jc w:val="both"/>
        <w:rPr>
          <w:b/>
        </w:rPr>
      </w:pPr>
    </w:p>
    <w:p w14:paraId="73D355DC" w14:textId="0D91C2F3" w:rsidR="008D64E6" w:rsidRDefault="008D64E6">
      <w:pPr>
        <w:shd w:val="clear" w:color="auto" w:fill="FFFFFF"/>
        <w:spacing w:line="246" w:lineRule="auto"/>
        <w:jc w:val="both"/>
        <w:rPr>
          <w:b/>
        </w:rPr>
      </w:pPr>
    </w:p>
    <w:p w14:paraId="2BF098A7" w14:textId="481D173C" w:rsidR="008D64E6" w:rsidRDefault="008D64E6">
      <w:pPr>
        <w:shd w:val="clear" w:color="auto" w:fill="FFFFFF"/>
        <w:spacing w:line="246" w:lineRule="auto"/>
        <w:jc w:val="both"/>
        <w:rPr>
          <w:b/>
        </w:rPr>
      </w:pPr>
    </w:p>
    <w:p w14:paraId="1F112719" w14:textId="7015BCCD" w:rsidR="008D64E6" w:rsidRDefault="008D64E6">
      <w:pPr>
        <w:shd w:val="clear" w:color="auto" w:fill="FFFFFF"/>
        <w:spacing w:line="246" w:lineRule="auto"/>
        <w:jc w:val="both"/>
        <w:rPr>
          <w:b/>
        </w:rPr>
      </w:pPr>
    </w:p>
    <w:p w14:paraId="0CF8F2B2" w14:textId="458351A2" w:rsidR="008D64E6" w:rsidRDefault="008D64E6">
      <w:pPr>
        <w:shd w:val="clear" w:color="auto" w:fill="FFFFFF"/>
        <w:spacing w:line="246" w:lineRule="auto"/>
        <w:jc w:val="both"/>
        <w:rPr>
          <w:b/>
        </w:rPr>
      </w:pPr>
    </w:p>
    <w:p w14:paraId="59DF8BD1" w14:textId="7003B434" w:rsidR="008D64E6" w:rsidRDefault="008D64E6">
      <w:pPr>
        <w:shd w:val="clear" w:color="auto" w:fill="FFFFFF"/>
        <w:spacing w:line="246" w:lineRule="auto"/>
        <w:jc w:val="both"/>
        <w:rPr>
          <w:b/>
        </w:rPr>
      </w:pPr>
    </w:p>
    <w:p w14:paraId="59252294" w14:textId="00AC72FE" w:rsidR="008D64E6" w:rsidRDefault="008D64E6">
      <w:pPr>
        <w:shd w:val="clear" w:color="auto" w:fill="FFFFFF"/>
        <w:spacing w:line="246" w:lineRule="auto"/>
        <w:jc w:val="both"/>
        <w:rPr>
          <w:b/>
        </w:rPr>
      </w:pPr>
    </w:p>
    <w:p w14:paraId="72C42AF9" w14:textId="755C8C3F" w:rsidR="008D64E6" w:rsidRDefault="008D64E6">
      <w:pPr>
        <w:shd w:val="clear" w:color="auto" w:fill="FFFFFF"/>
        <w:spacing w:line="246" w:lineRule="auto"/>
        <w:jc w:val="both"/>
        <w:rPr>
          <w:b/>
        </w:rPr>
      </w:pPr>
    </w:p>
    <w:p w14:paraId="7A7D442B" w14:textId="32AD2C6B" w:rsidR="008D64E6" w:rsidRDefault="008D64E6">
      <w:pPr>
        <w:shd w:val="clear" w:color="auto" w:fill="FFFFFF"/>
        <w:spacing w:line="246" w:lineRule="auto"/>
        <w:jc w:val="both"/>
        <w:rPr>
          <w:b/>
        </w:rPr>
      </w:pPr>
    </w:p>
    <w:p w14:paraId="388DD605" w14:textId="34584CCB" w:rsidR="008D64E6" w:rsidRDefault="008D64E6">
      <w:pPr>
        <w:shd w:val="clear" w:color="auto" w:fill="FFFFFF"/>
        <w:spacing w:line="246" w:lineRule="auto"/>
        <w:jc w:val="both"/>
        <w:rPr>
          <w:b/>
        </w:rPr>
      </w:pPr>
    </w:p>
    <w:p w14:paraId="3A86CC75" w14:textId="605E6DA2" w:rsidR="008D64E6" w:rsidRDefault="008D64E6">
      <w:pPr>
        <w:shd w:val="clear" w:color="auto" w:fill="FFFFFF"/>
        <w:spacing w:line="246" w:lineRule="auto"/>
        <w:jc w:val="both"/>
        <w:rPr>
          <w:b/>
        </w:rPr>
      </w:pPr>
    </w:p>
    <w:p w14:paraId="21A0C47C" w14:textId="77777777" w:rsidR="008D64E6" w:rsidRDefault="008D64E6">
      <w:pPr>
        <w:shd w:val="clear" w:color="auto" w:fill="FFFFFF"/>
        <w:spacing w:line="246" w:lineRule="auto"/>
        <w:jc w:val="both"/>
        <w:rPr>
          <w:b/>
        </w:rPr>
      </w:pPr>
    </w:p>
    <w:p w14:paraId="39B5F649" w14:textId="14B614CE" w:rsidR="008D64E6" w:rsidRDefault="008D64E6">
      <w:pPr>
        <w:shd w:val="clear" w:color="auto" w:fill="FFFFFF"/>
        <w:spacing w:line="246" w:lineRule="auto"/>
        <w:jc w:val="both"/>
        <w:rPr>
          <w:b/>
        </w:rPr>
      </w:pPr>
    </w:p>
    <w:p w14:paraId="2848E4D9" w14:textId="0F8033A6" w:rsidR="008D64E6" w:rsidRDefault="008D64E6">
      <w:pPr>
        <w:shd w:val="clear" w:color="auto" w:fill="FFFFFF"/>
        <w:spacing w:line="246" w:lineRule="auto"/>
        <w:jc w:val="both"/>
        <w:rPr>
          <w:b/>
        </w:rPr>
      </w:pPr>
    </w:p>
    <w:p w14:paraId="444A207A" w14:textId="6ACCB27F" w:rsidR="008D64E6" w:rsidRDefault="008D64E6">
      <w:pPr>
        <w:shd w:val="clear" w:color="auto" w:fill="FFFFFF"/>
        <w:spacing w:line="246" w:lineRule="auto"/>
        <w:jc w:val="both"/>
        <w:rPr>
          <w:b/>
        </w:rPr>
      </w:pPr>
    </w:p>
    <w:p w14:paraId="49E8AB98" w14:textId="77777777" w:rsidR="008D64E6" w:rsidRDefault="008D64E6">
      <w:pPr>
        <w:shd w:val="clear" w:color="auto" w:fill="FFFFFF"/>
        <w:spacing w:line="246" w:lineRule="auto"/>
        <w:jc w:val="both"/>
        <w:rPr>
          <w:b/>
        </w:rPr>
      </w:pPr>
    </w:p>
    <w:p w14:paraId="24863244" w14:textId="4DCD20BD" w:rsidR="008D64E6" w:rsidRPr="008D64E6" w:rsidRDefault="008D64E6" w:rsidP="008D64E6">
      <w:pPr>
        <w:shd w:val="clear" w:color="auto" w:fill="FFFFFF"/>
        <w:spacing w:line="246" w:lineRule="auto"/>
        <w:jc w:val="both"/>
        <w:rPr>
          <w:b/>
          <w:sz w:val="24"/>
        </w:rPr>
      </w:pPr>
      <w:r w:rsidRPr="008D64E6">
        <w:rPr>
          <w:sz w:val="24"/>
        </w:rPr>
        <w:t xml:space="preserve">Załącznik 5. </w:t>
      </w:r>
      <w:r w:rsidR="00E373CB">
        <w:rPr>
          <w:sz w:val="24"/>
        </w:rPr>
        <w:t>Źródło – www.</w:t>
      </w:r>
      <w:r w:rsidRPr="008D64E6">
        <w:rPr>
          <w:sz w:val="24"/>
        </w:rPr>
        <w:t>canva.com</w:t>
      </w:r>
    </w:p>
    <w:p w14:paraId="58DCAA82" w14:textId="77777777" w:rsidR="008D64E6" w:rsidRDefault="008D64E6">
      <w:pPr>
        <w:shd w:val="clear" w:color="auto" w:fill="FFFFFF"/>
        <w:spacing w:line="246" w:lineRule="auto"/>
        <w:jc w:val="both"/>
        <w:rPr>
          <w:b/>
        </w:rPr>
      </w:pPr>
    </w:p>
    <w:p w14:paraId="7DD8CF09" w14:textId="3BA58B45" w:rsidR="000D40C0" w:rsidRPr="008D64E6" w:rsidRDefault="00DB1858" w:rsidP="008D64E6">
      <w:pPr>
        <w:shd w:val="clear" w:color="auto" w:fill="FFFFFF"/>
        <w:spacing w:line="246" w:lineRule="auto"/>
        <w:jc w:val="center"/>
        <w:rPr>
          <w:b/>
          <w:sz w:val="160"/>
        </w:rPr>
      </w:pPr>
      <w:r w:rsidRPr="008D64E6">
        <w:rPr>
          <w:b/>
          <w:sz w:val="48"/>
        </w:rPr>
        <w:t>DUMA</w:t>
      </w:r>
    </w:p>
    <w:p w14:paraId="018B8B80" w14:textId="7FA5EA9A" w:rsidR="000D40C0" w:rsidRDefault="008D64E6">
      <w:pPr>
        <w:shd w:val="clear" w:color="auto" w:fill="FFFFFF"/>
        <w:spacing w:line="246" w:lineRule="auto"/>
        <w:jc w:val="both"/>
        <w:rPr>
          <w:b/>
        </w:rPr>
      </w:pPr>
      <w:r>
        <w:rPr>
          <w:b/>
          <w:noProof/>
        </w:rPr>
        <w:drawing>
          <wp:inline distT="0" distB="0" distL="0" distR="0" wp14:anchorId="080B2EDD" wp14:editId="66630439">
            <wp:extent cx="5669915" cy="5669915"/>
            <wp:effectExtent l="0" t="0" r="6985" b="698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5669915"/>
                    </a:xfrm>
                    <a:prstGeom prst="rect">
                      <a:avLst/>
                    </a:prstGeom>
                    <a:noFill/>
                  </pic:spPr>
                </pic:pic>
              </a:graphicData>
            </a:graphic>
          </wp:inline>
        </w:drawing>
      </w:r>
    </w:p>
    <w:p w14:paraId="61737175" w14:textId="77777777" w:rsidR="000D40C0" w:rsidRDefault="000D40C0">
      <w:pPr>
        <w:shd w:val="clear" w:color="auto" w:fill="FFFFFF"/>
        <w:spacing w:line="246" w:lineRule="auto"/>
        <w:jc w:val="both"/>
        <w:rPr>
          <w:b/>
        </w:rPr>
      </w:pPr>
    </w:p>
    <w:p w14:paraId="24D48C0B" w14:textId="77777777" w:rsidR="000D40C0" w:rsidRDefault="000D40C0">
      <w:pPr>
        <w:shd w:val="clear" w:color="auto" w:fill="FFFFFF"/>
        <w:spacing w:line="246" w:lineRule="auto"/>
        <w:jc w:val="both"/>
        <w:rPr>
          <w:b/>
        </w:rPr>
      </w:pPr>
    </w:p>
    <w:p w14:paraId="090D4E94" w14:textId="77777777" w:rsidR="000D40C0" w:rsidRDefault="000D40C0">
      <w:pPr>
        <w:shd w:val="clear" w:color="auto" w:fill="FFFFFF"/>
        <w:spacing w:line="246" w:lineRule="auto"/>
        <w:jc w:val="both"/>
        <w:rPr>
          <w:b/>
        </w:rPr>
      </w:pPr>
    </w:p>
    <w:p w14:paraId="30F5F0BC" w14:textId="77777777" w:rsidR="000D40C0" w:rsidRPr="008D64E6" w:rsidRDefault="00DB1858">
      <w:pPr>
        <w:shd w:val="clear" w:color="auto" w:fill="FFFFFF"/>
        <w:spacing w:line="246" w:lineRule="auto"/>
        <w:jc w:val="center"/>
        <w:rPr>
          <w:b/>
          <w:sz w:val="48"/>
          <w:szCs w:val="36"/>
        </w:rPr>
      </w:pPr>
      <w:r w:rsidRPr="008D64E6">
        <w:rPr>
          <w:b/>
          <w:sz w:val="48"/>
          <w:szCs w:val="36"/>
        </w:rPr>
        <w:t>ZŁOŚĆ</w:t>
      </w:r>
    </w:p>
    <w:p w14:paraId="66212B6B" w14:textId="181BAF8C" w:rsidR="000D40C0" w:rsidRDefault="00FC0FB2">
      <w:pPr>
        <w:shd w:val="clear" w:color="auto" w:fill="FFFFFF"/>
        <w:spacing w:line="246" w:lineRule="auto"/>
        <w:jc w:val="center"/>
        <w:rPr>
          <w:b/>
          <w:sz w:val="44"/>
          <w:szCs w:val="44"/>
        </w:rPr>
      </w:pPr>
      <w:r>
        <w:rPr>
          <w:noProof/>
        </w:rPr>
        <w:drawing>
          <wp:inline distT="0" distB="0" distL="0" distR="0" wp14:anchorId="792A4647" wp14:editId="2754C644">
            <wp:extent cx="5670550" cy="5670550"/>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złowiek 2.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r w:rsidR="00DB1858">
        <w:br w:type="page"/>
      </w:r>
    </w:p>
    <w:p w14:paraId="04A7BEFE" w14:textId="4B4329E7" w:rsidR="000D40C0" w:rsidRDefault="00DB1858">
      <w:pPr>
        <w:shd w:val="clear" w:color="auto" w:fill="FFFFFF"/>
        <w:spacing w:line="246" w:lineRule="auto"/>
        <w:jc w:val="center"/>
        <w:rPr>
          <w:b/>
        </w:rPr>
      </w:pPr>
      <w:r w:rsidRPr="008D64E6">
        <w:rPr>
          <w:b/>
          <w:sz w:val="48"/>
          <w:szCs w:val="44"/>
        </w:rPr>
        <w:t>SMUTEK</w:t>
      </w:r>
    </w:p>
    <w:p w14:paraId="3256D54A" w14:textId="0DE21248" w:rsidR="000D40C0" w:rsidRDefault="00FC0FB2">
      <w:pPr>
        <w:shd w:val="clear" w:color="auto" w:fill="FFFFFF"/>
        <w:spacing w:line="246" w:lineRule="auto"/>
        <w:jc w:val="center"/>
        <w:rPr>
          <w:b/>
          <w:sz w:val="44"/>
          <w:szCs w:val="44"/>
        </w:rPr>
      </w:pPr>
      <w:r>
        <w:rPr>
          <w:noProof/>
        </w:rPr>
        <w:drawing>
          <wp:inline distT="0" distB="0" distL="0" distR="0" wp14:anchorId="34E3FA5F" wp14:editId="6D9BCFA4">
            <wp:extent cx="5670550" cy="5670550"/>
            <wp:effectExtent l="0" t="0" r="635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złowiek 2.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r w:rsidR="00DB1858">
        <w:br w:type="page"/>
      </w:r>
    </w:p>
    <w:p w14:paraId="391CD346" w14:textId="77777777" w:rsidR="000D40C0" w:rsidRPr="008D64E6" w:rsidRDefault="00DB1858">
      <w:pPr>
        <w:shd w:val="clear" w:color="auto" w:fill="FFFFFF"/>
        <w:spacing w:line="246" w:lineRule="auto"/>
        <w:jc w:val="center"/>
        <w:rPr>
          <w:b/>
          <w:sz w:val="48"/>
          <w:szCs w:val="44"/>
        </w:rPr>
      </w:pPr>
      <w:r w:rsidRPr="008D64E6">
        <w:rPr>
          <w:b/>
          <w:sz w:val="48"/>
          <w:szCs w:val="44"/>
        </w:rPr>
        <w:t>RADOŚĆ</w:t>
      </w:r>
    </w:p>
    <w:p w14:paraId="21E1FB59" w14:textId="77777777" w:rsidR="000D40C0" w:rsidRDefault="000D40C0">
      <w:pPr>
        <w:shd w:val="clear" w:color="auto" w:fill="FFFFFF"/>
        <w:spacing w:line="246" w:lineRule="auto"/>
        <w:jc w:val="center"/>
        <w:rPr>
          <w:b/>
        </w:rPr>
      </w:pPr>
    </w:p>
    <w:p w14:paraId="757453C7" w14:textId="6946537B" w:rsidR="000D40C0" w:rsidRDefault="00FC0FB2">
      <w:pPr>
        <w:shd w:val="clear" w:color="auto" w:fill="FFFFFF"/>
        <w:spacing w:line="246" w:lineRule="auto"/>
        <w:jc w:val="center"/>
        <w:rPr>
          <w:b/>
          <w:sz w:val="44"/>
          <w:szCs w:val="44"/>
        </w:rPr>
      </w:pPr>
      <w:r>
        <w:rPr>
          <w:noProof/>
        </w:rPr>
        <w:drawing>
          <wp:inline distT="0" distB="0" distL="0" distR="0" wp14:anchorId="49FD86C0" wp14:editId="79CBA121">
            <wp:extent cx="5670550" cy="5670550"/>
            <wp:effectExtent l="0" t="0" r="635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złowiek 2.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r w:rsidR="00DB1858">
        <w:br w:type="page"/>
      </w:r>
    </w:p>
    <w:p w14:paraId="0ABF0051" w14:textId="77777777" w:rsidR="000D40C0" w:rsidRPr="008D64E6" w:rsidRDefault="00DB1858">
      <w:pPr>
        <w:shd w:val="clear" w:color="auto" w:fill="FFFFFF"/>
        <w:spacing w:line="246" w:lineRule="auto"/>
        <w:jc w:val="center"/>
        <w:rPr>
          <w:b/>
          <w:sz w:val="48"/>
          <w:szCs w:val="44"/>
        </w:rPr>
      </w:pPr>
      <w:r w:rsidRPr="008D64E6">
        <w:rPr>
          <w:b/>
          <w:sz w:val="48"/>
          <w:szCs w:val="44"/>
        </w:rPr>
        <w:t>STRACH</w:t>
      </w:r>
    </w:p>
    <w:p w14:paraId="5C7BE330" w14:textId="4FE78D3A" w:rsidR="000D40C0" w:rsidRDefault="00FC0FB2">
      <w:pPr>
        <w:shd w:val="clear" w:color="auto" w:fill="FFFFFF"/>
        <w:spacing w:line="246" w:lineRule="auto"/>
        <w:jc w:val="center"/>
        <w:rPr>
          <w:b/>
          <w:sz w:val="44"/>
          <w:szCs w:val="44"/>
        </w:rPr>
      </w:pPr>
      <w:r>
        <w:rPr>
          <w:noProof/>
        </w:rPr>
        <w:drawing>
          <wp:inline distT="0" distB="0" distL="0" distR="0" wp14:anchorId="0121CBDB" wp14:editId="206BA220">
            <wp:extent cx="5670550" cy="5670550"/>
            <wp:effectExtent l="0" t="0" r="635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złowiek 2.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r w:rsidR="00DB1858">
        <w:br w:type="page"/>
      </w:r>
    </w:p>
    <w:p w14:paraId="17C79862" w14:textId="77777777" w:rsidR="000D40C0" w:rsidRPr="008D64E6" w:rsidRDefault="00DB1858">
      <w:pPr>
        <w:shd w:val="clear" w:color="auto" w:fill="FFFFFF"/>
        <w:spacing w:line="246" w:lineRule="auto"/>
        <w:jc w:val="center"/>
        <w:rPr>
          <w:b/>
          <w:sz w:val="48"/>
          <w:szCs w:val="44"/>
        </w:rPr>
      </w:pPr>
      <w:r w:rsidRPr="008D64E6">
        <w:rPr>
          <w:b/>
          <w:sz w:val="48"/>
          <w:szCs w:val="44"/>
        </w:rPr>
        <w:t>STRES</w:t>
      </w:r>
    </w:p>
    <w:p w14:paraId="5F2DA950" w14:textId="394F4EF9" w:rsidR="000D40C0" w:rsidRDefault="00FC0FB2">
      <w:pPr>
        <w:shd w:val="clear" w:color="auto" w:fill="FFFFFF"/>
        <w:spacing w:line="246" w:lineRule="auto"/>
        <w:jc w:val="center"/>
        <w:rPr>
          <w:b/>
        </w:rPr>
      </w:pPr>
      <w:r>
        <w:rPr>
          <w:b/>
          <w:noProof/>
        </w:rPr>
        <w:drawing>
          <wp:inline distT="0" distB="0" distL="0" distR="0" wp14:anchorId="32957A9A" wp14:editId="6AC0B0B3">
            <wp:extent cx="5670550" cy="5670550"/>
            <wp:effectExtent l="0" t="0" r="635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złowiek 2.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425D8A41" w14:textId="77777777" w:rsidR="003D7090" w:rsidRDefault="003D7090">
      <w:r>
        <w:br w:type="page"/>
      </w:r>
    </w:p>
    <w:p w14:paraId="75C5475D" w14:textId="433AD080" w:rsidR="000D40C0" w:rsidRPr="008D64E6" w:rsidRDefault="00DB1858">
      <w:pPr>
        <w:shd w:val="clear" w:color="auto" w:fill="FFFFFF"/>
        <w:spacing w:line="246" w:lineRule="auto"/>
        <w:jc w:val="both"/>
        <w:rPr>
          <w:sz w:val="24"/>
          <w:szCs w:val="24"/>
        </w:rPr>
      </w:pPr>
      <w:r w:rsidRPr="008D64E6">
        <w:rPr>
          <w:sz w:val="24"/>
          <w:szCs w:val="24"/>
        </w:rPr>
        <w:t>Załącznik 6.</w:t>
      </w:r>
    </w:p>
    <w:tbl>
      <w:tblPr>
        <w:tblStyle w:val="a1"/>
        <w:tblW w:w="89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7"/>
        <w:gridCol w:w="2977"/>
      </w:tblGrid>
      <w:tr w:rsidR="000D40C0" w:rsidRPr="008D64E6" w14:paraId="1E3B48A3" w14:textId="77777777">
        <w:trPr>
          <w:trHeight w:val="560"/>
        </w:trPr>
        <w:tc>
          <w:tcPr>
            <w:tcW w:w="2976" w:type="dxa"/>
            <w:shd w:val="clear" w:color="auto" w:fill="auto"/>
            <w:tcMar>
              <w:top w:w="100" w:type="dxa"/>
              <w:left w:w="100" w:type="dxa"/>
              <w:bottom w:w="100" w:type="dxa"/>
              <w:right w:w="100" w:type="dxa"/>
            </w:tcMar>
          </w:tcPr>
          <w:p w14:paraId="2C4FAACE" w14:textId="77777777" w:rsidR="000D40C0" w:rsidRPr="008D64E6" w:rsidRDefault="00DB1858">
            <w:pPr>
              <w:shd w:val="clear" w:color="auto" w:fill="FFFFFF"/>
              <w:spacing w:line="480" w:lineRule="auto"/>
              <w:jc w:val="both"/>
              <w:rPr>
                <w:sz w:val="24"/>
                <w:szCs w:val="24"/>
              </w:rPr>
            </w:pPr>
            <w:r w:rsidRPr="008D64E6">
              <w:rPr>
                <w:b/>
                <w:sz w:val="24"/>
                <w:szCs w:val="24"/>
              </w:rPr>
              <w:t>USTA W PODKUWKĘ</w:t>
            </w:r>
          </w:p>
        </w:tc>
        <w:tc>
          <w:tcPr>
            <w:tcW w:w="2976" w:type="dxa"/>
            <w:shd w:val="clear" w:color="auto" w:fill="auto"/>
            <w:tcMar>
              <w:top w:w="100" w:type="dxa"/>
              <w:left w:w="100" w:type="dxa"/>
              <w:bottom w:w="100" w:type="dxa"/>
              <w:right w:w="100" w:type="dxa"/>
            </w:tcMar>
          </w:tcPr>
          <w:p w14:paraId="07586998" w14:textId="77777777" w:rsidR="000D40C0" w:rsidRPr="008D64E6" w:rsidRDefault="00DB1858">
            <w:pPr>
              <w:shd w:val="clear" w:color="auto" w:fill="FFFFFF"/>
              <w:spacing w:line="480" w:lineRule="auto"/>
              <w:jc w:val="both"/>
              <w:rPr>
                <w:sz w:val="24"/>
                <w:szCs w:val="24"/>
              </w:rPr>
            </w:pPr>
            <w:r w:rsidRPr="008D64E6">
              <w:rPr>
                <w:b/>
                <w:sz w:val="24"/>
                <w:szCs w:val="24"/>
              </w:rPr>
              <w:t>POT</w:t>
            </w:r>
          </w:p>
        </w:tc>
        <w:tc>
          <w:tcPr>
            <w:tcW w:w="2976" w:type="dxa"/>
            <w:shd w:val="clear" w:color="auto" w:fill="auto"/>
            <w:tcMar>
              <w:top w:w="100" w:type="dxa"/>
              <w:left w:w="100" w:type="dxa"/>
              <w:bottom w:w="100" w:type="dxa"/>
              <w:right w:w="100" w:type="dxa"/>
            </w:tcMar>
          </w:tcPr>
          <w:p w14:paraId="65D7AE01" w14:textId="77777777" w:rsidR="000D40C0" w:rsidRPr="008D64E6" w:rsidRDefault="00DB1858">
            <w:pPr>
              <w:shd w:val="clear" w:color="auto" w:fill="FFFFFF"/>
              <w:spacing w:line="480" w:lineRule="auto"/>
              <w:jc w:val="both"/>
              <w:rPr>
                <w:sz w:val="24"/>
                <w:szCs w:val="24"/>
              </w:rPr>
            </w:pPr>
            <w:r w:rsidRPr="008D64E6">
              <w:rPr>
                <w:b/>
                <w:sz w:val="24"/>
                <w:szCs w:val="24"/>
              </w:rPr>
              <w:t>TRZĘSĄCE SIĘ RĘCE</w:t>
            </w:r>
          </w:p>
        </w:tc>
      </w:tr>
      <w:tr w:rsidR="000D40C0" w:rsidRPr="008D64E6" w14:paraId="40896FED" w14:textId="77777777">
        <w:tc>
          <w:tcPr>
            <w:tcW w:w="2976" w:type="dxa"/>
            <w:shd w:val="clear" w:color="auto" w:fill="auto"/>
            <w:tcMar>
              <w:top w:w="100" w:type="dxa"/>
              <w:left w:w="100" w:type="dxa"/>
              <w:bottom w:w="100" w:type="dxa"/>
              <w:right w:w="100" w:type="dxa"/>
            </w:tcMar>
          </w:tcPr>
          <w:p w14:paraId="635E5ABF" w14:textId="77777777" w:rsidR="000D40C0" w:rsidRPr="008D64E6" w:rsidRDefault="00DB1858">
            <w:pPr>
              <w:shd w:val="clear" w:color="auto" w:fill="FFFFFF"/>
              <w:spacing w:line="480" w:lineRule="auto"/>
              <w:jc w:val="both"/>
              <w:rPr>
                <w:sz w:val="24"/>
                <w:szCs w:val="24"/>
              </w:rPr>
            </w:pPr>
            <w:r w:rsidRPr="008D64E6">
              <w:rPr>
                <w:b/>
                <w:sz w:val="24"/>
                <w:szCs w:val="24"/>
              </w:rPr>
              <w:t>DRŻĄCE USTA</w:t>
            </w:r>
          </w:p>
        </w:tc>
        <w:tc>
          <w:tcPr>
            <w:tcW w:w="2976" w:type="dxa"/>
            <w:shd w:val="clear" w:color="auto" w:fill="auto"/>
            <w:tcMar>
              <w:top w:w="100" w:type="dxa"/>
              <w:left w:w="100" w:type="dxa"/>
              <w:bottom w:w="100" w:type="dxa"/>
              <w:right w:w="100" w:type="dxa"/>
            </w:tcMar>
          </w:tcPr>
          <w:p w14:paraId="35CC40CE" w14:textId="77777777" w:rsidR="000D40C0" w:rsidRPr="008D64E6" w:rsidRDefault="00DB1858">
            <w:pPr>
              <w:shd w:val="clear" w:color="auto" w:fill="FFFFFF"/>
              <w:spacing w:line="480" w:lineRule="auto"/>
              <w:jc w:val="both"/>
              <w:rPr>
                <w:sz w:val="24"/>
                <w:szCs w:val="24"/>
              </w:rPr>
            </w:pPr>
            <w:r w:rsidRPr="008D64E6">
              <w:rPr>
                <w:b/>
                <w:sz w:val="24"/>
                <w:szCs w:val="24"/>
              </w:rPr>
              <w:t>ZMRUŻONE OCZY</w:t>
            </w:r>
          </w:p>
        </w:tc>
        <w:tc>
          <w:tcPr>
            <w:tcW w:w="2976" w:type="dxa"/>
            <w:shd w:val="clear" w:color="auto" w:fill="auto"/>
            <w:tcMar>
              <w:top w:w="100" w:type="dxa"/>
              <w:left w:w="100" w:type="dxa"/>
              <w:bottom w:w="100" w:type="dxa"/>
              <w:right w:w="100" w:type="dxa"/>
            </w:tcMar>
          </w:tcPr>
          <w:p w14:paraId="77DEFC7E" w14:textId="77777777" w:rsidR="000D40C0" w:rsidRPr="008D64E6" w:rsidRDefault="00DB1858">
            <w:pPr>
              <w:shd w:val="clear" w:color="auto" w:fill="FFFFFF"/>
              <w:spacing w:line="480" w:lineRule="auto"/>
              <w:jc w:val="both"/>
              <w:rPr>
                <w:sz w:val="24"/>
                <w:szCs w:val="24"/>
              </w:rPr>
            </w:pPr>
            <w:r w:rsidRPr="008D64E6">
              <w:rPr>
                <w:b/>
                <w:sz w:val="24"/>
                <w:szCs w:val="24"/>
              </w:rPr>
              <w:t>ŚCISK W KLATCE</w:t>
            </w:r>
          </w:p>
        </w:tc>
      </w:tr>
      <w:tr w:rsidR="000D40C0" w:rsidRPr="008D64E6" w14:paraId="77A8DD98" w14:textId="77777777">
        <w:tc>
          <w:tcPr>
            <w:tcW w:w="2976" w:type="dxa"/>
            <w:shd w:val="clear" w:color="auto" w:fill="auto"/>
            <w:tcMar>
              <w:top w:w="100" w:type="dxa"/>
              <w:left w:w="100" w:type="dxa"/>
              <w:bottom w:w="100" w:type="dxa"/>
              <w:right w:w="100" w:type="dxa"/>
            </w:tcMar>
          </w:tcPr>
          <w:p w14:paraId="73979E34" w14:textId="77777777" w:rsidR="000D40C0" w:rsidRPr="008D64E6" w:rsidRDefault="00DB1858">
            <w:pPr>
              <w:shd w:val="clear" w:color="auto" w:fill="FFFFFF"/>
              <w:spacing w:line="480" w:lineRule="auto"/>
              <w:jc w:val="both"/>
              <w:rPr>
                <w:sz w:val="24"/>
                <w:szCs w:val="24"/>
              </w:rPr>
            </w:pPr>
            <w:r w:rsidRPr="008D64E6">
              <w:rPr>
                <w:b/>
                <w:sz w:val="24"/>
                <w:szCs w:val="24"/>
              </w:rPr>
              <w:t>BYCIE ZGARBIONYM</w:t>
            </w:r>
          </w:p>
        </w:tc>
        <w:tc>
          <w:tcPr>
            <w:tcW w:w="2976" w:type="dxa"/>
            <w:shd w:val="clear" w:color="auto" w:fill="auto"/>
            <w:tcMar>
              <w:top w:w="100" w:type="dxa"/>
              <w:left w:w="100" w:type="dxa"/>
              <w:bottom w:w="100" w:type="dxa"/>
              <w:right w:w="100" w:type="dxa"/>
            </w:tcMar>
          </w:tcPr>
          <w:p w14:paraId="1A9D1932" w14:textId="77777777" w:rsidR="000D40C0" w:rsidRPr="008D64E6" w:rsidRDefault="00DB1858">
            <w:pPr>
              <w:shd w:val="clear" w:color="auto" w:fill="FFFFFF"/>
              <w:spacing w:line="480" w:lineRule="auto"/>
              <w:jc w:val="both"/>
              <w:rPr>
                <w:sz w:val="24"/>
                <w:szCs w:val="24"/>
              </w:rPr>
            </w:pPr>
            <w:r w:rsidRPr="008D64E6">
              <w:rPr>
                <w:b/>
                <w:sz w:val="24"/>
                <w:szCs w:val="24"/>
              </w:rPr>
              <w:t>SPIĘTE CIAŁO</w:t>
            </w:r>
          </w:p>
        </w:tc>
        <w:tc>
          <w:tcPr>
            <w:tcW w:w="2976" w:type="dxa"/>
            <w:shd w:val="clear" w:color="auto" w:fill="auto"/>
            <w:tcMar>
              <w:top w:w="100" w:type="dxa"/>
              <w:left w:w="100" w:type="dxa"/>
              <w:bottom w:w="100" w:type="dxa"/>
              <w:right w:w="100" w:type="dxa"/>
            </w:tcMar>
          </w:tcPr>
          <w:p w14:paraId="17DC40A6" w14:textId="77777777" w:rsidR="000D40C0" w:rsidRPr="008D64E6" w:rsidRDefault="00DB1858">
            <w:pPr>
              <w:shd w:val="clear" w:color="auto" w:fill="FFFFFF"/>
              <w:spacing w:line="480" w:lineRule="auto"/>
              <w:jc w:val="both"/>
              <w:rPr>
                <w:sz w:val="24"/>
                <w:szCs w:val="24"/>
              </w:rPr>
            </w:pPr>
            <w:r w:rsidRPr="008D64E6">
              <w:rPr>
                <w:b/>
                <w:sz w:val="24"/>
                <w:szCs w:val="24"/>
              </w:rPr>
              <w:t>BYCIE CZERWONYM</w:t>
            </w:r>
          </w:p>
        </w:tc>
      </w:tr>
      <w:tr w:rsidR="000D40C0" w:rsidRPr="008D64E6" w14:paraId="2DF34C36" w14:textId="77777777">
        <w:tc>
          <w:tcPr>
            <w:tcW w:w="2976" w:type="dxa"/>
            <w:shd w:val="clear" w:color="auto" w:fill="auto"/>
            <w:tcMar>
              <w:top w:w="100" w:type="dxa"/>
              <w:left w:w="100" w:type="dxa"/>
              <w:bottom w:w="100" w:type="dxa"/>
              <w:right w:w="100" w:type="dxa"/>
            </w:tcMar>
          </w:tcPr>
          <w:p w14:paraId="244A0063" w14:textId="77777777" w:rsidR="000D40C0" w:rsidRPr="008D64E6" w:rsidRDefault="00DB1858">
            <w:pPr>
              <w:shd w:val="clear" w:color="auto" w:fill="FFFFFF"/>
              <w:spacing w:line="480" w:lineRule="auto"/>
              <w:jc w:val="both"/>
              <w:rPr>
                <w:sz w:val="24"/>
                <w:szCs w:val="24"/>
              </w:rPr>
            </w:pPr>
            <w:r w:rsidRPr="008D64E6">
              <w:rPr>
                <w:b/>
                <w:sz w:val="24"/>
                <w:szCs w:val="24"/>
              </w:rPr>
              <w:t>OPUSZCZONE RĘCE</w:t>
            </w:r>
          </w:p>
        </w:tc>
        <w:tc>
          <w:tcPr>
            <w:tcW w:w="2976" w:type="dxa"/>
            <w:shd w:val="clear" w:color="auto" w:fill="auto"/>
            <w:tcMar>
              <w:top w:w="100" w:type="dxa"/>
              <w:left w:w="100" w:type="dxa"/>
              <w:bottom w:w="100" w:type="dxa"/>
              <w:right w:w="100" w:type="dxa"/>
            </w:tcMar>
          </w:tcPr>
          <w:p w14:paraId="45FDACA8" w14:textId="77777777" w:rsidR="000D40C0" w:rsidRPr="008D64E6" w:rsidRDefault="00DB1858">
            <w:pPr>
              <w:shd w:val="clear" w:color="auto" w:fill="FFFFFF"/>
              <w:spacing w:line="480" w:lineRule="auto"/>
              <w:jc w:val="both"/>
              <w:rPr>
                <w:sz w:val="24"/>
                <w:szCs w:val="24"/>
              </w:rPr>
            </w:pPr>
            <w:r w:rsidRPr="008D64E6">
              <w:rPr>
                <w:b/>
                <w:sz w:val="24"/>
                <w:szCs w:val="24"/>
              </w:rPr>
              <w:t>SZYBSZE BICIE SERCA</w:t>
            </w:r>
          </w:p>
        </w:tc>
        <w:tc>
          <w:tcPr>
            <w:tcW w:w="2976" w:type="dxa"/>
            <w:shd w:val="clear" w:color="auto" w:fill="auto"/>
            <w:tcMar>
              <w:top w:w="100" w:type="dxa"/>
              <w:left w:w="100" w:type="dxa"/>
              <w:bottom w:w="100" w:type="dxa"/>
              <w:right w:w="100" w:type="dxa"/>
            </w:tcMar>
          </w:tcPr>
          <w:p w14:paraId="2FD588F1" w14:textId="77777777" w:rsidR="000D40C0" w:rsidRPr="008D64E6" w:rsidRDefault="00DB1858">
            <w:pPr>
              <w:shd w:val="clear" w:color="auto" w:fill="FFFFFF"/>
              <w:spacing w:line="480" w:lineRule="auto"/>
              <w:jc w:val="both"/>
              <w:rPr>
                <w:sz w:val="24"/>
                <w:szCs w:val="24"/>
              </w:rPr>
            </w:pPr>
            <w:r w:rsidRPr="008D64E6">
              <w:rPr>
                <w:b/>
                <w:sz w:val="24"/>
                <w:szCs w:val="24"/>
              </w:rPr>
              <w:t>SPIĘTE MIĘŚNIE</w:t>
            </w:r>
          </w:p>
        </w:tc>
      </w:tr>
      <w:tr w:rsidR="000D40C0" w:rsidRPr="008D64E6" w14:paraId="6D0F0CE0" w14:textId="77777777">
        <w:tc>
          <w:tcPr>
            <w:tcW w:w="2976" w:type="dxa"/>
            <w:shd w:val="clear" w:color="auto" w:fill="auto"/>
            <w:tcMar>
              <w:top w:w="100" w:type="dxa"/>
              <w:left w:w="100" w:type="dxa"/>
              <w:bottom w:w="100" w:type="dxa"/>
              <w:right w:w="100" w:type="dxa"/>
            </w:tcMar>
          </w:tcPr>
          <w:p w14:paraId="69BF721B" w14:textId="77777777" w:rsidR="000D40C0" w:rsidRPr="008D64E6" w:rsidRDefault="00DB1858">
            <w:pPr>
              <w:shd w:val="clear" w:color="auto" w:fill="FFFFFF"/>
              <w:spacing w:line="480" w:lineRule="auto"/>
              <w:jc w:val="both"/>
              <w:rPr>
                <w:b/>
                <w:sz w:val="24"/>
                <w:szCs w:val="24"/>
              </w:rPr>
            </w:pPr>
            <w:r w:rsidRPr="008D64E6">
              <w:rPr>
                <w:b/>
                <w:sz w:val="24"/>
                <w:szCs w:val="24"/>
              </w:rPr>
              <w:t>BYCIE SKULONYM</w:t>
            </w:r>
          </w:p>
        </w:tc>
        <w:tc>
          <w:tcPr>
            <w:tcW w:w="2976" w:type="dxa"/>
            <w:shd w:val="clear" w:color="auto" w:fill="auto"/>
            <w:tcMar>
              <w:top w:w="100" w:type="dxa"/>
              <w:left w:w="100" w:type="dxa"/>
              <w:bottom w:w="100" w:type="dxa"/>
              <w:right w:w="100" w:type="dxa"/>
            </w:tcMar>
          </w:tcPr>
          <w:p w14:paraId="70896261" w14:textId="77777777" w:rsidR="000D40C0" w:rsidRPr="008D64E6" w:rsidRDefault="00DB1858">
            <w:pPr>
              <w:shd w:val="clear" w:color="auto" w:fill="FFFFFF"/>
              <w:spacing w:line="480" w:lineRule="auto"/>
              <w:jc w:val="both"/>
              <w:rPr>
                <w:sz w:val="24"/>
                <w:szCs w:val="24"/>
              </w:rPr>
            </w:pPr>
            <w:r w:rsidRPr="008D64E6">
              <w:rPr>
                <w:b/>
                <w:sz w:val="24"/>
                <w:szCs w:val="24"/>
              </w:rPr>
              <w:t>KRZYK</w:t>
            </w:r>
          </w:p>
        </w:tc>
        <w:tc>
          <w:tcPr>
            <w:tcW w:w="2976" w:type="dxa"/>
            <w:shd w:val="clear" w:color="auto" w:fill="auto"/>
            <w:tcMar>
              <w:top w:w="100" w:type="dxa"/>
              <w:left w:w="100" w:type="dxa"/>
              <w:bottom w:w="100" w:type="dxa"/>
              <w:right w:w="100" w:type="dxa"/>
            </w:tcMar>
          </w:tcPr>
          <w:p w14:paraId="619004A5" w14:textId="77777777" w:rsidR="000D40C0" w:rsidRPr="008D64E6" w:rsidRDefault="00DB1858">
            <w:pPr>
              <w:shd w:val="clear" w:color="auto" w:fill="FFFFFF"/>
              <w:spacing w:line="480" w:lineRule="auto"/>
              <w:jc w:val="both"/>
              <w:rPr>
                <w:sz w:val="24"/>
                <w:szCs w:val="24"/>
              </w:rPr>
            </w:pPr>
            <w:r w:rsidRPr="008D64E6">
              <w:rPr>
                <w:b/>
                <w:sz w:val="24"/>
                <w:szCs w:val="24"/>
              </w:rPr>
              <w:t>SZYBSZE BICIE SERCA</w:t>
            </w:r>
          </w:p>
        </w:tc>
      </w:tr>
      <w:tr w:rsidR="000D40C0" w:rsidRPr="008D64E6" w14:paraId="720409B8" w14:textId="77777777">
        <w:tc>
          <w:tcPr>
            <w:tcW w:w="2976" w:type="dxa"/>
            <w:shd w:val="clear" w:color="auto" w:fill="auto"/>
            <w:tcMar>
              <w:top w:w="100" w:type="dxa"/>
              <w:left w:w="100" w:type="dxa"/>
              <w:bottom w:w="100" w:type="dxa"/>
              <w:right w:w="100" w:type="dxa"/>
            </w:tcMar>
          </w:tcPr>
          <w:p w14:paraId="756DCC88" w14:textId="77777777" w:rsidR="000D40C0" w:rsidRPr="008D64E6" w:rsidRDefault="00DB1858">
            <w:pPr>
              <w:shd w:val="clear" w:color="auto" w:fill="FFFFFF"/>
              <w:spacing w:line="480" w:lineRule="auto"/>
              <w:jc w:val="both"/>
              <w:rPr>
                <w:b/>
                <w:sz w:val="24"/>
                <w:szCs w:val="24"/>
              </w:rPr>
            </w:pPr>
            <w:r w:rsidRPr="008D64E6">
              <w:rPr>
                <w:b/>
                <w:sz w:val="24"/>
                <w:szCs w:val="24"/>
              </w:rPr>
              <w:t>ŚCISK W ŻOŁĄDKU</w:t>
            </w:r>
          </w:p>
        </w:tc>
        <w:tc>
          <w:tcPr>
            <w:tcW w:w="2976" w:type="dxa"/>
            <w:shd w:val="clear" w:color="auto" w:fill="auto"/>
            <w:tcMar>
              <w:top w:w="100" w:type="dxa"/>
              <w:left w:w="100" w:type="dxa"/>
              <w:bottom w:w="100" w:type="dxa"/>
              <w:right w:w="100" w:type="dxa"/>
            </w:tcMar>
          </w:tcPr>
          <w:p w14:paraId="104C71A0" w14:textId="77777777" w:rsidR="000D40C0" w:rsidRPr="008D64E6" w:rsidRDefault="00DB1858">
            <w:pPr>
              <w:shd w:val="clear" w:color="auto" w:fill="FFFFFF"/>
              <w:spacing w:line="480" w:lineRule="auto"/>
              <w:jc w:val="both"/>
              <w:rPr>
                <w:sz w:val="24"/>
                <w:szCs w:val="24"/>
              </w:rPr>
            </w:pPr>
            <w:r w:rsidRPr="008D64E6">
              <w:rPr>
                <w:b/>
                <w:sz w:val="24"/>
                <w:szCs w:val="24"/>
              </w:rPr>
              <w:t>KŁUCIE W SERCU</w:t>
            </w:r>
          </w:p>
        </w:tc>
        <w:tc>
          <w:tcPr>
            <w:tcW w:w="2976" w:type="dxa"/>
            <w:shd w:val="clear" w:color="auto" w:fill="auto"/>
            <w:tcMar>
              <w:top w:w="100" w:type="dxa"/>
              <w:left w:w="100" w:type="dxa"/>
              <w:bottom w:w="100" w:type="dxa"/>
              <w:right w:w="100" w:type="dxa"/>
            </w:tcMar>
          </w:tcPr>
          <w:p w14:paraId="5FAFB01C" w14:textId="77777777" w:rsidR="000D40C0" w:rsidRPr="008D64E6" w:rsidRDefault="00DB1858">
            <w:pPr>
              <w:shd w:val="clear" w:color="auto" w:fill="FFFFFF"/>
              <w:spacing w:line="480" w:lineRule="auto"/>
              <w:jc w:val="both"/>
              <w:rPr>
                <w:sz w:val="24"/>
                <w:szCs w:val="24"/>
              </w:rPr>
            </w:pPr>
            <w:r w:rsidRPr="008D64E6">
              <w:rPr>
                <w:b/>
                <w:sz w:val="24"/>
                <w:szCs w:val="24"/>
              </w:rPr>
              <w:t>PLĄTANIE JĘZYKA</w:t>
            </w:r>
          </w:p>
        </w:tc>
      </w:tr>
      <w:tr w:rsidR="000D40C0" w:rsidRPr="008D64E6" w14:paraId="451AA090" w14:textId="77777777">
        <w:tc>
          <w:tcPr>
            <w:tcW w:w="2976" w:type="dxa"/>
            <w:shd w:val="clear" w:color="auto" w:fill="auto"/>
            <w:tcMar>
              <w:top w:w="100" w:type="dxa"/>
              <w:left w:w="100" w:type="dxa"/>
              <w:bottom w:w="100" w:type="dxa"/>
              <w:right w:w="100" w:type="dxa"/>
            </w:tcMar>
          </w:tcPr>
          <w:p w14:paraId="1FF5D919" w14:textId="77777777" w:rsidR="000D40C0" w:rsidRPr="008D64E6" w:rsidRDefault="00DB1858">
            <w:pPr>
              <w:shd w:val="clear" w:color="auto" w:fill="FFFFFF"/>
              <w:spacing w:line="480" w:lineRule="auto"/>
              <w:jc w:val="both"/>
              <w:rPr>
                <w:b/>
                <w:sz w:val="24"/>
                <w:szCs w:val="24"/>
              </w:rPr>
            </w:pPr>
            <w:r w:rsidRPr="008D64E6">
              <w:rPr>
                <w:b/>
                <w:sz w:val="24"/>
                <w:szCs w:val="24"/>
              </w:rPr>
              <w:t>KŁUCIE W SERCU</w:t>
            </w:r>
          </w:p>
        </w:tc>
        <w:tc>
          <w:tcPr>
            <w:tcW w:w="2976" w:type="dxa"/>
            <w:shd w:val="clear" w:color="auto" w:fill="auto"/>
            <w:tcMar>
              <w:top w:w="100" w:type="dxa"/>
              <w:left w:w="100" w:type="dxa"/>
              <w:bottom w:w="100" w:type="dxa"/>
              <w:right w:w="100" w:type="dxa"/>
            </w:tcMar>
          </w:tcPr>
          <w:p w14:paraId="3596544C" w14:textId="77777777" w:rsidR="000D40C0" w:rsidRPr="008D64E6" w:rsidRDefault="00DB1858">
            <w:pPr>
              <w:shd w:val="clear" w:color="auto" w:fill="FFFFFF"/>
              <w:spacing w:line="480" w:lineRule="auto"/>
              <w:jc w:val="both"/>
              <w:rPr>
                <w:sz w:val="24"/>
                <w:szCs w:val="24"/>
              </w:rPr>
            </w:pPr>
            <w:r w:rsidRPr="008D64E6">
              <w:rPr>
                <w:b/>
                <w:sz w:val="24"/>
                <w:szCs w:val="24"/>
              </w:rPr>
              <w:t>ŚCISK W ŻOŁĄDKU</w:t>
            </w:r>
          </w:p>
        </w:tc>
        <w:tc>
          <w:tcPr>
            <w:tcW w:w="2976" w:type="dxa"/>
            <w:shd w:val="clear" w:color="auto" w:fill="auto"/>
            <w:tcMar>
              <w:top w:w="100" w:type="dxa"/>
              <w:left w:w="100" w:type="dxa"/>
              <w:bottom w:w="100" w:type="dxa"/>
              <w:right w:w="100" w:type="dxa"/>
            </w:tcMar>
          </w:tcPr>
          <w:p w14:paraId="632CB4A2" w14:textId="77777777" w:rsidR="000D40C0" w:rsidRPr="008D64E6" w:rsidRDefault="00DB1858">
            <w:pPr>
              <w:shd w:val="clear" w:color="auto" w:fill="FFFFFF"/>
              <w:spacing w:line="480" w:lineRule="auto"/>
              <w:jc w:val="both"/>
              <w:rPr>
                <w:sz w:val="24"/>
                <w:szCs w:val="24"/>
              </w:rPr>
            </w:pPr>
            <w:r w:rsidRPr="008D64E6">
              <w:rPr>
                <w:b/>
                <w:sz w:val="24"/>
                <w:szCs w:val="24"/>
              </w:rPr>
              <w:t>KLUCHA W GARDLE</w:t>
            </w:r>
          </w:p>
        </w:tc>
      </w:tr>
      <w:tr w:rsidR="000D40C0" w:rsidRPr="008D64E6" w14:paraId="5EB6CF77" w14:textId="77777777">
        <w:tc>
          <w:tcPr>
            <w:tcW w:w="2976" w:type="dxa"/>
            <w:shd w:val="clear" w:color="auto" w:fill="auto"/>
            <w:tcMar>
              <w:top w:w="100" w:type="dxa"/>
              <w:left w:w="100" w:type="dxa"/>
              <w:bottom w:w="100" w:type="dxa"/>
              <w:right w:w="100" w:type="dxa"/>
            </w:tcMar>
          </w:tcPr>
          <w:p w14:paraId="298E9BDD" w14:textId="77777777" w:rsidR="000D40C0" w:rsidRPr="008D64E6" w:rsidRDefault="00DB1858">
            <w:pPr>
              <w:shd w:val="clear" w:color="auto" w:fill="FFFFFF"/>
              <w:spacing w:line="480" w:lineRule="auto"/>
              <w:jc w:val="both"/>
              <w:rPr>
                <w:b/>
                <w:sz w:val="24"/>
                <w:szCs w:val="24"/>
              </w:rPr>
            </w:pPr>
            <w:r w:rsidRPr="008D64E6">
              <w:rPr>
                <w:b/>
                <w:sz w:val="24"/>
                <w:szCs w:val="24"/>
              </w:rPr>
              <w:t>WYPROSTOWANE CIAŁO</w:t>
            </w:r>
          </w:p>
        </w:tc>
        <w:tc>
          <w:tcPr>
            <w:tcW w:w="2976" w:type="dxa"/>
            <w:shd w:val="clear" w:color="auto" w:fill="auto"/>
            <w:tcMar>
              <w:top w:w="100" w:type="dxa"/>
              <w:left w:w="100" w:type="dxa"/>
              <w:bottom w:w="100" w:type="dxa"/>
              <w:right w:w="100" w:type="dxa"/>
            </w:tcMar>
          </w:tcPr>
          <w:p w14:paraId="5EFE482C" w14:textId="77777777" w:rsidR="000D40C0" w:rsidRPr="008D64E6" w:rsidRDefault="00DB1858">
            <w:pPr>
              <w:shd w:val="clear" w:color="auto" w:fill="FFFFFF"/>
              <w:spacing w:line="480" w:lineRule="auto"/>
              <w:jc w:val="both"/>
              <w:rPr>
                <w:sz w:val="24"/>
                <w:szCs w:val="24"/>
              </w:rPr>
            </w:pPr>
            <w:r w:rsidRPr="008D64E6">
              <w:rPr>
                <w:b/>
                <w:sz w:val="24"/>
                <w:szCs w:val="24"/>
              </w:rPr>
              <w:t>TRZĘSĄCE SIĘ RĘCE</w:t>
            </w:r>
          </w:p>
        </w:tc>
        <w:tc>
          <w:tcPr>
            <w:tcW w:w="2976" w:type="dxa"/>
            <w:shd w:val="clear" w:color="auto" w:fill="auto"/>
            <w:tcMar>
              <w:top w:w="100" w:type="dxa"/>
              <w:left w:w="100" w:type="dxa"/>
              <w:bottom w:w="100" w:type="dxa"/>
              <w:right w:w="100" w:type="dxa"/>
            </w:tcMar>
          </w:tcPr>
          <w:p w14:paraId="5C23A67C" w14:textId="77777777" w:rsidR="000D40C0" w:rsidRPr="008D64E6" w:rsidRDefault="00DB1858">
            <w:pPr>
              <w:shd w:val="clear" w:color="auto" w:fill="FFFFFF"/>
              <w:spacing w:line="480" w:lineRule="auto"/>
              <w:jc w:val="both"/>
              <w:rPr>
                <w:sz w:val="24"/>
                <w:szCs w:val="24"/>
              </w:rPr>
            </w:pPr>
            <w:r w:rsidRPr="008D64E6">
              <w:rPr>
                <w:b/>
                <w:sz w:val="24"/>
                <w:szCs w:val="24"/>
              </w:rPr>
              <w:t>ŚMIECH</w:t>
            </w:r>
          </w:p>
        </w:tc>
      </w:tr>
      <w:tr w:rsidR="000D40C0" w:rsidRPr="008D64E6" w14:paraId="3B347C89" w14:textId="77777777">
        <w:tc>
          <w:tcPr>
            <w:tcW w:w="2976" w:type="dxa"/>
            <w:shd w:val="clear" w:color="auto" w:fill="auto"/>
            <w:tcMar>
              <w:top w:w="100" w:type="dxa"/>
              <w:left w:w="100" w:type="dxa"/>
              <w:bottom w:w="100" w:type="dxa"/>
              <w:right w:w="100" w:type="dxa"/>
            </w:tcMar>
          </w:tcPr>
          <w:p w14:paraId="26420211" w14:textId="77777777" w:rsidR="000D40C0" w:rsidRPr="008D64E6" w:rsidRDefault="00DB1858">
            <w:pPr>
              <w:shd w:val="clear" w:color="auto" w:fill="FFFFFF"/>
              <w:spacing w:line="480" w:lineRule="auto"/>
              <w:jc w:val="both"/>
              <w:rPr>
                <w:b/>
                <w:sz w:val="24"/>
                <w:szCs w:val="24"/>
              </w:rPr>
            </w:pPr>
            <w:r w:rsidRPr="008D64E6">
              <w:rPr>
                <w:b/>
                <w:sz w:val="24"/>
                <w:szCs w:val="24"/>
              </w:rPr>
              <w:t>GŁOWA WYSOKA</w:t>
            </w:r>
          </w:p>
        </w:tc>
        <w:tc>
          <w:tcPr>
            <w:tcW w:w="2976" w:type="dxa"/>
            <w:shd w:val="clear" w:color="auto" w:fill="auto"/>
            <w:tcMar>
              <w:top w:w="100" w:type="dxa"/>
              <w:left w:w="100" w:type="dxa"/>
              <w:bottom w:w="100" w:type="dxa"/>
              <w:right w:w="100" w:type="dxa"/>
            </w:tcMar>
          </w:tcPr>
          <w:p w14:paraId="4D5606FD" w14:textId="77777777" w:rsidR="000D40C0" w:rsidRPr="008D64E6" w:rsidRDefault="00DB1858">
            <w:pPr>
              <w:shd w:val="clear" w:color="auto" w:fill="FFFFFF"/>
              <w:spacing w:line="480" w:lineRule="auto"/>
              <w:jc w:val="both"/>
              <w:rPr>
                <w:sz w:val="24"/>
                <w:szCs w:val="24"/>
              </w:rPr>
            </w:pPr>
            <w:r w:rsidRPr="008D64E6">
              <w:rPr>
                <w:b/>
                <w:sz w:val="24"/>
                <w:szCs w:val="24"/>
              </w:rPr>
              <w:t>SPIĘCIE CIAŁA</w:t>
            </w:r>
          </w:p>
        </w:tc>
        <w:tc>
          <w:tcPr>
            <w:tcW w:w="2976" w:type="dxa"/>
            <w:shd w:val="clear" w:color="auto" w:fill="auto"/>
            <w:tcMar>
              <w:top w:w="100" w:type="dxa"/>
              <w:left w:w="100" w:type="dxa"/>
              <w:bottom w:w="100" w:type="dxa"/>
              <w:right w:w="100" w:type="dxa"/>
            </w:tcMar>
          </w:tcPr>
          <w:p w14:paraId="7856F651" w14:textId="77777777" w:rsidR="000D40C0" w:rsidRPr="008D64E6" w:rsidRDefault="00DB1858">
            <w:pPr>
              <w:shd w:val="clear" w:color="auto" w:fill="FFFFFF"/>
              <w:spacing w:line="480" w:lineRule="auto"/>
              <w:jc w:val="both"/>
              <w:rPr>
                <w:sz w:val="24"/>
                <w:szCs w:val="24"/>
              </w:rPr>
            </w:pPr>
            <w:r w:rsidRPr="008D64E6">
              <w:rPr>
                <w:b/>
                <w:sz w:val="24"/>
                <w:szCs w:val="24"/>
              </w:rPr>
              <w:t>OPUSZCZONA GŁOWA</w:t>
            </w:r>
          </w:p>
        </w:tc>
      </w:tr>
      <w:tr w:rsidR="000D40C0" w:rsidRPr="008D64E6" w14:paraId="738D053F" w14:textId="77777777">
        <w:tc>
          <w:tcPr>
            <w:tcW w:w="2976" w:type="dxa"/>
            <w:shd w:val="clear" w:color="auto" w:fill="auto"/>
            <w:tcMar>
              <w:top w:w="100" w:type="dxa"/>
              <w:left w:w="100" w:type="dxa"/>
              <w:bottom w:w="100" w:type="dxa"/>
              <w:right w:w="100" w:type="dxa"/>
            </w:tcMar>
          </w:tcPr>
          <w:p w14:paraId="679A5807" w14:textId="77777777" w:rsidR="000D40C0" w:rsidRPr="008D64E6" w:rsidRDefault="00DB1858">
            <w:pPr>
              <w:shd w:val="clear" w:color="auto" w:fill="FFFFFF"/>
              <w:spacing w:line="480" w:lineRule="auto"/>
              <w:jc w:val="both"/>
              <w:rPr>
                <w:b/>
                <w:sz w:val="24"/>
                <w:szCs w:val="24"/>
              </w:rPr>
            </w:pPr>
            <w:r w:rsidRPr="008D64E6">
              <w:rPr>
                <w:b/>
                <w:sz w:val="24"/>
                <w:szCs w:val="24"/>
              </w:rPr>
              <w:t>PIERŚ WYPIĘTA</w:t>
            </w:r>
          </w:p>
        </w:tc>
        <w:tc>
          <w:tcPr>
            <w:tcW w:w="2976" w:type="dxa"/>
            <w:shd w:val="clear" w:color="auto" w:fill="auto"/>
            <w:tcMar>
              <w:top w:w="100" w:type="dxa"/>
              <w:left w:w="100" w:type="dxa"/>
              <w:bottom w:w="100" w:type="dxa"/>
              <w:right w:w="100" w:type="dxa"/>
            </w:tcMar>
          </w:tcPr>
          <w:p w14:paraId="272FF097" w14:textId="77777777" w:rsidR="000D40C0" w:rsidRPr="008D64E6" w:rsidRDefault="00DB1858">
            <w:pPr>
              <w:shd w:val="clear" w:color="auto" w:fill="FFFFFF"/>
              <w:spacing w:line="480" w:lineRule="auto"/>
              <w:jc w:val="both"/>
              <w:rPr>
                <w:sz w:val="24"/>
                <w:szCs w:val="24"/>
              </w:rPr>
            </w:pPr>
            <w:r w:rsidRPr="008D64E6">
              <w:rPr>
                <w:b/>
                <w:sz w:val="24"/>
                <w:szCs w:val="24"/>
              </w:rPr>
              <w:t>SZEROKIE OCZY</w:t>
            </w:r>
          </w:p>
        </w:tc>
        <w:tc>
          <w:tcPr>
            <w:tcW w:w="2976" w:type="dxa"/>
            <w:shd w:val="clear" w:color="auto" w:fill="auto"/>
            <w:tcMar>
              <w:top w:w="100" w:type="dxa"/>
              <w:left w:w="100" w:type="dxa"/>
              <w:bottom w:w="100" w:type="dxa"/>
              <w:right w:w="100" w:type="dxa"/>
            </w:tcMar>
          </w:tcPr>
          <w:p w14:paraId="752DA7D8" w14:textId="77777777" w:rsidR="000D40C0" w:rsidRPr="008D64E6" w:rsidRDefault="00DB1858">
            <w:pPr>
              <w:shd w:val="clear" w:color="auto" w:fill="FFFFFF"/>
              <w:spacing w:line="480" w:lineRule="auto"/>
              <w:jc w:val="both"/>
              <w:rPr>
                <w:sz w:val="24"/>
                <w:szCs w:val="24"/>
              </w:rPr>
            </w:pPr>
            <w:r w:rsidRPr="008D64E6">
              <w:rPr>
                <w:b/>
                <w:sz w:val="24"/>
                <w:szCs w:val="24"/>
              </w:rPr>
              <w:t>UŚMIECH NA TWARZY</w:t>
            </w:r>
          </w:p>
        </w:tc>
      </w:tr>
      <w:tr w:rsidR="000D40C0" w:rsidRPr="008D64E6" w14:paraId="48122F3D" w14:textId="77777777">
        <w:tc>
          <w:tcPr>
            <w:tcW w:w="2976" w:type="dxa"/>
            <w:shd w:val="clear" w:color="auto" w:fill="auto"/>
            <w:tcMar>
              <w:top w:w="100" w:type="dxa"/>
              <w:left w:w="100" w:type="dxa"/>
              <w:bottom w:w="100" w:type="dxa"/>
              <w:right w:w="100" w:type="dxa"/>
            </w:tcMar>
          </w:tcPr>
          <w:p w14:paraId="040F44CA" w14:textId="77777777" w:rsidR="000D40C0" w:rsidRPr="008D64E6" w:rsidRDefault="00DB1858">
            <w:pPr>
              <w:shd w:val="clear" w:color="auto" w:fill="FFFFFF"/>
              <w:spacing w:line="480" w:lineRule="auto"/>
              <w:jc w:val="both"/>
              <w:rPr>
                <w:b/>
                <w:sz w:val="24"/>
                <w:szCs w:val="24"/>
              </w:rPr>
            </w:pPr>
            <w:r w:rsidRPr="008D64E6">
              <w:rPr>
                <w:b/>
                <w:sz w:val="24"/>
                <w:szCs w:val="24"/>
              </w:rPr>
              <w:t>UCISK W KLATCE</w:t>
            </w:r>
          </w:p>
        </w:tc>
        <w:tc>
          <w:tcPr>
            <w:tcW w:w="2976" w:type="dxa"/>
            <w:shd w:val="clear" w:color="auto" w:fill="auto"/>
            <w:tcMar>
              <w:top w:w="100" w:type="dxa"/>
              <w:left w:w="100" w:type="dxa"/>
              <w:bottom w:w="100" w:type="dxa"/>
              <w:right w:w="100" w:type="dxa"/>
            </w:tcMar>
          </w:tcPr>
          <w:p w14:paraId="58CEB972" w14:textId="77777777" w:rsidR="000D40C0" w:rsidRPr="008D64E6" w:rsidRDefault="00DB1858">
            <w:pPr>
              <w:shd w:val="clear" w:color="auto" w:fill="FFFFFF"/>
              <w:spacing w:line="480" w:lineRule="auto"/>
              <w:jc w:val="both"/>
              <w:rPr>
                <w:sz w:val="24"/>
                <w:szCs w:val="24"/>
              </w:rPr>
            </w:pPr>
            <w:r w:rsidRPr="008D64E6">
              <w:rPr>
                <w:b/>
                <w:sz w:val="24"/>
                <w:szCs w:val="24"/>
              </w:rPr>
              <w:t>DRŻENIE CIAŁA</w:t>
            </w:r>
          </w:p>
        </w:tc>
        <w:tc>
          <w:tcPr>
            <w:tcW w:w="2976" w:type="dxa"/>
            <w:shd w:val="clear" w:color="auto" w:fill="auto"/>
            <w:tcMar>
              <w:top w:w="100" w:type="dxa"/>
              <w:left w:w="100" w:type="dxa"/>
              <w:bottom w:w="100" w:type="dxa"/>
              <w:right w:w="100" w:type="dxa"/>
            </w:tcMar>
          </w:tcPr>
          <w:p w14:paraId="0DAD2FDF" w14:textId="77777777" w:rsidR="000D40C0" w:rsidRPr="008D64E6" w:rsidRDefault="00DB1858">
            <w:pPr>
              <w:shd w:val="clear" w:color="auto" w:fill="FFFFFF"/>
              <w:spacing w:line="480" w:lineRule="auto"/>
              <w:jc w:val="both"/>
              <w:rPr>
                <w:sz w:val="24"/>
                <w:szCs w:val="24"/>
              </w:rPr>
            </w:pPr>
            <w:r w:rsidRPr="008D64E6">
              <w:rPr>
                <w:b/>
                <w:sz w:val="24"/>
                <w:szCs w:val="24"/>
              </w:rPr>
              <w:t>NAPIĘTA TWARZ</w:t>
            </w:r>
          </w:p>
        </w:tc>
      </w:tr>
      <w:tr w:rsidR="000D40C0" w:rsidRPr="008D64E6" w14:paraId="2861A38D" w14:textId="77777777">
        <w:tc>
          <w:tcPr>
            <w:tcW w:w="2976" w:type="dxa"/>
            <w:shd w:val="clear" w:color="auto" w:fill="auto"/>
            <w:tcMar>
              <w:top w:w="100" w:type="dxa"/>
              <w:left w:w="100" w:type="dxa"/>
              <w:bottom w:w="100" w:type="dxa"/>
              <w:right w:w="100" w:type="dxa"/>
            </w:tcMar>
          </w:tcPr>
          <w:p w14:paraId="7CAB1DF5" w14:textId="77777777" w:rsidR="000D40C0" w:rsidRPr="008D64E6" w:rsidRDefault="00DB1858">
            <w:pPr>
              <w:shd w:val="clear" w:color="auto" w:fill="FFFFFF"/>
              <w:spacing w:line="480" w:lineRule="auto"/>
              <w:jc w:val="both"/>
              <w:rPr>
                <w:b/>
                <w:sz w:val="24"/>
                <w:szCs w:val="24"/>
              </w:rPr>
            </w:pPr>
            <w:r w:rsidRPr="008D64E6">
              <w:rPr>
                <w:b/>
                <w:sz w:val="24"/>
                <w:szCs w:val="24"/>
              </w:rPr>
              <w:t>GŁĘBOKI ODDECH</w:t>
            </w:r>
          </w:p>
        </w:tc>
        <w:tc>
          <w:tcPr>
            <w:tcW w:w="2976" w:type="dxa"/>
            <w:shd w:val="clear" w:color="auto" w:fill="auto"/>
            <w:tcMar>
              <w:top w:w="100" w:type="dxa"/>
              <w:left w:w="100" w:type="dxa"/>
              <w:bottom w:w="100" w:type="dxa"/>
              <w:right w:w="100" w:type="dxa"/>
            </w:tcMar>
          </w:tcPr>
          <w:p w14:paraId="4BA9484C" w14:textId="77777777" w:rsidR="000D40C0" w:rsidRPr="008D64E6" w:rsidRDefault="00DB1858">
            <w:pPr>
              <w:shd w:val="clear" w:color="auto" w:fill="FFFFFF"/>
              <w:spacing w:line="480" w:lineRule="auto"/>
              <w:jc w:val="both"/>
              <w:rPr>
                <w:sz w:val="24"/>
                <w:szCs w:val="24"/>
              </w:rPr>
            </w:pPr>
            <w:r w:rsidRPr="008D64E6">
              <w:rPr>
                <w:b/>
                <w:sz w:val="24"/>
                <w:szCs w:val="24"/>
              </w:rPr>
              <w:t>PŁACZ</w:t>
            </w:r>
          </w:p>
        </w:tc>
        <w:tc>
          <w:tcPr>
            <w:tcW w:w="2976" w:type="dxa"/>
            <w:shd w:val="clear" w:color="auto" w:fill="auto"/>
            <w:tcMar>
              <w:top w:w="100" w:type="dxa"/>
              <w:left w:w="100" w:type="dxa"/>
              <w:bottom w:w="100" w:type="dxa"/>
              <w:right w:w="100" w:type="dxa"/>
            </w:tcMar>
          </w:tcPr>
          <w:p w14:paraId="38477509" w14:textId="77777777" w:rsidR="000D40C0" w:rsidRPr="008D64E6" w:rsidRDefault="00DB1858">
            <w:pPr>
              <w:shd w:val="clear" w:color="auto" w:fill="FFFFFF"/>
              <w:spacing w:line="480" w:lineRule="auto"/>
              <w:jc w:val="both"/>
              <w:rPr>
                <w:sz w:val="24"/>
                <w:szCs w:val="24"/>
              </w:rPr>
            </w:pPr>
            <w:r w:rsidRPr="008D64E6">
              <w:rPr>
                <w:b/>
                <w:sz w:val="24"/>
                <w:szCs w:val="24"/>
              </w:rPr>
              <w:t>MOCNE BICIE SERCA</w:t>
            </w:r>
          </w:p>
        </w:tc>
      </w:tr>
      <w:tr w:rsidR="000D40C0" w:rsidRPr="008D64E6" w14:paraId="6035B102" w14:textId="77777777">
        <w:tc>
          <w:tcPr>
            <w:tcW w:w="2976" w:type="dxa"/>
            <w:shd w:val="clear" w:color="auto" w:fill="auto"/>
            <w:tcMar>
              <w:top w:w="100" w:type="dxa"/>
              <w:left w:w="100" w:type="dxa"/>
              <w:bottom w:w="100" w:type="dxa"/>
              <w:right w:w="100" w:type="dxa"/>
            </w:tcMar>
          </w:tcPr>
          <w:p w14:paraId="44CC246D" w14:textId="77777777" w:rsidR="000D40C0" w:rsidRPr="008D64E6" w:rsidRDefault="00DB1858">
            <w:pPr>
              <w:shd w:val="clear" w:color="auto" w:fill="FFFFFF"/>
              <w:spacing w:line="480" w:lineRule="auto"/>
              <w:jc w:val="both"/>
              <w:rPr>
                <w:b/>
                <w:sz w:val="24"/>
                <w:szCs w:val="24"/>
              </w:rPr>
            </w:pPr>
            <w:r w:rsidRPr="008D64E6">
              <w:rPr>
                <w:b/>
                <w:sz w:val="24"/>
                <w:szCs w:val="24"/>
              </w:rPr>
              <w:t>ZACIŚNIĘTA PIĘŚCI</w:t>
            </w:r>
          </w:p>
        </w:tc>
        <w:tc>
          <w:tcPr>
            <w:tcW w:w="2976" w:type="dxa"/>
            <w:shd w:val="clear" w:color="auto" w:fill="auto"/>
            <w:tcMar>
              <w:top w:w="100" w:type="dxa"/>
              <w:left w:w="100" w:type="dxa"/>
              <w:bottom w:w="100" w:type="dxa"/>
              <w:right w:w="100" w:type="dxa"/>
            </w:tcMar>
          </w:tcPr>
          <w:p w14:paraId="669E3905" w14:textId="77777777" w:rsidR="000D40C0" w:rsidRPr="008D64E6" w:rsidRDefault="00DB1858">
            <w:pPr>
              <w:shd w:val="clear" w:color="auto" w:fill="FFFFFF"/>
              <w:spacing w:line="480" w:lineRule="auto"/>
              <w:jc w:val="both"/>
              <w:rPr>
                <w:sz w:val="24"/>
                <w:szCs w:val="24"/>
              </w:rPr>
            </w:pPr>
            <w:r w:rsidRPr="008D64E6">
              <w:rPr>
                <w:b/>
                <w:sz w:val="24"/>
                <w:szCs w:val="24"/>
              </w:rPr>
              <w:t>KRZYK</w:t>
            </w:r>
          </w:p>
        </w:tc>
        <w:tc>
          <w:tcPr>
            <w:tcW w:w="2976" w:type="dxa"/>
            <w:shd w:val="clear" w:color="auto" w:fill="auto"/>
            <w:tcMar>
              <w:top w:w="100" w:type="dxa"/>
              <w:left w:w="100" w:type="dxa"/>
              <w:bottom w:w="100" w:type="dxa"/>
              <w:right w:w="100" w:type="dxa"/>
            </w:tcMar>
          </w:tcPr>
          <w:p w14:paraId="5EFE6356" w14:textId="77777777" w:rsidR="000D40C0" w:rsidRPr="008D64E6" w:rsidRDefault="00DB1858">
            <w:pPr>
              <w:shd w:val="clear" w:color="auto" w:fill="FFFFFF"/>
              <w:spacing w:line="480" w:lineRule="auto"/>
              <w:jc w:val="both"/>
              <w:rPr>
                <w:sz w:val="24"/>
                <w:szCs w:val="24"/>
              </w:rPr>
            </w:pPr>
            <w:r w:rsidRPr="008D64E6">
              <w:rPr>
                <w:b/>
                <w:sz w:val="24"/>
                <w:szCs w:val="24"/>
              </w:rPr>
              <w:t>CZERWONY NA TWARZY</w:t>
            </w:r>
          </w:p>
        </w:tc>
      </w:tr>
    </w:tbl>
    <w:p w14:paraId="06D4809B" w14:textId="77777777" w:rsidR="000D40C0" w:rsidRPr="008D64E6" w:rsidRDefault="00DB1858">
      <w:pPr>
        <w:shd w:val="clear" w:color="auto" w:fill="FFFFFF"/>
        <w:spacing w:line="246" w:lineRule="auto"/>
        <w:jc w:val="both"/>
        <w:rPr>
          <w:b/>
          <w:sz w:val="24"/>
          <w:szCs w:val="24"/>
        </w:rPr>
      </w:pPr>
      <w:r w:rsidRPr="008D64E6">
        <w:rPr>
          <w:sz w:val="24"/>
          <w:szCs w:val="24"/>
        </w:rPr>
        <w:br w:type="page"/>
      </w:r>
    </w:p>
    <w:p w14:paraId="21567CD9" w14:textId="0AEBC56A" w:rsidR="000D40C0" w:rsidRPr="008D64E6" w:rsidRDefault="00DB1858">
      <w:pPr>
        <w:shd w:val="clear" w:color="auto" w:fill="FFFFFF"/>
        <w:spacing w:line="246" w:lineRule="auto"/>
        <w:jc w:val="both"/>
        <w:rPr>
          <w:sz w:val="24"/>
          <w:szCs w:val="24"/>
        </w:rPr>
      </w:pPr>
      <w:r w:rsidRPr="008D64E6">
        <w:rPr>
          <w:sz w:val="24"/>
          <w:szCs w:val="24"/>
        </w:rPr>
        <w:t xml:space="preserve">Załącznik 7. </w:t>
      </w:r>
    </w:p>
    <w:p w14:paraId="0E004FB3" w14:textId="77777777" w:rsidR="000D40C0" w:rsidRPr="008D64E6" w:rsidRDefault="00DB1858">
      <w:pPr>
        <w:shd w:val="clear" w:color="auto" w:fill="FFFFFF"/>
        <w:spacing w:line="240" w:lineRule="auto"/>
        <w:jc w:val="both"/>
        <w:rPr>
          <w:b/>
          <w:sz w:val="24"/>
          <w:szCs w:val="24"/>
        </w:rPr>
      </w:pPr>
      <w:r w:rsidRPr="008D64E6">
        <w:rPr>
          <w:b/>
          <w:sz w:val="24"/>
          <w:szCs w:val="24"/>
        </w:rPr>
        <w:t>Złość</w:t>
      </w:r>
    </w:p>
    <w:p w14:paraId="3CFE48B7" w14:textId="77777777" w:rsidR="000D40C0" w:rsidRPr="008D64E6" w:rsidRDefault="00DB1858">
      <w:pPr>
        <w:shd w:val="clear" w:color="auto" w:fill="FFFFFF"/>
        <w:spacing w:line="240" w:lineRule="auto"/>
        <w:jc w:val="both"/>
        <w:rPr>
          <w:b/>
          <w:sz w:val="24"/>
          <w:szCs w:val="24"/>
        </w:rPr>
      </w:pPr>
      <w:r w:rsidRPr="008D64E6">
        <w:rPr>
          <w:b/>
          <w:sz w:val="24"/>
          <w:szCs w:val="24"/>
        </w:rPr>
        <w:t>Gniew</w:t>
      </w:r>
    </w:p>
    <w:p w14:paraId="02386149" w14:textId="77777777" w:rsidR="000D40C0" w:rsidRPr="008D64E6" w:rsidRDefault="00DB1858">
      <w:pPr>
        <w:shd w:val="clear" w:color="auto" w:fill="FFFFFF"/>
        <w:spacing w:line="240" w:lineRule="auto"/>
        <w:jc w:val="both"/>
        <w:rPr>
          <w:b/>
          <w:sz w:val="24"/>
          <w:szCs w:val="24"/>
        </w:rPr>
      </w:pPr>
      <w:r w:rsidRPr="008D64E6">
        <w:rPr>
          <w:b/>
          <w:sz w:val="24"/>
          <w:szCs w:val="24"/>
        </w:rPr>
        <w:t>Zdenerwowanie</w:t>
      </w:r>
    </w:p>
    <w:p w14:paraId="47F8E7F7" w14:textId="77777777" w:rsidR="000D40C0" w:rsidRPr="008D64E6" w:rsidRDefault="00DB1858">
      <w:pPr>
        <w:shd w:val="clear" w:color="auto" w:fill="FFFFFF"/>
        <w:spacing w:line="240" w:lineRule="auto"/>
        <w:jc w:val="both"/>
        <w:rPr>
          <w:b/>
          <w:sz w:val="24"/>
          <w:szCs w:val="24"/>
        </w:rPr>
      </w:pPr>
      <w:r w:rsidRPr="008D64E6">
        <w:rPr>
          <w:b/>
          <w:sz w:val="24"/>
          <w:szCs w:val="24"/>
        </w:rPr>
        <w:t>Niechęć</w:t>
      </w:r>
    </w:p>
    <w:p w14:paraId="32E7BC49" w14:textId="77777777" w:rsidR="000D40C0" w:rsidRPr="008D64E6" w:rsidRDefault="00DB1858">
      <w:pPr>
        <w:shd w:val="clear" w:color="auto" w:fill="FFFFFF"/>
        <w:spacing w:line="240" w:lineRule="auto"/>
        <w:jc w:val="both"/>
        <w:rPr>
          <w:b/>
          <w:sz w:val="24"/>
          <w:szCs w:val="24"/>
        </w:rPr>
      </w:pPr>
      <w:r w:rsidRPr="008D64E6">
        <w:rPr>
          <w:b/>
          <w:sz w:val="24"/>
          <w:szCs w:val="24"/>
        </w:rPr>
        <w:t>Pogarda</w:t>
      </w:r>
    </w:p>
    <w:p w14:paraId="7F2F06EB" w14:textId="77777777" w:rsidR="000D40C0" w:rsidRPr="008D64E6" w:rsidRDefault="00DB1858">
      <w:pPr>
        <w:shd w:val="clear" w:color="auto" w:fill="FFFFFF"/>
        <w:spacing w:line="240" w:lineRule="auto"/>
        <w:jc w:val="both"/>
        <w:rPr>
          <w:b/>
          <w:sz w:val="24"/>
          <w:szCs w:val="24"/>
        </w:rPr>
      </w:pPr>
      <w:r w:rsidRPr="008D64E6">
        <w:rPr>
          <w:b/>
          <w:sz w:val="24"/>
          <w:szCs w:val="24"/>
        </w:rPr>
        <w:t>Euforia</w:t>
      </w:r>
    </w:p>
    <w:p w14:paraId="4A2973BC" w14:textId="77777777" w:rsidR="000D40C0" w:rsidRPr="008D64E6" w:rsidRDefault="00DB1858">
      <w:pPr>
        <w:shd w:val="clear" w:color="auto" w:fill="FFFFFF"/>
        <w:spacing w:line="240" w:lineRule="auto"/>
        <w:jc w:val="both"/>
        <w:rPr>
          <w:b/>
          <w:sz w:val="24"/>
          <w:szCs w:val="24"/>
        </w:rPr>
      </w:pPr>
      <w:r w:rsidRPr="008D64E6">
        <w:rPr>
          <w:b/>
          <w:sz w:val="24"/>
          <w:szCs w:val="24"/>
        </w:rPr>
        <w:t>Radość</w:t>
      </w:r>
    </w:p>
    <w:p w14:paraId="3349D1A2" w14:textId="77777777" w:rsidR="000D40C0" w:rsidRPr="008D64E6" w:rsidRDefault="00DB1858">
      <w:pPr>
        <w:shd w:val="clear" w:color="auto" w:fill="FFFFFF"/>
        <w:spacing w:line="240" w:lineRule="auto"/>
        <w:jc w:val="both"/>
        <w:rPr>
          <w:b/>
          <w:sz w:val="24"/>
          <w:szCs w:val="24"/>
        </w:rPr>
      </w:pPr>
      <w:r w:rsidRPr="008D64E6">
        <w:rPr>
          <w:b/>
          <w:sz w:val="24"/>
          <w:szCs w:val="24"/>
        </w:rPr>
        <w:t>Zachwyt</w:t>
      </w:r>
    </w:p>
    <w:p w14:paraId="31FC01A1" w14:textId="77777777" w:rsidR="000D40C0" w:rsidRPr="008D64E6" w:rsidRDefault="00DB1858">
      <w:pPr>
        <w:shd w:val="clear" w:color="auto" w:fill="FFFFFF"/>
        <w:spacing w:line="240" w:lineRule="auto"/>
        <w:jc w:val="both"/>
        <w:rPr>
          <w:b/>
          <w:sz w:val="24"/>
          <w:szCs w:val="24"/>
        </w:rPr>
      </w:pPr>
      <w:r w:rsidRPr="008D64E6">
        <w:rPr>
          <w:b/>
          <w:sz w:val="24"/>
          <w:szCs w:val="24"/>
        </w:rPr>
        <w:t>Zadowolenie</w:t>
      </w:r>
    </w:p>
    <w:p w14:paraId="2BD745CC" w14:textId="77777777" w:rsidR="000D40C0" w:rsidRPr="008D64E6" w:rsidRDefault="00DB1858">
      <w:pPr>
        <w:shd w:val="clear" w:color="auto" w:fill="FFFFFF"/>
        <w:spacing w:line="240" w:lineRule="auto"/>
        <w:jc w:val="both"/>
        <w:rPr>
          <w:b/>
          <w:sz w:val="24"/>
          <w:szCs w:val="24"/>
        </w:rPr>
      </w:pPr>
      <w:r w:rsidRPr="008D64E6">
        <w:rPr>
          <w:b/>
          <w:sz w:val="24"/>
          <w:szCs w:val="24"/>
        </w:rPr>
        <w:t>Wesołość</w:t>
      </w:r>
    </w:p>
    <w:p w14:paraId="7C9D6172" w14:textId="77777777" w:rsidR="000D40C0" w:rsidRPr="008D64E6" w:rsidRDefault="00DB1858">
      <w:pPr>
        <w:shd w:val="clear" w:color="auto" w:fill="FFFFFF"/>
        <w:spacing w:line="240" w:lineRule="auto"/>
        <w:jc w:val="both"/>
        <w:rPr>
          <w:b/>
          <w:sz w:val="24"/>
          <w:szCs w:val="24"/>
        </w:rPr>
      </w:pPr>
      <w:r w:rsidRPr="008D64E6">
        <w:rPr>
          <w:b/>
          <w:sz w:val="24"/>
          <w:szCs w:val="24"/>
        </w:rPr>
        <w:t>Satysfakcja</w:t>
      </w:r>
    </w:p>
    <w:p w14:paraId="3CB0576A" w14:textId="77777777" w:rsidR="000D40C0" w:rsidRPr="008D64E6" w:rsidRDefault="00DB1858">
      <w:pPr>
        <w:shd w:val="clear" w:color="auto" w:fill="FFFFFF"/>
        <w:spacing w:line="240" w:lineRule="auto"/>
        <w:jc w:val="both"/>
        <w:rPr>
          <w:b/>
          <w:sz w:val="24"/>
          <w:szCs w:val="24"/>
        </w:rPr>
      </w:pPr>
      <w:r w:rsidRPr="008D64E6">
        <w:rPr>
          <w:b/>
          <w:sz w:val="24"/>
          <w:szCs w:val="24"/>
        </w:rPr>
        <w:t>Ulga</w:t>
      </w:r>
    </w:p>
    <w:p w14:paraId="541640DE" w14:textId="77777777" w:rsidR="000D40C0" w:rsidRPr="008D64E6" w:rsidRDefault="00DB1858">
      <w:pPr>
        <w:shd w:val="clear" w:color="auto" w:fill="FFFFFF"/>
        <w:spacing w:line="240" w:lineRule="auto"/>
        <w:jc w:val="both"/>
        <w:rPr>
          <w:b/>
          <w:sz w:val="24"/>
          <w:szCs w:val="24"/>
        </w:rPr>
      </w:pPr>
      <w:r w:rsidRPr="008D64E6">
        <w:rPr>
          <w:b/>
          <w:sz w:val="24"/>
          <w:szCs w:val="24"/>
        </w:rPr>
        <w:t>Wstyd</w:t>
      </w:r>
    </w:p>
    <w:p w14:paraId="74C369CC" w14:textId="77777777" w:rsidR="000D40C0" w:rsidRPr="008D64E6" w:rsidRDefault="00DB1858">
      <w:pPr>
        <w:shd w:val="clear" w:color="auto" w:fill="FFFFFF"/>
        <w:spacing w:line="240" w:lineRule="auto"/>
        <w:jc w:val="both"/>
        <w:rPr>
          <w:b/>
          <w:sz w:val="24"/>
          <w:szCs w:val="24"/>
        </w:rPr>
      </w:pPr>
      <w:r w:rsidRPr="008D64E6">
        <w:rPr>
          <w:b/>
          <w:sz w:val="24"/>
          <w:szCs w:val="24"/>
        </w:rPr>
        <w:t>Poczucie winy</w:t>
      </w:r>
    </w:p>
    <w:p w14:paraId="07BEBF8F" w14:textId="77777777" w:rsidR="000D40C0" w:rsidRPr="008D64E6" w:rsidRDefault="00DB1858">
      <w:pPr>
        <w:shd w:val="clear" w:color="auto" w:fill="FFFFFF"/>
        <w:spacing w:line="240" w:lineRule="auto"/>
        <w:jc w:val="both"/>
        <w:rPr>
          <w:b/>
          <w:sz w:val="24"/>
          <w:szCs w:val="24"/>
        </w:rPr>
      </w:pPr>
      <w:r w:rsidRPr="008D64E6">
        <w:rPr>
          <w:b/>
          <w:sz w:val="24"/>
          <w:szCs w:val="24"/>
        </w:rPr>
        <w:t>Zakłopotanie</w:t>
      </w:r>
    </w:p>
    <w:p w14:paraId="3BC77B96" w14:textId="77777777" w:rsidR="000D40C0" w:rsidRPr="008D64E6" w:rsidRDefault="00DB1858">
      <w:pPr>
        <w:shd w:val="clear" w:color="auto" w:fill="FFFFFF"/>
        <w:spacing w:line="240" w:lineRule="auto"/>
        <w:jc w:val="both"/>
        <w:rPr>
          <w:b/>
          <w:sz w:val="24"/>
          <w:szCs w:val="24"/>
        </w:rPr>
      </w:pPr>
      <w:r w:rsidRPr="008D64E6">
        <w:rPr>
          <w:b/>
          <w:sz w:val="24"/>
          <w:szCs w:val="24"/>
        </w:rPr>
        <w:t>Wstręt</w:t>
      </w:r>
    </w:p>
    <w:p w14:paraId="6EDCEA87" w14:textId="77777777" w:rsidR="000D40C0" w:rsidRPr="008D64E6" w:rsidRDefault="00DB1858">
      <w:pPr>
        <w:shd w:val="clear" w:color="auto" w:fill="FFFFFF"/>
        <w:spacing w:line="240" w:lineRule="auto"/>
        <w:jc w:val="both"/>
        <w:rPr>
          <w:b/>
          <w:sz w:val="24"/>
          <w:szCs w:val="24"/>
        </w:rPr>
      </w:pPr>
      <w:r w:rsidRPr="008D64E6">
        <w:rPr>
          <w:b/>
          <w:sz w:val="24"/>
          <w:szCs w:val="24"/>
        </w:rPr>
        <w:t>Zdziwienie</w:t>
      </w:r>
    </w:p>
    <w:p w14:paraId="2C1E305C" w14:textId="77777777" w:rsidR="000D40C0" w:rsidRPr="008D64E6" w:rsidRDefault="00DB1858">
      <w:pPr>
        <w:shd w:val="clear" w:color="auto" w:fill="FFFFFF"/>
        <w:spacing w:line="240" w:lineRule="auto"/>
        <w:jc w:val="both"/>
        <w:rPr>
          <w:b/>
          <w:sz w:val="24"/>
          <w:szCs w:val="24"/>
        </w:rPr>
      </w:pPr>
      <w:r w:rsidRPr="008D64E6">
        <w:rPr>
          <w:b/>
          <w:sz w:val="24"/>
          <w:szCs w:val="24"/>
        </w:rPr>
        <w:t>Zazdrość</w:t>
      </w:r>
    </w:p>
    <w:p w14:paraId="1D3201E1" w14:textId="77777777" w:rsidR="000D40C0" w:rsidRPr="008D64E6" w:rsidRDefault="00DB1858">
      <w:pPr>
        <w:shd w:val="clear" w:color="auto" w:fill="FFFFFF"/>
        <w:spacing w:line="240" w:lineRule="auto"/>
        <w:jc w:val="both"/>
        <w:rPr>
          <w:b/>
          <w:sz w:val="24"/>
          <w:szCs w:val="24"/>
        </w:rPr>
      </w:pPr>
      <w:r w:rsidRPr="008D64E6">
        <w:rPr>
          <w:b/>
          <w:sz w:val="24"/>
          <w:szCs w:val="24"/>
        </w:rPr>
        <w:t>Niezadowolenie</w:t>
      </w:r>
    </w:p>
    <w:p w14:paraId="227EE104" w14:textId="77777777" w:rsidR="000D40C0" w:rsidRPr="008D64E6" w:rsidRDefault="00DB1858">
      <w:pPr>
        <w:shd w:val="clear" w:color="auto" w:fill="FFFFFF"/>
        <w:spacing w:line="240" w:lineRule="auto"/>
        <w:jc w:val="both"/>
        <w:rPr>
          <w:b/>
          <w:sz w:val="24"/>
          <w:szCs w:val="24"/>
        </w:rPr>
      </w:pPr>
      <w:r w:rsidRPr="008D64E6">
        <w:rPr>
          <w:b/>
          <w:sz w:val="24"/>
          <w:szCs w:val="24"/>
        </w:rPr>
        <w:t>Zaskoczenie</w:t>
      </w:r>
    </w:p>
    <w:p w14:paraId="788B2CD8" w14:textId="77777777" w:rsidR="000D40C0" w:rsidRPr="008D64E6" w:rsidRDefault="00DB1858">
      <w:pPr>
        <w:shd w:val="clear" w:color="auto" w:fill="FFFFFF"/>
        <w:spacing w:line="240" w:lineRule="auto"/>
        <w:jc w:val="both"/>
        <w:rPr>
          <w:b/>
          <w:sz w:val="24"/>
          <w:szCs w:val="24"/>
        </w:rPr>
      </w:pPr>
      <w:r w:rsidRPr="008D64E6">
        <w:rPr>
          <w:b/>
          <w:sz w:val="24"/>
          <w:szCs w:val="24"/>
        </w:rPr>
        <w:t>Smutek</w:t>
      </w:r>
    </w:p>
    <w:p w14:paraId="0E4444DF" w14:textId="77777777" w:rsidR="000D40C0" w:rsidRPr="008D64E6" w:rsidRDefault="00DB1858">
      <w:pPr>
        <w:shd w:val="clear" w:color="auto" w:fill="FFFFFF"/>
        <w:spacing w:line="240" w:lineRule="auto"/>
        <w:jc w:val="both"/>
        <w:rPr>
          <w:b/>
          <w:sz w:val="24"/>
          <w:szCs w:val="24"/>
        </w:rPr>
      </w:pPr>
      <w:r w:rsidRPr="008D64E6">
        <w:rPr>
          <w:b/>
          <w:sz w:val="24"/>
          <w:szCs w:val="24"/>
        </w:rPr>
        <w:t>Rozpacz</w:t>
      </w:r>
    </w:p>
    <w:p w14:paraId="6C12CFCA" w14:textId="77777777" w:rsidR="000D40C0" w:rsidRPr="008D64E6" w:rsidRDefault="00DB1858">
      <w:pPr>
        <w:shd w:val="clear" w:color="auto" w:fill="FFFFFF"/>
        <w:spacing w:line="240" w:lineRule="auto"/>
        <w:jc w:val="both"/>
        <w:rPr>
          <w:b/>
          <w:sz w:val="24"/>
          <w:szCs w:val="24"/>
        </w:rPr>
      </w:pPr>
      <w:r w:rsidRPr="008D64E6">
        <w:rPr>
          <w:b/>
          <w:sz w:val="24"/>
          <w:szCs w:val="24"/>
        </w:rPr>
        <w:t>Przygnębienie</w:t>
      </w:r>
    </w:p>
    <w:p w14:paraId="28BA5BBD" w14:textId="77777777" w:rsidR="000D40C0" w:rsidRPr="008D64E6" w:rsidRDefault="00DB1858">
      <w:pPr>
        <w:shd w:val="clear" w:color="auto" w:fill="FFFFFF"/>
        <w:spacing w:line="240" w:lineRule="auto"/>
        <w:jc w:val="both"/>
        <w:rPr>
          <w:b/>
          <w:sz w:val="24"/>
          <w:szCs w:val="24"/>
        </w:rPr>
      </w:pPr>
      <w:r w:rsidRPr="008D64E6">
        <w:rPr>
          <w:b/>
          <w:sz w:val="24"/>
          <w:szCs w:val="24"/>
        </w:rPr>
        <w:t>Strach</w:t>
      </w:r>
    </w:p>
    <w:p w14:paraId="105E361C" w14:textId="77777777" w:rsidR="000D40C0" w:rsidRPr="008D64E6" w:rsidRDefault="00DB1858">
      <w:pPr>
        <w:shd w:val="clear" w:color="auto" w:fill="FFFFFF"/>
        <w:spacing w:line="240" w:lineRule="auto"/>
        <w:jc w:val="both"/>
        <w:rPr>
          <w:b/>
          <w:sz w:val="24"/>
          <w:szCs w:val="24"/>
        </w:rPr>
      </w:pPr>
      <w:r w:rsidRPr="008D64E6">
        <w:rPr>
          <w:b/>
          <w:sz w:val="24"/>
          <w:szCs w:val="24"/>
        </w:rPr>
        <w:t>Niepokój</w:t>
      </w:r>
    </w:p>
    <w:p w14:paraId="2270FC40" w14:textId="77777777" w:rsidR="000D40C0" w:rsidRPr="008D64E6" w:rsidRDefault="00DB1858">
      <w:pPr>
        <w:pStyle w:val="Nagwek2"/>
        <w:ind w:left="0" w:firstLine="0"/>
        <w:jc w:val="center"/>
        <w:rPr>
          <w:b/>
          <w:color w:val="000000"/>
          <w:sz w:val="24"/>
          <w:szCs w:val="24"/>
        </w:rPr>
      </w:pPr>
      <w:bookmarkStart w:id="25" w:name="_Toc8218463"/>
      <w:r w:rsidRPr="008D64E6">
        <w:rPr>
          <w:b/>
          <w:color w:val="000000"/>
          <w:sz w:val="24"/>
          <w:szCs w:val="24"/>
        </w:rPr>
        <w:t>KONSPEKT 3</w:t>
      </w:r>
      <w:bookmarkEnd w:id="25"/>
    </w:p>
    <w:p w14:paraId="6389D680" w14:textId="77777777" w:rsidR="000D40C0" w:rsidRPr="008D64E6" w:rsidRDefault="00DB1858">
      <w:pPr>
        <w:shd w:val="clear" w:color="auto" w:fill="FFFFFF"/>
        <w:spacing w:before="169" w:after="0"/>
        <w:jc w:val="both"/>
        <w:rPr>
          <w:b/>
          <w:color w:val="000000"/>
          <w:sz w:val="24"/>
          <w:szCs w:val="24"/>
        </w:rPr>
      </w:pPr>
      <w:r w:rsidRPr="008D64E6">
        <w:rPr>
          <w:b/>
          <w:color w:val="000000"/>
          <w:sz w:val="24"/>
          <w:szCs w:val="24"/>
        </w:rPr>
        <w:t>Temat: EMOCJE CZ</w:t>
      </w:r>
      <w:r w:rsidRPr="008D64E6">
        <w:rPr>
          <w:b/>
          <w:sz w:val="24"/>
          <w:szCs w:val="24"/>
        </w:rPr>
        <w:t>ĘŚĆ</w:t>
      </w:r>
      <w:r w:rsidRPr="008D64E6">
        <w:rPr>
          <w:b/>
          <w:color w:val="000000"/>
          <w:sz w:val="24"/>
          <w:szCs w:val="24"/>
        </w:rPr>
        <w:t xml:space="preserve"> 2 (lista emocji jest wywieszona w widocznym miejscu)</w:t>
      </w:r>
    </w:p>
    <w:p w14:paraId="39F6CFA1" w14:textId="77777777" w:rsidR="000D40C0" w:rsidRPr="008D64E6" w:rsidRDefault="000D40C0">
      <w:pPr>
        <w:shd w:val="clear" w:color="auto" w:fill="FFFFFF"/>
        <w:spacing w:line="246" w:lineRule="auto"/>
        <w:ind w:left="367"/>
        <w:jc w:val="both"/>
        <w:rPr>
          <w:b/>
          <w:sz w:val="24"/>
          <w:szCs w:val="24"/>
        </w:rPr>
      </w:pPr>
    </w:p>
    <w:p w14:paraId="4C88393E" w14:textId="77777777" w:rsidR="000D40C0" w:rsidRPr="008D64E6" w:rsidRDefault="00DB1858">
      <w:pPr>
        <w:shd w:val="clear" w:color="auto" w:fill="FFFFFF"/>
        <w:spacing w:line="246" w:lineRule="auto"/>
        <w:ind w:left="367"/>
        <w:jc w:val="both"/>
        <w:rPr>
          <w:b/>
          <w:sz w:val="24"/>
          <w:szCs w:val="24"/>
        </w:rPr>
      </w:pPr>
      <w:r w:rsidRPr="008D64E6">
        <w:rPr>
          <w:b/>
          <w:sz w:val="24"/>
          <w:szCs w:val="24"/>
        </w:rPr>
        <w:t>Cele zajęć:</w:t>
      </w:r>
    </w:p>
    <w:p w14:paraId="2108CCA0" w14:textId="77777777" w:rsidR="000D40C0" w:rsidRPr="008D64E6" w:rsidRDefault="00DB1858">
      <w:pPr>
        <w:numPr>
          <w:ilvl w:val="0"/>
          <w:numId w:val="13"/>
        </w:numPr>
        <w:pBdr>
          <w:top w:val="nil"/>
          <w:left w:val="nil"/>
          <w:bottom w:val="nil"/>
          <w:right w:val="nil"/>
          <w:between w:val="nil"/>
        </w:pBdr>
        <w:spacing w:after="0" w:line="276" w:lineRule="auto"/>
        <w:jc w:val="both"/>
        <w:rPr>
          <w:color w:val="000000"/>
          <w:sz w:val="24"/>
          <w:szCs w:val="24"/>
        </w:rPr>
      </w:pPr>
      <w:r w:rsidRPr="008D64E6">
        <w:rPr>
          <w:sz w:val="24"/>
          <w:szCs w:val="24"/>
        </w:rPr>
        <w:t xml:space="preserve">zwrócenie uwagi na znaczenie emocji w naszym życiu, podkreślenie, że nie ma złych emocji, wszystkie są potrzebne, </w:t>
      </w:r>
    </w:p>
    <w:p w14:paraId="699EEC71" w14:textId="77777777" w:rsidR="000D40C0" w:rsidRPr="008D64E6" w:rsidRDefault="00DB1858">
      <w:pPr>
        <w:numPr>
          <w:ilvl w:val="0"/>
          <w:numId w:val="13"/>
        </w:numPr>
        <w:pBdr>
          <w:top w:val="nil"/>
          <w:left w:val="nil"/>
          <w:bottom w:val="nil"/>
          <w:right w:val="nil"/>
          <w:between w:val="nil"/>
        </w:pBdr>
        <w:spacing w:after="0" w:line="276" w:lineRule="auto"/>
        <w:jc w:val="both"/>
        <w:rPr>
          <w:sz w:val="24"/>
          <w:szCs w:val="24"/>
        </w:rPr>
      </w:pPr>
      <w:r w:rsidRPr="008D64E6">
        <w:rPr>
          <w:sz w:val="24"/>
          <w:szCs w:val="24"/>
        </w:rPr>
        <w:t>stworzenie okazji do zrozumienia, jak ważne jest świadome przeżywanie emocji i okazywanie ich w sposób nieraniący dla innych,</w:t>
      </w:r>
    </w:p>
    <w:p w14:paraId="10E18E7C" w14:textId="77777777" w:rsidR="000D40C0" w:rsidRPr="008D64E6" w:rsidRDefault="00DB1858">
      <w:pPr>
        <w:numPr>
          <w:ilvl w:val="0"/>
          <w:numId w:val="13"/>
        </w:numPr>
        <w:pBdr>
          <w:top w:val="nil"/>
          <w:left w:val="nil"/>
          <w:bottom w:val="nil"/>
          <w:right w:val="nil"/>
          <w:between w:val="nil"/>
        </w:pBdr>
        <w:spacing w:after="0" w:line="276" w:lineRule="auto"/>
        <w:jc w:val="both"/>
        <w:rPr>
          <w:color w:val="000000"/>
          <w:sz w:val="24"/>
          <w:szCs w:val="24"/>
        </w:rPr>
      </w:pPr>
      <w:r w:rsidRPr="008D64E6">
        <w:rPr>
          <w:sz w:val="24"/>
          <w:szCs w:val="24"/>
        </w:rPr>
        <w:t>utrwalenie języka opisującego i nazywającego emocje,</w:t>
      </w:r>
    </w:p>
    <w:p w14:paraId="3823DFF2" w14:textId="77777777" w:rsidR="000D40C0" w:rsidRPr="008D64E6" w:rsidRDefault="00DB1858">
      <w:pPr>
        <w:numPr>
          <w:ilvl w:val="0"/>
          <w:numId w:val="13"/>
        </w:numPr>
        <w:pBdr>
          <w:top w:val="nil"/>
          <w:left w:val="nil"/>
          <w:bottom w:val="nil"/>
          <w:right w:val="nil"/>
          <w:between w:val="nil"/>
        </w:pBdr>
        <w:spacing w:after="0" w:line="276" w:lineRule="auto"/>
        <w:jc w:val="both"/>
        <w:rPr>
          <w:sz w:val="24"/>
          <w:szCs w:val="24"/>
        </w:rPr>
      </w:pPr>
      <w:r w:rsidRPr="008D64E6">
        <w:rPr>
          <w:sz w:val="24"/>
          <w:szCs w:val="24"/>
        </w:rPr>
        <w:t>wskazanie znaczenia rozumienia czyichś emocji i doświadczania podobnego zrozumienia względem swoich,</w:t>
      </w:r>
    </w:p>
    <w:p w14:paraId="535329E5" w14:textId="77777777" w:rsidR="000D40C0" w:rsidRPr="008D64E6" w:rsidRDefault="00DB1858">
      <w:pPr>
        <w:numPr>
          <w:ilvl w:val="0"/>
          <w:numId w:val="13"/>
        </w:numPr>
        <w:pBdr>
          <w:top w:val="nil"/>
          <w:left w:val="nil"/>
          <w:bottom w:val="nil"/>
          <w:right w:val="nil"/>
          <w:between w:val="nil"/>
        </w:pBdr>
        <w:spacing w:after="200" w:line="276" w:lineRule="auto"/>
        <w:jc w:val="both"/>
        <w:rPr>
          <w:sz w:val="24"/>
          <w:szCs w:val="24"/>
        </w:rPr>
      </w:pPr>
      <w:r w:rsidRPr="008D64E6">
        <w:rPr>
          <w:sz w:val="24"/>
          <w:szCs w:val="24"/>
        </w:rPr>
        <w:t>praktyczne przećwiczenie sposobów rozpoznawania dziecięcych emocji i okazywania akceptacji względem nich.</w:t>
      </w:r>
    </w:p>
    <w:p w14:paraId="387B0E02" w14:textId="77777777" w:rsidR="000D40C0" w:rsidRPr="008D64E6" w:rsidRDefault="00DB1858">
      <w:pPr>
        <w:pBdr>
          <w:top w:val="nil"/>
          <w:left w:val="nil"/>
          <w:bottom w:val="nil"/>
          <w:right w:val="nil"/>
          <w:between w:val="nil"/>
        </w:pBdr>
        <w:spacing w:after="200" w:line="276" w:lineRule="auto"/>
        <w:jc w:val="both"/>
        <w:rPr>
          <w:b/>
          <w:sz w:val="24"/>
          <w:szCs w:val="24"/>
        </w:rPr>
      </w:pPr>
      <w:r w:rsidRPr="008D64E6">
        <w:rPr>
          <w:b/>
          <w:sz w:val="24"/>
          <w:szCs w:val="24"/>
        </w:rPr>
        <w:t>Dostosowania:</w:t>
      </w:r>
    </w:p>
    <w:p w14:paraId="63D53811"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Prowadzący ogranicza ilość prezentowanych rodzajów emocji do tych najbardziej wyrazistych,</w:t>
      </w:r>
      <w:r w:rsidRPr="008D64E6">
        <w:rPr>
          <w:sz w:val="24"/>
          <w:szCs w:val="24"/>
        </w:rPr>
        <w:t xml:space="preserve"> </w:t>
      </w:r>
      <w:r w:rsidRPr="008D64E6">
        <w:rPr>
          <w:color w:val="000000"/>
          <w:sz w:val="24"/>
          <w:szCs w:val="24"/>
        </w:rPr>
        <w:t xml:space="preserve">pomijając te, które mogą nie być oczywiste np. rozczarowanie, pogarda, ulga, euforia. Wskazuje na funkcję emocji w życiu codziennym – zauważając, że nie ma emocji złych lub dobrych. Aby pomóc uczestnikom zrozumieć, jak emocje mogą wpływać na reakcje człowieka oraz jak ważne jest nie kumulowanie emocji w sobie, prowadzący przeprowadzają eksperyment z balonem (opis ćwiczenia nr </w:t>
      </w:r>
      <w:r w:rsidRPr="008D64E6">
        <w:rPr>
          <w:sz w:val="24"/>
          <w:szCs w:val="24"/>
        </w:rPr>
        <w:t>6)</w:t>
      </w:r>
      <w:r w:rsidRPr="008D64E6">
        <w:rPr>
          <w:color w:val="000000"/>
          <w:sz w:val="24"/>
          <w:szCs w:val="24"/>
        </w:rPr>
        <w:t>. Prowadzący proponuje komunikaty,</w:t>
      </w:r>
      <w:r w:rsidRPr="008D64E6">
        <w:rPr>
          <w:sz w:val="24"/>
          <w:szCs w:val="24"/>
        </w:rPr>
        <w:t xml:space="preserve"> </w:t>
      </w:r>
      <w:r w:rsidRPr="008D64E6">
        <w:rPr>
          <w:color w:val="000000"/>
          <w:sz w:val="24"/>
          <w:szCs w:val="24"/>
        </w:rPr>
        <w:t xml:space="preserve">które mają służyć wyrażeniu akceptacji dla uczuć drugiej osoby. Komunikaty muszą być proste, sformułowane w powtarzalnej formie. Ważne, aby propozycje komunikatów odnosiły się do kilku najbardziej rozpoznawalnych emocji. Zastosowano przykłady, które są zbliżone do doświadczeń uczestników grupy, aby łatwiej im było utożsamić się z bohaterem przedstawionej sytuacji. </w:t>
      </w:r>
      <w:r w:rsidRPr="008D64E6">
        <w:rPr>
          <w:sz w:val="24"/>
          <w:szCs w:val="24"/>
        </w:rPr>
        <w:t xml:space="preserve">W </w:t>
      </w:r>
      <w:r w:rsidRPr="008D64E6">
        <w:rPr>
          <w:color w:val="000000"/>
          <w:sz w:val="24"/>
          <w:szCs w:val="24"/>
        </w:rPr>
        <w:t>celu utrwalenia sposobów rozpoznawania emocji, prowadząc</w:t>
      </w:r>
      <w:r w:rsidRPr="008D64E6">
        <w:rPr>
          <w:sz w:val="24"/>
          <w:szCs w:val="24"/>
        </w:rPr>
        <w:t>y powtarza ćwiczenie z poprzednich zajęć “Kalambury Emocji”.</w:t>
      </w:r>
    </w:p>
    <w:p w14:paraId="05D4E01C" w14:textId="77777777" w:rsidR="000D40C0" w:rsidRPr="008D64E6" w:rsidRDefault="00DB1858">
      <w:pPr>
        <w:pBdr>
          <w:top w:val="nil"/>
          <w:left w:val="nil"/>
          <w:bottom w:val="nil"/>
          <w:right w:val="nil"/>
          <w:between w:val="nil"/>
        </w:pBdr>
        <w:spacing w:after="200" w:line="276" w:lineRule="auto"/>
        <w:ind w:left="405"/>
        <w:jc w:val="both"/>
        <w:rPr>
          <w:sz w:val="24"/>
          <w:szCs w:val="24"/>
        </w:rPr>
      </w:pPr>
      <w:r w:rsidRPr="008D64E6">
        <w:rPr>
          <w:b/>
          <w:color w:val="000000"/>
          <w:sz w:val="24"/>
          <w:szCs w:val="24"/>
        </w:rPr>
        <w:t>Załączniki i inne pomoce potrzebne do przeprowadzenia zajęć:</w:t>
      </w:r>
    </w:p>
    <w:p w14:paraId="52A65648" w14:textId="77777777" w:rsidR="000D40C0" w:rsidRPr="008D64E6" w:rsidRDefault="00DB1858">
      <w:pPr>
        <w:numPr>
          <w:ilvl w:val="0"/>
          <w:numId w:val="16"/>
        </w:numPr>
        <w:shd w:val="clear" w:color="auto" w:fill="FFFFFF"/>
        <w:spacing w:after="0" w:line="240" w:lineRule="auto"/>
        <w:jc w:val="both"/>
        <w:rPr>
          <w:sz w:val="24"/>
          <w:szCs w:val="24"/>
        </w:rPr>
      </w:pPr>
      <w:r w:rsidRPr="008D64E6">
        <w:rPr>
          <w:sz w:val="24"/>
          <w:szCs w:val="24"/>
        </w:rPr>
        <w:t>Załącznik 4. Lista emocji (z zajęć Emocje cz. 1, Konspekt 2)</w:t>
      </w:r>
    </w:p>
    <w:p w14:paraId="5248E644" w14:textId="4871A48F" w:rsidR="000D40C0" w:rsidRPr="008D64E6" w:rsidRDefault="004A4270">
      <w:pPr>
        <w:numPr>
          <w:ilvl w:val="0"/>
          <w:numId w:val="16"/>
        </w:numPr>
        <w:shd w:val="clear" w:color="auto" w:fill="FFFFFF"/>
        <w:spacing w:after="0" w:line="240" w:lineRule="auto"/>
        <w:jc w:val="both"/>
        <w:rPr>
          <w:sz w:val="24"/>
          <w:szCs w:val="24"/>
        </w:rPr>
      </w:pPr>
      <w:r w:rsidRPr="008D64E6">
        <w:rPr>
          <w:sz w:val="24"/>
          <w:szCs w:val="24"/>
        </w:rPr>
        <w:t>Załącznik 8. Dwie</w:t>
      </w:r>
      <w:r w:rsidR="00DB1858" w:rsidRPr="008D64E6">
        <w:rPr>
          <w:sz w:val="24"/>
          <w:szCs w:val="24"/>
        </w:rPr>
        <w:t xml:space="preserve"> kartki z komiksami z książki „Jak mówić, żeby dzieci nas słuchały, jak słuchać żeby dzieci do nas mówiły”, Adele Faber, wyd. Media Rodzina, 2008, w ilości kopii odpowiadającej liczbie uczestników</w:t>
      </w:r>
    </w:p>
    <w:p w14:paraId="51B69DF0" w14:textId="77777777" w:rsidR="000D40C0" w:rsidRPr="008D64E6" w:rsidRDefault="00DB1858">
      <w:pPr>
        <w:numPr>
          <w:ilvl w:val="0"/>
          <w:numId w:val="16"/>
        </w:numPr>
        <w:shd w:val="clear" w:color="auto" w:fill="FFFFFF"/>
        <w:spacing w:after="0" w:line="240" w:lineRule="auto"/>
        <w:jc w:val="both"/>
        <w:rPr>
          <w:sz w:val="24"/>
          <w:szCs w:val="24"/>
        </w:rPr>
      </w:pPr>
      <w:r w:rsidRPr="008D64E6">
        <w:rPr>
          <w:sz w:val="24"/>
          <w:szCs w:val="24"/>
        </w:rPr>
        <w:t>Karty obrazkowe - „Poznaję świat. Emocje! opracowanie zbiorowe”, wyd. Edgard, 2015</w:t>
      </w:r>
    </w:p>
    <w:p w14:paraId="65D5D4DB" w14:textId="77777777" w:rsidR="000D40C0" w:rsidRPr="008D64E6" w:rsidRDefault="00DB1858">
      <w:pPr>
        <w:numPr>
          <w:ilvl w:val="0"/>
          <w:numId w:val="16"/>
        </w:numPr>
        <w:shd w:val="clear" w:color="auto" w:fill="FFFFFF"/>
        <w:spacing w:line="246" w:lineRule="auto"/>
        <w:jc w:val="both"/>
        <w:rPr>
          <w:sz w:val="24"/>
          <w:szCs w:val="24"/>
        </w:rPr>
      </w:pPr>
      <w:r w:rsidRPr="008D64E6">
        <w:rPr>
          <w:sz w:val="24"/>
          <w:szCs w:val="24"/>
        </w:rPr>
        <w:t>Flipchart, flamastry, dwa nienadmuchane balony, zeszyty na każde zajęcia</w:t>
      </w:r>
    </w:p>
    <w:p w14:paraId="5753B923" w14:textId="77777777" w:rsidR="000D40C0" w:rsidRPr="008D64E6" w:rsidRDefault="000D40C0">
      <w:pPr>
        <w:pBdr>
          <w:top w:val="nil"/>
          <w:left w:val="nil"/>
          <w:bottom w:val="nil"/>
          <w:right w:val="nil"/>
          <w:between w:val="nil"/>
        </w:pBdr>
        <w:spacing w:after="0"/>
        <w:jc w:val="both"/>
        <w:rPr>
          <w:color w:val="000000"/>
          <w:sz w:val="24"/>
          <w:szCs w:val="24"/>
        </w:rPr>
      </w:pPr>
    </w:p>
    <w:p w14:paraId="41F25CEA" w14:textId="77777777" w:rsidR="000D40C0" w:rsidRPr="008D64E6" w:rsidRDefault="00DB1858">
      <w:pPr>
        <w:numPr>
          <w:ilvl w:val="0"/>
          <w:numId w:val="17"/>
        </w:numPr>
        <w:shd w:val="clear" w:color="auto" w:fill="FFFFFF"/>
        <w:spacing w:line="246" w:lineRule="auto"/>
        <w:jc w:val="both"/>
        <w:rPr>
          <w:sz w:val="24"/>
          <w:szCs w:val="24"/>
        </w:rPr>
      </w:pPr>
      <w:r w:rsidRPr="008D64E6">
        <w:rPr>
          <w:b/>
          <w:sz w:val="24"/>
          <w:szCs w:val="24"/>
        </w:rPr>
        <w:t>Rozpoczęcie zajęć (10 min)</w:t>
      </w:r>
    </w:p>
    <w:p w14:paraId="09E357C0" w14:textId="77777777" w:rsidR="000D40C0" w:rsidRPr="008D64E6" w:rsidRDefault="00DB1858">
      <w:pPr>
        <w:shd w:val="clear" w:color="auto" w:fill="FFFFFF"/>
        <w:spacing w:line="246" w:lineRule="auto"/>
        <w:jc w:val="both"/>
        <w:rPr>
          <w:sz w:val="24"/>
          <w:szCs w:val="24"/>
        </w:rPr>
      </w:pPr>
      <w:r w:rsidRPr="008D64E6">
        <w:rPr>
          <w:sz w:val="24"/>
          <w:szCs w:val="24"/>
        </w:rPr>
        <w:t xml:space="preserve">Prowadzący rozpoczyna zajęcia od zapytania uczestników o samopoczucie, wskazanie emocji, które uczestnicy odczuwają w sobie w danej chwili: </w:t>
      </w:r>
    </w:p>
    <w:p w14:paraId="71AA12F3"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ie emocje Ci towarzyszą?”</w:t>
      </w:r>
    </w:p>
    <w:p w14:paraId="24A5E8F1" w14:textId="77777777" w:rsidR="000D40C0" w:rsidRPr="008D64E6" w:rsidRDefault="000D40C0">
      <w:pPr>
        <w:shd w:val="clear" w:color="auto" w:fill="FFFFFF"/>
        <w:spacing w:line="246" w:lineRule="auto"/>
        <w:jc w:val="both"/>
        <w:rPr>
          <w:i/>
          <w:color w:val="1C4587"/>
          <w:sz w:val="24"/>
          <w:szCs w:val="24"/>
        </w:rPr>
      </w:pPr>
    </w:p>
    <w:p w14:paraId="0BE6385A" w14:textId="77777777" w:rsidR="000D40C0" w:rsidRPr="008D64E6" w:rsidRDefault="00DB1858">
      <w:pPr>
        <w:shd w:val="clear" w:color="auto" w:fill="FFFFFF"/>
        <w:spacing w:line="246" w:lineRule="auto"/>
        <w:jc w:val="both"/>
        <w:rPr>
          <w:sz w:val="24"/>
          <w:szCs w:val="24"/>
        </w:rPr>
      </w:pPr>
      <w:r w:rsidRPr="008D64E6">
        <w:rPr>
          <w:sz w:val="24"/>
          <w:szCs w:val="24"/>
        </w:rPr>
        <w:t>Odpowiedzi udzielają chętne osoby. Każdy uczestnik może odmówić podzielenia się swoimi emocjami. Prowadzący może dla ułatwienia rozłożyć karty „Poznaj świat. Emocje!”.</w:t>
      </w:r>
    </w:p>
    <w:p w14:paraId="1A0C7D29" w14:textId="77777777" w:rsidR="000D40C0" w:rsidRPr="008D64E6" w:rsidRDefault="000D40C0">
      <w:pPr>
        <w:shd w:val="clear" w:color="auto" w:fill="FFFFFF"/>
        <w:spacing w:before="169" w:after="0"/>
        <w:ind w:left="645" w:right="870"/>
        <w:jc w:val="both"/>
        <w:rPr>
          <w:sz w:val="24"/>
          <w:szCs w:val="24"/>
        </w:rPr>
      </w:pPr>
    </w:p>
    <w:p w14:paraId="6C2A44AA" w14:textId="77777777" w:rsidR="000D40C0" w:rsidRPr="008D64E6" w:rsidRDefault="00DB1858" w:rsidP="00282377">
      <w:pPr>
        <w:shd w:val="clear" w:color="auto" w:fill="FFFFFF"/>
        <w:spacing w:after="0" w:line="246" w:lineRule="auto"/>
        <w:ind w:left="709" w:hanging="283"/>
        <w:jc w:val="both"/>
        <w:rPr>
          <w:b/>
          <w:sz w:val="24"/>
          <w:szCs w:val="24"/>
        </w:rPr>
      </w:pPr>
      <w:r w:rsidRPr="008D64E6">
        <w:rPr>
          <w:b/>
          <w:sz w:val="24"/>
          <w:szCs w:val="24"/>
        </w:rPr>
        <w:t>2. Omówienie pracy domowej (10 min)</w:t>
      </w:r>
    </w:p>
    <w:p w14:paraId="2C99257F"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0A4036CE"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zy pamiętacie, jakie zadanie mieliście do wykonania od ostatnich zajęć?”</w:t>
      </w:r>
    </w:p>
    <w:p w14:paraId="5C83431E"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zy udało Wam się je wykonać?”</w:t>
      </w:r>
    </w:p>
    <w:p w14:paraId="32B2BE46"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Czy zadanie to było trudne?”</w:t>
      </w:r>
    </w:p>
    <w:p w14:paraId="0E3A5E3F" w14:textId="77777777" w:rsidR="000D40C0" w:rsidRPr="008D64E6" w:rsidRDefault="00DB1858">
      <w:pPr>
        <w:shd w:val="clear" w:color="auto" w:fill="FFFFFF"/>
        <w:spacing w:after="0"/>
        <w:ind w:left="1365" w:right="870"/>
        <w:jc w:val="both"/>
        <w:rPr>
          <w:i/>
          <w:color w:val="1C4587"/>
          <w:sz w:val="24"/>
          <w:szCs w:val="24"/>
        </w:rPr>
      </w:pPr>
      <w:r w:rsidRPr="008D64E6">
        <w:rPr>
          <w:i/>
          <w:color w:val="1C4587"/>
          <w:sz w:val="24"/>
          <w:szCs w:val="24"/>
        </w:rPr>
        <w:t xml:space="preserve">„Czy możesz opowiedzieć, jak udało Ci się wykonać to zadanie?” </w:t>
      </w:r>
    </w:p>
    <w:p w14:paraId="703E500E" w14:textId="77777777" w:rsidR="000D40C0" w:rsidRPr="008D64E6" w:rsidRDefault="000D40C0">
      <w:pPr>
        <w:pBdr>
          <w:top w:val="nil"/>
          <w:left w:val="nil"/>
          <w:bottom w:val="nil"/>
          <w:right w:val="nil"/>
          <w:between w:val="nil"/>
        </w:pBdr>
        <w:spacing w:after="0" w:line="276" w:lineRule="auto"/>
        <w:jc w:val="both"/>
        <w:rPr>
          <w:color w:val="000000"/>
          <w:sz w:val="24"/>
          <w:szCs w:val="24"/>
          <w:highlight w:val="yellow"/>
        </w:rPr>
      </w:pPr>
    </w:p>
    <w:p w14:paraId="219219A1"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7CEE08BB" w14:textId="77777777" w:rsidR="000D40C0" w:rsidRPr="008D64E6" w:rsidRDefault="00DB1858">
      <w:pPr>
        <w:jc w:val="both"/>
        <w:rPr>
          <w:sz w:val="24"/>
          <w:szCs w:val="24"/>
        </w:rPr>
      </w:pPr>
      <w:r w:rsidRPr="008D64E6">
        <w:rPr>
          <w:sz w:val="24"/>
          <w:szCs w:val="24"/>
        </w:rPr>
        <w:t>Jeśli uczestnik wspomina o trudności z wykonaniem zadania w jakiejś konkretnej sytuacji, wówczas prowadzący podpowiada, co mogłoby mu ułatwić to zadanie.</w:t>
      </w:r>
    </w:p>
    <w:p w14:paraId="52D1E691" w14:textId="77777777" w:rsidR="000D40C0" w:rsidRPr="008D64E6" w:rsidRDefault="000D40C0">
      <w:pPr>
        <w:pBdr>
          <w:top w:val="nil"/>
          <w:left w:val="nil"/>
          <w:bottom w:val="nil"/>
          <w:right w:val="nil"/>
          <w:between w:val="nil"/>
        </w:pBdr>
        <w:spacing w:after="0" w:line="276" w:lineRule="auto"/>
        <w:jc w:val="both"/>
        <w:rPr>
          <w:sz w:val="24"/>
          <w:szCs w:val="24"/>
        </w:rPr>
      </w:pPr>
    </w:p>
    <w:p w14:paraId="59873399"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32D35624" w14:textId="77777777" w:rsidR="000D40C0" w:rsidRPr="008D64E6" w:rsidRDefault="00DB1858" w:rsidP="00282377">
      <w:pPr>
        <w:shd w:val="clear" w:color="auto" w:fill="FFFFFF"/>
        <w:ind w:left="709" w:hanging="283"/>
        <w:jc w:val="both"/>
        <w:rPr>
          <w:b/>
          <w:sz w:val="24"/>
          <w:szCs w:val="24"/>
        </w:rPr>
      </w:pPr>
      <w:r w:rsidRPr="008D64E6">
        <w:rPr>
          <w:b/>
          <w:sz w:val="24"/>
          <w:szCs w:val="24"/>
        </w:rPr>
        <w:t>3. Ćwiczenie „Kalambury emocji” (15 min)</w:t>
      </w:r>
    </w:p>
    <w:p w14:paraId="709C6995"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 xml:space="preserve">Uczestnik losuje karteczkę z wypisaną nazwą emocji </w:t>
      </w:r>
      <w:r w:rsidRPr="008D64E6">
        <w:rPr>
          <w:sz w:val="24"/>
          <w:szCs w:val="24"/>
        </w:rPr>
        <w:t>(</w:t>
      </w:r>
      <w:r w:rsidRPr="008D64E6">
        <w:rPr>
          <w:color w:val="000000"/>
          <w:sz w:val="24"/>
          <w:szCs w:val="24"/>
        </w:rPr>
        <w:t xml:space="preserve">zał. </w:t>
      </w:r>
      <w:r w:rsidRPr="008D64E6">
        <w:rPr>
          <w:sz w:val="24"/>
          <w:szCs w:val="24"/>
        </w:rPr>
        <w:t>4)</w:t>
      </w:r>
      <w:r w:rsidRPr="008D64E6">
        <w:rPr>
          <w:color w:val="000000"/>
          <w:sz w:val="24"/>
          <w:szCs w:val="24"/>
        </w:rPr>
        <w:t xml:space="preserve"> i nie używając słów przedstawia ją. Pozostali uczestnicy starają się odgadnąć o jaką emocję chodzi. Jeśli uczestnik ma trudność z pokazaniem emocji, prowadzący podpowiada, w jaki sposób można ją zademonstrować.</w:t>
      </w:r>
      <w:r w:rsidRPr="008D64E6">
        <w:rPr>
          <w:sz w:val="24"/>
          <w:szCs w:val="24"/>
        </w:rPr>
        <w:t xml:space="preserve"> </w:t>
      </w:r>
      <w:r w:rsidRPr="008D64E6">
        <w:rPr>
          <w:color w:val="000000"/>
          <w:sz w:val="24"/>
          <w:szCs w:val="24"/>
        </w:rPr>
        <w:t>Gdy już grupa zgadnie, co to za emocja, kolejny uczestnik losuje nazwę emocji i wykonuje ćwiczenie według powyższego opisu.</w:t>
      </w:r>
    </w:p>
    <w:p w14:paraId="3B8B7669"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ylosuj jedną karteczkę. Nie pokazuj jej nikomu. Przeczytaj po cichu, jakiej emocji dotyczy. Nie mów o niej głośno. Musisz ją tak pokazać, aby inni mogli odgadnąć, co to za emocja.”</w:t>
      </w:r>
    </w:p>
    <w:p w14:paraId="704A6898"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719B6FE0" w14:textId="77777777" w:rsidR="000D40C0" w:rsidRPr="008D64E6" w:rsidRDefault="00DB1858" w:rsidP="00282377">
      <w:pPr>
        <w:shd w:val="clear" w:color="auto" w:fill="FFFFFF"/>
        <w:ind w:left="709" w:hanging="283"/>
        <w:jc w:val="both"/>
        <w:rPr>
          <w:b/>
          <w:sz w:val="24"/>
          <w:szCs w:val="24"/>
        </w:rPr>
      </w:pPr>
      <w:r w:rsidRPr="008D64E6">
        <w:rPr>
          <w:b/>
          <w:sz w:val="24"/>
          <w:szCs w:val="24"/>
        </w:rPr>
        <w:t>4. Ćwiczenie „podział emocji” (20 min)</w:t>
      </w:r>
    </w:p>
    <w:p w14:paraId="731FCA80"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rowadzący rozkłada na podłodze karty „Poznaj świat. Emocje!”. Uczestnicy dzielą je na przyjemne i nieprzyjemne. Jeśli uczestnicy nie mogą się porozumieć, jak podzielić emocje, można im zaproponować, aby stworzyli trzecią kategorię emocji, co do których uczestnicy mają różne zdania. Prowadzący omawia dokonany przez uczestników podział:</w:t>
      </w:r>
    </w:p>
    <w:p w14:paraId="25A88085" w14:textId="77777777" w:rsidR="000D40C0" w:rsidRPr="008D64E6" w:rsidRDefault="000D40C0">
      <w:pPr>
        <w:pBdr>
          <w:top w:val="nil"/>
          <w:left w:val="nil"/>
          <w:bottom w:val="nil"/>
          <w:right w:val="nil"/>
          <w:between w:val="nil"/>
        </w:pBdr>
        <w:spacing w:after="0" w:line="276" w:lineRule="auto"/>
        <w:jc w:val="both"/>
        <w:rPr>
          <w:sz w:val="24"/>
          <w:szCs w:val="24"/>
        </w:rPr>
      </w:pPr>
    </w:p>
    <w:p w14:paraId="4C573712" w14:textId="77777777" w:rsidR="000D40C0" w:rsidRPr="008D64E6" w:rsidRDefault="00DB1858">
      <w:pPr>
        <w:shd w:val="clear" w:color="auto" w:fill="FFFFFF"/>
        <w:spacing w:before="200" w:after="0"/>
        <w:ind w:left="1365" w:right="870"/>
        <w:jc w:val="both"/>
        <w:rPr>
          <w:i/>
          <w:color w:val="1C4587"/>
          <w:sz w:val="24"/>
          <w:szCs w:val="24"/>
        </w:rPr>
      </w:pPr>
      <w:r w:rsidRPr="008D64E6">
        <w:rPr>
          <w:i/>
          <w:color w:val="1C4587"/>
          <w:sz w:val="24"/>
          <w:szCs w:val="24"/>
        </w:rPr>
        <w:t>„</w:t>
      </w:r>
      <w:r w:rsidRPr="008D64E6">
        <w:rPr>
          <w:i/>
          <w:color w:val="1C4587"/>
          <w:sz w:val="24"/>
          <w:szCs w:val="24"/>
          <w:highlight w:val="white"/>
        </w:rPr>
        <w:t>Czy to było trudne zadanie?”</w:t>
      </w:r>
    </w:p>
    <w:p w14:paraId="48E895B0" w14:textId="77777777" w:rsidR="000D40C0" w:rsidRPr="008D64E6" w:rsidRDefault="00DB1858">
      <w:pPr>
        <w:shd w:val="clear" w:color="auto" w:fill="FFFFFF"/>
        <w:spacing w:before="200" w:after="0"/>
        <w:ind w:left="1365" w:right="870"/>
        <w:jc w:val="both"/>
        <w:rPr>
          <w:i/>
          <w:color w:val="1C4587"/>
          <w:sz w:val="24"/>
          <w:szCs w:val="24"/>
        </w:rPr>
      </w:pPr>
      <w:r w:rsidRPr="008D64E6">
        <w:rPr>
          <w:i/>
          <w:color w:val="1C4587"/>
          <w:sz w:val="24"/>
          <w:szCs w:val="24"/>
        </w:rPr>
        <w:t>„Zauważyliście, że dla jednej osoby jakaś emocja może być przyjemna, a dla kogoś innego nieprzyjemna?”</w:t>
      </w:r>
    </w:p>
    <w:p w14:paraId="1DC36D36" w14:textId="77777777" w:rsidR="000D40C0" w:rsidRPr="008D64E6" w:rsidRDefault="00DB1858">
      <w:pPr>
        <w:shd w:val="clear" w:color="auto" w:fill="FFFFFF"/>
        <w:spacing w:before="200" w:after="0"/>
        <w:ind w:left="1365" w:right="870"/>
        <w:jc w:val="both"/>
        <w:rPr>
          <w:i/>
          <w:color w:val="1C4587"/>
          <w:sz w:val="24"/>
          <w:szCs w:val="24"/>
        </w:rPr>
      </w:pPr>
      <w:r w:rsidRPr="008D64E6">
        <w:rPr>
          <w:i/>
          <w:color w:val="1C4587"/>
          <w:sz w:val="24"/>
          <w:szCs w:val="24"/>
          <w:highlight w:val="white"/>
        </w:rPr>
        <w:t>„Czy myślicie, że te emocje (prowadzący wymienia te, które uczestnicy uznali za nieprzyjemne) są w ogóle potrzebne?”</w:t>
      </w:r>
    </w:p>
    <w:p w14:paraId="6D417626" w14:textId="77777777" w:rsidR="000D40C0" w:rsidRPr="008D64E6" w:rsidRDefault="00DB1858">
      <w:pPr>
        <w:shd w:val="clear" w:color="auto" w:fill="FFFFFF"/>
        <w:spacing w:before="200" w:after="0"/>
        <w:ind w:left="1365" w:right="870"/>
        <w:jc w:val="both"/>
        <w:rPr>
          <w:i/>
          <w:color w:val="1C4587"/>
          <w:sz w:val="24"/>
          <w:szCs w:val="24"/>
        </w:rPr>
      </w:pPr>
      <w:r w:rsidRPr="008D64E6">
        <w:rPr>
          <w:i/>
          <w:color w:val="1C4587"/>
          <w:sz w:val="24"/>
          <w:szCs w:val="24"/>
          <w:highlight w:val="white"/>
        </w:rPr>
        <w:t>„Do czego mogą być potrzebne?”</w:t>
      </w:r>
    </w:p>
    <w:p w14:paraId="035E7F3A" w14:textId="77777777" w:rsidR="000D40C0" w:rsidRPr="008D64E6" w:rsidRDefault="000D40C0">
      <w:pPr>
        <w:shd w:val="clear" w:color="auto" w:fill="FFFFFF"/>
        <w:spacing w:before="169" w:after="0"/>
        <w:ind w:left="645" w:right="870"/>
        <w:jc w:val="both"/>
        <w:rPr>
          <w:sz w:val="24"/>
          <w:szCs w:val="24"/>
          <w:highlight w:val="white"/>
        </w:rPr>
      </w:pPr>
    </w:p>
    <w:p w14:paraId="5B438B71"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rowadzący na podstawie konkretnego przykładu pokazuje, jak ważna i potrzebna jest każda z emocji, nawet ta nieprzyjemna:</w:t>
      </w:r>
    </w:p>
    <w:p w14:paraId="494950CE"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1CADD81D"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yobraźcie sobie, że przecho</w:t>
      </w:r>
      <w:r w:rsidRPr="008D64E6">
        <w:rPr>
          <w:i/>
          <w:color w:val="1C4587"/>
          <w:sz w:val="24"/>
          <w:szCs w:val="24"/>
          <w:highlight w:val="white"/>
        </w:rPr>
        <w:t>dzicie przez ulicę i widzicie zbliżający się do Was z dużą prędkością samochód. Wówczas ogarnia was strach. To dzięki niemu zachowujecie się/ reagujecie właściwie. Na przykład uciekacie i dlatego możecie uniknąć zagrożenia”</w:t>
      </w:r>
    </w:p>
    <w:p w14:paraId="54488BE1"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Co mogłoby się stać, gdyby osoba w scence nie poczuła strachu?”</w:t>
      </w:r>
    </w:p>
    <w:p w14:paraId="7E2B0B2E"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ysłuchaliście scenki i co odczuwacie. Czy są to emocje potrzebne, czy niepotrzebne?”</w:t>
      </w:r>
    </w:p>
    <w:p w14:paraId="5458D8BF"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6F800D19"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odsumowanie prowadzącego:</w:t>
      </w:r>
    </w:p>
    <w:p w14:paraId="1E835FA3"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30F8A4E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szystkie emocje są ważne i potrzebne w codziennym życiu. Pewnie sami zauważyliście, że dzięki strachowi można szybko reagować i uniknąć zagrożenia. Jeśli nawet są to emocje nieprzyjemne, są bardzo ważne.”</w:t>
      </w:r>
    </w:p>
    <w:p w14:paraId="4DDA8CE7"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545C5E19" w14:textId="1BFDDD5D" w:rsidR="000D40C0" w:rsidRPr="008D64E6" w:rsidRDefault="00060BC8" w:rsidP="00282377">
      <w:pPr>
        <w:shd w:val="clear" w:color="auto" w:fill="FFFFFF"/>
        <w:spacing w:line="246" w:lineRule="auto"/>
        <w:ind w:left="709" w:hanging="283"/>
        <w:jc w:val="both"/>
        <w:rPr>
          <w:b/>
          <w:sz w:val="24"/>
          <w:szCs w:val="24"/>
        </w:rPr>
      </w:pPr>
      <w:r w:rsidRPr="008D64E6">
        <w:rPr>
          <w:b/>
          <w:sz w:val="24"/>
          <w:szCs w:val="24"/>
        </w:rPr>
        <w:t xml:space="preserve"> </w:t>
      </w:r>
      <w:r w:rsidR="00DB1858" w:rsidRPr="008D64E6">
        <w:rPr>
          <w:b/>
          <w:sz w:val="24"/>
          <w:szCs w:val="24"/>
        </w:rPr>
        <w:t xml:space="preserve">5. Przerwa (15 min) </w:t>
      </w:r>
    </w:p>
    <w:p w14:paraId="7692B94C" w14:textId="1B3CE5C6" w:rsidR="000D40C0" w:rsidRPr="008D64E6" w:rsidRDefault="00060BC8" w:rsidP="00060BC8">
      <w:pPr>
        <w:shd w:val="clear" w:color="auto" w:fill="FFFFFF"/>
        <w:ind w:left="709" w:hanging="283"/>
        <w:jc w:val="both"/>
        <w:rPr>
          <w:b/>
          <w:sz w:val="24"/>
          <w:szCs w:val="24"/>
        </w:rPr>
      </w:pPr>
      <w:r w:rsidRPr="008D64E6">
        <w:rPr>
          <w:b/>
          <w:sz w:val="24"/>
          <w:szCs w:val="24"/>
        </w:rPr>
        <w:t xml:space="preserve"> </w:t>
      </w:r>
      <w:r w:rsidR="00DB1858" w:rsidRPr="008D64E6">
        <w:rPr>
          <w:b/>
          <w:sz w:val="24"/>
          <w:szCs w:val="24"/>
        </w:rPr>
        <w:t>6. Ćwiczenie „wybuchowe emocje” (20 min)</w:t>
      </w:r>
    </w:p>
    <w:p w14:paraId="75DB9F1A"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Jeden z prowadzących będzie nadmuchiwał balon, drugi w tym czasie będzie opowiadał historię osoby, która ma bardzo zły dzień i kumuluje w sobie emocje. Po każdym fragmencie historii prowadzący wpuszcza jedną dawkę powietrza do balonu. Historia jest kontynuowana do momentu pęknięcia balonu.</w:t>
      </w:r>
    </w:p>
    <w:p w14:paraId="0573AA73"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 xml:space="preserve">Ćwiczenie ma zobrazować potrzebę okazywania uczuć i emocji oraz co </w:t>
      </w:r>
      <w:r w:rsidRPr="008D64E6">
        <w:rPr>
          <w:sz w:val="24"/>
          <w:szCs w:val="24"/>
        </w:rPr>
        <w:t>może się wydarzyć</w:t>
      </w:r>
      <w:r w:rsidRPr="008D64E6">
        <w:rPr>
          <w:color w:val="000000"/>
          <w:sz w:val="24"/>
          <w:szCs w:val="24"/>
        </w:rPr>
        <w:t xml:space="preserve">, kiedy emocje nie znajdują ujścia i są cały czas zatrzymywane w </w:t>
      </w:r>
      <w:r w:rsidRPr="008D64E6">
        <w:rPr>
          <w:sz w:val="24"/>
          <w:szCs w:val="24"/>
        </w:rPr>
        <w:t>środku</w:t>
      </w:r>
      <w:r w:rsidRPr="008D64E6">
        <w:rPr>
          <w:color w:val="000000"/>
          <w:sz w:val="24"/>
          <w:szCs w:val="24"/>
        </w:rPr>
        <w:t>.</w:t>
      </w:r>
    </w:p>
    <w:p w14:paraId="415EB6F3"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Opowiem Wam pewną historię. Pokaże nam ona, co się dzieje z człowiekiem, który zbiera w sobie trudne emocje, ale nie może lub nie chce ich okazywać. Drugi prowadzący będzie w czasie mojej opowieści nadmuchiwał balon. Wyobraźcie sobie, że w tym balonie zamknięte są narastające, nieprzyjemne emocje. Zwróćcie uwagę, co się dzieje z balonem, kiedy trudne sytuacje przydarzają się osobie z naszej historii.”</w:t>
      </w:r>
    </w:p>
    <w:p w14:paraId="699D527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Wyobraź sobie, że w pracy coś Ci nie wychodzi. Dostajesz trudne zadanie od szefa, ale nie możesz sobie z nim poradzić. Szef to zauważa i krzyczy na Ciebie przy innych pracownikach. Bardzo się denerwujesz z tego powodu, ale starasz się nie okazać tej złości, bo bardzo zależy Ci na pracy.” </w:t>
      </w:r>
    </w:p>
    <w:p w14:paraId="53712599" w14:textId="77777777" w:rsidR="000D40C0" w:rsidRPr="008D64E6" w:rsidRDefault="00DB1858">
      <w:pPr>
        <w:shd w:val="clear" w:color="auto" w:fill="FFFFFF"/>
        <w:spacing w:before="169" w:after="0"/>
        <w:ind w:right="870"/>
        <w:jc w:val="both"/>
        <w:rPr>
          <w:sz w:val="24"/>
          <w:szCs w:val="24"/>
        </w:rPr>
      </w:pPr>
      <w:r w:rsidRPr="008D64E6">
        <w:rPr>
          <w:sz w:val="24"/>
          <w:szCs w:val="24"/>
        </w:rPr>
        <w:t>Następuje przerwa w historii, w czasie której drugi prowadzący wdmuchuje trochę powietrza do balonu</w:t>
      </w:r>
    </w:p>
    <w:p w14:paraId="36BC4948"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Wracając z pracy, spóźniasz się na autobus. Następny jest dopiero za 30 min. Jesteś zły i zmęczony.” </w:t>
      </w:r>
    </w:p>
    <w:p w14:paraId="70541BCE" w14:textId="77777777" w:rsidR="000D40C0" w:rsidRPr="008D64E6" w:rsidRDefault="00DB1858">
      <w:pPr>
        <w:shd w:val="clear" w:color="auto" w:fill="FFFFFF"/>
        <w:spacing w:before="169" w:after="0"/>
        <w:ind w:right="870"/>
        <w:jc w:val="both"/>
        <w:rPr>
          <w:sz w:val="24"/>
          <w:szCs w:val="24"/>
        </w:rPr>
      </w:pPr>
      <w:r w:rsidRPr="008D64E6">
        <w:rPr>
          <w:sz w:val="24"/>
          <w:szCs w:val="24"/>
        </w:rPr>
        <w:t>Następuje przerwa w historii, w czasie której drugi prowadzący wdmuchuje trochę powietrza do balonu.</w:t>
      </w:r>
    </w:p>
    <w:p w14:paraId="65BBA711" w14:textId="77777777" w:rsidR="000D40C0" w:rsidRPr="008D64E6" w:rsidRDefault="00DB1858">
      <w:pPr>
        <w:shd w:val="clear" w:color="auto" w:fill="FFFFFF"/>
        <w:spacing w:before="169" w:after="0"/>
        <w:ind w:left="1365" w:right="870"/>
        <w:jc w:val="both"/>
        <w:rPr>
          <w:sz w:val="24"/>
          <w:szCs w:val="24"/>
        </w:rPr>
      </w:pPr>
      <w:r w:rsidRPr="008D64E6">
        <w:rPr>
          <w:i/>
          <w:color w:val="1C4587"/>
          <w:sz w:val="24"/>
          <w:szCs w:val="24"/>
        </w:rPr>
        <w:t>„Zaczyna padać deszcz, a autobus się spóźnia. Kiedy wreszcie przyjeżdża, to tłum zebrany na przystanku ledwo mieści się w środku. Stoisz mokry od deszczu w stłoczonym autobusie. Co chwila ktoś Cię popycha, bo chce wysiąść. Denerwujesz się coraz bardziej.”</w:t>
      </w:r>
      <w:r w:rsidRPr="008D64E6">
        <w:rPr>
          <w:sz w:val="24"/>
          <w:szCs w:val="24"/>
        </w:rPr>
        <w:t xml:space="preserve"> </w:t>
      </w:r>
    </w:p>
    <w:p w14:paraId="6B05337B" w14:textId="77777777" w:rsidR="000D40C0" w:rsidRPr="008D64E6" w:rsidRDefault="00DB1858">
      <w:pPr>
        <w:shd w:val="clear" w:color="auto" w:fill="FFFFFF"/>
        <w:spacing w:before="169" w:after="0"/>
        <w:ind w:right="870"/>
        <w:jc w:val="both"/>
        <w:rPr>
          <w:sz w:val="24"/>
          <w:szCs w:val="24"/>
        </w:rPr>
      </w:pPr>
      <w:r w:rsidRPr="008D64E6">
        <w:rPr>
          <w:sz w:val="24"/>
          <w:szCs w:val="24"/>
        </w:rPr>
        <w:t>Następuje przerwa w historii, w czasie której drugi prowadzący wdmuchuje trochę powietrza do balonu.</w:t>
      </w:r>
    </w:p>
    <w:p w14:paraId="4194DCA3"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racasz do domu godzinę później niż zwykle. Tam czeka na Ciebie mnóstwo obowiązków. Nikt nie pomyślał o tym, żeby zrobić obiad albo trochę posprzątać. Cały bałagan czeka na Ciebie.”</w:t>
      </w:r>
    </w:p>
    <w:p w14:paraId="06E122E0" w14:textId="77777777" w:rsidR="000D40C0" w:rsidRPr="008D64E6" w:rsidRDefault="00DB1858">
      <w:pPr>
        <w:shd w:val="clear" w:color="auto" w:fill="FFFFFF"/>
        <w:spacing w:before="169" w:after="0"/>
        <w:ind w:right="870"/>
        <w:jc w:val="both"/>
        <w:rPr>
          <w:sz w:val="24"/>
          <w:szCs w:val="24"/>
        </w:rPr>
      </w:pPr>
      <w:r w:rsidRPr="008D64E6">
        <w:rPr>
          <w:sz w:val="24"/>
          <w:szCs w:val="24"/>
        </w:rPr>
        <w:t>Następuje przerwa w historii, w czasie której drugi prowadzący wdmuchuje trochę powietrza do balonu.</w:t>
      </w:r>
    </w:p>
    <w:p w14:paraId="06038DB2"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Już od progu Twoje dziecko z płaczem krzyczy, że zgubiło kredki w szkole. Denerwuje Cię to, bo to już trzecie pudełko kredek w tym roku. Nie możesz znieść tego wrzasku. Z daleka widzisz już spojrzenie partnera, który krzyczy, że przez Twoje godzinne spóźnienie nie zdąży dotrzeć na umówione spotkanie.” </w:t>
      </w:r>
    </w:p>
    <w:p w14:paraId="515FA07B" w14:textId="77777777" w:rsidR="000D40C0" w:rsidRPr="008D64E6" w:rsidRDefault="00DB1858">
      <w:pPr>
        <w:shd w:val="clear" w:color="auto" w:fill="FFFFFF"/>
        <w:spacing w:before="169" w:after="0"/>
        <w:ind w:right="870"/>
        <w:jc w:val="both"/>
        <w:rPr>
          <w:sz w:val="24"/>
          <w:szCs w:val="24"/>
        </w:rPr>
      </w:pPr>
      <w:r w:rsidRPr="008D64E6">
        <w:rPr>
          <w:sz w:val="24"/>
          <w:szCs w:val="24"/>
        </w:rPr>
        <w:t>Następuje przerwa w historii, w czasie której drugi prowadzący wdmuchuje trochę powietrza do balonu. Historia jest kontynuowana, aż do momentu pęknięcia balonu.</w:t>
      </w:r>
    </w:p>
    <w:p w14:paraId="5C9C7F13" w14:textId="77777777" w:rsidR="000D40C0" w:rsidRPr="008D64E6" w:rsidRDefault="00DB1858">
      <w:pPr>
        <w:pBdr>
          <w:top w:val="nil"/>
          <w:left w:val="nil"/>
          <w:bottom w:val="nil"/>
          <w:right w:val="nil"/>
          <w:between w:val="nil"/>
        </w:pBdr>
        <w:spacing w:after="200"/>
        <w:jc w:val="both"/>
        <w:rPr>
          <w:color w:val="000000"/>
          <w:sz w:val="24"/>
          <w:szCs w:val="24"/>
        </w:rPr>
      </w:pPr>
      <w:r w:rsidRPr="008D64E6">
        <w:rPr>
          <w:color w:val="000000"/>
          <w:sz w:val="24"/>
          <w:szCs w:val="24"/>
        </w:rPr>
        <w:t>Podsumowanie prowadzącego:</w:t>
      </w:r>
    </w:p>
    <w:p w14:paraId="7AC3E76C"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myślicie, co pokazuje to ćwiczenie?”</w:t>
      </w:r>
    </w:p>
    <w:p w14:paraId="48920D2D"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Ćwiczenie pokazuje, że człowiek jest jak balon. Nie może w sobie zbierać wielu emocji, bo może wybuchnąć. A jeśli już wybuchnie jak balon, krzyczy na bliskich, rzuca rzeczami itp. Nad takim nagłym wybuchem emocji nie da się zapanować. Mogą się one wiązać z nieprzyjemnymi skutkami. Mogą zniszczyć ważne dla nas rzeczy.” </w:t>
      </w:r>
    </w:p>
    <w:p w14:paraId="26104367" w14:textId="77777777" w:rsidR="000D40C0" w:rsidRPr="008D64E6" w:rsidRDefault="000D40C0">
      <w:pPr>
        <w:pBdr>
          <w:top w:val="nil"/>
          <w:left w:val="nil"/>
          <w:bottom w:val="nil"/>
          <w:right w:val="nil"/>
          <w:between w:val="nil"/>
        </w:pBdr>
        <w:spacing w:after="200" w:line="276" w:lineRule="auto"/>
        <w:jc w:val="both"/>
        <w:rPr>
          <w:i/>
          <w:color w:val="1C4587"/>
          <w:sz w:val="24"/>
          <w:szCs w:val="24"/>
        </w:rPr>
      </w:pPr>
    </w:p>
    <w:p w14:paraId="58F687E7" w14:textId="77777777" w:rsidR="000D40C0" w:rsidRPr="008D64E6" w:rsidRDefault="00DB1858" w:rsidP="00060BC8">
      <w:pPr>
        <w:shd w:val="clear" w:color="auto" w:fill="FFFFFF"/>
        <w:ind w:left="709" w:hanging="283"/>
        <w:jc w:val="both"/>
        <w:rPr>
          <w:b/>
          <w:sz w:val="24"/>
          <w:szCs w:val="24"/>
        </w:rPr>
      </w:pPr>
      <w:r w:rsidRPr="008D64E6">
        <w:rPr>
          <w:b/>
          <w:sz w:val="24"/>
          <w:szCs w:val="24"/>
        </w:rPr>
        <w:t>7. Ćwiczenie „akceptowanie emocji” (20 min)</w:t>
      </w:r>
    </w:p>
    <w:p w14:paraId="04C89FAF"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Prowadzący zaprasza uczestników do wysłuchania historii, która opowiada o trudnej sytuacji w pracy. Zadaniem uczestników będzie utożsamienie się z bohaterem historii i próba wyobrażenia sobie emocji bohatera związanych z przeżywanymi trudnościami.</w:t>
      </w:r>
    </w:p>
    <w:p w14:paraId="1FA2AC3B"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praszam Was do wysłuchania historii. Wyobraźcie sobie, że to, co opowiadam, przydarzyło się Wam. Spróbujcie pomyśleć, jak można się czuć w takiej sytuacji”</w:t>
      </w:r>
    </w:p>
    <w:p w14:paraId="3EB61AFE"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Dziś w pracy zepsuł Ci się mop - udało Ci się go naprawić, jednak zajęło to dużo czasu. Byłeś bardzo zadowolony, że poradziłeś sobie z tą sytuacją, ale wtedy przyszedł szef i nakrzyczał na Ciebie. Powiedział, że wszystko robisz za wolno i że nie chce takiego pracownika. Nie pozwolił Ci niczego wyjaśnić. Nie mogłeś nawet powiedzieć, że zepsuł się mop. Jesteś zdenerwowany i opowiadasz tę historię/ o tej sytuacji bliskiej osobie.”</w:t>
      </w:r>
    </w:p>
    <w:p w14:paraId="6B3647A8"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Teraz przeczytam Wam odpowiedź tej osoby. Wsłuchaj się w odpowiedź tej osoby i w zeszycie napisz „+”, jeśli ta odpowiedź Ci pomogła, podniosła Cię na duchu, lepiej się po niej czujesz. Wpisz „-”, jeśli po niej nadal czujesz się tak samo źle lub gorzej.”</w:t>
      </w:r>
    </w:p>
    <w:p w14:paraId="1C67D98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Nie przesadzaj, przecież nic takiego się nie stało, na pewno robisz z igły widły, jesteś przewrażliwiony”.</w:t>
      </w:r>
    </w:p>
    <w:p w14:paraId="57105C91"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stanów się, co czujesz i postaw „+” lub „-”. Teraz wyobraź sobie, że opowiadasz to innej bliskiej osobie, która odpowiada Ci:</w:t>
      </w:r>
    </w:p>
    <w:p w14:paraId="29BC08AF"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To musiało być dla Ciebie bardzo przykre i trudne. Szef Cię zaatakował i w dodatku nie pozwolił się wytłumaczyć. Wygląda na to, że jesteś mocno zdenerwowany.”</w:t>
      </w:r>
    </w:p>
    <w:p w14:paraId="2DA5EB88"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stanów się co czujesz i postaw „+” lub „-””.</w:t>
      </w:r>
    </w:p>
    <w:p w14:paraId="51497E99" w14:textId="77777777" w:rsidR="000D40C0" w:rsidRPr="008D64E6" w:rsidRDefault="000D40C0">
      <w:pPr>
        <w:shd w:val="clear" w:color="auto" w:fill="FFFFFF"/>
        <w:spacing w:before="169" w:after="0"/>
        <w:ind w:left="645" w:right="870"/>
        <w:jc w:val="both"/>
        <w:rPr>
          <w:sz w:val="24"/>
          <w:szCs w:val="24"/>
        </w:rPr>
      </w:pPr>
    </w:p>
    <w:p w14:paraId="0B8A8449"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Prowadzący rozpoczyna dyskusję o odczuciach uczestników ćwiczenia - „Jaki znak („+” czy „-”) postawiłeś po usłyszeniu pierwszej odpowiedzi? Dlaczego wybrałeś ten znak? Jak się czułeś, kiedy słyszałeś pierwszą odpowiedź?”</w:t>
      </w:r>
    </w:p>
    <w:p w14:paraId="5C0189AF"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i znak („+” czy „-”) postawiłeś po usłyszeniu drugiej odpowiedzi? Dlaczego wybrałeś ten znak? Jak się czułeś, kiedy słyszałeś drugą odpowiedź?”</w:t>
      </w:r>
    </w:p>
    <w:p w14:paraId="420BDC03" w14:textId="77777777" w:rsidR="000D40C0" w:rsidRPr="008D64E6" w:rsidRDefault="000D40C0">
      <w:pPr>
        <w:pBdr>
          <w:top w:val="nil"/>
          <w:left w:val="nil"/>
          <w:bottom w:val="nil"/>
          <w:right w:val="nil"/>
          <w:between w:val="nil"/>
        </w:pBdr>
        <w:spacing w:after="200" w:line="276" w:lineRule="auto"/>
        <w:jc w:val="both"/>
        <w:rPr>
          <w:i/>
          <w:color w:val="1C4587"/>
          <w:sz w:val="24"/>
          <w:szCs w:val="24"/>
        </w:rPr>
      </w:pPr>
    </w:p>
    <w:p w14:paraId="5C0425F8" w14:textId="77777777" w:rsidR="000D40C0" w:rsidRPr="008D64E6" w:rsidRDefault="00DB1858" w:rsidP="00060BC8">
      <w:pPr>
        <w:shd w:val="clear" w:color="auto" w:fill="FFFFFF"/>
        <w:ind w:left="709" w:hanging="283"/>
        <w:jc w:val="both"/>
        <w:rPr>
          <w:b/>
          <w:sz w:val="24"/>
          <w:szCs w:val="24"/>
        </w:rPr>
      </w:pPr>
      <w:r w:rsidRPr="008D64E6">
        <w:rPr>
          <w:b/>
          <w:sz w:val="24"/>
          <w:szCs w:val="24"/>
        </w:rPr>
        <w:t>8. Ćwiczenie „sposoby akceptowania emocji – praktyka” (20 min)</w:t>
      </w:r>
    </w:p>
    <w:p w14:paraId="263194DB"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rowadzący omawia sposoby akceptowania emocji na podstawie scenek przedstawionych w formie komiksowej (zał. 4). Każdy uczestnik dostaje zał. 4. Prowadzący czyta scenki, uczestnicy przyglądają się obrazkom komiksowym. Po obejrzeniu i przeczytaniu dwóch wersji tej samej historii prowadzący pyta grupę, która z wersji przedstawia rozwiązanie pokazujące akceptację emocji dziecka.</w:t>
      </w:r>
    </w:p>
    <w:p w14:paraId="57284F67"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407B04F3"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Przyjrzyjcie się pierwszej kartce. Na każdej kartce pojawia się krótki komiks. Chcę, żebyście odgadli, jakie to obrazki, a ja odczytam to, co jest napisane. To będą dwie takie same historie, ale w każdej rodzic zachowa się inaczej”.</w:t>
      </w:r>
    </w:p>
    <w:p w14:paraId="4A79B2A5" w14:textId="77777777" w:rsidR="000D40C0" w:rsidRPr="008D64E6" w:rsidRDefault="000D40C0">
      <w:pPr>
        <w:pBdr>
          <w:top w:val="nil"/>
          <w:left w:val="nil"/>
          <w:bottom w:val="nil"/>
          <w:right w:val="nil"/>
          <w:between w:val="nil"/>
        </w:pBdr>
        <w:spacing w:after="0" w:line="276" w:lineRule="auto"/>
        <w:jc w:val="both"/>
        <w:rPr>
          <w:i/>
          <w:color w:val="1C4587"/>
          <w:sz w:val="24"/>
          <w:szCs w:val="24"/>
        </w:rPr>
      </w:pPr>
    </w:p>
    <w:p w14:paraId="39C75203"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rowadzący odczytuje napisy z obrazków w obu wersjach tej samej historii.</w:t>
      </w:r>
    </w:p>
    <w:p w14:paraId="2EA21069"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uważacie, w której wersji rodzic zachował się lepiej? Dlaczego?”</w:t>
      </w:r>
    </w:p>
    <w:p w14:paraId="1A5C6563" w14:textId="77777777" w:rsidR="000D40C0" w:rsidRPr="008D64E6" w:rsidRDefault="000D40C0">
      <w:pPr>
        <w:shd w:val="clear" w:color="auto" w:fill="FFFFFF"/>
        <w:spacing w:before="169" w:after="0"/>
        <w:ind w:left="1365" w:right="870"/>
        <w:jc w:val="both"/>
        <w:rPr>
          <w:i/>
          <w:color w:val="1C4587"/>
          <w:sz w:val="24"/>
          <w:szCs w:val="24"/>
        </w:rPr>
      </w:pPr>
    </w:p>
    <w:p w14:paraId="65AA4740"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Takie samo omówienie następuje po odczytaniu kolejnych historii.</w:t>
      </w:r>
    </w:p>
    <w:p w14:paraId="507C5C9B"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4DF997E6"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chcielibyście się zachować w trudnej sytuacji – jak rodzic w scenie pierwszej, czy jak rodzic w scenie drugiej?”</w:t>
      </w:r>
    </w:p>
    <w:p w14:paraId="7B453A7A"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29E1580D" w14:textId="77777777" w:rsidR="000D40C0" w:rsidRPr="008D64E6" w:rsidRDefault="00DB1858">
      <w:pPr>
        <w:pBdr>
          <w:top w:val="nil"/>
          <w:left w:val="nil"/>
          <w:bottom w:val="nil"/>
          <w:right w:val="nil"/>
          <w:between w:val="nil"/>
        </w:pBdr>
        <w:spacing w:after="0" w:line="276" w:lineRule="auto"/>
        <w:jc w:val="both"/>
        <w:rPr>
          <w:color w:val="000000"/>
          <w:sz w:val="24"/>
          <w:szCs w:val="24"/>
        </w:rPr>
      </w:pPr>
      <w:r w:rsidRPr="008D64E6">
        <w:rPr>
          <w:color w:val="000000"/>
          <w:sz w:val="24"/>
          <w:szCs w:val="24"/>
        </w:rPr>
        <w:t>Podsumowanie prowadzącego, który zwraca uwagę na to jak istotne jest uważne słuchanie dziecka (kontakt wzrokowy, skupienie uwagi tylko na nim), zauważenie i akceptowanie jego uczuć (komunikaty typu: „rozumiem”, „yhmm”, „och”) oraz nazywanie uczuć, jakie towarzyszą</w:t>
      </w:r>
      <w:r w:rsidRPr="008D64E6">
        <w:rPr>
          <w:sz w:val="24"/>
          <w:szCs w:val="24"/>
        </w:rPr>
        <w:t xml:space="preserve"> dziecku</w:t>
      </w:r>
      <w:r w:rsidRPr="008D64E6">
        <w:rPr>
          <w:color w:val="000000"/>
          <w:sz w:val="24"/>
          <w:szCs w:val="24"/>
        </w:rPr>
        <w:t>. Ważne jest to, żeby prowadzący podkreślił wagę wniosków uczestników i jeszcze raz je wymienił.</w:t>
      </w:r>
    </w:p>
    <w:p w14:paraId="44FBBCC5" w14:textId="77777777" w:rsidR="000D40C0" w:rsidRPr="008D64E6" w:rsidRDefault="000D40C0">
      <w:pPr>
        <w:pBdr>
          <w:top w:val="nil"/>
          <w:left w:val="nil"/>
          <w:bottom w:val="nil"/>
          <w:right w:val="nil"/>
          <w:between w:val="nil"/>
        </w:pBdr>
        <w:spacing w:after="0" w:line="276" w:lineRule="auto"/>
        <w:jc w:val="both"/>
        <w:rPr>
          <w:color w:val="000000"/>
          <w:sz w:val="24"/>
          <w:szCs w:val="24"/>
        </w:rPr>
      </w:pPr>
    </w:p>
    <w:p w14:paraId="0885A770"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uważyliście, jak ważny jest kontakt wzrokowy z dzieckiem, kiedy mówi nam o swoim problemie. Widzieliście, jak zmieniło to sytuację, kiedy pan na obrazku się odwrócił i patrzył na dziecko i słuchał je z uwagą. Czasem wystarczą małe rzeczy, takie jak „rozumiem”, „yhmm”, „och”. One wystarczą do tego, aby pokazać dziecku, że rozumiesz, co ono czuje. Dziecko czuje się rozumiane i ważne. Dzięki takim małym rzeczom można wspierać dziecko. Czasem nie trzeba dawać rad, można nic nie mówić - tak jak Pan na tym obrazku. Wystarczyło, że Pan tylko uważnie wysłuchał dziecko, a ono samo znalazło rozwiązanie.”</w:t>
      </w:r>
    </w:p>
    <w:p w14:paraId="0A752D50" w14:textId="77777777" w:rsidR="000D40C0" w:rsidRPr="008D64E6" w:rsidRDefault="000D40C0">
      <w:pPr>
        <w:pBdr>
          <w:top w:val="nil"/>
          <w:left w:val="nil"/>
          <w:bottom w:val="nil"/>
          <w:right w:val="nil"/>
          <w:between w:val="nil"/>
        </w:pBdr>
        <w:spacing w:after="200" w:line="276" w:lineRule="auto"/>
        <w:jc w:val="both"/>
        <w:rPr>
          <w:color w:val="000000"/>
          <w:sz w:val="24"/>
          <w:szCs w:val="24"/>
        </w:rPr>
      </w:pPr>
    </w:p>
    <w:p w14:paraId="4C57FD53" w14:textId="77777777" w:rsidR="000D40C0" w:rsidRPr="008D64E6" w:rsidRDefault="00DB1858" w:rsidP="00060BC8">
      <w:pPr>
        <w:shd w:val="clear" w:color="auto" w:fill="FFFFFF"/>
        <w:ind w:left="709" w:hanging="283"/>
        <w:jc w:val="both"/>
        <w:rPr>
          <w:b/>
          <w:sz w:val="24"/>
          <w:szCs w:val="24"/>
        </w:rPr>
      </w:pPr>
      <w:r w:rsidRPr="008D64E6">
        <w:rPr>
          <w:b/>
          <w:sz w:val="24"/>
          <w:szCs w:val="24"/>
        </w:rPr>
        <w:t>9. Ćwiczenie „rozpoznawanie uczuć” (20 min)</w:t>
      </w:r>
    </w:p>
    <w:p w14:paraId="669E39E2" w14:textId="77777777" w:rsidR="000D40C0" w:rsidRPr="008D64E6" w:rsidRDefault="00DB1858">
      <w:pPr>
        <w:pBdr>
          <w:top w:val="nil"/>
          <w:left w:val="nil"/>
          <w:bottom w:val="nil"/>
          <w:right w:val="nil"/>
          <w:between w:val="nil"/>
        </w:pBdr>
        <w:spacing w:before="240" w:after="200" w:line="276" w:lineRule="auto"/>
        <w:jc w:val="both"/>
        <w:rPr>
          <w:color w:val="000000"/>
          <w:sz w:val="24"/>
          <w:szCs w:val="24"/>
        </w:rPr>
      </w:pPr>
      <w:r w:rsidRPr="008D64E6">
        <w:rPr>
          <w:color w:val="000000"/>
          <w:sz w:val="24"/>
          <w:szCs w:val="24"/>
        </w:rPr>
        <w:t>Ćwiczenie umożliwi uczestnikom przećwiczenie komunikatów pomocnych w akceptowaniu uczuć dziecka. Prowadzący proponuje trzy konkretne zdania i tylko te komunikaty są ćwiczone. Układ komunikatów jest tożsamy, aby ułatwić uczestnikom zapamiętanie ich. Prowadzący w ćwiczeniu będzie odgrywał scenki. Zadaniem uczestników będzie rozpoznanie, jakie emocje towarzyszą dziecku w danej historii. Uczestnik powinien użyć jednego z komunikatów podanych przez prowadzącego.</w:t>
      </w:r>
    </w:p>
    <w:p w14:paraId="5F1F800C"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Teraz przećwiczymy coś, co pomoże Wam zachować się tak, jak rodzic w drugiej scence”.</w:t>
      </w:r>
    </w:p>
    <w:p w14:paraId="56802A3E" w14:textId="77777777" w:rsidR="000D40C0" w:rsidRPr="008D64E6" w:rsidRDefault="000D40C0">
      <w:pPr>
        <w:pBdr>
          <w:top w:val="nil"/>
          <w:left w:val="nil"/>
          <w:bottom w:val="nil"/>
          <w:right w:val="nil"/>
          <w:between w:val="nil"/>
        </w:pBdr>
        <w:spacing w:after="200" w:line="276" w:lineRule="auto"/>
        <w:jc w:val="both"/>
        <w:rPr>
          <w:color w:val="000000"/>
          <w:sz w:val="24"/>
          <w:szCs w:val="24"/>
        </w:rPr>
      </w:pPr>
    </w:p>
    <w:p w14:paraId="0DE17D38"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Prowadzący zapisuje zdania na tablicy, a uczestnicy przepisują je do zeszytu: „Widzę, że jesteś zdenerwowany”, „Widzę, że jest Ci smutno”, „Widzę, że jesteś zadowolony.”</w:t>
      </w:r>
    </w:p>
    <w:p w14:paraId="1E8D880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Zapiszcie teraz sobie w zeszytach zdania, które ja wypiszę na tablicy. Będziemy ich używać w tym ćwiczeniu.”</w:t>
      </w:r>
    </w:p>
    <w:p w14:paraId="36A7BD8C" w14:textId="77777777" w:rsidR="000D40C0" w:rsidRPr="008D64E6" w:rsidRDefault="00DB1858">
      <w:pPr>
        <w:pBdr>
          <w:top w:val="nil"/>
          <w:left w:val="nil"/>
          <w:bottom w:val="nil"/>
          <w:right w:val="nil"/>
          <w:between w:val="nil"/>
        </w:pBdr>
        <w:spacing w:before="240" w:after="200" w:line="276" w:lineRule="auto"/>
        <w:jc w:val="both"/>
        <w:rPr>
          <w:color w:val="000000"/>
          <w:sz w:val="24"/>
          <w:szCs w:val="24"/>
        </w:rPr>
      </w:pPr>
      <w:r w:rsidRPr="008D64E6">
        <w:rPr>
          <w:color w:val="000000"/>
          <w:sz w:val="24"/>
          <w:szCs w:val="24"/>
        </w:rPr>
        <w:t>Prowadzący wybiera jednego uczestnika do udziału w scence. Zadaniem uczestnika jest wczuć się w tej sytuacji w rolę rodzica i odpowiedzieć dziecku używając jednego z komunikatów wypisanych na tablicy</w:t>
      </w:r>
      <w:r w:rsidRPr="008D64E6">
        <w:rPr>
          <w:i/>
          <w:color w:val="000000"/>
          <w:sz w:val="24"/>
          <w:szCs w:val="24"/>
        </w:rPr>
        <w:t xml:space="preserve">. </w:t>
      </w:r>
      <w:r w:rsidRPr="008D64E6">
        <w:rPr>
          <w:color w:val="000000"/>
          <w:sz w:val="24"/>
          <w:szCs w:val="24"/>
        </w:rPr>
        <w:t>Jeżeli uczestnik ma trudność z użyciem odpowiedniego komunikatu, pomaga mu drugi prowadzący, który nie odgrywa w tym momencie scenki np. „Jak Ci się wydaje, co może czuć teraz to dziecko?”, „Który komunikat z tablicy pasuje do tej emocji, którą pokazuje dziecko?”</w:t>
      </w:r>
    </w:p>
    <w:p w14:paraId="5C1F7142" w14:textId="77777777" w:rsidR="000D40C0" w:rsidRPr="008D64E6" w:rsidRDefault="00DB1858">
      <w:pPr>
        <w:pBdr>
          <w:top w:val="nil"/>
          <w:left w:val="nil"/>
          <w:bottom w:val="nil"/>
          <w:right w:val="nil"/>
          <w:between w:val="nil"/>
        </w:pBdr>
        <w:spacing w:before="240" w:after="200" w:line="276" w:lineRule="auto"/>
        <w:jc w:val="both"/>
        <w:rPr>
          <w:color w:val="000000"/>
          <w:sz w:val="24"/>
          <w:szCs w:val="24"/>
        </w:rPr>
      </w:pPr>
      <w:r w:rsidRPr="008D64E6">
        <w:rPr>
          <w:color w:val="000000"/>
          <w:sz w:val="24"/>
          <w:szCs w:val="24"/>
        </w:rPr>
        <w:t xml:space="preserve">a) </w:t>
      </w:r>
      <w:r w:rsidRPr="008D64E6">
        <w:rPr>
          <w:b/>
          <w:color w:val="000000"/>
          <w:sz w:val="24"/>
          <w:szCs w:val="24"/>
        </w:rPr>
        <w:t>Scenka 1</w:t>
      </w:r>
      <w:r w:rsidRPr="008D64E6">
        <w:rPr>
          <w:color w:val="000000"/>
          <w:sz w:val="24"/>
          <w:szCs w:val="24"/>
        </w:rPr>
        <w:t xml:space="preserve"> - dziecko wraca do domu ze szkoły, rzuca plecakiem o podłogę i mówi, że pani jest głupia.</w:t>
      </w:r>
    </w:p>
    <w:p w14:paraId="3D48E32B"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Pokażę Ci pewne zachowanie. Spróbuj je opisać. Użyj jednego z trzech zdań, które zapisałam na tablicy. Wyobraź sobie, że jestem dzieckiem, które właśnie wraca ze szkoły.” </w:t>
      </w:r>
    </w:p>
    <w:p w14:paraId="303FBB91" w14:textId="77777777" w:rsidR="000D40C0" w:rsidRPr="008D64E6" w:rsidRDefault="00DB1858">
      <w:pPr>
        <w:shd w:val="clear" w:color="auto" w:fill="FFFFFF"/>
        <w:spacing w:before="169" w:after="0"/>
        <w:ind w:left="1365" w:right="870"/>
        <w:jc w:val="both"/>
        <w:rPr>
          <w:i/>
          <w:color w:val="1C4587"/>
          <w:sz w:val="24"/>
          <w:szCs w:val="24"/>
        </w:rPr>
      </w:pPr>
      <w:r w:rsidRPr="008D64E6">
        <w:rPr>
          <w:sz w:val="24"/>
          <w:szCs w:val="24"/>
        </w:rPr>
        <w:t>Prowadzący wychodzi z sali, po czym wraca zdenerwowany, rzuca plecak lub torbę na podłogę i mówi:</w:t>
      </w:r>
      <w:r w:rsidRPr="008D64E6">
        <w:rPr>
          <w:i/>
          <w:color w:val="1C4587"/>
          <w:sz w:val="24"/>
          <w:szCs w:val="24"/>
        </w:rPr>
        <w:t xml:space="preserve"> </w:t>
      </w:r>
    </w:p>
    <w:p w14:paraId="180B8671"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Pani jest głupia, nakrzyczała na mnie, chociaż nic złego nie zrobiłem”.</w:t>
      </w:r>
    </w:p>
    <w:p w14:paraId="0D314B96" w14:textId="77777777" w:rsidR="000D40C0" w:rsidRPr="008D64E6" w:rsidRDefault="00DB1858">
      <w:pPr>
        <w:pBdr>
          <w:top w:val="nil"/>
          <w:left w:val="nil"/>
          <w:bottom w:val="nil"/>
          <w:right w:val="nil"/>
          <w:between w:val="nil"/>
        </w:pBdr>
        <w:spacing w:before="240" w:after="200" w:line="276" w:lineRule="auto"/>
        <w:jc w:val="both"/>
        <w:rPr>
          <w:color w:val="000000"/>
          <w:sz w:val="24"/>
          <w:szCs w:val="24"/>
        </w:rPr>
      </w:pPr>
      <w:r w:rsidRPr="008D64E6">
        <w:rPr>
          <w:color w:val="000000"/>
          <w:sz w:val="24"/>
          <w:szCs w:val="24"/>
        </w:rPr>
        <w:t xml:space="preserve">b) </w:t>
      </w:r>
      <w:r w:rsidRPr="008D64E6">
        <w:rPr>
          <w:b/>
          <w:color w:val="000000"/>
          <w:sz w:val="24"/>
          <w:szCs w:val="24"/>
        </w:rPr>
        <w:t xml:space="preserve">Scenka 2 </w:t>
      </w:r>
      <w:r w:rsidRPr="008D64E6">
        <w:rPr>
          <w:color w:val="000000"/>
          <w:sz w:val="24"/>
          <w:szCs w:val="24"/>
        </w:rPr>
        <w:t>– dziecko ze smutną miną mówi, że dzieci nie chciały się z nim bawić</w:t>
      </w:r>
    </w:p>
    <w:p w14:paraId="372D6540"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Pokażę Ci pewne zachowanie, na które chcę, żebyś spróbował/a odpowiedzieć. Użyj jednego z trzech zdań, które są zapisane na tablicy. Wyobraź sobie, że jestem dzieckiem, które właśnie wraca do domu.” </w:t>
      </w:r>
    </w:p>
    <w:p w14:paraId="63922516" w14:textId="77777777" w:rsidR="000D40C0" w:rsidRPr="008D64E6" w:rsidRDefault="00DB1858">
      <w:pPr>
        <w:shd w:val="clear" w:color="auto" w:fill="FFFFFF"/>
        <w:spacing w:before="169" w:after="0"/>
        <w:ind w:left="1365" w:right="870"/>
        <w:jc w:val="both"/>
        <w:rPr>
          <w:sz w:val="24"/>
          <w:szCs w:val="24"/>
        </w:rPr>
      </w:pPr>
      <w:r w:rsidRPr="008D64E6">
        <w:rPr>
          <w:sz w:val="24"/>
          <w:szCs w:val="24"/>
        </w:rPr>
        <w:t xml:space="preserve">Prowadzący wychodzi z sali, po czym wraca smutny, siada skulony na podłodze i mówi: </w:t>
      </w:r>
    </w:p>
    <w:p w14:paraId="78A598DA"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Ania nie chciała się ze mną bawić, cały czas bawiła się tylko z Kasią. Nawet jak chciałam bawić się lalkami, to mi nie pozwoliły”.</w:t>
      </w:r>
    </w:p>
    <w:p w14:paraId="03E5D790" w14:textId="77777777" w:rsidR="000D40C0" w:rsidRPr="008D64E6" w:rsidRDefault="00DB1858">
      <w:pPr>
        <w:pBdr>
          <w:top w:val="nil"/>
          <w:left w:val="nil"/>
          <w:bottom w:val="nil"/>
          <w:right w:val="nil"/>
          <w:between w:val="nil"/>
        </w:pBdr>
        <w:spacing w:before="240" w:after="200" w:line="276" w:lineRule="auto"/>
        <w:jc w:val="both"/>
        <w:rPr>
          <w:color w:val="000000"/>
          <w:sz w:val="24"/>
          <w:szCs w:val="24"/>
        </w:rPr>
      </w:pPr>
      <w:r w:rsidRPr="008D64E6">
        <w:rPr>
          <w:color w:val="000000"/>
          <w:sz w:val="24"/>
          <w:szCs w:val="24"/>
        </w:rPr>
        <w:t xml:space="preserve">c) </w:t>
      </w:r>
      <w:r w:rsidRPr="008D64E6">
        <w:rPr>
          <w:b/>
          <w:color w:val="000000"/>
          <w:sz w:val="24"/>
          <w:szCs w:val="24"/>
        </w:rPr>
        <w:t>Scenka 3</w:t>
      </w:r>
      <w:r w:rsidRPr="008D64E6">
        <w:rPr>
          <w:color w:val="000000"/>
          <w:sz w:val="24"/>
          <w:szCs w:val="24"/>
        </w:rPr>
        <w:t xml:space="preserve"> – dziecko uśmiechnięte wbiega do domu i chwali się mamie medalem z zawodów sportowych.</w:t>
      </w:r>
    </w:p>
    <w:p w14:paraId="238B663D"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 xml:space="preserve">„Pokażę Ci pewne zachowanie, na które chcę, żebyś spróbował/a odpowiedzieć. Użyj jednego z trzech zdań, które są zapisane  na tablicy. Wyobraź sobie, że jestem dzieckiem, które właśnie wraca do domu.” </w:t>
      </w:r>
    </w:p>
    <w:p w14:paraId="35DDEB1B" w14:textId="77777777" w:rsidR="000D40C0" w:rsidRPr="008D64E6" w:rsidRDefault="00DB1858">
      <w:pPr>
        <w:shd w:val="clear" w:color="auto" w:fill="FFFFFF"/>
        <w:spacing w:before="169" w:after="0"/>
        <w:ind w:left="1365" w:right="870"/>
        <w:jc w:val="both"/>
        <w:rPr>
          <w:sz w:val="24"/>
          <w:szCs w:val="24"/>
        </w:rPr>
      </w:pPr>
      <w:r w:rsidRPr="008D64E6">
        <w:rPr>
          <w:sz w:val="24"/>
          <w:szCs w:val="24"/>
        </w:rPr>
        <w:t>Prowadzący wychodzi z sali, po czym wraca bardzo uśmiechnięty i podekscytowany woła:</w:t>
      </w:r>
    </w:p>
    <w:p w14:paraId="1D914673"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Mamo, mamo! Wygrałem zawody, dobiegłem pierwszy do mety, wyprzedziłem nawet Antka! Zobacz, jaki dostałem medal!”</w:t>
      </w:r>
    </w:p>
    <w:p w14:paraId="694862DF" w14:textId="77777777" w:rsidR="000D40C0" w:rsidRPr="008D64E6" w:rsidRDefault="000D40C0">
      <w:pPr>
        <w:shd w:val="clear" w:color="auto" w:fill="FFFFFF"/>
        <w:spacing w:before="169" w:after="0"/>
        <w:ind w:left="645" w:right="870"/>
        <w:jc w:val="both"/>
        <w:rPr>
          <w:i/>
          <w:sz w:val="24"/>
          <w:szCs w:val="24"/>
        </w:rPr>
      </w:pPr>
    </w:p>
    <w:p w14:paraId="1905EE97" w14:textId="77777777" w:rsidR="000D40C0" w:rsidRPr="008D64E6" w:rsidRDefault="00DB1858" w:rsidP="00060BC8">
      <w:pPr>
        <w:shd w:val="clear" w:color="auto" w:fill="FFFFFF"/>
        <w:ind w:left="709" w:hanging="283"/>
        <w:jc w:val="both"/>
        <w:rPr>
          <w:b/>
          <w:sz w:val="24"/>
          <w:szCs w:val="24"/>
        </w:rPr>
      </w:pPr>
      <w:r w:rsidRPr="008D64E6">
        <w:rPr>
          <w:b/>
          <w:sz w:val="24"/>
          <w:szCs w:val="24"/>
        </w:rPr>
        <w:t>10. Ćwiczenie „kalambury emocji” (15 min)</w:t>
      </w:r>
    </w:p>
    <w:p w14:paraId="139EC7B6"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Ćwiczenie ma pokazać, jak ważne jest rozumienie emocji. Uczestnicy doświadczają tego, jak czuje się ktoś, kogo emocje nie są rozpoznane. Pozwoli im to zrozumieć, jak ważne jest akceptowanie emocji.</w:t>
      </w:r>
    </w:p>
    <w:p w14:paraId="4D605514"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Do udziału w zadaniu prowadzący zaprasza cztery osoby. Prowadzący przygotowuje karty z zestawu</w:t>
      </w:r>
      <w:r w:rsidRPr="008D64E6">
        <w:rPr>
          <w:sz w:val="24"/>
          <w:szCs w:val="24"/>
        </w:rPr>
        <w:t xml:space="preserve"> </w:t>
      </w:r>
      <w:r w:rsidRPr="008D64E6">
        <w:rPr>
          <w:color w:val="000000"/>
          <w:sz w:val="24"/>
          <w:szCs w:val="24"/>
        </w:rPr>
        <w:t>„Poznaję świat. Emocje!”. Wybiera cztery łatwe do pokazania obrazki emocji oraz cztery trudne do pokazania. Każda osoba dostaje zestaw jednej łatwej i jednej trudnej do pokazania emocji. Wybierając karty łatwe, prowadzący może sugerować emocje, które uczestnicy z łatwością odgadywali w ćwiczeniu „kalambury emocji” z początku zajęć.</w:t>
      </w:r>
    </w:p>
    <w:p w14:paraId="03ACB071"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Uczestnik w pierwszej kolejności przedstawia (nie używając słów) emocję trudną do pokazania. Pozostali uczestnicy starają się odgadnąć, o jaką emocję chodzi. Jeśli grupa nie jest w stanie odgadnąć, jaką emocję przedstawia uczestnik, wówczas do odgadywania włączają się prowadzący. Po odgadnięciu uczestnik otrzymuje nową kartę z emocją łatwą do pokazania. Tym razem grupa nie powinna mieć trudności z odgadnięciem pokazywanej emocji.</w:t>
      </w:r>
    </w:p>
    <w:p w14:paraId="12F9A02B"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Wylosuj jedną karteczkę. Nie pokazuj jej nikomu. Przeczytaj, o jakiej emocji na niej napisano. Nie nazywaj je na głos. Musisz tak ją pokazać, aby inni mogli odgadnąć. Nie możesz używać słów! Po wykonaniu zadania przez pierwszego uczestnika, ćwiczenie według powyższego opisu wykonuje kolejna osoba.”</w:t>
      </w:r>
    </w:p>
    <w:p w14:paraId="0D823F2E" w14:textId="77777777" w:rsidR="000D40C0" w:rsidRPr="008D64E6" w:rsidRDefault="000D40C0">
      <w:pPr>
        <w:pBdr>
          <w:top w:val="nil"/>
          <w:left w:val="nil"/>
          <w:bottom w:val="nil"/>
          <w:right w:val="nil"/>
          <w:between w:val="nil"/>
        </w:pBdr>
        <w:spacing w:after="200" w:line="276" w:lineRule="auto"/>
        <w:jc w:val="both"/>
        <w:rPr>
          <w:color w:val="000000"/>
          <w:sz w:val="24"/>
          <w:szCs w:val="24"/>
        </w:rPr>
      </w:pPr>
    </w:p>
    <w:p w14:paraId="58BE8BF8" w14:textId="77777777" w:rsidR="000D40C0" w:rsidRPr="008D64E6" w:rsidRDefault="00DB1858">
      <w:pPr>
        <w:pBdr>
          <w:top w:val="nil"/>
          <w:left w:val="nil"/>
          <w:bottom w:val="nil"/>
          <w:right w:val="nil"/>
          <w:between w:val="nil"/>
        </w:pBdr>
        <w:spacing w:after="200" w:line="276" w:lineRule="auto"/>
        <w:jc w:val="both"/>
        <w:rPr>
          <w:color w:val="000000"/>
          <w:sz w:val="24"/>
          <w:szCs w:val="24"/>
        </w:rPr>
      </w:pPr>
      <w:r w:rsidRPr="008D64E6">
        <w:rPr>
          <w:color w:val="000000"/>
          <w:sz w:val="24"/>
          <w:szCs w:val="24"/>
        </w:rPr>
        <w:t>Po wykonaniu ćwiczenia przez wszystkich czterech uczestników, prowadzący przystępuje do omówienia ćwiczenia. Zwraca uwagę na to, jak czuli się uczestnicy, podczas gdy inni nie rozumieli co chcą pokazać i jaka była różnica, kiedy grupa szybko zrozumiała, co pokazują.</w:t>
      </w:r>
    </w:p>
    <w:p w14:paraId="210C9524"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czuliście się, kiedy grupa nie mogła zrozumieć, co pokazujecie?</w:t>
      </w:r>
    </w:p>
    <w:p w14:paraId="7AC25D11"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Pamiętacie, jak się poczuliście, kiedy po długich próbach w końcu zgadli?”</w:t>
      </w:r>
    </w:p>
    <w:p w14:paraId="0D7950F6"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się czuliście, jak grupa bardzo szybko zrozumiała, co pokazujecie?”</w:t>
      </w:r>
    </w:p>
    <w:p w14:paraId="0223A38B"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Jak więc uważacie: czy ważne jest to, żebyśmy byli rozumiani przez innych?”</w:t>
      </w:r>
    </w:p>
    <w:p w14:paraId="2C45CB7D" w14:textId="77777777" w:rsidR="000D40C0" w:rsidRPr="008D64E6" w:rsidRDefault="000D40C0">
      <w:pPr>
        <w:pBdr>
          <w:top w:val="nil"/>
          <w:left w:val="nil"/>
          <w:bottom w:val="nil"/>
          <w:right w:val="nil"/>
          <w:between w:val="nil"/>
        </w:pBdr>
        <w:spacing w:after="200" w:line="276" w:lineRule="auto"/>
        <w:jc w:val="both"/>
        <w:rPr>
          <w:color w:val="000000"/>
          <w:sz w:val="24"/>
          <w:szCs w:val="24"/>
        </w:rPr>
      </w:pPr>
    </w:p>
    <w:p w14:paraId="0C9C328A" w14:textId="674B8F45" w:rsidR="000D40C0" w:rsidRPr="008D64E6" w:rsidRDefault="00060BC8" w:rsidP="00060BC8">
      <w:pPr>
        <w:numPr>
          <w:ilvl w:val="0"/>
          <w:numId w:val="8"/>
        </w:numPr>
        <w:shd w:val="clear" w:color="auto" w:fill="FFFFFF"/>
        <w:ind w:left="709" w:hanging="283"/>
        <w:jc w:val="both"/>
        <w:rPr>
          <w:sz w:val="24"/>
          <w:szCs w:val="24"/>
        </w:rPr>
      </w:pPr>
      <w:r w:rsidRPr="008D64E6">
        <w:rPr>
          <w:b/>
          <w:sz w:val="24"/>
          <w:szCs w:val="24"/>
        </w:rPr>
        <w:t xml:space="preserve"> </w:t>
      </w:r>
      <w:r w:rsidR="00DB1858" w:rsidRPr="008D64E6">
        <w:rPr>
          <w:b/>
          <w:sz w:val="24"/>
          <w:szCs w:val="24"/>
        </w:rPr>
        <w:t>Praca domowa (5 min)</w:t>
      </w:r>
    </w:p>
    <w:p w14:paraId="5F4B7E1F" w14:textId="77777777" w:rsidR="000D40C0" w:rsidRPr="008D64E6" w:rsidRDefault="00DB1858">
      <w:pPr>
        <w:shd w:val="clear" w:color="auto" w:fill="FFFFFF"/>
        <w:jc w:val="both"/>
        <w:rPr>
          <w:sz w:val="24"/>
          <w:szCs w:val="24"/>
        </w:rPr>
      </w:pPr>
      <w:r w:rsidRPr="008D64E6">
        <w:rPr>
          <w:sz w:val="24"/>
          <w:szCs w:val="24"/>
        </w:rPr>
        <w:t>Uczestnicy mają za zadanie rozpoznać, jaka emocja towarzyszy dziecku i użyć jednego z wcześniej zapisanych komunikatów („Widzę, że jesteś zdenerwowany”, „Widzę, że jest Ci smutno”, „Widzę, że jesteś zadowolony.”)</w:t>
      </w:r>
    </w:p>
    <w:p w14:paraId="6E32489F" w14:textId="77777777" w:rsidR="000D40C0" w:rsidRPr="008D64E6" w:rsidRDefault="00DB1858">
      <w:pPr>
        <w:shd w:val="clear" w:color="auto" w:fill="FFFFFF"/>
        <w:spacing w:before="169" w:after="0"/>
        <w:ind w:left="1365" w:right="870"/>
        <w:jc w:val="both"/>
        <w:rPr>
          <w:i/>
          <w:color w:val="1C4587"/>
          <w:sz w:val="24"/>
          <w:szCs w:val="24"/>
        </w:rPr>
      </w:pPr>
      <w:r w:rsidRPr="008D64E6">
        <w:rPr>
          <w:i/>
          <w:color w:val="1C4587"/>
          <w:sz w:val="24"/>
          <w:szCs w:val="24"/>
        </w:rPr>
        <w:t>„Chcemy, żebyście do następnych zajęć poćwiczyli zdania, których uczyliśmy się dziś na zajęciach i które macie zapisane w zeszycie. Chodzi o zdania: „Widzę, że jesteś zdenerwowany”, Widzę, że jest Ci smutno”, „Widzę, że jesteś zadowolony.” Kiedy zauważycie, że Wasze dziecko jest smutne, zadowolone lub zdenerwowane użyjcie odpowiedniego zdania.”</w:t>
      </w:r>
    </w:p>
    <w:p w14:paraId="1A18E20B" w14:textId="77777777" w:rsidR="000D40C0" w:rsidRPr="008D64E6" w:rsidRDefault="000D40C0">
      <w:pPr>
        <w:shd w:val="clear" w:color="auto" w:fill="FFFFFF"/>
        <w:spacing w:before="169" w:after="0"/>
        <w:ind w:right="870"/>
        <w:jc w:val="both"/>
        <w:rPr>
          <w:b/>
          <w:sz w:val="24"/>
          <w:szCs w:val="24"/>
        </w:rPr>
      </w:pPr>
    </w:p>
    <w:p w14:paraId="47A47139" w14:textId="77777777" w:rsidR="000D40C0" w:rsidRPr="008D64E6" w:rsidRDefault="00DB1858">
      <w:pPr>
        <w:shd w:val="clear" w:color="auto" w:fill="FFFFFF"/>
        <w:ind w:left="425"/>
        <w:jc w:val="both"/>
        <w:rPr>
          <w:b/>
          <w:sz w:val="24"/>
          <w:szCs w:val="24"/>
        </w:rPr>
      </w:pPr>
      <w:r w:rsidRPr="008D64E6">
        <w:rPr>
          <w:b/>
          <w:sz w:val="24"/>
          <w:szCs w:val="24"/>
        </w:rPr>
        <w:t>12. Zakończenie (10 min)</w:t>
      </w:r>
    </w:p>
    <w:p w14:paraId="0A987E83" w14:textId="77777777" w:rsidR="000D40C0" w:rsidRPr="008D64E6" w:rsidRDefault="00DB1858">
      <w:pPr>
        <w:jc w:val="both"/>
        <w:rPr>
          <w:sz w:val="24"/>
          <w:szCs w:val="24"/>
        </w:rPr>
      </w:pPr>
      <w:r w:rsidRPr="008D64E6">
        <w:rPr>
          <w:sz w:val="24"/>
          <w:szCs w:val="24"/>
        </w:rPr>
        <w:t xml:space="preserve">Prowadzący kończy zajęcia pytaniami do uczestników o samopoczucie, wskazanie emocji, które uczestnicy odczuwają w sobie w danej chwili: </w:t>
      </w:r>
    </w:p>
    <w:p w14:paraId="173A2329" w14:textId="77777777" w:rsidR="000D40C0" w:rsidRPr="008D64E6" w:rsidRDefault="00DB1858">
      <w:pPr>
        <w:shd w:val="clear" w:color="auto" w:fill="FFFFFF"/>
        <w:spacing w:before="169" w:after="0"/>
        <w:ind w:left="1417"/>
        <w:jc w:val="both"/>
        <w:rPr>
          <w:i/>
          <w:color w:val="1C4587"/>
          <w:sz w:val="24"/>
          <w:szCs w:val="24"/>
        </w:rPr>
      </w:pPr>
      <w:r w:rsidRPr="008D64E6">
        <w:rPr>
          <w:i/>
          <w:color w:val="1C4587"/>
          <w:sz w:val="24"/>
          <w:szCs w:val="24"/>
        </w:rPr>
        <w:t>„W jakim nastroju kończysz?”</w:t>
      </w:r>
    </w:p>
    <w:p w14:paraId="2C639EE2" w14:textId="77777777" w:rsidR="000D40C0" w:rsidRPr="008D64E6" w:rsidRDefault="00DB1858">
      <w:pPr>
        <w:shd w:val="clear" w:color="auto" w:fill="FFFFFF"/>
        <w:spacing w:before="169" w:after="0"/>
        <w:ind w:left="1417"/>
        <w:jc w:val="both"/>
        <w:rPr>
          <w:i/>
          <w:color w:val="1C4587"/>
          <w:sz w:val="24"/>
          <w:szCs w:val="24"/>
        </w:rPr>
      </w:pPr>
      <w:r w:rsidRPr="008D64E6">
        <w:rPr>
          <w:i/>
          <w:color w:val="1C4587"/>
          <w:sz w:val="24"/>
          <w:szCs w:val="24"/>
        </w:rPr>
        <w:t>„Co było dla Ciebie ważne na tym spotkaniu?”</w:t>
      </w:r>
    </w:p>
    <w:p w14:paraId="04D3066B" w14:textId="77777777" w:rsidR="000D40C0" w:rsidRPr="008D64E6" w:rsidRDefault="00DB1858">
      <w:pPr>
        <w:shd w:val="clear" w:color="auto" w:fill="FFFFFF"/>
        <w:spacing w:before="169" w:after="0"/>
        <w:ind w:left="1417"/>
        <w:jc w:val="both"/>
        <w:rPr>
          <w:i/>
          <w:color w:val="1C4587"/>
          <w:sz w:val="24"/>
          <w:szCs w:val="24"/>
        </w:rPr>
      </w:pPr>
      <w:r w:rsidRPr="008D64E6">
        <w:rPr>
          <w:i/>
          <w:color w:val="1C4587"/>
          <w:sz w:val="24"/>
          <w:szCs w:val="24"/>
        </w:rPr>
        <w:t>„Co Ci się podobało? Co usłyszałeś?”</w:t>
      </w:r>
    </w:p>
    <w:p w14:paraId="2EA9E0D5" w14:textId="77777777" w:rsidR="000D40C0" w:rsidRPr="008D64E6" w:rsidRDefault="00DB1858">
      <w:pPr>
        <w:shd w:val="clear" w:color="auto" w:fill="FFFFFF"/>
        <w:spacing w:before="169" w:after="0"/>
        <w:ind w:left="1417"/>
        <w:jc w:val="both"/>
        <w:rPr>
          <w:i/>
          <w:color w:val="1C4587"/>
          <w:sz w:val="24"/>
          <w:szCs w:val="24"/>
        </w:rPr>
      </w:pPr>
      <w:r w:rsidRPr="008D64E6">
        <w:rPr>
          <w:i/>
          <w:color w:val="1C4587"/>
          <w:sz w:val="24"/>
          <w:szCs w:val="24"/>
        </w:rPr>
        <w:t>„Czego nowego się dowiedziałeś?”</w:t>
      </w:r>
    </w:p>
    <w:p w14:paraId="46231A6E" w14:textId="77777777" w:rsidR="000D40C0" w:rsidRPr="008D64E6" w:rsidRDefault="00DB1858">
      <w:pPr>
        <w:shd w:val="clear" w:color="auto" w:fill="FFFFFF"/>
        <w:spacing w:before="169" w:after="0" w:line="246" w:lineRule="auto"/>
        <w:jc w:val="both"/>
        <w:rPr>
          <w:sz w:val="24"/>
          <w:szCs w:val="24"/>
        </w:rPr>
      </w:pPr>
      <w:r w:rsidRPr="008D64E6">
        <w:rPr>
          <w:sz w:val="24"/>
          <w:szCs w:val="24"/>
        </w:rPr>
        <w:t>Odpowiedzi udzielają chętne osoby. Każdy uczestnik może odmówić podzielenia się swoimi emocjami. Prowadzący może dla ułatwienia rozłożyć karty „Poznaj świat. Emocje!”.</w:t>
      </w:r>
    </w:p>
    <w:p w14:paraId="4BB9B9A3" w14:textId="77777777" w:rsidR="000D40C0" w:rsidRPr="008D64E6" w:rsidRDefault="000D40C0">
      <w:pPr>
        <w:shd w:val="clear" w:color="auto" w:fill="FFFFFF"/>
        <w:spacing w:before="169" w:after="0"/>
        <w:ind w:left="720"/>
        <w:jc w:val="both"/>
        <w:rPr>
          <w:sz w:val="24"/>
          <w:szCs w:val="24"/>
        </w:rPr>
      </w:pPr>
    </w:p>
    <w:p w14:paraId="2F138D97" w14:textId="77777777" w:rsidR="000D40C0" w:rsidRPr="008D64E6" w:rsidRDefault="00DB1858">
      <w:pPr>
        <w:shd w:val="clear" w:color="auto" w:fill="FFFFFF"/>
        <w:spacing w:line="240" w:lineRule="auto"/>
        <w:jc w:val="both"/>
        <w:rPr>
          <w:sz w:val="24"/>
          <w:szCs w:val="24"/>
        </w:rPr>
      </w:pPr>
      <w:r w:rsidRPr="008D64E6">
        <w:rPr>
          <w:sz w:val="24"/>
          <w:szCs w:val="24"/>
        </w:rPr>
        <w:br w:type="page"/>
      </w:r>
    </w:p>
    <w:p w14:paraId="4F861448" w14:textId="7C52A5A2" w:rsidR="000D40C0" w:rsidRDefault="00DB1858" w:rsidP="00903361">
      <w:pPr>
        <w:shd w:val="clear" w:color="auto" w:fill="FFFFFF"/>
        <w:spacing w:line="240" w:lineRule="auto"/>
        <w:rPr>
          <w:b/>
          <w:color w:val="000000"/>
        </w:rPr>
      </w:pPr>
      <w:r w:rsidRPr="008D64E6">
        <w:rPr>
          <w:sz w:val="24"/>
          <w:szCs w:val="24"/>
        </w:rPr>
        <w:t>Załącznik 8.</w:t>
      </w:r>
      <w:r w:rsidR="00903361" w:rsidRPr="008D64E6">
        <w:rPr>
          <w:sz w:val="24"/>
          <w:szCs w:val="24"/>
        </w:rPr>
        <w:t xml:space="preserve">  </w:t>
      </w:r>
      <w:bookmarkStart w:id="26" w:name="_Hlk6233182"/>
      <w:r w:rsidR="00903361" w:rsidRPr="008D64E6">
        <w:rPr>
          <w:sz w:val="24"/>
          <w:szCs w:val="24"/>
        </w:rPr>
        <w:t>Obrazy pochodzą z książki „Jak mówić, żeby dzieci nas słuchały, jak słuchać żeby dzieci do nas mówiły”, Adele Faber, wyd. Media Rodzina, 2008</w:t>
      </w:r>
      <w:bookmarkEnd w:id="26"/>
      <w:r>
        <w:rPr>
          <w:noProof/>
        </w:rPr>
        <w:drawing>
          <wp:inline distT="114300" distB="114300" distL="114300" distR="114300" wp14:anchorId="0F15E4BC" wp14:editId="55F4BE09">
            <wp:extent cx="4675549" cy="6667817"/>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675549" cy="6667817"/>
                    </a:xfrm>
                    <a:prstGeom prst="rect">
                      <a:avLst/>
                    </a:prstGeom>
                    <a:ln/>
                  </pic:spPr>
                </pic:pic>
              </a:graphicData>
            </a:graphic>
          </wp:inline>
        </w:drawing>
      </w:r>
      <w:r>
        <w:br w:type="page"/>
      </w:r>
    </w:p>
    <w:p w14:paraId="4DEB1479" w14:textId="574814A0" w:rsidR="000D40C0" w:rsidRPr="00E02EE9" w:rsidRDefault="00DB1858" w:rsidP="00E02EE9">
      <w:pPr>
        <w:pStyle w:val="Bezodstpw"/>
      </w:pPr>
      <w:r>
        <w:rPr>
          <w:noProof/>
        </w:rPr>
        <w:drawing>
          <wp:inline distT="114300" distB="114300" distL="114300" distR="114300" wp14:anchorId="292B52E3" wp14:editId="7E178C5A">
            <wp:extent cx="5763260" cy="82169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63260" cy="8216900"/>
                    </a:xfrm>
                    <a:prstGeom prst="rect">
                      <a:avLst/>
                    </a:prstGeom>
                    <a:ln/>
                  </pic:spPr>
                </pic:pic>
              </a:graphicData>
            </a:graphic>
          </wp:inline>
        </w:drawing>
      </w:r>
    </w:p>
    <w:p w14:paraId="4E7D3E12" w14:textId="77777777" w:rsidR="000D40C0" w:rsidRPr="00FD63BD" w:rsidRDefault="00DB1858">
      <w:pPr>
        <w:pStyle w:val="Nagwek2"/>
        <w:numPr>
          <w:ilvl w:val="1"/>
          <w:numId w:val="9"/>
        </w:numPr>
        <w:jc w:val="center"/>
        <w:rPr>
          <w:b/>
          <w:color w:val="000000"/>
          <w:sz w:val="24"/>
          <w:szCs w:val="24"/>
        </w:rPr>
      </w:pPr>
      <w:bookmarkStart w:id="27" w:name="_Toc8218464"/>
      <w:r w:rsidRPr="00FD63BD">
        <w:rPr>
          <w:b/>
          <w:color w:val="000000"/>
          <w:sz w:val="24"/>
          <w:szCs w:val="24"/>
        </w:rPr>
        <w:t>KONSPEKT 4</w:t>
      </w:r>
      <w:bookmarkEnd w:id="27"/>
    </w:p>
    <w:p w14:paraId="35C329C2" w14:textId="77777777" w:rsidR="000D40C0" w:rsidRPr="00FD63BD" w:rsidRDefault="00DB1858">
      <w:pPr>
        <w:shd w:val="clear" w:color="auto" w:fill="FFFFFF"/>
        <w:spacing w:before="169" w:after="0"/>
        <w:jc w:val="both"/>
        <w:rPr>
          <w:b/>
          <w:color w:val="000000"/>
          <w:sz w:val="24"/>
          <w:szCs w:val="24"/>
        </w:rPr>
      </w:pPr>
      <w:r w:rsidRPr="00FD63BD">
        <w:rPr>
          <w:b/>
          <w:color w:val="000000"/>
          <w:sz w:val="24"/>
          <w:szCs w:val="24"/>
        </w:rPr>
        <w:t>Temat: GRANICE</w:t>
      </w:r>
    </w:p>
    <w:p w14:paraId="1B25BC90" w14:textId="77777777" w:rsidR="000D40C0" w:rsidRPr="00FD63BD" w:rsidRDefault="000D40C0">
      <w:pPr>
        <w:shd w:val="clear" w:color="auto" w:fill="FFFFFF"/>
        <w:spacing w:before="169" w:after="0"/>
        <w:jc w:val="both"/>
        <w:rPr>
          <w:b/>
          <w:color w:val="000000"/>
          <w:sz w:val="24"/>
          <w:szCs w:val="24"/>
        </w:rPr>
      </w:pPr>
    </w:p>
    <w:p w14:paraId="11BFA5ED" w14:textId="77777777" w:rsidR="000D40C0" w:rsidRPr="00FD63BD" w:rsidRDefault="00DB1858">
      <w:pPr>
        <w:shd w:val="clear" w:color="auto" w:fill="FFFFFF"/>
        <w:spacing w:line="246" w:lineRule="auto"/>
        <w:ind w:left="367"/>
        <w:jc w:val="both"/>
        <w:rPr>
          <w:sz w:val="24"/>
          <w:szCs w:val="24"/>
        </w:rPr>
      </w:pPr>
      <w:r w:rsidRPr="00FD63BD">
        <w:rPr>
          <w:b/>
          <w:sz w:val="24"/>
          <w:szCs w:val="24"/>
        </w:rPr>
        <w:t>Cele zajęć:</w:t>
      </w:r>
    </w:p>
    <w:p w14:paraId="004D1EC3" w14:textId="77777777" w:rsidR="000D40C0" w:rsidRPr="00FD63BD" w:rsidRDefault="00DB1858">
      <w:pPr>
        <w:numPr>
          <w:ilvl w:val="0"/>
          <w:numId w:val="27"/>
        </w:numPr>
        <w:spacing w:after="0"/>
        <w:jc w:val="both"/>
        <w:rPr>
          <w:sz w:val="24"/>
          <w:szCs w:val="24"/>
        </w:rPr>
      </w:pPr>
      <w:r w:rsidRPr="00FD63BD">
        <w:rPr>
          <w:sz w:val="24"/>
          <w:szCs w:val="24"/>
        </w:rPr>
        <w:t>zapoznanie uczestników z pojęciem granic u człowieka,</w:t>
      </w:r>
    </w:p>
    <w:p w14:paraId="29A1D204" w14:textId="77777777" w:rsidR="000D40C0" w:rsidRPr="00FD63BD" w:rsidRDefault="00DB1858">
      <w:pPr>
        <w:numPr>
          <w:ilvl w:val="0"/>
          <w:numId w:val="27"/>
        </w:numPr>
        <w:spacing w:after="0"/>
        <w:jc w:val="both"/>
        <w:rPr>
          <w:sz w:val="24"/>
          <w:szCs w:val="24"/>
        </w:rPr>
      </w:pPr>
      <w:r w:rsidRPr="00FD63BD">
        <w:rPr>
          <w:sz w:val="24"/>
          <w:szCs w:val="24"/>
        </w:rPr>
        <w:t>zwrócenie uwagi na funkcję granic w codziennym życiu oraz ryzyko, jakie niosą ze sobą nieprawidłowe systemy granic,</w:t>
      </w:r>
    </w:p>
    <w:p w14:paraId="4002BF9E" w14:textId="77777777" w:rsidR="000D40C0" w:rsidRPr="00FD63BD" w:rsidRDefault="00DB1858">
      <w:pPr>
        <w:numPr>
          <w:ilvl w:val="0"/>
          <w:numId w:val="27"/>
        </w:numPr>
        <w:spacing w:after="0"/>
        <w:jc w:val="both"/>
        <w:rPr>
          <w:sz w:val="24"/>
          <w:szCs w:val="24"/>
        </w:rPr>
      </w:pPr>
      <w:r w:rsidRPr="00FD63BD">
        <w:rPr>
          <w:sz w:val="24"/>
          <w:szCs w:val="24"/>
        </w:rPr>
        <w:t>wskazanie, czym jest przekroczenie czyichś granic, podkreślenie znaczenia prywatności, własności, intymności i autonomii w życiu każdego człowieka (dorosłego bądź dziecka),</w:t>
      </w:r>
    </w:p>
    <w:p w14:paraId="447DE24C" w14:textId="77777777" w:rsidR="000D40C0" w:rsidRPr="00FD63BD" w:rsidRDefault="00DB1858">
      <w:pPr>
        <w:numPr>
          <w:ilvl w:val="0"/>
          <w:numId w:val="27"/>
        </w:numPr>
        <w:spacing w:after="0"/>
        <w:jc w:val="both"/>
        <w:rPr>
          <w:sz w:val="24"/>
          <w:szCs w:val="24"/>
        </w:rPr>
      </w:pPr>
      <w:r w:rsidRPr="00FD63BD">
        <w:rPr>
          <w:sz w:val="24"/>
          <w:szCs w:val="24"/>
        </w:rPr>
        <w:t>zachęcenie do uważności względem granic dzieci,</w:t>
      </w:r>
    </w:p>
    <w:p w14:paraId="2C5F458B" w14:textId="77777777" w:rsidR="000D40C0" w:rsidRPr="00FD63BD" w:rsidRDefault="00DB1858">
      <w:pPr>
        <w:numPr>
          <w:ilvl w:val="0"/>
          <w:numId w:val="27"/>
        </w:numPr>
        <w:jc w:val="both"/>
        <w:rPr>
          <w:sz w:val="24"/>
          <w:szCs w:val="24"/>
        </w:rPr>
      </w:pPr>
      <w:r w:rsidRPr="00FD63BD">
        <w:rPr>
          <w:sz w:val="24"/>
          <w:szCs w:val="24"/>
        </w:rPr>
        <w:t>przećwiczenie sposobów pokazania własnych granic za pomocą języka osobistego (“nie chcę, nie lubię, nie podoba mi się”).</w:t>
      </w:r>
    </w:p>
    <w:p w14:paraId="5DFBA75B" w14:textId="77777777" w:rsidR="000D40C0" w:rsidRPr="00FD63BD" w:rsidRDefault="00DB1858">
      <w:pPr>
        <w:jc w:val="both"/>
        <w:rPr>
          <w:b/>
          <w:sz w:val="24"/>
          <w:szCs w:val="24"/>
        </w:rPr>
      </w:pPr>
      <w:r w:rsidRPr="00FD63BD">
        <w:rPr>
          <w:b/>
          <w:sz w:val="24"/>
          <w:szCs w:val="24"/>
        </w:rPr>
        <w:t>Dostosowania:</w:t>
      </w:r>
    </w:p>
    <w:p w14:paraId="1A50414D" w14:textId="77777777" w:rsidR="000D40C0" w:rsidRPr="00FD63BD" w:rsidRDefault="00DB1858">
      <w:pPr>
        <w:jc w:val="both"/>
        <w:rPr>
          <w:sz w:val="24"/>
          <w:szCs w:val="24"/>
        </w:rPr>
      </w:pPr>
      <w:r w:rsidRPr="00FD63BD">
        <w:rPr>
          <w:sz w:val="24"/>
          <w:szCs w:val="24"/>
        </w:rPr>
        <w:t xml:space="preserve">Prowadzący wprowadza uczestników w temat granic i zaczyna od bardzo dokładnego wyjaśnienia tego pojęcia, odnosząc się do konkretów, np. granic państw. Korzysta z kolorowej i prostej mapy kontynentu. Ogranicza się do omówienia trzech rodzajów granic, pomijając uszkodzony system granic. Opisując granice człowieka odnosi się do konkretów, czyli ludzkiego ciała, przestrzeni (miejsca przebywania) i własności rzeczy. </w:t>
      </w:r>
    </w:p>
    <w:p w14:paraId="13E5E863" w14:textId="77777777" w:rsidR="000D40C0" w:rsidRPr="00FD63BD" w:rsidRDefault="00DB1858">
      <w:pPr>
        <w:shd w:val="clear" w:color="auto" w:fill="FFFFFF"/>
        <w:spacing w:line="246" w:lineRule="auto"/>
        <w:ind w:left="367"/>
        <w:jc w:val="both"/>
        <w:rPr>
          <w:b/>
          <w:sz w:val="24"/>
          <w:szCs w:val="24"/>
        </w:rPr>
      </w:pPr>
      <w:r w:rsidRPr="00FD63BD">
        <w:rPr>
          <w:b/>
          <w:sz w:val="24"/>
          <w:szCs w:val="24"/>
        </w:rPr>
        <w:t>Załączniki inne pomoce potrzebne do przeprowadzenia zajęć:</w:t>
      </w:r>
    </w:p>
    <w:p w14:paraId="7610E764" w14:textId="77777777" w:rsidR="000D40C0" w:rsidRPr="00FD63BD" w:rsidRDefault="00DB1858">
      <w:pPr>
        <w:numPr>
          <w:ilvl w:val="0"/>
          <w:numId w:val="26"/>
        </w:numPr>
        <w:shd w:val="clear" w:color="auto" w:fill="FFFFFF"/>
        <w:spacing w:after="0" w:line="246" w:lineRule="auto"/>
        <w:jc w:val="both"/>
        <w:rPr>
          <w:sz w:val="24"/>
          <w:szCs w:val="24"/>
        </w:rPr>
      </w:pPr>
      <w:r w:rsidRPr="00FD63BD">
        <w:rPr>
          <w:sz w:val="24"/>
          <w:szCs w:val="24"/>
        </w:rPr>
        <w:t>Załącznik 9. Kolorowa mapa świata</w:t>
      </w:r>
    </w:p>
    <w:p w14:paraId="0189E7D6" w14:textId="77777777" w:rsidR="000D40C0" w:rsidRPr="00FD63BD" w:rsidRDefault="00DB1858">
      <w:pPr>
        <w:numPr>
          <w:ilvl w:val="0"/>
          <w:numId w:val="26"/>
        </w:numPr>
        <w:shd w:val="clear" w:color="auto" w:fill="FFFFFF"/>
        <w:spacing w:after="0" w:line="246" w:lineRule="auto"/>
        <w:jc w:val="both"/>
        <w:rPr>
          <w:sz w:val="24"/>
          <w:szCs w:val="24"/>
        </w:rPr>
      </w:pPr>
      <w:r w:rsidRPr="00FD63BD">
        <w:rPr>
          <w:sz w:val="24"/>
          <w:szCs w:val="24"/>
        </w:rPr>
        <w:t>Załącznik 10. Trzy rodzaje granic</w:t>
      </w:r>
    </w:p>
    <w:p w14:paraId="228F9DA3" w14:textId="77777777" w:rsidR="000D40C0" w:rsidRPr="00FD63BD" w:rsidRDefault="00DB1858">
      <w:pPr>
        <w:numPr>
          <w:ilvl w:val="0"/>
          <w:numId w:val="26"/>
        </w:numPr>
        <w:shd w:val="clear" w:color="auto" w:fill="FFFFFF"/>
        <w:spacing w:after="0" w:line="246" w:lineRule="auto"/>
        <w:jc w:val="both"/>
        <w:rPr>
          <w:sz w:val="24"/>
          <w:szCs w:val="24"/>
        </w:rPr>
      </w:pPr>
      <w:r w:rsidRPr="00FD63BD">
        <w:rPr>
          <w:sz w:val="24"/>
          <w:szCs w:val="24"/>
        </w:rPr>
        <w:t>Załącznik 11. Karta pomocnicza do ćwiczenia/ stawianie granic (</w:t>
      </w:r>
      <w:r w:rsidRPr="00FD63BD">
        <w:rPr>
          <w:i/>
          <w:sz w:val="24"/>
          <w:szCs w:val="24"/>
        </w:rPr>
        <w:t>nie podoba mi się, gdy…; nie lubię, kiedy…; nie chcę, żebyś…</w:t>
      </w:r>
      <w:r w:rsidRPr="00FD63BD">
        <w:rPr>
          <w:sz w:val="24"/>
          <w:szCs w:val="24"/>
        </w:rPr>
        <w:t xml:space="preserve">) </w:t>
      </w:r>
    </w:p>
    <w:p w14:paraId="7A9F4616" w14:textId="77777777" w:rsidR="000D40C0" w:rsidRPr="00FD63BD" w:rsidRDefault="00DB1858">
      <w:pPr>
        <w:numPr>
          <w:ilvl w:val="0"/>
          <w:numId w:val="26"/>
        </w:numPr>
        <w:shd w:val="clear" w:color="auto" w:fill="FFFFFF"/>
        <w:spacing w:line="246" w:lineRule="auto"/>
        <w:jc w:val="both"/>
        <w:rPr>
          <w:sz w:val="24"/>
          <w:szCs w:val="24"/>
        </w:rPr>
      </w:pPr>
      <w:r w:rsidRPr="00FD63BD">
        <w:rPr>
          <w:sz w:val="24"/>
          <w:szCs w:val="24"/>
        </w:rPr>
        <w:t>Flipchart, flamastry, zeszyty na każde zajęcia</w:t>
      </w:r>
    </w:p>
    <w:p w14:paraId="4B50B776" w14:textId="77777777" w:rsidR="000D40C0" w:rsidRPr="00FD63BD" w:rsidRDefault="000D40C0">
      <w:pPr>
        <w:shd w:val="clear" w:color="auto" w:fill="FFFFFF"/>
        <w:spacing w:before="169" w:after="0"/>
        <w:jc w:val="both"/>
        <w:rPr>
          <w:b/>
          <w:sz w:val="24"/>
          <w:szCs w:val="24"/>
        </w:rPr>
      </w:pPr>
    </w:p>
    <w:p w14:paraId="729AF6AA" w14:textId="77777777" w:rsidR="000D40C0" w:rsidRPr="00FD63BD" w:rsidRDefault="00DB1858" w:rsidP="00187C2B">
      <w:pPr>
        <w:shd w:val="clear" w:color="auto" w:fill="FFFFFF"/>
        <w:spacing w:line="246" w:lineRule="auto"/>
        <w:ind w:left="709"/>
        <w:jc w:val="both"/>
        <w:rPr>
          <w:b/>
          <w:sz w:val="24"/>
          <w:szCs w:val="24"/>
        </w:rPr>
      </w:pPr>
      <w:r w:rsidRPr="00FD63BD">
        <w:rPr>
          <w:b/>
          <w:sz w:val="24"/>
          <w:szCs w:val="24"/>
        </w:rPr>
        <w:t>1. Rozpoczęcie zajęć (20 min)</w:t>
      </w:r>
    </w:p>
    <w:p w14:paraId="3DF5DEEE" w14:textId="77777777" w:rsidR="000D40C0" w:rsidRPr="00FD63BD" w:rsidRDefault="00DB1858">
      <w:pPr>
        <w:shd w:val="clear" w:color="auto" w:fill="FFFFFF"/>
        <w:spacing w:line="246" w:lineRule="auto"/>
        <w:jc w:val="both"/>
        <w:rPr>
          <w:sz w:val="24"/>
          <w:szCs w:val="24"/>
        </w:rPr>
      </w:pPr>
      <w:r w:rsidRPr="00FD63BD">
        <w:rPr>
          <w:sz w:val="24"/>
          <w:szCs w:val="24"/>
        </w:rPr>
        <w:t xml:space="preserve">Prowadzący rozpoczyna zajęcia od zapytania uczestników o samopoczucie, wskazanie emocji, które uczestnicy odczuwają w sobie w danej chwili: </w:t>
      </w:r>
    </w:p>
    <w:p w14:paraId="1C761E04" w14:textId="77777777" w:rsidR="000D40C0" w:rsidRPr="00FD63BD" w:rsidRDefault="00DB1858">
      <w:pPr>
        <w:shd w:val="clear" w:color="auto" w:fill="FFFFFF"/>
        <w:spacing w:before="169" w:after="0"/>
        <w:ind w:left="708" w:right="870" w:firstLine="45"/>
        <w:jc w:val="both"/>
        <w:rPr>
          <w:i/>
          <w:color w:val="1C4587"/>
          <w:sz w:val="24"/>
          <w:szCs w:val="24"/>
        </w:rPr>
      </w:pPr>
      <w:r w:rsidRPr="00FD63BD">
        <w:rPr>
          <w:i/>
          <w:color w:val="1C4587"/>
          <w:sz w:val="24"/>
          <w:szCs w:val="24"/>
        </w:rPr>
        <w:t>„Jakie emocje Ci towarzyszą?”</w:t>
      </w:r>
    </w:p>
    <w:p w14:paraId="7A6A32DA" w14:textId="77777777" w:rsidR="000D40C0" w:rsidRPr="00FD63BD" w:rsidRDefault="000D40C0">
      <w:pPr>
        <w:spacing w:after="0" w:line="240" w:lineRule="auto"/>
        <w:jc w:val="both"/>
        <w:rPr>
          <w:sz w:val="24"/>
          <w:szCs w:val="24"/>
        </w:rPr>
      </w:pPr>
    </w:p>
    <w:p w14:paraId="572DC643" w14:textId="77777777" w:rsidR="000D40C0" w:rsidRPr="00FD63BD" w:rsidRDefault="00DB1858">
      <w:pPr>
        <w:shd w:val="clear" w:color="auto" w:fill="FFFFFF"/>
        <w:spacing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121BD5EE" w14:textId="77777777" w:rsidR="000D40C0" w:rsidRPr="00FD63BD" w:rsidRDefault="000D40C0">
      <w:pPr>
        <w:shd w:val="clear" w:color="auto" w:fill="FFFFFF"/>
        <w:spacing w:before="169" w:after="0"/>
        <w:jc w:val="both"/>
        <w:rPr>
          <w:sz w:val="24"/>
          <w:szCs w:val="24"/>
        </w:rPr>
      </w:pPr>
    </w:p>
    <w:p w14:paraId="50EAB9EA" w14:textId="77777777" w:rsidR="000D40C0" w:rsidRPr="00FD63BD" w:rsidRDefault="00DB1858">
      <w:pPr>
        <w:shd w:val="clear" w:color="auto" w:fill="FFFFFF"/>
        <w:spacing w:line="246" w:lineRule="auto"/>
        <w:ind w:left="425"/>
        <w:jc w:val="both"/>
        <w:rPr>
          <w:color w:val="000000"/>
          <w:sz w:val="24"/>
          <w:szCs w:val="24"/>
        </w:rPr>
      </w:pPr>
      <w:r w:rsidRPr="00FD63BD">
        <w:rPr>
          <w:b/>
          <w:sz w:val="24"/>
          <w:szCs w:val="24"/>
        </w:rPr>
        <w:t>2. Omówienie pracy domowej (20 min)</w:t>
      </w:r>
    </w:p>
    <w:p w14:paraId="57EB3786"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pamiętacie, jakie zadanie mieliście do wykonania od ostatnich zajęć?”</w:t>
      </w:r>
    </w:p>
    <w:p w14:paraId="75BDF0A2"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udało Wam się je wykonać?”</w:t>
      </w:r>
    </w:p>
    <w:p w14:paraId="12C578B5"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zadanie to było trudne?”</w:t>
      </w:r>
    </w:p>
    <w:p w14:paraId="3CB462FD"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Czy możesz opowiedzieć, jak udało Ci się wykonać to zadanie?” </w:t>
      </w:r>
    </w:p>
    <w:p w14:paraId="6F465654"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 jakiej sytuacji udało Ci się powiedzieć do dziecka: Widzę, że jesteś zdenerwowany/ Widzę, że jest Ci smutno/ Widzę, że jesteś zadowolony.</w:t>
      </w:r>
    </w:p>
    <w:p w14:paraId="786ACD39" w14:textId="77777777" w:rsidR="000D40C0" w:rsidRPr="00FD63BD" w:rsidRDefault="00DB1858">
      <w:pPr>
        <w:pBdr>
          <w:top w:val="nil"/>
          <w:left w:val="nil"/>
          <w:bottom w:val="nil"/>
          <w:right w:val="nil"/>
          <w:between w:val="nil"/>
        </w:pBdr>
        <w:shd w:val="clear" w:color="auto" w:fill="FFFFFF"/>
        <w:spacing w:before="169" w:after="0"/>
        <w:jc w:val="both"/>
        <w:rPr>
          <w:sz w:val="24"/>
          <w:szCs w:val="24"/>
        </w:rPr>
      </w:pPr>
      <w:r w:rsidRPr="00FD63BD">
        <w:rPr>
          <w:sz w:val="24"/>
          <w:szCs w:val="24"/>
        </w:rPr>
        <w:t>Jeśli uczestnik wspomina o trudności z wykonaniem zadania w jakiejś konkretnej sytuacji, wówczas prowadzący podpowiada, co mogłoby mu ułatwić to zadanie.</w:t>
      </w:r>
    </w:p>
    <w:p w14:paraId="344FF586" w14:textId="77777777" w:rsidR="000D40C0" w:rsidRPr="00FD63BD" w:rsidRDefault="000D40C0">
      <w:pPr>
        <w:pBdr>
          <w:top w:val="nil"/>
          <w:left w:val="nil"/>
          <w:bottom w:val="nil"/>
          <w:right w:val="nil"/>
          <w:between w:val="nil"/>
        </w:pBdr>
        <w:shd w:val="clear" w:color="auto" w:fill="FFFFFF"/>
        <w:spacing w:before="169" w:after="0"/>
        <w:ind w:left="720"/>
        <w:jc w:val="both"/>
        <w:rPr>
          <w:sz w:val="24"/>
          <w:szCs w:val="24"/>
        </w:rPr>
      </w:pPr>
    </w:p>
    <w:p w14:paraId="7A8AEC38" w14:textId="77777777" w:rsidR="000D40C0" w:rsidRPr="00FD63BD" w:rsidRDefault="00DB1858">
      <w:pPr>
        <w:shd w:val="clear" w:color="auto" w:fill="FFFFFF"/>
        <w:spacing w:line="246" w:lineRule="auto"/>
        <w:ind w:left="425"/>
        <w:jc w:val="both"/>
        <w:rPr>
          <w:b/>
          <w:sz w:val="24"/>
          <w:szCs w:val="24"/>
        </w:rPr>
      </w:pPr>
      <w:bookmarkStart w:id="28" w:name="_2et92p0" w:colFirst="0" w:colLast="0"/>
      <w:bookmarkEnd w:id="28"/>
      <w:r w:rsidRPr="00FD63BD">
        <w:rPr>
          <w:b/>
          <w:sz w:val="24"/>
          <w:szCs w:val="24"/>
        </w:rPr>
        <w:t xml:space="preserve">3. Rozmowa na temat granic (30 min) </w:t>
      </w:r>
    </w:p>
    <w:p w14:paraId="3E9518AE" w14:textId="77777777" w:rsidR="000D40C0" w:rsidRPr="00FD63BD" w:rsidRDefault="00DB1858">
      <w:pPr>
        <w:rPr>
          <w:sz w:val="24"/>
          <w:szCs w:val="24"/>
        </w:rPr>
      </w:pPr>
      <w:r w:rsidRPr="00FD63BD">
        <w:rPr>
          <w:sz w:val="24"/>
          <w:szCs w:val="24"/>
        </w:rPr>
        <w:t>Prowadzący pokazuje uczestnikom kolorową mapę świata (zał. 9).</w:t>
      </w:r>
    </w:p>
    <w:p w14:paraId="78E09A42"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Po czym poznajemy, że w danym miejscu kończy się dane państwo, a zaczyna następne? O czym informują nas granice? Co może się zdarzyć, gdy przekroczymy granicę innego państwa nielegalnie? Co się dzieje z państwem, którego granice zostały zaatakowane?”</w:t>
      </w:r>
    </w:p>
    <w:p w14:paraId="5B8AC804" w14:textId="77777777" w:rsidR="000D40C0" w:rsidRPr="00FD63BD" w:rsidRDefault="000D40C0">
      <w:pPr>
        <w:rPr>
          <w:sz w:val="24"/>
          <w:szCs w:val="24"/>
        </w:rPr>
      </w:pPr>
    </w:p>
    <w:p w14:paraId="76282CF9" w14:textId="77777777" w:rsidR="000D40C0" w:rsidRPr="00FD63BD" w:rsidRDefault="00DB1858">
      <w:pPr>
        <w:rPr>
          <w:sz w:val="24"/>
          <w:szCs w:val="24"/>
        </w:rPr>
      </w:pPr>
      <w:r w:rsidRPr="00FD63BD">
        <w:rPr>
          <w:sz w:val="24"/>
          <w:szCs w:val="24"/>
        </w:rPr>
        <w:t>Prowadzący pokazuje uczestnikom rysunek przedstawiający trzy rodzaje granic (zał. 10)</w:t>
      </w:r>
    </w:p>
    <w:p w14:paraId="7E523F65" w14:textId="77777777" w:rsidR="000D40C0" w:rsidRPr="00FD63BD" w:rsidRDefault="00DB1858">
      <w:pPr>
        <w:shd w:val="clear" w:color="auto" w:fill="FFFFFF"/>
        <w:spacing w:before="169" w:after="0"/>
        <w:ind w:left="850" w:right="870" w:hanging="90"/>
        <w:jc w:val="both"/>
        <w:rPr>
          <w:i/>
          <w:color w:val="1C4587"/>
          <w:sz w:val="24"/>
          <w:szCs w:val="24"/>
        </w:rPr>
      </w:pPr>
      <w:r w:rsidRPr="00FD63BD">
        <w:rPr>
          <w:i/>
          <w:color w:val="1C4587"/>
          <w:sz w:val="24"/>
          <w:szCs w:val="24"/>
        </w:rPr>
        <w:t>„Zobaczcie, na rysunku mamy przedstawione trzy rodzaje państw: państwo, które nie ma granic; państwo z bardzo mocnymi, zamkniętymi granicami, przez które nikt nie może się przedostać; państwo, które ma indywidualne granice: jest otwarte na ciekawych, mądrych i kulturalnych przyjezdnych, a zamknięte dla wrogów albo ludzi, którzy nie przestrzegają prawa i zasad panujących w tym państwie.”</w:t>
      </w:r>
    </w:p>
    <w:p w14:paraId="3456F81C" w14:textId="77777777" w:rsidR="000D40C0" w:rsidRPr="00FD63BD" w:rsidRDefault="000D40C0">
      <w:pPr>
        <w:pBdr>
          <w:top w:val="nil"/>
          <w:left w:val="nil"/>
          <w:bottom w:val="nil"/>
          <w:right w:val="nil"/>
          <w:between w:val="nil"/>
        </w:pBdr>
        <w:spacing w:before="40" w:after="0"/>
        <w:ind w:left="708"/>
        <w:jc w:val="both"/>
        <w:rPr>
          <w:color w:val="000000"/>
          <w:sz w:val="24"/>
          <w:szCs w:val="24"/>
        </w:rPr>
      </w:pPr>
    </w:p>
    <w:p w14:paraId="07790BBD" w14:textId="77777777" w:rsidR="000D40C0" w:rsidRPr="00FD63BD" w:rsidRDefault="00DB1858">
      <w:pPr>
        <w:pBdr>
          <w:top w:val="nil"/>
          <w:left w:val="nil"/>
          <w:bottom w:val="nil"/>
          <w:right w:val="nil"/>
          <w:between w:val="nil"/>
        </w:pBdr>
        <w:spacing w:before="40" w:after="0"/>
        <w:jc w:val="both"/>
        <w:rPr>
          <w:color w:val="000000"/>
          <w:sz w:val="24"/>
          <w:szCs w:val="24"/>
        </w:rPr>
      </w:pPr>
      <w:r w:rsidRPr="00FD63BD">
        <w:rPr>
          <w:color w:val="000000"/>
          <w:sz w:val="24"/>
          <w:szCs w:val="24"/>
        </w:rPr>
        <w:t xml:space="preserve">Prowadzący zadaje pytania: </w:t>
      </w:r>
    </w:p>
    <w:p w14:paraId="49C402AA"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 żyje się mieszkańcom poszczególnych państw?</w:t>
      </w:r>
      <w:r w:rsidRPr="00FD63BD">
        <w:rPr>
          <w:i/>
          <w:color w:val="1C4587"/>
          <w:sz w:val="24"/>
          <w:szCs w:val="24"/>
        </w:rPr>
        <w:br/>
        <w:t>Co jest dobrego w życiu w danym państwie (bez granic, z zamkniętymi granicami, z granicami częściowo przepuszczalnymi)?</w:t>
      </w:r>
      <w:r w:rsidRPr="00FD63BD">
        <w:rPr>
          <w:i/>
          <w:color w:val="1C4587"/>
          <w:sz w:val="24"/>
          <w:szCs w:val="24"/>
        </w:rPr>
        <w:br/>
        <w:t>Czy są jakieś zagrożenia mieszkając w danym państwie?</w:t>
      </w:r>
      <w:r w:rsidRPr="00FD63BD">
        <w:rPr>
          <w:i/>
          <w:color w:val="1C4587"/>
          <w:sz w:val="24"/>
          <w:szCs w:val="24"/>
        </w:rPr>
        <w:br/>
        <w:t>Co niedobrego może się przydarzyć mieszkańcom danego państwa?”</w:t>
      </w:r>
    </w:p>
    <w:p w14:paraId="7FA705A7" w14:textId="77777777" w:rsidR="000D40C0" w:rsidRPr="00FD63BD" w:rsidRDefault="000D40C0">
      <w:pPr>
        <w:shd w:val="clear" w:color="auto" w:fill="FFFFFF"/>
        <w:spacing w:before="169" w:after="0"/>
        <w:jc w:val="both"/>
        <w:rPr>
          <w:sz w:val="24"/>
          <w:szCs w:val="24"/>
        </w:rPr>
      </w:pPr>
    </w:p>
    <w:p w14:paraId="4590C5F6" w14:textId="77777777" w:rsidR="000D40C0" w:rsidRPr="00FD63BD" w:rsidRDefault="00DB1858">
      <w:pPr>
        <w:rPr>
          <w:sz w:val="24"/>
          <w:szCs w:val="24"/>
        </w:rPr>
      </w:pPr>
      <w:r w:rsidRPr="00FD63BD">
        <w:rPr>
          <w:sz w:val="24"/>
          <w:szCs w:val="24"/>
        </w:rPr>
        <w:t>Prowadzący podsumowuje:</w:t>
      </w:r>
    </w:p>
    <w:p w14:paraId="5E07569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Granice państwa mogą funkcjonować na trzy różne sposoby. W pierwszym przypadku, państwo może funkcjonować, jakby nie miało żadnych granic. Jeżeli tak się dzieje, państwo może gościć bardzo różnorodnych ludzi, często ciekawych, ale też każdy może wejść do środka i zrobić w nim, co zechce, np. nabałaganić, głośno się zachowywać czy ukraść dorobek tego państwa. Ponieważ państwo nie ma granic, nie można temu zapobiec. W drugiej sytuacji, państwo może mieć bardzo szczelne granice. To by oznaczało, że nie może do niego wejść nikt, kto mógłby tam narozrabiać, ale też takiego państwa nie może odwiedzić nikt ważny i dobry, np. wspaniały aktor, piosenkarz, bardzo dobry lekarz z innego kraju, nie moglibyśmy też niczego kupić z innego kraju, np. bananów. I jako trzeci przykład, państwo może mieć indywidualne granice – to jest takie, które zamykają się i otwierają w zależności od tego, z kim i czym mają do czynienia. Dzięki takim granicom mieszkańcy państwa mogą czuć się bezpiecznie, bo to oznacza, że do środka przedostaną się tylko te osoby, które przestrzegają zasad i prawa, potrafią się zachować według określonych reguł i nie zagrażają państwu.”</w:t>
      </w:r>
    </w:p>
    <w:p w14:paraId="5A91D218"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 państwie z jakimi granicami chcielibyście mieszkać?”</w:t>
      </w:r>
    </w:p>
    <w:p w14:paraId="2735CA7F" w14:textId="77777777" w:rsidR="000D40C0" w:rsidRPr="00FD63BD" w:rsidRDefault="000D40C0">
      <w:pPr>
        <w:shd w:val="clear" w:color="auto" w:fill="FFFFFF"/>
        <w:spacing w:before="169" w:after="0"/>
        <w:ind w:left="708" w:right="870"/>
        <w:jc w:val="both"/>
        <w:rPr>
          <w:b/>
          <w:sz w:val="24"/>
          <w:szCs w:val="24"/>
        </w:rPr>
      </w:pPr>
    </w:p>
    <w:p w14:paraId="55A63391"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4. Dyskusja „Granice wokół nas” (20 min) </w:t>
      </w:r>
    </w:p>
    <w:p w14:paraId="64151BD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ie znacie inne granice poza granicami państw?”</w:t>
      </w:r>
    </w:p>
    <w:p w14:paraId="18D8E81C" w14:textId="77777777" w:rsidR="000D40C0" w:rsidRPr="00FD63BD" w:rsidRDefault="000D40C0">
      <w:pPr>
        <w:shd w:val="clear" w:color="auto" w:fill="FFFFFF"/>
        <w:spacing w:before="169" w:after="0"/>
        <w:ind w:left="645" w:right="870"/>
        <w:jc w:val="both"/>
        <w:rPr>
          <w:sz w:val="24"/>
          <w:szCs w:val="24"/>
        </w:rPr>
      </w:pPr>
    </w:p>
    <w:p w14:paraId="544D4314" w14:textId="77777777" w:rsidR="000D40C0" w:rsidRPr="00FD63BD" w:rsidRDefault="00DB1858">
      <w:pPr>
        <w:rPr>
          <w:sz w:val="24"/>
          <w:szCs w:val="24"/>
        </w:rPr>
      </w:pPr>
      <w:r w:rsidRPr="00FD63BD">
        <w:rPr>
          <w:sz w:val="24"/>
          <w:szCs w:val="24"/>
        </w:rPr>
        <w:t>Uczestnicy zastanawiają się, granice czego można wyodrębnić; prowadzący w razie potrzeby moderuje rozmowę podsuwając przykłady: miasto, ogród, dom, drzwi do pokoju. W dyskusji staramy się dojść do tego, że ciało ludzkie też jest granicą.</w:t>
      </w:r>
    </w:p>
    <w:p w14:paraId="331325FE" w14:textId="77777777" w:rsidR="000D40C0" w:rsidRPr="00FD63BD" w:rsidRDefault="000D40C0">
      <w:pPr>
        <w:rPr>
          <w:sz w:val="24"/>
          <w:szCs w:val="24"/>
        </w:rPr>
      </w:pPr>
    </w:p>
    <w:p w14:paraId="00A53EF2" w14:textId="77777777" w:rsidR="000D40C0" w:rsidRPr="00FD63BD" w:rsidRDefault="00DB1858">
      <w:pPr>
        <w:shd w:val="clear" w:color="auto" w:fill="FFFFFF"/>
        <w:spacing w:line="246" w:lineRule="auto"/>
        <w:ind w:left="425"/>
        <w:jc w:val="both"/>
        <w:rPr>
          <w:b/>
          <w:sz w:val="24"/>
          <w:szCs w:val="24"/>
        </w:rPr>
      </w:pPr>
      <w:r w:rsidRPr="00FD63BD">
        <w:rPr>
          <w:b/>
          <w:sz w:val="24"/>
          <w:szCs w:val="24"/>
        </w:rPr>
        <w:t>5. Rozmowa na temat granic między ludźmi i postrzegania własnych granic przez uczestników. (25 min)</w:t>
      </w:r>
      <w:r w:rsidRPr="00FD63BD">
        <w:rPr>
          <w:sz w:val="24"/>
          <w:szCs w:val="24"/>
        </w:rPr>
        <w:t xml:space="preserve"> </w:t>
      </w:r>
    </w:p>
    <w:p w14:paraId="5E6C69D5" w14:textId="77777777" w:rsidR="000D40C0" w:rsidRPr="00FD63BD" w:rsidRDefault="00DB1858">
      <w:pPr>
        <w:shd w:val="clear" w:color="auto" w:fill="FFFFFF"/>
        <w:spacing w:before="169" w:after="0"/>
        <w:ind w:left="708" w:right="870" w:firstLine="52"/>
        <w:jc w:val="both"/>
        <w:rPr>
          <w:i/>
          <w:color w:val="1C4587"/>
          <w:sz w:val="24"/>
          <w:szCs w:val="24"/>
        </w:rPr>
      </w:pPr>
      <w:r w:rsidRPr="00FD63BD">
        <w:rPr>
          <w:i/>
          <w:color w:val="1C4587"/>
          <w:sz w:val="24"/>
          <w:szCs w:val="24"/>
        </w:rPr>
        <w:t>„Jakie człowiek może mieć granice? Czego mogą dotyczyć granice człowieka?”</w:t>
      </w:r>
    </w:p>
    <w:p w14:paraId="0024F8C2" w14:textId="77777777" w:rsidR="000D40C0" w:rsidRPr="00FD63BD" w:rsidRDefault="000D40C0">
      <w:pPr>
        <w:shd w:val="clear" w:color="auto" w:fill="FFFFFF"/>
        <w:spacing w:before="169" w:after="0"/>
        <w:jc w:val="both"/>
        <w:rPr>
          <w:sz w:val="24"/>
          <w:szCs w:val="24"/>
        </w:rPr>
      </w:pPr>
    </w:p>
    <w:p w14:paraId="2567EA64" w14:textId="77777777" w:rsidR="000D40C0" w:rsidRPr="00FD63BD" w:rsidRDefault="00DB1858">
      <w:pPr>
        <w:rPr>
          <w:sz w:val="24"/>
          <w:szCs w:val="24"/>
        </w:rPr>
      </w:pPr>
      <w:r w:rsidRPr="00FD63BD">
        <w:rPr>
          <w:sz w:val="24"/>
          <w:szCs w:val="24"/>
        </w:rPr>
        <w:t>Prowadzący dopytuje, prosi o podawanie przykładów.</w:t>
      </w:r>
    </w:p>
    <w:p w14:paraId="1E97D5D9" w14:textId="77777777" w:rsidR="000D40C0" w:rsidRPr="00FD63BD" w:rsidRDefault="00DB1858">
      <w:pPr>
        <w:pBdr>
          <w:top w:val="nil"/>
          <w:left w:val="nil"/>
          <w:bottom w:val="nil"/>
          <w:right w:val="nil"/>
          <w:between w:val="nil"/>
        </w:pBdr>
        <w:spacing w:before="40" w:after="40"/>
        <w:jc w:val="both"/>
        <w:rPr>
          <w:color w:val="000000"/>
          <w:sz w:val="24"/>
          <w:szCs w:val="24"/>
        </w:rPr>
      </w:pPr>
      <w:r w:rsidRPr="00FD63BD">
        <w:rPr>
          <w:color w:val="000000"/>
          <w:sz w:val="24"/>
          <w:szCs w:val="24"/>
        </w:rPr>
        <w:t xml:space="preserve">Prowadzący mówi: </w:t>
      </w:r>
    </w:p>
    <w:p w14:paraId="41F3ADB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Każdy z nas ma swoje granice, czyli takie swoje terytorium. Możemy wyodrębnić trzy rodzaje tego terytorium, trzy jego granice: swojej przestrzeni, swoich rzeczy, swojego ciała.” </w:t>
      </w:r>
    </w:p>
    <w:p w14:paraId="3C5B1A32" w14:textId="77777777" w:rsidR="000D40C0" w:rsidRPr="00FD63BD" w:rsidRDefault="000D40C0">
      <w:pPr>
        <w:shd w:val="clear" w:color="auto" w:fill="FFFFFF"/>
        <w:spacing w:before="169" w:after="0"/>
        <w:ind w:left="708" w:right="870"/>
        <w:jc w:val="both"/>
        <w:rPr>
          <w:sz w:val="24"/>
          <w:szCs w:val="24"/>
        </w:rPr>
      </w:pPr>
    </w:p>
    <w:p w14:paraId="0E08C12A" w14:textId="77777777" w:rsidR="000D40C0" w:rsidRPr="00FD63BD" w:rsidRDefault="00DB1858">
      <w:pPr>
        <w:pBdr>
          <w:top w:val="nil"/>
          <w:left w:val="nil"/>
          <w:bottom w:val="nil"/>
          <w:right w:val="nil"/>
          <w:between w:val="nil"/>
        </w:pBdr>
        <w:spacing w:before="40" w:after="40"/>
        <w:jc w:val="both"/>
        <w:rPr>
          <w:color w:val="000000"/>
          <w:sz w:val="24"/>
          <w:szCs w:val="24"/>
        </w:rPr>
      </w:pPr>
      <w:r w:rsidRPr="00FD63BD">
        <w:rPr>
          <w:color w:val="000000"/>
          <w:sz w:val="24"/>
          <w:szCs w:val="24"/>
        </w:rPr>
        <w:t xml:space="preserve">Prowadzący wypisuje na tablicy te </w:t>
      </w:r>
      <w:r w:rsidRPr="00FD63BD">
        <w:rPr>
          <w:sz w:val="24"/>
          <w:szCs w:val="24"/>
        </w:rPr>
        <w:t>trzy</w:t>
      </w:r>
      <w:r w:rsidRPr="00FD63BD">
        <w:rPr>
          <w:color w:val="000000"/>
          <w:sz w:val="24"/>
          <w:szCs w:val="24"/>
        </w:rPr>
        <w:t xml:space="preserve"> elementy: „moja przestrzeń”, „moje rzeczy”, „moje ciało”.</w:t>
      </w:r>
    </w:p>
    <w:p w14:paraId="00E7294D" w14:textId="77777777" w:rsidR="000D40C0" w:rsidRPr="00FD63BD" w:rsidRDefault="000D40C0">
      <w:pPr>
        <w:pBdr>
          <w:top w:val="nil"/>
          <w:left w:val="nil"/>
          <w:bottom w:val="nil"/>
          <w:right w:val="nil"/>
          <w:between w:val="nil"/>
        </w:pBdr>
        <w:spacing w:before="40" w:after="40"/>
        <w:jc w:val="both"/>
        <w:rPr>
          <w:color w:val="000000"/>
          <w:sz w:val="24"/>
          <w:szCs w:val="24"/>
        </w:rPr>
      </w:pPr>
    </w:p>
    <w:p w14:paraId="3F281590" w14:textId="77777777" w:rsidR="000D40C0" w:rsidRPr="00FD63BD" w:rsidRDefault="00DB1858">
      <w:pPr>
        <w:pBdr>
          <w:top w:val="nil"/>
          <w:left w:val="nil"/>
          <w:bottom w:val="nil"/>
          <w:right w:val="nil"/>
          <w:between w:val="nil"/>
        </w:pBdr>
        <w:spacing w:before="40" w:after="40"/>
        <w:jc w:val="both"/>
        <w:rPr>
          <w:color w:val="000000"/>
          <w:sz w:val="24"/>
          <w:szCs w:val="24"/>
        </w:rPr>
      </w:pPr>
      <w:r w:rsidRPr="00FD63BD">
        <w:rPr>
          <w:color w:val="000000"/>
          <w:sz w:val="24"/>
          <w:szCs w:val="24"/>
        </w:rPr>
        <w:t>Następnie objaśnia każdy z obszarów, po każdym pytając uczestników, co oznacza dla nich przekraczanie granic w tym obszarze.</w:t>
      </w:r>
    </w:p>
    <w:p w14:paraId="7FCFFDB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Naruszanie granicy mojej przestrzeni to wchodzenie bez pukania do czyjegoś pokoju, wchodzenie bez pozwolenia do łazienki, gdy ktoś z niej korzysta, brak w mieszkaniu własnych szuflad, do których nikt inny nie sięga. Jakie znacie inne przykłady przekraczania granic czyjejś przestrzeni?” </w:t>
      </w:r>
    </w:p>
    <w:p w14:paraId="6944666F" w14:textId="77777777" w:rsidR="000D40C0" w:rsidRPr="00FD63BD" w:rsidRDefault="00DB1858">
      <w:pPr>
        <w:shd w:val="clear" w:color="auto" w:fill="FFFFFF"/>
        <w:spacing w:before="169" w:after="0"/>
        <w:ind w:left="708" w:right="870" w:firstLine="45"/>
        <w:jc w:val="both"/>
        <w:rPr>
          <w:i/>
          <w:color w:val="1C4587"/>
          <w:sz w:val="24"/>
          <w:szCs w:val="24"/>
        </w:rPr>
      </w:pPr>
      <w:r w:rsidRPr="00FD63BD">
        <w:rPr>
          <w:i/>
          <w:color w:val="1C4587"/>
          <w:sz w:val="24"/>
          <w:szCs w:val="24"/>
        </w:rPr>
        <w:t>„Naruszanie granicy moich rzeczy</w:t>
      </w:r>
      <w:r w:rsidRPr="00FD63BD">
        <w:rPr>
          <w:b/>
          <w:i/>
          <w:color w:val="1C4587"/>
          <w:sz w:val="24"/>
          <w:szCs w:val="24"/>
        </w:rPr>
        <w:t xml:space="preserve"> </w:t>
      </w:r>
      <w:r w:rsidRPr="00FD63BD">
        <w:rPr>
          <w:i/>
          <w:color w:val="1C4587"/>
          <w:sz w:val="24"/>
          <w:szCs w:val="24"/>
        </w:rPr>
        <w:t>to pożyczanie czy korzystanie bez pozwolenia z różnych przedmiotów będących czyjąś własnością, zaglądanie do czyichś torebek czy teczek, branie jedzenia z czyjegoś talerza bez pozwolenia, czytanie bez pozwolenia czyjejś korespondencji. Jakie znacie inne przykłady, kiedy ktoś przekracza granice związane z rzeczami należącymi do innej osoby?”</w:t>
      </w:r>
    </w:p>
    <w:p w14:paraId="001AA956"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Naruszanie granicy mojego ciała to szturchanie, popychanie, bicie, całowanie, obejmowanie bez pozwolenia. Jakie znacie inne przykłady przekraczania granic związanych z ciałem?”</w:t>
      </w:r>
    </w:p>
    <w:p w14:paraId="19DF0922" w14:textId="77777777" w:rsidR="000D40C0" w:rsidRPr="00FD63BD" w:rsidRDefault="000D40C0">
      <w:pPr>
        <w:rPr>
          <w:sz w:val="24"/>
          <w:szCs w:val="24"/>
        </w:rPr>
      </w:pPr>
    </w:p>
    <w:p w14:paraId="1C6E1C5F" w14:textId="77777777" w:rsidR="000D40C0" w:rsidRPr="00FD63BD" w:rsidRDefault="00DB1858">
      <w:pPr>
        <w:rPr>
          <w:sz w:val="24"/>
          <w:szCs w:val="24"/>
        </w:rPr>
      </w:pPr>
      <w:r w:rsidRPr="00FD63BD">
        <w:rPr>
          <w:sz w:val="24"/>
          <w:szCs w:val="24"/>
        </w:rPr>
        <w:t xml:space="preserve">Prowadzący podsumowuje rozmowę: </w:t>
      </w:r>
    </w:p>
    <w:p w14:paraId="47432123"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łowiek, tak jak państwo, ma swoje terytorium, którym zarządza i które stanowi jego własność oraz prywatność. To my decydujemy o tym, kto może wejść na nasze terytorium. Możemy dbać o nasze bezpieczeństwo. Warto poświęcać temu uwagę i reagować, gdy ktoś narusza nasze granice. Bardzo ważne jest mówienie „nie”, bo ono pokazuje innym, gdzie przebiega nasza granica zwłaszcza wtedy, gdy coś nam nie pasuje, gdy nie chcemy, by ktoś naruszał nasze terytorium. Nie zapominajmy, że wszyscy ludzie mają swoje granice, więc powinniśmy być także uważni na terytorium innych osób i nigdy nie naruszać go bez ich zgody.”</w:t>
      </w:r>
    </w:p>
    <w:p w14:paraId="755B29B5" w14:textId="77777777" w:rsidR="000D40C0" w:rsidRPr="00FD63BD" w:rsidRDefault="000D40C0">
      <w:pPr>
        <w:rPr>
          <w:sz w:val="24"/>
          <w:szCs w:val="24"/>
        </w:rPr>
      </w:pPr>
    </w:p>
    <w:p w14:paraId="455BF778" w14:textId="77777777" w:rsidR="000D40C0" w:rsidRPr="00FD63BD" w:rsidRDefault="00DB1858">
      <w:pPr>
        <w:shd w:val="clear" w:color="auto" w:fill="FFFFFF"/>
        <w:spacing w:line="246" w:lineRule="auto"/>
        <w:ind w:left="425"/>
        <w:jc w:val="both"/>
        <w:rPr>
          <w:b/>
          <w:sz w:val="24"/>
          <w:szCs w:val="24"/>
        </w:rPr>
      </w:pPr>
      <w:r w:rsidRPr="00FD63BD">
        <w:rPr>
          <w:b/>
          <w:sz w:val="24"/>
          <w:szCs w:val="24"/>
        </w:rPr>
        <w:t>6. Przerwa (15 min)</w:t>
      </w:r>
    </w:p>
    <w:p w14:paraId="74319407"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7. Rozmowa </w:t>
      </w:r>
      <w:r w:rsidRPr="00FD63BD">
        <w:rPr>
          <w:b/>
          <w:i/>
          <w:sz w:val="24"/>
          <w:szCs w:val="24"/>
        </w:rPr>
        <w:t>W jaki sposób dorośli naruszają granice dzieci</w:t>
      </w:r>
      <w:r w:rsidRPr="00FD63BD">
        <w:rPr>
          <w:b/>
          <w:sz w:val="24"/>
          <w:szCs w:val="24"/>
        </w:rPr>
        <w:t>. (15 min)</w:t>
      </w:r>
    </w:p>
    <w:p w14:paraId="2D08BDCA" w14:textId="77777777" w:rsidR="000D40C0" w:rsidRPr="00FD63BD" w:rsidRDefault="00DB1858">
      <w:pPr>
        <w:shd w:val="clear" w:color="auto" w:fill="FFFFFF"/>
        <w:spacing w:before="169" w:after="0"/>
        <w:ind w:left="708" w:right="870"/>
        <w:rPr>
          <w:i/>
          <w:color w:val="1C4587"/>
          <w:sz w:val="24"/>
          <w:szCs w:val="24"/>
        </w:rPr>
      </w:pPr>
      <w:r w:rsidRPr="00FD63BD">
        <w:rPr>
          <w:i/>
          <w:color w:val="1C4587"/>
          <w:sz w:val="24"/>
          <w:szCs w:val="24"/>
        </w:rPr>
        <w:t>„Kiedy dorosły, rodzic przekracza granicę dziecka? Co takiego robią dorośli, że dzieci czują się smutne, upokorzone, zawstydzone?</w:t>
      </w:r>
      <w:r w:rsidRPr="00FD63BD">
        <w:rPr>
          <w:i/>
          <w:color w:val="1C4587"/>
          <w:sz w:val="24"/>
          <w:szCs w:val="24"/>
        </w:rPr>
        <w:br/>
        <w:t>Czy pamiętasz podobne sytuacje ze swojego dzieciństwa?</w:t>
      </w:r>
      <w:r w:rsidRPr="00FD63BD">
        <w:rPr>
          <w:i/>
          <w:color w:val="1C4587"/>
          <w:sz w:val="24"/>
          <w:szCs w:val="24"/>
        </w:rPr>
        <w:br/>
        <w:t>Co zrobił dorosły? Jak się wtedy czułeś?</w:t>
      </w:r>
      <w:r w:rsidRPr="00FD63BD">
        <w:rPr>
          <w:i/>
          <w:color w:val="1C4587"/>
          <w:sz w:val="24"/>
          <w:szCs w:val="24"/>
        </w:rPr>
        <w:br/>
        <w:t>Czy zdarza się, że Twoje dziecko może czuć się w podobny sposób?</w:t>
      </w:r>
      <w:r w:rsidRPr="00FD63BD">
        <w:rPr>
          <w:i/>
          <w:color w:val="1C4587"/>
          <w:sz w:val="24"/>
          <w:szCs w:val="24"/>
        </w:rPr>
        <w:br/>
        <w:t>W jakich sytuacjach?”</w:t>
      </w:r>
    </w:p>
    <w:p w14:paraId="4365C1EE" w14:textId="77777777" w:rsidR="000D40C0" w:rsidRPr="00FD63BD" w:rsidRDefault="000D40C0">
      <w:pPr>
        <w:pBdr>
          <w:top w:val="nil"/>
          <w:left w:val="nil"/>
          <w:bottom w:val="nil"/>
          <w:right w:val="nil"/>
          <w:between w:val="nil"/>
        </w:pBdr>
        <w:rPr>
          <w:color w:val="000000"/>
          <w:sz w:val="24"/>
          <w:szCs w:val="24"/>
        </w:rPr>
      </w:pPr>
    </w:p>
    <w:p w14:paraId="31CD8F3E" w14:textId="77777777" w:rsidR="000D40C0" w:rsidRPr="00FD63BD" w:rsidRDefault="00DB1858">
      <w:pPr>
        <w:pBdr>
          <w:top w:val="nil"/>
          <w:left w:val="nil"/>
          <w:bottom w:val="nil"/>
          <w:right w:val="nil"/>
          <w:between w:val="nil"/>
        </w:pBdr>
        <w:rPr>
          <w:color w:val="000000"/>
          <w:sz w:val="24"/>
          <w:szCs w:val="24"/>
        </w:rPr>
      </w:pPr>
      <w:r w:rsidRPr="00FD63BD">
        <w:rPr>
          <w:color w:val="000000"/>
          <w:sz w:val="24"/>
          <w:szCs w:val="24"/>
        </w:rPr>
        <w:t xml:space="preserve">Prowadzący podsumowuje: </w:t>
      </w:r>
    </w:p>
    <w:p w14:paraId="35FD17D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ażne jest, żeby dbać o swoje granice. Teraz podczas ćwiczenia zobaczycie, jak to można zrobić.”</w:t>
      </w:r>
    </w:p>
    <w:p w14:paraId="49875BAE" w14:textId="77777777" w:rsidR="000D40C0" w:rsidRPr="00FD63BD" w:rsidRDefault="000D40C0">
      <w:pPr>
        <w:shd w:val="clear" w:color="auto" w:fill="FFFFFF"/>
        <w:spacing w:before="169" w:after="0"/>
        <w:ind w:left="645" w:right="870"/>
        <w:jc w:val="both"/>
        <w:rPr>
          <w:color w:val="000000"/>
          <w:sz w:val="24"/>
          <w:szCs w:val="24"/>
        </w:rPr>
      </w:pPr>
    </w:p>
    <w:p w14:paraId="68D5093C"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8. Ćwiczenie (15 min) </w:t>
      </w:r>
    </w:p>
    <w:p w14:paraId="4FD039A2" w14:textId="77777777" w:rsidR="000D40C0" w:rsidRPr="00FD63BD" w:rsidRDefault="00DB1858">
      <w:pPr>
        <w:rPr>
          <w:sz w:val="24"/>
          <w:szCs w:val="24"/>
        </w:rPr>
      </w:pPr>
      <w:r w:rsidRPr="00FD63BD">
        <w:rPr>
          <w:sz w:val="24"/>
          <w:szCs w:val="24"/>
        </w:rPr>
        <w:t>Prowadzący rozdaje karty pomocnicze (zał. 11) i prosi uczestników, by do podanych przed przerwą przykładów sytuacji przekroczenia ich granic, sformułowali komunikaty pomagające dbać o granice.</w:t>
      </w:r>
    </w:p>
    <w:p w14:paraId="023FD8D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Każdy z Was otrzymał kartę, na której zapisane są początki zdań: nie podoba mi się, gdy…; nie lubię, kiedy…; nie chcę, żebyś… Wybierzcie sobie jedną sytuację, o której mówiliście przed przerwą, kiedy były przekroczone Wasze granice. Przy pomocy karty pomocniczej sformułujcie komunikat pomagający Wam zadbać o Waszą granicę, np. nie podoba mi się, kiedy wchodzisz do mojego pokoju bez pukania.”</w:t>
      </w:r>
    </w:p>
    <w:p w14:paraId="666E738A" w14:textId="77777777" w:rsidR="000D40C0" w:rsidRPr="00FD63BD" w:rsidRDefault="000D40C0">
      <w:pPr>
        <w:shd w:val="clear" w:color="auto" w:fill="FFFFFF"/>
        <w:spacing w:before="169" w:after="0"/>
        <w:ind w:left="645" w:right="870"/>
        <w:jc w:val="both"/>
        <w:rPr>
          <w:color w:val="000000"/>
          <w:sz w:val="24"/>
          <w:szCs w:val="24"/>
        </w:rPr>
      </w:pPr>
    </w:p>
    <w:p w14:paraId="36536142" w14:textId="1938F873" w:rsidR="000D40C0" w:rsidRPr="00FD63BD" w:rsidRDefault="00F86E11">
      <w:pPr>
        <w:shd w:val="clear" w:color="auto" w:fill="FFFFFF"/>
        <w:spacing w:line="246" w:lineRule="auto"/>
        <w:ind w:left="425"/>
        <w:jc w:val="both"/>
        <w:rPr>
          <w:b/>
          <w:sz w:val="24"/>
          <w:szCs w:val="24"/>
        </w:rPr>
      </w:pPr>
      <w:r w:rsidRPr="00FD63BD">
        <w:rPr>
          <w:b/>
          <w:sz w:val="24"/>
          <w:szCs w:val="24"/>
        </w:rPr>
        <w:t>9. Praca domowa (5</w:t>
      </w:r>
      <w:r w:rsidR="00DB1858" w:rsidRPr="00FD63BD">
        <w:rPr>
          <w:b/>
          <w:sz w:val="24"/>
          <w:szCs w:val="24"/>
        </w:rPr>
        <w:t xml:space="preserve"> min) </w:t>
      </w:r>
    </w:p>
    <w:p w14:paraId="37C6EF94" w14:textId="77777777" w:rsidR="000D40C0" w:rsidRPr="00FD63BD" w:rsidRDefault="00DB1858">
      <w:pPr>
        <w:pBdr>
          <w:top w:val="nil"/>
          <w:left w:val="nil"/>
          <w:bottom w:val="nil"/>
          <w:right w:val="nil"/>
          <w:between w:val="nil"/>
        </w:pBdr>
        <w:ind w:left="720"/>
        <w:jc w:val="both"/>
        <w:rPr>
          <w:i/>
          <w:color w:val="1C4587"/>
          <w:sz w:val="24"/>
          <w:szCs w:val="24"/>
        </w:rPr>
      </w:pPr>
      <w:r w:rsidRPr="00FD63BD">
        <w:rPr>
          <w:i/>
          <w:color w:val="1C4587"/>
          <w:sz w:val="24"/>
          <w:szCs w:val="24"/>
        </w:rPr>
        <w:t>„Spróbujcie używać zwrotów nie podoba mi się, gdy…; nie lubię, kiedy…; „nie chcę, żebyś… w codziennych sytuacjach, w których naruszane są Wasze granice. Możecie korzystać z karty pomocniczej (zał. 11)”</w:t>
      </w:r>
    </w:p>
    <w:p w14:paraId="65E1C8FF" w14:textId="77777777" w:rsidR="000D40C0" w:rsidRPr="00FD63BD" w:rsidRDefault="000D40C0">
      <w:pPr>
        <w:pBdr>
          <w:top w:val="nil"/>
          <w:left w:val="nil"/>
          <w:bottom w:val="nil"/>
          <w:right w:val="nil"/>
          <w:between w:val="nil"/>
        </w:pBdr>
        <w:ind w:left="720"/>
        <w:jc w:val="both"/>
        <w:rPr>
          <w:color w:val="000000"/>
          <w:sz w:val="24"/>
          <w:szCs w:val="24"/>
        </w:rPr>
      </w:pPr>
    </w:p>
    <w:p w14:paraId="21E8BC60"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10. Zakończenie (15 min) </w:t>
      </w:r>
    </w:p>
    <w:p w14:paraId="788F6B44" w14:textId="77777777" w:rsidR="000D40C0" w:rsidRPr="00FD63BD" w:rsidRDefault="00DB1858">
      <w:pPr>
        <w:shd w:val="clear" w:color="auto" w:fill="FFFFFF"/>
        <w:spacing w:before="169" w:after="0"/>
        <w:jc w:val="both"/>
        <w:rPr>
          <w:color w:val="000000"/>
          <w:sz w:val="24"/>
          <w:szCs w:val="24"/>
        </w:rPr>
      </w:pPr>
      <w:r w:rsidRPr="00FD63BD">
        <w:rPr>
          <w:color w:val="000000"/>
          <w:sz w:val="24"/>
          <w:szCs w:val="24"/>
        </w:rPr>
        <w:t xml:space="preserve"> Prowadzący zadaje uczestnikom następujące pytania:</w:t>
      </w:r>
    </w:p>
    <w:p w14:paraId="3112F8FB"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W jakim nastroju kończysz?”</w:t>
      </w:r>
    </w:p>
    <w:p w14:paraId="3FE6709A"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Co było dla Ciebie ważne na tym spotkaniu?”</w:t>
      </w:r>
    </w:p>
    <w:p w14:paraId="067A9F5D"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Co Ci się podobało? Co usłyszałeś?”</w:t>
      </w:r>
    </w:p>
    <w:p w14:paraId="294056FA"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Czego nowego się dowiedziałeś?”</w:t>
      </w:r>
    </w:p>
    <w:p w14:paraId="24558465" w14:textId="77777777" w:rsidR="000D40C0" w:rsidRPr="00FD63BD" w:rsidRDefault="000D40C0">
      <w:pPr>
        <w:shd w:val="clear" w:color="auto" w:fill="FFFFFF"/>
        <w:spacing w:before="169" w:after="0"/>
        <w:ind w:left="645" w:right="870"/>
        <w:jc w:val="both"/>
        <w:rPr>
          <w:sz w:val="24"/>
          <w:szCs w:val="24"/>
        </w:rPr>
      </w:pPr>
    </w:p>
    <w:p w14:paraId="7FC4ECC8" w14:textId="77777777" w:rsidR="000D40C0" w:rsidRPr="00FD63BD" w:rsidRDefault="00DB1858">
      <w:pPr>
        <w:shd w:val="clear" w:color="auto" w:fill="FFFFFF"/>
        <w:spacing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40BCA98B" w14:textId="77777777" w:rsidR="000D40C0" w:rsidRDefault="000D40C0">
      <w:pPr>
        <w:pBdr>
          <w:top w:val="nil"/>
          <w:left w:val="nil"/>
          <w:bottom w:val="nil"/>
          <w:right w:val="nil"/>
          <w:between w:val="nil"/>
        </w:pBdr>
        <w:ind w:left="360"/>
        <w:rPr>
          <w:color w:val="000000"/>
        </w:rPr>
      </w:pPr>
    </w:p>
    <w:p w14:paraId="20C12120" w14:textId="77777777" w:rsidR="000D40C0" w:rsidRDefault="000D40C0">
      <w:pPr>
        <w:pBdr>
          <w:top w:val="nil"/>
          <w:left w:val="nil"/>
          <w:bottom w:val="nil"/>
          <w:right w:val="nil"/>
          <w:between w:val="nil"/>
        </w:pBdr>
        <w:ind w:left="360"/>
        <w:rPr>
          <w:color w:val="000000"/>
        </w:rPr>
      </w:pPr>
    </w:p>
    <w:p w14:paraId="2C20841F" w14:textId="77777777" w:rsidR="000D40C0" w:rsidRDefault="000D40C0">
      <w:pPr>
        <w:pBdr>
          <w:top w:val="nil"/>
          <w:left w:val="nil"/>
          <w:bottom w:val="nil"/>
          <w:right w:val="nil"/>
          <w:between w:val="nil"/>
        </w:pBdr>
        <w:ind w:left="360"/>
        <w:rPr>
          <w:color w:val="000000"/>
        </w:rPr>
      </w:pPr>
    </w:p>
    <w:p w14:paraId="76795547" w14:textId="77777777" w:rsidR="000D40C0" w:rsidRDefault="000D40C0">
      <w:pPr>
        <w:pBdr>
          <w:top w:val="nil"/>
          <w:left w:val="nil"/>
          <w:bottom w:val="nil"/>
          <w:right w:val="nil"/>
          <w:between w:val="nil"/>
        </w:pBdr>
        <w:ind w:left="360"/>
        <w:rPr>
          <w:color w:val="000000"/>
        </w:rPr>
      </w:pPr>
    </w:p>
    <w:p w14:paraId="27C97197" w14:textId="77777777" w:rsidR="000D40C0" w:rsidRDefault="000D40C0">
      <w:pPr>
        <w:pBdr>
          <w:top w:val="nil"/>
          <w:left w:val="nil"/>
          <w:bottom w:val="nil"/>
          <w:right w:val="nil"/>
          <w:between w:val="nil"/>
        </w:pBdr>
        <w:ind w:left="360"/>
        <w:rPr>
          <w:color w:val="000000"/>
        </w:rPr>
      </w:pPr>
    </w:p>
    <w:p w14:paraId="76177DCD" w14:textId="77777777" w:rsidR="000D40C0" w:rsidRDefault="000D40C0">
      <w:pPr>
        <w:pBdr>
          <w:top w:val="nil"/>
          <w:left w:val="nil"/>
          <w:bottom w:val="nil"/>
          <w:right w:val="nil"/>
          <w:between w:val="nil"/>
        </w:pBdr>
        <w:ind w:left="360"/>
        <w:rPr>
          <w:color w:val="000000"/>
        </w:rPr>
      </w:pPr>
    </w:p>
    <w:p w14:paraId="7E421A67" w14:textId="77777777" w:rsidR="000D40C0" w:rsidRDefault="000D40C0">
      <w:pPr>
        <w:pBdr>
          <w:top w:val="nil"/>
          <w:left w:val="nil"/>
          <w:bottom w:val="nil"/>
          <w:right w:val="nil"/>
          <w:between w:val="nil"/>
        </w:pBdr>
        <w:ind w:left="360"/>
        <w:rPr>
          <w:color w:val="000000"/>
        </w:rPr>
      </w:pPr>
    </w:p>
    <w:p w14:paraId="48FBE837" w14:textId="77777777" w:rsidR="000D40C0" w:rsidRDefault="000D40C0">
      <w:pPr>
        <w:pBdr>
          <w:top w:val="nil"/>
          <w:left w:val="nil"/>
          <w:bottom w:val="nil"/>
          <w:right w:val="nil"/>
          <w:between w:val="nil"/>
        </w:pBdr>
        <w:ind w:left="360"/>
        <w:rPr>
          <w:color w:val="000000"/>
        </w:rPr>
      </w:pPr>
    </w:p>
    <w:p w14:paraId="03085722" w14:textId="77777777" w:rsidR="000D40C0" w:rsidRDefault="000D40C0">
      <w:pPr>
        <w:pBdr>
          <w:top w:val="nil"/>
          <w:left w:val="nil"/>
          <w:bottom w:val="nil"/>
          <w:right w:val="nil"/>
          <w:between w:val="nil"/>
        </w:pBdr>
        <w:ind w:left="360"/>
        <w:rPr>
          <w:color w:val="000000"/>
        </w:rPr>
      </w:pPr>
    </w:p>
    <w:p w14:paraId="72035BF6" w14:textId="77777777" w:rsidR="000D40C0" w:rsidRDefault="000D40C0">
      <w:pPr>
        <w:pBdr>
          <w:top w:val="nil"/>
          <w:left w:val="nil"/>
          <w:bottom w:val="nil"/>
          <w:right w:val="nil"/>
          <w:between w:val="nil"/>
        </w:pBdr>
        <w:ind w:left="360"/>
        <w:rPr>
          <w:color w:val="000000"/>
        </w:rPr>
      </w:pPr>
    </w:p>
    <w:p w14:paraId="05EBD772" w14:textId="77777777" w:rsidR="000D40C0" w:rsidRDefault="000D40C0">
      <w:pPr>
        <w:pBdr>
          <w:top w:val="nil"/>
          <w:left w:val="nil"/>
          <w:bottom w:val="nil"/>
          <w:right w:val="nil"/>
          <w:between w:val="nil"/>
        </w:pBdr>
        <w:ind w:left="360"/>
        <w:rPr>
          <w:color w:val="000000"/>
        </w:rPr>
      </w:pPr>
    </w:p>
    <w:p w14:paraId="43B4EA2F" w14:textId="77777777" w:rsidR="000D40C0" w:rsidRDefault="000D40C0">
      <w:pPr>
        <w:pBdr>
          <w:top w:val="nil"/>
          <w:left w:val="nil"/>
          <w:bottom w:val="nil"/>
          <w:right w:val="nil"/>
          <w:between w:val="nil"/>
        </w:pBdr>
        <w:ind w:left="360"/>
        <w:rPr>
          <w:color w:val="000000"/>
        </w:rPr>
      </w:pPr>
    </w:p>
    <w:p w14:paraId="0E88E8A4" w14:textId="77777777" w:rsidR="000D40C0" w:rsidRDefault="000D40C0">
      <w:pPr>
        <w:pBdr>
          <w:top w:val="nil"/>
          <w:left w:val="nil"/>
          <w:bottom w:val="nil"/>
          <w:right w:val="nil"/>
          <w:between w:val="nil"/>
        </w:pBdr>
        <w:ind w:left="360"/>
        <w:rPr>
          <w:color w:val="000000"/>
        </w:rPr>
      </w:pPr>
    </w:p>
    <w:p w14:paraId="35518DB5" w14:textId="77777777" w:rsidR="000D40C0" w:rsidRDefault="000D40C0">
      <w:pPr>
        <w:pBdr>
          <w:top w:val="nil"/>
          <w:left w:val="nil"/>
          <w:bottom w:val="nil"/>
          <w:right w:val="nil"/>
          <w:between w:val="nil"/>
        </w:pBdr>
        <w:ind w:left="360"/>
        <w:rPr>
          <w:color w:val="000000"/>
        </w:rPr>
      </w:pPr>
    </w:p>
    <w:p w14:paraId="14B62017" w14:textId="77777777" w:rsidR="000D40C0" w:rsidRDefault="00DB1858">
      <w:pPr>
        <w:pBdr>
          <w:top w:val="nil"/>
          <w:left w:val="nil"/>
          <w:bottom w:val="nil"/>
          <w:right w:val="nil"/>
          <w:between w:val="nil"/>
        </w:pBdr>
        <w:ind w:left="360"/>
        <w:rPr>
          <w:color w:val="000000"/>
        </w:rPr>
      </w:pPr>
      <w:r>
        <w:br w:type="page"/>
      </w:r>
    </w:p>
    <w:p w14:paraId="29F9C2D6" w14:textId="66C1AA6B" w:rsidR="000D40C0" w:rsidRPr="00FD63BD" w:rsidRDefault="00DB1858">
      <w:pPr>
        <w:pBdr>
          <w:top w:val="nil"/>
          <w:left w:val="nil"/>
          <w:bottom w:val="nil"/>
          <w:right w:val="nil"/>
          <w:between w:val="nil"/>
        </w:pBdr>
        <w:ind w:left="360"/>
        <w:rPr>
          <w:color w:val="000000"/>
          <w:sz w:val="24"/>
          <w:szCs w:val="24"/>
        </w:rPr>
      </w:pPr>
      <w:r w:rsidRPr="00FD63BD">
        <w:rPr>
          <w:sz w:val="24"/>
          <w:szCs w:val="24"/>
        </w:rPr>
        <w:t xml:space="preserve">Załącznik </w:t>
      </w:r>
      <w:r w:rsidRPr="00FD63BD">
        <w:rPr>
          <w:color w:val="000000"/>
          <w:sz w:val="24"/>
          <w:szCs w:val="24"/>
        </w:rPr>
        <w:t>9.</w:t>
      </w:r>
      <w:r w:rsidR="00FD63BD">
        <w:rPr>
          <w:color w:val="000000"/>
          <w:sz w:val="24"/>
          <w:szCs w:val="24"/>
        </w:rPr>
        <w:t xml:space="preserve"> Źródło – www. wikipedia.org</w:t>
      </w:r>
    </w:p>
    <w:p w14:paraId="6DB45339" w14:textId="77777777" w:rsidR="000D40C0" w:rsidRDefault="00DB1858">
      <w:pPr>
        <w:pBdr>
          <w:top w:val="nil"/>
          <w:left w:val="nil"/>
          <w:bottom w:val="nil"/>
          <w:right w:val="nil"/>
          <w:between w:val="nil"/>
        </w:pBdr>
        <w:ind w:left="360"/>
        <w:rPr>
          <w:color w:val="000000"/>
        </w:rPr>
      </w:pPr>
      <w:r>
        <w:rPr>
          <w:noProof/>
          <w:color w:val="000000"/>
        </w:rPr>
        <w:drawing>
          <wp:inline distT="0" distB="101600" distL="0" distR="0" wp14:anchorId="68705A3F" wp14:editId="3942FEF9">
            <wp:extent cx="5319395" cy="486156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19395" cy="4861560"/>
                    </a:xfrm>
                    <a:prstGeom prst="rect">
                      <a:avLst/>
                    </a:prstGeom>
                    <a:ln/>
                  </pic:spPr>
                </pic:pic>
              </a:graphicData>
            </a:graphic>
          </wp:inline>
        </w:drawing>
      </w:r>
    </w:p>
    <w:p w14:paraId="513EF8B9" w14:textId="77777777" w:rsidR="000D40C0" w:rsidRDefault="000D40C0">
      <w:pPr>
        <w:pBdr>
          <w:top w:val="nil"/>
          <w:left w:val="nil"/>
          <w:bottom w:val="nil"/>
          <w:right w:val="nil"/>
          <w:between w:val="nil"/>
        </w:pBdr>
        <w:ind w:left="360"/>
        <w:rPr>
          <w:color w:val="000000"/>
        </w:rPr>
      </w:pPr>
    </w:p>
    <w:p w14:paraId="77D8BDB3" w14:textId="77777777" w:rsidR="000D40C0" w:rsidRDefault="000D40C0">
      <w:pPr>
        <w:pBdr>
          <w:top w:val="nil"/>
          <w:left w:val="nil"/>
          <w:bottom w:val="nil"/>
          <w:right w:val="nil"/>
          <w:between w:val="nil"/>
        </w:pBdr>
        <w:ind w:left="360"/>
        <w:rPr>
          <w:color w:val="000000"/>
        </w:rPr>
      </w:pPr>
    </w:p>
    <w:p w14:paraId="50F27CD4" w14:textId="77777777" w:rsidR="000D40C0" w:rsidRDefault="000D40C0">
      <w:pPr>
        <w:pBdr>
          <w:top w:val="nil"/>
          <w:left w:val="nil"/>
          <w:bottom w:val="nil"/>
          <w:right w:val="nil"/>
          <w:between w:val="nil"/>
        </w:pBdr>
        <w:ind w:left="360"/>
        <w:rPr>
          <w:color w:val="000000"/>
        </w:rPr>
      </w:pPr>
    </w:p>
    <w:p w14:paraId="01ABB426" w14:textId="77777777" w:rsidR="000D40C0" w:rsidRDefault="000D40C0">
      <w:pPr>
        <w:pBdr>
          <w:top w:val="nil"/>
          <w:left w:val="nil"/>
          <w:bottom w:val="nil"/>
          <w:right w:val="nil"/>
          <w:between w:val="nil"/>
        </w:pBdr>
        <w:ind w:left="360"/>
        <w:rPr>
          <w:color w:val="000000"/>
        </w:rPr>
      </w:pPr>
    </w:p>
    <w:p w14:paraId="332AD532" w14:textId="2EB3C861" w:rsidR="000D40C0" w:rsidRDefault="000D40C0">
      <w:pPr>
        <w:pBdr>
          <w:top w:val="nil"/>
          <w:left w:val="nil"/>
          <w:bottom w:val="nil"/>
          <w:right w:val="nil"/>
          <w:between w:val="nil"/>
        </w:pBdr>
        <w:ind w:left="360"/>
        <w:rPr>
          <w:color w:val="000000"/>
        </w:rPr>
      </w:pPr>
    </w:p>
    <w:p w14:paraId="421AEE3B" w14:textId="1E3221BB" w:rsidR="00FD63BD" w:rsidRDefault="00FD63BD">
      <w:pPr>
        <w:pBdr>
          <w:top w:val="nil"/>
          <w:left w:val="nil"/>
          <w:bottom w:val="nil"/>
          <w:right w:val="nil"/>
          <w:between w:val="nil"/>
        </w:pBdr>
        <w:ind w:left="360"/>
        <w:rPr>
          <w:color w:val="000000"/>
        </w:rPr>
      </w:pPr>
    </w:p>
    <w:p w14:paraId="0444C3AD" w14:textId="5D1374ED" w:rsidR="00FD63BD" w:rsidRDefault="00FD63BD">
      <w:pPr>
        <w:pBdr>
          <w:top w:val="nil"/>
          <w:left w:val="nil"/>
          <w:bottom w:val="nil"/>
          <w:right w:val="nil"/>
          <w:between w:val="nil"/>
        </w:pBdr>
        <w:ind w:left="360"/>
        <w:rPr>
          <w:color w:val="000000"/>
        </w:rPr>
      </w:pPr>
    </w:p>
    <w:p w14:paraId="4E7980F6" w14:textId="77777777" w:rsidR="00FD63BD" w:rsidRDefault="00FD63BD">
      <w:pPr>
        <w:pBdr>
          <w:top w:val="nil"/>
          <w:left w:val="nil"/>
          <w:bottom w:val="nil"/>
          <w:right w:val="nil"/>
          <w:between w:val="nil"/>
        </w:pBdr>
        <w:ind w:left="360"/>
        <w:rPr>
          <w:color w:val="000000"/>
        </w:rPr>
      </w:pPr>
    </w:p>
    <w:p w14:paraId="0D41AC45" w14:textId="4C555B14" w:rsidR="000D40C0" w:rsidRPr="00FD63BD" w:rsidRDefault="00DB1858">
      <w:pPr>
        <w:rPr>
          <w:sz w:val="24"/>
        </w:rPr>
      </w:pPr>
      <w:r w:rsidRPr="00FD63BD">
        <w:rPr>
          <w:sz w:val="24"/>
        </w:rPr>
        <w:t xml:space="preserve">Załącznik 10. </w:t>
      </w:r>
      <w:r w:rsidR="00FD63BD">
        <w:rPr>
          <w:sz w:val="24"/>
        </w:rPr>
        <w:t xml:space="preserve">Źródło - </w:t>
      </w:r>
      <w:r w:rsidR="00FD63BD" w:rsidRPr="00FD63BD">
        <w:rPr>
          <w:sz w:val="24"/>
        </w:rPr>
        <w:t>www.edukacja.fdds.pl</w:t>
      </w:r>
      <w:r w:rsidR="00FD63BD">
        <w:rPr>
          <w:rStyle w:val="Odwoanieprzypisudolnego"/>
          <w:sz w:val="24"/>
        </w:rPr>
        <w:footnoteReference w:id="3"/>
      </w:r>
    </w:p>
    <w:p w14:paraId="2B7A9A06" w14:textId="77777777" w:rsidR="000D40C0" w:rsidRDefault="000D40C0"/>
    <w:p w14:paraId="1973B28C" w14:textId="77777777" w:rsidR="000D40C0" w:rsidRDefault="00DB1858">
      <w:r>
        <w:rPr>
          <w:noProof/>
        </w:rPr>
        <w:drawing>
          <wp:inline distT="0" distB="101600" distL="0" distR="0" wp14:anchorId="5A3C795C" wp14:editId="5D08B5A2">
            <wp:extent cx="5537200" cy="57848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537200" cy="5784850"/>
                    </a:xfrm>
                    <a:prstGeom prst="rect">
                      <a:avLst/>
                    </a:prstGeom>
                    <a:ln/>
                  </pic:spPr>
                </pic:pic>
              </a:graphicData>
            </a:graphic>
          </wp:inline>
        </w:drawing>
      </w:r>
    </w:p>
    <w:p w14:paraId="06955A96" w14:textId="77777777" w:rsidR="000D40C0" w:rsidRDefault="000D40C0"/>
    <w:p w14:paraId="2AC0E909" w14:textId="77777777" w:rsidR="000D40C0" w:rsidRDefault="000D40C0"/>
    <w:p w14:paraId="45B8CF1E" w14:textId="77777777" w:rsidR="000D40C0" w:rsidRDefault="000D40C0"/>
    <w:p w14:paraId="5DEE8B5C" w14:textId="77777777" w:rsidR="000D40C0" w:rsidRDefault="00DB1858">
      <w:r>
        <w:rPr>
          <w:noProof/>
        </w:rPr>
        <w:drawing>
          <wp:inline distT="0" distB="101600" distL="0" distR="0" wp14:anchorId="322CE151" wp14:editId="7ECCB59E">
            <wp:extent cx="5760720" cy="550164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60720" cy="5501640"/>
                    </a:xfrm>
                    <a:prstGeom prst="rect">
                      <a:avLst/>
                    </a:prstGeom>
                    <a:ln/>
                  </pic:spPr>
                </pic:pic>
              </a:graphicData>
            </a:graphic>
          </wp:inline>
        </w:drawing>
      </w:r>
    </w:p>
    <w:p w14:paraId="236543FB" w14:textId="77777777" w:rsidR="000D40C0" w:rsidRDefault="000D40C0"/>
    <w:p w14:paraId="7EEDBBD0" w14:textId="77777777" w:rsidR="000D40C0" w:rsidRDefault="000D40C0"/>
    <w:p w14:paraId="014B0D48" w14:textId="77777777" w:rsidR="000D40C0" w:rsidRDefault="000D40C0"/>
    <w:p w14:paraId="37493A3B" w14:textId="77777777" w:rsidR="000D40C0" w:rsidRDefault="00DB1858">
      <w:r>
        <w:rPr>
          <w:noProof/>
        </w:rPr>
        <w:drawing>
          <wp:inline distT="0" distB="101600" distL="0" distR="0" wp14:anchorId="0E605C66" wp14:editId="21C55B0C">
            <wp:extent cx="5760720" cy="593534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60720" cy="5935345"/>
                    </a:xfrm>
                    <a:prstGeom prst="rect">
                      <a:avLst/>
                    </a:prstGeom>
                    <a:ln/>
                  </pic:spPr>
                </pic:pic>
              </a:graphicData>
            </a:graphic>
          </wp:inline>
        </w:drawing>
      </w:r>
    </w:p>
    <w:p w14:paraId="0F4BB052" w14:textId="77777777" w:rsidR="000D40C0" w:rsidRDefault="000D40C0">
      <w:pPr>
        <w:pBdr>
          <w:top w:val="nil"/>
          <w:left w:val="nil"/>
          <w:bottom w:val="nil"/>
          <w:right w:val="nil"/>
          <w:between w:val="nil"/>
        </w:pBdr>
        <w:ind w:left="360"/>
        <w:rPr>
          <w:color w:val="000000"/>
        </w:rPr>
      </w:pPr>
    </w:p>
    <w:p w14:paraId="79DC67BD" w14:textId="77777777" w:rsidR="005B72CC" w:rsidRDefault="005B72CC">
      <w:r>
        <w:br w:type="page"/>
      </w:r>
    </w:p>
    <w:p w14:paraId="5CD6B2B5" w14:textId="6C7FB1FF" w:rsidR="000D40C0" w:rsidRPr="00FD63BD" w:rsidRDefault="00DB1858">
      <w:pPr>
        <w:pBdr>
          <w:top w:val="nil"/>
          <w:left w:val="nil"/>
          <w:bottom w:val="nil"/>
          <w:right w:val="nil"/>
          <w:between w:val="nil"/>
        </w:pBdr>
        <w:rPr>
          <w:color w:val="000000"/>
          <w:sz w:val="24"/>
        </w:rPr>
      </w:pPr>
      <w:r w:rsidRPr="00FD63BD">
        <w:rPr>
          <w:sz w:val="24"/>
        </w:rPr>
        <w:t xml:space="preserve">Załącznik </w:t>
      </w:r>
      <w:r w:rsidRPr="00FD63BD">
        <w:rPr>
          <w:color w:val="000000"/>
          <w:sz w:val="24"/>
        </w:rPr>
        <w:t>11.</w:t>
      </w:r>
    </w:p>
    <w:p w14:paraId="3392C1F1" w14:textId="77777777" w:rsidR="000D40C0" w:rsidRDefault="000D40C0">
      <w:pPr>
        <w:pBdr>
          <w:top w:val="nil"/>
          <w:left w:val="nil"/>
          <w:bottom w:val="nil"/>
          <w:right w:val="nil"/>
          <w:between w:val="nil"/>
        </w:pBdr>
      </w:pPr>
    </w:p>
    <w:p w14:paraId="2026FB84" w14:textId="77777777" w:rsidR="000D40C0" w:rsidRDefault="00DB1858">
      <w:pPr>
        <w:pBdr>
          <w:top w:val="nil"/>
          <w:left w:val="nil"/>
          <w:bottom w:val="nil"/>
          <w:right w:val="nil"/>
          <w:between w:val="nil"/>
        </w:pBdr>
        <w:rPr>
          <w:color w:val="000000"/>
        </w:rPr>
      </w:pPr>
      <w:r>
        <w:rPr>
          <w:color w:val="000000"/>
        </w:rPr>
        <w:t xml:space="preserve"> </w:t>
      </w:r>
    </w:p>
    <w:p w14:paraId="128BBCF0" w14:textId="77777777" w:rsidR="000D40C0" w:rsidRDefault="00DB1858">
      <w:pPr>
        <w:pBdr>
          <w:top w:val="nil"/>
          <w:left w:val="nil"/>
          <w:bottom w:val="nil"/>
          <w:right w:val="nil"/>
          <w:between w:val="nil"/>
        </w:pBdr>
        <w:ind w:left="360"/>
        <w:rPr>
          <w:color w:val="000000"/>
          <w:sz w:val="48"/>
          <w:szCs w:val="48"/>
        </w:rPr>
      </w:pPr>
      <w:r>
        <w:rPr>
          <w:color w:val="000000"/>
          <w:sz w:val="48"/>
          <w:szCs w:val="48"/>
        </w:rPr>
        <w:t>Nie podoba mi się, gdy………</w:t>
      </w:r>
    </w:p>
    <w:p w14:paraId="15DC0FB1" w14:textId="77777777" w:rsidR="000D40C0" w:rsidRDefault="000D40C0">
      <w:pPr>
        <w:pBdr>
          <w:top w:val="nil"/>
          <w:left w:val="nil"/>
          <w:bottom w:val="nil"/>
          <w:right w:val="nil"/>
          <w:between w:val="nil"/>
        </w:pBdr>
        <w:ind w:left="360"/>
        <w:rPr>
          <w:sz w:val="48"/>
          <w:szCs w:val="48"/>
        </w:rPr>
      </w:pPr>
    </w:p>
    <w:p w14:paraId="3652BE3C" w14:textId="77777777" w:rsidR="000D40C0" w:rsidRDefault="000D40C0">
      <w:pPr>
        <w:pBdr>
          <w:top w:val="nil"/>
          <w:left w:val="nil"/>
          <w:bottom w:val="nil"/>
          <w:right w:val="nil"/>
          <w:between w:val="nil"/>
        </w:pBdr>
        <w:ind w:left="360"/>
        <w:rPr>
          <w:sz w:val="48"/>
          <w:szCs w:val="48"/>
        </w:rPr>
      </w:pPr>
    </w:p>
    <w:p w14:paraId="1F58E1D6" w14:textId="77777777" w:rsidR="000D40C0" w:rsidRDefault="00DB1858">
      <w:pPr>
        <w:pBdr>
          <w:top w:val="nil"/>
          <w:left w:val="nil"/>
          <w:bottom w:val="nil"/>
          <w:right w:val="nil"/>
          <w:between w:val="nil"/>
        </w:pBdr>
        <w:ind w:left="360"/>
        <w:rPr>
          <w:color w:val="000000"/>
          <w:sz w:val="48"/>
          <w:szCs w:val="48"/>
        </w:rPr>
      </w:pPr>
      <w:r>
        <w:rPr>
          <w:color w:val="000000"/>
          <w:sz w:val="48"/>
          <w:szCs w:val="48"/>
        </w:rPr>
        <w:t>Nie lubię, kiedy ………</w:t>
      </w:r>
    </w:p>
    <w:p w14:paraId="2FDC80A5" w14:textId="77777777" w:rsidR="000D40C0" w:rsidRDefault="000D40C0">
      <w:pPr>
        <w:pBdr>
          <w:top w:val="nil"/>
          <w:left w:val="nil"/>
          <w:bottom w:val="nil"/>
          <w:right w:val="nil"/>
          <w:between w:val="nil"/>
        </w:pBdr>
        <w:ind w:left="360"/>
        <w:rPr>
          <w:sz w:val="48"/>
          <w:szCs w:val="48"/>
        </w:rPr>
      </w:pPr>
    </w:p>
    <w:p w14:paraId="394012BB" w14:textId="77777777" w:rsidR="000D40C0" w:rsidRDefault="000D40C0">
      <w:pPr>
        <w:pBdr>
          <w:top w:val="nil"/>
          <w:left w:val="nil"/>
          <w:bottom w:val="nil"/>
          <w:right w:val="nil"/>
          <w:between w:val="nil"/>
        </w:pBdr>
        <w:ind w:left="360"/>
        <w:rPr>
          <w:sz w:val="48"/>
          <w:szCs w:val="48"/>
        </w:rPr>
      </w:pPr>
    </w:p>
    <w:p w14:paraId="6A1B7323" w14:textId="77777777" w:rsidR="000D40C0" w:rsidRDefault="00DB1858">
      <w:pPr>
        <w:pBdr>
          <w:top w:val="nil"/>
          <w:left w:val="nil"/>
          <w:bottom w:val="nil"/>
          <w:right w:val="nil"/>
          <w:between w:val="nil"/>
        </w:pBdr>
        <w:ind w:left="360"/>
        <w:rPr>
          <w:color w:val="000000"/>
          <w:sz w:val="48"/>
          <w:szCs w:val="48"/>
        </w:rPr>
      </w:pPr>
      <w:r>
        <w:rPr>
          <w:color w:val="000000"/>
          <w:sz w:val="48"/>
          <w:szCs w:val="48"/>
        </w:rPr>
        <w:t>Nie chcę, żebyś ……..</w:t>
      </w:r>
    </w:p>
    <w:p w14:paraId="3A1CF270" w14:textId="77777777" w:rsidR="000D40C0" w:rsidRDefault="00DB1858">
      <w:pPr>
        <w:pBdr>
          <w:top w:val="nil"/>
          <w:left w:val="nil"/>
          <w:bottom w:val="nil"/>
          <w:right w:val="nil"/>
          <w:between w:val="nil"/>
        </w:pBdr>
        <w:shd w:val="clear" w:color="auto" w:fill="FFFFFF"/>
        <w:spacing w:after="200" w:line="276" w:lineRule="auto"/>
        <w:ind w:left="360"/>
        <w:jc w:val="both"/>
        <w:rPr>
          <w:b/>
          <w:color w:val="000000"/>
        </w:rPr>
      </w:pPr>
      <w:r>
        <w:br w:type="page"/>
      </w:r>
    </w:p>
    <w:p w14:paraId="038D7BAC" w14:textId="77777777" w:rsidR="000D40C0" w:rsidRPr="00FD63BD" w:rsidRDefault="00DB1858">
      <w:pPr>
        <w:pStyle w:val="Nagwek2"/>
        <w:numPr>
          <w:ilvl w:val="1"/>
          <w:numId w:val="9"/>
        </w:numPr>
        <w:jc w:val="center"/>
        <w:rPr>
          <w:b/>
          <w:color w:val="000000"/>
          <w:sz w:val="24"/>
          <w:szCs w:val="24"/>
        </w:rPr>
      </w:pPr>
      <w:bookmarkStart w:id="29" w:name="_Toc8218465"/>
      <w:r w:rsidRPr="00FD63BD">
        <w:rPr>
          <w:b/>
          <w:color w:val="000000"/>
          <w:sz w:val="24"/>
          <w:szCs w:val="24"/>
        </w:rPr>
        <w:t>KONSPEKT 5</w:t>
      </w:r>
      <w:bookmarkEnd w:id="29"/>
    </w:p>
    <w:p w14:paraId="65CE25D0" w14:textId="77777777" w:rsidR="000D40C0" w:rsidRPr="00FD63BD" w:rsidRDefault="00DB1858">
      <w:pPr>
        <w:shd w:val="clear" w:color="auto" w:fill="FFFFFF"/>
        <w:spacing w:before="169" w:after="0"/>
        <w:jc w:val="both"/>
        <w:rPr>
          <w:b/>
          <w:color w:val="000000"/>
          <w:sz w:val="24"/>
          <w:szCs w:val="24"/>
        </w:rPr>
      </w:pPr>
      <w:r w:rsidRPr="00FD63BD">
        <w:rPr>
          <w:b/>
          <w:color w:val="000000"/>
          <w:sz w:val="24"/>
          <w:szCs w:val="24"/>
        </w:rPr>
        <w:t>Temat:</w:t>
      </w:r>
      <w:r w:rsidRPr="00FD63BD">
        <w:rPr>
          <w:b/>
          <w:sz w:val="24"/>
          <w:szCs w:val="24"/>
        </w:rPr>
        <w:t xml:space="preserve"> </w:t>
      </w:r>
      <w:r w:rsidRPr="00FD63BD">
        <w:rPr>
          <w:b/>
          <w:color w:val="000000"/>
          <w:sz w:val="24"/>
          <w:szCs w:val="24"/>
        </w:rPr>
        <w:t>Zachęcanie dziecka do współpracy.</w:t>
      </w:r>
    </w:p>
    <w:p w14:paraId="308D7C79" w14:textId="77777777" w:rsidR="000D40C0" w:rsidRPr="00FD63BD" w:rsidRDefault="000D40C0">
      <w:pPr>
        <w:shd w:val="clear" w:color="auto" w:fill="FFFFFF"/>
        <w:spacing w:before="169" w:after="0"/>
        <w:jc w:val="both"/>
        <w:rPr>
          <w:b/>
          <w:color w:val="000000"/>
          <w:sz w:val="24"/>
          <w:szCs w:val="24"/>
        </w:rPr>
      </w:pPr>
    </w:p>
    <w:p w14:paraId="3EECF49D" w14:textId="77777777" w:rsidR="000D40C0" w:rsidRPr="00FD63BD" w:rsidRDefault="00DB1858">
      <w:pPr>
        <w:shd w:val="clear" w:color="auto" w:fill="FFFFFF"/>
        <w:spacing w:line="246" w:lineRule="auto"/>
        <w:ind w:left="367"/>
        <w:jc w:val="both"/>
        <w:rPr>
          <w:b/>
          <w:sz w:val="24"/>
          <w:szCs w:val="24"/>
        </w:rPr>
      </w:pPr>
      <w:r w:rsidRPr="00FD63BD">
        <w:rPr>
          <w:b/>
          <w:sz w:val="24"/>
          <w:szCs w:val="24"/>
        </w:rPr>
        <w:t>Cele zajęć:</w:t>
      </w:r>
    </w:p>
    <w:p w14:paraId="23710FE4" w14:textId="77777777" w:rsidR="000D40C0" w:rsidRPr="00FD63BD" w:rsidRDefault="00DB1858">
      <w:pPr>
        <w:numPr>
          <w:ilvl w:val="0"/>
          <w:numId w:val="10"/>
        </w:numPr>
        <w:pBdr>
          <w:top w:val="nil"/>
          <w:left w:val="nil"/>
          <w:bottom w:val="nil"/>
          <w:right w:val="nil"/>
          <w:between w:val="nil"/>
        </w:pBdr>
        <w:shd w:val="clear" w:color="auto" w:fill="FFFFFF"/>
        <w:spacing w:after="0" w:line="276" w:lineRule="auto"/>
        <w:jc w:val="both"/>
        <w:rPr>
          <w:color w:val="000000"/>
          <w:sz w:val="24"/>
          <w:szCs w:val="24"/>
        </w:rPr>
      </w:pPr>
      <w:r w:rsidRPr="00FD63BD">
        <w:rPr>
          <w:sz w:val="24"/>
          <w:szCs w:val="24"/>
        </w:rPr>
        <w:t>stworzenie sytuacji, w której uczestnicy mogą poczuć różnicę między przemocowymi strategiami wpływania na zachowanie dziecka, a bezprzemocowym zapraszaniem do współpracy,</w:t>
      </w:r>
    </w:p>
    <w:p w14:paraId="437B6409" w14:textId="77777777" w:rsidR="000D40C0" w:rsidRPr="00FD63BD" w:rsidRDefault="00DB1858">
      <w:pPr>
        <w:numPr>
          <w:ilvl w:val="0"/>
          <w:numId w:val="10"/>
        </w:numPr>
        <w:pBdr>
          <w:top w:val="nil"/>
          <w:left w:val="nil"/>
          <w:bottom w:val="nil"/>
          <w:right w:val="nil"/>
          <w:between w:val="nil"/>
        </w:pBdr>
        <w:shd w:val="clear" w:color="auto" w:fill="FFFFFF"/>
        <w:spacing w:after="0" w:line="276" w:lineRule="auto"/>
        <w:jc w:val="both"/>
        <w:rPr>
          <w:sz w:val="24"/>
          <w:szCs w:val="24"/>
        </w:rPr>
      </w:pPr>
      <w:r w:rsidRPr="00FD63BD">
        <w:rPr>
          <w:sz w:val="24"/>
          <w:szCs w:val="24"/>
        </w:rPr>
        <w:t>wskazanie związku między samopoczuciem dziecka w relacji z rodzicem, a jego gotowością do współpracy z nim,</w:t>
      </w:r>
    </w:p>
    <w:p w14:paraId="6FB98EAC" w14:textId="77777777" w:rsidR="000D40C0" w:rsidRPr="00FD63BD" w:rsidRDefault="00DB1858">
      <w:pPr>
        <w:numPr>
          <w:ilvl w:val="0"/>
          <w:numId w:val="10"/>
        </w:numPr>
        <w:pBdr>
          <w:top w:val="nil"/>
          <w:left w:val="nil"/>
          <w:bottom w:val="nil"/>
          <w:right w:val="nil"/>
          <w:between w:val="nil"/>
        </w:pBdr>
        <w:shd w:val="clear" w:color="auto" w:fill="FFFFFF"/>
        <w:spacing w:after="0" w:line="276" w:lineRule="auto"/>
        <w:jc w:val="both"/>
        <w:rPr>
          <w:sz w:val="24"/>
          <w:szCs w:val="24"/>
        </w:rPr>
      </w:pPr>
      <w:r w:rsidRPr="00FD63BD">
        <w:rPr>
          <w:sz w:val="24"/>
          <w:szCs w:val="24"/>
        </w:rPr>
        <w:t>przećwiczenie umiejętności jasnego wyrażania uczuć, potrzeb i oczekiwań względem dziecka w trudnej sytuacji,</w:t>
      </w:r>
    </w:p>
    <w:p w14:paraId="3CA361C8" w14:textId="77777777" w:rsidR="000D40C0" w:rsidRPr="00FD63BD" w:rsidRDefault="00DB1858">
      <w:pPr>
        <w:numPr>
          <w:ilvl w:val="0"/>
          <w:numId w:val="10"/>
        </w:numPr>
        <w:pBdr>
          <w:top w:val="nil"/>
          <w:left w:val="nil"/>
          <w:bottom w:val="nil"/>
          <w:right w:val="nil"/>
          <w:between w:val="nil"/>
        </w:pBdr>
        <w:shd w:val="clear" w:color="auto" w:fill="FFFFFF"/>
        <w:spacing w:after="200" w:line="276" w:lineRule="auto"/>
        <w:jc w:val="both"/>
        <w:rPr>
          <w:sz w:val="24"/>
          <w:szCs w:val="24"/>
        </w:rPr>
      </w:pPr>
      <w:r w:rsidRPr="00FD63BD">
        <w:rPr>
          <w:sz w:val="24"/>
          <w:szCs w:val="24"/>
        </w:rPr>
        <w:t>poznanie i praktyczne przećwiczenie nowej strategii zapraszania dziecka do współpracy w konkretnej sytuacji uczestnika.</w:t>
      </w:r>
    </w:p>
    <w:p w14:paraId="62EB14E3" w14:textId="77777777" w:rsidR="000D40C0" w:rsidRPr="00FD63BD" w:rsidRDefault="00DB1858">
      <w:pPr>
        <w:pBdr>
          <w:top w:val="nil"/>
          <w:left w:val="nil"/>
          <w:bottom w:val="nil"/>
          <w:right w:val="nil"/>
          <w:between w:val="nil"/>
        </w:pBdr>
        <w:shd w:val="clear" w:color="auto" w:fill="FFFFFF"/>
        <w:spacing w:after="200" w:line="276" w:lineRule="auto"/>
        <w:jc w:val="both"/>
        <w:rPr>
          <w:b/>
          <w:sz w:val="24"/>
          <w:szCs w:val="24"/>
        </w:rPr>
      </w:pPr>
      <w:r w:rsidRPr="00FD63BD">
        <w:rPr>
          <w:b/>
          <w:sz w:val="24"/>
          <w:szCs w:val="24"/>
        </w:rPr>
        <w:t>Dostosowania:</w:t>
      </w:r>
    </w:p>
    <w:p w14:paraId="6F8D437F"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Uczestnicy ćwiczą tylko jedną lub dwie sytuacje, które zdarzają im się z dziećmi, a które są dla nich trudne. Skupiają się tylko na tej jednej lub dwóch sytuacjach i utrwalają odpowiednie dla tych sytuacji komunikaty</w:t>
      </w:r>
      <w:r w:rsidRPr="00FD63BD">
        <w:rPr>
          <w:sz w:val="24"/>
          <w:szCs w:val="24"/>
        </w:rPr>
        <w:t>. Przykładowe sytuacje:</w:t>
      </w:r>
      <w:r w:rsidRPr="00FD63BD">
        <w:rPr>
          <w:color w:val="000000"/>
          <w:sz w:val="24"/>
          <w:szCs w:val="24"/>
        </w:rPr>
        <w:t xml:space="preserve"> dziecko nie zbiera zabawek lub nie chce się ubierać.</w:t>
      </w:r>
    </w:p>
    <w:p w14:paraId="196342B8"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 xml:space="preserve">Metoda służąca zachęcaniu dziecka do współpracy z programu Szkoła dla Rodziców, składająca się z </w:t>
      </w:r>
      <w:r w:rsidRPr="00FD63BD">
        <w:rPr>
          <w:sz w:val="24"/>
          <w:szCs w:val="24"/>
        </w:rPr>
        <w:t>pięciu</w:t>
      </w:r>
      <w:r w:rsidRPr="00FD63BD">
        <w:rPr>
          <w:color w:val="000000"/>
          <w:sz w:val="24"/>
          <w:szCs w:val="24"/>
        </w:rPr>
        <w:t xml:space="preserve"> elementów, została zmodyfikowana i ograniczona do </w:t>
      </w:r>
      <w:r w:rsidRPr="00FD63BD">
        <w:rPr>
          <w:sz w:val="24"/>
          <w:szCs w:val="24"/>
        </w:rPr>
        <w:t>trzech:</w:t>
      </w:r>
      <w:r w:rsidRPr="00FD63BD">
        <w:rPr>
          <w:color w:val="000000"/>
          <w:sz w:val="24"/>
          <w:szCs w:val="24"/>
        </w:rPr>
        <w:t xml:space="preserve"> „widzę, czuję, oczekuję”, by łatwiej było uczestnikom skorzystać z niej w praktyce. </w:t>
      </w:r>
    </w:p>
    <w:p w14:paraId="10034FC2" w14:textId="77777777" w:rsidR="000D40C0" w:rsidRPr="00FD63BD" w:rsidRDefault="000D40C0">
      <w:pPr>
        <w:jc w:val="both"/>
        <w:rPr>
          <w:sz w:val="24"/>
          <w:szCs w:val="24"/>
        </w:rPr>
      </w:pPr>
    </w:p>
    <w:p w14:paraId="6A1780D1" w14:textId="77777777" w:rsidR="000D40C0" w:rsidRPr="00FD63BD" w:rsidRDefault="00DB1858">
      <w:pPr>
        <w:shd w:val="clear" w:color="auto" w:fill="FFFFFF"/>
        <w:spacing w:line="246" w:lineRule="auto"/>
        <w:ind w:left="367"/>
        <w:jc w:val="both"/>
        <w:rPr>
          <w:b/>
          <w:sz w:val="24"/>
          <w:szCs w:val="24"/>
        </w:rPr>
      </w:pPr>
      <w:r w:rsidRPr="00FD63BD">
        <w:rPr>
          <w:b/>
          <w:sz w:val="24"/>
          <w:szCs w:val="24"/>
        </w:rPr>
        <w:t>Załączniki inne pomoce potrzebne do przeprowadzenia zajęć:</w:t>
      </w:r>
    </w:p>
    <w:p w14:paraId="22B5CCBC" w14:textId="77777777" w:rsidR="000D40C0" w:rsidRPr="00FD63BD" w:rsidRDefault="00DB1858">
      <w:pPr>
        <w:numPr>
          <w:ilvl w:val="0"/>
          <w:numId w:val="28"/>
        </w:numPr>
        <w:shd w:val="clear" w:color="auto" w:fill="FFFFFF"/>
        <w:spacing w:after="0" w:line="246" w:lineRule="auto"/>
        <w:jc w:val="both"/>
        <w:rPr>
          <w:sz w:val="24"/>
          <w:szCs w:val="24"/>
        </w:rPr>
      </w:pPr>
      <w:r w:rsidRPr="00FD63BD">
        <w:rPr>
          <w:sz w:val="24"/>
          <w:szCs w:val="24"/>
        </w:rPr>
        <w:t>Załącznik 12. Karty z symbolami oka, serca i dłoni</w:t>
      </w:r>
    </w:p>
    <w:p w14:paraId="337C16F9" w14:textId="77777777" w:rsidR="000D40C0" w:rsidRPr="00FD63BD" w:rsidRDefault="00DB1858">
      <w:pPr>
        <w:numPr>
          <w:ilvl w:val="0"/>
          <w:numId w:val="28"/>
        </w:numPr>
        <w:shd w:val="clear" w:color="auto" w:fill="FFFFFF"/>
        <w:spacing w:after="0" w:line="246" w:lineRule="auto"/>
        <w:jc w:val="both"/>
        <w:rPr>
          <w:sz w:val="24"/>
          <w:szCs w:val="24"/>
        </w:rPr>
      </w:pPr>
      <w:r w:rsidRPr="00FD63BD">
        <w:rPr>
          <w:sz w:val="24"/>
          <w:szCs w:val="24"/>
        </w:rPr>
        <w:t>Załącznik 13. Karta pomocnicza „widzę, że… nie lubię, kiedy…. chcę żebyś…”</w:t>
      </w:r>
    </w:p>
    <w:p w14:paraId="3A8A1DA8" w14:textId="77777777" w:rsidR="000D40C0" w:rsidRPr="00FD63BD" w:rsidRDefault="00DB1858">
      <w:pPr>
        <w:numPr>
          <w:ilvl w:val="0"/>
          <w:numId w:val="28"/>
        </w:numPr>
        <w:shd w:val="clear" w:color="auto" w:fill="FFFFFF"/>
        <w:spacing w:after="0" w:line="246" w:lineRule="auto"/>
        <w:jc w:val="both"/>
        <w:rPr>
          <w:sz w:val="24"/>
          <w:szCs w:val="24"/>
        </w:rPr>
      </w:pPr>
      <w:r w:rsidRPr="00FD63BD">
        <w:rPr>
          <w:sz w:val="24"/>
          <w:szCs w:val="24"/>
        </w:rPr>
        <w:t>Flipchart, flamastry, zeszyty na każde zajęcia</w:t>
      </w:r>
    </w:p>
    <w:p w14:paraId="5FA08FA5" w14:textId="77777777" w:rsidR="000D40C0" w:rsidRPr="00FD63BD" w:rsidRDefault="00DB1858">
      <w:pPr>
        <w:numPr>
          <w:ilvl w:val="0"/>
          <w:numId w:val="28"/>
        </w:numPr>
        <w:shd w:val="clear" w:color="auto" w:fill="FFFFFF"/>
        <w:spacing w:line="246" w:lineRule="auto"/>
        <w:jc w:val="both"/>
        <w:rPr>
          <w:sz w:val="24"/>
          <w:szCs w:val="24"/>
        </w:rPr>
      </w:pPr>
      <w:r w:rsidRPr="00FD63BD">
        <w:rPr>
          <w:sz w:val="24"/>
          <w:szCs w:val="24"/>
        </w:rPr>
        <w:t>karty obrazkowe „Poznaję świat. Emocje! opracowanie zbiorowe”, wyd. Edgard, 2015</w:t>
      </w:r>
    </w:p>
    <w:p w14:paraId="2DB39013" w14:textId="77777777" w:rsidR="000D40C0" w:rsidRPr="00FD63BD" w:rsidRDefault="000D40C0">
      <w:pPr>
        <w:shd w:val="clear" w:color="auto" w:fill="FFFFFF"/>
        <w:spacing w:before="169" w:after="0"/>
        <w:jc w:val="both"/>
        <w:rPr>
          <w:b/>
          <w:sz w:val="24"/>
          <w:szCs w:val="24"/>
        </w:rPr>
      </w:pPr>
    </w:p>
    <w:p w14:paraId="5CAAE84A" w14:textId="77777777" w:rsidR="000D40C0" w:rsidRPr="00FD63BD" w:rsidRDefault="00DB1858">
      <w:pPr>
        <w:shd w:val="clear" w:color="auto" w:fill="FFFFFF"/>
        <w:spacing w:line="246" w:lineRule="auto"/>
        <w:ind w:left="425"/>
        <w:jc w:val="both"/>
        <w:rPr>
          <w:b/>
          <w:sz w:val="24"/>
          <w:szCs w:val="24"/>
        </w:rPr>
      </w:pPr>
      <w:r w:rsidRPr="00FD63BD">
        <w:rPr>
          <w:b/>
          <w:sz w:val="24"/>
          <w:szCs w:val="24"/>
        </w:rPr>
        <w:t>1. Rozpoczęcie zajęć (20 min)</w:t>
      </w:r>
    </w:p>
    <w:p w14:paraId="239E5259" w14:textId="77777777" w:rsidR="000D40C0" w:rsidRPr="00FD63BD" w:rsidRDefault="00DB1858">
      <w:pPr>
        <w:shd w:val="clear" w:color="auto" w:fill="FFFFFF"/>
        <w:spacing w:line="246" w:lineRule="auto"/>
        <w:jc w:val="both"/>
        <w:rPr>
          <w:sz w:val="24"/>
          <w:szCs w:val="24"/>
        </w:rPr>
      </w:pPr>
      <w:r w:rsidRPr="00FD63BD">
        <w:rPr>
          <w:sz w:val="24"/>
          <w:szCs w:val="24"/>
        </w:rPr>
        <w:t xml:space="preserve">Prowadzący rozpoczyna zajęcia od zapytania uczestników o samopoczucie, wskazanie emocji, które uczestnicy odczuwają w sobie w danej chwili. </w:t>
      </w:r>
    </w:p>
    <w:p w14:paraId="0BC9F6A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ie emocje Ci towarzyszą?”</w:t>
      </w:r>
    </w:p>
    <w:p w14:paraId="5E0821BC" w14:textId="77777777" w:rsidR="000D40C0" w:rsidRPr="00FD63BD" w:rsidRDefault="000D40C0">
      <w:pPr>
        <w:spacing w:after="0" w:line="240" w:lineRule="auto"/>
        <w:jc w:val="both"/>
        <w:rPr>
          <w:sz w:val="24"/>
          <w:szCs w:val="24"/>
        </w:rPr>
      </w:pPr>
    </w:p>
    <w:p w14:paraId="7903048E" w14:textId="77777777" w:rsidR="000D40C0" w:rsidRPr="00FD63BD" w:rsidRDefault="00DB1858">
      <w:pPr>
        <w:shd w:val="clear" w:color="auto" w:fill="FFFFFF"/>
        <w:spacing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03D2C4EF" w14:textId="77777777" w:rsidR="000D40C0" w:rsidRPr="00FD63BD" w:rsidRDefault="000D40C0">
      <w:pPr>
        <w:shd w:val="clear" w:color="auto" w:fill="FFFFFF"/>
        <w:spacing w:before="169" w:after="0"/>
        <w:jc w:val="both"/>
        <w:rPr>
          <w:sz w:val="24"/>
          <w:szCs w:val="24"/>
        </w:rPr>
      </w:pPr>
    </w:p>
    <w:p w14:paraId="47D9B65A" w14:textId="77777777" w:rsidR="000D40C0" w:rsidRPr="00FD63BD" w:rsidRDefault="00DB1858">
      <w:pPr>
        <w:shd w:val="clear" w:color="auto" w:fill="FFFFFF"/>
        <w:spacing w:line="246" w:lineRule="auto"/>
        <w:ind w:left="425"/>
        <w:jc w:val="both"/>
        <w:rPr>
          <w:b/>
          <w:sz w:val="24"/>
          <w:szCs w:val="24"/>
        </w:rPr>
      </w:pPr>
      <w:r w:rsidRPr="00FD63BD">
        <w:rPr>
          <w:b/>
          <w:sz w:val="24"/>
          <w:szCs w:val="24"/>
        </w:rPr>
        <w:t>2. Omówienie pracy domowej (20 min)</w:t>
      </w:r>
    </w:p>
    <w:p w14:paraId="06357703" w14:textId="77777777" w:rsidR="000D40C0" w:rsidRPr="00FD63BD" w:rsidRDefault="000D40C0">
      <w:pPr>
        <w:pBdr>
          <w:top w:val="nil"/>
          <w:left w:val="nil"/>
          <w:bottom w:val="nil"/>
          <w:right w:val="nil"/>
          <w:between w:val="nil"/>
        </w:pBdr>
        <w:spacing w:after="0" w:line="276" w:lineRule="auto"/>
        <w:jc w:val="both"/>
        <w:rPr>
          <w:color w:val="000000"/>
          <w:sz w:val="24"/>
          <w:szCs w:val="24"/>
        </w:rPr>
      </w:pPr>
    </w:p>
    <w:p w14:paraId="4C23592C"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pamiętacie, jakie zadanie mieliście do wykonania od ostatnich zajęć?”</w:t>
      </w:r>
    </w:p>
    <w:p w14:paraId="0320D7D6"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udało Wam się je wykonać?”</w:t>
      </w:r>
    </w:p>
    <w:p w14:paraId="1E04E0F8"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zadanie to było trudne?”</w:t>
      </w:r>
    </w:p>
    <w:p w14:paraId="3C3754BA"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Czy możesz opowiedzieć, jak udało Ci się wykonać to zadanie?” </w:t>
      </w:r>
    </w:p>
    <w:p w14:paraId="31BA2AC1" w14:textId="77777777" w:rsidR="000D40C0" w:rsidRPr="00FD63BD" w:rsidRDefault="000D40C0">
      <w:pPr>
        <w:pBdr>
          <w:top w:val="nil"/>
          <w:left w:val="nil"/>
          <w:bottom w:val="nil"/>
          <w:right w:val="nil"/>
          <w:between w:val="nil"/>
        </w:pBdr>
        <w:shd w:val="clear" w:color="auto" w:fill="FFFFFF"/>
        <w:spacing w:before="169" w:after="0"/>
        <w:ind w:left="720"/>
        <w:jc w:val="both"/>
        <w:rPr>
          <w:color w:val="000000"/>
          <w:sz w:val="24"/>
          <w:szCs w:val="24"/>
        </w:rPr>
      </w:pPr>
    </w:p>
    <w:p w14:paraId="4E06F705" w14:textId="77777777" w:rsidR="000D40C0" w:rsidRPr="00FD63BD" w:rsidRDefault="00DB1858">
      <w:pPr>
        <w:shd w:val="clear" w:color="auto" w:fill="FFFFFF"/>
        <w:spacing w:before="169" w:after="0"/>
        <w:jc w:val="both"/>
        <w:rPr>
          <w:color w:val="000000"/>
          <w:sz w:val="24"/>
          <w:szCs w:val="24"/>
        </w:rPr>
      </w:pPr>
      <w:r w:rsidRPr="00FD63BD">
        <w:rPr>
          <w:sz w:val="24"/>
          <w:szCs w:val="24"/>
        </w:rPr>
        <w:t>Jeśli uczestnik wspomina o trudności z wykonaniem zadania w jakiejś konkretnej sytuacji, wówczas prowadzący podpowiada, co mogłoby mu ułatwić to zadanie.</w:t>
      </w:r>
    </w:p>
    <w:p w14:paraId="7C3F4A89" w14:textId="77777777" w:rsidR="000D40C0" w:rsidRPr="00FD63BD" w:rsidRDefault="000D40C0">
      <w:pPr>
        <w:shd w:val="clear" w:color="auto" w:fill="FFFFFF"/>
        <w:spacing w:line="246" w:lineRule="auto"/>
        <w:ind w:left="1087"/>
        <w:jc w:val="both"/>
        <w:rPr>
          <w:b/>
          <w:sz w:val="24"/>
          <w:szCs w:val="24"/>
        </w:rPr>
      </w:pPr>
    </w:p>
    <w:p w14:paraId="231B742A"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3. Burza mózgów – Co mogą robić rodzice, żeby dzieci zachowywały się tak, jak tego od nich oczekują. Chodzi o wskazanie negatywnych form wpływania na dzieci. (25 min) </w:t>
      </w:r>
    </w:p>
    <w:p w14:paraId="6F44359D" w14:textId="77777777" w:rsidR="000D40C0" w:rsidRPr="00FD63BD" w:rsidRDefault="000D40C0">
      <w:pPr>
        <w:shd w:val="clear" w:color="auto" w:fill="FFFFFF"/>
        <w:spacing w:line="246" w:lineRule="auto"/>
        <w:ind w:left="1087"/>
        <w:jc w:val="both"/>
        <w:rPr>
          <w:sz w:val="24"/>
          <w:szCs w:val="24"/>
        </w:rPr>
      </w:pPr>
    </w:p>
    <w:p w14:paraId="26C9B76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Zastanów się, co mogą robić rodzice, żeby dziecko zrobiło to, czego oczekuje rodzic, dziecko zaś nie chce tego zrobić. Wyobraź sobie np. taką sytuację, że dziecko nie chce posprzątać rozrzuconych zabawek. Co rodzic może zrobić w takiej sytuacji?”</w:t>
      </w:r>
    </w:p>
    <w:p w14:paraId="238CDB15"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6DBD7C1C" w14:textId="77777777" w:rsidR="000D40C0" w:rsidRPr="00FD63BD" w:rsidRDefault="00DB1858">
      <w:pPr>
        <w:pBdr>
          <w:top w:val="nil"/>
          <w:left w:val="nil"/>
          <w:bottom w:val="nil"/>
          <w:right w:val="nil"/>
          <w:between w:val="nil"/>
        </w:pBdr>
        <w:shd w:val="clear" w:color="auto" w:fill="FFFFFF"/>
        <w:spacing w:after="200" w:line="276" w:lineRule="auto"/>
        <w:jc w:val="both"/>
        <w:rPr>
          <w:i/>
          <w:color w:val="1C4587"/>
          <w:sz w:val="24"/>
          <w:szCs w:val="24"/>
        </w:rPr>
      </w:pPr>
      <w:r w:rsidRPr="00FD63BD">
        <w:rPr>
          <w:color w:val="000000"/>
          <w:sz w:val="24"/>
          <w:szCs w:val="24"/>
        </w:rPr>
        <w:t xml:space="preserve">Dla uzupełnienia pomysłów uczestników, prowadzący może podać kilka przykładów negatywnego wpływu. Prowadzący zadaje pytania pomocnicze, np. </w:t>
      </w:r>
      <w:r w:rsidRPr="00FD63BD">
        <w:rPr>
          <w:i/>
          <w:color w:val="1C4587"/>
          <w:sz w:val="24"/>
          <w:szCs w:val="24"/>
        </w:rPr>
        <w:t>„Czy możliwe jest, że pojawią się groźby, krzyki, szantaż albo wyzwiska?”</w:t>
      </w:r>
    </w:p>
    <w:p w14:paraId="194F22F4"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wypisuje na tablicy wymienione propozycje.</w:t>
      </w:r>
    </w:p>
    <w:p w14:paraId="0BFCA9F5"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odsumowanie prowadzącego opierające się na przedstawieniu punktu widzenia rodzica w</w:t>
      </w:r>
      <w:r w:rsidRPr="00FD63BD">
        <w:rPr>
          <w:sz w:val="24"/>
          <w:szCs w:val="24"/>
        </w:rPr>
        <w:t xml:space="preserve"> </w:t>
      </w:r>
      <w:r w:rsidRPr="00FD63BD">
        <w:rPr>
          <w:color w:val="000000"/>
          <w:sz w:val="24"/>
          <w:szCs w:val="24"/>
        </w:rPr>
        <w:t>opisanej, trudnej sytuacji.</w:t>
      </w:r>
    </w:p>
    <w:p w14:paraId="7710E222"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Niektórzy rodzice zachowują się właśnie w taki sposób, jak wymieniliście - dlatego, że są zdenerwowani, być może się spieszą. Rodzice chcą, żeby dziecko szybko zrobiło to, o co je proszą. Być może chcą, aby dziecko było posłuszne rodzicom, żeby nauczyło się porządku. Zdarza się tak, że czują się oceniani jako rodzice. Myślą, że inne osoby, które ich obserwują mogą oceniać to, czy ich dziecko jest „grzeczne” i słucha swoich rodziców.” </w:t>
      </w:r>
    </w:p>
    <w:p w14:paraId="5DC03327" w14:textId="77777777" w:rsidR="000D40C0" w:rsidRPr="00FD63BD" w:rsidRDefault="000D40C0">
      <w:pPr>
        <w:shd w:val="clear" w:color="auto" w:fill="FFFFFF"/>
        <w:spacing w:before="169" w:after="0"/>
        <w:ind w:left="1365" w:right="870"/>
        <w:jc w:val="both"/>
        <w:rPr>
          <w:sz w:val="24"/>
          <w:szCs w:val="24"/>
        </w:rPr>
      </w:pPr>
    </w:p>
    <w:p w14:paraId="3177424D" w14:textId="77777777" w:rsidR="000D40C0" w:rsidRPr="00FD63BD" w:rsidRDefault="00DB1858">
      <w:pPr>
        <w:shd w:val="clear" w:color="auto" w:fill="FFFFFF"/>
        <w:spacing w:line="246" w:lineRule="auto"/>
        <w:ind w:left="425"/>
        <w:jc w:val="both"/>
        <w:rPr>
          <w:b/>
          <w:sz w:val="24"/>
          <w:szCs w:val="24"/>
        </w:rPr>
      </w:pPr>
      <w:r w:rsidRPr="00FD63BD">
        <w:rPr>
          <w:b/>
          <w:sz w:val="24"/>
          <w:szCs w:val="24"/>
        </w:rPr>
        <w:t>4. Ćwiczenie „Nasza mama wraca z pracy” (30 min)</w:t>
      </w:r>
    </w:p>
    <w:p w14:paraId="4737435D"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zaprasza uczestników do wsłuchania dwóch historii, wcielenia się w sytuację dziecka oraz zapamiętania swoich odczuć.</w:t>
      </w:r>
    </w:p>
    <w:p w14:paraId="2E2013E3"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Teraz chciałabym, abyście posłuchali dwóch historii, które Wam przeczytam, ale najpierw wyobraźcie sobie, że zamieniacie się w małe dzieci. Jesteście małą Marysią, małym Tomkiem (tu imiona uczestników). Powiedzmy, że macie około 5 lat. Czy już sobie to wyobraziliście?”</w:t>
      </w:r>
    </w:p>
    <w:p w14:paraId="1FA7C1C9" w14:textId="77777777" w:rsidR="000D40C0" w:rsidRPr="00FD63BD" w:rsidRDefault="00DB1858">
      <w:pPr>
        <w:shd w:val="clear" w:color="auto" w:fill="FFFFFF"/>
        <w:spacing w:before="169" w:after="0"/>
        <w:ind w:right="870"/>
        <w:jc w:val="both"/>
        <w:rPr>
          <w:sz w:val="24"/>
          <w:szCs w:val="24"/>
        </w:rPr>
      </w:pPr>
      <w:r w:rsidRPr="00FD63BD">
        <w:rPr>
          <w:sz w:val="24"/>
          <w:szCs w:val="24"/>
        </w:rPr>
        <w:t xml:space="preserve">Prowadzący przedstawia pierwszą sytuację, jego ton jest podniesiony, wygląda na zdenerwowanego: </w:t>
      </w:r>
    </w:p>
    <w:p w14:paraId="01C1F91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i tu bałagan, straszny chlew. Jesteście okropni – lenie i brudasy. Tylko byście przed telewizorem siedzieli. Żadnego zrozumienia dla nas - tak ciężko z ojcem pracujemy i żadnej wdzięczności z waszej strony. Egoiści. Jak jeszcze raz to się powtórzy, wszyscy będziecie ukarani. Zresztą, jak ojciec wróci, to jeszcze wam się dostanie. Natychmiast bierzcie się do roboty! Bez żadnej dyskusji! Nie dzieci, tak być nie może.”</w:t>
      </w:r>
    </w:p>
    <w:p w14:paraId="097D9C42"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32E04C99"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 xml:space="preserve">Prowadzący </w:t>
      </w:r>
      <w:r w:rsidRPr="00FD63BD">
        <w:rPr>
          <w:sz w:val="24"/>
          <w:szCs w:val="24"/>
        </w:rPr>
        <w:t>przedstawia</w:t>
      </w:r>
      <w:r w:rsidRPr="00FD63BD">
        <w:rPr>
          <w:color w:val="000000"/>
          <w:sz w:val="24"/>
          <w:szCs w:val="24"/>
        </w:rPr>
        <w:t xml:space="preserve"> drugą sytuację, jego ton jest spokojny, łagodny:</w:t>
      </w:r>
    </w:p>
    <w:p w14:paraId="61E7520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Dzieci, widzę straszny bałagan. W zlewie pełno brudnych naczyń, śmieci na podłodze, porozrzucane ubrania. Nie lubię tego i złości mnie to. Nie mogę w takich warunkach przygotowywać obiadu. Potrzebuję waszej pomocy. Marysiu - wolisz pozmywać naczynia czy zamieść podłogę? Zależy mi też, żeby ktoś pomógł mi obrać jarzyny. Na przyszłość oczekuję do was, że będziecie sprzątać zaraz po przyjściu ze szkoły.”</w:t>
      </w:r>
    </w:p>
    <w:p w14:paraId="0242B9F0" w14:textId="77777777" w:rsidR="000D40C0" w:rsidRPr="00FD63BD" w:rsidRDefault="000D40C0">
      <w:pPr>
        <w:shd w:val="clear" w:color="auto" w:fill="FFFFFF"/>
        <w:spacing w:before="169" w:after="0"/>
        <w:ind w:left="1365" w:right="870"/>
        <w:jc w:val="both"/>
        <w:rPr>
          <w:sz w:val="24"/>
          <w:szCs w:val="24"/>
        </w:rPr>
      </w:pPr>
    </w:p>
    <w:p w14:paraId="54E3F0D2"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 xml:space="preserve">Prowadzący rozpoczyna dyskusję na temat ćwiczenia, zadając pytania uczestnikom o ich odczucia związane z wysłuchanymi historiami. Po każdym z pytań daje czas uczestnikom na zastanowienie i spokojną odpowiedź. </w:t>
      </w:r>
    </w:p>
    <w:p w14:paraId="479A90D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Teraz znów jesteście dorosłymi osobami. Powiedzcie, której historii lepiej Wam się słuchało? Po której z historii mieliście większą ochotę na pomoc mamie, która Was bardziej do tego zachęciła? Dlaczego taki wybór? Jak się czuliście po wysłuchaniu pierwszej sytuacji, a jak po drugiej?”</w:t>
      </w:r>
    </w:p>
    <w:p w14:paraId="0FB27B52" w14:textId="77777777" w:rsidR="000D40C0" w:rsidRPr="00FD63BD" w:rsidRDefault="000D40C0">
      <w:pPr>
        <w:shd w:val="clear" w:color="auto" w:fill="FFFFFF"/>
        <w:spacing w:before="169" w:after="0"/>
        <w:ind w:left="720" w:right="870"/>
        <w:jc w:val="both"/>
        <w:rPr>
          <w:color w:val="000000"/>
          <w:sz w:val="24"/>
          <w:szCs w:val="24"/>
        </w:rPr>
      </w:pPr>
    </w:p>
    <w:p w14:paraId="4D31A0A7"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podsumowuje ćwiczenie zwracając uwagę na odczucia, jakie się pojawiły się</w:t>
      </w:r>
      <w:r w:rsidRPr="00FD63BD">
        <w:rPr>
          <w:sz w:val="24"/>
          <w:szCs w:val="24"/>
        </w:rPr>
        <w:t xml:space="preserve"> </w:t>
      </w:r>
      <w:r w:rsidRPr="00FD63BD">
        <w:rPr>
          <w:color w:val="000000"/>
          <w:sz w:val="24"/>
          <w:szCs w:val="24"/>
        </w:rPr>
        <w:t xml:space="preserve">przy omawianiu historii. </w:t>
      </w:r>
    </w:p>
    <w:p w14:paraId="03ECF26D"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Tak, jak powiedzieliście - po pierwszej sytuacji czuliście się wystraszeni, zaatakowani, niesprawiedliwie potraktowani, a nawet gorsi od innych. Sami mówiliście, że są to nieprzyjemne odczucia i nie lubicie ich przeżywać. Czy więc chcielibyście, żeby wasze dzieci tak się czuły, czy wolelibyście, żeby czuły się tak, jak Wy po wysłuchaniu drugiej?”</w:t>
      </w:r>
    </w:p>
    <w:p w14:paraId="341CE536" w14:textId="77777777" w:rsidR="000D40C0" w:rsidRPr="00FD63BD" w:rsidRDefault="000D40C0">
      <w:pPr>
        <w:pBdr>
          <w:top w:val="nil"/>
          <w:left w:val="nil"/>
          <w:bottom w:val="nil"/>
          <w:right w:val="nil"/>
          <w:between w:val="nil"/>
        </w:pBdr>
        <w:shd w:val="clear" w:color="auto" w:fill="FFFFFF"/>
        <w:spacing w:after="200" w:line="276" w:lineRule="auto"/>
        <w:ind w:left="708"/>
        <w:jc w:val="both"/>
        <w:rPr>
          <w:i/>
          <w:color w:val="1C4587"/>
          <w:sz w:val="24"/>
          <w:szCs w:val="24"/>
        </w:rPr>
      </w:pPr>
    </w:p>
    <w:p w14:paraId="5392298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 drugiej sytuacji mówiliście, że czuliście się lepiej i mieliście większą ochotę pomagać mamie. Po przerwie omówimy sposób, co można zrobić, żeby zachować się, jak mama z drugiej historii.”</w:t>
      </w:r>
    </w:p>
    <w:p w14:paraId="294EE805"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5327DD75"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5. Przerwa (15 min) </w:t>
      </w:r>
    </w:p>
    <w:p w14:paraId="3B67C2F2"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6. Ćwiczenie metody „widzę-czuję-oczekuję”. (30 min) </w:t>
      </w:r>
    </w:p>
    <w:p w14:paraId="16AE97E8"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przedstawia metodę „widzę-czuję-oczekuję”. Zapisuje kolejne kroki na tablicy, dodając przy nich znaki graficzne oka (co widzę), serca (co czuję) i dłoni (czego oczekuję, co chcę). Następnie prowadzący podaje przykładową sytuację i zapisuje przykładowe komunikaty na tablicy.</w:t>
      </w:r>
    </w:p>
    <w:p w14:paraId="43065887" w14:textId="77777777" w:rsidR="000D40C0" w:rsidRPr="00FD63BD" w:rsidRDefault="00DB1858">
      <w:pPr>
        <w:shd w:val="clear" w:color="auto" w:fill="FFFFFF"/>
        <w:spacing w:before="169" w:after="0"/>
        <w:ind w:left="708" w:right="870"/>
        <w:jc w:val="both"/>
        <w:rPr>
          <w:i/>
          <w:color w:val="1C4587"/>
          <w:sz w:val="24"/>
          <w:szCs w:val="24"/>
        </w:rPr>
      </w:pPr>
      <w:r w:rsidRPr="00FD63BD">
        <w:rPr>
          <w:sz w:val="24"/>
          <w:szCs w:val="24"/>
        </w:rPr>
        <w:t xml:space="preserve"> </w:t>
      </w:r>
      <w:r w:rsidRPr="00FD63BD">
        <w:rPr>
          <w:i/>
          <w:color w:val="1C4587"/>
          <w:sz w:val="24"/>
          <w:szCs w:val="24"/>
        </w:rPr>
        <w:t>„Teraz pokażę Wam sposób, który możecie wykorzystać, by zachęcić dzieci do współpracy. Ma on trzy kroki – Co widzę? Co czuję? Co chcę? Wyobraźcie sobie sytuację, że wchodzicie do swojego pokoju i widzicie, że dziecko położyło mokry ręcznik na Waszym łóżku. Jak można w takiej sytuacji zwrócić się do dziecka, wykorzystując nową metodę?”</w:t>
      </w:r>
    </w:p>
    <w:p w14:paraId="657F0430" w14:textId="77777777" w:rsidR="000D40C0" w:rsidRPr="00FD63BD" w:rsidRDefault="000D40C0">
      <w:pPr>
        <w:shd w:val="clear" w:color="auto" w:fill="FFFFFF"/>
        <w:spacing w:before="169" w:after="0"/>
        <w:ind w:left="1365" w:right="870"/>
        <w:jc w:val="both"/>
        <w:rPr>
          <w:sz w:val="24"/>
          <w:szCs w:val="24"/>
        </w:rPr>
      </w:pPr>
    </w:p>
    <w:p w14:paraId="54D09AC6"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zaprasza jedną osobę do ćwiczenia i pokazuje jej</w:t>
      </w:r>
      <w:r w:rsidRPr="00FD63BD">
        <w:rPr>
          <w:sz w:val="24"/>
          <w:szCs w:val="24"/>
        </w:rPr>
        <w:t xml:space="preserve"> </w:t>
      </w:r>
      <w:r w:rsidRPr="00FD63BD">
        <w:rPr>
          <w:color w:val="000000"/>
          <w:sz w:val="24"/>
          <w:szCs w:val="24"/>
        </w:rPr>
        <w:t>po kolei symbole, zaczynając od oka. Ma to stanowić podpowiedź, od którego komunikatu uczestnik ma zacząć. Poniżej zapis przykładowych komunikatów:</w:t>
      </w:r>
    </w:p>
    <w:p w14:paraId="61CE8900" w14:textId="77777777" w:rsidR="000D40C0" w:rsidRPr="00FD63BD" w:rsidRDefault="00DB1858">
      <w:pPr>
        <w:pBdr>
          <w:top w:val="nil"/>
          <w:left w:val="nil"/>
          <w:bottom w:val="nil"/>
          <w:right w:val="nil"/>
          <w:between w:val="nil"/>
        </w:pBdr>
        <w:shd w:val="clear" w:color="auto" w:fill="FFFFFF"/>
        <w:spacing w:after="200" w:line="276" w:lineRule="auto"/>
        <w:ind w:left="360"/>
        <w:jc w:val="both"/>
        <w:rPr>
          <w:color w:val="000000"/>
          <w:sz w:val="24"/>
          <w:szCs w:val="24"/>
        </w:rPr>
      </w:pPr>
      <w:r w:rsidRPr="00FD63BD">
        <w:rPr>
          <w:color w:val="000000"/>
          <w:sz w:val="24"/>
          <w:szCs w:val="24"/>
        </w:rPr>
        <w:t>a)</w:t>
      </w:r>
      <w:r w:rsidRPr="00FD63BD">
        <w:rPr>
          <w:sz w:val="24"/>
          <w:szCs w:val="24"/>
        </w:rPr>
        <w:t xml:space="preserve"> </w:t>
      </w:r>
      <w:r w:rsidRPr="00FD63BD">
        <w:rPr>
          <w:color w:val="000000"/>
          <w:sz w:val="24"/>
          <w:szCs w:val="24"/>
        </w:rPr>
        <w:t>„Co widzę” – „Widzę, że na łóżku leży mokry ręcznik.”</w:t>
      </w:r>
    </w:p>
    <w:p w14:paraId="4B6AB47E" w14:textId="77777777" w:rsidR="000D40C0" w:rsidRPr="00FD63BD" w:rsidRDefault="00DB1858">
      <w:pPr>
        <w:pBdr>
          <w:top w:val="nil"/>
          <w:left w:val="nil"/>
          <w:bottom w:val="nil"/>
          <w:right w:val="nil"/>
          <w:between w:val="nil"/>
        </w:pBdr>
        <w:shd w:val="clear" w:color="auto" w:fill="FFFFFF"/>
        <w:spacing w:after="200" w:line="276" w:lineRule="auto"/>
        <w:ind w:left="360"/>
        <w:jc w:val="both"/>
        <w:rPr>
          <w:color w:val="000000"/>
          <w:sz w:val="24"/>
          <w:szCs w:val="24"/>
        </w:rPr>
      </w:pPr>
      <w:r w:rsidRPr="00FD63BD">
        <w:rPr>
          <w:color w:val="000000"/>
          <w:sz w:val="24"/>
          <w:szCs w:val="24"/>
        </w:rPr>
        <w:t>b) „Co czuję” – „Nie lubię spać w mokrym łóżku.”</w:t>
      </w:r>
    </w:p>
    <w:p w14:paraId="579B2A67" w14:textId="77777777" w:rsidR="000D40C0" w:rsidRPr="00FD63BD" w:rsidRDefault="00DB1858">
      <w:pPr>
        <w:pBdr>
          <w:top w:val="nil"/>
          <w:left w:val="nil"/>
          <w:bottom w:val="nil"/>
          <w:right w:val="nil"/>
          <w:between w:val="nil"/>
        </w:pBdr>
        <w:shd w:val="clear" w:color="auto" w:fill="FFFFFF"/>
        <w:spacing w:after="200" w:line="276" w:lineRule="auto"/>
        <w:ind w:left="360"/>
        <w:jc w:val="both"/>
        <w:rPr>
          <w:color w:val="000000"/>
          <w:sz w:val="24"/>
          <w:szCs w:val="24"/>
        </w:rPr>
      </w:pPr>
      <w:r w:rsidRPr="00FD63BD">
        <w:rPr>
          <w:color w:val="000000"/>
          <w:sz w:val="24"/>
          <w:szCs w:val="24"/>
        </w:rPr>
        <w:t>c) „Czego chcę?” – „Chcę, żebyś po kąpieli odwieszał ręcznik w łazience.”</w:t>
      </w:r>
    </w:p>
    <w:p w14:paraId="76B68915"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prosi, aby kolejni uczestnicy podawali przykłady, kiedy ich dzieci nie chcą współpracować.</w:t>
      </w:r>
      <w:r w:rsidRPr="00FD63BD">
        <w:rPr>
          <w:sz w:val="24"/>
          <w:szCs w:val="24"/>
        </w:rPr>
        <w:t xml:space="preserve"> </w:t>
      </w:r>
      <w:r w:rsidRPr="00FD63BD">
        <w:rPr>
          <w:color w:val="000000"/>
          <w:sz w:val="24"/>
          <w:szCs w:val="24"/>
        </w:rPr>
        <w:t>Na podstawie tych przykładów ćwiczymy komunikaty zgodnie z</w:t>
      </w:r>
      <w:r w:rsidRPr="00FD63BD">
        <w:rPr>
          <w:sz w:val="24"/>
          <w:szCs w:val="24"/>
        </w:rPr>
        <w:t xml:space="preserve"> </w:t>
      </w:r>
      <w:r w:rsidRPr="00FD63BD">
        <w:rPr>
          <w:color w:val="000000"/>
          <w:sz w:val="24"/>
          <w:szCs w:val="24"/>
        </w:rPr>
        <w:t xml:space="preserve">wcześniejszym omówieniem. </w:t>
      </w:r>
    </w:p>
    <w:p w14:paraId="53B5D866"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dla ułatwienia, w odpowiednich momentach podnosi w górę symbole</w:t>
      </w:r>
      <w:r w:rsidRPr="00FD63BD">
        <w:rPr>
          <w:sz w:val="24"/>
          <w:szCs w:val="24"/>
        </w:rPr>
        <w:t xml:space="preserve"> </w:t>
      </w:r>
      <w:r w:rsidRPr="00FD63BD">
        <w:rPr>
          <w:color w:val="000000"/>
          <w:sz w:val="24"/>
          <w:szCs w:val="24"/>
        </w:rPr>
        <w:t>(</w:t>
      </w:r>
      <w:r w:rsidRPr="00FD63BD">
        <w:rPr>
          <w:sz w:val="24"/>
          <w:szCs w:val="24"/>
        </w:rPr>
        <w:t>z</w:t>
      </w:r>
      <w:r w:rsidRPr="00FD63BD">
        <w:rPr>
          <w:color w:val="000000"/>
          <w:sz w:val="24"/>
          <w:szCs w:val="24"/>
        </w:rPr>
        <w:t>ał. 12) podczas wypowiadania przez uczestnika kolejnych komunikatów. Może także rozpoczynać kolejne zdanie od słów odpowiedniego komunikatu (np. „Widzę, że…”), a zadaniem uczestnika jest dokończenie go (np. „…nie zdjąłeś butów po przyjściu do domu”).</w:t>
      </w:r>
    </w:p>
    <w:p w14:paraId="023B9EF2"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Uczestnicy otrzymują kartę pomocniczą (zał. 13), na której wpisują właściwe komunikaty dotyczące przećwiczonych przed chwilą sytuacji wychowawczych z ich życia.</w:t>
      </w:r>
    </w:p>
    <w:p w14:paraId="444D4DE1" w14:textId="77777777" w:rsidR="000D40C0" w:rsidRPr="00FD63BD" w:rsidRDefault="00DB1858">
      <w:pPr>
        <w:shd w:val="clear" w:color="auto" w:fill="FFFFFF"/>
        <w:spacing w:before="169" w:after="0"/>
        <w:ind w:left="708" w:right="870"/>
        <w:jc w:val="both"/>
        <w:rPr>
          <w:sz w:val="24"/>
          <w:szCs w:val="24"/>
        </w:rPr>
      </w:pPr>
      <w:r w:rsidRPr="00FD63BD">
        <w:rPr>
          <w:i/>
          <w:color w:val="1C4587"/>
          <w:sz w:val="24"/>
          <w:szCs w:val="24"/>
        </w:rPr>
        <w:t>„Proszę, byście zapisali sobie przykłady zdań, jakie właśnie przećwiczyliśmy, w karcie, którą otrzymaliście. Będziecie mogli powiesić ją w domu w widocznym miejscu. Może Wam to pomóc w odpowiedni sposób zareagować, jeśli zdarzy się podobna sytuacja.”</w:t>
      </w:r>
      <w:r w:rsidRPr="00FD63BD">
        <w:rPr>
          <w:sz w:val="24"/>
          <w:szCs w:val="24"/>
        </w:rPr>
        <w:t xml:space="preserve"> </w:t>
      </w:r>
    </w:p>
    <w:p w14:paraId="64B191C5" w14:textId="77777777" w:rsidR="000D40C0" w:rsidRPr="00FD63BD" w:rsidRDefault="000D40C0">
      <w:pPr>
        <w:shd w:val="clear" w:color="auto" w:fill="FFFFFF"/>
        <w:spacing w:before="169" w:after="0"/>
        <w:ind w:left="1365" w:right="870"/>
        <w:jc w:val="both"/>
        <w:rPr>
          <w:sz w:val="24"/>
          <w:szCs w:val="24"/>
        </w:rPr>
      </w:pPr>
    </w:p>
    <w:p w14:paraId="0B322C07" w14:textId="77777777" w:rsidR="000D40C0" w:rsidRPr="00FD63BD" w:rsidRDefault="00DB1858">
      <w:pPr>
        <w:shd w:val="clear" w:color="auto" w:fill="FFFFFF"/>
        <w:spacing w:line="246" w:lineRule="auto"/>
        <w:ind w:left="425"/>
        <w:jc w:val="both"/>
        <w:rPr>
          <w:sz w:val="24"/>
          <w:szCs w:val="24"/>
        </w:rPr>
      </w:pPr>
      <w:r w:rsidRPr="00FD63BD">
        <w:rPr>
          <w:b/>
          <w:sz w:val="24"/>
          <w:szCs w:val="24"/>
        </w:rPr>
        <w:t>7. Ćwiczenie utrwalające</w:t>
      </w:r>
      <w:r w:rsidRPr="00FD63BD">
        <w:rPr>
          <w:sz w:val="24"/>
          <w:szCs w:val="24"/>
        </w:rPr>
        <w:t xml:space="preserve"> </w:t>
      </w:r>
      <w:r w:rsidRPr="00FD63BD">
        <w:rPr>
          <w:b/>
          <w:sz w:val="24"/>
          <w:szCs w:val="24"/>
        </w:rPr>
        <w:t xml:space="preserve">(15 min) </w:t>
      </w:r>
    </w:p>
    <w:p w14:paraId="1ECFCCE1" w14:textId="77777777" w:rsidR="000D40C0" w:rsidRPr="00FD63BD" w:rsidRDefault="00DB1858">
      <w:pPr>
        <w:shd w:val="clear" w:color="auto" w:fill="FFFFFF"/>
        <w:spacing w:line="246" w:lineRule="auto"/>
        <w:jc w:val="both"/>
        <w:rPr>
          <w:sz w:val="24"/>
          <w:szCs w:val="24"/>
        </w:rPr>
      </w:pPr>
      <w:r w:rsidRPr="00FD63BD">
        <w:rPr>
          <w:sz w:val="24"/>
          <w:szCs w:val="24"/>
        </w:rPr>
        <w:t>Utrwalenie prawidłowych komunikatów podczas scenek, których treść wynika z wcześniejszych przykładów podanych przez rodziców.</w:t>
      </w:r>
    </w:p>
    <w:p w14:paraId="24F3A064"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 wiemy, kiedy dziecko nie chce zrobić tego, o co je prosimy, często denerwujemy się lub jesteśmy zniecierpliwieni. Odczuwając te emocje ciężko może być nam w spokojny i odpowiedni sposób zareagować, dlatego oprócz zapisania odpowiednich komunikatów chciałabym, żebyśmy je jeszcze przećwiczyli.”</w:t>
      </w:r>
    </w:p>
    <w:p w14:paraId="315CEF33"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55514D52"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 xml:space="preserve">Prowadzący prosi jednego z uczestników, aby ten przedstawił mu sytuację, którą chciałby przećwiczyć (może być to taka sama sytuacja, którą zapisał sobie w zeszycie przy wcześniejszym zadaniu) i rozpoczyna ćwiczenie. </w:t>
      </w:r>
    </w:p>
    <w:p w14:paraId="2B101BCE"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 będę odgrywała rolę Waszego dziecka, a Wy postarajcie się użyć odpowiedniego komunikatu, który zapisywaliśmy. Możecie korzystać z karty pomocniczej lub zapisanego zdania.”</w:t>
      </w:r>
    </w:p>
    <w:p w14:paraId="24077F96"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4EB6577C"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 xml:space="preserve">Jeśli uczestnik ma trudność, drugi prowadzący pokazuje kolejne kroki komunikatu zapisane na tablicy lub pokazuje symbole oka, serca i ręki, podpowiadając pierwsze słowa komunikatu. </w:t>
      </w:r>
    </w:p>
    <w:p w14:paraId="44472084"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8. Praca domowa (10 min) </w:t>
      </w:r>
    </w:p>
    <w:p w14:paraId="77B73414"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Gdy zdarzy się sytuacja, którą omawialiśmy na zajęciach - kiedy dziecko nie chce zrobić tego, czego wymagasz, postaraj się powiedzieć dziecku właściwy komunikat. Skorzystaj z karty pomocniczej uzupełnionej na zajęciach. Pamiętaj, że będzie Ci łatwiej, jeśli wywiesisz ją w widocznym miejscu, by móc szybko z niej skorzystać, np. jeśli ktoś z Was mówił, że dziecko nie chce zbierać zabawek i ułożył dziś na zajęciach właściwy komunikat - niech powie właśnie te słowa swojemu dziecku.”</w:t>
      </w:r>
    </w:p>
    <w:p w14:paraId="4A55D216" w14:textId="77777777" w:rsidR="000D40C0" w:rsidRPr="00FD63BD" w:rsidRDefault="000D40C0">
      <w:pPr>
        <w:shd w:val="clear" w:color="auto" w:fill="FFFFFF"/>
        <w:spacing w:before="169" w:after="0"/>
        <w:ind w:left="1365" w:right="870"/>
        <w:jc w:val="both"/>
        <w:rPr>
          <w:sz w:val="24"/>
          <w:szCs w:val="24"/>
        </w:rPr>
      </w:pPr>
    </w:p>
    <w:p w14:paraId="59696258" w14:textId="77777777" w:rsidR="000D40C0" w:rsidRPr="00FD63BD" w:rsidRDefault="00DB1858">
      <w:pPr>
        <w:numPr>
          <w:ilvl w:val="0"/>
          <w:numId w:val="7"/>
        </w:numPr>
        <w:shd w:val="clear" w:color="auto" w:fill="FFFFFF"/>
        <w:spacing w:line="246" w:lineRule="auto"/>
        <w:jc w:val="both"/>
        <w:rPr>
          <w:sz w:val="24"/>
          <w:szCs w:val="24"/>
        </w:rPr>
      </w:pPr>
      <w:r w:rsidRPr="00FD63BD">
        <w:rPr>
          <w:b/>
          <w:sz w:val="24"/>
          <w:szCs w:val="24"/>
        </w:rPr>
        <w:t xml:space="preserve">Zakończenie (15 min) </w:t>
      </w:r>
    </w:p>
    <w:p w14:paraId="3AEEA754" w14:textId="77777777" w:rsidR="000D40C0" w:rsidRPr="00FD63BD" w:rsidRDefault="00DB1858">
      <w:pPr>
        <w:shd w:val="clear" w:color="auto" w:fill="FFFFFF"/>
        <w:spacing w:before="169" w:after="0"/>
        <w:jc w:val="both"/>
        <w:rPr>
          <w:color w:val="000000"/>
          <w:sz w:val="24"/>
          <w:szCs w:val="24"/>
        </w:rPr>
      </w:pPr>
      <w:r w:rsidRPr="00FD63BD">
        <w:rPr>
          <w:color w:val="000000"/>
          <w:sz w:val="24"/>
          <w:szCs w:val="24"/>
        </w:rPr>
        <w:t xml:space="preserve"> Prowadzący zadaje uczestnikom następujące pytania:</w:t>
      </w:r>
    </w:p>
    <w:p w14:paraId="709627CA"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W jakim nastroju kończysz?”</w:t>
      </w:r>
    </w:p>
    <w:p w14:paraId="4B816E43"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Co było dla Ciebie ważne na tym spotkaniu?”</w:t>
      </w:r>
    </w:p>
    <w:p w14:paraId="3F6FE02C" w14:textId="77777777" w:rsidR="000D40C0" w:rsidRPr="00FD63BD" w:rsidRDefault="00DB1858">
      <w:pPr>
        <w:shd w:val="clear" w:color="auto" w:fill="FFFFFF"/>
        <w:spacing w:before="169" w:after="0"/>
        <w:ind w:left="645" w:right="870"/>
        <w:jc w:val="both"/>
        <w:rPr>
          <w:i/>
          <w:color w:val="1C4587"/>
          <w:sz w:val="24"/>
          <w:szCs w:val="24"/>
        </w:rPr>
      </w:pPr>
      <w:r w:rsidRPr="00FD63BD">
        <w:rPr>
          <w:i/>
          <w:color w:val="1C4587"/>
          <w:sz w:val="24"/>
          <w:szCs w:val="24"/>
        </w:rPr>
        <w:t>„Co Ci się podobało? Co usłyszałeś?”</w:t>
      </w:r>
    </w:p>
    <w:p w14:paraId="41F7DE09" w14:textId="77777777" w:rsidR="000D40C0" w:rsidRPr="00FD63BD" w:rsidRDefault="00DB1858">
      <w:pPr>
        <w:shd w:val="clear" w:color="auto" w:fill="FFFFFF"/>
        <w:spacing w:before="169" w:after="0" w:line="276" w:lineRule="auto"/>
        <w:ind w:left="645" w:right="870"/>
        <w:jc w:val="both"/>
        <w:rPr>
          <w:i/>
          <w:color w:val="1C4587"/>
          <w:sz w:val="24"/>
          <w:szCs w:val="24"/>
        </w:rPr>
      </w:pPr>
      <w:r w:rsidRPr="00FD63BD">
        <w:rPr>
          <w:i/>
          <w:color w:val="1C4587"/>
          <w:sz w:val="24"/>
          <w:szCs w:val="24"/>
        </w:rPr>
        <w:t>„Czego nowego się dowiedziałeś?”</w:t>
      </w:r>
    </w:p>
    <w:p w14:paraId="5D0DE83E"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79937EB7" w14:textId="77777777" w:rsidR="000D40C0" w:rsidRPr="00FD63BD" w:rsidRDefault="00DB1858">
      <w:pPr>
        <w:shd w:val="clear" w:color="auto" w:fill="FFFFFF"/>
        <w:spacing w:after="200"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2A713DC6"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555BA22E"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5F639C14" w14:textId="4E2F7FF1"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sz w:val="24"/>
          <w:szCs w:val="24"/>
        </w:rPr>
        <w:t xml:space="preserve">Załącznik </w:t>
      </w:r>
      <w:r w:rsidRPr="00FD63BD">
        <w:rPr>
          <w:color w:val="000000"/>
          <w:sz w:val="24"/>
          <w:szCs w:val="24"/>
        </w:rPr>
        <w:t>12.</w:t>
      </w:r>
      <w:r w:rsidR="00FD63BD">
        <w:rPr>
          <w:color w:val="000000"/>
          <w:sz w:val="24"/>
          <w:szCs w:val="24"/>
        </w:rPr>
        <w:t xml:space="preserve"> Źródło – www.canva.com</w:t>
      </w:r>
    </w:p>
    <w:p w14:paraId="0B678F73" w14:textId="3C9CC76E" w:rsidR="000D40C0" w:rsidRDefault="00E96F8F">
      <w:pPr>
        <w:pBdr>
          <w:top w:val="nil"/>
          <w:left w:val="nil"/>
          <w:bottom w:val="nil"/>
          <w:right w:val="nil"/>
          <w:between w:val="nil"/>
        </w:pBdr>
        <w:shd w:val="clear" w:color="auto" w:fill="FFFFFF"/>
        <w:spacing w:after="200" w:line="276" w:lineRule="auto"/>
        <w:ind w:left="360"/>
        <w:jc w:val="both"/>
        <w:rPr>
          <w:color w:val="000000"/>
        </w:rPr>
      </w:pPr>
      <w:r>
        <w:rPr>
          <w:noProof/>
          <w:color w:val="000000"/>
        </w:rPr>
        <w:drawing>
          <wp:inline distT="0" distB="0" distL="0" distR="0" wp14:anchorId="659B8B38" wp14:editId="7542C6CA">
            <wp:extent cx="5670550" cy="5670550"/>
            <wp:effectExtent l="0" t="0" r="635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o.jpg"/>
                    <pic:cNvPicPr/>
                  </pic:nvPicPr>
                  <pic:blipFill>
                    <a:blip r:embed="rId23">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1EF6DCA3" w14:textId="078195CE" w:rsidR="000D40C0" w:rsidRDefault="00E96F8F">
      <w:pPr>
        <w:pBdr>
          <w:top w:val="nil"/>
          <w:left w:val="nil"/>
          <w:bottom w:val="nil"/>
          <w:right w:val="nil"/>
          <w:between w:val="nil"/>
        </w:pBdr>
        <w:shd w:val="clear" w:color="auto" w:fill="FFFFFF"/>
        <w:spacing w:after="200" w:line="276" w:lineRule="auto"/>
        <w:ind w:left="360"/>
        <w:jc w:val="both"/>
        <w:rPr>
          <w:color w:val="000000"/>
        </w:rPr>
      </w:pPr>
      <w:r>
        <w:rPr>
          <w:noProof/>
          <w:color w:val="000000"/>
        </w:rPr>
        <w:drawing>
          <wp:inline distT="0" distB="0" distL="0" distR="0" wp14:anchorId="115CB7E3" wp14:editId="3F7B3485">
            <wp:extent cx="5670550" cy="5670550"/>
            <wp:effectExtent l="0" t="0" r="635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ce.png"/>
                    <pic:cNvPicPr/>
                  </pic:nvPicPr>
                  <pic:blipFill>
                    <a:blip r:embed="rId24">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7F7B12FB" w14:textId="77777777" w:rsidR="000D40C0" w:rsidRDefault="000D40C0">
      <w:pPr>
        <w:pBdr>
          <w:top w:val="nil"/>
          <w:left w:val="nil"/>
          <w:bottom w:val="nil"/>
          <w:right w:val="nil"/>
          <w:between w:val="nil"/>
        </w:pBdr>
        <w:shd w:val="clear" w:color="auto" w:fill="FFFFFF"/>
        <w:spacing w:after="200" w:line="276" w:lineRule="auto"/>
        <w:ind w:left="360"/>
        <w:jc w:val="both"/>
        <w:rPr>
          <w:color w:val="000000"/>
        </w:rPr>
      </w:pPr>
    </w:p>
    <w:p w14:paraId="2F94291C" w14:textId="77777777" w:rsidR="000D40C0" w:rsidRDefault="00DB1858">
      <w:pPr>
        <w:pBdr>
          <w:top w:val="nil"/>
          <w:left w:val="nil"/>
          <w:bottom w:val="nil"/>
          <w:right w:val="nil"/>
          <w:between w:val="nil"/>
        </w:pBdr>
        <w:shd w:val="clear" w:color="auto" w:fill="FFFFFF"/>
        <w:spacing w:after="200" w:line="276" w:lineRule="auto"/>
        <w:ind w:left="360"/>
        <w:jc w:val="both"/>
        <w:rPr>
          <w:color w:val="000000"/>
        </w:rPr>
      </w:pPr>
      <w:r>
        <w:br w:type="page"/>
      </w:r>
    </w:p>
    <w:p w14:paraId="61F9EFCF" w14:textId="6AF0702C" w:rsidR="000D40C0" w:rsidRDefault="00E96F8F">
      <w:pPr>
        <w:pBdr>
          <w:top w:val="nil"/>
          <w:left w:val="nil"/>
          <w:bottom w:val="nil"/>
          <w:right w:val="nil"/>
          <w:between w:val="nil"/>
        </w:pBdr>
        <w:shd w:val="clear" w:color="auto" w:fill="FFFFFF"/>
        <w:spacing w:after="200" w:line="276" w:lineRule="auto"/>
        <w:ind w:left="360"/>
        <w:jc w:val="both"/>
        <w:rPr>
          <w:color w:val="000000"/>
        </w:rPr>
      </w:pPr>
      <w:r>
        <w:rPr>
          <w:noProof/>
          <w:color w:val="000000"/>
        </w:rPr>
        <w:drawing>
          <wp:inline distT="0" distB="0" distL="0" distR="0" wp14:anchorId="250C3C33" wp14:editId="4D2C430C">
            <wp:extent cx="5670550" cy="567055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ęka.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4C71D3D5" w14:textId="77777777" w:rsidR="000D40C0" w:rsidRDefault="00DB1858">
      <w:pPr>
        <w:pBdr>
          <w:top w:val="nil"/>
          <w:left w:val="nil"/>
          <w:bottom w:val="nil"/>
          <w:right w:val="nil"/>
          <w:between w:val="nil"/>
        </w:pBdr>
        <w:shd w:val="clear" w:color="auto" w:fill="FFFFFF"/>
        <w:spacing w:after="200" w:line="276" w:lineRule="auto"/>
        <w:jc w:val="both"/>
        <w:rPr>
          <w:color w:val="000000"/>
        </w:rPr>
      </w:pPr>
      <w:r>
        <w:br w:type="page"/>
      </w:r>
    </w:p>
    <w:p w14:paraId="45D860FB" w14:textId="3F7001BC" w:rsidR="000D40C0" w:rsidRDefault="00DB1858">
      <w:pPr>
        <w:pBdr>
          <w:top w:val="nil"/>
          <w:left w:val="nil"/>
          <w:bottom w:val="nil"/>
          <w:right w:val="nil"/>
          <w:between w:val="nil"/>
        </w:pBdr>
        <w:shd w:val="clear" w:color="auto" w:fill="FFFFFF"/>
        <w:spacing w:after="200" w:line="276" w:lineRule="auto"/>
        <w:jc w:val="both"/>
        <w:rPr>
          <w:color w:val="000000"/>
        </w:rPr>
      </w:pPr>
      <w:r>
        <w:t xml:space="preserve">Załącznik </w:t>
      </w:r>
      <w:r>
        <w:rPr>
          <w:color w:val="000000"/>
        </w:rPr>
        <w:t>13.</w:t>
      </w:r>
      <w:r w:rsidR="003E403F" w:rsidRPr="003E403F">
        <w:rPr>
          <w:noProof/>
        </w:rPr>
        <w:t xml:space="preserve"> </w:t>
      </w:r>
    </w:p>
    <w:p w14:paraId="190D456B" w14:textId="4925C591" w:rsidR="000D40C0" w:rsidRDefault="003E403F">
      <w:pPr>
        <w:pBdr>
          <w:top w:val="nil"/>
          <w:left w:val="nil"/>
          <w:bottom w:val="nil"/>
          <w:right w:val="nil"/>
          <w:between w:val="nil"/>
        </w:pBdr>
        <w:shd w:val="clear" w:color="auto" w:fill="FFFFFF"/>
        <w:spacing w:after="200" w:line="276" w:lineRule="auto"/>
        <w:jc w:val="both"/>
        <w:rPr>
          <w:color w:val="000000"/>
        </w:rPr>
      </w:pPr>
      <w:r>
        <w:rPr>
          <w:noProof/>
        </w:rPr>
        <w:drawing>
          <wp:anchor distT="0" distB="0" distL="114300" distR="114300" simplePos="0" relativeHeight="251661824" behindDoc="1" locked="0" layoutInCell="1" allowOverlap="1" wp14:anchorId="72E056C2" wp14:editId="678CCA6C">
            <wp:simplePos x="0" y="0"/>
            <wp:positionH relativeFrom="column">
              <wp:posOffset>257810</wp:posOffset>
            </wp:positionH>
            <wp:positionV relativeFrom="paragraph">
              <wp:posOffset>5080</wp:posOffset>
            </wp:positionV>
            <wp:extent cx="1685925" cy="1685925"/>
            <wp:effectExtent l="0" t="0" r="9525" b="9525"/>
            <wp:wrapTight wrapText="bothSides">
              <wp:wrapPolygon edited="0">
                <wp:start x="0" y="0"/>
                <wp:lineTo x="0" y="21478"/>
                <wp:lineTo x="21478" y="21478"/>
                <wp:lineTo x="21478"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k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7B72839" w14:textId="0DADEC08" w:rsidR="009D71A0" w:rsidRDefault="009D71A0">
      <w:pPr>
        <w:pBdr>
          <w:top w:val="nil"/>
          <w:left w:val="nil"/>
          <w:bottom w:val="nil"/>
          <w:right w:val="nil"/>
          <w:between w:val="nil"/>
        </w:pBdr>
        <w:shd w:val="clear" w:color="auto" w:fill="FFFFFF"/>
        <w:spacing w:after="200" w:line="276" w:lineRule="auto"/>
        <w:ind w:left="360"/>
        <w:jc w:val="both"/>
        <w:rPr>
          <w:color w:val="000000"/>
        </w:rPr>
      </w:pPr>
    </w:p>
    <w:p w14:paraId="38208089" w14:textId="4F31C616" w:rsidR="009D71A0" w:rsidRDefault="009D71A0">
      <w:pPr>
        <w:pBdr>
          <w:top w:val="nil"/>
          <w:left w:val="nil"/>
          <w:bottom w:val="nil"/>
          <w:right w:val="nil"/>
          <w:between w:val="nil"/>
        </w:pBdr>
        <w:shd w:val="clear" w:color="auto" w:fill="FFFFFF"/>
        <w:spacing w:after="200" w:line="276" w:lineRule="auto"/>
        <w:ind w:left="360"/>
        <w:jc w:val="both"/>
        <w:rPr>
          <w:color w:val="000000"/>
        </w:rPr>
      </w:pPr>
    </w:p>
    <w:p w14:paraId="2D2CD13F" w14:textId="20742D26" w:rsidR="000D40C0" w:rsidRDefault="00DB1858" w:rsidP="00E96F8F">
      <w:pPr>
        <w:pBdr>
          <w:top w:val="nil"/>
          <w:left w:val="nil"/>
          <w:bottom w:val="nil"/>
          <w:right w:val="nil"/>
          <w:between w:val="nil"/>
        </w:pBdr>
        <w:shd w:val="clear" w:color="auto" w:fill="FFFFFF"/>
        <w:spacing w:after="200" w:line="276" w:lineRule="auto"/>
        <w:jc w:val="both"/>
        <w:rPr>
          <w:color w:val="000000"/>
        </w:rPr>
      </w:pPr>
      <w:r>
        <w:rPr>
          <w:color w:val="000000"/>
        </w:rPr>
        <w:t>………………………………………………………………………………………………………………………………………………………………………………………………………………………………………………………………………………………………………………………………………………………………………………………………………………………………</w:t>
      </w:r>
      <w:r w:rsidR="009D71A0">
        <w:rPr>
          <w:color w:val="000000"/>
        </w:rPr>
        <w:t>………………………………</w:t>
      </w:r>
    </w:p>
    <w:p w14:paraId="505610E2" w14:textId="5EAF74AE" w:rsidR="000D40C0" w:rsidRDefault="003E403F">
      <w:pPr>
        <w:pBdr>
          <w:top w:val="nil"/>
          <w:left w:val="nil"/>
          <w:bottom w:val="nil"/>
          <w:right w:val="nil"/>
          <w:between w:val="nil"/>
        </w:pBdr>
        <w:shd w:val="clear" w:color="auto" w:fill="FFFFFF"/>
        <w:spacing w:after="200" w:line="276" w:lineRule="auto"/>
        <w:ind w:left="360"/>
        <w:jc w:val="both"/>
        <w:rPr>
          <w:color w:val="000000"/>
        </w:rPr>
      </w:pPr>
      <w:r>
        <w:rPr>
          <w:noProof/>
        </w:rPr>
        <w:drawing>
          <wp:inline distT="0" distB="0" distL="0" distR="0" wp14:anchorId="1D1D8695" wp14:editId="2EDD6DD5">
            <wp:extent cx="1381125" cy="138112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10D2828D" w14:textId="09498F12" w:rsidR="000D40C0" w:rsidRDefault="00DB1858">
      <w:pPr>
        <w:pBdr>
          <w:top w:val="nil"/>
          <w:left w:val="nil"/>
          <w:bottom w:val="nil"/>
          <w:right w:val="nil"/>
          <w:between w:val="nil"/>
        </w:pBdr>
        <w:shd w:val="clear" w:color="auto" w:fill="FFFFFF"/>
        <w:spacing w:after="200" w:line="276" w:lineRule="auto"/>
        <w:jc w:val="both"/>
        <w:rPr>
          <w:color w:val="000000"/>
        </w:rPr>
      </w:pPr>
      <w:r>
        <w:rPr>
          <w:color w:val="000000"/>
        </w:rPr>
        <w:t>………………………………………………………………………………………………………………………………………………………………………………………………………………………………………………………………………………………………………………………………………………………………………………………………………………….........</w:t>
      </w:r>
      <w:r w:rsidR="009D71A0">
        <w:rPr>
          <w:color w:val="000000"/>
        </w:rPr>
        <w:t>.................</w:t>
      </w:r>
      <w:r>
        <w:rPr>
          <w:color w:val="000000"/>
        </w:rPr>
        <w:t>..................................…</w:t>
      </w:r>
    </w:p>
    <w:p w14:paraId="76E70388" w14:textId="23F4DA28" w:rsidR="000D40C0" w:rsidRDefault="00E96F8F">
      <w:pPr>
        <w:pBdr>
          <w:top w:val="nil"/>
          <w:left w:val="nil"/>
          <w:bottom w:val="nil"/>
          <w:right w:val="nil"/>
          <w:between w:val="nil"/>
        </w:pBdr>
        <w:shd w:val="clear" w:color="auto" w:fill="FFFFFF"/>
        <w:spacing w:after="200" w:line="276" w:lineRule="auto"/>
        <w:ind w:left="360"/>
        <w:jc w:val="both"/>
        <w:rPr>
          <w:color w:val="000000"/>
        </w:rPr>
      </w:pPr>
      <w:r>
        <w:rPr>
          <w:noProof/>
        </w:rPr>
        <w:drawing>
          <wp:anchor distT="0" distB="0" distL="114300" distR="114300" simplePos="0" relativeHeight="251662848" behindDoc="1" locked="0" layoutInCell="1" allowOverlap="1" wp14:anchorId="2C463631" wp14:editId="5211D917">
            <wp:simplePos x="0" y="0"/>
            <wp:positionH relativeFrom="margin">
              <wp:posOffset>257175</wp:posOffset>
            </wp:positionH>
            <wp:positionV relativeFrom="paragraph">
              <wp:posOffset>133985</wp:posOffset>
            </wp:positionV>
            <wp:extent cx="1438275" cy="1438275"/>
            <wp:effectExtent l="0" t="0" r="9525" b="9525"/>
            <wp:wrapTight wrapText="bothSides">
              <wp:wrapPolygon edited="0">
                <wp:start x="0" y="0"/>
                <wp:lineTo x="0" y="21457"/>
                <wp:lineTo x="21457" y="21457"/>
                <wp:lineTo x="21457"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ę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177F6DF9" w14:textId="64E53CE4" w:rsidR="000D40C0" w:rsidRDefault="000D40C0">
      <w:pPr>
        <w:pBdr>
          <w:top w:val="nil"/>
          <w:left w:val="nil"/>
          <w:bottom w:val="nil"/>
          <w:right w:val="nil"/>
          <w:between w:val="nil"/>
        </w:pBdr>
        <w:shd w:val="clear" w:color="auto" w:fill="FFFFFF"/>
        <w:spacing w:after="200" w:line="276" w:lineRule="auto"/>
        <w:ind w:left="360"/>
        <w:jc w:val="both"/>
        <w:rPr>
          <w:color w:val="000000"/>
        </w:rPr>
      </w:pPr>
    </w:p>
    <w:p w14:paraId="0EAA9CC9" w14:textId="77777777" w:rsidR="000D40C0" w:rsidRDefault="000D40C0">
      <w:pPr>
        <w:pBdr>
          <w:top w:val="nil"/>
          <w:left w:val="nil"/>
          <w:bottom w:val="nil"/>
          <w:right w:val="nil"/>
          <w:between w:val="nil"/>
        </w:pBdr>
        <w:shd w:val="clear" w:color="auto" w:fill="FFFFFF"/>
        <w:spacing w:after="200" w:line="276" w:lineRule="auto"/>
        <w:ind w:left="360"/>
        <w:jc w:val="both"/>
        <w:rPr>
          <w:color w:val="000000"/>
        </w:rPr>
      </w:pPr>
    </w:p>
    <w:p w14:paraId="424D8EC1" w14:textId="77777777" w:rsidR="000D40C0" w:rsidRDefault="000D40C0">
      <w:pPr>
        <w:pBdr>
          <w:top w:val="nil"/>
          <w:left w:val="nil"/>
          <w:bottom w:val="nil"/>
          <w:right w:val="nil"/>
          <w:between w:val="nil"/>
        </w:pBdr>
        <w:shd w:val="clear" w:color="auto" w:fill="FFFFFF"/>
        <w:spacing w:after="200" w:line="276" w:lineRule="auto"/>
        <w:ind w:left="360"/>
        <w:jc w:val="both"/>
        <w:rPr>
          <w:color w:val="000000"/>
        </w:rPr>
      </w:pPr>
    </w:p>
    <w:p w14:paraId="708163DC" w14:textId="77777777" w:rsidR="000D40C0" w:rsidRDefault="000D40C0" w:rsidP="008B3FD7">
      <w:pPr>
        <w:pBdr>
          <w:top w:val="nil"/>
          <w:left w:val="nil"/>
          <w:bottom w:val="nil"/>
          <w:right w:val="nil"/>
          <w:between w:val="nil"/>
        </w:pBdr>
        <w:shd w:val="clear" w:color="auto" w:fill="FFFFFF"/>
        <w:spacing w:after="200" w:line="276" w:lineRule="auto"/>
        <w:jc w:val="both"/>
        <w:rPr>
          <w:color w:val="000000"/>
        </w:rPr>
      </w:pPr>
    </w:p>
    <w:p w14:paraId="2EE0E815" w14:textId="40B8673B" w:rsidR="000D40C0" w:rsidRDefault="00DB1858">
      <w:pPr>
        <w:pBdr>
          <w:top w:val="nil"/>
          <w:left w:val="nil"/>
          <w:bottom w:val="nil"/>
          <w:right w:val="nil"/>
          <w:between w:val="nil"/>
        </w:pBdr>
        <w:shd w:val="clear" w:color="auto" w:fill="FFFFFF"/>
        <w:spacing w:after="200" w:line="276" w:lineRule="auto"/>
        <w:ind w:left="360"/>
        <w:jc w:val="both"/>
        <w:rPr>
          <w:color w:val="000000"/>
        </w:rPr>
      </w:pPr>
      <w:r>
        <w:rPr>
          <w:color w:val="000000"/>
        </w:rPr>
        <w:t>…………………………………………………………………………………………………………………………………………………………………………………………………………………………………………………………………………………………………………………………………………………………………………………………………………………………</w:t>
      </w:r>
      <w:r w:rsidR="009D71A0">
        <w:rPr>
          <w:color w:val="000000"/>
        </w:rPr>
        <w:t>………………………………</w:t>
      </w:r>
      <w:r>
        <w:rPr>
          <w:color w:val="000000"/>
        </w:rPr>
        <w:t>……</w:t>
      </w:r>
      <w:r>
        <w:br w:type="page"/>
      </w:r>
    </w:p>
    <w:p w14:paraId="05343C88" w14:textId="77777777" w:rsidR="000D40C0" w:rsidRPr="00FD63BD" w:rsidRDefault="00DB1858">
      <w:pPr>
        <w:pStyle w:val="Nagwek2"/>
        <w:numPr>
          <w:ilvl w:val="1"/>
          <w:numId w:val="9"/>
        </w:numPr>
        <w:jc w:val="center"/>
        <w:rPr>
          <w:b/>
          <w:color w:val="000000"/>
          <w:sz w:val="24"/>
          <w:szCs w:val="24"/>
        </w:rPr>
      </w:pPr>
      <w:bookmarkStart w:id="30" w:name="_Toc8218466"/>
      <w:r w:rsidRPr="00FD63BD">
        <w:rPr>
          <w:b/>
          <w:color w:val="000000"/>
          <w:sz w:val="24"/>
          <w:szCs w:val="24"/>
        </w:rPr>
        <w:t>KONSPEKT 6</w:t>
      </w:r>
      <w:bookmarkEnd w:id="30"/>
    </w:p>
    <w:p w14:paraId="4002EB26" w14:textId="77777777" w:rsidR="000D40C0" w:rsidRPr="00FD63BD" w:rsidRDefault="00DB1858">
      <w:pPr>
        <w:shd w:val="clear" w:color="auto" w:fill="FFFFFF"/>
        <w:spacing w:before="169" w:after="0"/>
        <w:jc w:val="both"/>
        <w:rPr>
          <w:b/>
          <w:color w:val="000000"/>
          <w:sz w:val="24"/>
          <w:szCs w:val="24"/>
        </w:rPr>
      </w:pPr>
      <w:r w:rsidRPr="00FD63BD">
        <w:rPr>
          <w:b/>
          <w:color w:val="000000"/>
          <w:sz w:val="24"/>
          <w:szCs w:val="24"/>
        </w:rPr>
        <w:t>Temat:</w:t>
      </w:r>
      <w:r w:rsidRPr="00FD63BD">
        <w:rPr>
          <w:b/>
          <w:sz w:val="24"/>
          <w:szCs w:val="24"/>
        </w:rPr>
        <w:t xml:space="preserve"> </w:t>
      </w:r>
      <w:r w:rsidRPr="00FD63BD">
        <w:rPr>
          <w:b/>
          <w:color w:val="000000"/>
          <w:sz w:val="24"/>
          <w:szCs w:val="24"/>
        </w:rPr>
        <w:t>Budowanie samodzielności dziecka</w:t>
      </w:r>
    </w:p>
    <w:p w14:paraId="4B03DE0E" w14:textId="77777777" w:rsidR="000D40C0" w:rsidRPr="00FD63BD" w:rsidRDefault="000D40C0">
      <w:pPr>
        <w:shd w:val="clear" w:color="auto" w:fill="FFFFFF"/>
        <w:spacing w:before="169" w:after="0"/>
        <w:jc w:val="both"/>
        <w:rPr>
          <w:b/>
          <w:color w:val="000000"/>
          <w:sz w:val="24"/>
          <w:szCs w:val="24"/>
        </w:rPr>
      </w:pPr>
    </w:p>
    <w:p w14:paraId="6E6AA356" w14:textId="77777777" w:rsidR="000D40C0" w:rsidRPr="00FD63BD" w:rsidRDefault="00DB1858">
      <w:pPr>
        <w:shd w:val="clear" w:color="auto" w:fill="FFFFFF"/>
        <w:spacing w:line="246" w:lineRule="auto"/>
        <w:ind w:left="367"/>
        <w:jc w:val="both"/>
        <w:rPr>
          <w:color w:val="000000"/>
          <w:sz w:val="24"/>
          <w:szCs w:val="24"/>
        </w:rPr>
      </w:pPr>
      <w:r w:rsidRPr="00FD63BD">
        <w:rPr>
          <w:b/>
          <w:sz w:val="24"/>
          <w:szCs w:val="24"/>
        </w:rPr>
        <w:t>Cele zajęć:</w:t>
      </w:r>
    </w:p>
    <w:p w14:paraId="0C091BCC" w14:textId="77777777" w:rsidR="000D40C0" w:rsidRPr="00FD63BD" w:rsidRDefault="00DB1858">
      <w:pPr>
        <w:numPr>
          <w:ilvl w:val="0"/>
          <w:numId w:val="12"/>
        </w:numPr>
        <w:pBdr>
          <w:top w:val="nil"/>
          <w:left w:val="nil"/>
          <w:bottom w:val="nil"/>
          <w:right w:val="nil"/>
          <w:between w:val="nil"/>
        </w:pBdr>
        <w:shd w:val="clear" w:color="auto" w:fill="FFFFFF"/>
        <w:spacing w:after="0" w:line="276" w:lineRule="auto"/>
        <w:jc w:val="both"/>
        <w:rPr>
          <w:color w:val="000000"/>
          <w:sz w:val="24"/>
          <w:szCs w:val="24"/>
        </w:rPr>
      </w:pPr>
      <w:r w:rsidRPr="00FD63BD">
        <w:rPr>
          <w:sz w:val="24"/>
          <w:szCs w:val="24"/>
        </w:rPr>
        <w:t>wskazanie, jak ważna jest samodzielność w życiu każdego człowieka (dorosłego i dziecka) oraz podkreślenie ryzyka wyręczania dzieci w ich zadaniach,</w:t>
      </w:r>
    </w:p>
    <w:p w14:paraId="547C16D5" w14:textId="77777777" w:rsidR="000D40C0" w:rsidRPr="00FD63BD" w:rsidRDefault="00DB1858">
      <w:pPr>
        <w:numPr>
          <w:ilvl w:val="0"/>
          <w:numId w:val="12"/>
        </w:numPr>
        <w:pBdr>
          <w:top w:val="nil"/>
          <w:left w:val="nil"/>
          <w:bottom w:val="nil"/>
          <w:right w:val="nil"/>
          <w:between w:val="nil"/>
        </w:pBdr>
        <w:shd w:val="clear" w:color="auto" w:fill="FFFFFF"/>
        <w:spacing w:after="0" w:line="276" w:lineRule="auto"/>
        <w:jc w:val="both"/>
        <w:rPr>
          <w:sz w:val="24"/>
          <w:szCs w:val="24"/>
        </w:rPr>
      </w:pPr>
      <w:r w:rsidRPr="00FD63BD">
        <w:rPr>
          <w:sz w:val="24"/>
          <w:szCs w:val="24"/>
        </w:rPr>
        <w:t>wsparcie uczestników w odnalezieniu ich konkretnych obszarów, w których mogą dać dzieciom więcej samodzielności,</w:t>
      </w:r>
    </w:p>
    <w:p w14:paraId="3784CC49" w14:textId="77777777" w:rsidR="000D40C0" w:rsidRPr="00FD63BD" w:rsidRDefault="00DB1858">
      <w:pPr>
        <w:numPr>
          <w:ilvl w:val="0"/>
          <w:numId w:val="12"/>
        </w:numPr>
        <w:pBdr>
          <w:top w:val="nil"/>
          <w:left w:val="nil"/>
          <w:bottom w:val="nil"/>
          <w:right w:val="nil"/>
          <w:between w:val="nil"/>
        </w:pBdr>
        <w:shd w:val="clear" w:color="auto" w:fill="FFFFFF"/>
        <w:spacing w:after="0" w:line="276" w:lineRule="auto"/>
        <w:jc w:val="both"/>
        <w:rPr>
          <w:sz w:val="24"/>
          <w:szCs w:val="24"/>
        </w:rPr>
      </w:pPr>
      <w:r w:rsidRPr="00FD63BD">
        <w:rPr>
          <w:sz w:val="24"/>
          <w:szCs w:val="24"/>
        </w:rPr>
        <w:t>pokazanie i praktyczne przećwiczenie strategii ułatwiającej budowanie samodzielności dziecka (“daj wybór”),</w:t>
      </w:r>
    </w:p>
    <w:p w14:paraId="7C9DDD5D" w14:textId="77777777" w:rsidR="000D40C0" w:rsidRPr="00FD63BD" w:rsidRDefault="00DB1858">
      <w:pPr>
        <w:numPr>
          <w:ilvl w:val="0"/>
          <w:numId w:val="12"/>
        </w:numPr>
        <w:pBdr>
          <w:top w:val="nil"/>
          <w:left w:val="nil"/>
          <w:bottom w:val="nil"/>
          <w:right w:val="nil"/>
          <w:between w:val="nil"/>
        </w:pBdr>
        <w:shd w:val="clear" w:color="auto" w:fill="FFFFFF"/>
        <w:spacing w:after="200" w:line="276" w:lineRule="auto"/>
        <w:jc w:val="both"/>
        <w:rPr>
          <w:sz w:val="24"/>
          <w:szCs w:val="24"/>
        </w:rPr>
      </w:pPr>
      <w:r w:rsidRPr="00FD63BD">
        <w:rPr>
          <w:sz w:val="24"/>
          <w:szCs w:val="24"/>
        </w:rPr>
        <w:t>wspólne szukanie strategii, które pomogą uczestnikom przezwyciężyć obawy związane z oddawaniem dzieciom odpowiedzialności.</w:t>
      </w:r>
    </w:p>
    <w:p w14:paraId="4F42389D" w14:textId="77777777" w:rsidR="000D40C0" w:rsidRPr="00FD63BD" w:rsidRDefault="00DB1858">
      <w:pPr>
        <w:pBdr>
          <w:top w:val="nil"/>
          <w:left w:val="nil"/>
          <w:bottom w:val="nil"/>
          <w:right w:val="nil"/>
          <w:between w:val="nil"/>
        </w:pBdr>
        <w:shd w:val="clear" w:color="auto" w:fill="FFFFFF"/>
        <w:spacing w:after="200" w:line="276" w:lineRule="auto"/>
        <w:jc w:val="both"/>
        <w:rPr>
          <w:b/>
          <w:sz w:val="24"/>
          <w:szCs w:val="24"/>
        </w:rPr>
      </w:pPr>
      <w:r w:rsidRPr="00FD63BD">
        <w:rPr>
          <w:b/>
          <w:sz w:val="24"/>
          <w:szCs w:val="24"/>
        </w:rPr>
        <w:t>Dostosowania:</w:t>
      </w:r>
    </w:p>
    <w:p w14:paraId="3A82B461"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w ćwiczeniach opiera się o konkretne przykłady przytaczane przez uczestników. Nie wprowadza pojęcia samodzielności funkcjonalnej i decyzyjnej, gdyż mogłoby to być zbyt trudne. Skupia się raczej na konkretnych przykładach, gdzie uczestnicy mogą dać dziecku większą samodzielność. Zapoznaje uczestników tylko z jedną metodą zachęcania dziecka do samodzielności, czyli metodą „Daj dziecku wybór”.</w:t>
      </w:r>
    </w:p>
    <w:p w14:paraId="434EC2CE" w14:textId="77777777" w:rsidR="000D40C0" w:rsidRPr="00FD63BD" w:rsidRDefault="000D40C0">
      <w:pPr>
        <w:jc w:val="both"/>
        <w:rPr>
          <w:sz w:val="24"/>
          <w:szCs w:val="24"/>
        </w:rPr>
      </w:pPr>
    </w:p>
    <w:p w14:paraId="3F94434F" w14:textId="77777777" w:rsidR="000D40C0" w:rsidRPr="00FD63BD" w:rsidRDefault="00DB1858">
      <w:pPr>
        <w:shd w:val="clear" w:color="auto" w:fill="FFFFFF"/>
        <w:spacing w:line="246" w:lineRule="auto"/>
        <w:ind w:left="367"/>
        <w:jc w:val="both"/>
        <w:rPr>
          <w:b/>
          <w:sz w:val="24"/>
          <w:szCs w:val="24"/>
        </w:rPr>
      </w:pPr>
      <w:r w:rsidRPr="00FD63BD">
        <w:rPr>
          <w:b/>
          <w:sz w:val="24"/>
          <w:szCs w:val="24"/>
        </w:rPr>
        <w:t>Załączniki inne pomoce potrzebne do przeprowadzenia zajęć:</w:t>
      </w:r>
    </w:p>
    <w:p w14:paraId="35E70BCF" w14:textId="77777777" w:rsidR="000D40C0" w:rsidRPr="00FD63BD" w:rsidRDefault="00DB1858">
      <w:pPr>
        <w:numPr>
          <w:ilvl w:val="0"/>
          <w:numId w:val="15"/>
        </w:numPr>
        <w:shd w:val="clear" w:color="auto" w:fill="FFFFFF"/>
        <w:spacing w:after="0" w:line="246" w:lineRule="auto"/>
        <w:jc w:val="both"/>
        <w:rPr>
          <w:sz w:val="24"/>
          <w:szCs w:val="24"/>
        </w:rPr>
      </w:pPr>
      <w:r w:rsidRPr="00FD63BD">
        <w:rPr>
          <w:sz w:val="24"/>
          <w:szCs w:val="24"/>
        </w:rPr>
        <w:t>Załącznik 14. Komiks „Daj dziecku wybór”</w:t>
      </w:r>
    </w:p>
    <w:p w14:paraId="7BBCE36E" w14:textId="77777777" w:rsidR="000D40C0" w:rsidRPr="00FD63BD" w:rsidRDefault="00DB1858">
      <w:pPr>
        <w:numPr>
          <w:ilvl w:val="0"/>
          <w:numId w:val="15"/>
        </w:numPr>
        <w:shd w:val="clear" w:color="auto" w:fill="FFFFFF"/>
        <w:spacing w:after="0" w:line="246" w:lineRule="auto"/>
        <w:jc w:val="both"/>
        <w:rPr>
          <w:sz w:val="24"/>
          <w:szCs w:val="24"/>
        </w:rPr>
      </w:pPr>
      <w:r w:rsidRPr="00FD63BD">
        <w:rPr>
          <w:sz w:val="24"/>
          <w:szCs w:val="24"/>
        </w:rPr>
        <w:t>flipchart, flamastry, zeszyty na każde zajęcia</w:t>
      </w:r>
    </w:p>
    <w:p w14:paraId="186DEDFF" w14:textId="77777777" w:rsidR="000D40C0" w:rsidRPr="00FD63BD" w:rsidRDefault="00DB1858">
      <w:pPr>
        <w:numPr>
          <w:ilvl w:val="0"/>
          <w:numId w:val="15"/>
        </w:numPr>
        <w:shd w:val="clear" w:color="auto" w:fill="FFFFFF"/>
        <w:spacing w:line="246" w:lineRule="auto"/>
        <w:jc w:val="both"/>
        <w:rPr>
          <w:sz w:val="24"/>
          <w:szCs w:val="24"/>
        </w:rPr>
      </w:pPr>
      <w:r w:rsidRPr="00FD63BD">
        <w:rPr>
          <w:sz w:val="24"/>
          <w:szCs w:val="24"/>
        </w:rPr>
        <w:t>karty obrazkowe „Poznaję świat. Emocje! opracowanie zbiorowe”, wyd. Edgard, 2015</w:t>
      </w:r>
    </w:p>
    <w:p w14:paraId="4C500D01" w14:textId="77777777" w:rsidR="000D40C0" w:rsidRPr="00FD63BD" w:rsidRDefault="000D40C0">
      <w:pPr>
        <w:shd w:val="clear" w:color="auto" w:fill="FFFFFF"/>
        <w:spacing w:before="169" w:after="0"/>
        <w:jc w:val="both"/>
        <w:rPr>
          <w:sz w:val="24"/>
          <w:szCs w:val="24"/>
        </w:rPr>
      </w:pPr>
    </w:p>
    <w:p w14:paraId="360FB023" w14:textId="77777777" w:rsidR="000D40C0" w:rsidRPr="00FD63BD" w:rsidRDefault="00DB1858">
      <w:pPr>
        <w:shd w:val="clear" w:color="auto" w:fill="FFFFFF"/>
        <w:spacing w:line="246" w:lineRule="auto"/>
        <w:ind w:left="425"/>
        <w:jc w:val="both"/>
        <w:rPr>
          <w:b/>
          <w:sz w:val="24"/>
          <w:szCs w:val="24"/>
        </w:rPr>
      </w:pPr>
      <w:r w:rsidRPr="00FD63BD">
        <w:rPr>
          <w:b/>
          <w:sz w:val="24"/>
          <w:szCs w:val="24"/>
        </w:rPr>
        <w:t>1. Rozpoczęcie zajęć (20 min)</w:t>
      </w:r>
    </w:p>
    <w:p w14:paraId="12E50137" w14:textId="77777777" w:rsidR="000D40C0" w:rsidRPr="00FD63BD" w:rsidRDefault="00DB1858">
      <w:pPr>
        <w:shd w:val="clear" w:color="auto" w:fill="FFFFFF"/>
        <w:spacing w:line="246" w:lineRule="auto"/>
        <w:jc w:val="both"/>
        <w:rPr>
          <w:sz w:val="24"/>
          <w:szCs w:val="24"/>
        </w:rPr>
      </w:pPr>
      <w:r w:rsidRPr="00FD63BD">
        <w:rPr>
          <w:sz w:val="24"/>
          <w:szCs w:val="24"/>
        </w:rPr>
        <w:t xml:space="preserve">Prowadzący rozpoczyna zajęcia od zapytania uczestników o samopoczucie oraz prośby o wskazanie emocji, które uczestnicy odczuwają w sobie w danej chwili. </w:t>
      </w:r>
    </w:p>
    <w:p w14:paraId="766C4DEE" w14:textId="77777777" w:rsidR="000D40C0" w:rsidRPr="00FD63BD" w:rsidRDefault="00DB1858">
      <w:pPr>
        <w:shd w:val="clear" w:color="auto" w:fill="FFFFFF"/>
        <w:spacing w:before="169" w:after="0"/>
        <w:ind w:left="708" w:right="870" w:firstLine="45"/>
        <w:jc w:val="both"/>
        <w:rPr>
          <w:i/>
          <w:color w:val="1C4587"/>
          <w:sz w:val="24"/>
          <w:szCs w:val="24"/>
        </w:rPr>
      </w:pPr>
      <w:r w:rsidRPr="00FD63BD">
        <w:rPr>
          <w:i/>
          <w:color w:val="1C4587"/>
          <w:sz w:val="24"/>
          <w:szCs w:val="24"/>
        </w:rPr>
        <w:t>„Jakie emocje Ci towarzyszą?”</w:t>
      </w:r>
    </w:p>
    <w:p w14:paraId="33F69115" w14:textId="77777777" w:rsidR="000D40C0" w:rsidRPr="00FD63BD" w:rsidRDefault="000D40C0">
      <w:pPr>
        <w:spacing w:after="0" w:line="240" w:lineRule="auto"/>
        <w:jc w:val="both"/>
        <w:rPr>
          <w:sz w:val="24"/>
          <w:szCs w:val="24"/>
        </w:rPr>
      </w:pPr>
    </w:p>
    <w:p w14:paraId="1528A295" w14:textId="77777777" w:rsidR="000D40C0" w:rsidRPr="00FD63BD" w:rsidRDefault="00DB1858">
      <w:pPr>
        <w:shd w:val="clear" w:color="auto" w:fill="FFFFFF"/>
        <w:spacing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52F1DA56" w14:textId="77777777" w:rsidR="000D40C0" w:rsidRPr="00FD63BD" w:rsidRDefault="000D40C0">
      <w:pPr>
        <w:shd w:val="clear" w:color="auto" w:fill="FFFFFF"/>
        <w:spacing w:before="169" w:after="0"/>
        <w:jc w:val="both"/>
        <w:rPr>
          <w:sz w:val="24"/>
          <w:szCs w:val="24"/>
        </w:rPr>
      </w:pPr>
    </w:p>
    <w:p w14:paraId="2351F587" w14:textId="77777777" w:rsidR="000D40C0" w:rsidRPr="00FD63BD" w:rsidRDefault="00DB1858">
      <w:pPr>
        <w:shd w:val="clear" w:color="auto" w:fill="FFFFFF"/>
        <w:spacing w:line="246" w:lineRule="auto"/>
        <w:ind w:left="425"/>
        <w:jc w:val="both"/>
        <w:rPr>
          <w:b/>
          <w:sz w:val="24"/>
          <w:szCs w:val="24"/>
        </w:rPr>
      </w:pPr>
      <w:r w:rsidRPr="00FD63BD">
        <w:rPr>
          <w:b/>
          <w:sz w:val="24"/>
          <w:szCs w:val="24"/>
        </w:rPr>
        <w:t>2. Omówienie pracy domowej (20 min)</w:t>
      </w:r>
    </w:p>
    <w:p w14:paraId="1A44FF2E" w14:textId="77777777" w:rsidR="000D40C0" w:rsidRPr="00FD63BD" w:rsidRDefault="000D40C0">
      <w:pPr>
        <w:pBdr>
          <w:top w:val="nil"/>
          <w:left w:val="nil"/>
          <w:bottom w:val="nil"/>
          <w:right w:val="nil"/>
          <w:between w:val="nil"/>
        </w:pBdr>
        <w:spacing w:after="0" w:line="276" w:lineRule="auto"/>
        <w:jc w:val="both"/>
        <w:rPr>
          <w:color w:val="000000"/>
          <w:sz w:val="24"/>
          <w:szCs w:val="24"/>
        </w:rPr>
      </w:pPr>
    </w:p>
    <w:p w14:paraId="63FE57F5"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pamiętacie, jakie zadanie mieliście do wykonania od ostatnich zajęć?”</w:t>
      </w:r>
    </w:p>
    <w:p w14:paraId="2F814073"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udało Wam się je wykonać?”</w:t>
      </w:r>
    </w:p>
    <w:p w14:paraId="0C924B94"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zadanie to było trudne?”</w:t>
      </w:r>
    </w:p>
    <w:p w14:paraId="636A3166" w14:textId="77777777" w:rsidR="000D40C0" w:rsidRPr="00FD63BD" w:rsidRDefault="00DB1858">
      <w:pPr>
        <w:shd w:val="clear" w:color="auto" w:fill="FFFFFF"/>
        <w:spacing w:before="169" w:after="0" w:line="276" w:lineRule="auto"/>
        <w:ind w:left="708" w:right="870"/>
        <w:jc w:val="both"/>
        <w:rPr>
          <w:i/>
          <w:color w:val="1C4587"/>
          <w:sz w:val="24"/>
          <w:szCs w:val="24"/>
        </w:rPr>
      </w:pPr>
      <w:r w:rsidRPr="00FD63BD">
        <w:rPr>
          <w:i/>
          <w:color w:val="1C4587"/>
          <w:sz w:val="24"/>
          <w:szCs w:val="24"/>
        </w:rPr>
        <w:t xml:space="preserve">„Czy możesz opowiedzieć, jak udało Ci się wykonać to zadanie?” </w:t>
      </w:r>
    </w:p>
    <w:p w14:paraId="7BF5FE94"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27345C84"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sz w:val="24"/>
          <w:szCs w:val="24"/>
        </w:rPr>
        <w:t>Jeśli uczestnik wspomina o trudności z wykonaniem zadania w jakiejś konkretnej sytuacji, wówczas prowadzący podpowiada, co mogłoby mu ułatwić to zadanie.</w:t>
      </w:r>
    </w:p>
    <w:p w14:paraId="1ECE0B66"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6197FA8E"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3. Dyskusja (25 min) </w:t>
      </w:r>
    </w:p>
    <w:p w14:paraId="1E7403C3" w14:textId="77777777" w:rsidR="000D40C0" w:rsidRPr="00FD63BD" w:rsidRDefault="00DB1858">
      <w:pPr>
        <w:shd w:val="clear" w:color="auto" w:fill="FFFFFF"/>
        <w:spacing w:line="246" w:lineRule="auto"/>
        <w:jc w:val="both"/>
        <w:rPr>
          <w:sz w:val="24"/>
          <w:szCs w:val="24"/>
        </w:rPr>
      </w:pPr>
      <w:r w:rsidRPr="00FD63BD">
        <w:rPr>
          <w:sz w:val="24"/>
          <w:szCs w:val="24"/>
        </w:rPr>
        <w:t>Prowadzący inicjuje dyskusję na temat samodzielności dziecka, zadając następujące pytania uczestnikom:</w:t>
      </w:r>
    </w:p>
    <w:p w14:paraId="63C11213"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chcecie, żeby Wasze dziecko było coraz bardziej samodzielne? Dlaczego?”</w:t>
      </w:r>
    </w:p>
    <w:p w14:paraId="00DF52A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o przez to rozumiecie?”</w:t>
      </w:r>
    </w:p>
    <w:p w14:paraId="127170EF"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 to robicie? W jakich sytuacjach staracie się usamodzielniać dziecko?”</w:t>
      </w:r>
    </w:p>
    <w:p w14:paraId="25064C2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ie mogą być skutki tego, jeśli rodzic we wszystkim będzie wyręczał swoje dziecko?”</w:t>
      </w:r>
    </w:p>
    <w:p w14:paraId="7DA36204"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ie macie trudności, aby pozwolić dziecku być samodzielnym?”</w:t>
      </w:r>
    </w:p>
    <w:p w14:paraId="7FF43BB5" w14:textId="77777777" w:rsidR="000D40C0" w:rsidRPr="00FD63BD" w:rsidRDefault="000D40C0">
      <w:pPr>
        <w:pBdr>
          <w:top w:val="nil"/>
          <w:left w:val="nil"/>
          <w:bottom w:val="nil"/>
          <w:right w:val="nil"/>
          <w:between w:val="nil"/>
        </w:pBdr>
        <w:shd w:val="clear" w:color="auto" w:fill="FFFFFF"/>
        <w:spacing w:after="200" w:line="276" w:lineRule="auto"/>
        <w:ind w:left="360"/>
        <w:jc w:val="both"/>
        <w:rPr>
          <w:color w:val="000000"/>
          <w:sz w:val="24"/>
          <w:szCs w:val="24"/>
        </w:rPr>
      </w:pPr>
    </w:p>
    <w:p w14:paraId="57A387E9"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4. Ćwiczenie „Zamieniamy uczestników w dzieci” (25 min) </w:t>
      </w:r>
    </w:p>
    <w:p w14:paraId="37A1EAE8"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dzieli uczestników na dwie grupy. Uczestników z jednej grupy „zamienia” w dzieci, drudzy pozostają w roli osoby dorosłej. Prowadzący kieruje do uczestników przykładowe komunikaty (połączone z odpowiednim zachowaniem).</w:t>
      </w:r>
    </w:p>
    <w:p w14:paraId="59BDAA62"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zykładowe komunikaty do dzieci:</w:t>
      </w:r>
    </w:p>
    <w:p w14:paraId="5C3E6537"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Daj, mama to narysuje, ty źle to zrobisz.”</w:t>
      </w:r>
    </w:p>
    <w:p w14:paraId="60BDD33C"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ytrę ci nosek, bo trzeba to zrobić dokładnie.”</w:t>
      </w:r>
    </w:p>
    <w:p w14:paraId="6D5D7FFB"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Daj, ja ci zapnę guziczki. To dla ciebie za trudne.”</w:t>
      </w:r>
    </w:p>
    <w:p w14:paraId="3703C28F" w14:textId="77777777" w:rsidR="000D40C0" w:rsidRPr="00FD63BD" w:rsidRDefault="000D40C0">
      <w:pPr>
        <w:shd w:val="clear" w:color="auto" w:fill="FFFFFF"/>
        <w:spacing w:before="169" w:after="0"/>
        <w:ind w:left="1365" w:right="870"/>
        <w:jc w:val="both"/>
        <w:rPr>
          <w:sz w:val="24"/>
          <w:szCs w:val="24"/>
        </w:rPr>
      </w:pPr>
    </w:p>
    <w:p w14:paraId="264BC3E3"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zykładowe komunikaty do dorosłych:</w:t>
      </w:r>
    </w:p>
    <w:p w14:paraId="43A6B06F"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Zrobiłam Ci porządki w kuchni. Teraz będzie ci wygodniej. Mąki i kasze masz w szafce na dole, a ściereczki w tej po lewej stronie.”</w:t>
      </w:r>
    </w:p>
    <w:p w14:paraId="6CCB6B69"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Przyjdę jutro do ciebie po południu i będziemy robić przetwory.”</w:t>
      </w:r>
    </w:p>
    <w:p w14:paraId="52E49A39" w14:textId="77777777" w:rsidR="000D40C0" w:rsidRPr="00FD63BD" w:rsidRDefault="000D40C0">
      <w:pPr>
        <w:pBdr>
          <w:top w:val="nil"/>
          <w:left w:val="nil"/>
          <w:bottom w:val="nil"/>
          <w:right w:val="nil"/>
          <w:between w:val="nil"/>
        </w:pBdr>
        <w:shd w:val="clear" w:color="auto" w:fill="FFFFFF"/>
        <w:spacing w:after="200" w:line="276" w:lineRule="auto"/>
        <w:ind w:left="708"/>
        <w:jc w:val="both"/>
        <w:rPr>
          <w:color w:val="000000"/>
          <w:sz w:val="24"/>
          <w:szCs w:val="24"/>
        </w:rPr>
      </w:pPr>
    </w:p>
    <w:p w14:paraId="26FD58F2"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o wykonaniu ćwiczenia prowadzący z uczestnikami omawia jak czuli się, kiedy słyszeli komunikaty kierowane do nich.</w:t>
      </w:r>
    </w:p>
    <w:p w14:paraId="604A0664" w14:textId="77777777" w:rsidR="000D40C0" w:rsidRPr="00FD63BD" w:rsidRDefault="00DB1858">
      <w:pPr>
        <w:shd w:val="clear" w:color="auto" w:fill="FFFFFF"/>
        <w:spacing w:before="169" w:after="0"/>
        <w:ind w:left="708" w:right="870" w:hanging="90"/>
        <w:jc w:val="both"/>
        <w:rPr>
          <w:i/>
          <w:color w:val="1C4587"/>
          <w:sz w:val="24"/>
          <w:szCs w:val="24"/>
        </w:rPr>
      </w:pPr>
      <w:r w:rsidRPr="00FD63BD">
        <w:rPr>
          <w:i/>
          <w:color w:val="1C4587"/>
          <w:sz w:val="24"/>
          <w:szCs w:val="24"/>
        </w:rPr>
        <w:t>„Jak się czułeś, kiedy słyszałeś to, co do Ciebie mówiłam? Jakie emocje odczuwałeś? Co o sobie myślałeś?”</w:t>
      </w:r>
    </w:p>
    <w:p w14:paraId="12E4194D" w14:textId="77777777" w:rsidR="000D40C0" w:rsidRPr="00FD63BD" w:rsidRDefault="000D40C0">
      <w:pPr>
        <w:shd w:val="clear" w:color="auto" w:fill="FFFFFF"/>
        <w:spacing w:before="169" w:after="0"/>
        <w:ind w:left="708" w:right="870" w:hanging="90"/>
        <w:jc w:val="both"/>
        <w:rPr>
          <w:sz w:val="24"/>
          <w:szCs w:val="24"/>
        </w:rPr>
      </w:pPr>
    </w:p>
    <w:p w14:paraId="53AB52D2"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5. Przerwa (15 min) </w:t>
      </w:r>
    </w:p>
    <w:p w14:paraId="6E9536CD" w14:textId="12ED582F" w:rsidR="000D40C0" w:rsidRPr="00FD63BD" w:rsidRDefault="00DB1858">
      <w:pPr>
        <w:shd w:val="clear" w:color="auto" w:fill="FFFFFF"/>
        <w:spacing w:line="246" w:lineRule="auto"/>
        <w:ind w:left="425"/>
        <w:jc w:val="both"/>
        <w:rPr>
          <w:b/>
          <w:sz w:val="24"/>
          <w:szCs w:val="24"/>
        </w:rPr>
      </w:pPr>
      <w:r w:rsidRPr="00FD63BD">
        <w:rPr>
          <w:b/>
          <w:sz w:val="24"/>
          <w:szCs w:val="24"/>
        </w:rPr>
        <w:t>6. Omówienie metody pomocnej w zachęcaniu dziecka do samodz</w:t>
      </w:r>
      <w:r w:rsidR="00DE6EC4" w:rsidRPr="00FD63BD">
        <w:rPr>
          <w:b/>
          <w:sz w:val="24"/>
          <w:szCs w:val="24"/>
        </w:rPr>
        <w:t>ielności „Daj dziecku wybór” (15</w:t>
      </w:r>
      <w:r w:rsidRPr="00FD63BD">
        <w:rPr>
          <w:b/>
          <w:sz w:val="24"/>
          <w:szCs w:val="24"/>
        </w:rPr>
        <w:t xml:space="preserve"> min) </w:t>
      </w:r>
    </w:p>
    <w:p w14:paraId="6D64419E"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rozdaje uczestnikom komiks (zał. 14) i na jego podstawie omawia metodę „Daj dziecku wybór”:</w:t>
      </w:r>
    </w:p>
    <w:p w14:paraId="3A364103"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Przedstawię Wam teraz jedną metodę, która może Wam pomóc w tym, by zachęcać dziecko do samodzielności. Metoda nazywa się „Daj dziecku wybór”. Polega właśnie na tym, by dziecku dać wybór między dwoma sposobami, w jaki może zrobić daną rzecz. Popatrzcie na komiks, który otrzymaliście.”</w:t>
      </w:r>
    </w:p>
    <w:p w14:paraId="4E68D83F" w14:textId="77777777" w:rsidR="000D40C0" w:rsidRPr="00FD63BD" w:rsidRDefault="000D40C0">
      <w:pPr>
        <w:shd w:val="clear" w:color="auto" w:fill="FFFFFF"/>
        <w:spacing w:before="169" w:after="0"/>
        <w:ind w:left="1365" w:right="870"/>
        <w:jc w:val="both"/>
        <w:rPr>
          <w:sz w:val="24"/>
          <w:szCs w:val="24"/>
        </w:rPr>
      </w:pPr>
    </w:p>
    <w:p w14:paraId="273CBFA8"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Wspólnie omawiamy każdy komiks podkreślając w jaki sposób rodzic dał dziecku wybór w danej sytuacji.</w:t>
      </w:r>
    </w:p>
    <w:p w14:paraId="6091508B"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7. Rozmowa mająca na celu uświadomienie w jakich obszarach mogę dać dziecku większą samodzielność. (25 min) </w:t>
      </w:r>
    </w:p>
    <w:p w14:paraId="41CBCD65"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 sądzę, w jaki sposób do tej pory wyręczałem swoje dziecko? Czy do tej pory…”</w:t>
      </w:r>
    </w:p>
    <w:p w14:paraId="429380EB"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y są rzeczy, z którymi moje dziecko może sobie poradzić, a ja mu na to nie pozwalam i robię to za nie, bo np. zrobię to szybciej, lepiej?”</w:t>
      </w:r>
    </w:p>
    <w:p w14:paraId="2FC5A06C"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 xml:space="preserve">„Co mogę od dzisiaj przestać za nie robić?” </w:t>
      </w:r>
    </w:p>
    <w:p w14:paraId="4BA81C09" w14:textId="77777777" w:rsidR="000D40C0" w:rsidRPr="00FD63BD" w:rsidRDefault="000D40C0">
      <w:pPr>
        <w:shd w:val="clear" w:color="auto" w:fill="FFFFFF"/>
        <w:spacing w:before="169" w:after="0"/>
        <w:ind w:left="1365" w:right="870"/>
        <w:jc w:val="both"/>
        <w:rPr>
          <w:sz w:val="24"/>
          <w:szCs w:val="24"/>
        </w:rPr>
      </w:pPr>
    </w:p>
    <w:p w14:paraId="0B486615"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spisuje wymieniane rzeczy na flipcharcie.</w:t>
      </w:r>
    </w:p>
    <w:p w14:paraId="7380DAD0"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zego się w związku z tym obawiasz?”</w:t>
      </w:r>
    </w:p>
    <w:p w14:paraId="31575DB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Co możesz zrobić, żeby zmniejszyć te obawy?” – przykładowo, gdy rodzic mówi, że chce, by dziecko samo smarowało sobie kanapki, ale boi się dać dziecku nóż, możemy zapytać: „W jaki sposób możesz zadbać o bezpieczeństwo dziecka w tej sytuacji?” lub zasugerować, aby dziecko otrzymało plastikowy nóż. „Jaki wybór mogę dać tutaj dziecku?” (opieramy się o metodę „Daj dziecku wybór”)</w:t>
      </w:r>
    </w:p>
    <w:p w14:paraId="7FB21A27" w14:textId="77777777" w:rsidR="000D40C0" w:rsidRPr="00FD63BD" w:rsidRDefault="000D40C0">
      <w:pPr>
        <w:pBdr>
          <w:top w:val="nil"/>
          <w:left w:val="nil"/>
          <w:bottom w:val="nil"/>
          <w:right w:val="nil"/>
          <w:between w:val="nil"/>
        </w:pBdr>
        <w:shd w:val="clear" w:color="auto" w:fill="FFFFFF"/>
        <w:spacing w:after="200" w:line="276" w:lineRule="auto"/>
        <w:ind w:left="708"/>
        <w:jc w:val="both"/>
        <w:rPr>
          <w:color w:val="000000"/>
          <w:sz w:val="24"/>
          <w:szCs w:val="24"/>
        </w:rPr>
      </w:pPr>
    </w:p>
    <w:p w14:paraId="6EA2359D" w14:textId="77777777" w:rsidR="000D40C0" w:rsidRPr="00FD63BD" w:rsidRDefault="00DB1858">
      <w:pPr>
        <w:shd w:val="clear" w:color="auto" w:fill="FFFFFF"/>
        <w:spacing w:line="246" w:lineRule="auto"/>
        <w:ind w:left="425"/>
        <w:jc w:val="both"/>
        <w:rPr>
          <w:b/>
          <w:sz w:val="24"/>
          <w:szCs w:val="24"/>
        </w:rPr>
      </w:pPr>
      <w:r w:rsidRPr="00FD63BD">
        <w:rPr>
          <w:b/>
          <w:sz w:val="24"/>
          <w:szCs w:val="24"/>
        </w:rPr>
        <w:t xml:space="preserve">8. Praca domowa (25 min) </w:t>
      </w:r>
    </w:p>
    <w:p w14:paraId="5FEFB428" w14:textId="77777777"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color w:val="000000"/>
          <w:sz w:val="24"/>
          <w:szCs w:val="24"/>
        </w:rPr>
        <w:t>Prowadzący z każdym uczestnikiem omawia pracę domową i obszar, w jakim chce pracować, dotyczący zwiększania samodzielności dziecka.</w:t>
      </w:r>
    </w:p>
    <w:p w14:paraId="09DF4092"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Wybierz jedną rzecz z listy, którą stworzyliśmy. Pomoże Ci to określić, co możesz zrobić, aby dać dziecku większą samodzielność. Co to będzie?”</w:t>
      </w:r>
    </w:p>
    <w:p w14:paraId="54BCD2F1" w14:textId="77777777" w:rsidR="000D40C0" w:rsidRPr="00FD63BD" w:rsidRDefault="00DB1858">
      <w:pPr>
        <w:shd w:val="clear" w:color="auto" w:fill="FFFFFF"/>
        <w:spacing w:before="169" w:after="0"/>
        <w:ind w:left="708" w:right="870"/>
        <w:jc w:val="both"/>
        <w:rPr>
          <w:i/>
          <w:color w:val="1C4587"/>
          <w:sz w:val="24"/>
          <w:szCs w:val="24"/>
        </w:rPr>
      </w:pPr>
      <w:r w:rsidRPr="00FD63BD">
        <w:rPr>
          <w:i/>
          <w:color w:val="1C4587"/>
          <w:sz w:val="24"/>
          <w:szCs w:val="24"/>
        </w:rPr>
        <w:t>„Jak to chcesz zrobić?”</w:t>
      </w:r>
    </w:p>
    <w:p w14:paraId="6AF54057" w14:textId="77777777" w:rsidR="000D40C0" w:rsidRPr="00FD63BD" w:rsidRDefault="00DB1858">
      <w:pPr>
        <w:shd w:val="clear" w:color="auto" w:fill="FFFFFF"/>
        <w:spacing w:before="169" w:after="0"/>
        <w:ind w:left="708" w:right="870"/>
        <w:jc w:val="both"/>
        <w:rPr>
          <w:sz w:val="24"/>
          <w:szCs w:val="24"/>
        </w:rPr>
      </w:pPr>
      <w:r w:rsidRPr="00FD63BD">
        <w:rPr>
          <w:i/>
          <w:color w:val="1C4587"/>
          <w:sz w:val="24"/>
          <w:szCs w:val="24"/>
        </w:rPr>
        <w:t>„Jakie masz obawy z tym związane?”</w:t>
      </w:r>
      <w:r w:rsidRPr="00FD63BD">
        <w:rPr>
          <w:sz w:val="24"/>
          <w:szCs w:val="24"/>
        </w:rPr>
        <w:t xml:space="preserve"> (wspólnie szukamy sposobów na zadbanie o komfort rodzica)</w:t>
      </w:r>
    </w:p>
    <w:p w14:paraId="5DB22CCF" w14:textId="77777777" w:rsidR="000D40C0" w:rsidRPr="00FD63BD" w:rsidRDefault="000D40C0">
      <w:pPr>
        <w:shd w:val="clear" w:color="auto" w:fill="FFFFFF"/>
        <w:spacing w:before="169" w:after="0"/>
        <w:ind w:left="1365" w:right="870"/>
        <w:jc w:val="both"/>
        <w:rPr>
          <w:sz w:val="24"/>
          <w:szCs w:val="24"/>
        </w:rPr>
      </w:pPr>
    </w:p>
    <w:p w14:paraId="176DEDEC" w14:textId="1388CED6" w:rsidR="000D40C0" w:rsidRPr="00FD63BD" w:rsidRDefault="00DB1858">
      <w:pPr>
        <w:shd w:val="clear" w:color="auto" w:fill="FFFFFF"/>
        <w:ind w:left="425"/>
        <w:jc w:val="both"/>
        <w:rPr>
          <w:b/>
          <w:sz w:val="24"/>
          <w:szCs w:val="24"/>
        </w:rPr>
      </w:pPr>
      <w:r w:rsidRPr="00FD63BD">
        <w:rPr>
          <w:b/>
          <w:sz w:val="24"/>
          <w:szCs w:val="24"/>
        </w:rPr>
        <w:t>9. Zakończenie (10</w:t>
      </w:r>
      <w:r w:rsidR="00DE6EC4" w:rsidRPr="00FD63BD">
        <w:rPr>
          <w:b/>
          <w:sz w:val="24"/>
          <w:szCs w:val="24"/>
        </w:rPr>
        <w:t xml:space="preserve"> </w:t>
      </w:r>
      <w:r w:rsidRPr="00FD63BD">
        <w:rPr>
          <w:b/>
          <w:sz w:val="24"/>
          <w:szCs w:val="24"/>
        </w:rPr>
        <w:t>min)</w:t>
      </w:r>
    </w:p>
    <w:p w14:paraId="6F4D3FB6" w14:textId="77777777" w:rsidR="000D40C0" w:rsidRPr="00FD63BD" w:rsidRDefault="00DB1858">
      <w:pPr>
        <w:jc w:val="both"/>
        <w:rPr>
          <w:sz w:val="24"/>
          <w:szCs w:val="24"/>
        </w:rPr>
      </w:pPr>
      <w:r w:rsidRPr="00FD63BD">
        <w:rPr>
          <w:sz w:val="24"/>
          <w:szCs w:val="24"/>
        </w:rPr>
        <w:t xml:space="preserve">Prowadzący kończy zajęcia pytaniami do uczestników o samopoczucie, wskazanie emocji, które uczestnicy odczuwają w sobie w danej chwili </w:t>
      </w:r>
    </w:p>
    <w:p w14:paraId="0192262D"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W jakim nastroju kończysz?”</w:t>
      </w:r>
    </w:p>
    <w:p w14:paraId="5ECF45F7"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o było dla Ciebie ważne na tym spotkaniu?”</w:t>
      </w:r>
    </w:p>
    <w:p w14:paraId="50BC08B8"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o Ci się podobało? Co usłyszałeś?”</w:t>
      </w:r>
    </w:p>
    <w:p w14:paraId="58A7670A"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zego nowego się dowiedziałeś?”</w:t>
      </w:r>
    </w:p>
    <w:p w14:paraId="73E05CB1" w14:textId="52E1462D" w:rsidR="000D40C0" w:rsidRPr="00FD63BD" w:rsidRDefault="00DB1858" w:rsidP="00DE6EC4">
      <w:pPr>
        <w:shd w:val="clear" w:color="auto" w:fill="FFFFFF"/>
        <w:spacing w:before="169" w:after="0"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2A7D4E79" w14:textId="77777777" w:rsidR="00DE6EC4" w:rsidRPr="00FD63BD" w:rsidRDefault="00DE6EC4">
      <w:pPr>
        <w:rPr>
          <w:sz w:val="24"/>
          <w:szCs w:val="24"/>
        </w:rPr>
      </w:pPr>
      <w:r w:rsidRPr="00FD63BD">
        <w:rPr>
          <w:sz w:val="24"/>
          <w:szCs w:val="24"/>
        </w:rPr>
        <w:br w:type="page"/>
      </w:r>
    </w:p>
    <w:p w14:paraId="0150F7FA" w14:textId="58441E86" w:rsidR="000D40C0" w:rsidRPr="00FD63BD" w:rsidRDefault="00DB1858">
      <w:pPr>
        <w:pBdr>
          <w:top w:val="nil"/>
          <w:left w:val="nil"/>
          <w:bottom w:val="nil"/>
          <w:right w:val="nil"/>
          <w:between w:val="nil"/>
        </w:pBdr>
        <w:shd w:val="clear" w:color="auto" w:fill="FFFFFF"/>
        <w:spacing w:after="200" w:line="276" w:lineRule="auto"/>
        <w:jc w:val="both"/>
        <w:rPr>
          <w:color w:val="000000"/>
          <w:sz w:val="24"/>
          <w:szCs w:val="24"/>
        </w:rPr>
      </w:pPr>
      <w:r w:rsidRPr="00FD63BD">
        <w:rPr>
          <w:sz w:val="24"/>
          <w:szCs w:val="24"/>
        </w:rPr>
        <w:t>Załącznik 14.</w:t>
      </w:r>
      <w:r w:rsidRPr="00FD63BD">
        <w:rPr>
          <w:color w:val="000000"/>
          <w:sz w:val="24"/>
          <w:szCs w:val="24"/>
        </w:rPr>
        <w:t xml:space="preserve"> </w:t>
      </w:r>
      <w:r w:rsidR="005C1CE2" w:rsidRPr="00FD63BD">
        <w:rPr>
          <w:color w:val="000000"/>
          <w:sz w:val="24"/>
          <w:szCs w:val="24"/>
        </w:rPr>
        <w:t>Obrazy pochodzą z książki „Jak mówić, żeby dzieci nas słuchały, jak słuchać żeby dzieci do nas mówiły”, Adele Faber, wyd. Media Rodzina, 2008</w:t>
      </w:r>
    </w:p>
    <w:p w14:paraId="1A45E719" w14:textId="77777777" w:rsidR="000D40C0" w:rsidRDefault="00DB1858">
      <w:pPr>
        <w:widowControl w:val="0"/>
        <w:pBdr>
          <w:top w:val="nil"/>
          <w:left w:val="nil"/>
          <w:bottom w:val="nil"/>
          <w:right w:val="nil"/>
          <w:between w:val="nil"/>
        </w:pBdr>
        <w:spacing w:after="0" w:line="276" w:lineRule="auto"/>
        <w:rPr>
          <w:color w:val="000000"/>
        </w:rPr>
        <w:sectPr w:rsidR="000D40C0" w:rsidSect="004566E1">
          <w:type w:val="continuous"/>
          <w:pgSz w:w="11906" w:h="16838"/>
          <w:pgMar w:top="1418" w:right="1417" w:bottom="3068" w:left="1559" w:header="1417" w:footer="1417" w:gutter="0"/>
          <w:cols w:space="708"/>
        </w:sectPr>
      </w:pPr>
      <w:r>
        <w:rPr>
          <w:noProof/>
        </w:rPr>
        <w:drawing>
          <wp:inline distT="114300" distB="114300" distL="114300" distR="114300" wp14:anchorId="18A1DC84" wp14:editId="149579B7">
            <wp:extent cx="4485328" cy="639159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485328" cy="6391593"/>
                    </a:xfrm>
                    <a:prstGeom prst="rect">
                      <a:avLst/>
                    </a:prstGeom>
                    <a:ln/>
                  </pic:spPr>
                </pic:pic>
              </a:graphicData>
            </a:graphic>
          </wp:inline>
        </w:drawing>
      </w:r>
      <w:r>
        <w:br w:type="page"/>
      </w:r>
    </w:p>
    <w:p w14:paraId="06BF632F" w14:textId="77777777" w:rsidR="000D40C0" w:rsidRPr="00FD63BD" w:rsidRDefault="00DB1858" w:rsidP="00FD63BD">
      <w:pPr>
        <w:pStyle w:val="Nagwek2"/>
        <w:ind w:left="0" w:firstLine="0"/>
        <w:jc w:val="center"/>
        <w:rPr>
          <w:b/>
          <w:color w:val="000000"/>
          <w:sz w:val="24"/>
          <w:szCs w:val="24"/>
        </w:rPr>
      </w:pPr>
      <w:bookmarkStart w:id="31" w:name="_Toc8218467"/>
      <w:r w:rsidRPr="00FD63BD">
        <w:rPr>
          <w:b/>
          <w:color w:val="000000"/>
          <w:sz w:val="24"/>
          <w:szCs w:val="24"/>
        </w:rPr>
        <w:t>KONSPEKT 7</w:t>
      </w:r>
      <w:bookmarkEnd w:id="31"/>
    </w:p>
    <w:p w14:paraId="774CAA6C" w14:textId="77777777" w:rsidR="000D40C0" w:rsidRPr="00FD63BD" w:rsidRDefault="00DB1858">
      <w:pPr>
        <w:shd w:val="clear" w:color="auto" w:fill="FFFFFF"/>
        <w:spacing w:before="169" w:after="0"/>
        <w:jc w:val="both"/>
        <w:rPr>
          <w:b/>
          <w:color w:val="000000"/>
          <w:sz w:val="24"/>
          <w:szCs w:val="24"/>
        </w:rPr>
      </w:pPr>
      <w:r w:rsidRPr="00FD63BD">
        <w:rPr>
          <w:b/>
          <w:color w:val="000000"/>
          <w:sz w:val="24"/>
          <w:szCs w:val="24"/>
        </w:rPr>
        <w:t>Temat:</w:t>
      </w:r>
      <w:r w:rsidRPr="00FD63BD">
        <w:rPr>
          <w:b/>
          <w:sz w:val="24"/>
          <w:szCs w:val="24"/>
        </w:rPr>
        <w:t xml:space="preserve"> </w:t>
      </w:r>
      <w:r w:rsidRPr="00FD63BD">
        <w:rPr>
          <w:b/>
          <w:color w:val="000000"/>
          <w:sz w:val="24"/>
          <w:szCs w:val="24"/>
        </w:rPr>
        <w:t>Budowanie poczucia wartości i siły u dziecka.</w:t>
      </w:r>
    </w:p>
    <w:p w14:paraId="5332D719" w14:textId="77777777" w:rsidR="000D40C0" w:rsidRPr="00FD63BD" w:rsidRDefault="000D40C0">
      <w:pPr>
        <w:shd w:val="clear" w:color="auto" w:fill="FFFFFF"/>
        <w:spacing w:before="169" w:after="0"/>
        <w:jc w:val="both"/>
        <w:rPr>
          <w:b/>
          <w:color w:val="000000"/>
          <w:sz w:val="24"/>
          <w:szCs w:val="24"/>
        </w:rPr>
      </w:pPr>
    </w:p>
    <w:p w14:paraId="6072C4DA" w14:textId="77777777" w:rsidR="000D40C0" w:rsidRPr="00FD63BD" w:rsidRDefault="00DB1858">
      <w:pPr>
        <w:shd w:val="clear" w:color="auto" w:fill="FFFFFF"/>
        <w:spacing w:line="246" w:lineRule="auto"/>
        <w:ind w:left="367"/>
        <w:jc w:val="both"/>
        <w:rPr>
          <w:color w:val="000000"/>
          <w:sz w:val="24"/>
          <w:szCs w:val="24"/>
        </w:rPr>
      </w:pPr>
      <w:r w:rsidRPr="00FD63BD">
        <w:rPr>
          <w:b/>
          <w:sz w:val="24"/>
          <w:szCs w:val="24"/>
        </w:rPr>
        <w:t>Cele zajęć:</w:t>
      </w:r>
    </w:p>
    <w:p w14:paraId="2DF6D92E" w14:textId="77777777" w:rsidR="000D40C0" w:rsidRPr="00FD63BD" w:rsidRDefault="00DB1858">
      <w:pPr>
        <w:numPr>
          <w:ilvl w:val="0"/>
          <w:numId w:val="25"/>
        </w:numPr>
        <w:spacing w:after="0"/>
        <w:jc w:val="both"/>
        <w:rPr>
          <w:sz w:val="24"/>
          <w:szCs w:val="24"/>
        </w:rPr>
      </w:pPr>
      <w:r w:rsidRPr="00FD63BD">
        <w:rPr>
          <w:sz w:val="24"/>
          <w:szCs w:val="24"/>
        </w:rPr>
        <w:t>ukazanie destrukcyjnej roli kar w wychowaniu oraz ich negatywnych konsekwencji dla relacji między rodzicami a dziećmi,</w:t>
      </w:r>
    </w:p>
    <w:p w14:paraId="71F68875" w14:textId="77777777" w:rsidR="000D40C0" w:rsidRPr="00FD63BD" w:rsidRDefault="00DB1858">
      <w:pPr>
        <w:numPr>
          <w:ilvl w:val="0"/>
          <w:numId w:val="25"/>
        </w:numPr>
        <w:spacing w:after="0"/>
        <w:jc w:val="both"/>
        <w:rPr>
          <w:sz w:val="24"/>
          <w:szCs w:val="24"/>
        </w:rPr>
      </w:pPr>
      <w:r w:rsidRPr="00FD63BD">
        <w:rPr>
          <w:sz w:val="24"/>
          <w:szCs w:val="24"/>
        </w:rPr>
        <w:t>rozbudzenie świadomości uczestników w obszarze znaczenia rodzicielskich zachowań dla poczucia własnej wartości u dzieci,</w:t>
      </w:r>
    </w:p>
    <w:p w14:paraId="19DDED0A" w14:textId="77777777" w:rsidR="000D40C0" w:rsidRPr="00FD63BD" w:rsidRDefault="00DB1858">
      <w:pPr>
        <w:numPr>
          <w:ilvl w:val="0"/>
          <w:numId w:val="25"/>
        </w:numPr>
        <w:spacing w:after="0"/>
        <w:jc w:val="both"/>
        <w:rPr>
          <w:sz w:val="24"/>
          <w:szCs w:val="24"/>
        </w:rPr>
      </w:pPr>
      <w:r w:rsidRPr="00FD63BD">
        <w:rPr>
          <w:sz w:val="24"/>
          <w:szCs w:val="24"/>
        </w:rPr>
        <w:t>wspólne wypracowanie strategii do zastosowania zamiast kar - z wykorzystaniem metod wprowadzanych na wcześniejszych zajęciach,</w:t>
      </w:r>
    </w:p>
    <w:p w14:paraId="71DB47E9" w14:textId="77777777" w:rsidR="000D40C0" w:rsidRPr="00FD63BD" w:rsidRDefault="00DB1858">
      <w:pPr>
        <w:numPr>
          <w:ilvl w:val="0"/>
          <w:numId w:val="25"/>
        </w:numPr>
        <w:jc w:val="both"/>
        <w:rPr>
          <w:sz w:val="24"/>
          <w:szCs w:val="24"/>
        </w:rPr>
      </w:pPr>
      <w:r w:rsidRPr="00FD63BD">
        <w:rPr>
          <w:sz w:val="24"/>
          <w:szCs w:val="24"/>
        </w:rPr>
        <w:t>stworzenie okazji, w której uczestnicy, wzorem pierwszych zajęć, będą mogli zatrzymać się przy mocnych stronach swoich dzieci i wzmocnić je, komunikując dzieciom, co w nich lubią.</w:t>
      </w:r>
    </w:p>
    <w:p w14:paraId="0462A717" w14:textId="77777777" w:rsidR="000D40C0" w:rsidRPr="00FD63BD" w:rsidRDefault="00DB1858">
      <w:pPr>
        <w:jc w:val="both"/>
        <w:rPr>
          <w:b/>
          <w:sz w:val="24"/>
          <w:szCs w:val="24"/>
        </w:rPr>
      </w:pPr>
      <w:r w:rsidRPr="00FD63BD">
        <w:rPr>
          <w:b/>
          <w:sz w:val="24"/>
          <w:szCs w:val="24"/>
        </w:rPr>
        <w:t>Dostosowania:</w:t>
      </w:r>
    </w:p>
    <w:p w14:paraId="57B0D121" w14:textId="77777777" w:rsidR="000D40C0" w:rsidRPr="00FD63BD" w:rsidRDefault="00DB1858">
      <w:pPr>
        <w:shd w:val="clear" w:color="auto" w:fill="FFFFFF"/>
        <w:spacing w:after="200" w:line="276" w:lineRule="auto"/>
        <w:jc w:val="both"/>
        <w:rPr>
          <w:sz w:val="24"/>
          <w:szCs w:val="24"/>
        </w:rPr>
      </w:pPr>
      <w:r w:rsidRPr="00FD63BD">
        <w:rPr>
          <w:sz w:val="24"/>
          <w:szCs w:val="24"/>
        </w:rPr>
        <w:t>Uczestnicy utrwalają wcześniej poznane komunikaty („lubię, kiedy...”, „podoba mi się, kiedy...”). Uczestnicy w trakcie ćwiczeń odwołują się do wcześniej poznanych emocji. W trakcie zajęć rezygnujemy z metod „Zamiast karania” proponowanych w programie “Szkoła dla Rodziców”. Opieramy się na poznanych metodach z wcześniejszych zajęć.</w:t>
      </w:r>
    </w:p>
    <w:p w14:paraId="3553CC89" w14:textId="77777777" w:rsidR="000D40C0" w:rsidRPr="00FD63BD" w:rsidRDefault="000D40C0">
      <w:pPr>
        <w:jc w:val="both"/>
        <w:rPr>
          <w:sz w:val="24"/>
          <w:szCs w:val="24"/>
        </w:rPr>
      </w:pPr>
    </w:p>
    <w:p w14:paraId="6ADA6CAC" w14:textId="77777777" w:rsidR="000D40C0" w:rsidRPr="00FD63BD" w:rsidRDefault="00DB1858">
      <w:pPr>
        <w:shd w:val="clear" w:color="auto" w:fill="FFFFFF"/>
        <w:spacing w:line="246" w:lineRule="auto"/>
        <w:ind w:left="367"/>
        <w:jc w:val="both"/>
        <w:rPr>
          <w:b/>
          <w:sz w:val="24"/>
          <w:szCs w:val="24"/>
        </w:rPr>
      </w:pPr>
      <w:r w:rsidRPr="00FD63BD">
        <w:rPr>
          <w:b/>
          <w:sz w:val="24"/>
          <w:szCs w:val="24"/>
        </w:rPr>
        <w:t>Załączniki i inne pomoce potrzebne do przeprowadzenia zajęć:</w:t>
      </w:r>
    </w:p>
    <w:p w14:paraId="5887F892" w14:textId="77777777" w:rsidR="000D40C0" w:rsidRPr="00FD63BD" w:rsidRDefault="00DB1858">
      <w:pPr>
        <w:numPr>
          <w:ilvl w:val="0"/>
          <w:numId w:val="3"/>
        </w:numPr>
        <w:shd w:val="clear" w:color="auto" w:fill="FFFFFF"/>
        <w:spacing w:after="0" w:line="246" w:lineRule="auto"/>
        <w:jc w:val="both"/>
        <w:rPr>
          <w:sz w:val="24"/>
          <w:szCs w:val="24"/>
        </w:rPr>
      </w:pPr>
      <w:r w:rsidRPr="00FD63BD">
        <w:rPr>
          <w:sz w:val="24"/>
          <w:szCs w:val="24"/>
        </w:rPr>
        <w:t>Załącznik 2. Kartki z konturem postaci dziecka</w:t>
      </w:r>
    </w:p>
    <w:p w14:paraId="0CC8C1D3" w14:textId="600B04F3" w:rsidR="000D40C0" w:rsidRPr="00FD63BD" w:rsidRDefault="00935F90">
      <w:pPr>
        <w:numPr>
          <w:ilvl w:val="0"/>
          <w:numId w:val="3"/>
        </w:numPr>
        <w:shd w:val="clear" w:color="auto" w:fill="FFFFFF"/>
        <w:spacing w:after="0" w:line="240" w:lineRule="auto"/>
        <w:jc w:val="both"/>
        <w:rPr>
          <w:sz w:val="24"/>
          <w:szCs w:val="24"/>
        </w:rPr>
      </w:pPr>
      <w:r w:rsidRPr="00FD63BD">
        <w:rPr>
          <w:sz w:val="24"/>
          <w:szCs w:val="24"/>
        </w:rPr>
        <w:t>Załącznik 15</w:t>
      </w:r>
      <w:r w:rsidR="00DB1858" w:rsidRPr="00FD63BD">
        <w:rPr>
          <w:sz w:val="24"/>
          <w:szCs w:val="24"/>
        </w:rPr>
        <w:t>. Karta do zadania domowego</w:t>
      </w:r>
    </w:p>
    <w:p w14:paraId="0CC07DD1" w14:textId="77777777" w:rsidR="000D40C0" w:rsidRPr="00FD63BD" w:rsidRDefault="00DB1858">
      <w:pPr>
        <w:numPr>
          <w:ilvl w:val="0"/>
          <w:numId w:val="29"/>
        </w:numPr>
        <w:shd w:val="clear" w:color="auto" w:fill="FFFFFF"/>
        <w:spacing w:line="246" w:lineRule="auto"/>
        <w:jc w:val="both"/>
        <w:rPr>
          <w:sz w:val="24"/>
          <w:szCs w:val="24"/>
        </w:rPr>
      </w:pPr>
      <w:r w:rsidRPr="00FD63BD">
        <w:rPr>
          <w:sz w:val="24"/>
          <w:szCs w:val="24"/>
        </w:rPr>
        <w:t>Flipchart, flamastry, zeszyty na każde zajęcia</w:t>
      </w:r>
    </w:p>
    <w:p w14:paraId="4FA77D50" w14:textId="77777777" w:rsidR="000D40C0" w:rsidRPr="00FD63BD" w:rsidRDefault="000D40C0">
      <w:pPr>
        <w:spacing w:after="0" w:line="240" w:lineRule="auto"/>
        <w:jc w:val="both"/>
        <w:rPr>
          <w:sz w:val="24"/>
          <w:szCs w:val="24"/>
        </w:rPr>
      </w:pPr>
    </w:p>
    <w:p w14:paraId="677F3D5A" w14:textId="77777777" w:rsidR="000D40C0" w:rsidRPr="00FD63BD" w:rsidRDefault="00DB1858" w:rsidP="00DE6EC4">
      <w:pPr>
        <w:shd w:val="clear" w:color="auto" w:fill="FFFFFF"/>
        <w:spacing w:line="246" w:lineRule="auto"/>
        <w:ind w:left="709" w:hanging="283"/>
        <w:jc w:val="both"/>
        <w:rPr>
          <w:b/>
          <w:sz w:val="24"/>
          <w:szCs w:val="24"/>
        </w:rPr>
      </w:pPr>
      <w:r w:rsidRPr="00FD63BD">
        <w:rPr>
          <w:b/>
          <w:sz w:val="24"/>
          <w:szCs w:val="24"/>
        </w:rPr>
        <w:t>1. Rozpoczęcie zajęć (20 min)</w:t>
      </w:r>
    </w:p>
    <w:p w14:paraId="176196FD" w14:textId="77777777" w:rsidR="000D40C0" w:rsidRPr="00FD63BD" w:rsidRDefault="00DB1858">
      <w:pPr>
        <w:shd w:val="clear" w:color="auto" w:fill="FFFFFF"/>
        <w:spacing w:line="246" w:lineRule="auto"/>
        <w:jc w:val="both"/>
        <w:rPr>
          <w:sz w:val="24"/>
          <w:szCs w:val="24"/>
        </w:rPr>
      </w:pPr>
      <w:r w:rsidRPr="00FD63BD">
        <w:rPr>
          <w:sz w:val="24"/>
          <w:szCs w:val="24"/>
        </w:rPr>
        <w:t xml:space="preserve">Prowadzący rozpoczyna zajęcia od zapytania uczestników o samopoczucie, wskazanie emocji, które uczestnicy odczuwają w sobie w danej chwili. </w:t>
      </w:r>
    </w:p>
    <w:p w14:paraId="15EA33F7"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Jakie emocje Ci towarzyszą?”</w:t>
      </w:r>
    </w:p>
    <w:p w14:paraId="54D84C38" w14:textId="77777777" w:rsidR="000D40C0" w:rsidRPr="00FD63BD" w:rsidRDefault="000D40C0">
      <w:pPr>
        <w:spacing w:after="0" w:line="240" w:lineRule="auto"/>
        <w:jc w:val="both"/>
        <w:rPr>
          <w:sz w:val="24"/>
          <w:szCs w:val="24"/>
        </w:rPr>
      </w:pPr>
    </w:p>
    <w:p w14:paraId="08F0D0BF" w14:textId="77777777" w:rsidR="000D40C0" w:rsidRPr="00FD63BD" w:rsidRDefault="00DB1858">
      <w:pPr>
        <w:shd w:val="clear" w:color="auto" w:fill="FFFFFF"/>
        <w:spacing w:line="246" w:lineRule="auto"/>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1984DF0B" w14:textId="77777777" w:rsidR="000D40C0" w:rsidRPr="00FD63BD" w:rsidRDefault="000D40C0">
      <w:pPr>
        <w:shd w:val="clear" w:color="auto" w:fill="FFFFFF"/>
        <w:spacing w:before="169" w:after="0"/>
        <w:jc w:val="both"/>
        <w:rPr>
          <w:sz w:val="24"/>
          <w:szCs w:val="24"/>
        </w:rPr>
      </w:pPr>
    </w:p>
    <w:p w14:paraId="196D708E" w14:textId="77777777" w:rsidR="000D40C0" w:rsidRPr="00FD63BD" w:rsidRDefault="00DB1858" w:rsidP="00DE6EC4">
      <w:pPr>
        <w:shd w:val="clear" w:color="auto" w:fill="FFFFFF"/>
        <w:spacing w:line="246" w:lineRule="auto"/>
        <w:ind w:left="709" w:hanging="283"/>
        <w:jc w:val="both"/>
        <w:rPr>
          <w:b/>
          <w:sz w:val="24"/>
          <w:szCs w:val="24"/>
        </w:rPr>
      </w:pPr>
      <w:r w:rsidRPr="00FD63BD">
        <w:rPr>
          <w:b/>
          <w:sz w:val="24"/>
          <w:szCs w:val="24"/>
        </w:rPr>
        <w:t>2. Omówienie pracy domowej (20 min)</w:t>
      </w:r>
    </w:p>
    <w:p w14:paraId="1683BCF9"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Czy pamiętacie, jakie zadanie mieliście do wykonania od ostatnich zajęć?”</w:t>
      </w:r>
    </w:p>
    <w:p w14:paraId="56F55793"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Czy udało Wam się je wykonać?”</w:t>
      </w:r>
    </w:p>
    <w:p w14:paraId="1D2D884F"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Czy zadanie to było trudne?”</w:t>
      </w:r>
    </w:p>
    <w:p w14:paraId="76D2F35F" w14:textId="77777777" w:rsidR="000D40C0" w:rsidRPr="00FD63BD" w:rsidRDefault="00DB1858">
      <w:pPr>
        <w:shd w:val="clear" w:color="auto" w:fill="FFFFFF"/>
        <w:spacing w:before="169" w:after="0" w:line="276" w:lineRule="auto"/>
        <w:ind w:left="1365" w:right="870"/>
        <w:jc w:val="both"/>
        <w:rPr>
          <w:i/>
          <w:color w:val="1C4587"/>
          <w:sz w:val="24"/>
          <w:szCs w:val="24"/>
        </w:rPr>
      </w:pPr>
      <w:r w:rsidRPr="00FD63BD">
        <w:rPr>
          <w:i/>
          <w:color w:val="1C4587"/>
          <w:sz w:val="24"/>
          <w:szCs w:val="24"/>
        </w:rPr>
        <w:t xml:space="preserve">„Czy możesz opowiedzieć, jak udało Ci się wykonać to zadanie?” </w:t>
      </w:r>
    </w:p>
    <w:p w14:paraId="15CF77F4" w14:textId="77777777" w:rsidR="000D40C0" w:rsidRPr="00FD63BD"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5339899B" w14:textId="77777777" w:rsidR="000D40C0" w:rsidRPr="00FD63BD" w:rsidRDefault="00DB1858">
      <w:pPr>
        <w:shd w:val="clear" w:color="auto" w:fill="FFFFFF"/>
        <w:spacing w:after="200" w:line="276" w:lineRule="auto"/>
        <w:jc w:val="both"/>
        <w:rPr>
          <w:color w:val="000000"/>
          <w:sz w:val="24"/>
          <w:szCs w:val="24"/>
        </w:rPr>
      </w:pPr>
      <w:r w:rsidRPr="00FD63BD">
        <w:rPr>
          <w:sz w:val="24"/>
          <w:szCs w:val="24"/>
        </w:rPr>
        <w:t>Jeśli uczestnik wspomina o trudności z wykonaniem zadania w jakiejś konkretnej sytuacji, wówczas prowadzący podpowiada, co mogłoby mu ułatwić to zadanie.</w:t>
      </w:r>
    </w:p>
    <w:p w14:paraId="6160E177" w14:textId="77777777" w:rsidR="000D40C0" w:rsidRPr="00FD63BD" w:rsidRDefault="000D40C0">
      <w:pPr>
        <w:ind w:left="720"/>
        <w:jc w:val="both"/>
        <w:rPr>
          <w:sz w:val="24"/>
          <w:szCs w:val="24"/>
        </w:rPr>
      </w:pPr>
    </w:p>
    <w:p w14:paraId="5CB66A1F" w14:textId="174CECD6" w:rsidR="000D40C0" w:rsidRPr="00FD63BD" w:rsidRDefault="00DB1858" w:rsidP="00DE6EC4">
      <w:pPr>
        <w:shd w:val="clear" w:color="auto" w:fill="FFFFFF"/>
        <w:spacing w:line="246" w:lineRule="auto"/>
        <w:ind w:left="709" w:hanging="283"/>
        <w:jc w:val="both"/>
        <w:rPr>
          <w:b/>
          <w:sz w:val="24"/>
          <w:szCs w:val="24"/>
        </w:rPr>
      </w:pPr>
      <w:r w:rsidRPr="00FD63BD">
        <w:rPr>
          <w:b/>
          <w:sz w:val="24"/>
          <w:szCs w:val="24"/>
        </w:rPr>
        <w:t>3. Dyskusja dotycząca s</w:t>
      </w:r>
      <w:r w:rsidR="00A54799" w:rsidRPr="00FD63BD">
        <w:rPr>
          <w:b/>
          <w:sz w:val="24"/>
          <w:szCs w:val="24"/>
        </w:rPr>
        <w:t xml:space="preserve">tosowania kar przez rodziców (20 </w:t>
      </w:r>
      <w:r w:rsidRPr="00FD63BD">
        <w:rPr>
          <w:b/>
          <w:sz w:val="24"/>
          <w:szCs w:val="24"/>
        </w:rPr>
        <w:t xml:space="preserve">min) </w:t>
      </w:r>
    </w:p>
    <w:p w14:paraId="5D120392" w14:textId="77777777" w:rsidR="000D40C0" w:rsidRPr="00FD63BD" w:rsidRDefault="00DB1858">
      <w:pPr>
        <w:pBdr>
          <w:top w:val="nil"/>
          <w:left w:val="nil"/>
          <w:bottom w:val="nil"/>
          <w:right w:val="nil"/>
          <w:between w:val="nil"/>
        </w:pBdr>
        <w:jc w:val="both"/>
        <w:rPr>
          <w:color w:val="000000"/>
          <w:sz w:val="24"/>
          <w:szCs w:val="24"/>
        </w:rPr>
      </w:pPr>
      <w:r w:rsidRPr="00FD63BD">
        <w:rPr>
          <w:color w:val="000000"/>
          <w:sz w:val="24"/>
          <w:szCs w:val="24"/>
        </w:rPr>
        <w:t>Prowadzący zadaje uczestnikom pytania:</w:t>
      </w:r>
    </w:p>
    <w:p w14:paraId="171FEFDA" w14:textId="77777777" w:rsidR="000D40C0" w:rsidRPr="00FD63BD" w:rsidRDefault="00DB1858" w:rsidP="00DE6EC4">
      <w:pPr>
        <w:shd w:val="clear" w:color="auto" w:fill="FFFFFF"/>
        <w:spacing w:before="169" w:after="0"/>
        <w:ind w:left="1365" w:right="870"/>
        <w:rPr>
          <w:i/>
          <w:color w:val="1C4587"/>
          <w:sz w:val="24"/>
          <w:szCs w:val="24"/>
        </w:rPr>
      </w:pPr>
      <w:r w:rsidRPr="00FD63BD">
        <w:rPr>
          <w:i/>
          <w:color w:val="1C4587"/>
          <w:sz w:val="24"/>
          <w:szCs w:val="24"/>
        </w:rPr>
        <w:t xml:space="preserve">„Czy rodzice stosują kary wobec dzieci?” </w:t>
      </w:r>
      <w:r w:rsidRPr="00FD63BD">
        <w:rPr>
          <w:i/>
          <w:color w:val="1C4587"/>
          <w:sz w:val="24"/>
          <w:szCs w:val="24"/>
        </w:rPr>
        <w:br/>
        <w:t xml:space="preserve">„Jakie kary stosują rodzice?” </w:t>
      </w:r>
    </w:p>
    <w:p w14:paraId="3F4142AE" w14:textId="77777777" w:rsidR="000D40C0" w:rsidRPr="00FD63BD" w:rsidRDefault="00DB1858">
      <w:pPr>
        <w:shd w:val="clear" w:color="auto" w:fill="FFFFFF"/>
        <w:spacing w:before="169" w:after="0"/>
        <w:ind w:right="870"/>
        <w:jc w:val="both"/>
        <w:rPr>
          <w:color w:val="000000"/>
          <w:sz w:val="24"/>
          <w:szCs w:val="24"/>
        </w:rPr>
      </w:pPr>
      <w:r w:rsidRPr="00FD63BD">
        <w:rPr>
          <w:color w:val="000000"/>
          <w:sz w:val="24"/>
          <w:szCs w:val="24"/>
        </w:rPr>
        <w:t>Odpowiedzi na to pytanie prowadzący zapisuje na flipcharcie (konieczne jest zanotowanie na dużej kartce).</w:t>
      </w:r>
    </w:p>
    <w:p w14:paraId="45A7E7CD" w14:textId="77777777" w:rsidR="000D40C0" w:rsidRPr="00FD63BD" w:rsidRDefault="00DB1858" w:rsidP="00DE6EC4">
      <w:pPr>
        <w:shd w:val="clear" w:color="auto" w:fill="FFFFFF"/>
        <w:spacing w:before="169" w:after="0"/>
        <w:ind w:left="1365" w:right="870"/>
        <w:rPr>
          <w:i/>
          <w:color w:val="1C4587"/>
          <w:sz w:val="24"/>
          <w:szCs w:val="24"/>
        </w:rPr>
      </w:pPr>
      <w:r w:rsidRPr="00FD63BD">
        <w:rPr>
          <w:i/>
          <w:color w:val="1C4587"/>
          <w:sz w:val="24"/>
          <w:szCs w:val="24"/>
        </w:rPr>
        <w:t>„Czy byliście kiedyś ukarani?”</w:t>
      </w:r>
      <w:r w:rsidRPr="00FD63BD">
        <w:rPr>
          <w:i/>
          <w:color w:val="1C4587"/>
          <w:sz w:val="24"/>
          <w:szCs w:val="24"/>
        </w:rPr>
        <w:br/>
        <w:t>„Jak się czuliście, kiedy byliście karani?”</w:t>
      </w:r>
    </w:p>
    <w:p w14:paraId="55746E1A" w14:textId="77777777" w:rsidR="000D40C0" w:rsidRPr="00FD63BD" w:rsidRDefault="00DB1858">
      <w:pPr>
        <w:shd w:val="clear" w:color="auto" w:fill="FFFFFF"/>
        <w:spacing w:before="169" w:after="0"/>
        <w:ind w:right="870"/>
        <w:jc w:val="both"/>
        <w:rPr>
          <w:color w:val="000000"/>
          <w:sz w:val="24"/>
          <w:szCs w:val="24"/>
        </w:rPr>
      </w:pPr>
      <w:r w:rsidRPr="00FD63BD">
        <w:rPr>
          <w:color w:val="000000"/>
          <w:sz w:val="24"/>
          <w:szCs w:val="24"/>
        </w:rPr>
        <w:t>Odpowiedzi na to pytanie prowadzący zapisuje na tej samej kartce.</w:t>
      </w:r>
    </w:p>
    <w:p w14:paraId="6EB0B1FC" w14:textId="77777777" w:rsidR="000D40C0" w:rsidRPr="00FD63BD" w:rsidRDefault="000D40C0">
      <w:pPr>
        <w:shd w:val="clear" w:color="auto" w:fill="FFFFFF"/>
        <w:spacing w:before="169" w:after="0"/>
        <w:ind w:left="720" w:right="870"/>
        <w:jc w:val="both"/>
        <w:rPr>
          <w:color w:val="000000"/>
          <w:sz w:val="24"/>
          <w:szCs w:val="24"/>
        </w:rPr>
      </w:pPr>
    </w:p>
    <w:p w14:paraId="0BA908E3" w14:textId="7B6C1615" w:rsidR="000D40C0" w:rsidRPr="00FD63BD" w:rsidRDefault="00DB1858" w:rsidP="00DE6EC4">
      <w:pPr>
        <w:shd w:val="clear" w:color="auto" w:fill="FFFFFF"/>
        <w:spacing w:line="246" w:lineRule="auto"/>
        <w:ind w:left="709" w:hanging="283"/>
        <w:jc w:val="both"/>
        <w:rPr>
          <w:b/>
          <w:sz w:val="24"/>
          <w:szCs w:val="24"/>
        </w:rPr>
      </w:pPr>
      <w:r w:rsidRPr="00FD63BD">
        <w:rPr>
          <w:b/>
          <w:sz w:val="24"/>
          <w:szCs w:val="24"/>
        </w:rPr>
        <w:t>4. Miniwykład prowadzącego na temat krzywdzącej roli kar (10</w:t>
      </w:r>
      <w:r w:rsidR="00A54799" w:rsidRPr="00FD63BD">
        <w:rPr>
          <w:b/>
          <w:sz w:val="24"/>
          <w:szCs w:val="24"/>
        </w:rPr>
        <w:t xml:space="preserve"> </w:t>
      </w:r>
      <w:r w:rsidRPr="00FD63BD">
        <w:rPr>
          <w:b/>
          <w:sz w:val="24"/>
          <w:szCs w:val="24"/>
        </w:rPr>
        <w:t xml:space="preserve">min) </w:t>
      </w:r>
    </w:p>
    <w:p w14:paraId="6EC69526"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Tak, jak powiedzieliście, kary powodują nieprzyjemne uczucia, takie jak: złość, niechęć, poczucie winy, wstyd, osamotnienie. Kiedy dziecko jest małe, nie rozumie kary albo rozumie, że stało się coś, co się nie podoba rodzicowi. Nie wie też, co mogłoby zrobić inaczej. Im dziecko jest starsze, tym lepiej uczy się, jak unikać kar. Dzieci zaczynają robić swoje rzeczy w ukryciu, prowadzi to do braku szczerości, okłamywania i do tego, że rodzice coraz mniej wiedzą o swoim dziecku.”</w:t>
      </w:r>
    </w:p>
    <w:p w14:paraId="5354C4D8" w14:textId="77777777" w:rsidR="000D40C0" w:rsidRPr="00FD63BD" w:rsidRDefault="000D40C0">
      <w:pPr>
        <w:jc w:val="both"/>
        <w:rPr>
          <w:sz w:val="24"/>
          <w:szCs w:val="24"/>
        </w:rPr>
      </w:pPr>
    </w:p>
    <w:p w14:paraId="76107DFD" w14:textId="4FC04364" w:rsidR="000D40C0" w:rsidRPr="00FD63BD" w:rsidRDefault="00DB1858">
      <w:pPr>
        <w:jc w:val="both"/>
        <w:rPr>
          <w:sz w:val="24"/>
          <w:szCs w:val="24"/>
        </w:rPr>
      </w:pPr>
      <w:r w:rsidRPr="00FD63BD">
        <w:rPr>
          <w:sz w:val="24"/>
          <w:szCs w:val="24"/>
        </w:rPr>
        <w:t xml:space="preserve">Prowadzący </w:t>
      </w:r>
      <w:r w:rsidR="00935F90" w:rsidRPr="00FD63BD">
        <w:rPr>
          <w:sz w:val="24"/>
          <w:szCs w:val="24"/>
        </w:rPr>
        <w:t>może na koniec zadać pytanie uczestnikom</w:t>
      </w:r>
      <w:r w:rsidRPr="00FD63BD">
        <w:rPr>
          <w:sz w:val="24"/>
          <w:szCs w:val="24"/>
        </w:rPr>
        <w:t>:</w:t>
      </w:r>
    </w:p>
    <w:p w14:paraId="71BE45D9"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Jak myślicie, jakie jeszcze negatywne konsekwencje dla dziecka może mieć karanie?”</w:t>
      </w:r>
    </w:p>
    <w:p w14:paraId="2B8A8840" w14:textId="77777777" w:rsidR="000D40C0" w:rsidRPr="00FD63BD" w:rsidRDefault="000D40C0">
      <w:pPr>
        <w:ind w:left="720"/>
        <w:jc w:val="both"/>
        <w:rPr>
          <w:sz w:val="24"/>
          <w:szCs w:val="24"/>
        </w:rPr>
      </w:pPr>
    </w:p>
    <w:p w14:paraId="7C99C0CF" w14:textId="77777777" w:rsidR="000D40C0" w:rsidRPr="00FD63BD" w:rsidRDefault="00DB1858" w:rsidP="00DE6EC4">
      <w:pPr>
        <w:shd w:val="clear" w:color="auto" w:fill="FFFFFF"/>
        <w:spacing w:line="246" w:lineRule="auto"/>
        <w:ind w:left="709" w:hanging="283"/>
        <w:jc w:val="both"/>
        <w:rPr>
          <w:sz w:val="24"/>
          <w:szCs w:val="24"/>
        </w:rPr>
      </w:pPr>
      <w:r w:rsidRPr="00FD63BD">
        <w:rPr>
          <w:b/>
          <w:sz w:val="24"/>
          <w:szCs w:val="24"/>
        </w:rPr>
        <w:t xml:space="preserve">5. Zniszczenie karty z karami wobec dzieci (5 min) </w:t>
      </w:r>
    </w:p>
    <w:p w14:paraId="3186C2EE"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Czy uważacie, że te kary, które wypisaliśmy tutaj na kartce, należy stosować?”</w:t>
      </w:r>
    </w:p>
    <w:p w14:paraId="19F0F683"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Czy chcecie, aby Wasze dzieci odczuwały takie emocje, jakie tu wypisaliśmy?”</w:t>
      </w:r>
    </w:p>
    <w:p w14:paraId="4C2DAF18" w14:textId="77777777" w:rsidR="000D40C0" w:rsidRPr="00FD63BD" w:rsidRDefault="000D40C0">
      <w:pPr>
        <w:shd w:val="clear" w:color="auto" w:fill="FFFFFF"/>
        <w:spacing w:before="169" w:after="0"/>
        <w:ind w:left="1365" w:right="870"/>
        <w:jc w:val="both"/>
        <w:rPr>
          <w:color w:val="000000"/>
          <w:sz w:val="24"/>
          <w:szCs w:val="24"/>
        </w:rPr>
      </w:pPr>
    </w:p>
    <w:p w14:paraId="0FA30BB5" w14:textId="77777777" w:rsidR="000D40C0" w:rsidRPr="00FD63BD" w:rsidRDefault="00DB1858">
      <w:pPr>
        <w:jc w:val="both"/>
        <w:rPr>
          <w:sz w:val="24"/>
          <w:szCs w:val="24"/>
        </w:rPr>
      </w:pPr>
      <w:r w:rsidRPr="00FD63BD">
        <w:rPr>
          <w:sz w:val="24"/>
          <w:szCs w:val="24"/>
        </w:rPr>
        <w:t>Uczestnicy niszczą kartkę i wyrzucają do kosza na śmieci.</w:t>
      </w:r>
    </w:p>
    <w:p w14:paraId="7D04C603" w14:textId="77777777" w:rsidR="000D40C0" w:rsidRPr="00FD63BD" w:rsidRDefault="00DB1858" w:rsidP="00DE6EC4">
      <w:pPr>
        <w:shd w:val="clear" w:color="auto" w:fill="FFFFFF"/>
        <w:spacing w:line="246" w:lineRule="auto"/>
        <w:ind w:left="851" w:hanging="425"/>
        <w:jc w:val="both"/>
        <w:rPr>
          <w:b/>
          <w:sz w:val="24"/>
          <w:szCs w:val="24"/>
        </w:rPr>
      </w:pPr>
      <w:r w:rsidRPr="00FD63BD">
        <w:rPr>
          <w:b/>
          <w:sz w:val="24"/>
          <w:szCs w:val="24"/>
        </w:rPr>
        <w:t>6. Przerwa (20 min)</w:t>
      </w:r>
    </w:p>
    <w:p w14:paraId="3B2D6830" w14:textId="226C20AA" w:rsidR="000D40C0" w:rsidRPr="00FD63BD" w:rsidRDefault="00DB1858" w:rsidP="00DE6EC4">
      <w:pPr>
        <w:shd w:val="clear" w:color="auto" w:fill="FFFFFF"/>
        <w:spacing w:line="246" w:lineRule="auto"/>
        <w:ind w:left="709" w:hanging="283"/>
        <w:jc w:val="both"/>
        <w:rPr>
          <w:b/>
          <w:sz w:val="24"/>
          <w:szCs w:val="24"/>
        </w:rPr>
      </w:pPr>
      <w:r w:rsidRPr="00FD63BD">
        <w:rPr>
          <w:b/>
          <w:sz w:val="24"/>
          <w:szCs w:val="24"/>
        </w:rPr>
        <w:t>7. Dyskusja - co zamiast karania? (40</w:t>
      </w:r>
      <w:r w:rsidR="00A54799" w:rsidRPr="00FD63BD">
        <w:rPr>
          <w:b/>
          <w:sz w:val="24"/>
          <w:szCs w:val="24"/>
        </w:rPr>
        <w:t xml:space="preserve"> </w:t>
      </w:r>
      <w:r w:rsidRPr="00FD63BD">
        <w:rPr>
          <w:b/>
          <w:sz w:val="24"/>
          <w:szCs w:val="24"/>
        </w:rPr>
        <w:t xml:space="preserve">min) </w:t>
      </w:r>
    </w:p>
    <w:p w14:paraId="5802C018"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Ustaliliśmy, że nie warto stosować kar. Zastanówmy się teraz, co możemy zrobić zamiast karania. Co możemy zrobić, jeśli dziecko zachowa się niezgodnie z zasadami? Jakie macie pomysły? Może przychodzi Wam do głowy coś z wcześniejszych zajęć?</w:t>
      </w:r>
    </w:p>
    <w:p w14:paraId="7C903D92" w14:textId="77777777" w:rsidR="000D40C0" w:rsidRPr="00FD63BD" w:rsidRDefault="000D40C0">
      <w:pPr>
        <w:shd w:val="clear" w:color="auto" w:fill="FFFFFF"/>
        <w:spacing w:before="169" w:after="0"/>
        <w:ind w:left="720" w:right="870"/>
        <w:jc w:val="both"/>
        <w:rPr>
          <w:color w:val="000000"/>
          <w:sz w:val="24"/>
          <w:szCs w:val="24"/>
        </w:rPr>
      </w:pPr>
    </w:p>
    <w:p w14:paraId="4496F69C" w14:textId="77777777" w:rsidR="000D40C0" w:rsidRPr="00FD63BD" w:rsidRDefault="00DB1858">
      <w:pPr>
        <w:jc w:val="both"/>
        <w:rPr>
          <w:sz w:val="24"/>
          <w:szCs w:val="24"/>
        </w:rPr>
      </w:pPr>
      <w:r w:rsidRPr="00FD63BD">
        <w:rPr>
          <w:sz w:val="24"/>
          <w:szCs w:val="24"/>
        </w:rPr>
        <w:t>Uczestnicy podają swoje pomysły, prowadzący zapisuje na tablicy. Jeśli w trakcie wypowiedzi nie pojawiły się metody z wcześniejszych zajęć, prowadzący przypomina:</w:t>
      </w:r>
    </w:p>
    <w:p w14:paraId="6E7FA027" w14:textId="77777777" w:rsidR="000D40C0" w:rsidRPr="00FD63BD" w:rsidRDefault="00DB1858" w:rsidP="00DE6EC4">
      <w:pPr>
        <w:shd w:val="clear" w:color="auto" w:fill="FFFFFF"/>
        <w:spacing w:before="169" w:after="0"/>
        <w:ind w:left="1365" w:right="870"/>
        <w:rPr>
          <w:i/>
          <w:color w:val="000000"/>
          <w:sz w:val="24"/>
          <w:szCs w:val="24"/>
        </w:rPr>
      </w:pPr>
      <w:r w:rsidRPr="00FD63BD">
        <w:rPr>
          <w:color w:val="000000"/>
          <w:sz w:val="24"/>
          <w:szCs w:val="24"/>
        </w:rPr>
        <w:t xml:space="preserve">„Mówiliśmy też o nazywaniu uczuć dziecka. </w:t>
      </w:r>
      <w:r w:rsidRPr="00FD63BD">
        <w:rPr>
          <w:color w:val="000000"/>
          <w:sz w:val="24"/>
          <w:szCs w:val="24"/>
        </w:rPr>
        <w:br/>
      </w:r>
      <w:r w:rsidRPr="00FD63BD">
        <w:rPr>
          <w:i/>
          <w:color w:val="000000"/>
          <w:sz w:val="24"/>
          <w:szCs w:val="24"/>
        </w:rPr>
        <w:t xml:space="preserve">Widzę, że jesteś zdenerwowany; </w:t>
      </w:r>
      <w:r w:rsidRPr="00FD63BD">
        <w:rPr>
          <w:i/>
          <w:sz w:val="24"/>
          <w:szCs w:val="24"/>
        </w:rPr>
        <w:t>W</w:t>
      </w:r>
      <w:r w:rsidRPr="00FD63BD">
        <w:rPr>
          <w:i/>
          <w:color w:val="000000"/>
          <w:sz w:val="24"/>
          <w:szCs w:val="24"/>
        </w:rPr>
        <w:t>idzę, że jesteś smutny.</w:t>
      </w:r>
      <w:r w:rsidRPr="00FD63BD">
        <w:rPr>
          <w:color w:val="000000"/>
          <w:sz w:val="24"/>
          <w:szCs w:val="24"/>
        </w:rPr>
        <w:t xml:space="preserve"> </w:t>
      </w:r>
      <w:r w:rsidRPr="00FD63BD">
        <w:rPr>
          <w:color w:val="000000"/>
          <w:sz w:val="24"/>
          <w:szCs w:val="24"/>
        </w:rPr>
        <w:br/>
        <w:t xml:space="preserve">Mówiliśmy o dawaniu dziecku wyboru. </w:t>
      </w:r>
      <w:r w:rsidRPr="00FD63BD">
        <w:rPr>
          <w:sz w:val="24"/>
          <w:szCs w:val="24"/>
        </w:rPr>
        <w:br/>
      </w:r>
      <w:r w:rsidRPr="00FD63BD">
        <w:rPr>
          <w:i/>
          <w:color w:val="000000"/>
          <w:sz w:val="24"/>
          <w:szCs w:val="24"/>
        </w:rPr>
        <w:t>Chcesz założyć niebieską czy zieloną bluzkę?</w:t>
      </w:r>
      <w:r w:rsidRPr="00FD63BD">
        <w:rPr>
          <w:sz w:val="24"/>
          <w:szCs w:val="24"/>
        </w:rPr>
        <w:br/>
      </w:r>
      <w:r w:rsidRPr="00FD63BD">
        <w:rPr>
          <w:color w:val="000000"/>
          <w:sz w:val="24"/>
          <w:szCs w:val="24"/>
        </w:rPr>
        <w:t>Na zajęciach omawialiśmy też zadanie, w którym pokazywaliśmy kartki z okiem, sercem i ręką - chodziło o to, aby powiedzieć dziecku, co chcemy, żeby zrobiło</w:t>
      </w:r>
      <w:r w:rsidRPr="00FD63BD">
        <w:rPr>
          <w:sz w:val="24"/>
          <w:szCs w:val="24"/>
        </w:rPr>
        <w:br/>
      </w:r>
      <w:r w:rsidRPr="00FD63BD">
        <w:rPr>
          <w:i/>
          <w:color w:val="000000"/>
          <w:sz w:val="24"/>
          <w:szCs w:val="24"/>
        </w:rPr>
        <w:t>Widzę, że klocki leżą na środku dywanu</w:t>
      </w:r>
      <w:r w:rsidRPr="00FD63BD">
        <w:rPr>
          <w:i/>
          <w:sz w:val="24"/>
          <w:szCs w:val="24"/>
        </w:rPr>
        <w:t>;</w:t>
      </w:r>
      <w:r w:rsidRPr="00FD63BD">
        <w:rPr>
          <w:i/>
          <w:color w:val="000000"/>
          <w:sz w:val="24"/>
          <w:szCs w:val="24"/>
        </w:rPr>
        <w:t xml:space="preserve"> nie podoba mi się, że są nieposprzątane, chcę żebyś schował je do pojemnika.</w:t>
      </w:r>
      <w:r w:rsidRPr="00FD63BD">
        <w:rPr>
          <w:i/>
          <w:sz w:val="24"/>
          <w:szCs w:val="24"/>
        </w:rPr>
        <w:t>”</w:t>
      </w:r>
    </w:p>
    <w:p w14:paraId="312FDE12" w14:textId="77777777" w:rsidR="000D40C0" w:rsidRPr="00FD63BD" w:rsidRDefault="000D40C0">
      <w:pPr>
        <w:shd w:val="clear" w:color="auto" w:fill="FFFFFF"/>
        <w:spacing w:before="169" w:after="0"/>
        <w:ind w:left="1365" w:right="870"/>
        <w:jc w:val="both"/>
        <w:rPr>
          <w:color w:val="000000"/>
          <w:sz w:val="24"/>
          <w:szCs w:val="24"/>
        </w:rPr>
      </w:pPr>
    </w:p>
    <w:p w14:paraId="14673394" w14:textId="77777777" w:rsidR="000D40C0" w:rsidRPr="00FD63BD" w:rsidRDefault="00DB1858" w:rsidP="00935F90">
      <w:pPr>
        <w:shd w:val="clear" w:color="auto" w:fill="FFFFFF"/>
        <w:spacing w:line="246" w:lineRule="auto"/>
        <w:ind w:left="709" w:hanging="283"/>
        <w:jc w:val="both"/>
        <w:rPr>
          <w:sz w:val="24"/>
          <w:szCs w:val="24"/>
        </w:rPr>
      </w:pPr>
      <w:r w:rsidRPr="00FD63BD">
        <w:rPr>
          <w:b/>
          <w:color w:val="000000"/>
          <w:sz w:val="24"/>
          <w:szCs w:val="24"/>
        </w:rPr>
        <w:t xml:space="preserve">8. </w:t>
      </w:r>
      <w:r w:rsidRPr="00FD63BD">
        <w:rPr>
          <w:b/>
          <w:sz w:val="24"/>
          <w:szCs w:val="24"/>
        </w:rPr>
        <w:t xml:space="preserve">Ćwiczenie – „Złoto w moim dziecku” (25 min) </w:t>
      </w:r>
    </w:p>
    <w:p w14:paraId="563282D7" w14:textId="77777777" w:rsidR="000D40C0" w:rsidRPr="00FD63BD" w:rsidRDefault="00DB1858" w:rsidP="00935F90">
      <w:pPr>
        <w:jc w:val="both"/>
        <w:rPr>
          <w:color w:val="000000"/>
          <w:sz w:val="24"/>
          <w:szCs w:val="24"/>
        </w:rPr>
      </w:pPr>
      <w:r w:rsidRPr="00FD63BD">
        <w:rPr>
          <w:color w:val="000000"/>
          <w:sz w:val="24"/>
          <w:szCs w:val="24"/>
        </w:rPr>
        <w:t>Uczestnicy otrzymują od prowadzącego kartkę z narysowanym konturem człowieka (zał. 2)</w:t>
      </w:r>
      <w:r w:rsidRPr="00FD63BD">
        <w:rPr>
          <w:sz w:val="24"/>
          <w:szCs w:val="24"/>
        </w:rPr>
        <w:t xml:space="preserve"> </w:t>
      </w:r>
      <w:r w:rsidRPr="00FD63BD">
        <w:rPr>
          <w:color w:val="000000"/>
          <w:sz w:val="24"/>
          <w:szCs w:val="24"/>
        </w:rPr>
        <w:t>Zapisują w kontur człowieka cechy i zachowania, które lubią u swojego dziecka (jeśli uczestnik ma więcej niż jedno dziecko, dostaje rysunek konturu dla każdego z nich). Zapisuje tylko lubiane cechy, o nielubianych mógł powiedzieć wcześniej, ale tych nigdzie nie zapisuje.</w:t>
      </w:r>
    </w:p>
    <w:p w14:paraId="6AD25648" w14:textId="77777777" w:rsidR="000D40C0" w:rsidRPr="00FD63BD" w:rsidRDefault="000D40C0">
      <w:pPr>
        <w:ind w:left="720"/>
        <w:jc w:val="both"/>
        <w:rPr>
          <w:sz w:val="24"/>
          <w:szCs w:val="24"/>
        </w:rPr>
      </w:pPr>
    </w:p>
    <w:p w14:paraId="224502BE" w14:textId="77777777" w:rsidR="000D40C0" w:rsidRPr="00FD63BD" w:rsidRDefault="00DB1858">
      <w:pPr>
        <w:shd w:val="clear" w:color="auto" w:fill="FFFFFF"/>
        <w:spacing w:before="169" w:after="0"/>
        <w:ind w:left="1365" w:right="870"/>
        <w:jc w:val="both"/>
        <w:rPr>
          <w:i/>
          <w:color w:val="1C4587"/>
          <w:sz w:val="24"/>
          <w:szCs w:val="24"/>
        </w:rPr>
      </w:pPr>
      <w:r w:rsidRPr="00FD63BD">
        <w:rPr>
          <w:i/>
          <w:color w:val="1C4587"/>
          <w:sz w:val="24"/>
          <w:szCs w:val="24"/>
        </w:rPr>
        <w:t>„Otrzymaliście właśnie kartki z narysowanym konturem dziecka. Chcę, żebyście pod konturem napisali imię Waszego dziecka. Następnie w środku konturu napiszcie wszystko, co lubicie w swoim dziecku. Mogą to być jakieś lubiane przez Was cechy charakteru Waszego dziecka lub zachowania, które Wam się podobają. Chodzi też o takie drobne rzeczy, na które może na co dzień nie zwracacie uwagi, np. że nalewa sobie samo picie do kubka, że po przyjściu do domu odkłada kurtkę na miejsce. Zastanówcie się, macie dużo czasu na to zadanie”.</w:t>
      </w:r>
    </w:p>
    <w:p w14:paraId="4C86ECCB" w14:textId="77777777" w:rsidR="000D40C0" w:rsidRPr="00FD63BD" w:rsidRDefault="000D40C0">
      <w:pPr>
        <w:jc w:val="both"/>
        <w:rPr>
          <w:sz w:val="24"/>
          <w:szCs w:val="24"/>
        </w:rPr>
      </w:pPr>
    </w:p>
    <w:p w14:paraId="6F37034E" w14:textId="77777777" w:rsidR="000D40C0" w:rsidRPr="00FD63BD" w:rsidRDefault="00DB1858">
      <w:pPr>
        <w:jc w:val="both"/>
        <w:rPr>
          <w:sz w:val="24"/>
          <w:szCs w:val="24"/>
        </w:rPr>
      </w:pPr>
      <w:r w:rsidRPr="00FD63BD">
        <w:rPr>
          <w:sz w:val="24"/>
          <w:szCs w:val="24"/>
        </w:rPr>
        <w:t>Po wykonaniu zadania, chętne osoby odczytują efekty swojej pracy.</w:t>
      </w:r>
    </w:p>
    <w:p w14:paraId="2C86C631" w14:textId="77777777" w:rsidR="000D40C0" w:rsidRPr="00FD63BD" w:rsidRDefault="000D40C0">
      <w:pPr>
        <w:jc w:val="both"/>
        <w:rPr>
          <w:color w:val="000000"/>
          <w:sz w:val="24"/>
          <w:szCs w:val="24"/>
        </w:rPr>
      </w:pPr>
    </w:p>
    <w:p w14:paraId="496E0D35" w14:textId="77777777" w:rsidR="000D40C0" w:rsidRPr="00FD63BD" w:rsidRDefault="00DB1858" w:rsidP="00935F90">
      <w:pPr>
        <w:shd w:val="clear" w:color="auto" w:fill="FFFFFF"/>
        <w:spacing w:line="246" w:lineRule="auto"/>
        <w:ind w:left="709" w:hanging="283"/>
        <w:jc w:val="both"/>
        <w:rPr>
          <w:sz w:val="24"/>
          <w:szCs w:val="24"/>
        </w:rPr>
      </w:pPr>
      <w:r w:rsidRPr="00FD63BD">
        <w:rPr>
          <w:b/>
          <w:sz w:val="24"/>
          <w:szCs w:val="24"/>
        </w:rPr>
        <w:t xml:space="preserve">9. Praca domowa (10 min) </w:t>
      </w:r>
    </w:p>
    <w:p w14:paraId="1DFD8811" w14:textId="77777777" w:rsidR="000D40C0" w:rsidRPr="00FD63BD" w:rsidRDefault="00DB1858">
      <w:pPr>
        <w:shd w:val="clear" w:color="auto" w:fill="FFFFFF"/>
        <w:spacing w:line="246" w:lineRule="auto"/>
        <w:jc w:val="both"/>
        <w:rPr>
          <w:sz w:val="24"/>
          <w:szCs w:val="24"/>
        </w:rPr>
      </w:pPr>
      <w:r w:rsidRPr="00FD63BD">
        <w:rPr>
          <w:sz w:val="24"/>
          <w:szCs w:val="24"/>
        </w:rPr>
        <w:t>Uczestnicy mają za zadanie zauważyć rzeczy, które dziecko zrobiło dobrze i powiedzieć dziecku o tym. Dla ułatwienia uczestnicy dostają kartki, na których później zapisują wypowiedziane do dzieci zdania (zał. 16)</w:t>
      </w:r>
    </w:p>
    <w:p w14:paraId="2259B78A" w14:textId="77777777" w:rsidR="000D40C0" w:rsidRPr="00FD63BD" w:rsidRDefault="00DB1858">
      <w:pPr>
        <w:shd w:val="clear" w:color="auto" w:fill="FFFFFF"/>
        <w:spacing w:before="169" w:after="0"/>
        <w:ind w:left="1365" w:right="870"/>
        <w:jc w:val="both"/>
        <w:rPr>
          <w:i/>
          <w:color w:val="006FBF"/>
          <w:sz w:val="24"/>
          <w:szCs w:val="24"/>
        </w:rPr>
      </w:pPr>
      <w:r w:rsidRPr="00FD63BD">
        <w:rPr>
          <w:i/>
          <w:color w:val="006FBF"/>
          <w:sz w:val="24"/>
          <w:szCs w:val="24"/>
        </w:rPr>
        <w:t>„Dostaliście teraz kartki, które posłużą Wam do zadania domowego. Proszę, abyście zwracali uwagę na to, co Wasze dziecko robi dobrze, co Wam się podoba w jego zachowaniu. Chcę, żebyście powiedzieli mu o tym, używając takich zdań, jakie macie na kartach. Na przykład „Podoba mi się, jak po wejściu do domu odkładasz buty do szafki; lubię, kiedy sam myjesz się w wannie”. Gdy już powiecie dziecku takie zdanie, zapiszcie je potem na tej kartce, żeby móc się podzielić z nami na kolejnych zajęciach.”</w:t>
      </w:r>
    </w:p>
    <w:p w14:paraId="66E2E7EC" w14:textId="77777777" w:rsidR="000D40C0" w:rsidRPr="00FD63BD" w:rsidRDefault="000D40C0">
      <w:pPr>
        <w:shd w:val="clear" w:color="auto" w:fill="FFFFFF"/>
        <w:jc w:val="both"/>
        <w:rPr>
          <w:b/>
          <w:sz w:val="24"/>
          <w:szCs w:val="24"/>
        </w:rPr>
      </w:pPr>
    </w:p>
    <w:p w14:paraId="29E82AD1" w14:textId="77777777" w:rsidR="000D40C0" w:rsidRPr="00FD63BD" w:rsidRDefault="00DB1858" w:rsidP="00935F90">
      <w:pPr>
        <w:shd w:val="clear" w:color="auto" w:fill="FFFFFF"/>
        <w:spacing w:line="246" w:lineRule="auto"/>
        <w:ind w:left="709" w:hanging="283"/>
        <w:jc w:val="both"/>
        <w:rPr>
          <w:b/>
          <w:sz w:val="24"/>
          <w:szCs w:val="24"/>
        </w:rPr>
      </w:pPr>
      <w:r w:rsidRPr="00FD63BD">
        <w:rPr>
          <w:b/>
          <w:sz w:val="24"/>
          <w:szCs w:val="24"/>
        </w:rPr>
        <w:t>10. Zakończenie (10 min)</w:t>
      </w:r>
    </w:p>
    <w:p w14:paraId="4ABF64D9" w14:textId="77777777" w:rsidR="000D40C0" w:rsidRPr="00FD63BD" w:rsidRDefault="00DB1858">
      <w:pPr>
        <w:shd w:val="clear" w:color="auto" w:fill="FFFFFF"/>
        <w:spacing w:line="246" w:lineRule="auto"/>
        <w:jc w:val="both"/>
        <w:rPr>
          <w:sz w:val="24"/>
          <w:szCs w:val="24"/>
        </w:rPr>
      </w:pPr>
      <w:r w:rsidRPr="00FD63BD">
        <w:rPr>
          <w:sz w:val="24"/>
          <w:szCs w:val="24"/>
        </w:rPr>
        <w:t>Prowadzący kończy zajęcia pytaniami do uczestników o samopoczucie, wskazanie emocji, które uczestnicy odczuwają w sobie w danej chwili:</w:t>
      </w:r>
    </w:p>
    <w:p w14:paraId="2B8CB944"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W jakim nastroju kończysz?”</w:t>
      </w:r>
    </w:p>
    <w:p w14:paraId="50AC36C6"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o było dla Ciebie ważne na tym spotkaniu?”</w:t>
      </w:r>
    </w:p>
    <w:p w14:paraId="79BE384C"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o Ci się podobało? Co usłyszałeś?”</w:t>
      </w:r>
    </w:p>
    <w:p w14:paraId="1182AACE" w14:textId="77777777" w:rsidR="000D40C0" w:rsidRPr="00FD63BD" w:rsidRDefault="00DB1858">
      <w:pPr>
        <w:shd w:val="clear" w:color="auto" w:fill="FFFFFF"/>
        <w:spacing w:before="169" w:after="0"/>
        <w:ind w:left="720"/>
        <w:jc w:val="both"/>
        <w:rPr>
          <w:i/>
          <w:color w:val="1C4587"/>
          <w:sz w:val="24"/>
          <w:szCs w:val="24"/>
        </w:rPr>
      </w:pPr>
      <w:r w:rsidRPr="00FD63BD">
        <w:rPr>
          <w:i/>
          <w:color w:val="1C4587"/>
          <w:sz w:val="24"/>
          <w:szCs w:val="24"/>
        </w:rPr>
        <w:t>„Czego nowego się dowiedziałeś?”</w:t>
      </w:r>
    </w:p>
    <w:p w14:paraId="5CDF6997" w14:textId="77777777" w:rsidR="000D40C0" w:rsidRPr="00FD63BD" w:rsidRDefault="000D40C0">
      <w:pPr>
        <w:shd w:val="clear" w:color="auto" w:fill="FFFFFF"/>
        <w:spacing w:before="169" w:after="0"/>
        <w:ind w:left="720"/>
        <w:jc w:val="both"/>
        <w:rPr>
          <w:sz w:val="24"/>
          <w:szCs w:val="24"/>
        </w:rPr>
      </w:pPr>
    </w:p>
    <w:p w14:paraId="01E2AE03" w14:textId="77777777" w:rsidR="000D40C0" w:rsidRPr="00FD63BD" w:rsidRDefault="00DB1858">
      <w:pPr>
        <w:shd w:val="clear" w:color="auto" w:fill="FFFFFF"/>
        <w:spacing w:line="246" w:lineRule="auto"/>
        <w:ind w:left="720"/>
        <w:jc w:val="both"/>
        <w:rPr>
          <w:sz w:val="24"/>
          <w:szCs w:val="24"/>
        </w:rPr>
      </w:pPr>
      <w:r w:rsidRPr="00FD63BD">
        <w:rPr>
          <w:sz w:val="24"/>
          <w:szCs w:val="24"/>
        </w:rPr>
        <w:t>Odpowiedzi udzielają chętne osoby. Każdy uczestnik może odmówić podzielenia się swoimi emocjami. Prowadzący może dla ułatwienia rozłożyć karty „Poznaj świat. Emocje!”.</w:t>
      </w:r>
    </w:p>
    <w:p w14:paraId="703A48A2" w14:textId="77777777" w:rsidR="000D40C0" w:rsidRPr="00FD63BD" w:rsidRDefault="000D40C0">
      <w:pPr>
        <w:shd w:val="clear" w:color="auto" w:fill="FFFFFF"/>
        <w:spacing w:line="246" w:lineRule="auto"/>
        <w:ind w:left="720"/>
        <w:jc w:val="both"/>
        <w:rPr>
          <w:sz w:val="24"/>
          <w:szCs w:val="24"/>
        </w:rPr>
      </w:pPr>
    </w:p>
    <w:p w14:paraId="07015AC1" w14:textId="77777777" w:rsidR="000D40C0" w:rsidRDefault="000D40C0"/>
    <w:p w14:paraId="7775BED9" w14:textId="77777777" w:rsidR="00A97F04" w:rsidRDefault="00A97F04">
      <w:bookmarkStart w:id="32" w:name="_tyjcwt" w:colFirst="0" w:colLast="0"/>
      <w:bookmarkEnd w:id="32"/>
      <w:r>
        <w:br w:type="page"/>
      </w:r>
    </w:p>
    <w:p w14:paraId="00AF71A1" w14:textId="0586503F" w:rsidR="000D40C0" w:rsidRPr="00E373CB" w:rsidRDefault="00935F90">
      <w:pPr>
        <w:rPr>
          <w:sz w:val="24"/>
          <w:szCs w:val="24"/>
        </w:rPr>
      </w:pPr>
      <w:r w:rsidRPr="00E373CB">
        <w:rPr>
          <w:sz w:val="24"/>
          <w:szCs w:val="24"/>
        </w:rPr>
        <w:t>Załącznik nr 15</w:t>
      </w:r>
    </w:p>
    <w:p w14:paraId="65A6CE15" w14:textId="77777777" w:rsidR="000D40C0" w:rsidRPr="00E373CB" w:rsidRDefault="000D40C0">
      <w:pPr>
        <w:rPr>
          <w:sz w:val="24"/>
          <w:szCs w:val="24"/>
        </w:rPr>
      </w:pPr>
    </w:p>
    <w:p w14:paraId="4B3CD5FE" w14:textId="77777777" w:rsidR="000D40C0" w:rsidRPr="00E373CB" w:rsidRDefault="00DB1858">
      <w:pPr>
        <w:spacing w:line="360" w:lineRule="auto"/>
        <w:rPr>
          <w:sz w:val="24"/>
          <w:szCs w:val="24"/>
        </w:rPr>
      </w:pPr>
      <w:r w:rsidRPr="00E373CB">
        <w:rPr>
          <w:sz w:val="24"/>
          <w:szCs w:val="24"/>
        </w:rPr>
        <w:t>Podoba mi się, kiedy ….……………………………………………………………………………………………………………………………………………………………………………………………………………………………………………………………………………………………………………………………………………………………………………………………………………………………………………………………………………………………………………………………………………………………………………………………………………………………………………………………………………………………………………………………………………………………………………………………………………...</w:t>
      </w:r>
    </w:p>
    <w:p w14:paraId="77EA58D2" w14:textId="77777777" w:rsidR="000D40C0" w:rsidRPr="00E373CB" w:rsidRDefault="000D40C0">
      <w:pPr>
        <w:rPr>
          <w:sz w:val="24"/>
          <w:szCs w:val="24"/>
        </w:rPr>
      </w:pPr>
    </w:p>
    <w:p w14:paraId="745E718A" w14:textId="77777777" w:rsidR="000D40C0" w:rsidRPr="00E373CB" w:rsidRDefault="00DB1858">
      <w:pPr>
        <w:spacing w:line="360" w:lineRule="auto"/>
        <w:rPr>
          <w:sz w:val="24"/>
          <w:szCs w:val="24"/>
        </w:rPr>
      </w:pPr>
      <w:r w:rsidRPr="00E373CB">
        <w:rPr>
          <w:sz w:val="24"/>
          <w:szCs w:val="24"/>
        </w:rPr>
        <w:t>Lubię, kiedy ….……………………………………………………………………………………………………………………………………………………………………………………………………………………………………………………………………………………………………………………………………………………………………………………………………………………………………………………………………………………………………………………………………………………………………………………………………………………………………………………………………………………………………………………………………………………………………………………………………………...</w:t>
      </w:r>
    </w:p>
    <w:p w14:paraId="6636A1B5" w14:textId="77777777" w:rsidR="000D40C0" w:rsidRPr="00E373CB" w:rsidRDefault="000D40C0">
      <w:pPr>
        <w:shd w:val="clear" w:color="auto" w:fill="FFFFFF"/>
        <w:spacing w:after="200" w:line="276" w:lineRule="auto"/>
        <w:jc w:val="both"/>
        <w:rPr>
          <w:sz w:val="24"/>
          <w:szCs w:val="24"/>
        </w:rPr>
      </w:pPr>
    </w:p>
    <w:p w14:paraId="58E69038" w14:textId="77777777" w:rsidR="000D40C0" w:rsidRPr="00E373CB" w:rsidRDefault="00DB1858">
      <w:pPr>
        <w:widowControl w:val="0"/>
        <w:pBdr>
          <w:top w:val="nil"/>
          <w:left w:val="nil"/>
          <w:bottom w:val="nil"/>
          <w:right w:val="nil"/>
          <w:between w:val="nil"/>
        </w:pBdr>
        <w:spacing w:after="0" w:line="276" w:lineRule="auto"/>
        <w:rPr>
          <w:sz w:val="24"/>
          <w:szCs w:val="24"/>
        </w:rPr>
        <w:sectPr w:rsidR="000D40C0" w:rsidRPr="00E373CB" w:rsidSect="00FD63BD">
          <w:type w:val="continuous"/>
          <w:pgSz w:w="11906" w:h="16838"/>
          <w:pgMar w:top="1560" w:right="1417" w:bottom="3068" w:left="1559" w:header="1417" w:footer="1417" w:gutter="0"/>
          <w:cols w:space="708"/>
        </w:sectPr>
      </w:pPr>
      <w:r w:rsidRPr="00E373CB">
        <w:rPr>
          <w:sz w:val="24"/>
          <w:szCs w:val="24"/>
        </w:rPr>
        <w:br w:type="page"/>
      </w:r>
    </w:p>
    <w:p w14:paraId="20378AAA" w14:textId="77777777" w:rsidR="000D40C0" w:rsidRPr="00E373CB" w:rsidRDefault="00DB1858">
      <w:pPr>
        <w:pStyle w:val="Nagwek2"/>
        <w:numPr>
          <w:ilvl w:val="1"/>
          <w:numId w:val="9"/>
        </w:numPr>
        <w:jc w:val="center"/>
        <w:rPr>
          <w:b/>
          <w:color w:val="000000"/>
          <w:sz w:val="24"/>
          <w:szCs w:val="24"/>
        </w:rPr>
      </w:pPr>
      <w:bookmarkStart w:id="33" w:name="_Toc8218468"/>
      <w:r w:rsidRPr="00E373CB">
        <w:rPr>
          <w:b/>
          <w:color w:val="000000"/>
          <w:sz w:val="24"/>
          <w:szCs w:val="24"/>
        </w:rPr>
        <w:t>KONSPEKT 8</w:t>
      </w:r>
      <w:bookmarkEnd w:id="33"/>
    </w:p>
    <w:p w14:paraId="0DCF58D4" w14:textId="77777777" w:rsidR="000D40C0" w:rsidRPr="00E373CB" w:rsidRDefault="00DB1858">
      <w:pPr>
        <w:shd w:val="clear" w:color="auto" w:fill="FFFFFF"/>
        <w:spacing w:before="169" w:after="0"/>
        <w:jc w:val="both"/>
        <w:rPr>
          <w:b/>
          <w:color w:val="000000"/>
          <w:sz w:val="24"/>
          <w:szCs w:val="24"/>
        </w:rPr>
      </w:pPr>
      <w:r w:rsidRPr="00E373CB">
        <w:rPr>
          <w:b/>
          <w:color w:val="000000"/>
          <w:sz w:val="24"/>
          <w:szCs w:val="24"/>
        </w:rPr>
        <w:t>Temat: Docenianie i chwalenie.</w:t>
      </w:r>
    </w:p>
    <w:p w14:paraId="668F71EA" w14:textId="77777777" w:rsidR="000D40C0" w:rsidRPr="00E373CB" w:rsidRDefault="000D40C0">
      <w:pPr>
        <w:shd w:val="clear" w:color="auto" w:fill="FFFFFF"/>
        <w:spacing w:before="169" w:after="0"/>
        <w:jc w:val="both"/>
        <w:rPr>
          <w:b/>
          <w:color w:val="000000"/>
          <w:sz w:val="24"/>
          <w:szCs w:val="24"/>
        </w:rPr>
      </w:pPr>
    </w:p>
    <w:p w14:paraId="281200FD" w14:textId="77777777" w:rsidR="000D40C0" w:rsidRPr="00E373CB" w:rsidRDefault="00DB1858">
      <w:pPr>
        <w:shd w:val="clear" w:color="auto" w:fill="FFFFFF"/>
        <w:spacing w:line="246" w:lineRule="auto"/>
        <w:ind w:left="367"/>
        <w:jc w:val="both"/>
        <w:rPr>
          <w:b/>
          <w:sz w:val="24"/>
          <w:szCs w:val="24"/>
        </w:rPr>
      </w:pPr>
      <w:r w:rsidRPr="00E373CB">
        <w:rPr>
          <w:b/>
          <w:sz w:val="24"/>
          <w:szCs w:val="24"/>
        </w:rPr>
        <w:t>Cele zajęć:</w:t>
      </w:r>
    </w:p>
    <w:p w14:paraId="55BCC1BA" w14:textId="77777777" w:rsidR="000D40C0" w:rsidRPr="00E373CB" w:rsidRDefault="00DB1858">
      <w:pPr>
        <w:numPr>
          <w:ilvl w:val="0"/>
          <w:numId w:val="14"/>
        </w:numPr>
        <w:shd w:val="clear" w:color="auto" w:fill="FFFFFF"/>
        <w:spacing w:after="0" w:line="276" w:lineRule="auto"/>
        <w:jc w:val="both"/>
        <w:rPr>
          <w:sz w:val="24"/>
          <w:szCs w:val="24"/>
        </w:rPr>
      </w:pPr>
      <w:r w:rsidRPr="00E373CB">
        <w:rPr>
          <w:sz w:val="24"/>
          <w:szCs w:val="24"/>
        </w:rPr>
        <w:t>uświadomienie, jak ważne są w życiu dziecka doświadczenia uznania ze strony ważnych dla nich osób (rodziców),</w:t>
      </w:r>
    </w:p>
    <w:p w14:paraId="4560D1EA" w14:textId="77777777" w:rsidR="000D40C0" w:rsidRPr="00E373CB" w:rsidRDefault="00DB1858">
      <w:pPr>
        <w:numPr>
          <w:ilvl w:val="0"/>
          <w:numId w:val="14"/>
        </w:numPr>
        <w:shd w:val="clear" w:color="auto" w:fill="FFFFFF"/>
        <w:spacing w:after="0" w:line="276" w:lineRule="auto"/>
        <w:jc w:val="both"/>
        <w:rPr>
          <w:sz w:val="24"/>
          <w:szCs w:val="24"/>
        </w:rPr>
      </w:pPr>
      <w:r w:rsidRPr="00E373CB">
        <w:rPr>
          <w:sz w:val="24"/>
          <w:szCs w:val="24"/>
        </w:rPr>
        <w:t xml:space="preserve">zachęcenie uczestników do szukania i dostrzegania mocnych stron ich dzieci, </w:t>
      </w:r>
    </w:p>
    <w:p w14:paraId="2E61D394" w14:textId="77777777" w:rsidR="000D40C0" w:rsidRPr="00E373CB" w:rsidRDefault="00DB1858">
      <w:pPr>
        <w:numPr>
          <w:ilvl w:val="0"/>
          <w:numId w:val="14"/>
        </w:numPr>
        <w:shd w:val="clear" w:color="auto" w:fill="FFFFFF"/>
        <w:spacing w:after="0" w:line="276" w:lineRule="auto"/>
        <w:jc w:val="both"/>
        <w:rPr>
          <w:sz w:val="24"/>
          <w:szCs w:val="24"/>
        </w:rPr>
      </w:pPr>
      <w:r w:rsidRPr="00E373CB">
        <w:rPr>
          <w:sz w:val="24"/>
          <w:szCs w:val="24"/>
        </w:rPr>
        <w:t>dostarczenie umiejętności stosowania pochwały opisowej,</w:t>
      </w:r>
    </w:p>
    <w:p w14:paraId="79FE98DF" w14:textId="77777777" w:rsidR="000D40C0" w:rsidRPr="00E373CB" w:rsidRDefault="00DB1858">
      <w:pPr>
        <w:numPr>
          <w:ilvl w:val="0"/>
          <w:numId w:val="14"/>
        </w:numPr>
        <w:shd w:val="clear" w:color="auto" w:fill="FFFFFF"/>
        <w:spacing w:after="200" w:line="276" w:lineRule="auto"/>
        <w:jc w:val="both"/>
        <w:rPr>
          <w:sz w:val="24"/>
          <w:szCs w:val="24"/>
        </w:rPr>
      </w:pPr>
      <w:r w:rsidRPr="00E373CB">
        <w:rPr>
          <w:sz w:val="24"/>
          <w:szCs w:val="24"/>
        </w:rPr>
        <w:t>podsumowanie cyklu warsztatów, przypomnienie wszystkich omawianych treści oraz przeanalizowanie, w jakim stopniu oczekiwania konkretnego uczestnika zostały zaspokojone w trakcie spotkań.</w:t>
      </w:r>
    </w:p>
    <w:p w14:paraId="373BA77C" w14:textId="77777777" w:rsidR="000D40C0" w:rsidRPr="00E373CB" w:rsidRDefault="00DB1858">
      <w:pPr>
        <w:shd w:val="clear" w:color="auto" w:fill="FFFFFF"/>
        <w:spacing w:after="200" w:line="276" w:lineRule="auto"/>
        <w:jc w:val="both"/>
        <w:rPr>
          <w:b/>
          <w:sz w:val="24"/>
          <w:szCs w:val="24"/>
        </w:rPr>
      </w:pPr>
      <w:r w:rsidRPr="00E373CB">
        <w:rPr>
          <w:b/>
          <w:sz w:val="24"/>
          <w:szCs w:val="24"/>
        </w:rPr>
        <w:t>Dostosowania:</w:t>
      </w:r>
    </w:p>
    <w:p w14:paraId="06951F49" w14:textId="77777777" w:rsidR="000D40C0" w:rsidRPr="00E373CB" w:rsidRDefault="00DB1858">
      <w:pPr>
        <w:shd w:val="clear" w:color="auto" w:fill="FFFFFF"/>
        <w:spacing w:after="200" w:line="276" w:lineRule="auto"/>
        <w:jc w:val="both"/>
        <w:rPr>
          <w:sz w:val="24"/>
          <w:szCs w:val="24"/>
        </w:rPr>
      </w:pPr>
      <w:r w:rsidRPr="00E373CB">
        <w:rPr>
          <w:sz w:val="24"/>
          <w:szCs w:val="24"/>
        </w:rPr>
        <w:t>Uczestnicy uczą się stosowania uproszczonej pochwały opisowej, z pominięciem jednego elementu („podsumuj”), proponowanego w programie “Szkoła dla Rodziców”.</w:t>
      </w:r>
    </w:p>
    <w:p w14:paraId="21DDE1D4" w14:textId="77777777" w:rsidR="000D40C0" w:rsidRPr="00E373CB" w:rsidRDefault="000D40C0">
      <w:pPr>
        <w:jc w:val="both"/>
        <w:rPr>
          <w:sz w:val="24"/>
          <w:szCs w:val="24"/>
        </w:rPr>
      </w:pPr>
    </w:p>
    <w:p w14:paraId="582D3F3B" w14:textId="77777777" w:rsidR="000D40C0" w:rsidRPr="00E373CB" w:rsidRDefault="00DB1858">
      <w:pPr>
        <w:shd w:val="clear" w:color="auto" w:fill="FFFFFF"/>
        <w:spacing w:line="246" w:lineRule="auto"/>
        <w:ind w:left="367"/>
        <w:jc w:val="both"/>
        <w:rPr>
          <w:b/>
          <w:sz w:val="24"/>
          <w:szCs w:val="24"/>
        </w:rPr>
      </w:pPr>
      <w:r w:rsidRPr="00E373CB">
        <w:rPr>
          <w:b/>
          <w:sz w:val="24"/>
          <w:szCs w:val="24"/>
        </w:rPr>
        <w:t>Załączniki i inne pomoce potrzebne do przeprowadzenia zajęć:</w:t>
      </w:r>
    </w:p>
    <w:p w14:paraId="5ADFA3A2" w14:textId="47B3329A" w:rsidR="000D40C0" w:rsidRPr="00E373CB" w:rsidRDefault="00AE35C4">
      <w:pPr>
        <w:numPr>
          <w:ilvl w:val="0"/>
          <w:numId w:val="22"/>
        </w:numPr>
        <w:shd w:val="clear" w:color="auto" w:fill="FFFFFF"/>
        <w:spacing w:after="0" w:line="246" w:lineRule="auto"/>
        <w:jc w:val="both"/>
        <w:rPr>
          <w:sz w:val="24"/>
          <w:szCs w:val="24"/>
        </w:rPr>
      </w:pPr>
      <w:r w:rsidRPr="00E373CB">
        <w:rPr>
          <w:sz w:val="24"/>
          <w:szCs w:val="24"/>
        </w:rPr>
        <w:t>Załącznik 16</w:t>
      </w:r>
      <w:r w:rsidR="00DB1858" w:rsidRPr="00E373CB">
        <w:rPr>
          <w:sz w:val="24"/>
          <w:szCs w:val="24"/>
        </w:rPr>
        <w:t>. Karty z obrazkami: oko, serce</w:t>
      </w:r>
    </w:p>
    <w:p w14:paraId="50955897" w14:textId="5FDB5444" w:rsidR="000D40C0" w:rsidRPr="00E373CB" w:rsidRDefault="00AE35C4">
      <w:pPr>
        <w:numPr>
          <w:ilvl w:val="0"/>
          <w:numId w:val="22"/>
        </w:numPr>
        <w:shd w:val="clear" w:color="auto" w:fill="FFFFFF"/>
        <w:spacing w:after="0" w:line="240" w:lineRule="auto"/>
        <w:jc w:val="both"/>
        <w:rPr>
          <w:sz w:val="24"/>
          <w:szCs w:val="24"/>
        </w:rPr>
      </w:pPr>
      <w:r w:rsidRPr="00E373CB">
        <w:rPr>
          <w:sz w:val="24"/>
          <w:szCs w:val="24"/>
        </w:rPr>
        <w:t>Załącznik 17</w:t>
      </w:r>
      <w:r w:rsidR="00DB1858" w:rsidRPr="00E373CB">
        <w:rPr>
          <w:sz w:val="24"/>
          <w:szCs w:val="24"/>
        </w:rPr>
        <w:t>. Przykłady sytuacji, w których można opisowo pochwalić dziecko</w:t>
      </w:r>
    </w:p>
    <w:p w14:paraId="0C74716D" w14:textId="77777777" w:rsidR="000D40C0" w:rsidRPr="00E373CB" w:rsidRDefault="00DB1858">
      <w:pPr>
        <w:numPr>
          <w:ilvl w:val="0"/>
          <w:numId w:val="22"/>
        </w:numPr>
        <w:shd w:val="clear" w:color="auto" w:fill="FFFFFF"/>
        <w:spacing w:line="246" w:lineRule="auto"/>
        <w:jc w:val="both"/>
        <w:rPr>
          <w:sz w:val="24"/>
          <w:szCs w:val="24"/>
        </w:rPr>
      </w:pPr>
      <w:r w:rsidRPr="00E373CB">
        <w:rPr>
          <w:sz w:val="24"/>
          <w:szCs w:val="24"/>
        </w:rPr>
        <w:t>Flipchart, flamastry, zeszyty na każde zajęcia</w:t>
      </w:r>
    </w:p>
    <w:p w14:paraId="6A300A88" w14:textId="77777777" w:rsidR="000D40C0" w:rsidRPr="00E373CB" w:rsidRDefault="000D40C0">
      <w:pPr>
        <w:spacing w:after="0" w:line="240" w:lineRule="auto"/>
        <w:jc w:val="both"/>
        <w:rPr>
          <w:sz w:val="24"/>
          <w:szCs w:val="24"/>
        </w:rPr>
      </w:pPr>
    </w:p>
    <w:p w14:paraId="5010FC7D" w14:textId="77777777" w:rsidR="000D40C0" w:rsidRPr="00E373CB" w:rsidRDefault="000D40C0">
      <w:pPr>
        <w:shd w:val="clear" w:color="auto" w:fill="FFFFFF"/>
        <w:spacing w:after="0" w:line="240" w:lineRule="auto"/>
        <w:jc w:val="both"/>
        <w:rPr>
          <w:sz w:val="24"/>
          <w:szCs w:val="24"/>
        </w:rPr>
      </w:pPr>
    </w:p>
    <w:p w14:paraId="36B335A1" w14:textId="77777777" w:rsidR="000D40C0" w:rsidRPr="00E373CB" w:rsidRDefault="000D40C0">
      <w:pPr>
        <w:spacing w:after="0" w:line="240" w:lineRule="auto"/>
        <w:jc w:val="both"/>
        <w:rPr>
          <w:sz w:val="24"/>
          <w:szCs w:val="24"/>
        </w:rPr>
      </w:pPr>
    </w:p>
    <w:p w14:paraId="141D42C0"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1. Rozpoczęcie zajęć (20 min)</w:t>
      </w:r>
    </w:p>
    <w:p w14:paraId="41966A62" w14:textId="77777777" w:rsidR="000D40C0" w:rsidRPr="00E373CB" w:rsidRDefault="00DB1858">
      <w:pPr>
        <w:shd w:val="clear" w:color="auto" w:fill="FFFFFF"/>
        <w:spacing w:line="246" w:lineRule="auto"/>
        <w:jc w:val="both"/>
        <w:rPr>
          <w:sz w:val="24"/>
          <w:szCs w:val="24"/>
        </w:rPr>
      </w:pPr>
      <w:r w:rsidRPr="00E373CB">
        <w:rPr>
          <w:sz w:val="24"/>
          <w:szCs w:val="24"/>
        </w:rPr>
        <w:t xml:space="preserve">Prowadzący rozpoczyna zajęcia od zapytania uczestników o samopoczucie, prosi o wskazanie emocji, które uczestnicy odczuwają w sobie w danej chwili. </w:t>
      </w:r>
    </w:p>
    <w:p w14:paraId="427C1901" w14:textId="77777777" w:rsidR="000D40C0" w:rsidRPr="00E373CB" w:rsidRDefault="00DB1858">
      <w:pPr>
        <w:shd w:val="clear" w:color="auto" w:fill="FFFFFF"/>
        <w:spacing w:before="169" w:after="0"/>
        <w:ind w:left="1365" w:right="870"/>
        <w:jc w:val="both"/>
        <w:rPr>
          <w:i/>
          <w:color w:val="1C4587"/>
          <w:sz w:val="24"/>
          <w:szCs w:val="24"/>
        </w:rPr>
      </w:pPr>
      <w:r w:rsidRPr="00E373CB">
        <w:rPr>
          <w:i/>
          <w:color w:val="1C4587"/>
          <w:sz w:val="24"/>
          <w:szCs w:val="24"/>
        </w:rPr>
        <w:t>„Jakie emocje Ci towarzyszą?”</w:t>
      </w:r>
    </w:p>
    <w:p w14:paraId="2DD80851" w14:textId="77777777" w:rsidR="000D40C0" w:rsidRPr="00E373CB" w:rsidRDefault="000D40C0">
      <w:pPr>
        <w:spacing w:after="0" w:line="240" w:lineRule="auto"/>
        <w:jc w:val="both"/>
        <w:rPr>
          <w:sz w:val="24"/>
          <w:szCs w:val="24"/>
        </w:rPr>
      </w:pPr>
    </w:p>
    <w:p w14:paraId="53C3D3CE" w14:textId="77777777" w:rsidR="000D40C0" w:rsidRPr="00E373CB" w:rsidRDefault="00DB1858">
      <w:pPr>
        <w:shd w:val="clear" w:color="auto" w:fill="FFFFFF"/>
        <w:spacing w:line="246" w:lineRule="auto"/>
        <w:jc w:val="both"/>
        <w:rPr>
          <w:sz w:val="24"/>
          <w:szCs w:val="24"/>
        </w:rPr>
      </w:pPr>
      <w:r w:rsidRPr="00E373CB">
        <w:rPr>
          <w:sz w:val="24"/>
          <w:szCs w:val="24"/>
        </w:rPr>
        <w:t>Odpowiedzi udzielają chętne osoby. Każdy uczestnik może odmówić podzielenia się swoimi emocjami. Prowadzący może dla ułatwienia rozłożyć karty „Poznaj świat. Emocje!”.</w:t>
      </w:r>
    </w:p>
    <w:p w14:paraId="1AA17183" w14:textId="77777777" w:rsidR="000D40C0" w:rsidRPr="00E373CB" w:rsidRDefault="000D40C0">
      <w:pPr>
        <w:shd w:val="clear" w:color="auto" w:fill="FFFFFF"/>
        <w:spacing w:before="169" w:after="0"/>
        <w:jc w:val="both"/>
        <w:rPr>
          <w:sz w:val="24"/>
          <w:szCs w:val="24"/>
        </w:rPr>
      </w:pPr>
    </w:p>
    <w:p w14:paraId="3E8C62BE"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2. Omówienie pracy domowej (20 min)</w:t>
      </w:r>
    </w:p>
    <w:p w14:paraId="2AB4D6AF" w14:textId="77777777" w:rsidR="000D40C0" w:rsidRPr="00E373CB" w:rsidRDefault="00DB1858">
      <w:pPr>
        <w:shd w:val="clear" w:color="auto" w:fill="FFFFFF"/>
        <w:spacing w:before="169" w:after="0"/>
        <w:ind w:left="1365" w:right="870"/>
        <w:jc w:val="both"/>
        <w:rPr>
          <w:i/>
          <w:color w:val="1C4587"/>
          <w:sz w:val="24"/>
          <w:szCs w:val="24"/>
        </w:rPr>
      </w:pPr>
      <w:r w:rsidRPr="00E373CB">
        <w:rPr>
          <w:i/>
          <w:color w:val="1C4587"/>
          <w:sz w:val="24"/>
          <w:szCs w:val="24"/>
        </w:rPr>
        <w:t>„Czy pamiętacie, jakie zadanie mieliście do wykonania od ostatnich zajęć?”</w:t>
      </w:r>
    </w:p>
    <w:p w14:paraId="769CD23C" w14:textId="77777777" w:rsidR="000D40C0" w:rsidRPr="00E373CB" w:rsidRDefault="00DB1858">
      <w:pPr>
        <w:shd w:val="clear" w:color="auto" w:fill="FFFFFF"/>
        <w:spacing w:before="169" w:after="0"/>
        <w:ind w:left="1365" w:right="870"/>
        <w:jc w:val="both"/>
        <w:rPr>
          <w:i/>
          <w:color w:val="1C4587"/>
          <w:sz w:val="24"/>
          <w:szCs w:val="24"/>
        </w:rPr>
      </w:pPr>
      <w:r w:rsidRPr="00E373CB">
        <w:rPr>
          <w:i/>
          <w:color w:val="1C4587"/>
          <w:sz w:val="24"/>
          <w:szCs w:val="24"/>
        </w:rPr>
        <w:t>„Czy udało Wam się je wykonać?”</w:t>
      </w:r>
    </w:p>
    <w:p w14:paraId="793A3FC1"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Czy zadanie to było trudne?”</w:t>
      </w:r>
    </w:p>
    <w:p w14:paraId="4AACC7F9"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 xml:space="preserve">„Czy możesz opowiedzieć, jak udało Ci się wykonać to zadanie?” </w:t>
      </w:r>
    </w:p>
    <w:p w14:paraId="618074D8"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Proszę przeczytajcie zdania, które udało Wam się zapisać na kartkach z zadaniem domowym.”</w:t>
      </w:r>
    </w:p>
    <w:p w14:paraId="180F770F" w14:textId="77777777" w:rsidR="000D40C0" w:rsidRPr="00E373CB" w:rsidRDefault="000D40C0">
      <w:pPr>
        <w:pBdr>
          <w:top w:val="nil"/>
          <w:left w:val="nil"/>
          <w:bottom w:val="nil"/>
          <w:right w:val="nil"/>
          <w:between w:val="nil"/>
        </w:pBdr>
        <w:shd w:val="clear" w:color="auto" w:fill="FFFFFF"/>
        <w:spacing w:after="200" w:line="276" w:lineRule="auto"/>
        <w:jc w:val="both"/>
        <w:rPr>
          <w:color w:val="000000"/>
          <w:sz w:val="24"/>
          <w:szCs w:val="24"/>
        </w:rPr>
      </w:pPr>
    </w:p>
    <w:p w14:paraId="24574634" w14:textId="77777777" w:rsidR="000D40C0" w:rsidRPr="00E373CB" w:rsidRDefault="00DB1858">
      <w:pPr>
        <w:shd w:val="clear" w:color="auto" w:fill="FFFFFF"/>
        <w:spacing w:after="200" w:line="276" w:lineRule="auto"/>
        <w:jc w:val="both"/>
        <w:rPr>
          <w:color w:val="000000"/>
          <w:sz w:val="24"/>
          <w:szCs w:val="24"/>
        </w:rPr>
      </w:pPr>
      <w:r w:rsidRPr="00E373CB">
        <w:rPr>
          <w:sz w:val="24"/>
          <w:szCs w:val="24"/>
        </w:rPr>
        <w:t>Jeśli uczestnik wspomina o trudności z wykonaniem zadania w jakiejś konkretnej sytuacji, wówczas prowadzący podpowiada, co mogłoby mu ułatwić to zadanie.</w:t>
      </w:r>
    </w:p>
    <w:p w14:paraId="432D04DE" w14:textId="77777777" w:rsidR="000D40C0" w:rsidRPr="00E373CB" w:rsidRDefault="000D40C0">
      <w:pPr>
        <w:jc w:val="both"/>
        <w:rPr>
          <w:sz w:val="24"/>
          <w:szCs w:val="24"/>
        </w:rPr>
      </w:pPr>
    </w:p>
    <w:p w14:paraId="31209988"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 xml:space="preserve">3. Dyskusja (25 min) </w:t>
      </w:r>
    </w:p>
    <w:p w14:paraId="4AAECAED" w14:textId="77777777"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 xml:space="preserve">Prowadzący zadaje uczestnikom pytania: </w:t>
      </w:r>
    </w:p>
    <w:p w14:paraId="2EABBBBE" w14:textId="77777777" w:rsidR="000D40C0" w:rsidRPr="00E373CB" w:rsidRDefault="000D40C0">
      <w:pPr>
        <w:pBdr>
          <w:top w:val="nil"/>
          <w:left w:val="nil"/>
          <w:bottom w:val="nil"/>
          <w:right w:val="nil"/>
          <w:between w:val="nil"/>
        </w:pBdr>
        <w:ind w:left="720"/>
        <w:jc w:val="both"/>
        <w:rPr>
          <w:color w:val="000000"/>
          <w:sz w:val="24"/>
          <w:szCs w:val="24"/>
        </w:rPr>
      </w:pPr>
    </w:p>
    <w:p w14:paraId="0D4E331B"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Czy rodzice chwalą swoje dzieci?”, „Dlaczego rodzice chwalą dzieci?”, „Dlaczego rodzice nie chwalą dzieci?”, „W jaki sposób chwalą dzieci?”, „Za co chwalą?”, „Co daje dziecku to, że rodzic je chwali?”, „Za co można chwalić dzieci?”</w:t>
      </w:r>
    </w:p>
    <w:p w14:paraId="0C0B4670" w14:textId="77777777" w:rsidR="000D40C0" w:rsidRPr="00E373CB" w:rsidRDefault="000D40C0">
      <w:pPr>
        <w:shd w:val="clear" w:color="auto" w:fill="FFFFFF"/>
        <w:spacing w:before="169" w:after="0" w:line="276" w:lineRule="auto"/>
        <w:ind w:left="1365" w:right="870"/>
        <w:jc w:val="both"/>
        <w:rPr>
          <w:sz w:val="24"/>
          <w:szCs w:val="24"/>
        </w:rPr>
      </w:pPr>
    </w:p>
    <w:p w14:paraId="2799EFEF" w14:textId="77777777"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 xml:space="preserve">Prowadzący podsumowuje </w:t>
      </w:r>
      <w:r w:rsidRPr="00E373CB">
        <w:rPr>
          <w:sz w:val="24"/>
          <w:szCs w:val="24"/>
        </w:rPr>
        <w:t>wszystko to, co zostało powiedziane</w:t>
      </w:r>
      <w:r w:rsidRPr="00E373CB">
        <w:rPr>
          <w:color w:val="000000"/>
          <w:sz w:val="24"/>
          <w:szCs w:val="24"/>
        </w:rPr>
        <w:t>. Może dodać własne przykłady.</w:t>
      </w:r>
    </w:p>
    <w:p w14:paraId="579674F8" w14:textId="77777777" w:rsidR="000D40C0" w:rsidRPr="00E373CB" w:rsidRDefault="00DB1858">
      <w:pPr>
        <w:shd w:val="clear" w:color="auto" w:fill="FFFFFF"/>
        <w:spacing w:before="169" w:after="0" w:line="276" w:lineRule="auto"/>
        <w:ind w:left="1365" w:right="870"/>
        <w:jc w:val="both"/>
        <w:rPr>
          <w:sz w:val="24"/>
          <w:szCs w:val="24"/>
        </w:rPr>
      </w:pPr>
      <w:r w:rsidRPr="00E373CB">
        <w:rPr>
          <w:i/>
          <w:color w:val="1C4587"/>
          <w:sz w:val="24"/>
          <w:szCs w:val="24"/>
        </w:rPr>
        <w:t>„Kiedy chwalimy dziecko, czuje się ono docenione, ważne, dumne z siebie, uczy się tego, jakie zachowania warto w przyszłości powtarzać. To jest tak, jak z kwiatkiem. Kiedy kwiatek jest podlewany tymi wszystkimi dobrymi rzeczami, pochwałami, to kwiatek rośnie, ma silne korzenie.”</w:t>
      </w:r>
      <w:r w:rsidRPr="00E373CB">
        <w:rPr>
          <w:sz w:val="24"/>
          <w:szCs w:val="24"/>
        </w:rPr>
        <w:t xml:space="preserve"> </w:t>
      </w:r>
    </w:p>
    <w:p w14:paraId="4212436F" w14:textId="77777777" w:rsidR="000D40C0" w:rsidRPr="00E373CB" w:rsidRDefault="000D40C0">
      <w:pPr>
        <w:shd w:val="clear" w:color="auto" w:fill="FFFFFF"/>
        <w:spacing w:before="169" w:after="0" w:line="276" w:lineRule="auto"/>
        <w:ind w:left="1365" w:right="870"/>
        <w:jc w:val="both"/>
        <w:rPr>
          <w:sz w:val="24"/>
          <w:szCs w:val="24"/>
        </w:rPr>
      </w:pPr>
    </w:p>
    <w:p w14:paraId="51B1BE08" w14:textId="77777777" w:rsidR="000D40C0" w:rsidRPr="00E373CB" w:rsidRDefault="00DB1858">
      <w:pPr>
        <w:pBdr>
          <w:top w:val="nil"/>
          <w:left w:val="nil"/>
          <w:bottom w:val="nil"/>
          <w:right w:val="nil"/>
          <w:between w:val="nil"/>
        </w:pBdr>
        <w:jc w:val="both"/>
        <w:rPr>
          <w:color w:val="000000"/>
          <w:sz w:val="24"/>
          <w:szCs w:val="24"/>
        </w:rPr>
      </w:pPr>
      <w:r w:rsidRPr="00E373CB">
        <w:rPr>
          <w:color w:val="000000"/>
          <w:sz w:val="24"/>
          <w:szCs w:val="24"/>
        </w:rPr>
        <w:t>Prowadzący rysuje na tablicy kwiatek w doniczce, który ma duże płatki i korzenie, pnie się do góry.</w:t>
      </w:r>
    </w:p>
    <w:p w14:paraId="2AD42867"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Jeśli dziecko słyszy same negatywne komunikaty o sobie: że znowu coś źle zrobiło, że jest maruda, że jest niezdarny, że nic nie potrafi, to tak jak kwiatek, który nie jest podlewany, nie rozwija się, ma małe korzenie i więdnie.”</w:t>
      </w:r>
    </w:p>
    <w:p w14:paraId="281EB5AF" w14:textId="77777777" w:rsidR="000D40C0" w:rsidRPr="00E373CB" w:rsidRDefault="000D40C0">
      <w:pPr>
        <w:shd w:val="clear" w:color="auto" w:fill="FFFFFF"/>
        <w:spacing w:before="169" w:after="0" w:line="276" w:lineRule="auto"/>
        <w:ind w:left="1365" w:right="870"/>
        <w:jc w:val="both"/>
        <w:rPr>
          <w:i/>
          <w:color w:val="1C4587"/>
          <w:sz w:val="24"/>
          <w:szCs w:val="24"/>
        </w:rPr>
      </w:pPr>
    </w:p>
    <w:p w14:paraId="3D2CD23E" w14:textId="77777777"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Prowadzący rysuje na tablicy kwiatek w doniczce, który ma ledwo widoczne korzenie, małe płatki, nie ma liści i więdnie.</w:t>
      </w:r>
    </w:p>
    <w:p w14:paraId="7B8A5BED"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 xml:space="preserve">4. Omówienie sposobów prawidłowego chwalenia w formie pochwały opisowej (10 min) </w:t>
      </w:r>
    </w:p>
    <w:p w14:paraId="05F59746"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Chcemy, żebyście się dowiedzieli, na czym polega pochwała opisowa. Jest to już ostatnia metoda, której chcemy Was nauczyć na tych ostatnich, naszych zajęciach. Pochwała opisowa składa się z dwóch elementów: mówimy o tym, co widzimy, oraz opisujemy to, co w danej sytuacji czujemy. Przykładowo, mogę powiedzieć dziecku: „Widzę, że włożyłeś klocki do pudełka - i bardzo mi się to podoba.”</w:t>
      </w:r>
    </w:p>
    <w:p w14:paraId="39B91BCA" w14:textId="77777777" w:rsidR="000D40C0" w:rsidRPr="00E373CB" w:rsidRDefault="000D40C0">
      <w:pPr>
        <w:pBdr>
          <w:top w:val="nil"/>
          <w:left w:val="nil"/>
          <w:bottom w:val="nil"/>
          <w:right w:val="nil"/>
          <w:between w:val="nil"/>
        </w:pBdr>
        <w:jc w:val="both"/>
        <w:rPr>
          <w:color w:val="000000"/>
          <w:sz w:val="24"/>
          <w:szCs w:val="24"/>
        </w:rPr>
      </w:pPr>
    </w:p>
    <w:p w14:paraId="0D6BF98A" w14:textId="47AACC4F"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Podając przykład prowadzący pokazuje rysunek oka (mówiąc, co widzi) oraz r</w:t>
      </w:r>
      <w:r w:rsidR="00AE35C4" w:rsidRPr="00E373CB">
        <w:rPr>
          <w:color w:val="000000"/>
          <w:sz w:val="24"/>
          <w:szCs w:val="24"/>
        </w:rPr>
        <w:t>ysunek serca (mówiąc, co czuje) (zał. 16)</w:t>
      </w:r>
    </w:p>
    <w:p w14:paraId="0250DEDB"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 xml:space="preserve">5. Przerwa (20 min) </w:t>
      </w:r>
    </w:p>
    <w:p w14:paraId="7382221D" w14:textId="41B93E1A"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 xml:space="preserve">Prowadzący w przerwie rozwiesza w sali karteczki z sytuacjami, w których </w:t>
      </w:r>
      <w:r w:rsidR="00AE35C4" w:rsidRPr="00E373CB">
        <w:rPr>
          <w:color w:val="000000"/>
          <w:sz w:val="24"/>
          <w:szCs w:val="24"/>
        </w:rPr>
        <w:t>można pochwalić dziecko (zał. 17</w:t>
      </w:r>
      <w:r w:rsidRPr="00E373CB">
        <w:rPr>
          <w:color w:val="000000"/>
          <w:sz w:val="24"/>
          <w:szCs w:val="24"/>
        </w:rPr>
        <w:t>)</w:t>
      </w:r>
    </w:p>
    <w:p w14:paraId="6263B955"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 xml:space="preserve">6. Ćwiczenie – „Pochwal swoje dziecko” (20min) </w:t>
      </w:r>
    </w:p>
    <w:p w14:paraId="26C9D9F5" w14:textId="77777777" w:rsidR="000D40C0" w:rsidRPr="00E373CB" w:rsidRDefault="00DB1858" w:rsidP="00AE35C4">
      <w:pPr>
        <w:pBdr>
          <w:top w:val="nil"/>
          <w:left w:val="nil"/>
          <w:bottom w:val="nil"/>
          <w:right w:val="nil"/>
          <w:between w:val="nil"/>
        </w:pBdr>
        <w:jc w:val="both"/>
        <w:rPr>
          <w:color w:val="000000"/>
          <w:sz w:val="24"/>
          <w:szCs w:val="24"/>
        </w:rPr>
      </w:pPr>
      <w:r w:rsidRPr="00E373CB">
        <w:rPr>
          <w:color w:val="000000"/>
          <w:sz w:val="24"/>
          <w:szCs w:val="24"/>
        </w:rPr>
        <w:t>Prowadzący mówi do uczestników:</w:t>
      </w:r>
    </w:p>
    <w:p w14:paraId="28BB4AF2"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 xml:space="preserve"> „Każdy z Was będzie musiał pochwalić za coś dziecko. W różnych miejscach sali zostały porozkładane karteczki, a na każdej kartce jest opisana sytuacja, w której będziecie mieli pochwalić dziecko. Teraz niech każdy znajdzie dla siebie jedną kartkę” [uczestnicy szukają w sali]. „Kto chciałby zacząć?”</w:t>
      </w:r>
    </w:p>
    <w:p w14:paraId="3436EF92" w14:textId="77777777" w:rsidR="000D40C0" w:rsidRPr="00E373CB" w:rsidRDefault="000D40C0">
      <w:pPr>
        <w:shd w:val="clear" w:color="auto" w:fill="FFFFFF"/>
        <w:spacing w:before="169" w:after="0" w:line="276" w:lineRule="auto"/>
        <w:ind w:left="1365" w:right="870"/>
        <w:jc w:val="both"/>
        <w:rPr>
          <w:sz w:val="24"/>
          <w:szCs w:val="24"/>
        </w:rPr>
      </w:pPr>
    </w:p>
    <w:p w14:paraId="3A917CB8" w14:textId="77777777" w:rsidR="000D40C0" w:rsidRPr="00E373CB" w:rsidRDefault="00DB1858">
      <w:pPr>
        <w:pBdr>
          <w:top w:val="nil"/>
          <w:left w:val="nil"/>
          <w:bottom w:val="nil"/>
          <w:right w:val="nil"/>
          <w:between w:val="nil"/>
        </w:pBdr>
        <w:tabs>
          <w:tab w:val="left" w:pos="5461"/>
        </w:tabs>
        <w:jc w:val="both"/>
        <w:rPr>
          <w:color w:val="000000"/>
          <w:sz w:val="24"/>
          <w:szCs w:val="24"/>
        </w:rPr>
      </w:pPr>
      <w:r w:rsidRPr="00E373CB">
        <w:rPr>
          <w:color w:val="000000"/>
          <w:sz w:val="24"/>
          <w:szCs w:val="24"/>
        </w:rPr>
        <w:t xml:space="preserve">Pierwsza chętna osoba odczytuje sytuację z kartki. Prowadzący przypomina mówiąc: </w:t>
      </w:r>
    </w:p>
    <w:p w14:paraId="7A6A8006"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Teraz musisz pochwalić dziecko mówiąc, co w tej sytuacji widzisz i co czujesz. Ja będę pokazywać ci rysunki oka i serca.”</w:t>
      </w:r>
    </w:p>
    <w:p w14:paraId="62BE5692" w14:textId="77777777" w:rsidR="000D40C0" w:rsidRPr="00E373CB" w:rsidRDefault="000D40C0">
      <w:pPr>
        <w:shd w:val="clear" w:color="auto" w:fill="FFFFFF"/>
        <w:spacing w:before="169" w:after="0" w:line="276" w:lineRule="auto"/>
        <w:ind w:left="1365" w:right="870"/>
        <w:jc w:val="both"/>
        <w:rPr>
          <w:sz w:val="24"/>
          <w:szCs w:val="24"/>
        </w:rPr>
      </w:pPr>
    </w:p>
    <w:p w14:paraId="3B0C0A90" w14:textId="77777777" w:rsidR="000D40C0" w:rsidRPr="00E373CB" w:rsidRDefault="00DB1858">
      <w:pPr>
        <w:pBdr>
          <w:top w:val="nil"/>
          <w:left w:val="nil"/>
          <w:bottom w:val="nil"/>
          <w:right w:val="nil"/>
          <w:between w:val="nil"/>
        </w:pBdr>
        <w:tabs>
          <w:tab w:val="left" w:pos="5461"/>
        </w:tabs>
        <w:jc w:val="both"/>
        <w:rPr>
          <w:color w:val="000000"/>
          <w:sz w:val="24"/>
          <w:szCs w:val="24"/>
        </w:rPr>
      </w:pPr>
      <w:r w:rsidRPr="00E373CB">
        <w:rPr>
          <w:color w:val="000000"/>
          <w:sz w:val="24"/>
          <w:szCs w:val="24"/>
        </w:rPr>
        <w:t>Następnie kolejne osoby wykonują ćwiczenie.</w:t>
      </w:r>
    </w:p>
    <w:p w14:paraId="57FE02E3"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7. Rozmowa i podsumowanie warsztatów (45 min)</w:t>
      </w:r>
    </w:p>
    <w:p w14:paraId="46C1B0BB" w14:textId="77777777" w:rsidR="000D40C0" w:rsidRPr="00E373CB" w:rsidRDefault="00DB1858">
      <w:pPr>
        <w:pBdr>
          <w:top w:val="nil"/>
          <w:left w:val="nil"/>
          <w:bottom w:val="nil"/>
          <w:right w:val="nil"/>
          <w:between w:val="nil"/>
        </w:pBdr>
        <w:tabs>
          <w:tab w:val="left" w:pos="5461"/>
        </w:tabs>
        <w:jc w:val="both"/>
        <w:rPr>
          <w:color w:val="000000"/>
          <w:sz w:val="24"/>
          <w:szCs w:val="24"/>
        </w:rPr>
      </w:pPr>
      <w:r w:rsidRPr="00E373CB">
        <w:rPr>
          <w:color w:val="000000"/>
          <w:sz w:val="24"/>
          <w:szCs w:val="24"/>
        </w:rPr>
        <w:t>Prowadzący wywiesza listę oczekiwań sporządzoną na pierwszych zajęciach.</w:t>
      </w:r>
    </w:p>
    <w:p w14:paraId="0FA5CFDA" w14:textId="77777777" w:rsidR="000D40C0" w:rsidRPr="00E373CB" w:rsidRDefault="00DB1858">
      <w:pPr>
        <w:pBdr>
          <w:top w:val="nil"/>
          <w:left w:val="nil"/>
          <w:bottom w:val="nil"/>
          <w:right w:val="nil"/>
          <w:between w:val="nil"/>
        </w:pBdr>
        <w:tabs>
          <w:tab w:val="left" w:pos="5461"/>
        </w:tabs>
        <w:jc w:val="both"/>
        <w:rPr>
          <w:color w:val="000000"/>
          <w:sz w:val="24"/>
          <w:szCs w:val="24"/>
        </w:rPr>
      </w:pPr>
      <w:r w:rsidRPr="00E373CB">
        <w:rPr>
          <w:color w:val="000000"/>
          <w:sz w:val="24"/>
          <w:szCs w:val="24"/>
        </w:rPr>
        <w:t>Prowadzący odczytuje każde z oczekiwań uczestników i wspólnie zastanawiają się, czy wcz</w:t>
      </w:r>
      <w:r w:rsidRPr="00E373CB">
        <w:rPr>
          <w:sz w:val="24"/>
          <w:szCs w:val="24"/>
        </w:rPr>
        <w:t>eś</w:t>
      </w:r>
      <w:r w:rsidRPr="00E373CB">
        <w:rPr>
          <w:color w:val="000000"/>
          <w:sz w:val="24"/>
          <w:szCs w:val="24"/>
        </w:rPr>
        <w:t>niejsze zajęcia por</w:t>
      </w:r>
      <w:r w:rsidRPr="00E373CB">
        <w:rPr>
          <w:sz w:val="24"/>
          <w:szCs w:val="24"/>
        </w:rPr>
        <w:t>uszały dane zagadnienie, czy pojawiła się okazja do przećwiczenia go w praktyce, czy uczestnicy otrzymali potrzebne wskazówki?</w:t>
      </w:r>
      <w:r w:rsidRPr="00E373CB">
        <w:rPr>
          <w:color w:val="000000"/>
          <w:sz w:val="24"/>
          <w:szCs w:val="24"/>
        </w:rPr>
        <w:t xml:space="preserve"> </w:t>
      </w:r>
    </w:p>
    <w:p w14:paraId="67239078"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i/>
          <w:color w:val="1C4587"/>
          <w:sz w:val="24"/>
          <w:szCs w:val="24"/>
        </w:rPr>
        <w:t>„Teraz chcemy podsumować wszystkie nasze spotkania i zastanowić się, czy oczekiwania, które spisaliśmy na pierwszych zajęciach, zostały spełnione.”</w:t>
      </w:r>
    </w:p>
    <w:p w14:paraId="5A6A4739" w14:textId="77777777" w:rsidR="000D40C0" w:rsidRPr="00E373CB" w:rsidRDefault="000D40C0">
      <w:pPr>
        <w:shd w:val="clear" w:color="auto" w:fill="FFFFFF"/>
        <w:spacing w:before="169" w:after="0" w:line="276" w:lineRule="auto"/>
        <w:ind w:left="1365" w:right="870"/>
        <w:jc w:val="both"/>
        <w:rPr>
          <w:sz w:val="24"/>
          <w:szCs w:val="24"/>
        </w:rPr>
      </w:pPr>
    </w:p>
    <w:p w14:paraId="3A3B4AAC"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8. Zakończenie (15 min)</w:t>
      </w:r>
    </w:p>
    <w:p w14:paraId="0FAC70B8" w14:textId="77777777" w:rsidR="000D40C0" w:rsidRPr="00E373CB" w:rsidRDefault="00DB1858" w:rsidP="00AE35C4">
      <w:pPr>
        <w:shd w:val="clear" w:color="auto" w:fill="FFFFFF"/>
        <w:spacing w:line="246" w:lineRule="auto"/>
        <w:jc w:val="both"/>
        <w:rPr>
          <w:sz w:val="24"/>
          <w:szCs w:val="24"/>
        </w:rPr>
      </w:pPr>
      <w:r w:rsidRPr="00E373CB">
        <w:rPr>
          <w:sz w:val="24"/>
          <w:szCs w:val="24"/>
        </w:rPr>
        <w:t xml:space="preserve">Prowadzący kończy zajęcia pytaniami do uczestników o samopoczucie, wskazanie emocji, które uczestnicy odczuwają w sobie w danej chwili: </w:t>
      </w:r>
    </w:p>
    <w:p w14:paraId="656CFA37" w14:textId="77777777" w:rsidR="000D40C0" w:rsidRPr="00E373CB" w:rsidRDefault="00DB1858">
      <w:pPr>
        <w:shd w:val="clear" w:color="auto" w:fill="FFFFFF"/>
        <w:spacing w:before="169" w:after="0"/>
        <w:ind w:left="720"/>
        <w:jc w:val="both"/>
        <w:rPr>
          <w:i/>
          <w:color w:val="1C4587"/>
          <w:sz w:val="24"/>
          <w:szCs w:val="24"/>
        </w:rPr>
      </w:pPr>
      <w:r w:rsidRPr="00E373CB">
        <w:rPr>
          <w:i/>
          <w:color w:val="1C4587"/>
          <w:sz w:val="24"/>
          <w:szCs w:val="24"/>
        </w:rPr>
        <w:t>„W jakim nastroju kończysz?”</w:t>
      </w:r>
    </w:p>
    <w:p w14:paraId="20C7F2BD" w14:textId="77777777" w:rsidR="000D40C0" w:rsidRPr="00E373CB" w:rsidRDefault="00DB1858">
      <w:pPr>
        <w:shd w:val="clear" w:color="auto" w:fill="FFFFFF"/>
        <w:spacing w:before="169" w:after="0"/>
        <w:ind w:left="720"/>
        <w:jc w:val="both"/>
        <w:rPr>
          <w:i/>
          <w:color w:val="1C4587"/>
          <w:sz w:val="24"/>
          <w:szCs w:val="24"/>
        </w:rPr>
      </w:pPr>
      <w:r w:rsidRPr="00E373CB">
        <w:rPr>
          <w:i/>
          <w:color w:val="1C4587"/>
          <w:sz w:val="24"/>
          <w:szCs w:val="24"/>
        </w:rPr>
        <w:t>„Co było dla Ciebie ważne podczas naszych spotkań?”</w:t>
      </w:r>
    </w:p>
    <w:p w14:paraId="31B7FF93" w14:textId="77777777" w:rsidR="000D40C0" w:rsidRPr="00E373CB" w:rsidRDefault="00DB1858">
      <w:pPr>
        <w:shd w:val="clear" w:color="auto" w:fill="FFFFFF"/>
        <w:spacing w:before="169" w:after="0"/>
        <w:ind w:left="720"/>
        <w:jc w:val="both"/>
        <w:rPr>
          <w:i/>
          <w:color w:val="1C4587"/>
          <w:sz w:val="24"/>
          <w:szCs w:val="24"/>
        </w:rPr>
      </w:pPr>
      <w:r w:rsidRPr="00E373CB">
        <w:rPr>
          <w:i/>
          <w:color w:val="1C4587"/>
          <w:sz w:val="24"/>
          <w:szCs w:val="24"/>
        </w:rPr>
        <w:t>„Co Ci się podobało? Co usłyszałeś?”</w:t>
      </w:r>
    </w:p>
    <w:p w14:paraId="7AD465BE" w14:textId="77777777" w:rsidR="000D40C0" w:rsidRPr="00E373CB" w:rsidRDefault="00DB1858">
      <w:pPr>
        <w:shd w:val="clear" w:color="auto" w:fill="FFFFFF"/>
        <w:spacing w:before="169" w:after="0"/>
        <w:ind w:left="720"/>
        <w:jc w:val="both"/>
        <w:rPr>
          <w:i/>
          <w:color w:val="1C4587"/>
          <w:sz w:val="24"/>
          <w:szCs w:val="24"/>
        </w:rPr>
      </w:pPr>
      <w:r w:rsidRPr="00E373CB">
        <w:rPr>
          <w:i/>
          <w:color w:val="1C4587"/>
          <w:sz w:val="24"/>
          <w:szCs w:val="24"/>
        </w:rPr>
        <w:t>„Czego nowego się dowiedziałeś?”</w:t>
      </w:r>
    </w:p>
    <w:p w14:paraId="415024D5" w14:textId="77777777" w:rsidR="000D40C0" w:rsidRPr="00E373CB" w:rsidRDefault="000D40C0">
      <w:pPr>
        <w:shd w:val="clear" w:color="auto" w:fill="FFFFFF"/>
        <w:spacing w:before="169" w:after="0"/>
        <w:ind w:left="720"/>
        <w:jc w:val="both"/>
        <w:rPr>
          <w:sz w:val="24"/>
          <w:szCs w:val="24"/>
        </w:rPr>
      </w:pPr>
    </w:p>
    <w:p w14:paraId="3AA1CE21" w14:textId="77777777" w:rsidR="000D40C0" w:rsidRPr="00E373CB" w:rsidRDefault="00DB1858" w:rsidP="00AE35C4">
      <w:pPr>
        <w:shd w:val="clear" w:color="auto" w:fill="FFFFFF"/>
        <w:tabs>
          <w:tab w:val="left" w:pos="5461"/>
        </w:tabs>
        <w:spacing w:line="246" w:lineRule="auto"/>
        <w:jc w:val="both"/>
        <w:rPr>
          <w:sz w:val="24"/>
          <w:szCs w:val="24"/>
        </w:rPr>
      </w:pPr>
      <w:r w:rsidRPr="00E373CB">
        <w:rPr>
          <w:sz w:val="24"/>
          <w:szCs w:val="24"/>
        </w:rPr>
        <w:t xml:space="preserve">Odpowiedzi udzielają chętne osoby. Każdy uczestnik może odmówić podzielenia się swoimi emocjami. </w:t>
      </w:r>
    </w:p>
    <w:p w14:paraId="6C6D9E27" w14:textId="77777777" w:rsidR="000D40C0" w:rsidRPr="00E373CB" w:rsidRDefault="000D40C0">
      <w:pPr>
        <w:shd w:val="clear" w:color="auto" w:fill="FFFFFF"/>
        <w:tabs>
          <w:tab w:val="left" w:pos="5461"/>
        </w:tabs>
        <w:spacing w:line="246" w:lineRule="auto"/>
        <w:ind w:left="720"/>
        <w:jc w:val="both"/>
        <w:rPr>
          <w:sz w:val="24"/>
          <w:szCs w:val="24"/>
        </w:rPr>
      </w:pPr>
    </w:p>
    <w:p w14:paraId="44593A06" w14:textId="77777777" w:rsidR="000D40C0" w:rsidRPr="00E373CB" w:rsidRDefault="00DB1858" w:rsidP="00AE35C4">
      <w:pPr>
        <w:shd w:val="clear" w:color="auto" w:fill="FFFFFF"/>
        <w:spacing w:line="246" w:lineRule="auto"/>
        <w:ind w:left="709" w:hanging="283"/>
        <w:jc w:val="both"/>
        <w:rPr>
          <w:b/>
          <w:sz w:val="24"/>
          <w:szCs w:val="24"/>
        </w:rPr>
      </w:pPr>
      <w:r w:rsidRPr="00E373CB">
        <w:rPr>
          <w:b/>
          <w:sz w:val="24"/>
          <w:szCs w:val="24"/>
        </w:rPr>
        <w:t>9. Prowadzący chwali grupę w sposób opisowy (5 min).</w:t>
      </w:r>
    </w:p>
    <w:p w14:paraId="2E13DBC3" w14:textId="77777777" w:rsidR="000D40C0" w:rsidRPr="00E373CB" w:rsidRDefault="00DB1858">
      <w:pPr>
        <w:shd w:val="clear" w:color="auto" w:fill="FFFFFF"/>
        <w:spacing w:before="169" w:after="0" w:line="276" w:lineRule="auto"/>
        <w:ind w:left="1365" w:right="870"/>
        <w:jc w:val="both"/>
        <w:rPr>
          <w:i/>
          <w:color w:val="1C4587"/>
          <w:sz w:val="24"/>
          <w:szCs w:val="24"/>
        </w:rPr>
      </w:pPr>
      <w:r w:rsidRPr="00E373CB">
        <w:rPr>
          <w:sz w:val="24"/>
          <w:szCs w:val="24"/>
        </w:rPr>
        <w:t>Przykładowo:</w:t>
      </w:r>
      <w:r w:rsidRPr="00E373CB">
        <w:rPr>
          <w:sz w:val="24"/>
          <w:szCs w:val="24"/>
        </w:rPr>
        <w:br/>
      </w:r>
      <w:r w:rsidRPr="00E373CB">
        <w:rPr>
          <w:i/>
          <w:color w:val="1C4587"/>
          <w:sz w:val="24"/>
          <w:szCs w:val="24"/>
        </w:rPr>
        <w:t>„Dobrze mi się z Wami pracowało. Chętnie uczestniczyliście w scenkach, było dużo śmiechu i przyjemnych emocji podczas tych ćwiczeń. Ważne było dla mnie, że nie ocenialiście się wzajemnie, wymienialiście się swoimi doświadczeniami w wychowaniu dzieci. Pilnowaliście też punktualności. Dziękuję Wam za to.”</w:t>
      </w:r>
    </w:p>
    <w:p w14:paraId="4AE28AAD" w14:textId="77777777" w:rsidR="000D40C0" w:rsidRPr="00E373CB" w:rsidRDefault="000D40C0">
      <w:pPr>
        <w:shd w:val="clear" w:color="auto" w:fill="FFFFFF"/>
        <w:spacing w:before="169" w:after="0" w:line="276" w:lineRule="auto"/>
        <w:ind w:left="1365" w:right="870"/>
        <w:jc w:val="both"/>
        <w:rPr>
          <w:sz w:val="24"/>
          <w:szCs w:val="24"/>
        </w:rPr>
      </w:pPr>
    </w:p>
    <w:p w14:paraId="3FFC02A6" w14:textId="77777777" w:rsidR="00AE35C4" w:rsidRPr="00E373CB" w:rsidRDefault="00AE35C4">
      <w:pPr>
        <w:rPr>
          <w:sz w:val="24"/>
          <w:szCs w:val="24"/>
        </w:rPr>
      </w:pPr>
      <w:bookmarkStart w:id="34" w:name="_3dy6vkm" w:colFirst="0" w:colLast="0"/>
      <w:bookmarkEnd w:id="34"/>
      <w:r w:rsidRPr="00E373CB">
        <w:rPr>
          <w:sz w:val="24"/>
          <w:szCs w:val="24"/>
        </w:rPr>
        <w:br w:type="page"/>
      </w:r>
    </w:p>
    <w:p w14:paraId="2CE17207" w14:textId="7BB61BFA" w:rsidR="000D40C0" w:rsidRPr="00E373CB" w:rsidRDefault="00AE35C4" w:rsidP="0017252F">
      <w:pPr>
        <w:rPr>
          <w:sz w:val="24"/>
          <w:szCs w:val="24"/>
        </w:rPr>
      </w:pPr>
      <w:r w:rsidRPr="00E373CB">
        <w:rPr>
          <w:sz w:val="24"/>
          <w:szCs w:val="24"/>
        </w:rPr>
        <w:t>Załącznik 16</w:t>
      </w:r>
      <w:r w:rsidR="00DB1858" w:rsidRPr="00E373CB">
        <w:rPr>
          <w:sz w:val="24"/>
          <w:szCs w:val="24"/>
        </w:rPr>
        <w:t>.</w:t>
      </w:r>
    </w:p>
    <w:p w14:paraId="5FE034BB" w14:textId="384926FE" w:rsidR="000D40C0" w:rsidRDefault="00FC0FB2">
      <w:pPr>
        <w:ind w:left="708"/>
      </w:pPr>
      <w:r>
        <w:rPr>
          <w:noProof/>
          <w:color w:val="000000"/>
        </w:rPr>
        <w:drawing>
          <wp:inline distT="0" distB="0" distL="0" distR="0" wp14:anchorId="6969A8FA" wp14:editId="0171D3C1">
            <wp:extent cx="5670550" cy="5670550"/>
            <wp:effectExtent l="0" t="0" r="6350" b="635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o.jpg"/>
                    <pic:cNvPicPr/>
                  </pic:nvPicPr>
                  <pic:blipFill>
                    <a:blip r:embed="rId23">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3753E0FF" w14:textId="319D84EE" w:rsidR="000D40C0" w:rsidRDefault="00FC0FB2">
      <w:pPr>
        <w:ind w:left="708"/>
      </w:pPr>
      <w:r>
        <w:rPr>
          <w:noProof/>
          <w:color w:val="000000"/>
        </w:rPr>
        <w:drawing>
          <wp:inline distT="0" distB="0" distL="0" distR="0" wp14:anchorId="03016CFD" wp14:editId="5FFE2EB1">
            <wp:extent cx="5670550" cy="5670550"/>
            <wp:effectExtent l="0" t="0" r="6350" b="635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ce.png"/>
                    <pic:cNvPicPr/>
                  </pic:nvPicPr>
                  <pic:blipFill>
                    <a:blip r:embed="rId24">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14:paraId="27EB622B" w14:textId="77777777" w:rsidR="000D40C0" w:rsidRDefault="000D40C0">
      <w:pPr>
        <w:ind w:left="708"/>
      </w:pPr>
    </w:p>
    <w:p w14:paraId="0C21C2B2" w14:textId="77777777" w:rsidR="000D40C0" w:rsidRDefault="000D40C0">
      <w:pPr>
        <w:ind w:left="708"/>
      </w:pPr>
    </w:p>
    <w:p w14:paraId="0636ED8D" w14:textId="77777777" w:rsidR="000D40C0" w:rsidRDefault="00DB1858">
      <w:pPr>
        <w:ind w:left="708"/>
      </w:pPr>
      <w:r>
        <w:br w:type="page"/>
      </w:r>
    </w:p>
    <w:p w14:paraId="0443E742" w14:textId="490D2A64" w:rsidR="000D40C0" w:rsidRPr="00E373CB" w:rsidRDefault="00AE35C4">
      <w:pPr>
        <w:ind w:left="708"/>
        <w:rPr>
          <w:sz w:val="24"/>
        </w:rPr>
      </w:pPr>
      <w:r w:rsidRPr="00E373CB">
        <w:rPr>
          <w:sz w:val="24"/>
        </w:rPr>
        <w:t>Załącznik 17</w:t>
      </w:r>
      <w:r w:rsidR="00DB1858" w:rsidRPr="00E373CB">
        <w:rPr>
          <w:sz w:val="24"/>
        </w:rPr>
        <w:t>.</w:t>
      </w:r>
    </w:p>
    <w:p w14:paraId="3C0B88D2" w14:textId="77777777" w:rsidR="000D40C0" w:rsidRDefault="000D40C0">
      <w:pPr>
        <w:ind w:left="708"/>
      </w:pPr>
    </w:p>
    <w:p w14:paraId="218CC2D2" w14:textId="77777777" w:rsidR="000D40C0" w:rsidRDefault="00DB1858">
      <w:pPr>
        <w:ind w:left="708"/>
        <w:rPr>
          <w:sz w:val="48"/>
          <w:szCs w:val="48"/>
        </w:rPr>
      </w:pPr>
      <w:r>
        <w:rPr>
          <w:sz w:val="48"/>
          <w:szCs w:val="48"/>
        </w:rPr>
        <w:t>Twoje dziecko samo zjadło całą bułkę na śniadanie.</w:t>
      </w:r>
    </w:p>
    <w:p w14:paraId="301AC6A9" w14:textId="77777777" w:rsidR="000D40C0" w:rsidRDefault="000D40C0">
      <w:pPr>
        <w:ind w:left="708"/>
        <w:rPr>
          <w:sz w:val="48"/>
          <w:szCs w:val="48"/>
        </w:rPr>
      </w:pPr>
    </w:p>
    <w:p w14:paraId="0E44091B" w14:textId="77777777" w:rsidR="000D40C0" w:rsidRDefault="00DB1858">
      <w:pPr>
        <w:ind w:left="708"/>
        <w:rPr>
          <w:sz w:val="48"/>
          <w:szCs w:val="48"/>
        </w:rPr>
      </w:pPr>
      <w:r>
        <w:rPr>
          <w:sz w:val="48"/>
          <w:szCs w:val="48"/>
        </w:rPr>
        <w:t>Twoje dziecko po powrocie do domu odstawiło buty na półkę.</w:t>
      </w:r>
    </w:p>
    <w:p w14:paraId="631DFDC4" w14:textId="77777777" w:rsidR="000D40C0" w:rsidRDefault="000D40C0">
      <w:pPr>
        <w:ind w:left="708"/>
        <w:rPr>
          <w:sz w:val="48"/>
          <w:szCs w:val="48"/>
        </w:rPr>
      </w:pPr>
    </w:p>
    <w:p w14:paraId="109D2172" w14:textId="77777777" w:rsidR="000D40C0" w:rsidRDefault="00DB1858">
      <w:pPr>
        <w:ind w:left="708"/>
        <w:rPr>
          <w:sz w:val="48"/>
          <w:szCs w:val="48"/>
        </w:rPr>
      </w:pPr>
      <w:r>
        <w:rPr>
          <w:sz w:val="48"/>
          <w:szCs w:val="48"/>
        </w:rPr>
        <w:t>Twoje dziecko po zabawie posprzątało wszystkie klocki.</w:t>
      </w:r>
    </w:p>
    <w:p w14:paraId="7718D2B3" w14:textId="77777777" w:rsidR="000D40C0" w:rsidRDefault="000D40C0">
      <w:pPr>
        <w:ind w:left="708"/>
        <w:rPr>
          <w:sz w:val="48"/>
          <w:szCs w:val="48"/>
        </w:rPr>
      </w:pPr>
    </w:p>
    <w:p w14:paraId="0E581763" w14:textId="77777777" w:rsidR="000D40C0" w:rsidRDefault="00DB1858" w:rsidP="00AE35C4">
      <w:pPr>
        <w:shd w:val="clear" w:color="auto" w:fill="FFFFFF"/>
        <w:spacing w:after="200" w:line="276" w:lineRule="auto"/>
        <w:ind w:left="708"/>
      </w:pPr>
      <w:r>
        <w:rPr>
          <w:sz w:val="48"/>
          <w:szCs w:val="48"/>
        </w:rPr>
        <w:t>Twoje dziecko samo umyło się wieczorem.</w:t>
      </w:r>
      <w:r>
        <w:br w:type="page"/>
      </w:r>
    </w:p>
    <w:p w14:paraId="6485FC44" w14:textId="77777777" w:rsidR="000D40C0" w:rsidRPr="00E373CB" w:rsidRDefault="00DB1858">
      <w:pPr>
        <w:pStyle w:val="Nagwek1"/>
        <w:numPr>
          <w:ilvl w:val="0"/>
          <w:numId w:val="9"/>
        </w:numPr>
        <w:shd w:val="clear" w:color="auto" w:fill="FFFFFF"/>
        <w:tabs>
          <w:tab w:val="left" w:pos="867"/>
        </w:tabs>
        <w:spacing w:before="169" w:line="240" w:lineRule="auto"/>
        <w:ind w:left="25" w:firstLine="0"/>
        <w:rPr>
          <w:rFonts w:ascii="Calibri" w:eastAsia="Calibri" w:hAnsi="Calibri" w:cs="Calibri"/>
          <w:caps/>
          <w:color w:val="006FBF"/>
          <w:sz w:val="24"/>
          <w:szCs w:val="24"/>
        </w:rPr>
      </w:pPr>
      <w:bookmarkStart w:id="35" w:name="_Toc8218469"/>
      <w:r w:rsidRPr="00E373CB">
        <w:rPr>
          <w:rFonts w:ascii="Calibri" w:eastAsia="Calibri" w:hAnsi="Calibri" w:cs="Calibri"/>
          <w:caps/>
          <w:color w:val="006FBF"/>
          <w:sz w:val="24"/>
          <w:szCs w:val="24"/>
        </w:rPr>
        <w:t>VI. Szczegółowe konspekty zajęć dla Grupy WRzNI</w:t>
      </w:r>
      <w:bookmarkEnd w:id="35"/>
    </w:p>
    <w:p w14:paraId="032BAB9A" w14:textId="77777777" w:rsidR="000D40C0" w:rsidRPr="00E373CB" w:rsidRDefault="000D40C0">
      <w:pPr>
        <w:pBdr>
          <w:top w:val="nil"/>
          <w:left w:val="nil"/>
          <w:bottom w:val="nil"/>
          <w:right w:val="nil"/>
          <w:between w:val="nil"/>
        </w:pBdr>
        <w:shd w:val="clear" w:color="auto" w:fill="FFFFFF"/>
        <w:tabs>
          <w:tab w:val="left" w:pos="867"/>
        </w:tabs>
        <w:spacing w:before="169" w:after="0" w:line="240" w:lineRule="auto"/>
        <w:ind w:left="25"/>
        <w:rPr>
          <w:color w:val="006FBF"/>
          <w:sz w:val="24"/>
          <w:szCs w:val="24"/>
        </w:rPr>
      </w:pPr>
    </w:p>
    <w:p w14:paraId="3D62DFD4" w14:textId="77777777" w:rsidR="000D40C0" w:rsidRPr="00E373CB" w:rsidRDefault="00DB1858">
      <w:pPr>
        <w:pStyle w:val="Nagwek2"/>
        <w:numPr>
          <w:ilvl w:val="1"/>
          <w:numId w:val="9"/>
        </w:numPr>
        <w:jc w:val="center"/>
        <w:rPr>
          <w:b/>
          <w:color w:val="000000"/>
          <w:sz w:val="24"/>
          <w:szCs w:val="24"/>
        </w:rPr>
      </w:pPr>
      <w:bookmarkStart w:id="36" w:name="_Toc8218470"/>
      <w:r w:rsidRPr="00E373CB">
        <w:rPr>
          <w:b/>
          <w:color w:val="000000"/>
          <w:sz w:val="24"/>
          <w:szCs w:val="24"/>
        </w:rPr>
        <w:t>KONSPEKT 1</w:t>
      </w:r>
      <w:bookmarkEnd w:id="36"/>
    </w:p>
    <w:p w14:paraId="15319A4B" w14:textId="77777777" w:rsidR="000D40C0" w:rsidRPr="00E373CB" w:rsidRDefault="00DB1858">
      <w:pPr>
        <w:shd w:val="clear" w:color="auto" w:fill="FFFFFF"/>
        <w:spacing w:before="169" w:after="0"/>
        <w:jc w:val="both"/>
        <w:rPr>
          <w:b/>
          <w:sz w:val="24"/>
          <w:szCs w:val="24"/>
        </w:rPr>
      </w:pPr>
      <w:r w:rsidRPr="00E373CB">
        <w:rPr>
          <w:b/>
          <w:color w:val="000000"/>
          <w:sz w:val="24"/>
          <w:szCs w:val="24"/>
        </w:rPr>
        <w:t>Temat: SPOTKANIE ZAPOZNAWCZE</w:t>
      </w:r>
      <w:r w:rsidRPr="00E373CB">
        <w:rPr>
          <w:b/>
          <w:sz w:val="24"/>
          <w:szCs w:val="24"/>
        </w:rPr>
        <w:t>. NASTROJE, EMOCJE, UCZUCIA</w:t>
      </w:r>
    </w:p>
    <w:p w14:paraId="2AF8E44C" w14:textId="77777777" w:rsidR="000D40C0" w:rsidRPr="00E373CB" w:rsidRDefault="000D40C0">
      <w:pPr>
        <w:shd w:val="clear" w:color="auto" w:fill="FFFFFF"/>
        <w:spacing w:line="246" w:lineRule="auto"/>
        <w:ind w:left="367"/>
        <w:jc w:val="both"/>
        <w:rPr>
          <w:b/>
          <w:sz w:val="24"/>
          <w:szCs w:val="24"/>
        </w:rPr>
      </w:pPr>
    </w:p>
    <w:p w14:paraId="295B022A" w14:textId="77777777" w:rsidR="000D40C0" w:rsidRPr="00E373CB" w:rsidRDefault="00DB1858">
      <w:pPr>
        <w:shd w:val="clear" w:color="auto" w:fill="FFFFFF"/>
        <w:spacing w:line="246" w:lineRule="auto"/>
        <w:ind w:left="367"/>
        <w:jc w:val="both"/>
        <w:rPr>
          <w:b/>
          <w:color w:val="000000"/>
          <w:sz w:val="24"/>
          <w:szCs w:val="24"/>
        </w:rPr>
      </w:pPr>
      <w:r w:rsidRPr="00E373CB">
        <w:rPr>
          <w:b/>
          <w:sz w:val="24"/>
          <w:szCs w:val="24"/>
        </w:rPr>
        <w:t>Cele zajęć:</w:t>
      </w:r>
    </w:p>
    <w:p w14:paraId="236ED4D5" w14:textId="77777777" w:rsidR="000D40C0" w:rsidRPr="00E373CB" w:rsidRDefault="00DB1858">
      <w:pPr>
        <w:numPr>
          <w:ilvl w:val="0"/>
          <w:numId w:val="1"/>
        </w:numPr>
        <w:shd w:val="clear" w:color="auto" w:fill="FFFFFF"/>
        <w:spacing w:before="169" w:after="0"/>
        <w:jc w:val="both"/>
        <w:rPr>
          <w:sz w:val="24"/>
          <w:szCs w:val="24"/>
        </w:rPr>
      </w:pPr>
      <w:r w:rsidRPr="00E373CB">
        <w:rPr>
          <w:sz w:val="24"/>
          <w:szCs w:val="24"/>
        </w:rPr>
        <w:t>wzajemne poznanie i integracja uczestników spotkań,</w:t>
      </w:r>
    </w:p>
    <w:p w14:paraId="6DE7C578" w14:textId="77777777" w:rsidR="000D40C0" w:rsidRPr="00E373CB" w:rsidRDefault="00DB1858">
      <w:pPr>
        <w:numPr>
          <w:ilvl w:val="0"/>
          <w:numId w:val="1"/>
        </w:numPr>
        <w:shd w:val="clear" w:color="auto" w:fill="FFFFFF"/>
        <w:spacing w:after="0"/>
        <w:jc w:val="both"/>
        <w:rPr>
          <w:sz w:val="24"/>
          <w:szCs w:val="24"/>
        </w:rPr>
      </w:pPr>
      <w:r w:rsidRPr="00E373CB">
        <w:rPr>
          <w:sz w:val="24"/>
          <w:szCs w:val="24"/>
        </w:rPr>
        <w:t>określenie oczekiwań uczestników, stworzenie okazji do podjęcia refleksji “czego potrzebuję?”,</w:t>
      </w:r>
    </w:p>
    <w:p w14:paraId="6F8F817B" w14:textId="77777777" w:rsidR="000D40C0" w:rsidRPr="00E373CB" w:rsidRDefault="00DB1858">
      <w:pPr>
        <w:numPr>
          <w:ilvl w:val="0"/>
          <w:numId w:val="1"/>
        </w:numPr>
        <w:shd w:val="clear" w:color="auto" w:fill="FFFFFF"/>
        <w:spacing w:after="0"/>
        <w:jc w:val="both"/>
        <w:rPr>
          <w:sz w:val="24"/>
          <w:szCs w:val="24"/>
        </w:rPr>
      </w:pPr>
      <w:r w:rsidRPr="00E373CB">
        <w:rPr>
          <w:sz w:val="24"/>
          <w:szCs w:val="24"/>
        </w:rPr>
        <w:t>stworzenie bezpiecznej atmosfery ułatwiającej zaufanie między uczestnikami,</w:t>
      </w:r>
    </w:p>
    <w:p w14:paraId="6F67334F" w14:textId="77777777" w:rsidR="000D40C0" w:rsidRPr="00E373CB" w:rsidRDefault="00DB1858">
      <w:pPr>
        <w:numPr>
          <w:ilvl w:val="0"/>
          <w:numId w:val="1"/>
        </w:numPr>
        <w:shd w:val="clear" w:color="auto" w:fill="FFFFFF"/>
        <w:spacing w:after="0"/>
        <w:jc w:val="both"/>
        <w:rPr>
          <w:sz w:val="24"/>
          <w:szCs w:val="24"/>
        </w:rPr>
      </w:pPr>
      <w:r w:rsidRPr="00E373CB">
        <w:rPr>
          <w:sz w:val="24"/>
          <w:szCs w:val="24"/>
        </w:rPr>
        <w:t>przedstawienie osobom wspierającym głównych założeń programu pod nazwą „My też jesteśmy rodzicami!”, uświadomienie im znaczenia ich wsparcia dla RzNI.</w:t>
      </w:r>
    </w:p>
    <w:p w14:paraId="65283FA1" w14:textId="77777777" w:rsidR="000D40C0" w:rsidRPr="00E373CB" w:rsidRDefault="00DB1858">
      <w:pPr>
        <w:numPr>
          <w:ilvl w:val="0"/>
          <w:numId w:val="1"/>
        </w:numPr>
        <w:shd w:val="clear" w:color="auto" w:fill="FFFFFF"/>
        <w:spacing w:after="0"/>
        <w:jc w:val="both"/>
        <w:rPr>
          <w:sz w:val="24"/>
          <w:szCs w:val="24"/>
        </w:rPr>
      </w:pPr>
      <w:r w:rsidRPr="00E373CB">
        <w:rPr>
          <w:sz w:val="24"/>
          <w:szCs w:val="24"/>
        </w:rPr>
        <w:t xml:space="preserve">pogłębienie wiedzy na temat odczuwanych emocji, </w:t>
      </w:r>
    </w:p>
    <w:p w14:paraId="541DECE9" w14:textId="77777777" w:rsidR="000D40C0" w:rsidRPr="00E373CB" w:rsidRDefault="00DB1858">
      <w:pPr>
        <w:numPr>
          <w:ilvl w:val="0"/>
          <w:numId w:val="1"/>
        </w:numPr>
        <w:shd w:val="clear" w:color="auto" w:fill="FFFFFF"/>
        <w:spacing w:after="0"/>
        <w:rPr>
          <w:sz w:val="24"/>
          <w:szCs w:val="24"/>
        </w:rPr>
      </w:pPr>
      <w:r w:rsidRPr="00E373CB">
        <w:rPr>
          <w:sz w:val="24"/>
          <w:szCs w:val="24"/>
        </w:rPr>
        <w:t>rozróżnianie uczuć żywionych wobec dzieci i wnuków,</w:t>
      </w:r>
    </w:p>
    <w:p w14:paraId="1B16964A" w14:textId="77777777" w:rsidR="000D40C0" w:rsidRPr="00E373CB" w:rsidRDefault="00DB1858">
      <w:pPr>
        <w:numPr>
          <w:ilvl w:val="0"/>
          <w:numId w:val="1"/>
        </w:numPr>
        <w:shd w:val="clear" w:color="auto" w:fill="FFFFFF"/>
        <w:spacing w:after="0"/>
        <w:rPr>
          <w:sz w:val="24"/>
          <w:szCs w:val="24"/>
        </w:rPr>
      </w:pPr>
      <w:r w:rsidRPr="00E373CB">
        <w:rPr>
          <w:sz w:val="24"/>
          <w:szCs w:val="24"/>
        </w:rPr>
        <w:t>rozpoznawanie i nazywanie sytuacji, które wywołują w nas konkretne uczucia,</w:t>
      </w:r>
    </w:p>
    <w:p w14:paraId="4C906116" w14:textId="77777777" w:rsidR="000D40C0" w:rsidRPr="00E373CB" w:rsidRDefault="00DB1858">
      <w:pPr>
        <w:numPr>
          <w:ilvl w:val="0"/>
          <w:numId w:val="1"/>
        </w:numPr>
        <w:shd w:val="clear" w:color="auto" w:fill="FFFFFF"/>
        <w:spacing w:after="0"/>
        <w:rPr>
          <w:sz w:val="24"/>
          <w:szCs w:val="24"/>
        </w:rPr>
      </w:pPr>
      <w:r w:rsidRPr="00E373CB">
        <w:rPr>
          <w:sz w:val="24"/>
          <w:szCs w:val="24"/>
        </w:rPr>
        <w:t>poszerzenie słownictwa opisującego emocje i uczucia,</w:t>
      </w:r>
    </w:p>
    <w:p w14:paraId="59E9586A" w14:textId="77777777" w:rsidR="000D40C0" w:rsidRPr="00E373CB" w:rsidRDefault="00DB1858">
      <w:pPr>
        <w:numPr>
          <w:ilvl w:val="0"/>
          <w:numId w:val="1"/>
        </w:numPr>
        <w:shd w:val="clear" w:color="auto" w:fill="FFFFFF"/>
        <w:spacing w:after="0"/>
        <w:rPr>
          <w:sz w:val="24"/>
          <w:szCs w:val="24"/>
        </w:rPr>
      </w:pPr>
      <w:r w:rsidRPr="00E373CB">
        <w:rPr>
          <w:sz w:val="24"/>
          <w:szCs w:val="24"/>
        </w:rPr>
        <w:t>stworzenie okazji do nazwania trudnych emocji, jakie mogą pojawiać się u osób wspierających RzNI w codziennych sytuacjach rodzicielskich,</w:t>
      </w:r>
    </w:p>
    <w:p w14:paraId="67F1C906" w14:textId="77777777" w:rsidR="000D40C0" w:rsidRPr="00E373CB" w:rsidRDefault="00DB1858">
      <w:pPr>
        <w:numPr>
          <w:ilvl w:val="0"/>
          <w:numId w:val="1"/>
        </w:numPr>
        <w:shd w:val="clear" w:color="auto" w:fill="FFFFFF"/>
        <w:spacing w:after="0"/>
        <w:rPr>
          <w:sz w:val="24"/>
          <w:szCs w:val="24"/>
        </w:rPr>
      </w:pPr>
      <w:r w:rsidRPr="00E373CB">
        <w:rPr>
          <w:sz w:val="24"/>
          <w:szCs w:val="24"/>
        </w:rPr>
        <w:t>przestrzeń dla wspólnoty doświadczeń uczestników.</w:t>
      </w:r>
    </w:p>
    <w:p w14:paraId="41B9E84F" w14:textId="77777777" w:rsidR="000D40C0" w:rsidRPr="00E373CB" w:rsidRDefault="000D40C0">
      <w:pPr>
        <w:shd w:val="clear" w:color="auto" w:fill="FFFFFF"/>
        <w:spacing w:before="169" w:after="0"/>
        <w:ind w:left="720"/>
        <w:jc w:val="both"/>
        <w:rPr>
          <w:sz w:val="24"/>
          <w:szCs w:val="24"/>
        </w:rPr>
      </w:pPr>
    </w:p>
    <w:p w14:paraId="14120594" w14:textId="77777777" w:rsidR="000D40C0" w:rsidRPr="00E373CB" w:rsidRDefault="00DB1858">
      <w:pPr>
        <w:shd w:val="clear" w:color="auto" w:fill="FFFFFF"/>
        <w:spacing w:before="169" w:after="0"/>
        <w:ind w:left="720"/>
        <w:jc w:val="both"/>
        <w:rPr>
          <w:sz w:val="24"/>
          <w:szCs w:val="24"/>
        </w:rPr>
      </w:pPr>
      <w:r w:rsidRPr="00E373CB">
        <w:rPr>
          <w:sz w:val="24"/>
          <w:szCs w:val="24"/>
        </w:rPr>
        <w:t>Prowadzący zajęcia wita uczestników, przedstawia się, następnie prosi o przedstawienie się wszystkich po kolei i powiedzenie kilku słów o sobie i o rodzinie (status zawodowy, ilość dzieci, wnuków, warunki mieszkaniowe).</w:t>
      </w:r>
    </w:p>
    <w:p w14:paraId="126CC14E" w14:textId="77777777" w:rsidR="000D40C0" w:rsidRPr="00E373CB" w:rsidRDefault="000D40C0">
      <w:pPr>
        <w:shd w:val="clear" w:color="auto" w:fill="FFFFFF"/>
        <w:spacing w:before="169" w:after="0"/>
        <w:ind w:left="720"/>
        <w:jc w:val="both"/>
        <w:rPr>
          <w:sz w:val="24"/>
          <w:szCs w:val="24"/>
        </w:rPr>
      </w:pPr>
    </w:p>
    <w:p w14:paraId="71408C33"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Ustalenie formy zwracania się do siebie uczestników i rozdanie identyfikatorów.</w:t>
      </w:r>
    </w:p>
    <w:p w14:paraId="42C36F42" w14:textId="77777777" w:rsidR="006B5622" w:rsidRPr="00E373CB" w:rsidRDefault="00DB1858" w:rsidP="006B5622">
      <w:pPr>
        <w:numPr>
          <w:ilvl w:val="0"/>
          <w:numId w:val="4"/>
        </w:numPr>
        <w:shd w:val="clear" w:color="auto" w:fill="FFFFFF"/>
        <w:spacing w:before="113" w:after="0"/>
        <w:jc w:val="both"/>
        <w:rPr>
          <w:rFonts w:ascii="Arial" w:eastAsia="Arial" w:hAnsi="Arial" w:cs="Arial"/>
          <w:sz w:val="24"/>
          <w:szCs w:val="24"/>
        </w:rPr>
      </w:pPr>
      <w:r w:rsidRPr="00E373CB">
        <w:rPr>
          <w:sz w:val="24"/>
          <w:szCs w:val="24"/>
        </w:rPr>
        <w:t>Wprowadzenie zasad funkcjonowania w grupie. Podkreślenie faktu, że będziemy mówili o naszych sprawach osobistych i rodzinnych, w związku z tym należy zadbać o dyskrecję i tajemnicę grupy.</w:t>
      </w:r>
    </w:p>
    <w:p w14:paraId="544F6993" w14:textId="2CF388A7" w:rsidR="000D40C0" w:rsidRPr="00E373CB" w:rsidRDefault="00DB1858" w:rsidP="006B5622">
      <w:pPr>
        <w:shd w:val="clear" w:color="auto" w:fill="FFFFFF"/>
        <w:spacing w:before="113" w:after="0"/>
        <w:ind w:left="720"/>
        <w:jc w:val="both"/>
        <w:rPr>
          <w:rFonts w:ascii="Arial" w:eastAsia="Arial" w:hAnsi="Arial" w:cs="Arial"/>
          <w:sz w:val="24"/>
          <w:szCs w:val="24"/>
        </w:rPr>
      </w:pPr>
      <w:r w:rsidRPr="00E373CB">
        <w:rPr>
          <w:sz w:val="24"/>
          <w:szCs w:val="24"/>
        </w:rPr>
        <w:t>Zasady zapisane na kartkach prowadzący rozdaje uczestnikom i prosi o wklejenie do zeszytów, które zostały rozdane na początku zajęć</w:t>
      </w:r>
      <w:r w:rsidRPr="00E373CB">
        <w:rPr>
          <w:color w:val="000000" w:themeColor="text1"/>
          <w:sz w:val="24"/>
          <w:szCs w:val="24"/>
        </w:rPr>
        <w:t xml:space="preserve">. </w:t>
      </w:r>
      <w:r w:rsidR="006B5622" w:rsidRPr="00E373CB">
        <w:rPr>
          <w:color w:val="000000" w:themeColor="text1"/>
          <w:sz w:val="24"/>
          <w:szCs w:val="24"/>
        </w:rPr>
        <w:t>(załącznik</w:t>
      </w:r>
      <w:r w:rsidR="005D50E2" w:rsidRPr="00E373CB">
        <w:rPr>
          <w:color w:val="000000" w:themeColor="text1"/>
          <w:sz w:val="24"/>
          <w:szCs w:val="24"/>
        </w:rPr>
        <w:t xml:space="preserve"> 18</w:t>
      </w:r>
      <w:r w:rsidRPr="00E373CB">
        <w:rPr>
          <w:color w:val="000000" w:themeColor="text1"/>
          <w:sz w:val="24"/>
          <w:szCs w:val="24"/>
        </w:rPr>
        <w:t>)</w:t>
      </w:r>
    </w:p>
    <w:p w14:paraId="05921FB9"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Prowadzący podaje uczestnikom główne cele spotkań dla osób wspierających:</w:t>
      </w:r>
      <w:r w:rsidRPr="00E373CB">
        <w:rPr>
          <w:sz w:val="24"/>
          <w:szCs w:val="24"/>
        </w:rPr>
        <w:br/>
        <w:t>- osoby wspierające poznając tematy omawiane w czasie warsztatów dla RzNI, mogą motywować i zachęcać osoby wspierane do czynnego uczestniczenia w zajęciach;</w:t>
      </w:r>
      <w:r w:rsidRPr="00E373CB">
        <w:rPr>
          <w:sz w:val="24"/>
          <w:szCs w:val="24"/>
        </w:rPr>
        <w:br/>
        <w:t>- grupa osób wspierających będzie dzieliła się swoimi doświadczeniami w celu poprawienia relacji w swoich rodzinach i dawania motywacji swoim niepełnosprawnym dzieciom do rozwijania ich kompetencji rodzicielskich.</w:t>
      </w:r>
    </w:p>
    <w:p w14:paraId="51D79E39"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Prowadzący pyta o oczekiwania i wątpliwości dotyczące spotkań. W tym punkcie prowadzący stara się bardzo uważnie wysłuchać wszystkich uczestników i stworzyć atmosferę, w której wszyscy poczują się podmiotami współtworzącymi grupę, która docelowo powinna spełniać rolę grupy wsparcia.</w:t>
      </w:r>
    </w:p>
    <w:p w14:paraId="57DDDC61"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Prowadzący ustala terminy kolejnych spotkań.</w:t>
      </w:r>
    </w:p>
    <w:p w14:paraId="755C4FC0" w14:textId="3AA98B4F"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 xml:space="preserve">Rozdanie kartek z nazwami uczuć. Określenie tematu spotkania i zapisanie na tablicy w widocznym </w:t>
      </w:r>
      <w:r w:rsidRPr="00E373CB">
        <w:rPr>
          <w:color w:val="000000" w:themeColor="text1"/>
          <w:sz w:val="24"/>
          <w:szCs w:val="24"/>
        </w:rPr>
        <w:t xml:space="preserve">miejscu </w:t>
      </w:r>
      <w:r w:rsidR="006B5622" w:rsidRPr="00E373CB">
        <w:rPr>
          <w:color w:val="000000" w:themeColor="text1"/>
          <w:sz w:val="24"/>
          <w:szCs w:val="24"/>
        </w:rPr>
        <w:t>(Załącznik 19</w:t>
      </w:r>
      <w:r w:rsidRPr="00E373CB">
        <w:rPr>
          <w:color w:val="000000" w:themeColor="text1"/>
          <w:sz w:val="24"/>
          <w:szCs w:val="24"/>
        </w:rPr>
        <w:t>).</w:t>
      </w:r>
    </w:p>
    <w:p w14:paraId="716C62C5"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Krótki wykład na temat uczuć – uczucia nie są dobre ani złe, są przyjemne lub nie. Dobrze jest poznać i nazwać swoje uczucia. Stany emocjonalne pojawiają się w nas niezależnie od naszej woli, jednak pewne działania pod ich wpływem należy ograniczyć.</w:t>
      </w:r>
      <w:r w:rsidRPr="00E373CB">
        <w:rPr>
          <w:sz w:val="24"/>
          <w:szCs w:val="24"/>
        </w:rPr>
        <w:br/>
        <w:t>Czym się różnią nastroje, emocje od uczuć? Emocje to proste odpowiedzi na sytuacje np.: strach, radość, przyjemność. Bardziej złożone są uczucia, które budujemy w czasie. Są to na przykład: przyjaźń, miłość, wrogość, nieufność.</w:t>
      </w:r>
    </w:p>
    <w:p w14:paraId="5770E2FD" w14:textId="77777777" w:rsidR="006B5622" w:rsidRPr="00E373CB" w:rsidRDefault="00DB1858" w:rsidP="006B5622">
      <w:pPr>
        <w:numPr>
          <w:ilvl w:val="0"/>
          <w:numId w:val="4"/>
        </w:numPr>
        <w:shd w:val="clear" w:color="auto" w:fill="FFFFFF"/>
        <w:spacing w:before="113" w:after="0"/>
        <w:ind w:left="425" w:firstLine="1"/>
        <w:jc w:val="both"/>
        <w:rPr>
          <w:sz w:val="24"/>
          <w:szCs w:val="24"/>
        </w:rPr>
      </w:pPr>
      <w:r w:rsidRPr="00E373CB">
        <w:rPr>
          <w:sz w:val="24"/>
          <w:szCs w:val="24"/>
        </w:rPr>
        <w:t>Ćwiczenie - Jakie uczucia i emocje towarzyszą nam w naszej sytuacji rodzinnej?</w:t>
      </w:r>
      <w:r w:rsidRPr="00E373CB">
        <w:rPr>
          <w:sz w:val="24"/>
          <w:szCs w:val="24"/>
        </w:rPr>
        <w:br/>
      </w:r>
    </w:p>
    <w:p w14:paraId="07F7970D" w14:textId="77777777" w:rsidR="006B5622" w:rsidRPr="00E373CB" w:rsidRDefault="00DB1858" w:rsidP="006B5622">
      <w:pPr>
        <w:shd w:val="clear" w:color="auto" w:fill="FFFFFF"/>
        <w:spacing w:before="113" w:after="0"/>
        <w:ind w:left="709"/>
        <w:jc w:val="both"/>
        <w:rPr>
          <w:color w:val="000000" w:themeColor="text1"/>
          <w:sz w:val="24"/>
          <w:szCs w:val="24"/>
        </w:rPr>
      </w:pPr>
      <w:r w:rsidRPr="00E373CB">
        <w:rPr>
          <w:sz w:val="24"/>
          <w:szCs w:val="24"/>
        </w:rPr>
        <w:t xml:space="preserve">Opis ćwiczenia: Na tablicy rysujemy koło i koncentrycznie z nim dwa okręgi o większych średnicach. Okręgi przecinają wychodzące ze środka linie zakończone strzałkami. Całość przypomina koło rowerowe </w:t>
      </w:r>
      <w:r w:rsidRPr="00E373CB">
        <w:rPr>
          <w:color w:val="000000" w:themeColor="text1"/>
          <w:sz w:val="24"/>
          <w:szCs w:val="24"/>
        </w:rPr>
        <w:t>(</w:t>
      </w:r>
      <w:r w:rsidR="006B5622" w:rsidRPr="00E373CB">
        <w:rPr>
          <w:color w:val="000000" w:themeColor="text1"/>
          <w:sz w:val="24"/>
          <w:szCs w:val="24"/>
        </w:rPr>
        <w:t xml:space="preserve">Załącznik </w:t>
      </w:r>
      <w:r w:rsidRPr="00E373CB">
        <w:rPr>
          <w:color w:val="000000" w:themeColor="text1"/>
          <w:sz w:val="24"/>
          <w:szCs w:val="24"/>
        </w:rPr>
        <w:t>2</w:t>
      </w:r>
      <w:r w:rsidR="006B5622" w:rsidRPr="00E373CB">
        <w:rPr>
          <w:color w:val="000000" w:themeColor="text1"/>
          <w:sz w:val="24"/>
          <w:szCs w:val="24"/>
        </w:rPr>
        <w:t>0</w:t>
      </w:r>
      <w:r w:rsidRPr="00E373CB">
        <w:rPr>
          <w:color w:val="000000" w:themeColor="text1"/>
          <w:sz w:val="24"/>
          <w:szCs w:val="24"/>
        </w:rPr>
        <w:t>).</w:t>
      </w:r>
    </w:p>
    <w:p w14:paraId="2296CE11" w14:textId="3E166880" w:rsidR="006B5622" w:rsidRPr="00E373CB" w:rsidRDefault="00DB1858" w:rsidP="006B5622">
      <w:pPr>
        <w:shd w:val="clear" w:color="auto" w:fill="FFFFFF"/>
        <w:spacing w:before="113" w:after="0"/>
        <w:ind w:left="709"/>
        <w:jc w:val="both"/>
        <w:rPr>
          <w:sz w:val="24"/>
          <w:szCs w:val="24"/>
        </w:rPr>
      </w:pPr>
      <w:r w:rsidRPr="00E373CB">
        <w:rPr>
          <w:sz w:val="24"/>
          <w:szCs w:val="24"/>
        </w:rPr>
        <w:t>W środkowe koło przypominające piastę koła rowerowego wpisujemy słowa: „Uczucie miłości do dzieci z NI i do ich dzieci”.</w:t>
      </w:r>
    </w:p>
    <w:p w14:paraId="7DC910BF" w14:textId="77777777" w:rsidR="006B5622" w:rsidRPr="00E373CB" w:rsidRDefault="00DB1858" w:rsidP="006B5622">
      <w:pPr>
        <w:shd w:val="clear" w:color="auto" w:fill="FFFFFF"/>
        <w:spacing w:before="113" w:after="0"/>
        <w:ind w:left="709"/>
        <w:jc w:val="both"/>
        <w:rPr>
          <w:sz w:val="24"/>
          <w:szCs w:val="24"/>
        </w:rPr>
      </w:pPr>
      <w:r w:rsidRPr="00E373CB">
        <w:rPr>
          <w:sz w:val="24"/>
          <w:szCs w:val="24"/>
        </w:rPr>
        <w:t>Na obwodzie zewnętrznego okręgu wpisujemy nazwy uczuć, które pojawiają się w kontaktach z dziećmi RzNI (omawiamy sytuacje, w których się one pojawiają). Mogą to być takie uczucia jak: radość (np. dziecko zaczyna chodzić, mówić), duma (np. dziecko recytuje wierszyk w przedszkolu), lęk (np. dziecko jest chore), zniecierpliwienie (np. dziecko nie chce słuchać, nie wykonuje poleceń), oburzenie (np. dziecko wyszło na mróz bez czapki), itp.</w:t>
      </w:r>
      <w:r w:rsidRPr="00E373CB">
        <w:rPr>
          <w:sz w:val="24"/>
          <w:szCs w:val="24"/>
        </w:rPr>
        <w:br/>
        <w:t>Na obwodzie mniejszego okręgu wpisujemy uczucia do rodziców z niepełnosprawnością intelektualną, które zostały wywołane przez ww. sytuacje.</w:t>
      </w:r>
    </w:p>
    <w:p w14:paraId="616A2062" w14:textId="63937E6F" w:rsidR="006B5622" w:rsidRPr="00E373CB" w:rsidRDefault="00DB1858" w:rsidP="006B5622">
      <w:pPr>
        <w:shd w:val="clear" w:color="auto" w:fill="FFFFFF"/>
        <w:spacing w:before="113" w:after="0"/>
        <w:ind w:left="709"/>
        <w:jc w:val="both"/>
        <w:rPr>
          <w:sz w:val="24"/>
          <w:szCs w:val="24"/>
        </w:rPr>
      </w:pPr>
      <w:r w:rsidRPr="00E373CB">
        <w:rPr>
          <w:sz w:val="24"/>
          <w:szCs w:val="24"/>
        </w:rPr>
        <w:t>Koło umieszczone w środku stanowi bazę, która jest niezmienna. Obracające się jak w kole rowerowym okręgi to emocje, które przychodzą i odchodzą. Tym, do czego się odwołujemy jest miłość – uczucie złożone, które nie jest wyłącznie emocją czy nastrojem.</w:t>
      </w:r>
      <w:r w:rsidRPr="00E373CB">
        <w:rPr>
          <w:sz w:val="24"/>
          <w:szCs w:val="24"/>
        </w:rPr>
        <w:br/>
        <w:t>W trakcie wpisywania nazw uczuć w okręgi korzystamy z tab</w:t>
      </w:r>
      <w:r w:rsidRPr="00E373CB">
        <w:rPr>
          <w:color w:val="000000" w:themeColor="text1"/>
          <w:sz w:val="24"/>
          <w:szCs w:val="24"/>
        </w:rPr>
        <w:t xml:space="preserve">eli umieszczonej w </w:t>
      </w:r>
      <w:r w:rsidR="006B5622" w:rsidRPr="00E373CB">
        <w:rPr>
          <w:color w:val="000000" w:themeColor="text1"/>
          <w:sz w:val="24"/>
          <w:szCs w:val="24"/>
        </w:rPr>
        <w:t>Załączniku 19</w:t>
      </w:r>
      <w:r w:rsidRPr="00E373CB">
        <w:rPr>
          <w:color w:val="000000" w:themeColor="text1"/>
          <w:sz w:val="24"/>
          <w:szCs w:val="24"/>
        </w:rPr>
        <w:t>.</w:t>
      </w:r>
    </w:p>
    <w:p w14:paraId="661620AA" w14:textId="726680DA" w:rsidR="000D40C0" w:rsidRPr="00E373CB" w:rsidRDefault="00DB1858" w:rsidP="006B5622">
      <w:pPr>
        <w:shd w:val="clear" w:color="auto" w:fill="FFFFFF"/>
        <w:spacing w:before="113" w:after="0"/>
        <w:ind w:left="709"/>
        <w:jc w:val="both"/>
        <w:rPr>
          <w:sz w:val="24"/>
          <w:szCs w:val="24"/>
        </w:rPr>
      </w:pPr>
      <w:r w:rsidRPr="00E373CB">
        <w:rPr>
          <w:sz w:val="24"/>
          <w:szCs w:val="24"/>
        </w:rPr>
        <w:br/>
        <w:t>Ćwiczenie ma na celu pokazanie skomplikowanych relacji uczuciowych w rodzinie wielopokoleniowej, w której RzNI i osoby wspierające wspólnie wychowują dzieci i biorą za nie odpowiedzialność.</w:t>
      </w:r>
    </w:p>
    <w:p w14:paraId="79F018C2"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Przerwa na kawę i herbatę</w:t>
      </w:r>
    </w:p>
    <w:p w14:paraId="0AF2C61D"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Prowadzący animuje rozmowę o tym, na ile wspierani RzNI są od wspierających zależni. Jaką część bycia razem zajmuje kontrola nad nimi, wsparcie dane RzNI, samodzielność RzNI.</w:t>
      </w:r>
      <w:r w:rsidRPr="00E373CB">
        <w:rPr>
          <w:sz w:val="24"/>
          <w:szCs w:val="24"/>
        </w:rPr>
        <w:br/>
        <w:t>Proponujemy narysowanie koła i zaznaczenie trzech obszarów opisanych literami: S – samodzielność, W – wsparcie, K – kontrola, o wielkościach proporcjonalnych do ilości czasu poświęcanego na każdą z tych trzech dziedzin przez osoby wspierające. Każdy uczestnik rysuje swój diagram w zeszycie, po czym omawia go. Celem tego ćwiczenia jest uświadomienie osobom wspierającym w jakim zakresie ich dzieci, które są rodzicami mogą funkcjonować samodzielnie bez kontroli i wsparcia i jakie to wywołuje uczucia w uczestnikach.</w:t>
      </w:r>
    </w:p>
    <w:p w14:paraId="1EA6EEED"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Rozmowa o tym, w jakich obszarach relacji wspieranych RzNI z ich dziećmi widzimy trudności. Uczestnicy podchodzą do tablicy i je zapisują. Na przykład: szkoła – edukacja, pieniądze, obowiązki domowe, zdrowie i inne.</w:t>
      </w:r>
    </w:p>
    <w:p w14:paraId="0528A9E8" w14:textId="77777777" w:rsidR="000D40C0" w:rsidRPr="00E373CB" w:rsidRDefault="00DB1858" w:rsidP="006B5622">
      <w:pPr>
        <w:numPr>
          <w:ilvl w:val="0"/>
          <w:numId w:val="4"/>
        </w:numPr>
        <w:shd w:val="clear" w:color="auto" w:fill="FFFFFF"/>
        <w:spacing w:before="113" w:after="0"/>
        <w:jc w:val="both"/>
        <w:rPr>
          <w:sz w:val="24"/>
          <w:szCs w:val="24"/>
        </w:rPr>
      </w:pPr>
      <w:r w:rsidRPr="00E373CB">
        <w:rPr>
          <w:sz w:val="24"/>
          <w:szCs w:val="24"/>
        </w:rPr>
        <w:t xml:space="preserve">Zakończenie. </w:t>
      </w:r>
      <w:r w:rsidRPr="00E373CB">
        <w:rPr>
          <w:sz w:val="24"/>
          <w:szCs w:val="24"/>
        </w:rPr>
        <w:br/>
        <w:t>Prowadzący zadaje pytanie jakie odczucia po spotkaniu mają uczestnicy? Co się podobało, jakie tematy powinny być poruszone na następnym spotkaniu?</w:t>
      </w:r>
      <w:r w:rsidRPr="00E373CB">
        <w:rPr>
          <w:sz w:val="24"/>
          <w:szCs w:val="24"/>
        </w:rPr>
        <w:br/>
        <w:t>Prowadzący prosi o nazwanie emocji, które uczestnicy zauważą w konkretnych sytuacjach życiowych (przynajmniej dwie). W jakich sytuacjach one się pojawiły?</w:t>
      </w:r>
    </w:p>
    <w:p w14:paraId="040AD86A" w14:textId="77777777" w:rsidR="000D40C0" w:rsidRPr="00E373CB" w:rsidRDefault="00DB1858" w:rsidP="006B5622">
      <w:pPr>
        <w:shd w:val="clear" w:color="auto" w:fill="FFFFFF"/>
        <w:spacing w:before="113" w:after="0"/>
        <w:ind w:left="720"/>
        <w:jc w:val="both"/>
        <w:rPr>
          <w:sz w:val="24"/>
          <w:szCs w:val="24"/>
        </w:rPr>
      </w:pPr>
      <w:r w:rsidRPr="00E373CB">
        <w:rPr>
          <w:sz w:val="24"/>
          <w:szCs w:val="24"/>
        </w:rPr>
        <w:t>Prowadzący prosi o przyniesienie na następne spotkanie zdjęć rodzinnych (dzieci, wnuków, osób ważnych – związanych z rodziną).</w:t>
      </w:r>
    </w:p>
    <w:p w14:paraId="7BACAA5F" w14:textId="15F7A2C1" w:rsidR="006B5622" w:rsidRPr="00E373CB" w:rsidRDefault="00DB1858">
      <w:pPr>
        <w:shd w:val="clear" w:color="auto" w:fill="FFFFFF"/>
        <w:spacing w:before="113" w:after="0"/>
        <w:ind w:left="720"/>
        <w:rPr>
          <w:sz w:val="24"/>
          <w:szCs w:val="24"/>
        </w:rPr>
      </w:pPr>
      <w:r w:rsidRPr="00E373CB">
        <w:rPr>
          <w:sz w:val="24"/>
          <w:szCs w:val="24"/>
        </w:rPr>
        <w:t>Załącznik</w:t>
      </w:r>
      <w:r w:rsidR="006B5622" w:rsidRPr="00E373CB">
        <w:rPr>
          <w:sz w:val="24"/>
          <w:szCs w:val="24"/>
        </w:rPr>
        <w:t xml:space="preserve"> 18</w:t>
      </w:r>
      <w:r w:rsidR="008E2247" w:rsidRPr="00E373CB">
        <w:rPr>
          <w:sz w:val="24"/>
          <w:szCs w:val="24"/>
        </w:rPr>
        <w:t>.</w:t>
      </w:r>
    </w:p>
    <w:p w14:paraId="0A211D8A" w14:textId="6CB1CA59" w:rsidR="000D40C0" w:rsidRPr="00E373CB" w:rsidRDefault="00DB1858">
      <w:pPr>
        <w:shd w:val="clear" w:color="auto" w:fill="FFFFFF"/>
        <w:spacing w:before="113" w:after="0"/>
        <w:ind w:left="720"/>
        <w:rPr>
          <w:sz w:val="24"/>
          <w:szCs w:val="24"/>
        </w:rPr>
      </w:pPr>
      <w:r w:rsidRPr="00E373CB">
        <w:rPr>
          <w:sz w:val="24"/>
          <w:szCs w:val="24"/>
        </w:rPr>
        <w:br/>
      </w:r>
      <w:r w:rsidRPr="00E373CB">
        <w:rPr>
          <w:b/>
          <w:sz w:val="24"/>
          <w:szCs w:val="24"/>
        </w:rPr>
        <w:t>Ustalenie zasad funkcjonowania w grupie:</w:t>
      </w:r>
      <w:r w:rsidRPr="00E373CB">
        <w:rPr>
          <w:sz w:val="24"/>
          <w:szCs w:val="24"/>
        </w:rPr>
        <w:br/>
        <w:t>a) prośba o zachowanie tajemnicy grupy (będziemy rozmawiać o naszych osobistych i rodzinnych sprawach),</w:t>
      </w:r>
      <w:r w:rsidRPr="00E373CB">
        <w:rPr>
          <w:sz w:val="24"/>
          <w:szCs w:val="24"/>
        </w:rPr>
        <w:br/>
        <w:t>b) w trakcie trwania spotkania nie oceniamy, nie krytykujemy, nie ośmieszamy czyjejś wypowiedzi,</w:t>
      </w:r>
      <w:r w:rsidRPr="00E373CB">
        <w:rPr>
          <w:sz w:val="24"/>
          <w:szCs w:val="24"/>
        </w:rPr>
        <w:br/>
        <w:t>c) każdy ma prawo do zachowania milczenia i odmówienia wypowiedzi.</w:t>
      </w:r>
    </w:p>
    <w:p w14:paraId="3376EFA1" w14:textId="77777777" w:rsidR="000D40C0" w:rsidRPr="00E373CB" w:rsidRDefault="000D40C0">
      <w:pPr>
        <w:shd w:val="clear" w:color="auto" w:fill="FFFFFF"/>
        <w:spacing w:before="113" w:after="0"/>
        <w:ind w:left="720"/>
        <w:rPr>
          <w:sz w:val="24"/>
          <w:szCs w:val="24"/>
        </w:rPr>
      </w:pPr>
    </w:p>
    <w:p w14:paraId="74D3CBAD" w14:textId="77777777" w:rsidR="000D40C0" w:rsidRPr="00E373CB" w:rsidRDefault="000D40C0">
      <w:pPr>
        <w:shd w:val="clear" w:color="auto" w:fill="FFFFFF"/>
        <w:spacing w:before="113" w:after="0"/>
        <w:ind w:left="720"/>
        <w:rPr>
          <w:sz w:val="24"/>
          <w:szCs w:val="24"/>
        </w:rPr>
      </w:pPr>
    </w:p>
    <w:p w14:paraId="7C39A407" w14:textId="77777777" w:rsidR="000D40C0" w:rsidRPr="00E373CB" w:rsidRDefault="000D40C0">
      <w:pPr>
        <w:shd w:val="clear" w:color="auto" w:fill="FFFFFF"/>
        <w:spacing w:before="113" w:after="0"/>
        <w:ind w:left="720"/>
        <w:rPr>
          <w:sz w:val="24"/>
          <w:szCs w:val="24"/>
        </w:rPr>
      </w:pPr>
    </w:p>
    <w:p w14:paraId="4A56AE3B" w14:textId="77777777" w:rsidR="000D40C0" w:rsidRDefault="000D40C0">
      <w:pPr>
        <w:shd w:val="clear" w:color="auto" w:fill="FFFFFF"/>
        <w:spacing w:before="113" w:after="0"/>
        <w:ind w:left="720"/>
      </w:pPr>
    </w:p>
    <w:p w14:paraId="7A66F9DA" w14:textId="77777777" w:rsidR="000D40C0" w:rsidRDefault="000D40C0">
      <w:pPr>
        <w:shd w:val="clear" w:color="auto" w:fill="FFFFFF"/>
        <w:spacing w:before="113" w:after="0"/>
        <w:ind w:left="720"/>
      </w:pPr>
    </w:p>
    <w:p w14:paraId="5B8C1A07" w14:textId="77777777" w:rsidR="000D40C0" w:rsidRDefault="000D40C0">
      <w:pPr>
        <w:shd w:val="clear" w:color="auto" w:fill="FFFFFF"/>
        <w:spacing w:before="113" w:after="0"/>
        <w:ind w:left="720"/>
      </w:pPr>
    </w:p>
    <w:p w14:paraId="28CF65DF" w14:textId="77777777" w:rsidR="000D40C0" w:rsidRDefault="000D40C0">
      <w:pPr>
        <w:shd w:val="clear" w:color="auto" w:fill="FFFFFF"/>
        <w:spacing w:before="113" w:after="0"/>
        <w:ind w:left="720"/>
      </w:pPr>
    </w:p>
    <w:p w14:paraId="3783E1FF" w14:textId="77777777" w:rsidR="000D40C0" w:rsidRDefault="000D40C0">
      <w:pPr>
        <w:shd w:val="clear" w:color="auto" w:fill="FFFFFF"/>
        <w:spacing w:before="113" w:after="0"/>
        <w:ind w:left="720"/>
      </w:pPr>
    </w:p>
    <w:p w14:paraId="5981C023" w14:textId="77777777" w:rsidR="000D40C0" w:rsidRDefault="000D40C0">
      <w:pPr>
        <w:shd w:val="clear" w:color="auto" w:fill="FFFFFF"/>
        <w:spacing w:before="113" w:after="0"/>
        <w:ind w:left="720"/>
      </w:pPr>
    </w:p>
    <w:p w14:paraId="61B4EA03" w14:textId="77777777" w:rsidR="000D40C0" w:rsidRDefault="000D40C0">
      <w:pPr>
        <w:shd w:val="clear" w:color="auto" w:fill="FFFFFF"/>
        <w:spacing w:before="113" w:after="0"/>
        <w:ind w:left="720"/>
      </w:pPr>
    </w:p>
    <w:p w14:paraId="7482531F" w14:textId="77777777" w:rsidR="000D40C0" w:rsidRDefault="000D40C0">
      <w:pPr>
        <w:shd w:val="clear" w:color="auto" w:fill="FFFFFF"/>
        <w:spacing w:before="113" w:after="0"/>
        <w:ind w:left="720"/>
      </w:pPr>
    </w:p>
    <w:p w14:paraId="46BBCAE4" w14:textId="77777777" w:rsidR="000D40C0" w:rsidRDefault="000D40C0">
      <w:pPr>
        <w:shd w:val="clear" w:color="auto" w:fill="FFFFFF"/>
        <w:spacing w:before="113" w:after="0"/>
        <w:ind w:left="720"/>
      </w:pPr>
    </w:p>
    <w:p w14:paraId="2D6365C5" w14:textId="77777777" w:rsidR="000D40C0" w:rsidRDefault="000D40C0">
      <w:pPr>
        <w:shd w:val="clear" w:color="auto" w:fill="FFFFFF"/>
        <w:spacing w:before="113" w:after="0"/>
        <w:ind w:left="720"/>
      </w:pPr>
    </w:p>
    <w:p w14:paraId="59440158" w14:textId="77777777" w:rsidR="000D40C0" w:rsidRDefault="000D40C0">
      <w:pPr>
        <w:shd w:val="clear" w:color="auto" w:fill="FFFFFF"/>
        <w:spacing w:before="113" w:after="0"/>
        <w:ind w:left="720"/>
      </w:pPr>
    </w:p>
    <w:p w14:paraId="20F47173" w14:textId="341C0A13" w:rsidR="000D40C0" w:rsidRDefault="000D40C0">
      <w:pPr>
        <w:shd w:val="clear" w:color="auto" w:fill="FFFFFF"/>
        <w:spacing w:before="113" w:after="0"/>
        <w:ind w:left="720"/>
      </w:pPr>
    </w:p>
    <w:p w14:paraId="32BB4A41" w14:textId="561C60CD" w:rsidR="00613042" w:rsidRDefault="00613042">
      <w:pPr>
        <w:shd w:val="clear" w:color="auto" w:fill="FFFFFF"/>
        <w:spacing w:before="113" w:after="0"/>
        <w:ind w:left="720"/>
      </w:pPr>
    </w:p>
    <w:p w14:paraId="19BA735D" w14:textId="20E876ED" w:rsidR="00613042" w:rsidRDefault="00613042">
      <w:pPr>
        <w:shd w:val="clear" w:color="auto" w:fill="FFFFFF"/>
        <w:spacing w:before="113" w:after="0"/>
        <w:ind w:left="720"/>
      </w:pPr>
    </w:p>
    <w:p w14:paraId="11272829" w14:textId="263C5A01" w:rsidR="00613042" w:rsidRDefault="00613042">
      <w:pPr>
        <w:shd w:val="clear" w:color="auto" w:fill="FFFFFF"/>
        <w:spacing w:before="113" w:after="0"/>
        <w:ind w:left="720"/>
      </w:pPr>
    </w:p>
    <w:p w14:paraId="7455992C" w14:textId="12E231C3" w:rsidR="00613042" w:rsidRDefault="00613042">
      <w:pPr>
        <w:shd w:val="clear" w:color="auto" w:fill="FFFFFF"/>
        <w:spacing w:before="113" w:after="0"/>
        <w:ind w:left="720"/>
      </w:pPr>
    </w:p>
    <w:p w14:paraId="0A9BB439" w14:textId="125DB2E5" w:rsidR="00613042" w:rsidRDefault="00613042">
      <w:pPr>
        <w:shd w:val="clear" w:color="auto" w:fill="FFFFFF"/>
        <w:spacing w:before="113" w:after="0"/>
        <w:ind w:left="720"/>
      </w:pPr>
    </w:p>
    <w:p w14:paraId="2FA4B9E8" w14:textId="5D7CD465" w:rsidR="00613042" w:rsidRDefault="00613042">
      <w:pPr>
        <w:shd w:val="clear" w:color="auto" w:fill="FFFFFF"/>
        <w:spacing w:before="113" w:after="0"/>
        <w:ind w:left="720"/>
      </w:pPr>
    </w:p>
    <w:p w14:paraId="18ECFBBD" w14:textId="77777777" w:rsidR="00613042" w:rsidRDefault="00613042">
      <w:pPr>
        <w:shd w:val="clear" w:color="auto" w:fill="FFFFFF"/>
        <w:spacing w:before="113" w:after="0"/>
        <w:ind w:left="720"/>
      </w:pPr>
    </w:p>
    <w:p w14:paraId="5CB11281" w14:textId="77777777" w:rsidR="000D40C0" w:rsidRDefault="000D40C0">
      <w:pPr>
        <w:shd w:val="clear" w:color="auto" w:fill="FFFFFF"/>
        <w:spacing w:before="113" w:after="0"/>
        <w:ind w:left="720"/>
      </w:pPr>
    </w:p>
    <w:p w14:paraId="101FD4E1" w14:textId="77777777" w:rsidR="000D40C0" w:rsidRDefault="000D40C0">
      <w:pPr>
        <w:shd w:val="clear" w:color="auto" w:fill="FFFFFF"/>
        <w:spacing w:before="113" w:after="0"/>
        <w:ind w:left="720"/>
      </w:pPr>
    </w:p>
    <w:p w14:paraId="30367270" w14:textId="77777777" w:rsidR="000D40C0" w:rsidRDefault="000D40C0">
      <w:pPr>
        <w:shd w:val="clear" w:color="auto" w:fill="FFFFFF"/>
        <w:spacing w:before="113" w:after="0"/>
        <w:ind w:left="720"/>
      </w:pPr>
    </w:p>
    <w:p w14:paraId="33D0FD18" w14:textId="77777777" w:rsidR="000D40C0" w:rsidRDefault="000D40C0">
      <w:pPr>
        <w:shd w:val="clear" w:color="auto" w:fill="FFFFFF"/>
        <w:spacing w:before="113" w:after="0"/>
        <w:ind w:left="720"/>
      </w:pPr>
    </w:p>
    <w:p w14:paraId="738A435A" w14:textId="77777777" w:rsidR="000D40C0" w:rsidRDefault="000D40C0">
      <w:pPr>
        <w:shd w:val="clear" w:color="auto" w:fill="FFFFFF"/>
        <w:spacing w:before="113" w:after="0"/>
        <w:ind w:left="720"/>
      </w:pPr>
    </w:p>
    <w:p w14:paraId="30FF6BC5" w14:textId="77777777" w:rsidR="000D40C0" w:rsidRDefault="000D40C0" w:rsidP="00E373CB">
      <w:pPr>
        <w:shd w:val="clear" w:color="auto" w:fill="FFFFFF"/>
        <w:spacing w:before="113" w:after="0"/>
      </w:pPr>
    </w:p>
    <w:p w14:paraId="51D64526" w14:textId="102F9421" w:rsidR="000D40C0" w:rsidRPr="00E373CB" w:rsidRDefault="006B5622">
      <w:pPr>
        <w:shd w:val="clear" w:color="auto" w:fill="FFFFFF"/>
        <w:spacing w:before="113" w:after="0"/>
        <w:ind w:left="720"/>
        <w:rPr>
          <w:color w:val="000000" w:themeColor="text1"/>
          <w:sz w:val="24"/>
        </w:rPr>
      </w:pPr>
      <w:r w:rsidRPr="00E373CB">
        <w:rPr>
          <w:color w:val="000000" w:themeColor="text1"/>
          <w:sz w:val="24"/>
        </w:rPr>
        <w:t>Załącznik 19</w:t>
      </w:r>
      <w:r w:rsidR="008E2247" w:rsidRPr="00E373CB">
        <w:rPr>
          <w:color w:val="000000" w:themeColor="text1"/>
          <w:sz w:val="24"/>
        </w:rPr>
        <w:t>.</w:t>
      </w:r>
    </w:p>
    <w:p w14:paraId="2427A1D1" w14:textId="1CCEC147" w:rsidR="000D40C0" w:rsidRDefault="000D40C0">
      <w:pPr>
        <w:shd w:val="clear" w:color="auto" w:fill="FFFFFF"/>
        <w:spacing w:before="113" w:after="0"/>
        <w:ind w:left="720"/>
      </w:pPr>
    </w:p>
    <w:p w14:paraId="1F778EB1" w14:textId="42D99157" w:rsidR="000D40C0" w:rsidRDefault="00E373CB">
      <w:pPr>
        <w:shd w:val="clear" w:color="auto" w:fill="FFFFFF"/>
        <w:spacing w:before="113" w:after="0"/>
      </w:pPr>
      <w:r>
        <w:rPr>
          <w:noProof/>
        </w:rPr>
        <w:drawing>
          <wp:anchor distT="0" distB="101600" distL="0" distR="0" simplePos="0" relativeHeight="251658752" behindDoc="0" locked="0" layoutInCell="1" hidden="0" allowOverlap="1" wp14:anchorId="5FDD4303" wp14:editId="02681C84">
            <wp:simplePos x="0" y="0"/>
            <wp:positionH relativeFrom="column">
              <wp:posOffset>214630</wp:posOffset>
            </wp:positionH>
            <wp:positionV relativeFrom="paragraph">
              <wp:posOffset>411480</wp:posOffset>
            </wp:positionV>
            <wp:extent cx="5217795" cy="3759200"/>
            <wp:effectExtent l="0" t="0" r="1905" b="0"/>
            <wp:wrapTopAndBottom distT="0" distB="1016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a:srcRect l="-60" t="-75" r="-60" b="-74"/>
                    <a:stretch>
                      <a:fillRect/>
                    </a:stretch>
                  </pic:blipFill>
                  <pic:spPr>
                    <a:xfrm>
                      <a:off x="0" y="0"/>
                      <a:ext cx="5217795" cy="3759200"/>
                    </a:xfrm>
                    <a:prstGeom prst="rect">
                      <a:avLst/>
                    </a:prstGeom>
                    <a:ln/>
                  </pic:spPr>
                </pic:pic>
              </a:graphicData>
            </a:graphic>
            <wp14:sizeRelH relativeFrom="margin">
              <wp14:pctWidth>0</wp14:pctWidth>
            </wp14:sizeRelH>
            <wp14:sizeRelV relativeFrom="margin">
              <wp14:pctHeight>0</wp14:pctHeight>
            </wp14:sizeRelV>
          </wp:anchor>
        </w:drawing>
      </w:r>
    </w:p>
    <w:p w14:paraId="48A9E5E1" w14:textId="77777777" w:rsidR="000D40C0" w:rsidRDefault="000D40C0">
      <w:pPr>
        <w:shd w:val="clear" w:color="auto" w:fill="FFFFFF"/>
        <w:spacing w:before="113" w:after="0"/>
        <w:ind w:left="720"/>
      </w:pPr>
    </w:p>
    <w:p w14:paraId="38E4D0D0" w14:textId="77777777" w:rsidR="000D40C0" w:rsidRDefault="00DB1858">
      <w:pPr>
        <w:shd w:val="clear" w:color="auto" w:fill="FFFFFF"/>
        <w:spacing w:before="113" w:after="0"/>
        <w:ind w:left="720"/>
      </w:pPr>
      <w:r>
        <w:br w:type="page"/>
      </w:r>
    </w:p>
    <w:p w14:paraId="3D2BA0DE" w14:textId="2982EFF2" w:rsidR="000D40C0" w:rsidRDefault="008B3FD7">
      <w:pPr>
        <w:shd w:val="clear" w:color="auto" w:fill="FFFFFF"/>
        <w:spacing w:before="113" w:after="0"/>
        <w:ind w:left="720"/>
      </w:pPr>
      <w:r>
        <w:rPr>
          <w:noProof/>
        </w:rPr>
        <mc:AlternateContent>
          <mc:Choice Requires="wpg">
            <w:drawing>
              <wp:anchor distT="0" distB="101600" distL="114935" distR="114935" simplePos="0" relativeHeight="251659776" behindDoc="0" locked="0" layoutInCell="1" hidden="0" allowOverlap="1" wp14:anchorId="087FE4F8" wp14:editId="2D2C8305">
                <wp:simplePos x="0" y="0"/>
                <wp:positionH relativeFrom="margin">
                  <wp:align>center</wp:align>
                </wp:positionH>
                <wp:positionV relativeFrom="paragraph">
                  <wp:posOffset>1742381</wp:posOffset>
                </wp:positionV>
                <wp:extent cx="3726815" cy="3709035"/>
                <wp:effectExtent l="0" t="0" r="26035" b="43815"/>
                <wp:wrapSquare wrapText="bothSides" distT="0" distB="101600" distL="114935" distR="114935"/>
                <wp:docPr id="1" name="Grupa 1"/>
                <wp:cNvGraphicFramePr/>
                <a:graphic xmlns:a="http://schemas.openxmlformats.org/drawingml/2006/main">
                  <a:graphicData uri="http://schemas.microsoft.com/office/word/2010/wordprocessingGroup">
                    <wpg:wgp>
                      <wpg:cNvGrpSpPr/>
                      <wpg:grpSpPr>
                        <a:xfrm>
                          <a:off x="0" y="0"/>
                          <a:ext cx="3726815" cy="3709035"/>
                          <a:chOff x="3482820" y="1925820"/>
                          <a:chExt cx="3726360" cy="3708360"/>
                        </a:xfrm>
                      </wpg:grpSpPr>
                      <wpg:grpSp>
                        <wpg:cNvPr id="10" name="Grupa 10"/>
                        <wpg:cNvGrpSpPr/>
                        <wpg:grpSpPr>
                          <a:xfrm>
                            <a:off x="3482820" y="1925820"/>
                            <a:ext cx="3726360" cy="3708360"/>
                            <a:chOff x="0" y="0"/>
                            <a:chExt cx="3726360" cy="3708360"/>
                          </a:xfrm>
                        </wpg:grpSpPr>
                        <wps:wsp>
                          <wps:cNvPr id="28" name="Prostokąt 28"/>
                          <wps:cNvSpPr/>
                          <wps:spPr>
                            <a:xfrm>
                              <a:off x="0" y="0"/>
                              <a:ext cx="3726350" cy="3708350"/>
                            </a:xfrm>
                            <a:prstGeom prst="rect">
                              <a:avLst/>
                            </a:prstGeom>
                            <a:noFill/>
                            <a:ln>
                              <a:noFill/>
                            </a:ln>
                          </wps:spPr>
                          <wps:txbx>
                            <w:txbxContent>
                              <w:p w14:paraId="5D189803" w14:textId="77777777" w:rsidR="00B6099B" w:rsidRDefault="00B6099B">
                                <w:pPr>
                                  <w:spacing w:after="0" w:line="240" w:lineRule="auto"/>
                                  <w:textDirection w:val="btLr"/>
                                </w:pPr>
                              </w:p>
                            </w:txbxContent>
                          </wps:txbx>
                          <wps:bodyPr spcFirstLastPara="1" wrap="square" lIns="91425" tIns="91425" rIns="91425" bIns="91425" anchor="ctr" anchorCtr="0"/>
                        </wps:wsp>
                        <wps:wsp>
                          <wps:cNvPr id="29" name="Owal 29"/>
                          <wps:cNvSpPr/>
                          <wps:spPr>
                            <a:xfrm>
                              <a:off x="0" y="0"/>
                              <a:ext cx="3726360" cy="3700800"/>
                            </a:xfrm>
                            <a:prstGeom prst="ellipse">
                              <a:avLst/>
                            </a:prstGeom>
                            <a:solidFill>
                              <a:srgbClr val="CFE7F5"/>
                            </a:solidFill>
                            <a:ln w="9525" cap="flat" cmpd="sng">
                              <a:solidFill>
                                <a:srgbClr val="808080"/>
                              </a:solidFill>
                              <a:prstDash val="solid"/>
                              <a:round/>
                              <a:headEnd type="none" w="sm" len="sm"/>
                              <a:tailEnd type="none" w="sm" len="sm"/>
                            </a:ln>
                          </wps:spPr>
                          <wps:txbx>
                            <w:txbxContent>
                              <w:p w14:paraId="14B70364" w14:textId="77777777" w:rsidR="00B6099B" w:rsidRDefault="00B6099B">
                                <w:pPr>
                                  <w:spacing w:after="0" w:line="240" w:lineRule="auto"/>
                                  <w:textDirection w:val="btLr"/>
                                </w:pPr>
                              </w:p>
                            </w:txbxContent>
                          </wps:txbx>
                          <wps:bodyPr spcFirstLastPara="1" wrap="square" lIns="91425" tIns="91425" rIns="91425" bIns="91425" anchor="ctr" anchorCtr="0"/>
                        </wps:wsp>
                        <wps:wsp>
                          <wps:cNvPr id="30" name="Owal 30"/>
                          <wps:cNvSpPr/>
                          <wps:spPr>
                            <a:xfrm>
                              <a:off x="604440" y="587520"/>
                              <a:ext cx="2550240" cy="2567160"/>
                            </a:xfrm>
                            <a:prstGeom prst="ellipse">
                              <a:avLst/>
                            </a:prstGeom>
                            <a:solidFill>
                              <a:srgbClr val="CFE7F5"/>
                            </a:solidFill>
                            <a:ln w="9525" cap="flat" cmpd="sng">
                              <a:solidFill>
                                <a:srgbClr val="808080"/>
                              </a:solidFill>
                              <a:prstDash val="solid"/>
                              <a:round/>
                              <a:headEnd type="none" w="sm" len="sm"/>
                              <a:tailEnd type="none" w="sm" len="sm"/>
                            </a:ln>
                          </wps:spPr>
                          <wps:txbx>
                            <w:txbxContent>
                              <w:p w14:paraId="2D142A68" w14:textId="77777777" w:rsidR="00B6099B" w:rsidRDefault="00B6099B">
                                <w:pPr>
                                  <w:spacing w:after="0" w:line="240" w:lineRule="auto"/>
                                  <w:textDirection w:val="btLr"/>
                                </w:pPr>
                              </w:p>
                            </w:txbxContent>
                          </wps:txbx>
                          <wps:bodyPr spcFirstLastPara="1" wrap="square" lIns="91425" tIns="91425" rIns="91425" bIns="91425" anchor="ctr" anchorCtr="0"/>
                        </wps:wsp>
                        <wps:wsp>
                          <wps:cNvPr id="31" name="Owal 31"/>
                          <wps:cNvSpPr/>
                          <wps:spPr>
                            <a:xfrm>
                              <a:off x="1359000" y="1349280"/>
                              <a:ext cx="1118160" cy="1109880"/>
                            </a:xfrm>
                            <a:prstGeom prst="ellipse">
                              <a:avLst/>
                            </a:prstGeom>
                            <a:solidFill>
                              <a:srgbClr val="FF3333"/>
                            </a:solidFill>
                            <a:ln w="9525" cap="flat" cmpd="sng">
                              <a:solidFill>
                                <a:srgbClr val="FF9999"/>
                              </a:solidFill>
                              <a:prstDash val="solid"/>
                              <a:round/>
                              <a:headEnd type="none" w="sm" len="sm"/>
                              <a:tailEnd type="none" w="sm" len="sm"/>
                            </a:ln>
                          </wps:spPr>
                          <wps:txbx>
                            <w:txbxContent>
                              <w:p w14:paraId="4A0C3AF8" w14:textId="77777777" w:rsidR="00B6099B" w:rsidRDefault="00B6099B">
                                <w:pPr>
                                  <w:spacing w:after="0" w:line="240" w:lineRule="auto"/>
                                  <w:textDirection w:val="btLr"/>
                                </w:pPr>
                              </w:p>
                            </w:txbxContent>
                          </wps:txbx>
                          <wps:bodyPr spcFirstLastPara="1" wrap="square" lIns="91425" tIns="91425" rIns="91425" bIns="91425" anchor="ctr" anchorCtr="0"/>
                        </wps:wsp>
                        <wps:wsp>
                          <wps:cNvPr id="32" name="Łącznik prosty ze strzałką 32"/>
                          <wps:cNvCnPr/>
                          <wps:spPr>
                            <a:xfrm rot="10800000" flipH="1">
                              <a:off x="1930320" y="6840"/>
                              <a:ext cx="39960" cy="1348200"/>
                            </a:xfrm>
                            <a:prstGeom prst="straightConnector1">
                              <a:avLst/>
                            </a:prstGeom>
                            <a:noFill/>
                            <a:ln w="9525" cap="flat" cmpd="sng">
                              <a:solidFill>
                                <a:srgbClr val="808080"/>
                              </a:solidFill>
                              <a:prstDash val="solid"/>
                              <a:round/>
                              <a:headEnd type="none" w="sm" len="sm"/>
                              <a:tailEnd type="none" w="sm" len="sm"/>
                            </a:ln>
                          </wps:spPr>
                          <wps:bodyPr/>
                        </wps:wsp>
                        <wps:wsp>
                          <wps:cNvPr id="33" name="Łącznik prosty ze strzałką 33"/>
                          <wps:cNvCnPr/>
                          <wps:spPr>
                            <a:xfrm flipH="1">
                              <a:off x="1838880" y="2468160"/>
                              <a:ext cx="64800" cy="1240200"/>
                            </a:xfrm>
                            <a:prstGeom prst="straightConnector1">
                              <a:avLst/>
                            </a:prstGeom>
                            <a:noFill/>
                            <a:ln w="9525" cap="flat" cmpd="sng">
                              <a:solidFill>
                                <a:srgbClr val="808080"/>
                              </a:solidFill>
                              <a:prstDash val="solid"/>
                              <a:round/>
                              <a:headEnd type="none" w="sm" len="sm"/>
                              <a:tailEnd type="none" w="sm" len="sm"/>
                            </a:ln>
                          </wps:spPr>
                          <wps:bodyPr/>
                        </wps:wsp>
                        <wps:wsp>
                          <wps:cNvPr id="34" name="Łącznik prosty ze strzałką 34"/>
                          <wps:cNvCnPr/>
                          <wps:spPr>
                            <a:xfrm rot="10800000" flipH="1">
                              <a:off x="2385720" y="838080"/>
                              <a:ext cx="1026000" cy="760680"/>
                            </a:xfrm>
                            <a:prstGeom prst="straightConnector1">
                              <a:avLst/>
                            </a:prstGeom>
                            <a:noFill/>
                            <a:ln w="9525" cap="flat" cmpd="sng">
                              <a:solidFill>
                                <a:srgbClr val="808080"/>
                              </a:solidFill>
                              <a:prstDash val="solid"/>
                              <a:round/>
                              <a:headEnd type="none" w="sm" len="sm"/>
                              <a:tailEnd type="none" w="sm" len="sm"/>
                            </a:ln>
                          </wps:spPr>
                          <wps:bodyPr/>
                        </wps:wsp>
                        <wps:wsp>
                          <wps:cNvPr id="35" name="Łącznik prosty ze strzałką 35"/>
                          <wps:cNvCnPr/>
                          <wps:spPr>
                            <a:xfrm>
                              <a:off x="2336040" y="2288520"/>
                              <a:ext cx="910080" cy="826920"/>
                            </a:xfrm>
                            <a:prstGeom prst="straightConnector1">
                              <a:avLst/>
                            </a:prstGeom>
                            <a:noFill/>
                            <a:ln w="9525" cap="flat" cmpd="sng">
                              <a:solidFill>
                                <a:srgbClr val="808080"/>
                              </a:solidFill>
                              <a:prstDash val="solid"/>
                              <a:round/>
                              <a:headEnd type="none" w="sm" len="sm"/>
                              <a:tailEnd type="none" w="sm" len="sm"/>
                            </a:ln>
                          </wps:spPr>
                          <wps:bodyPr/>
                        </wps:wsp>
                        <wps:wsp>
                          <wps:cNvPr id="36" name="Łącznik prosty ze strzałką 36"/>
                          <wps:cNvCnPr/>
                          <wps:spPr>
                            <a:xfrm rot="10800000">
                              <a:off x="414000" y="680760"/>
                              <a:ext cx="1050840" cy="902160"/>
                            </a:xfrm>
                            <a:prstGeom prst="straightConnector1">
                              <a:avLst/>
                            </a:prstGeom>
                            <a:noFill/>
                            <a:ln w="9525" cap="flat" cmpd="sng">
                              <a:solidFill>
                                <a:srgbClr val="808080"/>
                              </a:solidFill>
                              <a:prstDash val="solid"/>
                              <a:round/>
                              <a:headEnd type="none" w="sm" len="sm"/>
                              <a:tailEnd type="none" w="sm" len="sm"/>
                            </a:ln>
                          </wps:spPr>
                          <wps:bodyPr/>
                        </wps:wsp>
                        <wps:wsp>
                          <wps:cNvPr id="37" name="Łącznik prosty ze strzałką 37"/>
                          <wps:cNvCnPr/>
                          <wps:spPr>
                            <a:xfrm flipH="1">
                              <a:off x="546840" y="2305080"/>
                              <a:ext cx="984240" cy="893520"/>
                            </a:xfrm>
                            <a:prstGeom prst="straightConnector1">
                              <a:avLst/>
                            </a:prstGeom>
                            <a:noFill/>
                            <a:ln w="9525" cap="flat" cmpd="sng">
                              <a:solidFill>
                                <a:srgbClr val="808080"/>
                              </a:solidFill>
                              <a:prstDash val="solid"/>
                              <a:round/>
                              <a:headEnd type="none" w="sm" len="sm"/>
                              <a:tailEnd type="none" w="sm" len="sm"/>
                            </a:ln>
                          </wps:spPr>
                          <wps:bodyPr/>
                        </wps:wsp>
                        <wps:wsp>
                          <wps:cNvPr id="38" name="Łącznik prosty ze strzałką 38"/>
                          <wps:cNvCnPr/>
                          <wps:spPr>
                            <a:xfrm>
                              <a:off x="1971720" y="7560"/>
                              <a:ext cx="73800" cy="134640"/>
                            </a:xfrm>
                            <a:prstGeom prst="straightConnector1">
                              <a:avLst/>
                            </a:prstGeom>
                            <a:noFill/>
                            <a:ln w="9525" cap="flat" cmpd="sng">
                              <a:solidFill>
                                <a:srgbClr val="808080"/>
                              </a:solidFill>
                              <a:prstDash val="solid"/>
                              <a:round/>
                              <a:headEnd type="none" w="sm" len="sm"/>
                              <a:tailEnd type="none" w="sm" len="sm"/>
                            </a:ln>
                          </wps:spPr>
                          <wps:bodyPr/>
                        </wps:wsp>
                        <wps:wsp>
                          <wps:cNvPr id="39" name="Łącznik prosty ze strzałką 39"/>
                          <wps:cNvCnPr/>
                          <wps:spPr>
                            <a:xfrm flipH="1">
                              <a:off x="1888560" y="7560"/>
                              <a:ext cx="81360" cy="117000"/>
                            </a:xfrm>
                            <a:prstGeom prst="straightConnector1">
                              <a:avLst/>
                            </a:prstGeom>
                            <a:noFill/>
                            <a:ln w="9525" cap="flat" cmpd="sng">
                              <a:solidFill>
                                <a:srgbClr val="808080"/>
                              </a:solidFill>
                              <a:prstDash val="solid"/>
                              <a:round/>
                              <a:headEnd type="none" w="sm" len="sm"/>
                              <a:tailEnd type="none" w="sm" len="sm"/>
                            </a:ln>
                          </wps:spPr>
                          <wps:bodyPr/>
                        </wps:wsp>
                        <wps:wsp>
                          <wps:cNvPr id="40" name="Łącznik prosty ze strzałką 40"/>
                          <wps:cNvCnPr/>
                          <wps:spPr>
                            <a:xfrm flipH="1">
                              <a:off x="3370680" y="846360"/>
                              <a:ext cx="39960" cy="132120"/>
                            </a:xfrm>
                            <a:prstGeom prst="straightConnector1">
                              <a:avLst/>
                            </a:prstGeom>
                            <a:noFill/>
                            <a:ln w="9525" cap="flat" cmpd="sng">
                              <a:solidFill>
                                <a:srgbClr val="808080"/>
                              </a:solidFill>
                              <a:prstDash val="solid"/>
                              <a:round/>
                              <a:headEnd type="none" w="sm" len="sm"/>
                              <a:tailEnd type="none" w="sm" len="sm"/>
                            </a:ln>
                          </wps:spPr>
                          <wps:bodyPr/>
                        </wps:wsp>
                        <wps:wsp>
                          <wps:cNvPr id="41" name="Łącznik prosty ze strzałką 41"/>
                          <wps:cNvCnPr/>
                          <wps:spPr>
                            <a:xfrm rot="10800000">
                              <a:off x="3287520" y="846000"/>
                              <a:ext cx="123120" cy="6480"/>
                            </a:xfrm>
                            <a:prstGeom prst="straightConnector1">
                              <a:avLst/>
                            </a:prstGeom>
                            <a:noFill/>
                            <a:ln w="9525" cap="flat" cmpd="sng">
                              <a:solidFill>
                                <a:srgbClr val="808080"/>
                              </a:solidFill>
                              <a:prstDash val="solid"/>
                              <a:round/>
                              <a:headEnd type="none" w="sm" len="sm"/>
                              <a:tailEnd type="none" w="sm" len="sm"/>
                            </a:ln>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7FE4F8" id="Grupa 1" o:spid="_x0000_s1026" style="position:absolute;left:0;text-align:left;margin-left:0;margin-top:137.2pt;width:293.45pt;height:292.05pt;z-index:251659776;mso-wrap-distance-left:9.05pt;mso-wrap-distance-right:9.05pt;mso-wrap-distance-bottom:8pt;mso-position-horizontal:center;mso-position-horizontal-relative:margin" coordorigin="34828,19258" coordsize="37263,3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">
                <v:group id="Grupa 10" o:spid="_x0000_s1027" style="position:absolute;left:34828;top:19258;width:37263;height:37083" coordsize="37263,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rostokąt 28" o:spid="_x0000_s1028" style="position:absolute;width:37263;height:3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5D189803" w14:textId="77777777" w:rsidR="00B6099B" w:rsidRDefault="00B6099B">
                          <w:pPr>
                            <w:spacing w:after="0" w:line="240" w:lineRule="auto"/>
                            <w:textDirection w:val="btLr"/>
                          </w:pPr>
                        </w:p>
                      </w:txbxContent>
                    </v:textbox>
                  </v:rect>
                  <v:oval id="Owal 29" o:spid="_x0000_s1029" style="position:absolute;width:37263;height:3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" fillcolor="#cfe7f5" strokecolor="gray">
                    <v:stroke startarrowwidth="narrow" startarrowlength="short" endarrowwidth="narrow" endarrowlength="short"/>
                    <v:textbox inset="2.53958mm,2.53958mm,2.53958mm,2.53958mm">
                      <w:txbxContent>
                        <w:p w14:paraId="14B70364" w14:textId="77777777" w:rsidR="00B6099B" w:rsidRDefault="00B6099B">
                          <w:pPr>
                            <w:spacing w:after="0" w:line="240" w:lineRule="auto"/>
                            <w:textDirection w:val="btLr"/>
                          </w:pPr>
                        </w:p>
                      </w:txbxContent>
                    </v:textbox>
                  </v:oval>
                  <v:oval id="Owal 30" o:spid="_x0000_s1030" style="position:absolute;left:6044;top:5875;width:25502;height:2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" fillcolor="#cfe7f5" strokecolor="gray">
                    <v:stroke startarrowwidth="narrow" startarrowlength="short" endarrowwidth="narrow" endarrowlength="short"/>
                    <v:textbox inset="2.53958mm,2.53958mm,2.53958mm,2.53958mm">
                      <w:txbxContent>
                        <w:p w14:paraId="2D142A68" w14:textId="77777777" w:rsidR="00B6099B" w:rsidRDefault="00B6099B">
                          <w:pPr>
                            <w:spacing w:after="0" w:line="240" w:lineRule="auto"/>
                            <w:textDirection w:val="btLr"/>
                          </w:pPr>
                        </w:p>
                      </w:txbxContent>
                    </v:textbox>
                  </v:oval>
                  <v:oval id="Owal 31" o:spid="_x0000_s1031" style="position:absolute;left:13590;top:13492;width:11181;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" fillcolor="#f33" strokecolor="#f99">
                    <v:stroke startarrowwidth="narrow" startarrowlength="short" endarrowwidth="narrow" endarrowlength="short"/>
                    <v:textbox inset="2.53958mm,2.53958mm,2.53958mm,2.53958mm">
                      <w:txbxContent>
                        <w:p w14:paraId="4A0C3AF8" w14:textId="77777777" w:rsidR="00B6099B" w:rsidRDefault="00B6099B">
                          <w:pPr>
                            <w:spacing w:after="0" w:line="240" w:lineRule="auto"/>
                            <w:textDirection w:val="btLr"/>
                          </w:pPr>
                        </w:p>
                      </w:txbxContent>
                    </v:textbox>
                  </v:oval>
                  <v:shapetype id="_x0000_t32" coordsize="21600,21600" o:spt="32" o:oned="t" path="m,l21600,21600e" filled="f">
                    <v:path arrowok="t" fillok="f" o:connecttype="none"/>
                    <o:lock v:ext="edit" shapetype="t"/>
                  </v:shapetype>
                  <v:shape id="Łącznik prosty ze strzałką 32" o:spid="_x0000_s1032" type="#_x0000_t32" style="position:absolute;left:19303;top:68;width:399;height:134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" strokecolor="gray">
                    <v:stroke startarrowwidth="narrow" startarrowlength="short" endarrowwidth="narrow" endarrowlength="short"/>
                  </v:shape>
                  <v:shape id="Łącznik prosty ze strzałką 33" o:spid="_x0000_s1033" type="#_x0000_t32" style="position:absolute;left:18388;top:24681;width:648;height:12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" strokecolor="gray">
                    <v:stroke startarrowwidth="narrow" startarrowlength="short" endarrowwidth="narrow" endarrowlength="short"/>
                  </v:shape>
                  <v:shape id="Łącznik prosty ze strzałką 34" o:spid="_x0000_s1034" type="#_x0000_t32" style="position:absolute;left:23857;top:8380;width:10260;height:760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" strokecolor="gray">
                    <v:stroke startarrowwidth="narrow" startarrowlength="short" endarrowwidth="narrow" endarrowlength="short"/>
                  </v:shape>
                  <v:shape id="Łącznik prosty ze strzałką 35" o:spid="_x0000_s1035" type="#_x0000_t32" style="position:absolute;left:23360;top:22885;width:9101;height:8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" strokecolor="gray">
                    <v:stroke startarrowwidth="narrow" startarrowlength="short" endarrowwidth="narrow" endarrowlength="short"/>
                  </v:shape>
                  <v:shape id="Łącznik prosty ze strzałką 36" o:spid="_x0000_s1036" type="#_x0000_t32" style="position:absolute;left:4140;top:6807;width:10508;height:90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" strokecolor="gray">
                    <v:stroke startarrowwidth="narrow" startarrowlength="short" endarrowwidth="narrow" endarrowlength="short"/>
                  </v:shape>
                  <v:shape id="Łącznik prosty ze strzałką 37" o:spid="_x0000_s1037" type="#_x0000_t32" style="position:absolute;left:5468;top:23050;width:9842;height:8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" strokecolor="gray">
                    <v:stroke startarrowwidth="narrow" startarrowlength="short" endarrowwidth="narrow" endarrowlength="short"/>
                  </v:shape>
                  <v:shape id="Łącznik prosty ze strzałką 38" o:spid="_x0000_s1038" type="#_x0000_t32" style="position:absolute;left:19717;top:75;width:738;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" strokecolor="gray">
                    <v:stroke startarrowwidth="narrow" startarrowlength="short" endarrowwidth="narrow" endarrowlength="short"/>
                  </v:shape>
                  <v:shape id="Łącznik prosty ze strzałką 39" o:spid="_x0000_s1039" type="#_x0000_t32" style="position:absolute;left:18885;top:75;width:814;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" strokecolor="gray">
                    <v:stroke startarrowwidth="narrow" startarrowlength="short" endarrowwidth="narrow" endarrowlength="short"/>
                  </v:shape>
                  <v:shape id="Łącznik prosty ze strzałką 40" o:spid="_x0000_s1040" type="#_x0000_t32" style="position:absolute;left:33706;top:8463;width:40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" strokecolor="gray">
                    <v:stroke startarrowwidth="narrow" startarrowlength="short" endarrowwidth="narrow" endarrowlength="short"/>
                  </v:shape>
                  <v:shape id="Łącznik prosty ze strzałką 41" o:spid="_x0000_s1041" type="#_x0000_t32" style="position:absolute;left:32875;top:8460;width:1231;height: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" strokecolor="gray">
                    <v:stroke startarrowwidth="narrow" startarrowlength="short" endarrowwidth="narrow" endarrowlength="short"/>
                  </v:shape>
                </v:group>
                <w10:wrap type="square" anchorx="margin"/>
              </v:group>
            </w:pict>
          </mc:Fallback>
        </mc:AlternateContent>
      </w:r>
      <w:r w:rsidR="006B5622" w:rsidRPr="006B5622">
        <w:rPr>
          <w:color w:val="000000" w:themeColor="text1"/>
        </w:rPr>
        <w:t xml:space="preserve">Załącznik </w:t>
      </w:r>
      <w:r w:rsidR="00DB1858" w:rsidRPr="006B5622">
        <w:rPr>
          <w:color w:val="000000" w:themeColor="text1"/>
        </w:rPr>
        <w:t>2</w:t>
      </w:r>
      <w:r w:rsidR="006B5622" w:rsidRPr="006B5622">
        <w:rPr>
          <w:color w:val="000000" w:themeColor="text1"/>
        </w:rPr>
        <w:t>0</w:t>
      </w:r>
      <w:r w:rsidR="008E2247">
        <w:rPr>
          <w:color w:val="000000" w:themeColor="text1"/>
        </w:rPr>
        <w:t>.</w:t>
      </w:r>
      <w:r w:rsidR="00DB1858">
        <w:br w:type="page"/>
      </w:r>
    </w:p>
    <w:p w14:paraId="4DC72E4D" w14:textId="77777777" w:rsidR="000D40C0" w:rsidRDefault="00DB1858">
      <w:pPr>
        <w:pStyle w:val="Nagwek2"/>
        <w:ind w:left="1080" w:firstLine="0"/>
        <w:jc w:val="center"/>
        <w:rPr>
          <w:b/>
          <w:color w:val="000000"/>
          <w:sz w:val="22"/>
          <w:szCs w:val="22"/>
        </w:rPr>
      </w:pPr>
      <w:bookmarkStart w:id="37" w:name="_Toc8218471"/>
      <w:r>
        <w:rPr>
          <w:b/>
          <w:color w:val="000000"/>
          <w:sz w:val="22"/>
          <w:szCs w:val="22"/>
        </w:rPr>
        <w:t>KONSPEKT 2</w:t>
      </w:r>
      <w:bookmarkEnd w:id="37"/>
    </w:p>
    <w:p w14:paraId="6D482F04" w14:textId="77777777" w:rsidR="000D40C0" w:rsidRDefault="00DB1858">
      <w:pPr>
        <w:shd w:val="clear" w:color="auto" w:fill="FFFFFF"/>
        <w:spacing w:before="169" w:after="0"/>
        <w:ind w:left="720"/>
        <w:jc w:val="both"/>
        <w:rPr>
          <w:b/>
        </w:rPr>
      </w:pPr>
      <w:r>
        <w:rPr>
          <w:b/>
          <w:color w:val="000000"/>
        </w:rPr>
        <w:t>Temat: SAMODZIELNOŚĆ I WSPÓŁPRACA</w:t>
      </w:r>
    </w:p>
    <w:p w14:paraId="05408DA4" w14:textId="77777777" w:rsidR="000D40C0" w:rsidRDefault="000D40C0">
      <w:pPr>
        <w:shd w:val="clear" w:color="auto" w:fill="FFFFFF"/>
        <w:spacing w:before="113" w:after="0"/>
        <w:ind w:left="720"/>
      </w:pPr>
    </w:p>
    <w:p w14:paraId="18867052" w14:textId="77777777" w:rsidR="000D40C0" w:rsidRDefault="00DB1858">
      <w:pPr>
        <w:shd w:val="clear" w:color="auto" w:fill="FFFFFF"/>
        <w:spacing w:before="113" w:after="0"/>
        <w:ind w:left="720"/>
        <w:rPr>
          <w:b/>
        </w:rPr>
      </w:pPr>
      <w:r>
        <w:rPr>
          <w:b/>
        </w:rPr>
        <w:t>Cele zajęć:</w:t>
      </w:r>
    </w:p>
    <w:p w14:paraId="788FC5EA" w14:textId="77777777" w:rsidR="000D40C0" w:rsidRDefault="00DB1858">
      <w:pPr>
        <w:numPr>
          <w:ilvl w:val="0"/>
          <w:numId w:val="19"/>
        </w:numPr>
        <w:shd w:val="clear" w:color="auto" w:fill="FFFFFF"/>
        <w:spacing w:before="113" w:after="0"/>
      </w:pPr>
      <w:r>
        <w:t>uświadomienie osobom wspierającym, jakie są możliwości maksymalnego usamodzielnienia się wspieranych rodziców z niepełnosprawnością,</w:t>
      </w:r>
    </w:p>
    <w:p w14:paraId="3EA890D4" w14:textId="77777777" w:rsidR="000D40C0" w:rsidRDefault="00DB1858">
      <w:pPr>
        <w:numPr>
          <w:ilvl w:val="0"/>
          <w:numId w:val="19"/>
        </w:numPr>
        <w:shd w:val="clear" w:color="auto" w:fill="FFFFFF"/>
        <w:spacing w:after="0"/>
      </w:pPr>
      <w:r>
        <w:t>stworzenie okazji do refleksji na temat otwartości uczestników na samodzielność wspieranych przez nich RzNI,</w:t>
      </w:r>
    </w:p>
    <w:p w14:paraId="63C8E15E" w14:textId="77777777" w:rsidR="000D40C0" w:rsidRDefault="00DB1858">
      <w:pPr>
        <w:numPr>
          <w:ilvl w:val="0"/>
          <w:numId w:val="19"/>
        </w:numPr>
        <w:shd w:val="clear" w:color="auto" w:fill="FFFFFF"/>
        <w:spacing w:after="0"/>
      </w:pPr>
      <w:r>
        <w:t>wyszukanie strategii wspierających samodzielność RzNI na co dzień,</w:t>
      </w:r>
    </w:p>
    <w:p w14:paraId="2C7AB083" w14:textId="77777777" w:rsidR="000D40C0" w:rsidRDefault="00DB1858">
      <w:pPr>
        <w:numPr>
          <w:ilvl w:val="0"/>
          <w:numId w:val="19"/>
        </w:numPr>
        <w:shd w:val="clear" w:color="auto" w:fill="FFFFFF"/>
        <w:spacing w:after="0"/>
      </w:pPr>
      <w:r>
        <w:t xml:space="preserve">sposoby polepszenia komunikacji w rodzinie, </w:t>
      </w:r>
    </w:p>
    <w:p w14:paraId="79D25180" w14:textId="77777777" w:rsidR="000D40C0" w:rsidRDefault="00DB1858">
      <w:pPr>
        <w:numPr>
          <w:ilvl w:val="0"/>
          <w:numId w:val="19"/>
        </w:numPr>
        <w:shd w:val="clear" w:color="auto" w:fill="FFFFFF"/>
        <w:spacing w:after="0"/>
      </w:pPr>
      <w:r>
        <w:t>przedstawienie strategii budowania współpracy,</w:t>
      </w:r>
    </w:p>
    <w:p w14:paraId="148D9962" w14:textId="77777777" w:rsidR="000D40C0" w:rsidRDefault="00DB1858">
      <w:pPr>
        <w:numPr>
          <w:ilvl w:val="0"/>
          <w:numId w:val="19"/>
        </w:numPr>
        <w:shd w:val="clear" w:color="auto" w:fill="FFFFFF"/>
        <w:spacing w:after="0"/>
      </w:pPr>
      <w:r>
        <w:t>praktyczne przećwiczenie języka osobistego.</w:t>
      </w:r>
    </w:p>
    <w:p w14:paraId="1741FE13" w14:textId="77777777" w:rsidR="000D40C0" w:rsidRDefault="000D40C0">
      <w:pPr>
        <w:shd w:val="clear" w:color="auto" w:fill="FFFFFF"/>
        <w:spacing w:before="113" w:after="0"/>
        <w:ind w:left="720"/>
      </w:pPr>
    </w:p>
    <w:p w14:paraId="59BCDE97" w14:textId="77777777" w:rsidR="000D40C0" w:rsidRDefault="00DB1858">
      <w:pPr>
        <w:numPr>
          <w:ilvl w:val="0"/>
          <w:numId w:val="20"/>
        </w:numPr>
        <w:shd w:val="clear" w:color="auto" w:fill="FFFFFF"/>
        <w:spacing w:before="113" w:after="0"/>
        <w:jc w:val="both"/>
      </w:pPr>
      <w:r>
        <w:t>Prowadzący rozpoczyna zajęcia od pytania, z jakim nastawieniem uczestnicy przyszli na spotkanie. Czy zauważyli jakieś korzystne zmiany w zachowaniu wspieranych RzNI po kilku spotkaniach warsztatowych?</w:t>
      </w:r>
    </w:p>
    <w:p w14:paraId="3DB42FD5" w14:textId="77777777" w:rsidR="000D40C0" w:rsidRDefault="00DB1858">
      <w:pPr>
        <w:numPr>
          <w:ilvl w:val="0"/>
          <w:numId w:val="20"/>
        </w:numPr>
        <w:shd w:val="clear" w:color="auto" w:fill="FFFFFF"/>
        <w:spacing w:before="113" w:after="0"/>
        <w:jc w:val="both"/>
      </w:pPr>
      <w:r>
        <w:t>Wspólne oglądanie zdjęć, swobodne wypowiedzi na temat wspieranych RzNI i ich dzieci.</w:t>
      </w:r>
      <w:r>
        <w:br/>
        <w:t>Celem tej części spotkania jest wprowadzenie dobrej, rodzinnej atmosfery, która ma być wstępem do rozmów o emocjach uczestników.</w:t>
      </w:r>
    </w:p>
    <w:p w14:paraId="18079B66" w14:textId="3BB70D8D" w:rsidR="006B5622" w:rsidRDefault="00DB1858">
      <w:pPr>
        <w:numPr>
          <w:ilvl w:val="0"/>
          <w:numId w:val="20"/>
        </w:numPr>
        <w:shd w:val="clear" w:color="auto" w:fill="FFFFFF"/>
        <w:spacing w:before="113" w:after="0"/>
        <w:jc w:val="both"/>
      </w:pPr>
      <w:r>
        <w:t>Ćwiczenie - ukazanie różnicy pomiędzy wspieraniem a wyręczaniem.</w:t>
      </w:r>
      <w:r>
        <w:br/>
        <w:t xml:space="preserve">Prowadzący rozdaje tabelki z dwiema kolumnami: „Samodzielne” oraz „Potrzebuje wsparcia”. Każdy uczestnik otrzymuje karteczki z nazwami różnych czynności, które układa w odpowiedniej kolumnie </w:t>
      </w:r>
      <w:r w:rsidRPr="006B5622">
        <w:rPr>
          <w:color w:val="000000" w:themeColor="text1"/>
        </w:rPr>
        <w:t>tabeli (</w:t>
      </w:r>
      <w:r w:rsidR="006B5622">
        <w:rPr>
          <w:color w:val="000000" w:themeColor="text1"/>
        </w:rPr>
        <w:t xml:space="preserve">Załącznik </w:t>
      </w:r>
      <w:r w:rsidR="006B5622" w:rsidRPr="006B5622">
        <w:rPr>
          <w:color w:val="000000" w:themeColor="text1"/>
        </w:rPr>
        <w:t>21</w:t>
      </w:r>
      <w:r w:rsidRPr="006B5622">
        <w:rPr>
          <w:color w:val="000000" w:themeColor="text1"/>
        </w:rPr>
        <w:t>).</w:t>
      </w:r>
    </w:p>
    <w:p w14:paraId="449BC436" w14:textId="5ACE2912" w:rsidR="000D40C0" w:rsidRDefault="00DB1858" w:rsidP="006B5622">
      <w:pPr>
        <w:shd w:val="clear" w:color="auto" w:fill="FFFFFF"/>
        <w:spacing w:before="113" w:after="0"/>
        <w:ind w:left="720"/>
        <w:jc w:val="both"/>
      </w:pPr>
      <w:r>
        <w:t>Po wykonaniu tej czynności uczestnicy zastanawiają się, które z karteczek można przesunąć z drugiej kolumny do pierwszej i pod jakimi warunkami. Uczestnicy dyskutują o sytuacjach, w których wolą wyręczyć swoje dziecko zamiast czekać aż wykona czynność samodzielnie (np. lepiej i dokładniej sama sprzątnę, chociaż wiem, że córka potrafi to zrobić sama).</w:t>
      </w:r>
    </w:p>
    <w:p w14:paraId="26C3308C" w14:textId="655C3201" w:rsidR="000D40C0" w:rsidRDefault="00DB1858">
      <w:pPr>
        <w:numPr>
          <w:ilvl w:val="0"/>
          <w:numId w:val="20"/>
        </w:numPr>
        <w:shd w:val="clear" w:color="auto" w:fill="FFFFFF"/>
        <w:spacing w:before="113" w:after="0"/>
        <w:jc w:val="both"/>
      </w:pPr>
      <w:r>
        <w:t>Uczestnicy zastanawiają się, co może pomóc w podejmowaniu samodzielnych działań i decyzji przez wspieranych RzNI. Metodą „burzy mózgów” można zapisać propozycje na tablicy (np. zachęcać, nie wytykać błędów, chwalić). Pod koniec ćwiczenia zostaną rozdane kartki z „Postanowieniami</w:t>
      </w:r>
      <w:r w:rsidRPr="006417DD">
        <w:rPr>
          <w:color w:val="000000" w:themeColor="text1"/>
        </w:rPr>
        <w:t>” (</w:t>
      </w:r>
      <w:r w:rsidR="006417DD" w:rsidRPr="006417DD">
        <w:rPr>
          <w:color w:val="000000" w:themeColor="text1"/>
        </w:rPr>
        <w:t xml:space="preserve">Załącznik </w:t>
      </w:r>
      <w:r w:rsidRPr="006417DD">
        <w:rPr>
          <w:color w:val="000000" w:themeColor="text1"/>
        </w:rPr>
        <w:t>2</w:t>
      </w:r>
      <w:r w:rsidR="006417DD" w:rsidRPr="006417DD">
        <w:rPr>
          <w:color w:val="000000" w:themeColor="text1"/>
        </w:rPr>
        <w:t>2</w:t>
      </w:r>
      <w:r w:rsidRPr="006417DD">
        <w:rPr>
          <w:color w:val="000000" w:themeColor="text1"/>
        </w:rPr>
        <w:t>).</w:t>
      </w:r>
    </w:p>
    <w:p w14:paraId="292A380A" w14:textId="77777777" w:rsidR="000D40C0" w:rsidRDefault="00DB1858">
      <w:pPr>
        <w:numPr>
          <w:ilvl w:val="0"/>
          <w:numId w:val="20"/>
        </w:numPr>
        <w:shd w:val="clear" w:color="auto" w:fill="FFFFFF"/>
        <w:spacing w:before="113" w:after="0"/>
        <w:jc w:val="both"/>
      </w:pPr>
      <w:r>
        <w:t>Przerwa na kawę.</w:t>
      </w:r>
    </w:p>
    <w:p w14:paraId="54C7CAD1" w14:textId="77777777" w:rsidR="006417DD" w:rsidRDefault="00DB1858">
      <w:pPr>
        <w:numPr>
          <w:ilvl w:val="0"/>
          <w:numId w:val="20"/>
        </w:numPr>
        <w:shd w:val="clear" w:color="auto" w:fill="FFFFFF"/>
        <w:spacing w:before="113" w:after="0"/>
        <w:jc w:val="both"/>
      </w:pPr>
      <w:r>
        <w:t xml:space="preserve">Po przerwie zostaje wprowadzony temat metod komunikacji ułatwiających współpracę, która umożliwia osiągnięcie zamierzonych celów. </w:t>
      </w:r>
    </w:p>
    <w:p w14:paraId="53B48E8E" w14:textId="5C2D2E40" w:rsidR="000D40C0" w:rsidRDefault="00DB1858" w:rsidP="006417DD">
      <w:pPr>
        <w:shd w:val="clear" w:color="auto" w:fill="FFFFFF"/>
        <w:spacing w:before="113" w:after="0"/>
        <w:ind w:left="720"/>
        <w:jc w:val="both"/>
      </w:pPr>
      <w:r>
        <w:br/>
        <w:t>Podstawowym problemem rodziców jest to, że dzieci nie chcą słuchać i nie chcą wykonywać poleceń. W celu wyegzekwowania posłuszeństwa rodzice często stosują metody przemocowe, raniące uczucia dzieci. Komunikaty typu „ty” nie zawierają informacji o naszych uczuciach (np. „nigdy nie gasisz światła”). Można to przekazać w inny sposób, używając komunikatu typu „ja” (np. „lubię, gdy gasisz po sobie światło”).</w:t>
      </w:r>
      <w:r>
        <w:br/>
        <w:t xml:space="preserve">Aby przedstawić metodę komunikacji, wg autorek książki „Jak mówić, żeby dzieci nas słuchały, jak słuchać, żeby dzieci do nas mówiły”, prowadzący rozdaje kartki z zasadami </w:t>
      </w:r>
      <w:r w:rsidRPr="006417DD">
        <w:rPr>
          <w:color w:val="000000" w:themeColor="text1"/>
        </w:rPr>
        <w:t>współpracy (</w:t>
      </w:r>
      <w:r w:rsidR="006417DD" w:rsidRPr="006417DD">
        <w:rPr>
          <w:color w:val="000000" w:themeColor="text1"/>
        </w:rPr>
        <w:t>Załącznik 2</w:t>
      </w:r>
      <w:r w:rsidRPr="006417DD">
        <w:rPr>
          <w:color w:val="000000" w:themeColor="text1"/>
        </w:rPr>
        <w:t>3</w:t>
      </w:r>
      <w:r>
        <w:t xml:space="preserve">). Każdy z uczestników próbuje przekazać jakieś polecenie według opisu podanego w załączniku. </w:t>
      </w:r>
    </w:p>
    <w:p w14:paraId="50CDBCE5" w14:textId="2297A38A" w:rsidR="000D40C0" w:rsidRDefault="00DB1858">
      <w:pPr>
        <w:numPr>
          <w:ilvl w:val="0"/>
          <w:numId w:val="20"/>
        </w:numPr>
        <w:shd w:val="clear" w:color="auto" w:fill="FFFFFF"/>
        <w:spacing w:before="113" w:after="0"/>
      </w:pPr>
      <w:r>
        <w:t xml:space="preserve">Czym są i jak pomagają w komunikacji komunikaty typu „ja” i typu „ty”? Można odwołać się </w:t>
      </w:r>
      <w:r w:rsidRPr="006417DD">
        <w:t>d</w:t>
      </w:r>
      <w:r w:rsidR="006417DD" w:rsidRPr="006417DD">
        <w:t>o przykładu podanego w punkcie 6</w:t>
      </w:r>
      <w:r w:rsidRPr="006417DD">
        <w:t xml:space="preserve"> i zaproponować</w:t>
      </w:r>
      <w:r>
        <w:t xml:space="preserve"> zabawę w zamianę komunikatów typu „ty” na komunikaty typu „ja”. Ponieważ ludziom często sprawia trudność używanie komunikatu typu „ja”, w związku z tym można podpowiedzieć słowa, które wprowadzą ten komunikat: „Zależy mi”, „Oczekuję od ciebie”, „potrzebuję”, „chciałabym”.</w:t>
      </w:r>
    </w:p>
    <w:p w14:paraId="7FD478D3" w14:textId="77777777" w:rsidR="000D40C0" w:rsidRDefault="00DB1858">
      <w:pPr>
        <w:numPr>
          <w:ilvl w:val="0"/>
          <w:numId w:val="20"/>
        </w:numPr>
        <w:shd w:val="clear" w:color="auto" w:fill="FFFFFF"/>
        <w:spacing w:before="113" w:after="0"/>
      </w:pPr>
      <w:r>
        <w:t>Zakończenie:</w:t>
      </w:r>
      <w:r>
        <w:br/>
        <w:t>Prowadzący zadaje pytanie: Z jakimi uczuciami kończycie dzisiejsze spotkanie? Co było trudne? Co spróbujecie wprowadzić w życie?</w:t>
      </w:r>
      <w:r>
        <w:br w:type="page"/>
      </w:r>
    </w:p>
    <w:p w14:paraId="152C3C7A" w14:textId="0EBCE2D0" w:rsidR="000D40C0" w:rsidRPr="00E373CB" w:rsidRDefault="006417DD">
      <w:pPr>
        <w:shd w:val="clear" w:color="auto" w:fill="FFFFFF"/>
        <w:spacing w:before="113" w:after="0"/>
        <w:ind w:left="720"/>
        <w:rPr>
          <w:sz w:val="24"/>
        </w:rPr>
      </w:pPr>
      <w:r w:rsidRPr="00E373CB">
        <w:rPr>
          <w:sz w:val="24"/>
        </w:rPr>
        <w:t>Załącznik 21</w:t>
      </w:r>
      <w:r w:rsidR="008E2247" w:rsidRPr="00E373CB">
        <w:rPr>
          <w:sz w:val="24"/>
        </w:rPr>
        <w:t>.</w:t>
      </w:r>
    </w:p>
    <w:p w14:paraId="5D18D7AE" w14:textId="77777777" w:rsidR="000D40C0" w:rsidRDefault="000D40C0">
      <w:pPr>
        <w:shd w:val="clear" w:color="auto" w:fill="FFFFFF"/>
        <w:spacing w:before="113" w:after="0"/>
        <w:ind w:left="720"/>
        <w:rPr>
          <w:sz w:val="24"/>
          <w:szCs w:val="24"/>
        </w:rPr>
      </w:pPr>
    </w:p>
    <w:p w14:paraId="1D17135E" w14:textId="77777777" w:rsidR="000D40C0" w:rsidRDefault="000D40C0">
      <w:pPr>
        <w:shd w:val="clear" w:color="auto" w:fill="FFFFFF"/>
        <w:spacing w:before="113" w:after="0"/>
        <w:ind w:left="720"/>
        <w:rPr>
          <w:sz w:val="24"/>
          <w:szCs w:val="24"/>
        </w:rPr>
      </w:pPr>
    </w:p>
    <w:tbl>
      <w:tblPr>
        <w:tblStyle w:val="a2"/>
        <w:tblW w:w="9025" w:type="dxa"/>
        <w:tblInd w:w="0" w:type="dxa"/>
        <w:tblLayout w:type="fixed"/>
        <w:tblLook w:val="0000" w:firstRow="0" w:lastRow="0" w:firstColumn="0" w:lastColumn="0" w:noHBand="0" w:noVBand="0"/>
      </w:tblPr>
      <w:tblGrid>
        <w:gridCol w:w="4818"/>
        <w:gridCol w:w="4207"/>
      </w:tblGrid>
      <w:tr w:rsidR="000D40C0" w14:paraId="4D5E251B" w14:textId="77777777">
        <w:trPr>
          <w:trHeight w:val="9380"/>
        </w:trPr>
        <w:tc>
          <w:tcPr>
            <w:tcW w:w="4818" w:type="dxa"/>
            <w:shd w:val="clear" w:color="auto" w:fill="auto"/>
          </w:tcPr>
          <w:p w14:paraId="194EB8DE" w14:textId="77777777" w:rsidR="000D40C0" w:rsidRDefault="00DB1858">
            <w:pPr>
              <w:pBdr>
                <w:top w:val="nil"/>
                <w:left w:val="nil"/>
                <w:bottom w:val="nil"/>
                <w:right w:val="nil"/>
                <w:between w:val="nil"/>
              </w:pBdr>
              <w:ind w:left="720"/>
              <w:jc w:val="center"/>
              <w:rPr>
                <w:color w:val="000000"/>
                <w:sz w:val="60"/>
                <w:szCs w:val="60"/>
              </w:rPr>
            </w:pPr>
            <w:r>
              <w:rPr>
                <w:color w:val="000000"/>
                <w:sz w:val="60"/>
                <w:szCs w:val="60"/>
              </w:rPr>
              <w:t>Samodzielne</w:t>
            </w:r>
          </w:p>
          <w:p w14:paraId="7C16ED91" w14:textId="77777777" w:rsidR="000D40C0" w:rsidRDefault="000D40C0">
            <w:pPr>
              <w:pBdr>
                <w:top w:val="nil"/>
                <w:left w:val="nil"/>
                <w:bottom w:val="nil"/>
                <w:right w:val="nil"/>
                <w:between w:val="nil"/>
              </w:pBdr>
              <w:ind w:left="720"/>
              <w:jc w:val="center"/>
              <w:rPr>
                <w:color w:val="000000"/>
                <w:sz w:val="60"/>
                <w:szCs w:val="60"/>
              </w:rPr>
            </w:pPr>
          </w:p>
        </w:tc>
        <w:tc>
          <w:tcPr>
            <w:tcW w:w="4207" w:type="dxa"/>
            <w:tcBorders>
              <w:left w:val="single" w:sz="8" w:space="0" w:color="000000"/>
            </w:tcBorders>
            <w:shd w:val="clear" w:color="auto" w:fill="auto"/>
          </w:tcPr>
          <w:p w14:paraId="16A4DA7A" w14:textId="77777777" w:rsidR="000D40C0" w:rsidRDefault="00DB1858">
            <w:pPr>
              <w:pBdr>
                <w:top w:val="nil"/>
                <w:left w:val="nil"/>
                <w:bottom w:val="nil"/>
                <w:right w:val="nil"/>
                <w:between w:val="nil"/>
              </w:pBdr>
              <w:ind w:left="720"/>
              <w:jc w:val="center"/>
              <w:rPr>
                <w:color w:val="000000"/>
                <w:sz w:val="60"/>
                <w:szCs w:val="60"/>
              </w:rPr>
            </w:pPr>
            <w:r>
              <w:rPr>
                <w:color w:val="000000"/>
                <w:sz w:val="60"/>
                <w:szCs w:val="60"/>
              </w:rPr>
              <w:t>Potrzebuje wsparcia</w:t>
            </w:r>
          </w:p>
        </w:tc>
      </w:tr>
    </w:tbl>
    <w:p w14:paraId="2FC24BC9" w14:textId="77777777" w:rsidR="000D40C0" w:rsidRDefault="000D40C0">
      <w:pPr>
        <w:spacing w:before="113" w:after="0" w:line="240" w:lineRule="auto"/>
        <w:rPr>
          <w:sz w:val="20"/>
          <w:szCs w:val="20"/>
        </w:rPr>
      </w:pPr>
    </w:p>
    <w:tbl>
      <w:tblPr>
        <w:tblStyle w:val="a3"/>
        <w:tblW w:w="82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5"/>
        <w:gridCol w:w="4105"/>
      </w:tblGrid>
      <w:tr w:rsidR="000D40C0" w14:paraId="6D432F70" w14:textId="77777777">
        <w:tc>
          <w:tcPr>
            <w:tcW w:w="4105" w:type="dxa"/>
            <w:shd w:val="clear" w:color="auto" w:fill="auto"/>
            <w:tcMar>
              <w:top w:w="100" w:type="dxa"/>
              <w:left w:w="100" w:type="dxa"/>
              <w:bottom w:w="100" w:type="dxa"/>
              <w:right w:w="100" w:type="dxa"/>
            </w:tcMar>
          </w:tcPr>
          <w:p w14:paraId="4BE222BA" w14:textId="77777777" w:rsidR="000D40C0" w:rsidRDefault="00DB1858">
            <w:pPr>
              <w:spacing w:before="113" w:after="0" w:line="240" w:lineRule="auto"/>
              <w:ind w:left="720"/>
              <w:rPr>
                <w:sz w:val="28"/>
                <w:szCs w:val="28"/>
              </w:rPr>
            </w:pPr>
            <w:r>
              <w:rPr>
                <w:sz w:val="28"/>
                <w:szCs w:val="28"/>
              </w:rPr>
              <w:t>Samodzielne robienie zakupów.</w:t>
            </w:r>
          </w:p>
        </w:tc>
        <w:tc>
          <w:tcPr>
            <w:tcW w:w="4105" w:type="dxa"/>
            <w:shd w:val="clear" w:color="auto" w:fill="auto"/>
            <w:tcMar>
              <w:top w:w="100" w:type="dxa"/>
              <w:left w:w="100" w:type="dxa"/>
              <w:bottom w:w="100" w:type="dxa"/>
              <w:right w:w="100" w:type="dxa"/>
            </w:tcMar>
          </w:tcPr>
          <w:p w14:paraId="3D5B2910" w14:textId="77777777" w:rsidR="000D40C0" w:rsidRDefault="00DB1858">
            <w:pPr>
              <w:spacing w:before="113" w:after="0" w:line="240" w:lineRule="auto"/>
              <w:ind w:left="720"/>
              <w:rPr>
                <w:sz w:val="28"/>
                <w:szCs w:val="28"/>
              </w:rPr>
            </w:pPr>
            <w:r>
              <w:rPr>
                <w:sz w:val="28"/>
                <w:szCs w:val="28"/>
              </w:rPr>
              <w:t>Kupowanie sobie ubrań.</w:t>
            </w:r>
          </w:p>
        </w:tc>
      </w:tr>
      <w:tr w:rsidR="000D40C0" w14:paraId="51B747CD" w14:textId="77777777">
        <w:tc>
          <w:tcPr>
            <w:tcW w:w="4105" w:type="dxa"/>
            <w:shd w:val="clear" w:color="auto" w:fill="auto"/>
            <w:tcMar>
              <w:top w:w="100" w:type="dxa"/>
              <w:left w:w="100" w:type="dxa"/>
              <w:bottom w:w="100" w:type="dxa"/>
              <w:right w:w="100" w:type="dxa"/>
            </w:tcMar>
          </w:tcPr>
          <w:p w14:paraId="457FD9B8" w14:textId="77777777" w:rsidR="000D40C0" w:rsidRDefault="00DB1858">
            <w:pPr>
              <w:spacing w:before="113" w:after="0" w:line="240" w:lineRule="auto"/>
              <w:ind w:left="720"/>
              <w:rPr>
                <w:sz w:val="28"/>
                <w:szCs w:val="28"/>
              </w:rPr>
            </w:pPr>
            <w:r>
              <w:rPr>
                <w:sz w:val="28"/>
                <w:szCs w:val="28"/>
              </w:rPr>
              <w:t>Planowanie wydatków.</w:t>
            </w:r>
          </w:p>
        </w:tc>
        <w:tc>
          <w:tcPr>
            <w:tcW w:w="4105" w:type="dxa"/>
            <w:shd w:val="clear" w:color="auto" w:fill="auto"/>
            <w:tcMar>
              <w:top w:w="100" w:type="dxa"/>
              <w:left w:w="100" w:type="dxa"/>
              <w:bottom w:w="100" w:type="dxa"/>
              <w:right w:w="100" w:type="dxa"/>
            </w:tcMar>
          </w:tcPr>
          <w:p w14:paraId="54D02F66" w14:textId="77777777" w:rsidR="000D40C0" w:rsidRDefault="00DB1858">
            <w:pPr>
              <w:spacing w:before="113" w:after="0" w:line="240" w:lineRule="auto"/>
              <w:ind w:left="720"/>
              <w:rPr>
                <w:sz w:val="28"/>
                <w:szCs w:val="28"/>
              </w:rPr>
            </w:pPr>
            <w:r>
              <w:rPr>
                <w:sz w:val="28"/>
                <w:szCs w:val="28"/>
              </w:rPr>
              <w:t>Kupowanie ubrań dla dziecka.</w:t>
            </w:r>
          </w:p>
        </w:tc>
      </w:tr>
      <w:tr w:rsidR="000D40C0" w14:paraId="4CDA1189" w14:textId="77777777">
        <w:tc>
          <w:tcPr>
            <w:tcW w:w="4105" w:type="dxa"/>
            <w:shd w:val="clear" w:color="auto" w:fill="auto"/>
            <w:tcMar>
              <w:top w:w="100" w:type="dxa"/>
              <w:left w:w="100" w:type="dxa"/>
              <w:bottom w:w="100" w:type="dxa"/>
              <w:right w:w="100" w:type="dxa"/>
            </w:tcMar>
          </w:tcPr>
          <w:p w14:paraId="7F4A64F3" w14:textId="77777777" w:rsidR="000D40C0" w:rsidRDefault="00DB1858">
            <w:pPr>
              <w:spacing w:before="113" w:after="0" w:line="240" w:lineRule="auto"/>
              <w:ind w:left="720"/>
              <w:rPr>
                <w:sz w:val="28"/>
                <w:szCs w:val="28"/>
              </w:rPr>
            </w:pPr>
            <w:r>
              <w:rPr>
                <w:sz w:val="28"/>
                <w:szCs w:val="28"/>
              </w:rPr>
              <w:t>Przygotowanie śniadania i kolacji dla siebie i dziecka.</w:t>
            </w:r>
          </w:p>
        </w:tc>
        <w:tc>
          <w:tcPr>
            <w:tcW w:w="4105" w:type="dxa"/>
            <w:shd w:val="clear" w:color="auto" w:fill="auto"/>
            <w:tcMar>
              <w:top w:w="100" w:type="dxa"/>
              <w:left w:w="100" w:type="dxa"/>
              <w:bottom w:w="100" w:type="dxa"/>
              <w:right w:w="100" w:type="dxa"/>
            </w:tcMar>
          </w:tcPr>
          <w:p w14:paraId="640FCA8B" w14:textId="77777777" w:rsidR="000D40C0" w:rsidRDefault="00DB1858">
            <w:pPr>
              <w:spacing w:before="113" w:after="0" w:line="240" w:lineRule="auto"/>
              <w:ind w:left="720"/>
              <w:rPr>
                <w:sz w:val="28"/>
                <w:szCs w:val="28"/>
              </w:rPr>
            </w:pPr>
            <w:r>
              <w:rPr>
                <w:sz w:val="28"/>
                <w:szCs w:val="28"/>
              </w:rPr>
              <w:t>Podróżowanie z dzieckiem środkami komunikacji.</w:t>
            </w:r>
          </w:p>
        </w:tc>
      </w:tr>
      <w:tr w:rsidR="000D40C0" w14:paraId="66D9C086" w14:textId="77777777">
        <w:tc>
          <w:tcPr>
            <w:tcW w:w="4105" w:type="dxa"/>
            <w:shd w:val="clear" w:color="auto" w:fill="auto"/>
            <w:tcMar>
              <w:top w:w="100" w:type="dxa"/>
              <w:left w:w="100" w:type="dxa"/>
              <w:bottom w:w="100" w:type="dxa"/>
              <w:right w:w="100" w:type="dxa"/>
            </w:tcMar>
          </w:tcPr>
          <w:p w14:paraId="64DF82D8" w14:textId="77777777" w:rsidR="000D40C0" w:rsidRDefault="00DB1858">
            <w:pPr>
              <w:spacing w:before="113" w:after="0" w:line="240" w:lineRule="auto"/>
              <w:ind w:left="720"/>
              <w:rPr>
                <w:sz w:val="28"/>
                <w:szCs w:val="28"/>
              </w:rPr>
            </w:pPr>
            <w:r>
              <w:rPr>
                <w:sz w:val="28"/>
                <w:szCs w:val="28"/>
              </w:rPr>
              <w:t>Gotowanie obiadu.</w:t>
            </w:r>
          </w:p>
        </w:tc>
        <w:tc>
          <w:tcPr>
            <w:tcW w:w="4105" w:type="dxa"/>
            <w:shd w:val="clear" w:color="auto" w:fill="auto"/>
            <w:tcMar>
              <w:top w:w="100" w:type="dxa"/>
              <w:left w:w="100" w:type="dxa"/>
              <w:bottom w:w="100" w:type="dxa"/>
              <w:right w:w="100" w:type="dxa"/>
            </w:tcMar>
          </w:tcPr>
          <w:p w14:paraId="6DAB7CA5" w14:textId="77777777" w:rsidR="000D40C0" w:rsidRDefault="00DB1858">
            <w:pPr>
              <w:spacing w:before="113" w:after="0" w:line="240" w:lineRule="auto"/>
              <w:ind w:left="720"/>
              <w:rPr>
                <w:sz w:val="28"/>
                <w:szCs w:val="28"/>
              </w:rPr>
            </w:pPr>
            <w:r>
              <w:rPr>
                <w:sz w:val="28"/>
                <w:szCs w:val="28"/>
              </w:rPr>
              <w:t>Zabawa z dzieckiem.</w:t>
            </w:r>
          </w:p>
        </w:tc>
      </w:tr>
      <w:tr w:rsidR="000D40C0" w14:paraId="105E831E" w14:textId="77777777">
        <w:tc>
          <w:tcPr>
            <w:tcW w:w="4105" w:type="dxa"/>
            <w:shd w:val="clear" w:color="auto" w:fill="auto"/>
            <w:tcMar>
              <w:top w:w="100" w:type="dxa"/>
              <w:left w:w="100" w:type="dxa"/>
              <w:bottom w:w="100" w:type="dxa"/>
              <w:right w:w="100" w:type="dxa"/>
            </w:tcMar>
          </w:tcPr>
          <w:p w14:paraId="4ABBB4D0" w14:textId="77777777" w:rsidR="000D40C0" w:rsidRDefault="00DB1858">
            <w:pPr>
              <w:spacing w:before="113" w:after="0" w:line="240" w:lineRule="auto"/>
              <w:ind w:left="720"/>
              <w:rPr>
                <w:sz w:val="28"/>
                <w:szCs w:val="28"/>
              </w:rPr>
            </w:pPr>
            <w:r>
              <w:rPr>
                <w:sz w:val="28"/>
                <w:szCs w:val="28"/>
              </w:rPr>
              <w:t>Sprzątanie.</w:t>
            </w:r>
          </w:p>
        </w:tc>
        <w:tc>
          <w:tcPr>
            <w:tcW w:w="4105" w:type="dxa"/>
            <w:shd w:val="clear" w:color="auto" w:fill="auto"/>
            <w:tcMar>
              <w:top w:w="100" w:type="dxa"/>
              <w:left w:w="100" w:type="dxa"/>
              <w:bottom w:w="100" w:type="dxa"/>
              <w:right w:w="100" w:type="dxa"/>
            </w:tcMar>
          </w:tcPr>
          <w:p w14:paraId="1E146B21" w14:textId="77777777" w:rsidR="000D40C0" w:rsidRDefault="00DB1858">
            <w:pPr>
              <w:spacing w:before="113" w:after="0" w:line="240" w:lineRule="auto"/>
              <w:ind w:left="720"/>
              <w:rPr>
                <w:sz w:val="28"/>
                <w:szCs w:val="28"/>
              </w:rPr>
            </w:pPr>
            <w:r>
              <w:rPr>
                <w:sz w:val="28"/>
                <w:szCs w:val="28"/>
              </w:rPr>
              <w:t>Ubieranie dziecka.</w:t>
            </w:r>
          </w:p>
        </w:tc>
      </w:tr>
      <w:tr w:rsidR="000D40C0" w14:paraId="063A2647" w14:textId="77777777">
        <w:tc>
          <w:tcPr>
            <w:tcW w:w="4105" w:type="dxa"/>
            <w:shd w:val="clear" w:color="auto" w:fill="auto"/>
            <w:tcMar>
              <w:top w:w="100" w:type="dxa"/>
              <w:left w:w="100" w:type="dxa"/>
              <w:bottom w:w="100" w:type="dxa"/>
              <w:right w:w="100" w:type="dxa"/>
            </w:tcMar>
          </w:tcPr>
          <w:p w14:paraId="14D8DD3C" w14:textId="77777777" w:rsidR="000D40C0" w:rsidRDefault="00DB1858">
            <w:pPr>
              <w:spacing w:before="113" w:after="0" w:line="240" w:lineRule="auto"/>
              <w:ind w:left="720"/>
              <w:rPr>
                <w:sz w:val="28"/>
                <w:szCs w:val="28"/>
              </w:rPr>
            </w:pPr>
            <w:r>
              <w:rPr>
                <w:sz w:val="28"/>
                <w:szCs w:val="28"/>
              </w:rPr>
              <w:t>Przygotowanie ubrań dla siebie.</w:t>
            </w:r>
          </w:p>
        </w:tc>
        <w:tc>
          <w:tcPr>
            <w:tcW w:w="4105" w:type="dxa"/>
            <w:shd w:val="clear" w:color="auto" w:fill="auto"/>
            <w:tcMar>
              <w:top w:w="100" w:type="dxa"/>
              <w:left w:w="100" w:type="dxa"/>
              <w:bottom w:w="100" w:type="dxa"/>
              <w:right w:w="100" w:type="dxa"/>
            </w:tcMar>
          </w:tcPr>
          <w:p w14:paraId="5EABF746" w14:textId="77777777" w:rsidR="000D40C0" w:rsidRDefault="00DB1858">
            <w:pPr>
              <w:spacing w:before="113" w:after="0" w:line="240" w:lineRule="auto"/>
              <w:ind w:left="720"/>
              <w:rPr>
                <w:sz w:val="28"/>
                <w:szCs w:val="28"/>
              </w:rPr>
            </w:pPr>
            <w:r>
              <w:rPr>
                <w:sz w:val="28"/>
                <w:szCs w:val="28"/>
              </w:rPr>
              <w:t>Przygotowanie ubrań dla dziecka.</w:t>
            </w:r>
          </w:p>
        </w:tc>
      </w:tr>
      <w:tr w:rsidR="000D40C0" w14:paraId="0F0C2517" w14:textId="77777777">
        <w:tc>
          <w:tcPr>
            <w:tcW w:w="4105" w:type="dxa"/>
            <w:shd w:val="clear" w:color="auto" w:fill="auto"/>
            <w:tcMar>
              <w:top w:w="100" w:type="dxa"/>
              <w:left w:w="100" w:type="dxa"/>
              <w:bottom w:w="100" w:type="dxa"/>
              <w:right w:w="100" w:type="dxa"/>
            </w:tcMar>
          </w:tcPr>
          <w:p w14:paraId="7FDB3034" w14:textId="77777777" w:rsidR="000D40C0" w:rsidRDefault="00DB1858">
            <w:pPr>
              <w:spacing w:before="113" w:after="0" w:line="240" w:lineRule="auto"/>
              <w:ind w:left="720"/>
              <w:rPr>
                <w:sz w:val="28"/>
                <w:szCs w:val="28"/>
              </w:rPr>
            </w:pPr>
            <w:r>
              <w:rPr>
                <w:sz w:val="28"/>
                <w:szCs w:val="28"/>
              </w:rPr>
              <w:t>Wyjście z dzieckiem na spacer.</w:t>
            </w:r>
          </w:p>
        </w:tc>
        <w:tc>
          <w:tcPr>
            <w:tcW w:w="4105" w:type="dxa"/>
            <w:shd w:val="clear" w:color="auto" w:fill="auto"/>
            <w:tcMar>
              <w:top w:w="100" w:type="dxa"/>
              <w:left w:w="100" w:type="dxa"/>
              <w:bottom w:w="100" w:type="dxa"/>
              <w:right w:w="100" w:type="dxa"/>
            </w:tcMar>
          </w:tcPr>
          <w:p w14:paraId="16D546DC" w14:textId="77777777" w:rsidR="000D40C0" w:rsidRDefault="00DB1858">
            <w:pPr>
              <w:spacing w:before="113" w:after="0" w:line="240" w:lineRule="auto"/>
              <w:ind w:left="720"/>
              <w:rPr>
                <w:sz w:val="28"/>
                <w:szCs w:val="28"/>
              </w:rPr>
            </w:pPr>
            <w:r>
              <w:rPr>
                <w:sz w:val="28"/>
                <w:szCs w:val="28"/>
              </w:rPr>
              <w:t>Odprowadzanie dziecka do przedszkola.</w:t>
            </w:r>
          </w:p>
        </w:tc>
      </w:tr>
      <w:tr w:rsidR="000D40C0" w14:paraId="4ED44A39" w14:textId="77777777">
        <w:tc>
          <w:tcPr>
            <w:tcW w:w="4105" w:type="dxa"/>
            <w:shd w:val="clear" w:color="auto" w:fill="auto"/>
            <w:tcMar>
              <w:top w:w="100" w:type="dxa"/>
              <w:left w:w="100" w:type="dxa"/>
              <w:bottom w:w="100" w:type="dxa"/>
              <w:right w:w="100" w:type="dxa"/>
            </w:tcMar>
          </w:tcPr>
          <w:p w14:paraId="5FF79B8D" w14:textId="77777777" w:rsidR="000D40C0" w:rsidRDefault="00DB1858">
            <w:pPr>
              <w:spacing w:before="113" w:after="0" w:line="240" w:lineRule="auto"/>
              <w:ind w:left="720"/>
              <w:rPr>
                <w:sz w:val="28"/>
                <w:szCs w:val="28"/>
              </w:rPr>
            </w:pPr>
            <w:r>
              <w:rPr>
                <w:sz w:val="28"/>
                <w:szCs w:val="28"/>
              </w:rPr>
              <w:t>Kąpiel i dbanie o higienę dziecka.</w:t>
            </w:r>
          </w:p>
        </w:tc>
        <w:tc>
          <w:tcPr>
            <w:tcW w:w="4105" w:type="dxa"/>
            <w:shd w:val="clear" w:color="auto" w:fill="auto"/>
            <w:tcMar>
              <w:top w:w="100" w:type="dxa"/>
              <w:left w:w="100" w:type="dxa"/>
              <w:bottom w:w="100" w:type="dxa"/>
              <w:right w:w="100" w:type="dxa"/>
            </w:tcMar>
          </w:tcPr>
          <w:p w14:paraId="391752E7" w14:textId="77777777" w:rsidR="000D40C0" w:rsidRDefault="00DB1858">
            <w:pPr>
              <w:spacing w:before="113" w:after="0" w:line="240" w:lineRule="auto"/>
              <w:ind w:left="720"/>
              <w:rPr>
                <w:sz w:val="28"/>
                <w:szCs w:val="28"/>
              </w:rPr>
            </w:pPr>
            <w:r>
              <w:rPr>
                <w:sz w:val="28"/>
                <w:szCs w:val="28"/>
              </w:rPr>
              <w:t>Kontakty z panią w przedszkolu, zebrania.</w:t>
            </w:r>
          </w:p>
        </w:tc>
      </w:tr>
      <w:tr w:rsidR="000D40C0" w14:paraId="73477B4D" w14:textId="77777777">
        <w:tc>
          <w:tcPr>
            <w:tcW w:w="4105" w:type="dxa"/>
            <w:shd w:val="clear" w:color="auto" w:fill="auto"/>
            <w:tcMar>
              <w:top w:w="100" w:type="dxa"/>
              <w:left w:w="100" w:type="dxa"/>
              <w:bottom w:w="100" w:type="dxa"/>
              <w:right w:w="100" w:type="dxa"/>
            </w:tcMar>
          </w:tcPr>
          <w:p w14:paraId="41305289" w14:textId="77777777" w:rsidR="000D40C0" w:rsidRDefault="00DB1858">
            <w:pPr>
              <w:spacing w:before="113" w:after="0" w:line="240" w:lineRule="auto"/>
              <w:ind w:left="720"/>
              <w:rPr>
                <w:sz w:val="28"/>
                <w:szCs w:val="28"/>
              </w:rPr>
            </w:pPr>
            <w:r>
              <w:rPr>
                <w:sz w:val="28"/>
                <w:szCs w:val="28"/>
              </w:rPr>
              <w:t>Wizyta u lekarza.</w:t>
            </w:r>
          </w:p>
        </w:tc>
        <w:tc>
          <w:tcPr>
            <w:tcW w:w="4105" w:type="dxa"/>
            <w:shd w:val="clear" w:color="auto" w:fill="auto"/>
            <w:tcMar>
              <w:top w:w="100" w:type="dxa"/>
              <w:left w:w="100" w:type="dxa"/>
              <w:bottom w:w="100" w:type="dxa"/>
              <w:right w:w="100" w:type="dxa"/>
            </w:tcMar>
          </w:tcPr>
          <w:p w14:paraId="75DB25D6" w14:textId="77777777" w:rsidR="000D40C0" w:rsidRDefault="00DB1858">
            <w:pPr>
              <w:spacing w:before="113" w:after="0" w:line="240" w:lineRule="auto"/>
              <w:ind w:left="720"/>
              <w:rPr>
                <w:sz w:val="28"/>
                <w:szCs w:val="28"/>
              </w:rPr>
            </w:pPr>
            <w:r>
              <w:rPr>
                <w:sz w:val="28"/>
                <w:szCs w:val="28"/>
              </w:rPr>
              <w:t>Wybieranie i kupowanie zabawek.</w:t>
            </w:r>
          </w:p>
        </w:tc>
      </w:tr>
      <w:tr w:rsidR="000D40C0" w14:paraId="58372F68" w14:textId="77777777">
        <w:tc>
          <w:tcPr>
            <w:tcW w:w="4105" w:type="dxa"/>
            <w:shd w:val="clear" w:color="auto" w:fill="auto"/>
            <w:tcMar>
              <w:top w:w="100" w:type="dxa"/>
              <w:left w:w="100" w:type="dxa"/>
              <w:bottom w:w="100" w:type="dxa"/>
              <w:right w:w="100" w:type="dxa"/>
            </w:tcMar>
          </w:tcPr>
          <w:p w14:paraId="18521CDB" w14:textId="77777777" w:rsidR="000D40C0" w:rsidRDefault="00DB1858">
            <w:pPr>
              <w:spacing w:before="113" w:after="0" w:line="240" w:lineRule="auto"/>
              <w:ind w:left="720"/>
              <w:rPr>
                <w:sz w:val="28"/>
                <w:szCs w:val="28"/>
              </w:rPr>
            </w:pPr>
            <w:r>
              <w:rPr>
                <w:sz w:val="28"/>
                <w:szCs w:val="28"/>
              </w:rPr>
              <w:t>Usypianie dziecka.</w:t>
            </w:r>
          </w:p>
        </w:tc>
        <w:tc>
          <w:tcPr>
            <w:tcW w:w="4105" w:type="dxa"/>
            <w:shd w:val="clear" w:color="auto" w:fill="auto"/>
            <w:tcMar>
              <w:top w:w="100" w:type="dxa"/>
              <w:left w:w="100" w:type="dxa"/>
              <w:bottom w:w="100" w:type="dxa"/>
              <w:right w:w="100" w:type="dxa"/>
            </w:tcMar>
          </w:tcPr>
          <w:p w14:paraId="2129B5FB" w14:textId="77777777" w:rsidR="000D40C0" w:rsidRDefault="00DB1858">
            <w:pPr>
              <w:spacing w:before="113" w:after="0" w:line="240" w:lineRule="auto"/>
              <w:ind w:left="720"/>
              <w:rPr>
                <w:sz w:val="28"/>
                <w:szCs w:val="28"/>
              </w:rPr>
            </w:pPr>
            <w:r>
              <w:rPr>
                <w:sz w:val="28"/>
                <w:szCs w:val="28"/>
              </w:rPr>
              <w:t>Sprzątanie zabawek.</w:t>
            </w:r>
          </w:p>
        </w:tc>
      </w:tr>
      <w:tr w:rsidR="000D40C0" w14:paraId="2CAFFC67" w14:textId="77777777">
        <w:tc>
          <w:tcPr>
            <w:tcW w:w="4105" w:type="dxa"/>
            <w:shd w:val="clear" w:color="auto" w:fill="auto"/>
            <w:tcMar>
              <w:top w:w="100" w:type="dxa"/>
              <w:left w:w="100" w:type="dxa"/>
              <w:bottom w:w="100" w:type="dxa"/>
              <w:right w:w="100" w:type="dxa"/>
            </w:tcMar>
          </w:tcPr>
          <w:p w14:paraId="58227EB9" w14:textId="77777777" w:rsidR="000D40C0" w:rsidRDefault="00DB1858">
            <w:pPr>
              <w:spacing w:before="113" w:after="0" w:line="240" w:lineRule="auto"/>
              <w:ind w:left="720"/>
              <w:rPr>
                <w:sz w:val="28"/>
                <w:szCs w:val="28"/>
              </w:rPr>
            </w:pPr>
            <w:r>
              <w:rPr>
                <w:sz w:val="28"/>
                <w:szCs w:val="28"/>
              </w:rPr>
              <w:t>Umeblowanie pokoju dziecka.</w:t>
            </w:r>
          </w:p>
        </w:tc>
        <w:tc>
          <w:tcPr>
            <w:tcW w:w="4105" w:type="dxa"/>
            <w:shd w:val="clear" w:color="auto" w:fill="auto"/>
            <w:tcMar>
              <w:top w:w="100" w:type="dxa"/>
              <w:left w:w="100" w:type="dxa"/>
              <w:bottom w:w="100" w:type="dxa"/>
              <w:right w:w="100" w:type="dxa"/>
            </w:tcMar>
          </w:tcPr>
          <w:p w14:paraId="3E646629" w14:textId="77777777" w:rsidR="000D40C0" w:rsidRDefault="000D40C0">
            <w:pPr>
              <w:widowControl w:val="0"/>
              <w:pBdr>
                <w:top w:val="nil"/>
                <w:left w:val="nil"/>
                <w:bottom w:val="nil"/>
                <w:right w:val="nil"/>
                <w:between w:val="nil"/>
              </w:pBdr>
              <w:spacing w:after="0" w:line="240" w:lineRule="auto"/>
              <w:rPr>
                <w:sz w:val="28"/>
                <w:szCs w:val="28"/>
              </w:rPr>
            </w:pPr>
          </w:p>
        </w:tc>
      </w:tr>
    </w:tbl>
    <w:p w14:paraId="7672B629" w14:textId="2FA99A90" w:rsidR="000D40C0" w:rsidRDefault="000D40C0">
      <w:pPr>
        <w:spacing w:before="113" w:after="0" w:line="240" w:lineRule="auto"/>
        <w:rPr>
          <w:sz w:val="20"/>
          <w:szCs w:val="20"/>
        </w:rPr>
      </w:pPr>
    </w:p>
    <w:p w14:paraId="189B45A1" w14:textId="77777777" w:rsidR="00E373CB" w:rsidRDefault="00E373CB">
      <w:pPr>
        <w:spacing w:before="113" w:after="0" w:line="240" w:lineRule="auto"/>
        <w:rPr>
          <w:sz w:val="20"/>
          <w:szCs w:val="20"/>
        </w:rPr>
      </w:pPr>
    </w:p>
    <w:p w14:paraId="29C32C52" w14:textId="669FCEAC" w:rsidR="000D40C0" w:rsidRDefault="000D40C0">
      <w:pPr>
        <w:spacing w:before="113" w:after="0" w:line="240" w:lineRule="auto"/>
        <w:rPr>
          <w:sz w:val="20"/>
          <w:szCs w:val="20"/>
        </w:rPr>
      </w:pPr>
    </w:p>
    <w:p w14:paraId="1BC886A9" w14:textId="77777777" w:rsidR="00613042" w:rsidRDefault="00613042">
      <w:pPr>
        <w:spacing w:before="113" w:after="0" w:line="240" w:lineRule="auto"/>
        <w:rPr>
          <w:sz w:val="20"/>
          <w:szCs w:val="20"/>
        </w:rPr>
      </w:pPr>
    </w:p>
    <w:p w14:paraId="5D2BE6A7" w14:textId="783C7147" w:rsidR="00613042" w:rsidRDefault="00613042">
      <w:pPr>
        <w:spacing w:before="113" w:after="0" w:line="240" w:lineRule="auto"/>
        <w:rPr>
          <w:sz w:val="20"/>
          <w:szCs w:val="20"/>
        </w:rPr>
      </w:pPr>
    </w:p>
    <w:p w14:paraId="3F880F25" w14:textId="6F6E3915" w:rsidR="000D40C0" w:rsidRPr="00E373CB" w:rsidRDefault="006417DD">
      <w:pPr>
        <w:spacing w:after="0"/>
        <w:ind w:left="720"/>
        <w:rPr>
          <w:sz w:val="24"/>
        </w:rPr>
      </w:pPr>
      <w:r w:rsidRPr="00E373CB">
        <w:rPr>
          <w:sz w:val="24"/>
        </w:rPr>
        <w:t xml:space="preserve">Załącznik </w:t>
      </w:r>
      <w:r w:rsidR="00DB1858" w:rsidRPr="00E373CB">
        <w:rPr>
          <w:sz w:val="24"/>
        </w:rPr>
        <w:t>2</w:t>
      </w:r>
      <w:r w:rsidRPr="00E373CB">
        <w:rPr>
          <w:sz w:val="24"/>
        </w:rPr>
        <w:t>2</w:t>
      </w:r>
      <w:r w:rsidR="008E2247" w:rsidRPr="00E373CB">
        <w:rPr>
          <w:sz w:val="24"/>
        </w:rPr>
        <w:t>.</w:t>
      </w:r>
    </w:p>
    <w:p w14:paraId="61B9D19C" w14:textId="77777777" w:rsidR="000D40C0" w:rsidRDefault="00DB1858">
      <w:pPr>
        <w:numPr>
          <w:ilvl w:val="0"/>
          <w:numId w:val="21"/>
        </w:numPr>
        <w:spacing w:before="737" w:after="0"/>
        <w:rPr>
          <w:sz w:val="44"/>
          <w:szCs w:val="44"/>
        </w:rPr>
      </w:pPr>
      <w:r>
        <w:rPr>
          <w:sz w:val="44"/>
          <w:szCs w:val="44"/>
        </w:rPr>
        <w:t>Pozwalam dokonywać wyboru.</w:t>
      </w:r>
    </w:p>
    <w:p w14:paraId="30AB3F57" w14:textId="1DAA969C" w:rsidR="000D40C0" w:rsidRDefault="00DB1858">
      <w:pPr>
        <w:numPr>
          <w:ilvl w:val="0"/>
          <w:numId w:val="21"/>
        </w:numPr>
        <w:spacing w:before="737" w:after="0"/>
        <w:rPr>
          <w:sz w:val="44"/>
          <w:szCs w:val="44"/>
        </w:rPr>
      </w:pPr>
      <w:r>
        <w:rPr>
          <w:sz w:val="44"/>
          <w:szCs w:val="44"/>
        </w:rPr>
        <w:t>Okazuję szacunek dla wysiłków i zmagań rodziców, których wspieram.</w:t>
      </w:r>
    </w:p>
    <w:p w14:paraId="34A9B523" w14:textId="4AD03D7B" w:rsidR="000D40C0" w:rsidRDefault="00DB1858">
      <w:pPr>
        <w:numPr>
          <w:ilvl w:val="0"/>
          <w:numId w:val="21"/>
        </w:numPr>
        <w:spacing w:before="737" w:after="0"/>
        <w:rPr>
          <w:sz w:val="44"/>
          <w:szCs w:val="44"/>
        </w:rPr>
      </w:pPr>
      <w:r>
        <w:rPr>
          <w:sz w:val="44"/>
          <w:szCs w:val="44"/>
        </w:rPr>
        <w:t>Nie zadaję zbyt wielu pytań.</w:t>
      </w:r>
    </w:p>
    <w:p w14:paraId="6D96D2F5" w14:textId="77777777" w:rsidR="000D40C0" w:rsidRDefault="00DB1858">
      <w:pPr>
        <w:numPr>
          <w:ilvl w:val="0"/>
          <w:numId w:val="21"/>
        </w:numPr>
        <w:spacing w:before="737" w:after="0"/>
        <w:rPr>
          <w:sz w:val="44"/>
          <w:szCs w:val="44"/>
        </w:rPr>
      </w:pPr>
      <w:r>
        <w:rPr>
          <w:sz w:val="44"/>
          <w:szCs w:val="44"/>
        </w:rPr>
        <w:t>Nie spieszę się z udzielaniem odpowiedzi.</w:t>
      </w:r>
    </w:p>
    <w:p w14:paraId="4E27F9A3" w14:textId="77777777" w:rsidR="000D40C0" w:rsidRDefault="00DB1858">
      <w:pPr>
        <w:numPr>
          <w:ilvl w:val="0"/>
          <w:numId w:val="21"/>
        </w:numPr>
        <w:spacing w:before="737" w:after="0"/>
        <w:rPr>
          <w:sz w:val="44"/>
          <w:szCs w:val="44"/>
        </w:rPr>
      </w:pPr>
      <w:r>
        <w:rPr>
          <w:sz w:val="44"/>
          <w:szCs w:val="44"/>
        </w:rPr>
        <w:t>Zachęcam do korzystania z cudzych, a także moich, doświadczeń.</w:t>
      </w:r>
    </w:p>
    <w:p w14:paraId="6EA0CD23" w14:textId="210DEC98" w:rsidR="000D40C0" w:rsidRDefault="00DB1858">
      <w:pPr>
        <w:numPr>
          <w:ilvl w:val="0"/>
          <w:numId w:val="21"/>
        </w:numPr>
        <w:spacing w:before="737" w:after="0"/>
        <w:rPr>
          <w:sz w:val="44"/>
          <w:szCs w:val="44"/>
        </w:rPr>
      </w:pPr>
      <w:r>
        <w:rPr>
          <w:sz w:val="44"/>
          <w:szCs w:val="44"/>
        </w:rPr>
        <w:t>Nie odbieram nadziei.</w:t>
      </w:r>
      <w:r>
        <w:br w:type="page"/>
      </w:r>
    </w:p>
    <w:p w14:paraId="29EA9946" w14:textId="26251A5C" w:rsidR="000D40C0" w:rsidRPr="006417DD" w:rsidRDefault="00613042">
      <w:pPr>
        <w:spacing w:before="737" w:after="0"/>
        <w:ind w:left="720"/>
      </w:pPr>
      <w:r w:rsidRPr="00613042">
        <w:rPr>
          <w:noProof/>
          <w:sz w:val="24"/>
        </w:rPr>
        <w:drawing>
          <wp:anchor distT="0" distB="101600" distL="0" distR="0" simplePos="0" relativeHeight="251660800" behindDoc="0" locked="0" layoutInCell="1" hidden="0" allowOverlap="1" wp14:anchorId="14B837A4" wp14:editId="6B93B478">
            <wp:simplePos x="0" y="0"/>
            <wp:positionH relativeFrom="margin">
              <wp:align>left</wp:align>
            </wp:positionH>
            <wp:positionV relativeFrom="paragraph">
              <wp:posOffset>901519</wp:posOffset>
            </wp:positionV>
            <wp:extent cx="5452745" cy="4972050"/>
            <wp:effectExtent l="0" t="0" r="0" b="0"/>
            <wp:wrapTopAndBottom distT="0" distB="10160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l="-102" t="-110" r="-101" b="-109"/>
                    <a:stretch>
                      <a:fillRect/>
                    </a:stretch>
                  </pic:blipFill>
                  <pic:spPr>
                    <a:xfrm>
                      <a:off x="0" y="0"/>
                      <a:ext cx="5452745" cy="4972050"/>
                    </a:xfrm>
                    <a:prstGeom prst="rect">
                      <a:avLst/>
                    </a:prstGeom>
                    <a:ln/>
                  </pic:spPr>
                </pic:pic>
              </a:graphicData>
            </a:graphic>
            <wp14:sizeRelH relativeFrom="margin">
              <wp14:pctWidth>0</wp14:pctWidth>
            </wp14:sizeRelH>
            <wp14:sizeRelV relativeFrom="margin">
              <wp14:pctHeight>0</wp14:pctHeight>
            </wp14:sizeRelV>
          </wp:anchor>
        </w:drawing>
      </w:r>
      <w:r w:rsidR="00DB1858" w:rsidRPr="00613042">
        <w:rPr>
          <w:color w:val="000000" w:themeColor="text1"/>
          <w:sz w:val="24"/>
        </w:rPr>
        <w:t xml:space="preserve">Załącznik </w:t>
      </w:r>
      <w:r w:rsidR="006417DD" w:rsidRPr="00613042">
        <w:rPr>
          <w:color w:val="000000" w:themeColor="text1"/>
          <w:sz w:val="24"/>
        </w:rPr>
        <w:t>23</w:t>
      </w:r>
      <w:r w:rsidR="008E2247" w:rsidRPr="00613042">
        <w:rPr>
          <w:color w:val="000000" w:themeColor="text1"/>
          <w:sz w:val="24"/>
        </w:rPr>
        <w:t>.</w:t>
      </w:r>
      <w:r w:rsidRPr="00613042">
        <w:rPr>
          <w:sz w:val="24"/>
        </w:rPr>
        <w:t xml:space="preserve"> </w:t>
      </w:r>
      <w:r w:rsidRPr="00613042">
        <w:rPr>
          <w:color w:val="000000" w:themeColor="text1"/>
          <w:sz w:val="24"/>
        </w:rPr>
        <w:t>Obraz pochodzą z książki „Jak mówić, żeby dzieci nas słuchały, jak słuchać żeby dzieci do nas mówiły”, Adele Faber, wyd. Media Rodzina, 2008</w:t>
      </w:r>
      <w:r w:rsidR="00DB1858" w:rsidRPr="006417DD">
        <w:br w:type="page"/>
      </w:r>
    </w:p>
    <w:p w14:paraId="2806D917" w14:textId="77777777" w:rsidR="000D40C0" w:rsidRPr="00E373CB" w:rsidRDefault="00DB1858">
      <w:pPr>
        <w:pStyle w:val="Nagwek2"/>
        <w:ind w:left="1080" w:firstLine="0"/>
        <w:jc w:val="center"/>
        <w:rPr>
          <w:b/>
          <w:color w:val="000000"/>
          <w:sz w:val="24"/>
          <w:szCs w:val="22"/>
        </w:rPr>
      </w:pPr>
      <w:bookmarkStart w:id="38" w:name="_Toc8218472"/>
      <w:r w:rsidRPr="00E373CB">
        <w:rPr>
          <w:b/>
          <w:color w:val="000000"/>
          <w:sz w:val="24"/>
          <w:szCs w:val="22"/>
        </w:rPr>
        <w:t>KONSPEKT 3</w:t>
      </w:r>
      <w:bookmarkEnd w:id="38"/>
      <w:r w:rsidRPr="00E373CB">
        <w:rPr>
          <w:b/>
          <w:color w:val="000000"/>
          <w:sz w:val="24"/>
          <w:szCs w:val="22"/>
        </w:rPr>
        <w:t xml:space="preserve"> </w:t>
      </w:r>
    </w:p>
    <w:p w14:paraId="29C305D9" w14:textId="77777777" w:rsidR="000D40C0" w:rsidRPr="00E373CB" w:rsidRDefault="00DB1858">
      <w:pPr>
        <w:shd w:val="clear" w:color="auto" w:fill="FFFFFF"/>
        <w:spacing w:before="169" w:after="0"/>
        <w:ind w:left="1080"/>
        <w:jc w:val="both"/>
        <w:rPr>
          <w:b/>
          <w:sz w:val="24"/>
        </w:rPr>
      </w:pPr>
      <w:r w:rsidRPr="00E373CB">
        <w:rPr>
          <w:b/>
          <w:color w:val="000000"/>
          <w:sz w:val="24"/>
        </w:rPr>
        <w:t>Temat</w:t>
      </w:r>
      <w:r w:rsidRPr="00E373CB">
        <w:rPr>
          <w:b/>
          <w:sz w:val="24"/>
        </w:rPr>
        <w:t>: BUDOWANIE WŁASNEJ WARTOŚCI (SPOTKANIE PODSUMOWUJĄCE)</w:t>
      </w:r>
    </w:p>
    <w:p w14:paraId="39C41C0A" w14:textId="77777777" w:rsidR="000D40C0" w:rsidRPr="00E373CB" w:rsidRDefault="000D40C0">
      <w:pPr>
        <w:pStyle w:val="Nagwek2"/>
        <w:ind w:left="1080" w:firstLine="0"/>
        <w:rPr>
          <w:b/>
          <w:color w:val="000000"/>
          <w:sz w:val="24"/>
          <w:szCs w:val="22"/>
        </w:rPr>
      </w:pPr>
    </w:p>
    <w:p w14:paraId="33748D0A" w14:textId="77777777" w:rsidR="000D40C0" w:rsidRPr="00E373CB" w:rsidRDefault="00DB1858">
      <w:pPr>
        <w:shd w:val="clear" w:color="auto" w:fill="FFFFFF"/>
        <w:spacing w:before="113" w:after="0"/>
        <w:ind w:left="720"/>
        <w:rPr>
          <w:b/>
          <w:sz w:val="24"/>
        </w:rPr>
      </w:pPr>
      <w:r w:rsidRPr="00E373CB">
        <w:rPr>
          <w:b/>
          <w:sz w:val="24"/>
        </w:rPr>
        <w:t>Cele zajęć:</w:t>
      </w:r>
    </w:p>
    <w:p w14:paraId="19539792" w14:textId="77777777" w:rsidR="000D40C0" w:rsidRPr="00E373CB" w:rsidRDefault="00DB1858">
      <w:pPr>
        <w:numPr>
          <w:ilvl w:val="0"/>
          <w:numId w:val="11"/>
        </w:numPr>
        <w:shd w:val="clear" w:color="auto" w:fill="FFFFFF"/>
        <w:spacing w:before="113" w:after="0"/>
        <w:rPr>
          <w:sz w:val="24"/>
        </w:rPr>
      </w:pPr>
      <w:r w:rsidRPr="00E373CB">
        <w:rPr>
          <w:sz w:val="24"/>
        </w:rPr>
        <w:t>uświadomienie wagi poczucia własnej wartości i ukazanie, jakie działania wzmacniają je, a jakie niszczą,</w:t>
      </w:r>
    </w:p>
    <w:p w14:paraId="36EA74D6" w14:textId="77777777" w:rsidR="000D40C0" w:rsidRPr="00E373CB" w:rsidRDefault="00DB1858">
      <w:pPr>
        <w:numPr>
          <w:ilvl w:val="0"/>
          <w:numId w:val="11"/>
        </w:numPr>
        <w:shd w:val="clear" w:color="auto" w:fill="FFFFFF"/>
        <w:spacing w:after="0"/>
        <w:rPr>
          <w:sz w:val="24"/>
        </w:rPr>
      </w:pPr>
      <w:r w:rsidRPr="00E373CB">
        <w:rPr>
          <w:sz w:val="24"/>
        </w:rPr>
        <w:t>ukazanie destrukcyjnej roli kar i przedstawienie alternatywy,</w:t>
      </w:r>
    </w:p>
    <w:p w14:paraId="5B910371" w14:textId="77777777" w:rsidR="000D40C0" w:rsidRPr="00E373CB" w:rsidRDefault="00DB1858">
      <w:pPr>
        <w:numPr>
          <w:ilvl w:val="0"/>
          <w:numId w:val="11"/>
        </w:numPr>
        <w:shd w:val="clear" w:color="auto" w:fill="FFFFFF"/>
        <w:spacing w:after="0"/>
        <w:rPr>
          <w:sz w:val="24"/>
        </w:rPr>
      </w:pPr>
      <w:r w:rsidRPr="00E373CB">
        <w:rPr>
          <w:sz w:val="24"/>
        </w:rPr>
        <w:t>przedstawienie i przećwiczenie strategii “szukania grudki złota” jako wyrażania uznania wobec pożądanych zachowań RzNI,</w:t>
      </w:r>
    </w:p>
    <w:p w14:paraId="653DEDC0" w14:textId="77777777" w:rsidR="000D40C0" w:rsidRPr="00E373CB" w:rsidRDefault="00DB1858">
      <w:pPr>
        <w:numPr>
          <w:ilvl w:val="0"/>
          <w:numId w:val="11"/>
        </w:numPr>
        <w:shd w:val="clear" w:color="auto" w:fill="FFFFFF"/>
        <w:spacing w:after="0" w:line="276" w:lineRule="auto"/>
        <w:jc w:val="both"/>
        <w:rPr>
          <w:sz w:val="24"/>
        </w:rPr>
      </w:pPr>
      <w:r w:rsidRPr="00E373CB">
        <w:rPr>
          <w:sz w:val="24"/>
        </w:rPr>
        <w:t xml:space="preserve">zachęcenie uczestników do szukania i dostrzegania mocnych stron RzNI, </w:t>
      </w:r>
    </w:p>
    <w:p w14:paraId="13D6C794" w14:textId="77777777" w:rsidR="000D40C0" w:rsidRPr="00E373CB" w:rsidRDefault="00DB1858">
      <w:pPr>
        <w:numPr>
          <w:ilvl w:val="0"/>
          <w:numId w:val="11"/>
        </w:numPr>
        <w:shd w:val="clear" w:color="auto" w:fill="FFFFFF"/>
        <w:spacing w:after="0" w:line="276" w:lineRule="auto"/>
        <w:jc w:val="both"/>
        <w:rPr>
          <w:sz w:val="24"/>
        </w:rPr>
      </w:pPr>
      <w:r w:rsidRPr="00E373CB">
        <w:rPr>
          <w:sz w:val="24"/>
        </w:rPr>
        <w:t>zaproszenie do refleksji nad własnym poczuciem wartości</w:t>
      </w:r>
    </w:p>
    <w:p w14:paraId="31B330AA" w14:textId="77777777" w:rsidR="000D40C0" w:rsidRPr="00E373CB" w:rsidRDefault="00DB1858">
      <w:pPr>
        <w:numPr>
          <w:ilvl w:val="0"/>
          <w:numId w:val="11"/>
        </w:numPr>
        <w:shd w:val="clear" w:color="auto" w:fill="FFFFFF"/>
        <w:spacing w:before="113" w:after="0"/>
        <w:rPr>
          <w:sz w:val="24"/>
        </w:rPr>
      </w:pPr>
      <w:r w:rsidRPr="00E373CB">
        <w:rPr>
          <w:sz w:val="24"/>
        </w:rPr>
        <w:t xml:space="preserve">podsumowanie treści przekazywanych podczas warsztatów, </w:t>
      </w:r>
    </w:p>
    <w:p w14:paraId="425EB091" w14:textId="77777777" w:rsidR="000D40C0" w:rsidRPr="00E373CB" w:rsidRDefault="00DB1858">
      <w:pPr>
        <w:numPr>
          <w:ilvl w:val="0"/>
          <w:numId w:val="11"/>
        </w:numPr>
        <w:shd w:val="clear" w:color="auto" w:fill="FFFFFF"/>
        <w:spacing w:before="113" w:after="0"/>
        <w:rPr>
          <w:sz w:val="24"/>
        </w:rPr>
      </w:pPr>
      <w:r w:rsidRPr="00E373CB">
        <w:rPr>
          <w:sz w:val="24"/>
        </w:rPr>
        <w:t>wspólne znalezienie najważniejszych tematów związanych z sytuacją RzNI,</w:t>
      </w:r>
    </w:p>
    <w:p w14:paraId="45A8771A" w14:textId="77777777" w:rsidR="000D40C0" w:rsidRPr="00E373CB" w:rsidRDefault="00DB1858">
      <w:pPr>
        <w:numPr>
          <w:ilvl w:val="0"/>
          <w:numId w:val="11"/>
        </w:numPr>
        <w:shd w:val="clear" w:color="auto" w:fill="FFFFFF"/>
        <w:spacing w:before="113" w:after="0"/>
        <w:rPr>
          <w:sz w:val="24"/>
        </w:rPr>
      </w:pPr>
      <w:r w:rsidRPr="00E373CB">
        <w:rPr>
          <w:sz w:val="24"/>
        </w:rPr>
        <w:t>integracja grupy,</w:t>
      </w:r>
    </w:p>
    <w:p w14:paraId="6AEE04C6" w14:textId="77777777" w:rsidR="000D40C0" w:rsidRPr="00E373CB" w:rsidRDefault="00DB1858">
      <w:pPr>
        <w:numPr>
          <w:ilvl w:val="0"/>
          <w:numId w:val="11"/>
        </w:numPr>
        <w:shd w:val="clear" w:color="auto" w:fill="FFFFFF"/>
        <w:spacing w:before="113" w:after="0"/>
        <w:rPr>
          <w:sz w:val="24"/>
        </w:rPr>
      </w:pPr>
      <w:r w:rsidRPr="00E373CB">
        <w:rPr>
          <w:sz w:val="24"/>
        </w:rPr>
        <w:t>stworzenie okazji do opowiedzenia o swoich lękach, obawach, niepokojach związanych ze wspieraniem RzNI,</w:t>
      </w:r>
    </w:p>
    <w:p w14:paraId="483A0216" w14:textId="77777777" w:rsidR="000D40C0" w:rsidRPr="00E373CB" w:rsidRDefault="00DB1858">
      <w:pPr>
        <w:numPr>
          <w:ilvl w:val="0"/>
          <w:numId w:val="11"/>
        </w:numPr>
        <w:shd w:val="clear" w:color="auto" w:fill="FFFFFF"/>
        <w:spacing w:before="113" w:after="0"/>
        <w:rPr>
          <w:sz w:val="24"/>
        </w:rPr>
      </w:pPr>
      <w:r w:rsidRPr="00E373CB">
        <w:rPr>
          <w:sz w:val="24"/>
        </w:rPr>
        <w:t>wypracowanie strategii zadbania o odpoczynek i samoregulację uczestników spotkań,</w:t>
      </w:r>
    </w:p>
    <w:p w14:paraId="746EDE08" w14:textId="77777777" w:rsidR="000D40C0" w:rsidRPr="00E373CB" w:rsidRDefault="00DB1858">
      <w:pPr>
        <w:numPr>
          <w:ilvl w:val="0"/>
          <w:numId w:val="11"/>
        </w:numPr>
        <w:shd w:val="clear" w:color="auto" w:fill="FFFFFF"/>
        <w:spacing w:before="113" w:after="0"/>
        <w:rPr>
          <w:sz w:val="24"/>
        </w:rPr>
      </w:pPr>
      <w:r w:rsidRPr="00E373CB">
        <w:rPr>
          <w:sz w:val="24"/>
        </w:rPr>
        <w:t>określenie planów na przyszłość.</w:t>
      </w:r>
    </w:p>
    <w:p w14:paraId="5C48C327" w14:textId="77777777" w:rsidR="000D40C0" w:rsidRPr="00E373CB" w:rsidRDefault="000D40C0">
      <w:pPr>
        <w:shd w:val="clear" w:color="auto" w:fill="FFFFFF"/>
        <w:spacing w:before="113" w:after="0"/>
        <w:ind w:left="720"/>
        <w:rPr>
          <w:sz w:val="28"/>
          <w:szCs w:val="24"/>
        </w:rPr>
      </w:pPr>
    </w:p>
    <w:p w14:paraId="6E739EE2" w14:textId="77777777" w:rsidR="000D40C0" w:rsidRPr="00E373CB" w:rsidRDefault="00DB1858" w:rsidP="006417DD">
      <w:pPr>
        <w:shd w:val="clear" w:color="auto" w:fill="FFFFFF"/>
        <w:spacing w:before="113" w:after="0"/>
        <w:jc w:val="both"/>
        <w:rPr>
          <w:sz w:val="24"/>
        </w:rPr>
      </w:pPr>
      <w:r w:rsidRPr="00E373CB">
        <w:rPr>
          <w:sz w:val="24"/>
        </w:rPr>
        <w:t>Spotkanie powinno mieć luźny, towarzyski charakter. Może odbywać się w kawiarni. Sprzyjać to powinno swobodnym wypowiedziom uczestników. Można rozpocząć spotkanie od wspólnego zdjęcia, złożenia zamówienia, rozmowy na temat, z czym przychodzimy, jak nastraja nas to ostatnie spotkanie.</w:t>
      </w:r>
    </w:p>
    <w:p w14:paraId="64A33DA2"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rowadzący pyta o samopoczucie uczestników, o to jak odnoszą się do tematów, które były poruszane. Czy zauważyli jakieś problemy i trudności wynikające z uczestniczenia ich dzieci w warsztatach.</w:t>
      </w:r>
    </w:p>
    <w:p w14:paraId="658061AA"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Rozmowa na temat zachęcania dzieci i dorosłych do współdziałania. Prowadzący pyta, czy uczestnicy zauważyli jakieś rezultaty metod zaproponowanych na ostatnich zajęciach.</w:t>
      </w:r>
    </w:p>
    <w:p w14:paraId="092FB398"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Celem kolejnego działania ma być dojście do wniosku, że kary ranią, a konsekwencje wychowują. W tym celu można podjąć próbę rozmowy o tym, jak byliśmy karani w dzieciństwie. Wypowiedzi na ten temat muszą być dobrowolne. Ukazanie własnego doświadczenia jest ważne, ponieważ wskazuje na to, co przeżywa osoba karana i jakie uczucia temu towarzyszą.</w:t>
      </w:r>
    </w:p>
    <w:p w14:paraId="060972DD"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o wymianie doświadczeń następuje próba określenia, jakie sytuacje ranią nas najbardziej. Powinno się wskazać, jak dużą rolę odgrywa język – używanie określeń i epitetów, które powodują wpisywanie nas w role i zakładanie masek, towarzyszących nam często przez całe życie.</w:t>
      </w:r>
    </w:p>
    <w:p w14:paraId="338834F2"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rowadzący zadaje pytanie, których określeń nie chcielibyśmy o sobie usłyszeć. Wypisuje na tablicy różne epitety typu: leniwa/y, niezaradna/y, bałaganiara/z, skąpa/y, rozrzutna/y, nieposłuszna/y, niegrzeczna/y, bezczelna/y, głupia/y, beznadziejna/y. Uczestnicy wskazują te, które najbardziej ich ranią.</w:t>
      </w:r>
    </w:p>
    <w:p w14:paraId="0B63E549"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Uczestnicy wspólnie zastanawiają się, jak to, co usłyszą o sobie, wpływa na ich postrzeganie siebie („źle w tym wyglądasz”, „robisz głupio”, „jesteś naiwny”). Podają przykłady ze swojego życia.</w:t>
      </w:r>
    </w:p>
    <w:p w14:paraId="125FCBEF"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Celem tych ćwiczeń jest uruchomienie w sobie empatii w sytuacjach, w których pod wpływem różnych emocji używamy nieprzyjemnych określeń w stosunku do swoich najbliższych.</w:t>
      </w:r>
    </w:p>
    <w:p w14:paraId="001F3BF6"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rzerwa na kawę.</w:t>
      </w:r>
    </w:p>
    <w:p w14:paraId="494BFF51" w14:textId="5C2B1264" w:rsidR="000D40C0" w:rsidRPr="00E373CB" w:rsidRDefault="00DB1858" w:rsidP="006417DD">
      <w:pPr>
        <w:numPr>
          <w:ilvl w:val="0"/>
          <w:numId w:val="23"/>
        </w:numPr>
        <w:shd w:val="clear" w:color="auto" w:fill="FFFFFF"/>
        <w:spacing w:before="113" w:after="0"/>
        <w:jc w:val="both"/>
        <w:rPr>
          <w:sz w:val="24"/>
        </w:rPr>
      </w:pPr>
      <w:r w:rsidRPr="00E373CB">
        <w:rPr>
          <w:sz w:val="24"/>
        </w:rPr>
        <w:t xml:space="preserve">Prowadzący proponuje ćwiczenie polegające na narysowaniu w zeszycie obrysu swojej dłoni </w:t>
      </w:r>
      <w:r w:rsidR="004654B2" w:rsidRPr="00E373CB">
        <w:rPr>
          <w:sz w:val="24"/>
        </w:rPr>
        <w:t xml:space="preserve">i wpisaniu </w:t>
      </w:r>
      <w:r w:rsidRPr="00E373CB">
        <w:rPr>
          <w:sz w:val="24"/>
        </w:rPr>
        <w:t>w k</w:t>
      </w:r>
      <w:r w:rsidR="004654B2" w:rsidRPr="00E373CB">
        <w:rPr>
          <w:sz w:val="24"/>
        </w:rPr>
        <w:t xml:space="preserve">ażdy palec jednej dobrej opinii </w:t>
      </w:r>
      <w:r w:rsidRPr="00E373CB">
        <w:rPr>
          <w:sz w:val="24"/>
        </w:rPr>
        <w:t>o sobie.</w:t>
      </w:r>
      <w:r w:rsidRPr="00E373CB">
        <w:rPr>
          <w:sz w:val="24"/>
        </w:rPr>
        <w:br/>
        <w:t xml:space="preserve">Ćwiczenie uświadamia uczestnikom, na ile mają ugruntowane poczucie własnej wartości. </w:t>
      </w:r>
    </w:p>
    <w:p w14:paraId="038EB40D"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rowadzący przedstawia metodę „grudki złota”. Jest to metoda oparta na twierdzeniu, że w każdym można dostrzec coś dobrego, trzeba tylko chcieć. Grudki złota czasem są przysypane kurzem lub przybrudzone błotem. Metoda polega na tym, że często chwalimy drugą osobę za jej faktyczne zasługi, przy czym należy unikać przypominania wcześniejszych porażek, nie stosować wyrazu „ale” (np. „upiekłaś ciasto – wspaniale, ale zrobiłaś bałagan w kuchni”). Prowadzący proponuje, aby uczestnicy zapisali co najmniej po dwa przykłady pięknych zachowań RzNI w kontakcie ze swoim dzieckiem i zastanowili się jak, ich za to pochwalić.</w:t>
      </w:r>
    </w:p>
    <w:p w14:paraId="149E0E9F"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Prowadzący jeszcze raz nawiązuje do idei warsztatów dla RzNI. Omawia hasło „My też jesteśmy rodzicami”, kładąc nacisk na cel, którym jest dowartościowanie rodzicielstwa osób z NI. W tym miejscu może się odbyć dyskusja na temat stopnia akceptacji tej sytuacji przez osoby wspierające. Prowadzący pyta, czy warsztaty wpłynęły na zmianę postrzegania tej sytuacji.</w:t>
      </w:r>
    </w:p>
    <w:p w14:paraId="0EA3B093"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Uczestnicy wraz z prowadzącym wracają do tematów poruszanych na spotkaniach. Starają się wydobyć te treści, które były najważniejsze, kluczowe, które wniosły coś nowego do życia rodzinnego. Następnie prowadzący zadaje pytanie, jakich tematów zabrakło w czasie spotkań i w jaki sposób można to uzupełnić.</w:t>
      </w:r>
    </w:p>
    <w:p w14:paraId="38B99D77"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W dalszej części uczestnicy dzielą się swoimi doświadczeniami - w jaki sposób radzą sobie ze zmęczeniem i kłopotami zdrowotnymi? Czy myślą o sytuacji, kiedy ich zabraknie? Kto będzie wspierał niepełnosprawne dzieci po ich śmierci?</w:t>
      </w:r>
    </w:p>
    <w:p w14:paraId="43DAC28F"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Następnie w celu odejścia od trudnych tematów można zaproponować „burzę mózgów” w celu znalezienia pomysłów na relaks i wypoczynek. Można zapisać wszystkie propozycje, aby wybrać te, które będą dla każdego najbardziej odpowiednie.</w:t>
      </w:r>
    </w:p>
    <w:p w14:paraId="3A66CA1B" w14:textId="77777777" w:rsidR="000D40C0" w:rsidRPr="00E373CB" w:rsidRDefault="00DB1858" w:rsidP="006417DD">
      <w:pPr>
        <w:numPr>
          <w:ilvl w:val="0"/>
          <w:numId w:val="23"/>
        </w:numPr>
        <w:shd w:val="clear" w:color="auto" w:fill="FFFFFF"/>
        <w:spacing w:before="113" w:after="0"/>
        <w:jc w:val="both"/>
        <w:rPr>
          <w:sz w:val="24"/>
        </w:rPr>
      </w:pPr>
      <w:r w:rsidRPr="00E373CB">
        <w:rPr>
          <w:sz w:val="24"/>
        </w:rPr>
        <w:t>Zakończenie:</w:t>
      </w:r>
      <w:r w:rsidRPr="00E373CB">
        <w:rPr>
          <w:sz w:val="24"/>
        </w:rPr>
        <w:br/>
        <w:t>Uczestnicy postanawiają przynajmniej raz w ciągu dnia pochwalić wspieranych RzNI. Następnie prowadzący przedstawia ofertę lektur związanych tematycznie z prowadzonymi zajęciami i uczestnicy wybierają po jednej książce w celu pogłębienia swojej wiedzy na temat rodzicielstwa bliskości.</w:t>
      </w:r>
    </w:p>
    <w:p w14:paraId="146445B4" w14:textId="77777777" w:rsidR="000D40C0" w:rsidRPr="00E373CB" w:rsidRDefault="00DB1858" w:rsidP="006417DD">
      <w:pPr>
        <w:shd w:val="clear" w:color="auto" w:fill="FFFFFF"/>
        <w:spacing w:before="113" w:after="0"/>
        <w:ind w:left="720"/>
        <w:jc w:val="both"/>
        <w:rPr>
          <w:sz w:val="24"/>
        </w:rPr>
      </w:pPr>
      <w:r w:rsidRPr="00E373CB">
        <w:rPr>
          <w:sz w:val="24"/>
        </w:rPr>
        <w:t>Członkowie grupy zastanawiają się, jak mogą pomóc sobie nawzajem. Można zaproponować utrzymywanie kontaktu, kontynuowanie spotkań towarzyskich.</w:t>
      </w:r>
    </w:p>
    <w:p w14:paraId="65D2C056" w14:textId="77777777" w:rsidR="000D40C0" w:rsidRPr="00E373CB" w:rsidRDefault="00DB1858" w:rsidP="006417DD">
      <w:pPr>
        <w:shd w:val="clear" w:color="auto" w:fill="FFFFFF"/>
        <w:spacing w:before="113" w:after="0"/>
        <w:ind w:left="720"/>
        <w:jc w:val="both"/>
        <w:rPr>
          <w:sz w:val="28"/>
          <w:szCs w:val="24"/>
        </w:rPr>
      </w:pPr>
      <w:r w:rsidRPr="00E373CB">
        <w:rPr>
          <w:sz w:val="24"/>
        </w:rPr>
        <w:t>Ostatnim punktem programu są podziękowania, rozdanie certyfikatów i książek oraz pożegnanie.</w:t>
      </w:r>
    </w:p>
    <w:p w14:paraId="61299B0D" w14:textId="77777777" w:rsidR="000D40C0" w:rsidRPr="00E373CB" w:rsidRDefault="00DB1858" w:rsidP="006417DD">
      <w:pPr>
        <w:shd w:val="clear" w:color="auto" w:fill="FFFFFF"/>
        <w:spacing w:before="113" w:after="0"/>
        <w:ind w:left="720"/>
        <w:jc w:val="both"/>
        <w:rPr>
          <w:sz w:val="24"/>
        </w:rPr>
      </w:pPr>
      <w:r w:rsidRPr="00E373CB">
        <w:rPr>
          <w:color w:val="006FBF"/>
          <w:sz w:val="28"/>
          <w:szCs w:val="26"/>
        </w:rPr>
        <w:br/>
      </w:r>
    </w:p>
    <w:p w14:paraId="142E2C93" w14:textId="77777777" w:rsidR="000D40C0" w:rsidRDefault="000D40C0">
      <w:pPr>
        <w:shd w:val="clear" w:color="auto" w:fill="FFFFFF"/>
        <w:ind w:left="720"/>
        <w:jc w:val="both"/>
      </w:pPr>
    </w:p>
    <w:p w14:paraId="4A70B7A1" w14:textId="77777777" w:rsidR="000D40C0" w:rsidRDefault="00DB1858">
      <w:pPr>
        <w:pStyle w:val="Nagwek1"/>
        <w:shd w:val="clear" w:color="auto" w:fill="FFFFFF"/>
        <w:tabs>
          <w:tab w:val="left" w:pos="842"/>
        </w:tabs>
        <w:spacing w:before="169"/>
        <w:ind w:left="4577"/>
        <w:rPr>
          <w:rFonts w:ascii="Calibri" w:eastAsia="Calibri" w:hAnsi="Calibri" w:cs="Calibri"/>
          <w:color w:val="006FBF"/>
          <w:sz w:val="22"/>
          <w:szCs w:val="22"/>
        </w:rPr>
      </w:pPr>
      <w:r>
        <w:br w:type="page"/>
      </w:r>
    </w:p>
    <w:p w14:paraId="6141661D" w14:textId="77777777" w:rsidR="000D40C0" w:rsidRPr="00E373CB" w:rsidRDefault="00DB1858">
      <w:pPr>
        <w:pStyle w:val="Nagwek1"/>
        <w:shd w:val="clear" w:color="auto" w:fill="FFFFFF"/>
        <w:tabs>
          <w:tab w:val="left" w:pos="842"/>
        </w:tabs>
        <w:spacing w:before="169"/>
        <w:ind w:left="720"/>
        <w:rPr>
          <w:rFonts w:ascii="Calibri" w:eastAsia="Calibri" w:hAnsi="Calibri" w:cs="Calibri"/>
          <w:color w:val="006FBF"/>
          <w:sz w:val="24"/>
          <w:szCs w:val="22"/>
        </w:rPr>
      </w:pPr>
      <w:bookmarkStart w:id="39" w:name="_Toc8218473"/>
      <w:r w:rsidRPr="00E373CB">
        <w:rPr>
          <w:rFonts w:ascii="Calibri" w:eastAsia="Calibri" w:hAnsi="Calibri" w:cs="Calibri"/>
          <w:color w:val="006FBF"/>
          <w:sz w:val="24"/>
          <w:szCs w:val="22"/>
        </w:rPr>
        <w:t>Bibliografia</w:t>
      </w:r>
      <w:bookmarkEnd w:id="39"/>
    </w:p>
    <w:p w14:paraId="24F76371" w14:textId="77777777" w:rsidR="000D40C0" w:rsidRPr="00E373CB" w:rsidRDefault="000D40C0">
      <w:pPr>
        <w:pBdr>
          <w:top w:val="nil"/>
          <w:left w:val="nil"/>
          <w:bottom w:val="nil"/>
          <w:right w:val="nil"/>
          <w:between w:val="nil"/>
        </w:pBdr>
        <w:shd w:val="clear" w:color="auto" w:fill="FFFFFF"/>
        <w:tabs>
          <w:tab w:val="left" w:pos="842"/>
        </w:tabs>
        <w:spacing w:before="169" w:after="0"/>
        <w:ind w:left="720"/>
        <w:rPr>
          <w:color w:val="006FBF"/>
          <w:sz w:val="24"/>
        </w:rPr>
      </w:pPr>
    </w:p>
    <w:p w14:paraId="41AEB806" w14:textId="77777777" w:rsidR="000D40C0" w:rsidRPr="00E373CB" w:rsidRDefault="00DB1858">
      <w:pPr>
        <w:shd w:val="clear" w:color="auto" w:fill="FFFFFF"/>
        <w:ind w:left="720"/>
        <w:jc w:val="both"/>
        <w:rPr>
          <w:sz w:val="24"/>
        </w:rPr>
      </w:pPr>
      <w:r w:rsidRPr="00E373CB">
        <w:rPr>
          <w:i/>
          <w:sz w:val="24"/>
        </w:rPr>
        <w:t>Agresja nowe tabu Dlaczego jest potrzebna nam i naszym dzieciom</w:t>
      </w:r>
      <w:r w:rsidRPr="00E373CB">
        <w:rPr>
          <w:sz w:val="24"/>
        </w:rPr>
        <w:t>, Jesper Juul</w:t>
      </w:r>
    </w:p>
    <w:p w14:paraId="66D68D14" w14:textId="77777777" w:rsidR="000D40C0" w:rsidRPr="00E373CB" w:rsidRDefault="00DB1858">
      <w:pPr>
        <w:shd w:val="clear" w:color="auto" w:fill="FFFFFF"/>
        <w:ind w:left="720"/>
        <w:jc w:val="both"/>
        <w:rPr>
          <w:sz w:val="24"/>
        </w:rPr>
      </w:pPr>
      <w:r w:rsidRPr="00E373CB">
        <w:rPr>
          <w:i/>
          <w:sz w:val="24"/>
        </w:rPr>
        <w:t>Akcja adaptacja Jak pomóc sobie i dziecku w zaprzyjaźnieniu się z przedszkolem,</w:t>
      </w:r>
      <w:r w:rsidRPr="00E373CB">
        <w:rPr>
          <w:sz w:val="24"/>
        </w:rPr>
        <w:t xml:space="preserve"> Agnieszka Stein</w:t>
      </w:r>
    </w:p>
    <w:p w14:paraId="4FEF1C5F" w14:textId="77777777" w:rsidR="000D40C0" w:rsidRPr="00E373CB" w:rsidRDefault="00DB1858">
      <w:pPr>
        <w:shd w:val="clear" w:color="auto" w:fill="FFFFFF"/>
        <w:ind w:left="720"/>
        <w:jc w:val="both"/>
        <w:rPr>
          <w:sz w:val="24"/>
        </w:rPr>
      </w:pPr>
      <w:r w:rsidRPr="00E373CB">
        <w:rPr>
          <w:i/>
          <w:sz w:val="24"/>
        </w:rPr>
        <w:t>Burza w mózgu nastolatka,</w:t>
      </w:r>
      <w:r w:rsidRPr="00E373CB">
        <w:rPr>
          <w:sz w:val="24"/>
        </w:rPr>
        <w:t xml:space="preserve"> Daniel J. Siegel</w:t>
      </w:r>
    </w:p>
    <w:p w14:paraId="232035C4" w14:textId="77777777" w:rsidR="000D40C0" w:rsidRPr="00E373CB" w:rsidRDefault="00DB1858">
      <w:pPr>
        <w:shd w:val="clear" w:color="auto" w:fill="FFFFFF"/>
        <w:ind w:left="720"/>
        <w:jc w:val="both"/>
        <w:rPr>
          <w:sz w:val="24"/>
        </w:rPr>
      </w:pPr>
      <w:r w:rsidRPr="00E373CB">
        <w:rPr>
          <w:i/>
          <w:sz w:val="24"/>
        </w:rPr>
        <w:t>Być mężem i ojcem</w:t>
      </w:r>
      <w:r w:rsidRPr="00E373CB">
        <w:rPr>
          <w:sz w:val="24"/>
        </w:rPr>
        <w:t>, Jesper Juul</w:t>
      </w:r>
    </w:p>
    <w:p w14:paraId="25BB5E19" w14:textId="77777777" w:rsidR="000D40C0" w:rsidRPr="00E373CB" w:rsidRDefault="00DB1858">
      <w:pPr>
        <w:shd w:val="clear" w:color="auto" w:fill="FFFFFF"/>
        <w:ind w:left="720"/>
        <w:jc w:val="both"/>
        <w:rPr>
          <w:sz w:val="24"/>
        </w:rPr>
      </w:pPr>
      <w:r w:rsidRPr="00E373CB">
        <w:rPr>
          <w:i/>
          <w:sz w:val="24"/>
        </w:rPr>
        <w:t>Dialog zamiast kar,</w:t>
      </w:r>
      <w:r w:rsidRPr="00E373CB">
        <w:rPr>
          <w:sz w:val="24"/>
        </w:rPr>
        <w:t xml:space="preserve"> Zofia Aleksandra Żuczkowska</w:t>
      </w:r>
    </w:p>
    <w:p w14:paraId="201599E9" w14:textId="77777777" w:rsidR="000D40C0" w:rsidRPr="00E373CB" w:rsidRDefault="00DB1858">
      <w:pPr>
        <w:shd w:val="clear" w:color="auto" w:fill="FFFFFF"/>
        <w:ind w:left="720"/>
        <w:jc w:val="both"/>
        <w:rPr>
          <w:sz w:val="24"/>
        </w:rPr>
      </w:pPr>
      <w:r w:rsidRPr="00E373CB">
        <w:rPr>
          <w:i/>
          <w:sz w:val="24"/>
        </w:rPr>
        <w:t xml:space="preserve">Dobra relacja. Skrzynka z narzędziami dla współczesnej rodziny, </w:t>
      </w:r>
      <w:r w:rsidRPr="00E373CB">
        <w:rPr>
          <w:sz w:val="24"/>
        </w:rPr>
        <w:t xml:space="preserve">Małgorzata Musiał </w:t>
      </w:r>
    </w:p>
    <w:p w14:paraId="77BE354A" w14:textId="77777777" w:rsidR="000D40C0" w:rsidRPr="00E373CB" w:rsidRDefault="00DB1858">
      <w:pPr>
        <w:shd w:val="clear" w:color="auto" w:fill="FFFFFF"/>
        <w:ind w:left="720"/>
        <w:jc w:val="both"/>
        <w:rPr>
          <w:sz w:val="24"/>
        </w:rPr>
      </w:pPr>
      <w:r w:rsidRPr="00E373CB">
        <w:rPr>
          <w:i/>
          <w:sz w:val="24"/>
        </w:rPr>
        <w:t>Dziecko własnym terapeutą,</w:t>
      </w:r>
      <w:r w:rsidRPr="00E373CB">
        <w:rPr>
          <w:sz w:val="24"/>
        </w:rPr>
        <w:t xml:space="preserve"> Hanna Olechnowicz</w:t>
      </w:r>
    </w:p>
    <w:p w14:paraId="570F5A2F" w14:textId="77777777" w:rsidR="000D40C0" w:rsidRPr="00E373CB" w:rsidRDefault="00DB1858">
      <w:pPr>
        <w:shd w:val="clear" w:color="auto" w:fill="FFFFFF"/>
        <w:ind w:left="720"/>
        <w:jc w:val="both"/>
        <w:rPr>
          <w:sz w:val="24"/>
        </w:rPr>
      </w:pPr>
      <w:r w:rsidRPr="00E373CB">
        <w:rPr>
          <w:i/>
          <w:sz w:val="24"/>
        </w:rPr>
        <w:t>Dziecko z bliska,</w:t>
      </w:r>
      <w:r w:rsidRPr="00E373CB">
        <w:rPr>
          <w:sz w:val="24"/>
        </w:rPr>
        <w:t xml:space="preserve"> Agnieszka Stein</w:t>
      </w:r>
    </w:p>
    <w:p w14:paraId="0303921F" w14:textId="77777777" w:rsidR="000D40C0" w:rsidRPr="00E373CB" w:rsidRDefault="00DB1858">
      <w:pPr>
        <w:shd w:val="clear" w:color="auto" w:fill="FFFFFF"/>
        <w:ind w:left="720"/>
        <w:jc w:val="both"/>
        <w:rPr>
          <w:sz w:val="24"/>
        </w:rPr>
      </w:pPr>
      <w:r w:rsidRPr="00E373CB">
        <w:rPr>
          <w:i/>
          <w:sz w:val="24"/>
        </w:rPr>
        <w:t xml:space="preserve">Dziecko z bliska idzie w świat, </w:t>
      </w:r>
      <w:r w:rsidRPr="00E373CB">
        <w:rPr>
          <w:sz w:val="24"/>
        </w:rPr>
        <w:t>Agnieszka Stein</w:t>
      </w:r>
    </w:p>
    <w:p w14:paraId="3B0968F5" w14:textId="77777777" w:rsidR="000D40C0" w:rsidRPr="00E373CB" w:rsidRDefault="00DB1858">
      <w:pPr>
        <w:shd w:val="clear" w:color="auto" w:fill="FFFFFF"/>
        <w:ind w:left="720"/>
        <w:jc w:val="both"/>
        <w:rPr>
          <w:sz w:val="24"/>
        </w:rPr>
      </w:pPr>
      <w:r w:rsidRPr="00E373CB">
        <w:rPr>
          <w:i/>
          <w:sz w:val="24"/>
        </w:rPr>
        <w:t>Jak mówić, żeby dzieci nas słuchały, jak słuchać, żeby dzieci do nas mówiły,</w:t>
      </w:r>
      <w:r w:rsidRPr="00E373CB">
        <w:rPr>
          <w:sz w:val="24"/>
        </w:rPr>
        <w:t xml:space="preserve"> Adele Faber, Elaine Mazlish</w:t>
      </w:r>
    </w:p>
    <w:p w14:paraId="730C5399" w14:textId="77777777" w:rsidR="000D40C0" w:rsidRPr="00E373CB" w:rsidRDefault="00DB1858">
      <w:pPr>
        <w:shd w:val="clear" w:color="auto" w:fill="FFFFFF"/>
        <w:ind w:left="720"/>
        <w:jc w:val="both"/>
        <w:rPr>
          <w:sz w:val="24"/>
        </w:rPr>
      </w:pPr>
      <w:r w:rsidRPr="00E373CB">
        <w:rPr>
          <w:i/>
          <w:sz w:val="24"/>
        </w:rPr>
        <w:t>Jak mówić, żeby dzieci się uczyły w domu i w szkole</w:t>
      </w:r>
      <w:r w:rsidRPr="00E373CB">
        <w:rPr>
          <w:sz w:val="24"/>
        </w:rPr>
        <w:t>, Adele Fabe Mazlishr, Elaine</w:t>
      </w:r>
    </w:p>
    <w:p w14:paraId="3AF00832" w14:textId="77777777" w:rsidR="000D40C0" w:rsidRPr="00E373CB" w:rsidRDefault="00DB1858">
      <w:pPr>
        <w:shd w:val="clear" w:color="auto" w:fill="FFFFFF"/>
        <w:ind w:left="720"/>
        <w:jc w:val="both"/>
        <w:rPr>
          <w:sz w:val="24"/>
        </w:rPr>
      </w:pPr>
      <w:r w:rsidRPr="00E373CB">
        <w:rPr>
          <w:i/>
          <w:sz w:val="24"/>
        </w:rPr>
        <w:t>Jak mówić, żeby maluchy nas słuchały</w:t>
      </w:r>
      <w:r w:rsidRPr="00E373CB">
        <w:rPr>
          <w:sz w:val="24"/>
        </w:rPr>
        <w:t>, Joanna Faber, Julie Adair King</w:t>
      </w:r>
    </w:p>
    <w:p w14:paraId="25774A7F" w14:textId="77777777" w:rsidR="000D40C0" w:rsidRPr="00E373CB" w:rsidRDefault="00DB1858">
      <w:pPr>
        <w:shd w:val="clear" w:color="auto" w:fill="FFFFFF"/>
        <w:ind w:left="720"/>
        <w:jc w:val="both"/>
        <w:rPr>
          <w:sz w:val="24"/>
        </w:rPr>
      </w:pPr>
      <w:r w:rsidRPr="00E373CB">
        <w:rPr>
          <w:i/>
          <w:sz w:val="24"/>
        </w:rPr>
        <w:t>Kiedy Twoja złość krzywdzi dziecko,</w:t>
      </w:r>
      <w:r w:rsidRPr="00E373CB">
        <w:rPr>
          <w:sz w:val="24"/>
        </w:rPr>
        <w:t xml:space="preserve"> Matthew McKay, Patrick Fanning</w:t>
      </w:r>
    </w:p>
    <w:p w14:paraId="6C71A5ED" w14:textId="77777777" w:rsidR="000D40C0" w:rsidRPr="00E373CB" w:rsidRDefault="00DB1858">
      <w:pPr>
        <w:shd w:val="clear" w:color="auto" w:fill="FFFFFF"/>
        <w:ind w:left="720"/>
        <w:jc w:val="both"/>
        <w:rPr>
          <w:sz w:val="24"/>
        </w:rPr>
      </w:pPr>
      <w:r w:rsidRPr="00E373CB">
        <w:rPr>
          <w:i/>
          <w:sz w:val="24"/>
        </w:rPr>
        <w:t>Księga Rodzicielstwa Bliskości,</w:t>
      </w:r>
      <w:r w:rsidRPr="00E373CB">
        <w:rPr>
          <w:sz w:val="24"/>
        </w:rPr>
        <w:t xml:space="preserve"> Martha Sears, William Sears</w:t>
      </w:r>
    </w:p>
    <w:p w14:paraId="5EF7735A" w14:textId="77777777" w:rsidR="000D40C0" w:rsidRPr="00E373CB" w:rsidRDefault="00DB1858">
      <w:pPr>
        <w:shd w:val="clear" w:color="auto" w:fill="FFFFFF"/>
        <w:ind w:left="720"/>
        <w:jc w:val="both"/>
        <w:rPr>
          <w:sz w:val="24"/>
        </w:rPr>
      </w:pPr>
      <w:r w:rsidRPr="00E373CB">
        <w:rPr>
          <w:i/>
          <w:sz w:val="24"/>
        </w:rPr>
        <w:t>Mocno mnie przytul,</w:t>
      </w:r>
      <w:r w:rsidRPr="00E373CB">
        <w:rPr>
          <w:sz w:val="24"/>
        </w:rPr>
        <w:t xml:space="preserve"> Carlos González</w:t>
      </w:r>
    </w:p>
    <w:p w14:paraId="56112015" w14:textId="77777777" w:rsidR="000D40C0" w:rsidRPr="00E373CB" w:rsidRDefault="00DB1858">
      <w:pPr>
        <w:shd w:val="clear" w:color="auto" w:fill="FFFFFF"/>
        <w:ind w:left="720"/>
        <w:jc w:val="both"/>
        <w:rPr>
          <w:sz w:val="24"/>
        </w:rPr>
      </w:pPr>
      <w:r w:rsidRPr="00E373CB">
        <w:rPr>
          <w:i/>
          <w:sz w:val="24"/>
        </w:rPr>
        <w:t>Nie strach się bać</w:t>
      </w:r>
      <w:r w:rsidRPr="00E373CB">
        <w:rPr>
          <w:sz w:val="24"/>
        </w:rPr>
        <w:t>, Cohen Lawrence J.</w:t>
      </w:r>
    </w:p>
    <w:p w14:paraId="6A089E0B" w14:textId="77777777" w:rsidR="000D40C0" w:rsidRPr="00E373CB" w:rsidRDefault="00DB1858">
      <w:pPr>
        <w:shd w:val="clear" w:color="auto" w:fill="FFFFFF"/>
        <w:ind w:left="720"/>
        <w:jc w:val="both"/>
        <w:rPr>
          <w:sz w:val="24"/>
        </w:rPr>
      </w:pPr>
      <w:r w:rsidRPr="00E373CB">
        <w:rPr>
          <w:i/>
          <w:sz w:val="24"/>
        </w:rPr>
        <w:t xml:space="preserve">Nie z miłości, </w:t>
      </w:r>
      <w:r w:rsidRPr="00E373CB">
        <w:rPr>
          <w:sz w:val="24"/>
        </w:rPr>
        <w:t>Jesper Juul</w:t>
      </w:r>
    </w:p>
    <w:p w14:paraId="67A3F2B8" w14:textId="77777777" w:rsidR="000D40C0" w:rsidRPr="00E373CB" w:rsidRDefault="00DB1858">
      <w:pPr>
        <w:shd w:val="clear" w:color="auto" w:fill="FFFFFF"/>
        <w:ind w:left="720"/>
        <w:jc w:val="both"/>
        <w:rPr>
          <w:sz w:val="24"/>
        </w:rPr>
      </w:pPr>
      <w:r w:rsidRPr="00E373CB">
        <w:rPr>
          <w:i/>
          <w:sz w:val="24"/>
        </w:rPr>
        <w:t xml:space="preserve">Rodzeństwo bez rywalizacji, </w:t>
      </w:r>
      <w:r w:rsidRPr="00E373CB">
        <w:rPr>
          <w:sz w:val="24"/>
        </w:rPr>
        <w:t>Adele Fabe Mazlishr, Elaine</w:t>
      </w:r>
    </w:p>
    <w:p w14:paraId="17A37E2C" w14:textId="77777777" w:rsidR="000D40C0" w:rsidRPr="00E373CB" w:rsidRDefault="00DB1858">
      <w:pPr>
        <w:shd w:val="clear" w:color="auto" w:fill="FFFFFF"/>
        <w:ind w:left="720"/>
        <w:jc w:val="both"/>
        <w:rPr>
          <w:sz w:val="24"/>
        </w:rPr>
      </w:pPr>
      <w:r w:rsidRPr="00E373CB">
        <w:rPr>
          <w:i/>
          <w:sz w:val="24"/>
        </w:rPr>
        <w:t xml:space="preserve">Rodzicielstwo przez zabawę, </w:t>
      </w:r>
      <w:r w:rsidRPr="00E373CB">
        <w:rPr>
          <w:sz w:val="24"/>
        </w:rPr>
        <w:t>Lawrence J. Cohen</w:t>
      </w:r>
    </w:p>
    <w:p w14:paraId="762C2517" w14:textId="77777777" w:rsidR="000D40C0" w:rsidRPr="00E373CB" w:rsidRDefault="00DB1858">
      <w:pPr>
        <w:shd w:val="clear" w:color="auto" w:fill="FFFFFF"/>
        <w:ind w:left="720"/>
        <w:jc w:val="both"/>
        <w:rPr>
          <w:sz w:val="24"/>
        </w:rPr>
      </w:pPr>
      <w:r w:rsidRPr="00E373CB">
        <w:rPr>
          <w:i/>
          <w:sz w:val="24"/>
        </w:rPr>
        <w:t>Rozwiązywanie konfliktów poprzez porozumienie bez przemocy</w:t>
      </w:r>
      <w:r w:rsidRPr="00E373CB">
        <w:rPr>
          <w:sz w:val="24"/>
        </w:rPr>
        <w:t>, Rosenberg Marshall B.</w:t>
      </w:r>
    </w:p>
    <w:p w14:paraId="1697CBA9" w14:textId="77777777" w:rsidR="000D40C0" w:rsidRPr="00E373CB" w:rsidRDefault="00DB1858">
      <w:pPr>
        <w:shd w:val="clear" w:color="auto" w:fill="FFFFFF"/>
        <w:ind w:left="720"/>
        <w:jc w:val="both"/>
        <w:rPr>
          <w:sz w:val="24"/>
        </w:rPr>
      </w:pPr>
      <w:r w:rsidRPr="00E373CB">
        <w:rPr>
          <w:i/>
          <w:sz w:val="24"/>
        </w:rPr>
        <w:t xml:space="preserve">Rozwój psychiczny dziecka od 0 do 10 lat, </w:t>
      </w:r>
      <w:r w:rsidRPr="00E373CB">
        <w:rPr>
          <w:sz w:val="24"/>
        </w:rPr>
        <w:t xml:space="preserve">Sidney M. Baker, Louise Bates Ames, Frances L. Ilg </w:t>
      </w:r>
    </w:p>
    <w:p w14:paraId="586CBFE0" w14:textId="77777777" w:rsidR="000D40C0" w:rsidRPr="00E373CB" w:rsidRDefault="000D40C0">
      <w:pPr>
        <w:shd w:val="clear" w:color="auto" w:fill="FFFFFF"/>
        <w:ind w:left="720"/>
        <w:jc w:val="both"/>
        <w:rPr>
          <w:sz w:val="24"/>
        </w:rPr>
      </w:pPr>
    </w:p>
    <w:p w14:paraId="5F09D807" w14:textId="77777777" w:rsidR="000D40C0" w:rsidRPr="00E373CB" w:rsidRDefault="00DB1858">
      <w:pPr>
        <w:shd w:val="clear" w:color="auto" w:fill="FFFFFF"/>
        <w:ind w:left="720"/>
        <w:jc w:val="both"/>
        <w:rPr>
          <w:sz w:val="24"/>
          <w:lang w:val="en-US"/>
        </w:rPr>
      </w:pPr>
      <w:r w:rsidRPr="00E373CB">
        <w:rPr>
          <w:i/>
          <w:sz w:val="24"/>
          <w:lang w:val="en-US"/>
        </w:rPr>
        <w:t xml:space="preserve">Self Reg, </w:t>
      </w:r>
      <w:r w:rsidRPr="00E373CB">
        <w:rPr>
          <w:sz w:val="24"/>
          <w:lang w:val="en-US"/>
        </w:rPr>
        <w:t>Stuart Shanker</w:t>
      </w:r>
    </w:p>
    <w:p w14:paraId="17B174B7" w14:textId="77777777" w:rsidR="000D40C0" w:rsidRPr="00E373CB" w:rsidRDefault="00DB1858">
      <w:pPr>
        <w:shd w:val="clear" w:color="auto" w:fill="FFFFFF"/>
        <w:ind w:left="720"/>
        <w:jc w:val="both"/>
        <w:rPr>
          <w:sz w:val="24"/>
          <w:lang w:val="en-US"/>
        </w:rPr>
      </w:pPr>
      <w:r w:rsidRPr="00E373CB">
        <w:rPr>
          <w:i/>
          <w:sz w:val="24"/>
          <w:lang w:val="en-US"/>
        </w:rPr>
        <w:t>Siłowanki,</w:t>
      </w:r>
      <w:r w:rsidRPr="00E373CB">
        <w:rPr>
          <w:sz w:val="24"/>
          <w:lang w:val="en-US"/>
        </w:rPr>
        <w:t xml:space="preserve"> Anthony T. DeBenedet, Lawrence J. Cohen</w:t>
      </w:r>
    </w:p>
    <w:p w14:paraId="0DD740BD" w14:textId="77777777" w:rsidR="000D40C0" w:rsidRPr="00E373CB" w:rsidRDefault="00DB1858">
      <w:pPr>
        <w:shd w:val="clear" w:color="auto" w:fill="FFFFFF"/>
        <w:ind w:left="720"/>
        <w:jc w:val="both"/>
        <w:rPr>
          <w:sz w:val="24"/>
        </w:rPr>
      </w:pPr>
      <w:r w:rsidRPr="00E373CB">
        <w:rPr>
          <w:i/>
          <w:sz w:val="24"/>
        </w:rPr>
        <w:t>Szkoła neuronów</w:t>
      </w:r>
      <w:r w:rsidRPr="00E373CB">
        <w:rPr>
          <w:sz w:val="24"/>
        </w:rPr>
        <w:t>, Kaczmarzyk Marek</w:t>
      </w:r>
    </w:p>
    <w:p w14:paraId="15DB453D" w14:textId="77777777" w:rsidR="000D40C0" w:rsidRPr="00E373CB" w:rsidRDefault="00DB1858">
      <w:pPr>
        <w:shd w:val="clear" w:color="auto" w:fill="FFFFFF"/>
        <w:ind w:left="720"/>
        <w:jc w:val="both"/>
        <w:rPr>
          <w:sz w:val="24"/>
        </w:rPr>
      </w:pPr>
      <w:r w:rsidRPr="00E373CB">
        <w:rPr>
          <w:i/>
          <w:sz w:val="24"/>
        </w:rPr>
        <w:t>Świadome rodzicielstwo Wychowaj szczęśliwe dziecko dzięki większej samoświadomości</w:t>
      </w:r>
      <w:r w:rsidRPr="00E373CB">
        <w:rPr>
          <w:sz w:val="24"/>
        </w:rPr>
        <w:t>, Siegel Daniel Hartzell Mary</w:t>
      </w:r>
    </w:p>
    <w:p w14:paraId="17FBFFF1" w14:textId="77777777" w:rsidR="000D40C0" w:rsidRPr="00E373CB" w:rsidRDefault="00DB1858">
      <w:pPr>
        <w:shd w:val="clear" w:color="auto" w:fill="FFFFFF"/>
        <w:ind w:left="720"/>
        <w:jc w:val="both"/>
        <w:rPr>
          <w:sz w:val="24"/>
        </w:rPr>
      </w:pPr>
      <w:r w:rsidRPr="00E373CB">
        <w:rPr>
          <w:i/>
          <w:sz w:val="24"/>
        </w:rPr>
        <w:t>The Yes Brain Mózg na Tak</w:t>
      </w:r>
      <w:r w:rsidRPr="00E373CB">
        <w:rPr>
          <w:sz w:val="24"/>
        </w:rPr>
        <w:t>, Daniel J. Siegel</w:t>
      </w:r>
    </w:p>
    <w:p w14:paraId="39967EAB" w14:textId="77777777" w:rsidR="000D40C0" w:rsidRPr="00E373CB" w:rsidRDefault="00DB1858">
      <w:pPr>
        <w:shd w:val="clear" w:color="auto" w:fill="FFFFFF"/>
        <w:ind w:left="720"/>
        <w:jc w:val="both"/>
        <w:rPr>
          <w:sz w:val="24"/>
        </w:rPr>
      </w:pPr>
      <w:r w:rsidRPr="00E373CB">
        <w:rPr>
          <w:i/>
          <w:sz w:val="24"/>
        </w:rPr>
        <w:t>Twoje kompetentne dziecko. Dlaczego powinniśmy traktować dzieci poważniej?</w:t>
      </w:r>
      <w:r w:rsidRPr="00E373CB">
        <w:rPr>
          <w:sz w:val="24"/>
        </w:rPr>
        <w:t>, Jesper Juul</w:t>
      </w:r>
    </w:p>
    <w:p w14:paraId="5D862FD9" w14:textId="77777777" w:rsidR="000D40C0" w:rsidRPr="00E373CB" w:rsidRDefault="00DB1858">
      <w:pPr>
        <w:shd w:val="clear" w:color="auto" w:fill="FFFFFF"/>
        <w:ind w:left="720"/>
        <w:jc w:val="both"/>
        <w:rPr>
          <w:sz w:val="24"/>
        </w:rPr>
      </w:pPr>
      <w:r w:rsidRPr="00E373CB">
        <w:rPr>
          <w:i/>
          <w:sz w:val="24"/>
        </w:rPr>
        <w:t>Uważne rodzicielstwo,</w:t>
      </w:r>
      <w:r w:rsidRPr="00E373CB">
        <w:rPr>
          <w:sz w:val="24"/>
        </w:rPr>
        <w:t xml:space="preserve"> Susan Stiffelman</w:t>
      </w:r>
    </w:p>
    <w:p w14:paraId="7FE68DD7" w14:textId="77777777" w:rsidR="000D40C0" w:rsidRPr="00E373CB" w:rsidRDefault="00DB1858">
      <w:pPr>
        <w:shd w:val="clear" w:color="auto" w:fill="FFFFFF"/>
        <w:ind w:left="720"/>
        <w:jc w:val="both"/>
        <w:rPr>
          <w:sz w:val="24"/>
        </w:rPr>
      </w:pPr>
      <w:r w:rsidRPr="00E373CB">
        <w:rPr>
          <w:i/>
          <w:sz w:val="24"/>
        </w:rPr>
        <w:t xml:space="preserve">Uważność i spokój żabki, </w:t>
      </w:r>
      <w:r w:rsidRPr="00E373CB">
        <w:rPr>
          <w:sz w:val="24"/>
        </w:rPr>
        <w:t>Eline Snel</w:t>
      </w:r>
    </w:p>
    <w:p w14:paraId="4ADC7488" w14:textId="77777777" w:rsidR="000D40C0" w:rsidRPr="00E373CB" w:rsidRDefault="00DB1858">
      <w:pPr>
        <w:shd w:val="clear" w:color="auto" w:fill="FFFFFF"/>
        <w:ind w:left="720"/>
        <w:jc w:val="both"/>
        <w:rPr>
          <w:sz w:val="24"/>
        </w:rPr>
      </w:pPr>
      <w:r w:rsidRPr="00E373CB">
        <w:rPr>
          <w:i/>
          <w:sz w:val="24"/>
        </w:rPr>
        <w:t>Wychowanie bez nagród i kar,</w:t>
      </w:r>
      <w:r w:rsidRPr="00E373CB">
        <w:rPr>
          <w:sz w:val="24"/>
        </w:rPr>
        <w:t xml:space="preserve"> Alfie Kohn</w:t>
      </w:r>
    </w:p>
    <w:p w14:paraId="066F4FF7" w14:textId="77777777" w:rsidR="000D40C0" w:rsidRPr="00E373CB" w:rsidRDefault="00DB1858">
      <w:pPr>
        <w:shd w:val="clear" w:color="auto" w:fill="FFFFFF"/>
        <w:ind w:left="720"/>
        <w:jc w:val="both"/>
        <w:rPr>
          <w:sz w:val="24"/>
        </w:rPr>
      </w:pPr>
      <w:r w:rsidRPr="00E373CB">
        <w:rPr>
          <w:i/>
          <w:sz w:val="24"/>
        </w:rPr>
        <w:t>Wychowanie bez porażek, czyli Trening Skutecznego Rodzica,</w:t>
      </w:r>
      <w:r w:rsidRPr="00E373CB">
        <w:rPr>
          <w:sz w:val="24"/>
        </w:rPr>
        <w:t xml:space="preserve"> Thomas Gordon</w:t>
      </w:r>
    </w:p>
    <w:p w14:paraId="775B5FF0" w14:textId="77777777" w:rsidR="000D40C0" w:rsidRPr="00E373CB" w:rsidRDefault="00DB1858">
      <w:pPr>
        <w:shd w:val="clear" w:color="auto" w:fill="FFFFFF"/>
        <w:ind w:left="720"/>
        <w:jc w:val="both"/>
        <w:rPr>
          <w:sz w:val="24"/>
        </w:rPr>
      </w:pPr>
      <w:r w:rsidRPr="00E373CB">
        <w:rPr>
          <w:i/>
          <w:sz w:val="24"/>
        </w:rPr>
        <w:t>Zgodne rodzeństwo Jak wspierać dzieci w budowaniu trwałej więzi?</w:t>
      </w:r>
      <w:r w:rsidRPr="00E373CB">
        <w:rPr>
          <w:sz w:val="24"/>
        </w:rPr>
        <w:t>, Krzysztof Minge, Natalia Minge</w:t>
      </w:r>
    </w:p>
    <w:p w14:paraId="077C76A6" w14:textId="77777777" w:rsidR="000D40C0" w:rsidRPr="00E373CB" w:rsidRDefault="00DB1858">
      <w:pPr>
        <w:shd w:val="clear" w:color="auto" w:fill="FFFFFF"/>
        <w:ind w:left="720"/>
        <w:jc w:val="both"/>
        <w:rPr>
          <w:sz w:val="24"/>
        </w:rPr>
      </w:pPr>
      <w:r w:rsidRPr="00E373CB">
        <w:rPr>
          <w:i/>
          <w:sz w:val="24"/>
        </w:rPr>
        <w:t xml:space="preserve">Zintegrowany mózg zintegrowane dziecko, </w:t>
      </w:r>
      <w:r w:rsidRPr="00E373CB">
        <w:rPr>
          <w:sz w:val="24"/>
        </w:rPr>
        <w:t>Daniel J. Siegel</w:t>
      </w:r>
    </w:p>
    <w:p w14:paraId="4CE0668A" w14:textId="146CFBD3" w:rsidR="000D40C0" w:rsidRDefault="00DB1858">
      <w:pPr>
        <w:shd w:val="clear" w:color="auto" w:fill="FFFFFF"/>
        <w:spacing w:before="113" w:after="0"/>
        <w:ind w:left="720"/>
        <w:jc w:val="both"/>
        <w:rPr>
          <w:sz w:val="24"/>
        </w:rPr>
      </w:pPr>
      <w:r w:rsidRPr="00E373CB">
        <w:rPr>
          <w:i/>
          <w:sz w:val="24"/>
        </w:rPr>
        <w:t xml:space="preserve">Życie w rodzinie, </w:t>
      </w:r>
      <w:r w:rsidRPr="00E373CB">
        <w:rPr>
          <w:sz w:val="24"/>
        </w:rPr>
        <w:t>Jesper Juul</w:t>
      </w:r>
    </w:p>
    <w:p w14:paraId="23AEED4A" w14:textId="1F58C9D1" w:rsidR="00177728" w:rsidRPr="000712F9" w:rsidRDefault="00177728" w:rsidP="000712F9">
      <w:pPr>
        <w:shd w:val="clear" w:color="auto" w:fill="FFFFFF"/>
        <w:spacing w:before="113" w:after="0"/>
        <w:ind w:left="720"/>
        <w:jc w:val="both"/>
        <w:rPr>
          <w:i/>
          <w:sz w:val="24"/>
        </w:rPr>
      </w:pPr>
      <w:r>
        <w:rPr>
          <w:i/>
          <w:sz w:val="24"/>
        </w:rPr>
        <w:br w:type="page"/>
      </w:r>
    </w:p>
    <w:p w14:paraId="08D1F366" w14:textId="77777777" w:rsidR="00177728" w:rsidRPr="00B35DEE" w:rsidRDefault="00177728" w:rsidP="00177728">
      <w:pPr>
        <w:jc w:val="center"/>
        <w:rPr>
          <w:sz w:val="28"/>
        </w:rPr>
      </w:pPr>
      <w:r w:rsidRPr="00B35DEE">
        <w:rPr>
          <w:sz w:val="28"/>
        </w:rPr>
        <w:t>Publikacja jest dostępna na licencji Creative Commons</w:t>
      </w:r>
      <w:r>
        <w:rPr>
          <w:sz w:val="28"/>
        </w:rPr>
        <w:t xml:space="preserve"> -</w:t>
      </w:r>
      <w:r w:rsidRPr="00B35DEE">
        <w:rPr>
          <w:sz w:val="28"/>
        </w:rPr>
        <w:t xml:space="preserve"> Uznanie </w:t>
      </w:r>
      <w:r>
        <w:rPr>
          <w:sz w:val="28"/>
        </w:rPr>
        <w:t>a</w:t>
      </w:r>
      <w:r w:rsidRPr="00B35DEE">
        <w:rPr>
          <w:sz w:val="28"/>
        </w:rPr>
        <w:t>utorstwa</w:t>
      </w:r>
      <w:r>
        <w:rPr>
          <w:sz w:val="28"/>
        </w:rPr>
        <w:t xml:space="preserve"> - </w:t>
      </w:r>
      <w:r w:rsidRPr="000A7987">
        <w:rPr>
          <w:b/>
          <w:sz w:val="28"/>
        </w:rPr>
        <w:t>bez utworów zależnych 4.0 Międzynarodowe (CC BY-ND 4.0)</w:t>
      </w:r>
      <w:r w:rsidRPr="00B35DEE">
        <w:rPr>
          <w:sz w:val="28"/>
        </w:rPr>
        <w:t>. Treść licencji jest dostępna na stronie https://creativecommons.org/licenses/by-n</w:t>
      </w:r>
      <w:r>
        <w:rPr>
          <w:sz w:val="28"/>
        </w:rPr>
        <w:t>d</w:t>
      </w:r>
      <w:r w:rsidRPr="00B35DEE">
        <w:rPr>
          <w:sz w:val="28"/>
        </w:rPr>
        <w:t>/4.0/deed.pl</w:t>
      </w:r>
    </w:p>
    <w:p w14:paraId="49FC1E14" w14:textId="77777777" w:rsidR="00D53C5F" w:rsidRDefault="00177728">
      <w:pPr>
        <w:shd w:val="clear" w:color="auto" w:fill="FFFFFF"/>
        <w:spacing w:before="113" w:after="0"/>
        <w:ind w:left="720"/>
        <w:jc w:val="both"/>
        <w:rPr>
          <w:sz w:val="24"/>
        </w:rPr>
        <w:sectPr w:rsidR="00D53C5F" w:rsidSect="00613042">
          <w:type w:val="continuous"/>
          <w:pgSz w:w="11906" w:h="16838"/>
          <w:pgMar w:top="1418" w:right="1417" w:bottom="3068" w:left="1559" w:header="1417" w:footer="1417" w:gutter="0"/>
          <w:cols w:space="708"/>
        </w:sectPr>
      </w:pPr>
      <w:r>
        <w:rPr>
          <w:sz w:val="24"/>
        </w:rPr>
        <w:br w:type="page"/>
      </w:r>
    </w:p>
    <w:p w14:paraId="653A4280" w14:textId="77777777" w:rsidR="00177728" w:rsidRPr="00423E79" w:rsidRDefault="00177728" w:rsidP="00177728">
      <w:pPr>
        <w:pBdr>
          <w:top w:val="nil"/>
          <w:left w:val="nil"/>
          <w:bottom w:val="nil"/>
          <w:right w:val="nil"/>
          <w:between w:val="nil"/>
        </w:pBdr>
        <w:spacing w:after="0"/>
        <w:jc w:val="center"/>
        <w:rPr>
          <w:color w:val="000000"/>
          <w:sz w:val="32"/>
        </w:rPr>
      </w:pPr>
      <w:r w:rsidRPr="00E43FD2">
        <w:rPr>
          <w:b/>
          <w:color w:val="000000"/>
          <w:sz w:val="32"/>
        </w:rPr>
        <w:t>Fundacja Arkadia</w:t>
      </w:r>
      <w:r w:rsidRPr="00423E79">
        <w:rPr>
          <w:color w:val="000000"/>
          <w:sz w:val="32"/>
        </w:rPr>
        <w:t xml:space="preserve"> dąży do tego</w:t>
      </w:r>
      <w:r>
        <w:rPr>
          <w:color w:val="000000"/>
          <w:sz w:val="32"/>
        </w:rPr>
        <w:t xml:space="preserve">, aby każda </w:t>
      </w:r>
      <w:r w:rsidRPr="00E43FD2">
        <w:rPr>
          <w:b/>
          <w:color w:val="000000"/>
          <w:sz w:val="32"/>
        </w:rPr>
        <w:t>osoba z niepełnosprawnością intelektualną</w:t>
      </w:r>
      <w:r>
        <w:rPr>
          <w:color w:val="000000"/>
          <w:sz w:val="32"/>
        </w:rPr>
        <w:t xml:space="preserve"> była traktowana z </w:t>
      </w:r>
      <w:r w:rsidRPr="00E43FD2">
        <w:rPr>
          <w:b/>
          <w:color w:val="000000"/>
          <w:sz w:val="32"/>
        </w:rPr>
        <w:t>szacunkiem i godnością.</w:t>
      </w:r>
      <w:r>
        <w:rPr>
          <w:color w:val="000000"/>
          <w:sz w:val="32"/>
        </w:rPr>
        <w:t xml:space="preserve"> Wspieramy osiąganie </w:t>
      </w:r>
      <w:r w:rsidRPr="00E43FD2">
        <w:rPr>
          <w:b/>
          <w:color w:val="000000"/>
          <w:sz w:val="32"/>
        </w:rPr>
        <w:t>samodzielności i niezależności</w:t>
      </w:r>
      <w:r>
        <w:rPr>
          <w:color w:val="000000"/>
          <w:sz w:val="32"/>
        </w:rPr>
        <w:t xml:space="preserve"> na wszystkich etapach życia.</w:t>
      </w:r>
    </w:p>
    <w:p w14:paraId="07161586" w14:textId="77777777" w:rsidR="00177728" w:rsidRDefault="00177728" w:rsidP="00177728">
      <w:pPr>
        <w:pBdr>
          <w:top w:val="nil"/>
          <w:left w:val="nil"/>
          <w:bottom w:val="nil"/>
          <w:right w:val="nil"/>
          <w:between w:val="nil"/>
        </w:pBdr>
        <w:spacing w:after="0"/>
        <w:jc w:val="center"/>
        <w:rPr>
          <w:color w:val="000000"/>
          <w:sz w:val="24"/>
        </w:rPr>
      </w:pPr>
    </w:p>
    <w:p w14:paraId="7544742B" w14:textId="77777777" w:rsidR="00177728" w:rsidRDefault="00177728" w:rsidP="00177728">
      <w:pPr>
        <w:pStyle w:val="Nagwek2"/>
        <w:rPr>
          <w:b/>
          <w:color w:val="000000"/>
          <w:sz w:val="24"/>
          <w:szCs w:val="22"/>
        </w:rPr>
      </w:pPr>
    </w:p>
    <w:p w14:paraId="5E298231" w14:textId="77777777" w:rsidR="00177728" w:rsidRDefault="00177728" w:rsidP="00177728"/>
    <w:p w14:paraId="79747348" w14:textId="77777777" w:rsidR="00177728" w:rsidRDefault="00177728" w:rsidP="00177728"/>
    <w:p w14:paraId="191F557D" w14:textId="77777777" w:rsidR="00177728" w:rsidRDefault="00177728" w:rsidP="00177728"/>
    <w:p w14:paraId="621F6A7C" w14:textId="77777777" w:rsidR="00177728" w:rsidRDefault="00177728" w:rsidP="00177728">
      <w:r>
        <w:rPr>
          <w:noProof/>
        </w:rPr>
        <w:drawing>
          <wp:anchor distT="0" distB="0" distL="114300" distR="114300" simplePos="0" relativeHeight="251668992" behindDoc="0" locked="0" layoutInCell="1" allowOverlap="1" wp14:anchorId="5DFCD7A6" wp14:editId="47E9F3F0">
            <wp:simplePos x="0" y="0"/>
            <wp:positionH relativeFrom="margin">
              <wp:align>center</wp:align>
            </wp:positionH>
            <wp:positionV relativeFrom="paragraph">
              <wp:posOffset>20187</wp:posOffset>
            </wp:positionV>
            <wp:extent cx="4606896" cy="2194463"/>
            <wp:effectExtent l="0" t="0" r="381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896" cy="2194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4FB39" w14:textId="77777777" w:rsidR="00177728" w:rsidRDefault="00177728" w:rsidP="00177728"/>
    <w:p w14:paraId="7366B449" w14:textId="77777777" w:rsidR="00177728" w:rsidRDefault="00177728" w:rsidP="00177728"/>
    <w:p w14:paraId="461F5B04" w14:textId="77777777" w:rsidR="00177728" w:rsidRDefault="00177728" w:rsidP="00177728"/>
    <w:p w14:paraId="3BF38417" w14:textId="77777777" w:rsidR="00177728" w:rsidRDefault="00177728" w:rsidP="00177728"/>
    <w:p w14:paraId="081F45D1" w14:textId="77777777" w:rsidR="00177728" w:rsidRDefault="00177728" w:rsidP="00177728"/>
    <w:p w14:paraId="32C62623" w14:textId="77777777" w:rsidR="00177728" w:rsidRDefault="00177728" w:rsidP="00177728"/>
    <w:p w14:paraId="4533D8F1" w14:textId="77777777" w:rsidR="00177728" w:rsidRDefault="00177728" w:rsidP="00177728"/>
    <w:p w14:paraId="71167E13" w14:textId="3D218E79" w:rsidR="00177728" w:rsidRDefault="00177728" w:rsidP="00177728"/>
    <w:p w14:paraId="319D979E" w14:textId="77777777" w:rsidR="00177728" w:rsidRDefault="00177728" w:rsidP="00177728"/>
    <w:p w14:paraId="06EF87A8" w14:textId="77777777" w:rsidR="00177728" w:rsidRDefault="00177728" w:rsidP="00177728">
      <w:pPr>
        <w:jc w:val="center"/>
        <w:rPr>
          <w:color w:val="000000"/>
          <w:sz w:val="24"/>
        </w:rPr>
      </w:pPr>
    </w:p>
    <w:p w14:paraId="4F331FDC" w14:textId="77777777" w:rsidR="00177728" w:rsidRDefault="00177728" w:rsidP="00177728">
      <w:pPr>
        <w:jc w:val="center"/>
        <w:rPr>
          <w:b/>
          <w:color w:val="000000"/>
          <w:sz w:val="24"/>
        </w:rPr>
      </w:pPr>
      <w:r w:rsidRPr="00E43FD2">
        <w:rPr>
          <w:b/>
          <w:color w:val="000000"/>
          <w:sz w:val="24"/>
        </w:rPr>
        <w:t>www.arkadia.torun.pl</w:t>
      </w:r>
      <w:r w:rsidRPr="00E43FD2">
        <w:rPr>
          <w:b/>
          <w:color w:val="000000"/>
          <w:sz w:val="24"/>
        </w:rPr>
        <w:tab/>
      </w:r>
    </w:p>
    <w:p w14:paraId="2E33E91C" w14:textId="4DA50810" w:rsidR="00177728" w:rsidRPr="00E43FD2" w:rsidRDefault="00177728" w:rsidP="00177728">
      <w:pPr>
        <w:jc w:val="center"/>
        <w:rPr>
          <w:b/>
          <w:color w:val="000000"/>
          <w:sz w:val="24"/>
        </w:rPr>
      </w:pPr>
      <w:r w:rsidRPr="00E43FD2">
        <w:rPr>
          <w:b/>
          <w:color w:val="000000"/>
          <w:sz w:val="24"/>
        </w:rPr>
        <w:t>www.facebook.com/FundacjaArkadia/</w:t>
      </w:r>
      <w:r w:rsidRPr="00E43FD2">
        <w:rPr>
          <w:b/>
          <w:color w:val="000000"/>
          <w:sz w:val="24"/>
        </w:rPr>
        <w:tab/>
        <w:t>www.twitter.com/FundacjaArkadia/</w:t>
      </w:r>
    </w:p>
    <w:p w14:paraId="1882B00A" w14:textId="77777777" w:rsidR="00177728" w:rsidRPr="00E43FD2" w:rsidRDefault="00177728" w:rsidP="00177728">
      <w:pPr>
        <w:rPr>
          <w:b/>
          <w:color w:val="000000"/>
          <w:sz w:val="24"/>
        </w:rPr>
      </w:pPr>
    </w:p>
    <w:p w14:paraId="68A83371" w14:textId="77777777" w:rsidR="00177728" w:rsidRDefault="00177728" w:rsidP="00177728">
      <w:pPr>
        <w:rPr>
          <w:color w:val="000000"/>
          <w:sz w:val="24"/>
        </w:rPr>
      </w:pPr>
    </w:p>
    <w:p w14:paraId="02ED5933" w14:textId="2AE0239F" w:rsidR="00177728" w:rsidRDefault="00177728" w:rsidP="00177728">
      <w:pPr>
        <w:jc w:val="center"/>
        <w:rPr>
          <w:color w:val="000000"/>
          <w:sz w:val="32"/>
        </w:rPr>
      </w:pPr>
      <w:r w:rsidRPr="00E43FD2">
        <w:rPr>
          <w:b/>
          <w:color w:val="000000"/>
          <w:sz w:val="32"/>
        </w:rPr>
        <w:t>Wspieraj</w:t>
      </w:r>
      <w:r w:rsidRPr="00423E79">
        <w:rPr>
          <w:color w:val="000000"/>
          <w:sz w:val="32"/>
        </w:rPr>
        <w:t xml:space="preserve"> nasze działania na rzecz osób z niepełnosprawnościami. </w:t>
      </w:r>
      <w:r w:rsidRPr="00E43FD2">
        <w:rPr>
          <w:b/>
          <w:color w:val="000000"/>
          <w:sz w:val="32"/>
        </w:rPr>
        <w:t>Wejdź na stronę</w:t>
      </w:r>
      <w:r w:rsidRPr="00423E79">
        <w:rPr>
          <w:color w:val="000000"/>
          <w:sz w:val="32"/>
        </w:rPr>
        <w:t xml:space="preserve"> naszej organizacji i dowiedz się więcej, jak możesz to zrobić.</w:t>
      </w:r>
    </w:p>
    <w:p w14:paraId="71956AC8" w14:textId="0BDE34E0" w:rsidR="000712F9" w:rsidRPr="00177728" w:rsidRDefault="000712F9" w:rsidP="000712F9">
      <w:pPr>
        <w:jc w:val="center"/>
        <w:rPr>
          <w:b/>
        </w:rPr>
      </w:pPr>
      <w:r>
        <w:rPr>
          <w:noProof/>
          <w:color w:val="000000"/>
        </w:rPr>
        <w:drawing>
          <wp:anchor distT="0" distB="0" distL="114300" distR="114300" simplePos="0" relativeHeight="251673088" behindDoc="1" locked="0" layoutInCell="1" allowOverlap="1" wp14:anchorId="6B57BC42" wp14:editId="6F978B73">
            <wp:simplePos x="0" y="0"/>
            <wp:positionH relativeFrom="page">
              <wp:posOffset>228600</wp:posOffset>
            </wp:positionH>
            <wp:positionV relativeFrom="paragraph">
              <wp:posOffset>1333014</wp:posOffset>
            </wp:positionV>
            <wp:extent cx="3724835" cy="726142"/>
            <wp:effectExtent l="0" t="0" r="0" b="0"/>
            <wp:wrapNone/>
            <wp:docPr id="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735222" cy="72816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101600" distL="0" distR="0" simplePos="0" relativeHeight="251675136" behindDoc="0" locked="0" layoutInCell="1" hidden="0" allowOverlap="1" wp14:anchorId="1082B0AC" wp14:editId="00D4B52B">
            <wp:simplePos x="0" y="0"/>
            <wp:positionH relativeFrom="margin">
              <wp:posOffset>3681618</wp:posOffset>
            </wp:positionH>
            <wp:positionV relativeFrom="paragraph">
              <wp:posOffset>1448696</wp:posOffset>
            </wp:positionV>
            <wp:extent cx="3119120" cy="573405"/>
            <wp:effectExtent l="0" t="0" r="5080" b="0"/>
            <wp:wrapNone/>
            <wp:docPr id="1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3119120" cy="573405"/>
                    </a:xfrm>
                    <a:prstGeom prst="rect">
                      <a:avLst/>
                    </a:prstGeom>
                    <a:ln/>
                  </pic:spPr>
                </pic:pic>
              </a:graphicData>
            </a:graphic>
          </wp:anchor>
        </w:drawing>
      </w:r>
    </w:p>
    <w:sectPr w:rsidR="000712F9" w:rsidRPr="00177728" w:rsidSect="000712F9">
      <w:headerReference w:type="default" r:id="rId34"/>
      <w:footerReference w:type="default" r:id="rId35"/>
      <w:pgSz w:w="11906" w:h="16838"/>
      <w:pgMar w:top="1418" w:right="849" w:bottom="2127" w:left="851" w:header="1417" w:footer="141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E635" w14:textId="77777777" w:rsidR="00CE3231" w:rsidRDefault="00CE3231">
      <w:pPr>
        <w:spacing w:after="0" w:line="240" w:lineRule="auto"/>
      </w:pPr>
      <w:r>
        <w:separator/>
      </w:r>
    </w:p>
  </w:endnote>
  <w:endnote w:type="continuationSeparator" w:id="0">
    <w:p w14:paraId="025AAED7" w14:textId="77777777" w:rsidR="00CE3231" w:rsidRDefault="00CE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48AA" w14:textId="42BD13C7" w:rsidR="00B6099B" w:rsidRDefault="00B6099B">
    <w:pPr>
      <w:pBdr>
        <w:top w:val="nil"/>
        <w:left w:val="nil"/>
        <w:bottom w:val="nil"/>
        <w:right w:val="nil"/>
        <w:between w:val="nil"/>
      </w:pBdr>
      <w:tabs>
        <w:tab w:val="center" w:pos="4536"/>
        <w:tab w:val="right" w:pos="9072"/>
      </w:tabs>
      <w:spacing w:after="0"/>
      <w:jc w:val="center"/>
      <w:rPr>
        <w:color w:val="000000"/>
      </w:rPr>
    </w:pPr>
  </w:p>
  <w:p w14:paraId="7EE77DEB" w14:textId="51BD57F2" w:rsidR="00B6099B" w:rsidRDefault="00B6099B">
    <w:pPr>
      <w:pBdr>
        <w:top w:val="nil"/>
        <w:left w:val="nil"/>
        <w:bottom w:val="nil"/>
        <w:right w:val="nil"/>
        <w:between w:val="nil"/>
      </w:pBdr>
      <w:tabs>
        <w:tab w:val="center" w:pos="4536"/>
        <w:tab w:val="right" w:pos="9072"/>
      </w:tabs>
      <w:spacing w:after="0" w:line="240" w:lineRule="auto"/>
      <w:jc w:val="center"/>
      <w:rPr>
        <w:color w:val="000000"/>
      </w:rPr>
    </w:pPr>
  </w:p>
  <w:p w14:paraId="11D68A3F" w14:textId="4C3335B2" w:rsidR="00B6099B" w:rsidRDefault="00072EBB" w:rsidP="00072EBB">
    <w:pPr>
      <w:widowControl w:val="0"/>
      <w:pBdr>
        <w:top w:val="nil"/>
        <w:left w:val="nil"/>
        <w:bottom w:val="nil"/>
        <w:right w:val="nil"/>
        <w:between w:val="nil"/>
      </w:pBdr>
      <w:tabs>
        <w:tab w:val="left" w:pos="6018"/>
      </w:tabs>
      <w:spacing w:after="0" w:line="276"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83C0" w14:textId="77777777" w:rsidR="00072EBB" w:rsidRDefault="00072EBB">
    <w:pPr>
      <w:pBdr>
        <w:top w:val="nil"/>
        <w:left w:val="nil"/>
        <w:bottom w:val="nil"/>
        <w:right w:val="nil"/>
        <w:between w:val="nil"/>
      </w:pBdr>
      <w:tabs>
        <w:tab w:val="center" w:pos="4536"/>
        <w:tab w:val="right" w:pos="9072"/>
      </w:tabs>
      <w:spacing w:after="0"/>
      <w:jc w:val="center"/>
      <w:rPr>
        <w:color w:val="000000"/>
      </w:rPr>
    </w:pPr>
  </w:p>
  <w:p w14:paraId="59E20DD4" w14:textId="7116DFF2" w:rsidR="00072EBB" w:rsidRDefault="00072EB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63A7B">
      <w:rPr>
        <w:noProof/>
        <w:color w:val="000000"/>
      </w:rPr>
      <w:t>104</w:t>
    </w:r>
    <w:r>
      <w:rPr>
        <w:color w:val="000000"/>
      </w:rPr>
      <w:fldChar w:fldCharType="end"/>
    </w:r>
  </w:p>
  <w:p w14:paraId="503956E1" w14:textId="77777777" w:rsidR="00072EBB" w:rsidRDefault="00072EBB" w:rsidP="00072EBB">
    <w:pPr>
      <w:widowControl w:val="0"/>
      <w:pBdr>
        <w:top w:val="nil"/>
        <w:left w:val="nil"/>
        <w:bottom w:val="nil"/>
        <w:right w:val="nil"/>
        <w:between w:val="nil"/>
      </w:pBdr>
      <w:tabs>
        <w:tab w:val="left" w:pos="6018"/>
      </w:tabs>
      <w:spacing w:after="0" w:line="276" w:lineRule="auto"/>
      <w:rPr>
        <w:color w:val="000000"/>
      </w:rPr>
    </w:pPr>
    <w:r>
      <w:rPr>
        <w:noProof/>
        <w:color w:val="000000"/>
      </w:rPr>
      <w:drawing>
        <wp:anchor distT="0" distB="0" distL="114300" distR="114300" simplePos="0" relativeHeight="251662336" behindDoc="1" locked="0" layoutInCell="1" allowOverlap="1" wp14:anchorId="42C6DFE9" wp14:editId="6288D63E">
          <wp:simplePos x="0" y="0"/>
          <wp:positionH relativeFrom="page">
            <wp:align>center</wp:align>
          </wp:positionH>
          <wp:positionV relativeFrom="paragraph">
            <wp:posOffset>271780</wp:posOffset>
          </wp:positionV>
          <wp:extent cx="3522345" cy="689610"/>
          <wp:effectExtent l="0" t="0" r="1905" b="0"/>
          <wp:wrapNone/>
          <wp:docPr id="1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522345" cy="689610"/>
                  </a:xfrm>
                  <a:prstGeom prst="rect">
                    <a:avLst/>
                  </a:prstGeom>
                  <a:ln/>
                </pic:spPr>
              </pic:pic>
            </a:graphicData>
          </a:graphic>
        </wp:anchor>
      </w:drawing>
    </w:r>
    <w:r>
      <w:rPr>
        <w:color w:val="00000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2518" w14:textId="77777777" w:rsidR="00072EBB" w:rsidRDefault="00072EBB">
    <w:pPr>
      <w:pBdr>
        <w:top w:val="nil"/>
        <w:left w:val="nil"/>
        <w:bottom w:val="nil"/>
        <w:right w:val="nil"/>
        <w:between w:val="nil"/>
      </w:pBdr>
      <w:tabs>
        <w:tab w:val="center" w:pos="4536"/>
        <w:tab w:val="right" w:pos="9072"/>
      </w:tabs>
      <w:spacing w:after="0"/>
      <w:jc w:val="center"/>
      <w:rPr>
        <w:color w:val="000000"/>
      </w:rPr>
    </w:pPr>
  </w:p>
  <w:p w14:paraId="650CC163" w14:textId="67EA8EF5" w:rsidR="00072EBB" w:rsidRDefault="00072EB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70F2">
      <w:rPr>
        <w:noProof/>
        <w:color w:val="000000"/>
      </w:rPr>
      <w:t>112</w:t>
    </w:r>
    <w:r>
      <w:rPr>
        <w:color w:val="000000"/>
      </w:rPr>
      <w:fldChar w:fldCharType="end"/>
    </w:r>
  </w:p>
  <w:p w14:paraId="3563F198" w14:textId="2248FF2F" w:rsidR="00072EBB" w:rsidRDefault="00072EB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A905" w14:textId="77777777" w:rsidR="00CE3231" w:rsidRDefault="00CE3231">
      <w:pPr>
        <w:spacing w:after="0" w:line="240" w:lineRule="auto"/>
      </w:pPr>
      <w:r>
        <w:separator/>
      </w:r>
    </w:p>
  </w:footnote>
  <w:footnote w:type="continuationSeparator" w:id="0">
    <w:p w14:paraId="2927F6E2" w14:textId="77777777" w:rsidR="00CE3231" w:rsidRDefault="00CE3231">
      <w:pPr>
        <w:spacing w:after="0" w:line="240" w:lineRule="auto"/>
      </w:pPr>
      <w:r>
        <w:continuationSeparator/>
      </w:r>
    </w:p>
  </w:footnote>
  <w:footnote w:id="1">
    <w:p w14:paraId="7B710B67" w14:textId="77777777" w:rsidR="00B6099B" w:rsidRDefault="00B6099B">
      <w:pPr>
        <w:spacing w:after="0" w:line="240" w:lineRule="auto"/>
        <w:rPr>
          <w:sz w:val="20"/>
          <w:szCs w:val="20"/>
        </w:rPr>
      </w:pPr>
      <w:r>
        <w:rPr>
          <w:vertAlign w:val="superscript"/>
        </w:rPr>
        <w:footnoteRef/>
      </w:r>
      <w:r>
        <w:rPr>
          <w:sz w:val="20"/>
          <w:szCs w:val="20"/>
        </w:rPr>
        <w:t>patrz: http://ppp.uni.wroc.pl/</w:t>
      </w:r>
    </w:p>
  </w:footnote>
  <w:footnote w:id="2">
    <w:p w14:paraId="3ACF5FEF" w14:textId="77777777" w:rsidR="00B6099B" w:rsidRDefault="00B6099B">
      <w:pPr>
        <w:spacing w:after="0" w:line="240" w:lineRule="auto"/>
        <w:rPr>
          <w:sz w:val="20"/>
          <w:szCs w:val="20"/>
        </w:rPr>
      </w:pPr>
      <w:r>
        <w:rPr>
          <w:vertAlign w:val="superscript"/>
        </w:rPr>
        <w:footnoteRef/>
      </w:r>
      <w:r>
        <w:rPr>
          <w:sz w:val="20"/>
          <w:szCs w:val="20"/>
        </w:rPr>
        <w:t xml:space="preserve"> inspirowane formularzem "Ja jako rodzic" autor Tomasz Świtka </w:t>
      </w:r>
      <w:hyperlink r:id="rId1">
        <w:r>
          <w:rPr>
            <w:color w:val="1155CC"/>
            <w:sz w:val="20"/>
            <w:szCs w:val="20"/>
            <w:u w:val="single"/>
          </w:rPr>
          <w:t>www.centrumpsr.eu</w:t>
        </w:r>
      </w:hyperlink>
    </w:p>
  </w:footnote>
  <w:footnote w:id="3">
    <w:p w14:paraId="0193FAEA" w14:textId="06C40F83" w:rsidR="00B6099B" w:rsidRDefault="00B6099B">
      <w:pPr>
        <w:pStyle w:val="Tekstprzypisudolnego"/>
      </w:pPr>
      <w:r w:rsidRPr="00FD63BD">
        <w:rPr>
          <w:rStyle w:val="Odwoanieprzypisudolnego"/>
          <w:sz w:val="24"/>
        </w:rPr>
        <w:footnoteRef/>
      </w:r>
      <w:r w:rsidRPr="00FD63BD">
        <w:rPr>
          <w:sz w:val="24"/>
        </w:rPr>
        <w:t xml:space="preserve"> https://www.edukacja.fdds.pl/639b9cb3-bf57-4a2c-bc21-756cf89b92c9/Extras/chronimy-dzieci_3vfdds.ppt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C261" w14:textId="368FF83E" w:rsidR="00B6099B" w:rsidRDefault="00B6099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54C0" w14:textId="77777777" w:rsidR="00072EBB" w:rsidRDefault="00072EBB">
    <w:pPr>
      <w:pBdr>
        <w:top w:val="nil"/>
        <w:left w:val="nil"/>
        <w:bottom w:val="nil"/>
        <w:right w:val="nil"/>
        <w:between w:val="nil"/>
      </w:pBdr>
      <w:tabs>
        <w:tab w:val="center" w:pos="4536"/>
        <w:tab w:val="right" w:pos="9072"/>
      </w:tabs>
      <w:rPr>
        <w:color w:val="000000"/>
      </w:rPr>
    </w:pPr>
    <w:r>
      <w:rPr>
        <w:noProof/>
      </w:rPr>
      <w:drawing>
        <wp:anchor distT="0" distB="101600" distL="0" distR="0" simplePos="0" relativeHeight="251660288" behindDoc="0" locked="0" layoutInCell="1" hidden="0" allowOverlap="1" wp14:anchorId="3F0438CB" wp14:editId="2003A515">
          <wp:simplePos x="0" y="0"/>
          <wp:positionH relativeFrom="page">
            <wp:align>left</wp:align>
          </wp:positionH>
          <wp:positionV relativeFrom="paragraph">
            <wp:posOffset>-838200</wp:posOffset>
          </wp:positionV>
          <wp:extent cx="3119120" cy="573405"/>
          <wp:effectExtent l="0" t="0" r="5080" b="0"/>
          <wp:wrapSquare wrapText="bothSides" distT="0" distB="101600" distL="0" distR="0"/>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3119120" cy="57340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3116" w14:textId="33B65A21" w:rsidR="00072EBB" w:rsidRDefault="00072EB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0C"/>
    <w:multiLevelType w:val="multilevel"/>
    <w:tmpl w:val="6242F7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66617BC"/>
    <w:multiLevelType w:val="multilevel"/>
    <w:tmpl w:val="97AE6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44C48"/>
    <w:multiLevelType w:val="multilevel"/>
    <w:tmpl w:val="E6304CF6"/>
    <w:lvl w:ilvl="0">
      <w:start w:val="1"/>
      <w:numFmt w:val="decimal"/>
      <w:lvlText w:val="%1."/>
      <w:lvlJc w:val="left"/>
      <w:pPr>
        <w:ind w:left="720" w:hanging="360"/>
      </w:pPr>
      <w:rPr>
        <w:rFonts w:asciiTheme="majorHAnsi" w:eastAsia="Arial" w:hAnsiTheme="majorHAnsi" w:cstheme="majorHAnsi"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EC1FF2"/>
    <w:multiLevelType w:val="multilevel"/>
    <w:tmpl w:val="7CCAE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F727A7"/>
    <w:multiLevelType w:val="multilevel"/>
    <w:tmpl w:val="B504C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B4133"/>
    <w:multiLevelType w:val="multilevel"/>
    <w:tmpl w:val="0A106DA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21E61FBC"/>
    <w:multiLevelType w:val="multilevel"/>
    <w:tmpl w:val="3D788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8C594D"/>
    <w:multiLevelType w:val="multilevel"/>
    <w:tmpl w:val="4A260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0A598E"/>
    <w:multiLevelType w:val="multilevel"/>
    <w:tmpl w:val="BB78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9D5872"/>
    <w:multiLevelType w:val="multilevel"/>
    <w:tmpl w:val="CCB25C78"/>
    <w:lvl w:ilvl="0">
      <w:start w:val="11"/>
      <w:numFmt w:val="decimal"/>
      <w:lvlText w:val="%1."/>
      <w:lvlJc w:val="left"/>
      <w:pPr>
        <w:ind w:left="786" w:hanging="360"/>
      </w:pPr>
      <w:rPr>
        <w:rFonts w:asciiTheme="majorHAnsi" w:eastAsia="Arial" w:hAnsiTheme="majorHAnsi" w:cstheme="majorHAnsi" w:hint="default"/>
        <w:b/>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0" w15:restartNumberingAfterBreak="0">
    <w:nsid w:val="3183258F"/>
    <w:multiLevelType w:val="multilevel"/>
    <w:tmpl w:val="46326FF6"/>
    <w:lvl w:ilvl="0">
      <w:start w:val="1"/>
      <w:numFmt w:val="bullet"/>
      <w:lvlText w:val=""/>
      <w:lvlJc w:val="left"/>
      <w:pPr>
        <w:ind w:left="1103" w:hanging="360"/>
      </w:pPr>
    </w:lvl>
    <w:lvl w:ilvl="1">
      <w:start w:val="1"/>
      <w:numFmt w:val="bullet"/>
      <w:lvlText w:val="◦"/>
      <w:lvlJc w:val="left"/>
      <w:pPr>
        <w:ind w:left="1463" w:hanging="360"/>
      </w:pPr>
    </w:lvl>
    <w:lvl w:ilvl="2">
      <w:start w:val="1"/>
      <w:numFmt w:val="bullet"/>
      <w:lvlText w:val="▪"/>
      <w:lvlJc w:val="left"/>
      <w:pPr>
        <w:ind w:left="1823" w:hanging="360"/>
      </w:pPr>
    </w:lvl>
    <w:lvl w:ilvl="3">
      <w:start w:val="1"/>
      <w:numFmt w:val="bullet"/>
      <w:lvlText w:val=""/>
      <w:lvlJc w:val="left"/>
      <w:pPr>
        <w:ind w:left="2183" w:hanging="360"/>
      </w:pPr>
    </w:lvl>
    <w:lvl w:ilvl="4">
      <w:start w:val="1"/>
      <w:numFmt w:val="bullet"/>
      <w:lvlText w:val="◦"/>
      <w:lvlJc w:val="left"/>
      <w:pPr>
        <w:ind w:left="2543" w:hanging="360"/>
      </w:pPr>
    </w:lvl>
    <w:lvl w:ilvl="5">
      <w:start w:val="1"/>
      <w:numFmt w:val="bullet"/>
      <w:lvlText w:val="▪"/>
      <w:lvlJc w:val="left"/>
      <w:pPr>
        <w:ind w:left="2903" w:hanging="360"/>
      </w:pPr>
    </w:lvl>
    <w:lvl w:ilvl="6">
      <w:start w:val="1"/>
      <w:numFmt w:val="bullet"/>
      <w:lvlText w:val=""/>
      <w:lvlJc w:val="left"/>
      <w:pPr>
        <w:ind w:left="3263" w:hanging="360"/>
      </w:pPr>
    </w:lvl>
    <w:lvl w:ilvl="7">
      <w:start w:val="1"/>
      <w:numFmt w:val="bullet"/>
      <w:lvlText w:val="◦"/>
      <w:lvlJc w:val="left"/>
      <w:pPr>
        <w:ind w:left="3623" w:hanging="360"/>
      </w:pPr>
    </w:lvl>
    <w:lvl w:ilvl="8">
      <w:start w:val="1"/>
      <w:numFmt w:val="bullet"/>
      <w:lvlText w:val="▪"/>
      <w:lvlJc w:val="left"/>
      <w:pPr>
        <w:ind w:left="3983" w:hanging="360"/>
      </w:pPr>
    </w:lvl>
  </w:abstractNum>
  <w:abstractNum w:abstractNumId="11" w15:restartNumberingAfterBreak="0">
    <w:nsid w:val="37D81930"/>
    <w:multiLevelType w:val="multilevel"/>
    <w:tmpl w:val="075C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3D0730"/>
    <w:multiLevelType w:val="multilevel"/>
    <w:tmpl w:val="C1FA4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AD3D3B"/>
    <w:multiLevelType w:val="multilevel"/>
    <w:tmpl w:val="DCF44128"/>
    <w:lvl w:ilvl="0">
      <w:start w:val="1"/>
      <w:numFmt w:val="decimal"/>
      <w:lvlText w:val="%1."/>
      <w:lvlJc w:val="left"/>
      <w:pPr>
        <w:ind w:left="720" w:hanging="360"/>
      </w:pPr>
      <w:rPr>
        <w:rFonts w:asciiTheme="majorHAnsi" w:eastAsia="Arial" w:hAnsiTheme="majorHAnsi" w:cstheme="majorHAnsi"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D340AFE"/>
    <w:multiLevelType w:val="multilevel"/>
    <w:tmpl w:val="CB6E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9A5A35"/>
    <w:multiLevelType w:val="multilevel"/>
    <w:tmpl w:val="FA10CB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FEC5100"/>
    <w:multiLevelType w:val="multilevel"/>
    <w:tmpl w:val="4D6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832CB"/>
    <w:multiLevelType w:val="multilevel"/>
    <w:tmpl w:val="80FCD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0216C"/>
    <w:multiLevelType w:val="multilevel"/>
    <w:tmpl w:val="BDF86F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35815DE"/>
    <w:multiLevelType w:val="multilevel"/>
    <w:tmpl w:val="42589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6A7CBB"/>
    <w:multiLevelType w:val="multilevel"/>
    <w:tmpl w:val="D9984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826C09"/>
    <w:multiLevelType w:val="multilevel"/>
    <w:tmpl w:val="DA8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2222A8"/>
    <w:multiLevelType w:val="multilevel"/>
    <w:tmpl w:val="053C2A42"/>
    <w:lvl w:ilvl="0">
      <w:start w:val="3"/>
      <w:numFmt w:val="decimal"/>
      <w:lvlText w:val="%1."/>
      <w:lvlJc w:val="left"/>
      <w:pPr>
        <w:ind w:left="720" w:hanging="360"/>
      </w:pPr>
      <w:rPr>
        <w:rFonts w:asciiTheme="majorHAnsi" w:eastAsia="Arial" w:hAnsiTheme="majorHAnsi" w:cstheme="majorHAnsi"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0A70288"/>
    <w:multiLevelType w:val="multilevel"/>
    <w:tmpl w:val="B078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4AD56D2"/>
    <w:multiLevelType w:val="multilevel"/>
    <w:tmpl w:val="E962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556344"/>
    <w:multiLevelType w:val="multilevel"/>
    <w:tmpl w:val="36CE096C"/>
    <w:lvl w:ilvl="0">
      <w:start w:val="1"/>
      <w:numFmt w:val="decimal"/>
      <w:lvlText w:val="%1."/>
      <w:lvlJc w:val="left"/>
      <w:pPr>
        <w:ind w:left="720" w:hanging="360"/>
      </w:pPr>
      <w:rPr>
        <w:rFonts w:asciiTheme="majorHAnsi" w:hAnsiTheme="majorHAnsi" w:cstheme="majorHAnsi"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DD60E7"/>
    <w:multiLevelType w:val="multilevel"/>
    <w:tmpl w:val="9788C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7931AC6"/>
    <w:multiLevelType w:val="multilevel"/>
    <w:tmpl w:val="9E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CB0A70"/>
    <w:multiLevelType w:val="multilevel"/>
    <w:tmpl w:val="198A3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5"/>
  </w:num>
  <w:num w:numId="3">
    <w:abstractNumId w:val="11"/>
  </w:num>
  <w:num w:numId="4">
    <w:abstractNumId w:val="25"/>
  </w:num>
  <w:num w:numId="5">
    <w:abstractNumId w:val="10"/>
  </w:num>
  <w:num w:numId="6">
    <w:abstractNumId w:val="13"/>
  </w:num>
  <w:num w:numId="7">
    <w:abstractNumId w:val="22"/>
  </w:num>
  <w:num w:numId="8">
    <w:abstractNumId w:val="9"/>
  </w:num>
  <w:num w:numId="9">
    <w:abstractNumId w:val="0"/>
  </w:num>
  <w:num w:numId="10">
    <w:abstractNumId w:val="7"/>
  </w:num>
  <w:num w:numId="11">
    <w:abstractNumId w:val="23"/>
  </w:num>
  <w:num w:numId="12">
    <w:abstractNumId w:val="6"/>
  </w:num>
  <w:num w:numId="13">
    <w:abstractNumId w:val="17"/>
  </w:num>
  <w:num w:numId="14">
    <w:abstractNumId w:val="14"/>
  </w:num>
  <w:num w:numId="15">
    <w:abstractNumId w:val="16"/>
  </w:num>
  <w:num w:numId="16">
    <w:abstractNumId w:val="26"/>
  </w:num>
  <w:num w:numId="17">
    <w:abstractNumId w:val="2"/>
  </w:num>
  <w:num w:numId="18">
    <w:abstractNumId w:val="12"/>
  </w:num>
  <w:num w:numId="19">
    <w:abstractNumId w:val="28"/>
  </w:num>
  <w:num w:numId="20">
    <w:abstractNumId w:val="18"/>
  </w:num>
  <w:num w:numId="21">
    <w:abstractNumId w:val="15"/>
  </w:num>
  <w:num w:numId="22">
    <w:abstractNumId w:val="4"/>
  </w:num>
  <w:num w:numId="23">
    <w:abstractNumId w:val="3"/>
  </w:num>
  <w:num w:numId="24">
    <w:abstractNumId w:val="20"/>
  </w:num>
  <w:num w:numId="25">
    <w:abstractNumId w:val="24"/>
  </w:num>
  <w:num w:numId="26">
    <w:abstractNumId w:val="19"/>
  </w:num>
  <w:num w:numId="27">
    <w:abstractNumId w:val="21"/>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C0"/>
    <w:rsid w:val="0000192C"/>
    <w:rsid w:val="00060BC8"/>
    <w:rsid w:val="000712F9"/>
    <w:rsid w:val="00072EBB"/>
    <w:rsid w:val="000A3746"/>
    <w:rsid w:val="000D40C0"/>
    <w:rsid w:val="000E6709"/>
    <w:rsid w:val="0017252F"/>
    <w:rsid w:val="00177728"/>
    <w:rsid w:val="00187C2B"/>
    <w:rsid w:val="002370F2"/>
    <w:rsid w:val="002658A2"/>
    <w:rsid w:val="00282377"/>
    <w:rsid w:val="00317735"/>
    <w:rsid w:val="00363C30"/>
    <w:rsid w:val="003D7090"/>
    <w:rsid w:val="003E403F"/>
    <w:rsid w:val="004566E1"/>
    <w:rsid w:val="004654B2"/>
    <w:rsid w:val="004A4270"/>
    <w:rsid w:val="004F28D2"/>
    <w:rsid w:val="00506438"/>
    <w:rsid w:val="00535193"/>
    <w:rsid w:val="0057217B"/>
    <w:rsid w:val="005B72CC"/>
    <w:rsid w:val="005C1CE2"/>
    <w:rsid w:val="005D50E2"/>
    <w:rsid w:val="00610E15"/>
    <w:rsid w:val="00613042"/>
    <w:rsid w:val="00621DD6"/>
    <w:rsid w:val="00623A1C"/>
    <w:rsid w:val="006417DD"/>
    <w:rsid w:val="00660291"/>
    <w:rsid w:val="006603FF"/>
    <w:rsid w:val="00663A7B"/>
    <w:rsid w:val="00663DAF"/>
    <w:rsid w:val="006A3D20"/>
    <w:rsid w:val="006B5622"/>
    <w:rsid w:val="007C01B9"/>
    <w:rsid w:val="007E784C"/>
    <w:rsid w:val="008228C1"/>
    <w:rsid w:val="00840D15"/>
    <w:rsid w:val="00895792"/>
    <w:rsid w:val="008B3FD7"/>
    <w:rsid w:val="008D64E6"/>
    <w:rsid w:val="008E2247"/>
    <w:rsid w:val="008E3246"/>
    <w:rsid w:val="00900D53"/>
    <w:rsid w:val="00903361"/>
    <w:rsid w:val="00935F90"/>
    <w:rsid w:val="00963F4B"/>
    <w:rsid w:val="009D71A0"/>
    <w:rsid w:val="00A06E63"/>
    <w:rsid w:val="00A54799"/>
    <w:rsid w:val="00A74432"/>
    <w:rsid w:val="00A95CC1"/>
    <w:rsid w:val="00A97F04"/>
    <w:rsid w:val="00AE35C4"/>
    <w:rsid w:val="00B07205"/>
    <w:rsid w:val="00B52D27"/>
    <w:rsid w:val="00B6099B"/>
    <w:rsid w:val="00B8568F"/>
    <w:rsid w:val="00CE3231"/>
    <w:rsid w:val="00D237E3"/>
    <w:rsid w:val="00D53C5F"/>
    <w:rsid w:val="00D94932"/>
    <w:rsid w:val="00DB1858"/>
    <w:rsid w:val="00DD3FA6"/>
    <w:rsid w:val="00DD5B6A"/>
    <w:rsid w:val="00DE6EC4"/>
    <w:rsid w:val="00E02EE9"/>
    <w:rsid w:val="00E27B75"/>
    <w:rsid w:val="00E373CB"/>
    <w:rsid w:val="00E96F8F"/>
    <w:rsid w:val="00EB7C5D"/>
    <w:rsid w:val="00EC27A0"/>
    <w:rsid w:val="00F703C7"/>
    <w:rsid w:val="00F86E11"/>
    <w:rsid w:val="00FC0FB2"/>
    <w:rsid w:val="00FD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FE359"/>
  <w15:docId w15:val="{678E93E1-B2B6-4EB7-9F89-09A835F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spacing w:before="47" w:after="0"/>
      <w:ind w:left="3857"/>
      <w:outlineLvl w:val="0"/>
    </w:pPr>
    <w:rPr>
      <w:rFonts w:ascii="Trebuchet MS" w:eastAsia="Trebuchet MS" w:hAnsi="Trebuchet MS" w:cs="Trebuchet MS"/>
      <w:b/>
      <w:sz w:val="28"/>
      <w:szCs w:val="28"/>
    </w:rPr>
  </w:style>
  <w:style w:type="paragraph" w:styleId="Nagwek2">
    <w:name w:val="heading 2"/>
    <w:basedOn w:val="Normalny"/>
    <w:next w:val="Normalny"/>
    <w:link w:val="Nagwek2Znak"/>
    <w:pPr>
      <w:keepNext/>
      <w:keepLines/>
      <w:spacing w:before="40" w:after="0"/>
      <w:ind w:left="576" w:hanging="576"/>
      <w:outlineLvl w:val="1"/>
    </w:pPr>
    <w:rPr>
      <w:color w:val="2F5496"/>
      <w:sz w:val="26"/>
      <w:szCs w:val="26"/>
    </w:rPr>
  </w:style>
  <w:style w:type="paragraph" w:styleId="Nagwek3">
    <w:name w:val="heading 3"/>
    <w:basedOn w:val="Normalny"/>
    <w:next w:val="Normalny"/>
    <w:pPr>
      <w:keepNext/>
      <w:spacing w:before="240" w:after="120"/>
      <w:ind w:left="720" w:hanging="720"/>
      <w:outlineLvl w:val="2"/>
    </w:pPr>
    <w:rPr>
      <w:rFonts w:ascii="Arial" w:eastAsia="Arial" w:hAnsi="Arial" w:cs="Arial"/>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 w:type="dxa"/>
        <w:right w:w="10" w:type="dxa"/>
      </w:tblCellMar>
    </w:tblPr>
  </w:style>
  <w:style w:type="table" w:customStyle="1" w:styleId="a0">
    <w:basedOn w:val="TableNormal"/>
    <w:tblPr>
      <w:tblStyleRowBandSize w:val="1"/>
      <w:tblStyleColBandSize w:val="1"/>
      <w:tblCellMar>
        <w:top w:w="55" w:type="dxa"/>
        <w:left w:w="54" w:type="dxa"/>
        <w:bottom w:w="55" w:type="dxa"/>
        <w:right w:w="5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Spistreci1">
    <w:name w:val="toc 1"/>
    <w:basedOn w:val="Normalny"/>
    <w:next w:val="Normalny"/>
    <w:autoRedefine/>
    <w:uiPriority w:val="39"/>
    <w:unhideWhenUsed/>
    <w:rsid w:val="00EB7C5D"/>
    <w:pPr>
      <w:tabs>
        <w:tab w:val="right" w:pos="8920"/>
      </w:tabs>
      <w:spacing w:after="100"/>
      <w:jc w:val="center"/>
    </w:pPr>
  </w:style>
  <w:style w:type="paragraph" w:styleId="Spistreci2">
    <w:name w:val="toc 2"/>
    <w:basedOn w:val="Normalny"/>
    <w:next w:val="Normalny"/>
    <w:autoRedefine/>
    <w:uiPriority w:val="39"/>
    <w:unhideWhenUsed/>
    <w:rsid w:val="009D71A0"/>
    <w:pPr>
      <w:tabs>
        <w:tab w:val="left" w:pos="1418"/>
        <w:tab w:val="right" w:pos="8920"/>
      </w:tabs>
      <w:spacing w:after="100"/>
      <w:ind w:left="220"/>
    </w:pPr>
  </w:style>
  <w:style w:type="paragraph" w:styleId="Spistreci3">
    <w:name w:val="toc 3"/>
    <w:basedOn w:val="Normalny"/>
    <w:next w:val="Normalny"/>
    <w:autoRedefine/>
    <w:uiPriority w:val="39"/>
    <w:unhideWhenUsed/>
    <w:rsid w:val="0057217B"/>
    <w:pPr>
      <w:tabs>
        <w:tab w:val="right" w:pos="8920"/>
      </w:tabs>
      <w:spacing w:after="100"/>
      <w:ind w:left="284"/>
    </w:pPr>
  </w:style>
  <w:style w:type="character" w:styleId="Hipercze">
    <w:name w:val="Hyperlink"/>
    <w:basedOn w:val="Domylnaczcionkaakapitu"/>
    <w:uiPriority w:val="99"/>
    <w:unhideWhenUsed/>
    <w:rsid w:val="00DB1858"/>
    <w:rPr>
      <w:color w:val="0000FF" w:themeColor="hyperlink"/>
      <w:u w:val="single"/>
    </w:rPr>
  </w:style>
  <w:style w:type="paragraph" w:styleId="Tekstdymka">
    <w:name w:val="Balloon Text"/>
    <w:basedOn w:val="Normalny"/>
    <w:link w:val="TekstdymkaZnak"/>
    <w:uiPriority w:val="99"/>
    <w:semiHidden/>
    <w:unhideWhenUsed/>
    <w:rsid w:val="00DB18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858"/>
    <w:rPr>
      <w:rFonts w:ascii="Segoe UI" w:hAnsi="Segoe UI" w:cs="Segoe UI"/>
      <w:sz w:val="18"/>
      <w:szCs w:val="18"/>
    </w:rPr>
  </w:style>
  <w:style w:type="paragraph" w:styleId="Bezodstpw">
    <w:name w:val="No Spacing"/>
    <w:uiPriority w:val="1"/>
    <w:qFormat/>
    <w:rsid w:val="006A3D20"/>
    <w:pPr>
      <w:spacing w:after="0" w:line="240" w:lineRule="auto"/>
    </w:pPr>
  </w:style>
  <w:style w:type="paragraph" w:styleId="Tematkomentarza">
    <w:name w:val="annotation subject"/>
    <w:basedOn w:val="Tekstkomentarza"/>
    <w:next w:val="Tekstkomentarza"/>
    <w:link w:val="TematkomentarzaZnak"/>
    <w:uiPriority w:val="99"/>
    <w:semiHidden/>
    <w:unhideWhenUsed/>
    <w:rsid w:val="004A4270"/>
    <w:rPr>
      <w:b/>
      <w:bCs/>
    </w:rPr>
  </w:style>
  <w:style w:type="character" w:customStyle="1" w:styleId="TematkomentarzaZnak">
    <w:name w:val="Temat komentarza Znak"/>
    <w:basedOn w:val="TekstkomentarzaZnak"/>
    <w:link w:val="Tematkomentarza"/>
    <w:uiPriority w:val="99"/>
    <w:semiHidden/>
    <w:rsid w:val="004A4270"/>
    <w:rPr>
      <w:b/>
      <w:bCs/>
      <w:sz w:val="20"/>
      <w:szCs w:val="20"/>
    </w:rPr>
  </w:style>
  <w:style w:type="paragraph" w:styleId="Akapitzlist">
    <w:name w:val="List Paragraph"/>
    <w:basedOn w:val="Normalny"/>
    <w:uiPriority w:val="34"/>
    <w:qFormat/>
    <w:rsid w:val="00B8568F"/>
    <w:pPr>
      <w:ind w:left="720"/>
      <w:contextualSpacing/>
    </w:pPr>
  </w:style>
  <w:style w:type="paragraph" w:styleId="Nagwek">
    <w:name w:val="header"/>
    <w:basedOn w:val="Normalny"/>
    <w:link w:val="NagwekZnak"/>
    <w:uiPriority w:val="99"/>
    <w:unhideWhenUsed/>
    <w:rsid w:val="007E7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84C"/>
  </w:style>
  <w:style w:type="paragraph" w:styleId="Stopka">
    <w:name w:val="footer"/>
    <w:basedOn w:val="Normalny"/>
    <w:link w:val="StopkaZnak"/>
    <w:uiPriority w:val="99"/>
    <w:unhideWhenUsed/>
    <w:rsid w:val="007E7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84C"/>
  </w:style>
  <w:style w:type="paragraph" w:styleId="Tekstprzypisudolnego">
    <w:name w:val="footnote text"/>
    <w:basedOn w:val="Normalny"/>
    <w:link w:val="TekstprzypisudolnegoZnak"/>
    <w:uiPriority w:val="99"/>
    <w:semiHidden/>
    <w:unhideWhenUsed/>
    <w:rsid w:val="00FD6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63BD"/>
    <w:rPr>
      <w:sz w:val="20"/>
      <w:szCs w:val="20"/>
    </w:rPr>
  </w:style>
  <w:style w:type="character" w:styleId="Odwoanieprzypisudolnego">
    <w:name w:val="footnote reference"/>
    <w:basedOn w:val="Domylnaczcionkaakapitu"/>
    <w:uiPriority w:val="99"/>
    <w:semiHidden/>
    <w:unhideWhenUsed/>
    <w:rsid w:val="00FD63BD"/>
    <w:rPr>
      <w:vertAlign w:val="superscript"/>
    </w:rPr>
  </w:style>
  <w:style w:type="paragraph" w:styleId="Tekstprzypisukocowego">
    <w:name w:val="endnote text"/>
    <w:basedOn w:val="Normalny"/>
    <w:link w:val="TekstprzypisukocowegoZnak"/>
    <w:uiPriority w:val="99"/>
    <w:semiHidden/>
    <w:unhideWhenUsed/>
    <w:rsid w:val="00FD6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3BD"/>
    <w:rPr>
      <w:sz w:val="20"/>
      <w:szCs w:val="20"/>
    </w:rPr>
  </w:style>
  <w:style w:type="character" w:styleId="Odwoanieprzypisukocowego">
    <w:name w:val="endnote reference"/>
    <w:basedOn w:val="Domylnaczcionkaakapitu"/>
    <w:uiPriority w:val="99"/>
    <w:semiHidden/>
    <w:unhideWhenUsed/>
    <w:rsid w:val="00FD63BD"/>
    <w:rPr>
      <w:vertAlign w:val="superscript"/>
    </w:rPr>
  </w:style>
  <w:style w:type="character" w:customStyle="1" w:styleId="Nagwek2Znak">
    <w:name w:val="Nagłówek 2 Znak"/>
    <w:basedOn w:val="Domylnaczcionkaakapitu"/>
    <w:link w:val="Nagwek2"/>
    <w:rsid w:val="00177728"/>
    <w:rPr>
      <w:color w:val="2F5496"/>
      <w:sz w:val="26"/>
      <w:szCs w:val="26"/>
    </w:rPr>
  </w:style>
  <w:style w:type="character" w:customStyle="1" w:styleId="UnresolvedMention">
    <w:name w:val="Unresolved Mention"/>
    <w:basedOn w:val="Domylnaczcionkaakapitu"/>
    <w:uiPriority w:val="99"/>
    <w:semiHidden/>
    <w:unhideWhenUsed/>
    <w:rsid w:val="0017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centrumpsr.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96D4-AD85-4CAB-B2B5-F855BDF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7349</Words>
  <Characters>104100</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mlynarczyk</dc:creator>
  <cp:lastModifiedBy>Maria Lewandowska</cp:lastModifiedBy>
  <cp:revision>2</cp:revision>
  <cp:lastPrinted>2019-05-09T09:47:00Z</cp:lastPrinted>
  <dcterms:created xsi:type="dcterms:W3CDTF">2020-05-06T13:58:00Z</dcterms:created>
  <dcterms:modified xsi:type="dcterms:W3CDTF">2020-05-06T13:58:00Z</dcterms:modified>
</cp:coreProperties>
</file>